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E1" w:rsidRPr="00F36F5B" w:rsidRDefault="00F36F5B" w:rsidP="00F36F5B">
      <w:pPr>
        <w:jc w:val="right"/>
        <w:rPr>
          <w:i/>
        </w:rPr>
      </w:pPr>
      <w:bookmarkStart w:id="0" w:name="_GoBack"/>
      <w:bookmarkEnd w:id="0"/>
      <w:r w:rsidRPr="00F36F5B">
        <w:rPr>
          <w:i/>
        </w:rPr>
        <w:t>Załącznik nr 1</w:t>
      </w:r>
    </w:p>
    <w:p w:rsidR="007E4CE1" w:rsidRPr="00F36F5B" w:rsidRDefault="00F36F5B" w:rsidP="007E4CE1">
      <w:pPr>
        <w:pStyle w:val="Tytu"/>
        <w:outlineLvl w:val="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SZCZEGÓŁOWY OPIS PRZEDMIOTU ZAMÓWIENIA</w:t>
      </w:r>
    </w:p>
    <w:p w:rsidR="00F36F5B" w:rsidRDefault="00F36F5B" w:rsidP="00F36F5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7E4CE1" w:rsidRPr="00855DE6" w:rsidRDefault="00DB745F" w:rsidP="00F36F5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PAKIET NR 1 </w:t>
      </w:r>
      <w:r w:rsidR="007E4CE1" w:rsidRPr="00855DE6">
        <w:rPr>
          <w:color w:val="000000" w:themeColor="text1"/>
          <w:sz w:val="24"/>
          <w:szCs w:val="24"/>
          <w:u w:val="single"/>
        </w:rPr>
        <w:t>LEKI</w:t>
      </w:r>
    </w:p>
    <w:p w:rsidR="007E4CE1" w:rsidRPr="00281647" w:rsidRDefault="007E4CE1" w:rsidP="0010062D">
      <w:pPr>
        <w:pStyle w:val="Tytu"/>
        <w:jc w:val="left"/>
        <w:rPr>
          <w:sz w:val="24"/>
          <w:szCs w:val="24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Pr="00EE1A7B" w:rsidRDefault="007E4CE1" w:rsidP="007E4CE1">
            <w:pPr>
              <w:rPr>
                <w:b/>
              </w:rPr>
            </w:pPr>
          </w:p>
          <w:p w:rsidR="007E4CE1" w:rsidRPr="00EE1A7B" w:rsidRDefault="00F36F5B" w:rsidP="007E4CE1">
            <w:pPr>
              <w:rPr>
                <w:b/>
              </w:rPr>
            </w:pPr>
            <w:r>
              <w:rPr>
                <w:b/>
              </w:rPr>
              <w:t>L</w:t>
            </w:r>
            <w:r w:rsidR="007E4CE1" w:rsidRPr="00EE1A7B">
              <w:rPr>
                <w:b/>
              </w:rPr>
              <w:t>p.</w:t>
            </w:r>
          </w:p>
        </w:tc>
        <w:tc>
          <w:tcPr>
            <w:tcW w:w="354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</w:rPr>
            </w:pPr>
            <w:r w:rsidRPr="00EE1A7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</w:rPr>
            </w:pPr>
            <w:r w:rsidRPr="00EE1A7B">
              <w:rPr>
                <w:b/>
              </w:rPr>
              <w:t>J.m.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</w:rPr>
            </w:pPr>
            <w:r w:rsidRPr="00EE1A7B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netto </w:t>
            </w: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</w:rPr>
            </w:pPr>
            <w:r w:rsidRPr="00EE1A7B">
              <w:rPr>
                <w:b/>
              </w:rPr>
              <w:t>VAT</w:t>
            </w: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  <w:r w:rsidRPr="00EE1A7B">
              <w:rPr>
                <w:b/>
              </w:rPr>
              <w:t xml:space="preserve">Cena  brutto 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  <w:r w:rsidRPr="00EE1A7B">
              <w:rPr>
                <w:b/>
              </w:rPr>
              <w:t>Wartość brutto</w:t>
            </w: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  <w:r w:rsidRPr="00EE1A7B">
              <w:rPr>
                <w:b/>
              </w:rPr>
              <w:t>Nazwa handlowa, producent</w:t>
            </w:r>
            <w:r>
              <w:rPr>
                <w:b/>
              </w:rPr>
              <w:t>, kod EAN</w:t>
            </w:r>
          </w:p>
        </w:tc>
      </w:tr>
      <w:tr w:rsidR="007E4CE1" w:rsidTr="00F22AD7">
        <w:tc>
          <w:tcPr>
            <w:tcW w:w="779" w:type="dxa"/>
          </w:tcPr>
          <w:p w:rsidR="007E4CE1" w:rsidRPr="00F83CA8" w:rsidRDefault="007E4CE1" w:rsidP="007E4CE1">
            <w:pPr>
              <w:numPr>
                <w:ilvl w:val="0"/>
                <w:numId w:val="53"/>
              </w:numPr>
            </w:pPr>
          </w:p>
        </w:tc>
        <w:tc>
          <w:tcPr>
            <w:tcW w:w="3544" w:type="dxa"/>
          </w:tcPr>
          <w:p w:rsidR="007E4CE1" w:rsidRPr="00F83CA8" w:rsidRDefault="007E4CE1" w:rsidP="007E4CE1">
            <w:r>
              <w:t>Dextromethorphan  hydrobromide syrop 15mg/5ml (0,3g) 100 ml</w:t>
            </w:r>
          </w:p>
        </w:tc>
        <w:tc>
          <w:tcPr>
            <w:tcW w:w="709" w:type="dxa"/>
          </w:tcPr>
          <w:p w:rsidR="007E4CE1" w:rsidRPr="00F83CA8" w:rsidRDefault="007E4CE1" w:rsidP="007E4CE1">
            <w:pPr>
              <w:jc w:val="center"/>
            </w:pPr>
            <w:r w:rsidRPr="00F83CA8">
              <w:t>Op.</w:t>
            </w:r>
          </w:p>
        </w:tc>
        <w:tc>
          <w:tcPr>
            <w:tcW w:w="992" w:type="dxa"/>
          </w:tcPr>
          <w:p w:rsidR="007E4CE1" w:rsidRPr="00F83CA8" w:rsidRDefault="007E4CE1" w:rsidP="007E4CE1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7E4CE1" w:rsidRPr="00F83CA8" w:rsidRDefault="007E4CE1" w:rsidP="007E4CE1">
            <w:pPr>
              <w:jc w:val="center"/>
            </w:pP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Pr="00F83CA8" w:rsidRDefault="007E4CE1" w:rsidP="007E4CE1">
            <w:pPr>
              <w:numPr>
                <w:ilvl w:val="0"/>
                <w:numId w:val="53"/>
              </w:numPr>
            </w:pPr>
          </w:p>
        </w:tc>
        <w:tc>
          <w:tcPr>
            <w:tcW w:w="3544" w:type="dxa"/>
          </w:tcPr>
          <w:p w:rsidR="007E4CE1" w:rsidRDefault="007E4CE1" w:rsidP="007E4CE1">
            <w:r>
              <w:t>Dextromethorphan  hydrobromide syrop 7,5 mg/5ml (0,15 g) 100 ml</w:t>
            </w:r>
          </w:p>
        </w:tc>
        <w:tc>
          <w:tcPr>
            <w:tcW w:w="709" w:type="dxa"/>
          </w:tcPr>
          <w:p w:rsidR="007E4CE1" w:rsidRPr="00F83CA8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7E4CE1" w:rsidRPr="00F83CA8" w:rsidRDefault="007E4CE1" w:rsidP="007E4CE1">
            <w:pPr>
              <w:jc w:val="center"/>
            </w:pP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Pr="00F83CA8" w:rsidRDefault="007E4CE1" w:rsidP="007E4CE1">
            <w:pPr>
              <w:numPr>
                <w:ilvl w:val="0"/>
                <w:numId w:val="53"/>
              </w:numPr>
            </w:pPr>
          </w:p>
        </w:tc>
        <w:tc>
          <w:tcPr>
            <w:tcW w:w="3544" w:type="dxa"/>
          </w:tcPr>
          <w:p w:rsidR="007E4CE1" w:rsidRDefault="007E4CE1" w:rsidP="007E4CE1">
            <w:r>
              <w:t>Dextromethorphan  hydrobromide tabletki 15 mg x 2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7E4CE1" w:rsidRPr="00F83CA8" w:rsidRDefault="007E4CE1" w:rsidP="007E4CE1">
            <w:pPr>
              <w:jc w:val="center"/>
            </w:pP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Pr="00F83CA8" w:rsidRDefault="007E4CE1" w:rsidP="007E4CE1">
            <w:pPr>
              <w:numPr>
                <w:ilvl w:val="0"/>
                <w:numId w:val="53"/>
              </w:numPr>
            </w:pPr>
          </w:p>
        </w:tc>
        <w:tc>
          <w:tcPr>
            <w:tcW w:w="3544" w:type="dxa"/>
          </w:tcPr>
          <w:p w:rsidR="007E4CE1" w:rsidRDefault="007E4CE1" w:rsidP="007E4CE1">
            <w:r>
              <w:t>Drotaverine hydrochloride roztwór do wstrzykiwań 40 mg/2ml x 5 szt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7E4CE1" w:rsidRPr="00F83CA8" w:rsidRDefault="007E4CE1" w:rsidP="007E4CE1">
            <w:pPr>
              <w:jc w:val="center"/>
            </w:pP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Pr="00F83CA8" w:rsidRDefault="007E4CE1" w:rsidP="007E4CE1">
            <w:pPr>
              <w:numPr>
                <w:ilvl w:val="0"/>
                <w:numId w:val="53"/>
              </w:numPr>
            </w:pPr>
          </w:p>
        </w:tc>
        <w:tc>
          <w:tcPr>
            <w:tcW w:w="3544" w:type="dxa"/>
          </w:tcPr>
          <w:p w:rsidR="007E4CE1" w:rsidRDefault="007E4CE1" w:rsidP="007E4CE1">
            <w:r>
              <w:t>Drotaverine hydrochloride  tabl.40 mg x 2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7E4CE1" w:rsidRPr="00F83CA8" w:rsidRDefault="007E4CE1" w:rsidP="007E4CE1">
            <w:pPr>
              <w:jc w:val="center"/>
            </w:pP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Pr="00F83CA8" w:rsidRDefault="007E4CE1" w:rsidP="007E4CE1">
            <w:pPr>
              <w:numPr>
                <w:ilvl w:val="0"/>
                <w:numId w:val="53"/>
              </w:numPr>
            </w:pPr>
          </w:p>
        </w:tc>
        <w:tc>
          <w:tcPr>
            <w:tcW w:w="3544" w:type="dxa"/>
          </w:tcPr>
          <w:p w:rsidR="007E4CE1" w:rsidRDefault="007E4CE1" w:rsidP="007E4CE1">
            <w:r>
              <w:t>Drotaverine hydrochloride  tabl 80 mg x 2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7E4CE1" w:rsidRPr="00F83CA8" w:rsidRDefault="007E4CE1" w:rsidP="007E4CE1">
            <w:pPr>
              <w:jc w:val="center"/>
            </w:pP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Pr="00F83CA8" w:rsidRDefault="007E4CE1" w:rsidP="007E4CE1">
            <w:pPr>
              <w:numPr>
                <w:ilvl w:val="0"/>
                <w:numId w:val="53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Sotaloli hydrochloridum tabl. 40mg x 60 szt.</w:t>
            </w:r>
          </w:p>
        </w:tc>
        <w:tc>
          <w:tcPr>
            <w:tcW w:w="709" w:type="dxa"/>
          </w:tcPr>
          <w:p w:rsidR="007E4CE1" w:rsidRPr="00FA3C01" w:rsidRDefault="007E4CE1" w:rsidP="007E4CE1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7E4CE1" w:rsidRPr="00FA3C01" w:rsidRDefault="007E4CE1" w:rsidP="007E4CE1">
            <w:pPr>
              <w:jc w:val="center"/>
            </w:pPr>
            <w:r w:rsidRPr="00FA3C01">
              <w:t>50</w:t>
            </w:r>
          </w:p>
        </w:tc>
        <w:tc>
          <w:tcPr>
            <w:tcW w:w="1134" w:type="dxa"/>
          </w:tcPr>
          <w:p w:rsidR="007E4CE1" w:rsidRPr="00F83CA8" w:rsidRDefault="007E4CE1" w:rsidP="007E4CE1">
            <w:pPr>
              <w:jc w:val="center"/>
            </w:pP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Pr="00F83CA8" w:rsidRDefault="007E4CE1" w:rsidP="007E4CE1">
            <w:pPr>
              <w:numPr>
                <w:ilvl w:val="0"/>
                <w:numId w:val="53"/>
              </w:numPr>
            </w:pPr>
          </w:p>
        </w:tc>
        <w:tc>
          <w:tcPr>
            <w:tcW w:w="3544" w:type="dxa"/>
          </w:tcPr>
          <w:p w:rsidR="007E4CE1" w:rsidRPr="00FA3C0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 w:rsidRPr="00FA3C01">
              <w:rPr>
                <w:b w:val="0"/>
                <w:sz w:val="20"/>
              </w:rPr>
              <w:t>Sotaloli hydrochloridum tabl. 80mg x 30 szt.</w:t>
            </w:r>
          </w:p>
        </w:tc>
        <w:tc>
          <w:tcPr>
            <w:tcW w:w="709" w:type="dxa"/>
          </w:tcPr>
          <w:p w:rsidR="007E4CE1" w:rsidRPr="00FA3C01" w:rsidRDefault="007E4CE1" w:rsidP="007E4CE1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7E4CE1" w:rsidRPr="00FA3C01" w:rsidRDefault="007E4CE1" w:rsidP="007E4CE1">
            <w:pPr>
              <w:jc w:val="center"/>
            </w:pPr>
            <w:r w:rsidRPr="00FA3C01">
              <w:t>50</w:t>
            </w:r>
          </w:p>
        </w:tc>
        <w:tc>
          <w:tcPr>
            <w:tcW w:w="1134" w:type="dxa"/>
          </w:tcPr>
          <w:p w:rsidR="007E4CE1" w:rsidRPr="00F83CA8" w:rsidRDefault="007E4CE1" w:rsidP="007E4CE1">
            <w:pPr>
              <w:jc w:val="center"/>
            </w:pP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</w:rPr>
            </w:pPr>
          </w:p>
        </w:tc>
      </w:tr>
      <w:tr w:rsidR="00F36F5B" w:rsidTr="00F22AD7">
        <w:tc>
          <w:tcPr>
            <w:tcW w:w="779" w:type="dxa"/>
          </w:tcPr>
          <w:p w:rsidR="00F36F5B" w:rsidRPr="00F83CA8" w:rsidRDefault="00F36F5B" w:rsidP="00F36F5B">
            <w:pPr>
              <w:ind w:left="360"/>
            </w:pPr>
          </w:p>
        </w:tc>
        <w:tc>
          <w:tcPr>
            <w:tcW w:w="3544" w:type="dxa"/>
          </w:tcPr>
          <w:p w:rsidR="00F36F5B" w:rsidRPr="00F36F5B" w:rsidRDefault="00F36F5B" w:rsidP="007E4CE1">
            <w:pPr>
              <w:pStyle w:val="Tytu"/>
              <w:tabs>
                <w:tab w:val="left" w:pos="5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709" w:type="dxa"/>
          </w:tcPr>
          <w:p w:rsidR="00F36F5B" w:rsidRPr="00FA3C01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Pr="00FA3C01" w:rsidRDefault="00F36F5B" w:rsidP="007E4CE1">
            <w:pPr>
              <w:jc w:val="center"/>
            </w:pPr>
          </w:p>
        </w:tc>
        <w:tc>
          <w:tcPr>
            <w:tcW w:w="1134" w:type="dxa"/>
          </w:tcPr>
          <w:p w:rsidR="00F36F5B" w:rsidRPr="00F83CA8" w:rsidRDefault="00F36F5B" w:rsidP="007E4CE1">
            <w:pPr>
              <w:jc w:val="center"/>
            </w:pPr>
          </w:p>
        </w:tc>
        <w:tc>
          <w:tcPr>
            <w:tcW w:w="850" w:type="dxa"/>
          </w:tcPr>
          <w:p w:rsidR="00F36F5B" w:rsidRPr="00EE1A7B" w:rsidRDefault="00F36F5B" w:rsidP="007E4C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36F5B" w:rsidRPr="00EE1A7B" w:rsidRDefault="00F36F5B" w:rsidP="007E4C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6F5B" w:rsidRPr="00EE1A7B" w:rsidRDefault="00F36F5B" w:rsidP="007E4CE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36F5B" w:rsidRPr="00EE1A7B" w:rsidRDefault="00F36F5B" w:rsidP="007E4CE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F36F5B" w:rsidRPr="00EE1A7B" w:rsidRDefault="00F36F5B" w:rsidP="007E4CE1">
            <w:pPr>
              <w:jc w:val="center"/>
              <w:rPr>
                <w:b/>
              </w:rPr>
            </w:pPr>
          </w:p>
        </w:tc>
      </w:tr>
    </w:tbl>
    <w:p w:rsidR="003C3522" w:rsidRDefault="003C3522" w:rsidP="007E4CE1">
      <w:pPr>
        <w:rPr>
          <w:b/>
          <w:sz w:val="14"/>
          <w:szCs w:val="14"/>
        </w:rPr>
      </w:pPr>
    </w:p>
    <w:p w:rsidR="007E4CE1" w:rsidRPr="00855DE6" w:rsidRDefault="00F36F5B" w:rsidP="00F36F5B">
      <w:pPr>
        <w:pStyle w:val="Tytu"/>
        <w:jc w:val="left"/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  <w:u w:val="single"/>
        </w:rPr>
        <w:t xml:space="preserve">PAKIET NR 2 </w:t>
      </w:r>
      <w:r w:rsidR="007E4CE1" w:rsidRPr="00855DE6">
        <w:rPr>
          <w:color w:val="000000" w:themeColor="text1"/>
          <w:sz w:val="24"/>
          <w:u w:val="single"/>
        </w:rPr>
        <w:t>LEKI</w:t>
      </w:r>
    </w:p>
    <w:p w:rsidR="007E4CE1" w:rsidRPr="00C5394B" w:rsidRDefault="007E4CE1" w:rsidP="007E4CE1">
      <w:pPr>
        <w:pStyle w:val="Nagwek1"/>
        <w:rPr>
          <w:color w:val="FF0000"/>
        </w:rPr>
      </w:pPr>
      <w:r w:rsidRPr="00C5394B">
        <w:rPr>
          <w:color w:val="FF0000"/>
        </w:rPr>
        <w:t xml:space="preserve"> 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Default="007E4CE1" w:rsidP="00F36F5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7E4CE1" w:rsidRPr="00F36F5B" w:rsidRDefault="007E4CE1" w:rsidP="00F36F5B">
            <w:pPr>
              <w:pStyle w:val="Nagwek1"/>
              <w:jc w:val="center"/>
              <w:rPr>
                <w:b/>
                <w:sz w:val="20"/>
              </w:rPr>
            </w:pPr>
            <w:r w:rsidRPr="00F36F5B">
              <w:rPr>
                <w:b/>
                <w:sz w:val="20"/>
              </w:rPr>
              <w:t>ASORTYMENT</w:t>
            </w:r>
          </w:p>
          <w:p w:rsidR="007E4CE1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4CE1" w:rsidRDefault="00F36F5B" w:rsidP="007E4CE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E4CE1">
              <w:rPr>
                <w:b/>
              </w:rPr>
              <w:t>.m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3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977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r>
              <w:t>1..</w:t>
            </w:r>
          </w:p>
        </w:tc>
        <w:tc>
          <w:tcPr>
            <w:tcW w:w="3544" w:type="dxa"/>
          </w:tcPr>
          <w:p w:rsidR="007E4CE1" w:rsidRPr="004F1865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F1865">
              <w:rPr>
                <w:b w:val="0"/>
                <w:sz w:val="20"/>
                <w:lang w:val="en-US"/>
              </w:rPr>
              <w:t>Fondaparinum inj. 0,0025g/0,5ml x 10 szt.</w:t>
            </w:r>
          </w:p>
        </w:tc>
        <w:tc>
          <w:tcPr>
            <w:tcW w:w="709" w:type="dxa"/>
          </w:tcPr>
          <w:p w:rsidR="007E4CE1" w:rsidRPr="004F1865" w:rsidRDefault="007E4CE1" w:rsidP="007E4C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4CE1" w:rsidRPr="004F1865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E4CE1" w:rsidRDefault="007E4CE1" w:rsidP="007E4C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4CE1" w:rsidRPr="004F1865" w:rsidTr="00F22AD7">
        <w:trPr>
          <w:trHeight w:val="171"/>
        </w:trPr>
        <w:tc>
          <w:tcPr>
            <w:tcW w:w="779" w:type="dxa"/>
          </w:tcPr>
          <w:p w:rsidR="007E4CE1" w:rsidRDefault="007E4CE1" w:rsidP="007E4CE1">
            <w:r>
              <w:t>2.</w:t>
            </w:r>
          </w:p>
        </w:tc>
        <w:tc>
          <w:tcPr>
            <w:tcW w:w="3544" w:type="dxa"/>
          </w:tcPr>
          <w:p w:rsidR="007E4CE1" w:rsidRPr="004F1865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 w:rsidRPr="004F1865">
              <w:rPr>
                <w:b w:val="0"/>
                <w:sz w:val="20"/>
                <w:lang w:val="en-US"/>
              </w:rPr>
              <w:t xml:space="preserve">Fondaparinum inj. </w:t>
            </w:r>
            <w:r>
              <w:rPr>
                <w:b w:val="0"/>
                <w:sz w:val="20"/>
                <w:lang w:val="en-US"/>
              </w:rPr>
              <w:t>0,007</w:t>
            </w:r>
            <w:r w:rsidRPr="004F1865">
              <w:rPr>
                <w:b w:val="0"/>
                <w:sz w:val="20"/>
                <w:lang w:val="en-US"/>
              </w:rPr>
              <w:t>5</w:t>
            </w:r>
            <w:r>
              <w:rPr>
                <w:b w:val="0"/>
                <w:sz w:val="20"/>
                <w:lang w:val="en-US"/>
              </w:rPr>
              <w:t>g/0,6</w:t>
            </w:r>
            <w:r w:rsidRPr="004F1865">
              <w:rPr>
                <w:b w:val="0"/>
                <w:sz w:val="20"/>
                <w:lang w:val="en-US"/>
              </w:rPr>
              <w:t>ml x 10 szt.</w:t>
            </w:r>
          </w:p>
        </w:tc>
        <w:tc>
          <w:tcPr>
            <w:tcW w:w="709" w:type="dxa"/>
          </w:tcPr>
          <w:p w:rsidR="007E4CE1" w:rsidRPr="004F1865" w:rsidRDefault="007E4CE1" w:rsidP="007E4C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7E4CE1" w:rsidRPr="004F1865" w:rsidRDefault="007E4CE1" w:rsidP="00D97A65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4CE1" w:rsidRPr="004F1865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E4CE1" w:rsidRPr="004F1865" w:rsidTr="00F22AD7">
        <w:tc>
          <w:tcPr>
            <w:tcW w:w="779" w:type="dxa"/>
          </w:tcPr>
          <w:p w:rsidR="007E4CE1" w:rsidRDefault="007E4CE1" w:rsidP="007E4CE1">
            <w:r>
              <w:t>3.</w:t>
            </w:r>
          </w:p>
        </w:tc>
        <w:tc>
          <w:tcPr>
            <w:tcW w:w="3544" w:type="dxa"/>
          </w:tcPr>
          <w:p w:rsidR="007E4CE1" w:rsidRPr="004F1865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Bupivacaine spinal HEAVY  roztwór do wstrzykiwań 5mg/ml, 5 ampułek po 4ml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4CE1" w:rsidRPr="004F1865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E4CE1" w:rsidRPr="004F1865" w:rsidTr="00F22AD7">
        <w:tc>
          <w:tcPr>
            <w:tcW w:w="779" w:type="dxa"/>
          </w:tcPr>
          <w:p w:rsidR="007E4CE1" w:rsidRDefault="007E4CE1" w:rsidP="007E4CE1">
            <w:r>
              <w:t>4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idocaini hydrochloridum roztwór do wstrzykiwań 20mg/ml, 50ml x 5 fiole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4CE1" w:rsidRPr="004F1865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E4CE1" w:rsidRPr="004F1865" w:rsidTr="00F22AD7">
        <w:tc>
          <w:tcPr>
            <w:tcW w:w="779" w:type="dxa"/>
          </w:tcPr>
          <w:p w:rsidR="007E4CE1" w:rsidRDefault="007E4CE1" w:rsidP="007E4CE1">
            <w:r>
              <w:lastRenderedPageBreak/>
              <w:t>5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vacurii chloridum 2mg/ml, 5ml x 5 ampułe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4CE1" w:rsidRPr="004F1865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E4CE1" w:rsidRPr="004F1865" w:rsidTr="00F22AD7">
        <w:trPr>
          <w:trHeight w:val="522"/>
        </w:trPr>
        <w:tc>
          <w:tcPr>
            <w:tcW w:w="779" w:type="dxa"/>
          </w:tcPr>
          <w:p w:rsidR="007E4CE1" w:rsidRDefault="007E4CE1" w:rsidP="007E4CE1">
            <w:r>
              <w:t>6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isatracurium roztwór do wstrzykiwań i infuzji 2mg/ml, 5ml x 5ampułe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4CE1" w:rsidRPr="004F1865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E4CE1" w:rsidRPr="004F1865" w:rsidTr="00F22AD7">
        <w:tc>
          <w:tcPr>
            <w:tcW w:w="779" w:type="dxa"/>
          </w:tcPr>
          <w:p w:rsidR="007E4CE1" w:rsidRDefault="007E4CE1" w:rsidP="007E4CE1">
            <w:r>
              <w:t>7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isatracurium roztwór do wstrzykiwań i infuzji 2mg/ml, 2,5ml x 5ampułe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134" w:type="dxa"/>
          </w:tcPr>
          <w:p w:rsidR="007E4CE1" w:rsidRPr="00F20609" w:rsidRDefault="007E4CE1" w:rsidP="007E4CE1">
            <w:pPr>
              <w:tabs>
                <w:tab w:val="left" w:pos="855"/>
              </w:tabs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4CE1" w:rsidRPr="004F1865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E4CE1" w:rsidRPr="004F1865" w:rsidTr="00F22AD7">
        <w:tc>
          <w:tcPr>
            <w:tcW w:w="779" w:type="dxa"/>
          </w:tcPr>
          <w:p w:rsidR="007E4CE1" w:rsidRDefault="007E4CE1" w:rsidP="007E4CE1">
            <w:r>
              <w:t>9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Remifentanyl proszek do sporządzania roztworu do wstrzykiwań lub infuzji 1mg x 5 fiole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4CE1" w:rsidRPr="004F1865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E4CE1" w:rsidRPr="004F1865" w:rsidTr="00F22AD7">
        <w:tc>
          <w:tcPr>
            <w:tcW w:w="779" w:type="dxa"/>
          </w:tcPr>
          <w:p w:rsidR="007E4CE1" w:rsidRDefault="007E4CE1" w:rsidP="007E4CE1">
            <w:r>
              <w:t>10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Remifentanyl proszek do sporządzania roztworu do wstrzykiwań lub infuzji 2mg x 5 fiole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E4CE1" w:rsidRPr="004F1865" w:rsidRDefault="007E4CE1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7E4CE1" w:rsidRPr="004F1865" w:rsidRDefault="007E4CE1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6F5B" w:rsidRPr="004F1865" w:rsidTr="00F22AD7">
        <w:tc>
          <w:tcPr>
            <w:tcW w:w="779" w:type="dxa"/>
          </w:tcPr>
          <w:p w:rsidR="00F36F5B" w:rsidRDefault="00F36F5B" w:rsidP="007E4CE1"/>
        </w:tc>
        <w:tc>
          <w:tcPr>
            <w:tcW w:w="3544" w:type="dxa"/>
          </w:tcPr>
          <w:p w:rsidR="00F36F5B" w:rsidRPr="00F36F5B" w:rsidRDefault="00F36F5B" w:rsidP="007E4CE1">
            <w:pPr>
              <w:pStyle w:val="Tytu"/>
              <w:tabs>
                <w:tab w:val="left" w:pos="5535"/>
              </w:tabs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F36F5B" w:rsidRDefault="00F36F5B" w:rsidP="007E4C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36F5B" w:rsidRDefault="00F36F5B" w:rsidP="007E4CE1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F36F5B" w:rsidRDefault="00F36F5B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F36F5B" w:rsidRPr="004F1865" w:rsidRDefault="00F36F5B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F36F5B" w:rsidRPr="004F1865" w:rsidRDefault="00F36F5B" w:rsidP="007E4CE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36F5B" w:rsidRPr="004F1865" w:rsidRDefault="00F36F5B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F36F5B" w:rsidRPr="004F1865" w:rsidRDefault="00F36F5B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36F5B" w:rsidRPr="004F1865" w:rsidRDefault="00F36F5B" w:rsidP="007E4CE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3C3522" w:rsidRDefault="003C3522" w:rsidP="007E4CE1">
      <w:pPr>
        <w:rPr>
          <w:b/>
        </w:rPr>
      </w:pPr>
    </w:p>
    <w:p w:rsidR="007E4CE1" w:rsidRPr="00855DE6" w:rsidRDefault="00F36F5B" w:rsidP="00F36F5B">
      <w:pPr>
        <w:pStyle w:val="Tytu"/>
        <w:jc w:val="left"/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  <w:u w:val="single"/>
        </w:rPr>
        <w:t>PAKIET NR 3</w:t>
      </w:r>
      <w:r w:rsidR="007E4CE1" w:rsidRPr="00855DE6">
        <w:rPr>
          <w:color w:val="000000" w:themeColor="text1"/>
          <w:sz w:val="24"/>
          <w:u w:val="single"/>
        </w:rPr>
        <w:t xml:space="preserve"> DESFLURAN</w:t>
      </w:r>
    </w:p>
    <w:p w:rsidR="007E4CE1" w:rsidRDefault="007E4CE1" w:rsidP="007E4CE1">
      <w:pPr>
        <w:pStyle w:val="Nagwek1"/>
      </w:pPr>
      <w:r>
        <w:t xml:space="preserve"> 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Default="007E4CE1" w:rsidP="00F36F5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7E4CE1" w:rsidRPr="005B5AFE" w:rsidRDefault="007E4CE1" w:rsidP="007E4CE1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7E4CE1" w:rsidRPr="005B5AFE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4CE1" w:rsidRDefault="00F36F5B" w:rsidP="007E4CE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E4CE1">
              <w:rPr>
                <w:b/>
              </w:rPr>
              <w:t>.m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3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977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7E4CE1" w:rsidRPr="00A1190A" w:rsidTr="00F22AD7"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E4CE1" w:rsidRPr="00A1190A" w:rsidRDefault="007E4CE1" w:rsidP="007E4CE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esfluran płyn do inhalacji,butelka 240ml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F36F5B" w:rsidRPr="00A1190A" w:rsidTr="00F22AD7">
        <w:tc>
          <w:tcPr>
            <w:tcW w:w="779" w:type="dxa"/>
          </w:tcPr>
          <w:p w:rsidR="00F36F5B" w:rsidRDefault="00F36F5B" w:rsidP="007E4CE1">
            <w:pPr>
              <w:ind w:left="360"/>
              <w:jc w:val="center"/>
            </w:pPr>
          </w:p>
        </w:tc>
        <w:tc>
          <w:tcPr>
            <w:tcW w:w="3544" w:type="dxa"/>
          </w:tcPr>
          <w:p w:rsidR="00F36F5B" w:rsidRPr="00F36F5B" w:rsidRDefault="00F36F5B" w:rsidP="007E4CE1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F36F5B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Default="00F36F5B" w:rsidP="007E4CE1">
            <w:pPr>
              <w:jc w:val="right"/>
            </w:pPr>
          </w:p>
        </w:tc>
        <w:tc>
          <w:tcPr>
            <w:tcW w:w="1134" w:type="dxa"/>
          </w:tcPr>
          <w:p w:rsidR="00F36F5B" w:rsidRDefault="00F36F5B" w:rsidP="007E4CE1">
            <w:pPr>
              <w:jc w:val="right"/>
            </w:pPr>
          </w:p>
        </w:tc>
        <w:tc>
          <w:tcPr>
            <w:tcW w:w="850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993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1134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2977" w:type="dxa"/>
          </w:tcPr>
          <w:p w:rsidR="00F36F5B" w:rsidRPr="00A1190A" w:rsidRDefault="00F36F5B" w:rsidP="007E4CE1">
            <w:pPr>
              <w:jc w:val="center"/>
            </w:pPr>
          </w:p>
        </w:tc>
      </w:tr>
    </w:tbl>
    <w:p w:rsidR="007E4CE1" w:rsidRDefault="007E4CE1" w:rsidP="007E4CE1">
      <w:pPr>
        <w:rPr>
          <w:b/>
        </w:rPr>
      </w:pPr>
    </w:p>
    <w:p w:rsidR="007E4CE1" w:rsidRPr="00855DE6" w:rsidRDefault="007E4CE1" w:rsidP="00F36F5B">
      <w:pPr>
        <w:pStyle w:val="Tytu"/>
        <w:jc w:val="left"/>
        <w:rPr>
          <w:color w:val="000000" w:themeColor="text1"/>
          <w:sz w:val="24"/>
          <w:u w:val="single"/>
        </w:rPr>
      </w:pPr>
      <w:r w:rsidRPr="00855DE6">
        <w:rPr>
          <w:color w:val="000000" w:themeColor="text1"/>
          <w:sz w:val="24"/>
          <w:u w:val="single"/>
        </w:rPr>
        <w:t>PAKIET NR 4 PHOSPHOLIPIDUM ESSENTIAL</w:t>
      </w:r>
    </w:p>
    <w:p w:rsidR="007E4CE1" w:rsidRDefault="007E4CE1" w:rsidP="007E4CE1">
      <w:pPr>
        <w:rPr>
          <w:b/>
        </w:rPr>
      </w:pPr>
    </w:p>
    <w:p w:rsidR="007E4CE1" w:rsidRPr="009023CD" w:rsidRDefault="007E4CE1" w:rsidP="007E4CE1">
      <w:pPr>
        <w:rPr>
          <w:b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Default="00F36F5B" w:rsidP="007E4CE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7E4CE1">
              <w:rPr>
                <w:b/>
              </w:rPr>
              <w:t>p.</w:t>
            </w:r>
          </w:p>
        </w:tc>
        <w:tc>
          <w:tcPr>
            <w:tcW w:w="3544" w:type="dxa"/>
          </w:tcPr>
          <w:p w:rsidR="007E4CE1" w:rsidRPr="005B5AFE" w:rsidRDefault="007E4CE1" w:rsidP="007E4CE1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7E4CE1" w:rsidRPr="005B5AFE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4CE1" w:rsidRDefault="00F36F5B" w:rsidP="007E4CE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E4CE1">
              <w:rPr>
                <w:b/>
              </w:rPr>
              <w:t>.m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3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977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Phospholipidum essential kaps.300mg x 50 szt.</w:t>
            </w:r>
          </w:p>
        </w:tc>
        <w:tc>
          <w:tcPr>
            <w:tcW w:w="709" w:type="dxa"/>
          </w:tcPr>
          <w:p w:rsidR="007E4CE1" w:rsidRPr="00FA3C01" w:rsidRDefault="007E4CE1" w:rsidP="007E4CE1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7E4CE1" w:rsidRPr="00FA3C01" w:rsidRDefault="007E4CE1" w:rsidP="007E4CE1">
            <w:pPr>
              <w:jc w:val="right"/>
            </w:pPr>
            <w:r w:rsidRPr="00FA3C01">
              <w:t>70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  <w:r>
              <w:t>17500</w:t>
            </w: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F36F5B" w:rsidRPr="00A1190A" w:rsidTr="00F22AD7">
        <w:trPr>
          <w:trHeight w:val="118"/>
        </w:trPr>
        <w:tc>
          <w:tcPr>
            <w:tcW w:w="779" w:type="dxa"/>
          </w:tcPr>
          <w:p w:rsidR="00F36F5B" w:rsidRDefault="00F36F5B" w:rsidP="007E4CE1">
            <w:pPr>
              <w:ind w:left="360"/>
              <w:jc w:val="center"/>
            </w:pPr>
          </w:p>
        </w:tc>
        <w:tc>
          <w:tcPr>
            <w:tcW w:w="3544" w:type="dxa"/>
          </w:tcPr>
          <w:p w:rsidR="00F36F5B" w:rsidRPr="00F36F5B" w:rsidRDefault="00F36F5B" w:rsidP="007E4CE1">
            <w:pPr>
              <w:pStyle w:val="Tytu"/>
              <w:tabs>
                <w:tab w:val="left" w:pos="5535"/>
              </w:tabs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F36F5B" w:rsidRPr="00FA3C01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Pr="00FA3C01" w:rsidRDefault="00F36F5B" w:rsidP="007E4CE1">
            <w:pPr>
              <w:jc w:val="right"/>
            </w:pPr>
          </w:p>
        </w:tc>
        <w:tc>
          <w:tcPr>
            <w:tcW w:w="1134" w:type="dxa"/>
          </w:tcPr>
          <w:p w:rsidR="00F36F5B" w:rsidRDefault="00F36F5B" w:rsidP="007E4CE1">
            <w:pPr>
              <w:jc w:val="right"/>
            </w:pPr>
          </w:p>
        </w:tc>
        <w:tc>
          <w:tcPr>
            <w:tcW w:w="850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993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Default="00F36F5B" w:rsidP="007E4CE1">
            <w:pPr>
              <w:jc w:val="center"/>
            </w:pPr>
          </w:p>
        </w:tc>
        <w:tc>
          <w:tcPr>
            <w:tcW w:w="1134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2977" w:type="dxa"/>
          </w:tcPr>
          <w:p w:rsidR="00F36F5B" w:rsidRPr="00A1190A" w:rsidRDefault="00F36F5B" w:rsidP="007E4CE1">
            <w:pPr>
              <w:jc w:val="center"/>
            </w:pPr>
          </w:p>
        </w:tc>
      </w:tr>
    </w:tbl>
    <w:p w:rsidR="0010062D" w:rsidRDefault="0010062D" w:rsidP="00F36F5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7E4CE1" w:rsidRPr="00855DE6" w:rsidRDefault="00F36F5B" w:rsidP="00F36F5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5</w:t>
      </w:r>
      <w:r w:rsidR="007E4CE1" w:rsidRPr="00855DE6">
        <w:rPr>
          <w:color w:val="000000" w:themeColor="text1"/>
          <w:sz w:val="24"/>
          <w:szCs w:val="24"/>
          <w:u w:val="single"/>
        </w:rPr>
        <w:t xml:space="preserve"> RITUXIMABUM– program lekowy Nr B.33.</w:t>
      </w:r>
    </w:p>
    <w:p w:rsidR="007E4CE1" w:rsidRDefault="007E4CE1" w:rsidP="00855DE6">
      <w:pPr>
        <w:pStyle w:val="Tytu"/>
        <w:tabs>
          <w:tab w:val="left" w:pos="4650"/>
          <w:tab w:val="left" w:pos="909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55DE6"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Pr="00EE1A7B" w:rsidRDefault="007E4CE1" w:rsidP="007E4CE1">
            <w:pPr>
              <w:rPr>
                <w:b/>
                <w:bCs/>
              </w:rPr>
            </w:pPr>
          </w:p>
          <w:p w:rsidR="007E4CE1" w:rsidRPr="00EE1A7B" w:rsidRDefault="007E4CE1" w:rsidP="00F36F5B">
            <w:pPr>
              <w:rPr>
                <w:b/>
                <w:bCs/>
              </w:rPr>
            </w:pPr>
            <w:r w:rsidRPr="00EE1A7B"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 brutto 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7E4CE1" w:rsidRPr="0091166C" w:rsidTr="00F22AD7">
        <w:tc>
          <w:tcPr>
            <w:tcW w:w="779" w:type="dxa"/>
          </w:tcPr>
          <w:p w:rsidR="007E4CE1" w:rsidRPr="0091166C" w:rsidRDefault="007E4CE1" w:rsidP="007E4CE1">
            <w:pPr>
              <w:numPr>
                <w:ilvl w:val="0"/>
                <w:numId w:val="55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7E4CE1" w:rsidRPr="007B2BF0" w:rsidRDefault="007E4CE1" w:rsidP="007E4CE1">
            <w:r>
              <w:t>Rituximabum  koncentrat do sporządzania roztworu do infuzji 0,5g/50ml x 1 fiolka</w:t>
            </w:r>
          </w:p>
        </w:tc>
        <w:tc>
          <w:tcPr>
            <w:tcW w:w="709" w:type="dxa"/>
          </w:tcPr>
          <w:p w:rsidR="007E4CE1" w:rsidRPr="007B2BF0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Pr="003C3522" w:rsidRDefault="0010308C" w:rsidP="007E4CE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134" w:type="dxa"/>
          </w:tcPr>
          <w:p w:rsidR="007E4CE1" w:rsidRPr="007B2BF0" w:rsidRDefault="007E4CE1" w:rsidP="007E4CE1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</w:tr>
      <w:tr w:rsidR="00F36F5B" w:rsidRPr="0091166C" w:rsidTr="00F22AD7">
        <w:tc>
          <w:tcPr>
            <w:tcW w:w="779" w:type="dxa"/>
          </w:tcPr>
          <w:p w:rsidR="00F36F5B" w:rsidRPr="0091166C" w:rsidRDefault="00F36F5B" w:rsidP="00F36F5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36F5B" w:rsidRPr="00F36F5B" w:rsidRDefault="00F36F5B" w:rsidP="007E4CE1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F36F5B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Default="00F36F5B" w:rsidP="007E4CE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36F5B" w:rsidRPr="007B2BF0" w:rsidRDefault="00F36F5B" w:rsidP="007E4CE1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</w:tr>
    </w:tbl>
    <w:p w:rsidR="007E4CE1" w:rsidRDefault="00F36F5B" w:rsidP="007E4CE1">
      <w:pPr>
        <w:rPr>
          <w:b/>
          <w:bCs/>
        </w:rPr>
      </w:pPr>
      <w:r>
        <w:rPr>
          <w:b/>
          <w:bCs/>
        </w:rPr>
        <w:lastRenderedPageBreak/>
        <w:t xml:space="preserve">SSDŚ w Sandomierzu nie stosuje </w:t>
      </w:r>
      <w:r w:rsidR="007E4CE1">
        <w:rPr>
          <w:b/>
          <w:bCs/>
        </w:rPr>
        <w:t>i</w:t>
      </w:r>
      <w:r>
        <w:rPr>
          <w:b/>
          <w:bCs/>
        </w:rPr>
        <w:t>n</w:t>
      </w:r>
      <w:r w:rsidR="007E4CE1">
        <w:rPr>
          <w:b/>
          <w:bCs/>
        </w:rPr>
        <w:t>nych dawek RITUXIMABU</w:t>
      </w:r>
      <w:r>
        <w:rPr>
          <w:b/>
          <w:bCs/>
        </w:rPr>
        <w:t>M</w:t>
      </w:r>
    </w:p>
    <w:p w:rsidR="007E4CE1" w:rsidRPr="009770C1" w:rsidRDefault="007E4CE1" w:rsidP="007E4CE1">
      <w:pPr>
        <w:rPr>
          <w:b/>
          <w:bCs/>
          <w:sz w:val="10"/>
          <w:szCs w:val="10"/>
        </w:rPr>
      </w:pPr>
    </w:p>
    <w:p w:rsidR="003C3522" w:rsidRDefault="003C3522" w:rsidP="007E4CE1">
      <w:pPr>
        <w:rPr>
          <w:b/>
          <w:bCs/>
          <w:color w:val="548DD4" w:themeColor="text2" w:themeTint="99"/>
        </w:rPr>
      </w:pPr>
    </w:p>
    <w:p w:rsidR="007E4CE1" w:rsidRPr="00855DE6" w:rsidRDefault="00F36F5B" w:rsidP="00F36F5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6</w:t>
      </w:r>
      <w:r w:rsidR="007E4CE1" w:rsidRPr="00855DE6">
        <w:rPr>
          <w:color w:val="000000" w:themeColor="text1"/>
          <w:sz w:val="24"/>
          <w:szCs w:val="24"/>
          <w:u w:val="single"/>
        </w:rPr>
        <w:t xml:space="preserve"> TOCILIZUMABUM – program lekowy Nr B.33.</w:t>
      </w:r>
    </w:p>
    <w:p w:rsidR="007E4CE1" w:rsidRDefault="007E4CE1" w:rsidP="007E4CE1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Pr="00EE1A7B" w:rsidRDefault="007E4CE1" w:rsidP="007E4CE1">
            <w:pPr>
              <w:rPr>
                <w:b/>
                <w:bCs/>
              </w:rPr>
            </w:pPr>
          </w:p>
          <w:p w:rsidR="007E4CE1" w:rsidRPr="00EE1A7B" w:rsidRDefault="00F36F5B" w:rsidP="007E4CE1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7E4CE1"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 brutto 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7E4CE1" w:rsidRPr="0091166C" w:rsidTr="00F22AD7">
        <w:tc>
          <w:tcPr>
            <w:tcW w:w="779" w:type="dxa"/>
          </w:tcPr>
          <w:p w:rsidR="007E4CE1" w:rsidRPr="0091166C" w:rsidRDefault="007E4CE1" w:rsidP="007E4CE1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7E4CE1" w:rsidRPr="007B2BF0" w:rsidRDefault="007E4CE1" w:rsidP="007E4CE1">
            <w:r>
              <w:t>Tocilizumabum  162mg/0,9ml, roztwór do wstrzykiwań w ampułkostrzykawce x 4sztuki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Pr="003C3522" w:rsidRDefault="007E4CE1" w:rsidP="007E4CE1">
            <w:pPr>
              <w:jc w:val="right"/>
              <w:rPr>
                <w:color w:val="000000" w:themeColor="text1"/>
              </w:rPr>
            </w:pPr>
            <w:r w:rsidRPr="003C3522">
              <w:rPr>
                <w:color w:val="000000" w:themeColor="text1"/>
              </w:rPr>
              <w:t>8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</w:tr>
      <w:tr w:rsidR="00F36F5B" w:rsidRPr="0091166C" w:rsidTr="00F22AD7">
        <w:tc>
          <w:tcPr>
            <w:tcW w:w="779" w:type="dxa"/>
          </w:tcPr>
          <w:p w:rsidR="00F36F5B" w:rsidRPr="0091166C" w:rsidRDefault="00F36F5B" w:rsidP="00F36F5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36F5B" w:rsidRPr="00F36F5B" w:rsidRDefault="00F36F5B" w:rsidP="007E4CE1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F36F5B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Pr="003C3522" w:rsidRDefault="00F36F5B" w:rsidP="007E4CE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36F5B" w:rsidRDefault="00F36F5B" w:rsidP="007E4CE1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</w:tr>
    </w:tbl>
    <w:p w:rsidR="007E4CE1" w:rsidRDefault="007E4CE1" w:rsidP="007E4CE1">
      <w:pPr>
        <w:rPr>
          <w:b/>
          <w:bCs/>
        </w:rPr>
      </w:pPr>
      <w:r>
        <w:rPr>
          <w:b/>
          <w:bCs/>
        </w:rPr>
        <w:t xml:space="preserve"> </w:t>
      </w:r>
    </w:p>
    <w:p w:rsidR="007E4CE1" w:rsidRDefault="007E4CE1" w:rsidP="007E4CE1">
      <w:pPr>
        <w:rPr>
          <w:b/>
          <w:bCs/>
        </w:rPr>
      </w:pPr>
      <w:r>
        <w:rPr>
          <w:b/>
          <w:bCs/>
        </w:rPr>
        <w:t>SSDŚ w Sandomie</w:t>
      </w:r>
      <w:r w:rsidR="00F36F5B">
        <w:rPr>
          <w:b/>
          <w:bCs/>
        </w:rPr>
        <w:t>rzu nie stosuje innych dawek  (</w:t>
      </w:r>
      <w:r>
        <w:rPr>
          <w:b/>
          <w:bCs/>
        </w:rPr>
        <w:t>w postaci koncentratu) TOCILIZUMABU</w:t>
      </w:r>
      <w:r w:rsidR="00F36F5B">
        <w:rPr>
          <w:b/>
          <w:bCs/>
        </w:rPr>
        <w:t>M</w:t>
      </w:r>
    </w:p>
    <w:p w:rsidR="007E4CE1" w:rsidRDefault="007E4CE1" w:rsidP="007E4CE1">
      <w:pPr>
        <w:pStyle w:val="Tytu"/>
        <w:jc w:val="left"/>
        <w:outlineLvl w:val="0"/>
        <w:rPr>
          <w:color w:val="000000" w:themeColor="text1"/>
          <w:sz w:val="20"/>
        </w:rPr>
      </w:pPr>
    </w:p>
    <w:p w:rsidR="007E4CE1" w:rsidRPr="00F36F5B" w:rsidRDefault="00F36F5B" w:rsidP="00F36F5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7</w:t>
      </w:r>
      <w:r w:rsidR="007E4CE1" w:rsidRPr="00F36F5B">
        <w:rPr>
          <w:color w:val="000000" w:themeColor="text1"/>
          <w:sz w:val="24"/>
          <w:szCs w:val="24"/>
          <w:u w:val="single"/>
        </w:rPr>
        <w:t xml:space="preserve"> OCRELIZUMABUM - program lekowy Nr B.46.</w:t>
      </w:r>
    </w:p>
    <w:p w:rsidR="007E4CE1" w:rsidRDefault="007E4CE1" w:rsidP="00F36F5B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Pr="00EE1A7B" w:rsidRDefault="007E4CE1" w:rsidP="007E4CE1">
            <w:pPr>
              <w:rPr>
                <w:b/>
                <w:bCs/>
              </w:rPr>
            </w:pPr>
          </w:p>
          <w:p w:rsidR="007E4CE1" w:rsidRPr="00EE1A7B" w:rsidRDefault="00F36F5B" w:rsidP="007E4CE1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7E4CE1"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 brutto 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7E4CE1" w:rsidRPr="0091166C" w:rsidTr="00F22AD7">
        <w:tc>
          <w:tcPr>
            <w:tcW w:w="779" w:type="dxa"/>
          </w:tcPr>
          <w:p w:rsidR="007E4CE1" w:rsidRPr="0091166C" w:rsidRDefault="007E4CE1" w:rsidP="007E4CE1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7E4CE1" w:rsidRPr="007B2BF0" w:rsidRDefault="007E4CE1" w:rsidP="007E4CE1">
            <w:r>
              <w:t>Ocrelizumabum  300mg w 10ml w stężeniu 30mg/ml x 1 fiol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Fiol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7E4CE1" w:rsidRPr="00726099" w:rsidRDefault="007E4CE1" w:rsidP="007E4CE1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:rsidR="007E4CE1" w:rsidRPr="00726099" w:rsidRDefault="007E4CE1" w:rsidP="007E4CE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7E4CE1" w:rsidRPr="007B2BF0" w:rsidRDefault="007E4CE1" w:rsidP="007E4CE1">
            <w:pPr>
              <w:jc w:val="center"/>
              <w:rPr>
                <w:b/>
                <w:bCs/>
              </w:rPr>
            </w:pPr>
          </w:p>
        </w:tc>
      </w:tr>
      <w:tr w:rsidR="00F36F5B" w:rsidRPr="0091166C" w:rsidTr="00F22AD7">
        <w:tc>
          <w:tcPr>
            <w:tcW w:w="779" w:type="dxa"/>
          </w:tcPr>
          <w:p w:rsidR="00F36F5B" w:rsidRPr="0091166C" w:rsidRDefault="00F36F5B" w:rsidP="00F36F5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36F5B" w:rsidRPr="00F36F5B" w:rsidRDefault="00F36F5B" w:rsidP="007E4CE1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F36F5B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Default="00F36F5B" w:rsidP="007E4CE1">
            <w:pPr>
              <w:jc w:val="right"/>
            </w:pPr>
          </w:p>
        </w:tc>
        <w:tc>
          <w:tcPr>
            <w:tcW w:w="1134" w:type="dxa"/>
          </w:tcPr>
          <w:p w:rsidR="00F36F5B" w:rsidRPr="00726099" w:rsidRDefault="00F36F5B" w:rsidP="007E4CE1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:rsidR="00F36F5B" w:rsidRPr="00726099" w:rsidRDefault="00F36F5B" w:rsidP="007E4CE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6F5B" w:rsidRPr="007B2BF0" w:rsidRDefault="00F36F5B" w:rsidP="007E4CE1">
            <w:pPr>
              <w:jc w:val="center"/>
              <w:rPr>
                <w:b/>
                <w:bCs/>
              </w:rPr>
            </w:pPr>
          </w:p>
        </w:tc>
      </w:tr>
    </w:tbl>
    <w:p w:rsidR="00F36F5B" w:rsidRDefault="00F36F5B" w:rsidP="007E4CE1">
      <w:pPr>
        <w:rPr>
          <w:b/>
          <w:bCs/>
        </w:rPr>
      </w:pPr>
    </w:p>
    <w:p w:rsidR="007E4CE1" w:rsidRPr="00855DE6" w:rsidRDefault="00F36F5B" w:rsidP="00F36F5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8</w:t>
      </w:r>
      <w:r w:rsidR="007E4CE1" w:rsidRPr="00855DE6">
        <w:rPr>
          <w:color w:val="000000" w:themeColor="text1"/>
          <w:sz w:val="24"/>
          <w:szCs w:val="24"/>
          <w:u w:val="single"/>
        </w:rPr>
        <w:t xml:space="preserve"> IMMUNOGLOBULINUM HUMANUM</w:t>
      </w:r>
      <w:r>
        <w:rPr>
          <w:color w:val="000000" w:themeColor="text1"/>
          <w:sz w:val="24"/>
          <w:szCs w:val="24"/>
          <w:u w:val="single"/>
        </w:rPr>
        <w:t xml:space="preserve"> -</w:t>
      </w:r>
      <w:r w:rsidR="007E4CE1" w:rsidRPr="00855DE6">
        <w:rPr>
          <w:color w:val="000000" w:themeColor="text1"/>
          <w:sz w:val="24"/>
          <w:szCs w:val="24"/>
          <w:u w:val="single"/>
        </w:rPr>
        <w:t xml:space="preserve"> program lekowy</w:t>
      </w:r>
      <w:r>
        <w:rPr>
          <w:color w:val="000000" w:themeColor="text1"/>
          <w:sz w:val="24"/>
          <w:szCs w:val="24"/>
          <w:u w:val="single"/>
        </w:rPr>
        <w:t xml:space="preserve"> Nr</w:t>
      </w:r>
      <w:r w:rsidR="007E4CE1" w:rsidRPr="00855DE6">
        <w:rPr>
          <w:color w:val="000000" w:themeColor="text1"/>
          <w:sz w:val="24"/>
          <w:szCs w:val="24"/>
          <w:u w:val="single"/>
        </w:rPr>
        <w:t xml:space="preserve"> B.67</w:t>
      </w:r>
      <w:r w:rsidR="001C7CC2">
        <w:rPr>
          <w:color w:val="000000" w:themeColor="text1"/>
          <w:sz w:val="24"/>
          <w:szCs w:val="24"/>
          <w:u w:val="single"/>
        </w:rPr>
        <w:t>.</w:t>
      </w:r>
    </w:p>
    <w:p w:rsidR="007E4CE1" w:rsidRDefault="007E4CE1" w:rsidP="007E4CE1">
      <w:pPr>
        <w:tabs>
          <w:tab w:val="left" w:pos="6288"/>
        </w:tabs>
      </w:pPr>
    </w:p>
    <w:tbl>
      <w:tblPr>
        <w:tblpPr w:leftFromText="141" w:rightFromText="141" w:vertAnchor="text" w:tblpY="1"/>
        <w:tblOverlap w:val="never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Pr="00EE1A7B" w:rsidRDefault="007E4CE1" w:rsidP="007E4CE1">
            <w:pPr>
              <w:rPr>
                <w:b/>
                <w:bCs/>
              </w:rPr>
            </w:pPr>
          </w:p>
          <w:p w:rsidR="007E4CE1" w:rsidRPr="00EE1A7B" w:rsidRDefault="00F36F5B" w:rsidP="007E4CE1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7E4CE1"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 brutto </w:t>
            </w: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7E4CE1" w:rsidTr="00F22AD7">
        <w:tc>
          <w:tcPr>
            <w:tcW w:w="779" w:type="dxa"/>
          </w:tcPr>
          <w:p w:rsidR="007E4CE1" w:rsidRPr="00F36F5B" w:rsidRDefault="007E4CE1" w:rsidP="007E4CE1">
            <w:pPr>
              <w:rPr>
                <w:bCs/>
              </w:rPr>
            </w:pPr>
            <w:r w:rsidRPr="00F36F5B">
              <w:rPr>
                <w:bCs/>
              </w:rPr>
              <w:t>1.</w:t>
            </w:r>
          </w:p>
        </w:tc>
        <w:tc>
          <w:tcPr>
            <w:tcW w:w="3544" w:type="dxa"/>
          </w:tcPr>
          <w:p w:rsidR="007E4CE1" w:rsidRPr="009E3D1C" w:rsidRDefault="007E4CE1" w:rsidP="007E4CE1">
            <w:pPr>
              <w:rPr>
                <w:lang w:val="en-US"/>
              </w:rPr>
            </w:pPr>
            <w:r>
              <w:rPr>
                <w:lang w:val="en-US"/>
              </w:rPr>
              <w:t xml:space="preserve">Immunoglobulinum  humanum  roztwór do infuz ji w dawce  100mg/ml , stosowane   u  pacjentów w programach lekowych  zgodnie  z Obwieszczeniem Refundacyjnym  Ministra  Zdrowia </w:t>
            </w:r>
          </w:p>
        </w:tc>
        <w:tc>
          <w:tcPr>
            <w:tcW w:w="709" w:type="dxa"/>
          </w:tcPr>
          <w:p w:rsidR="007E4CE1" w:rsidRPr="00BA235F" w:rsidRDefault="007E4CE1" w:rsidP="007E4CE1">
            <w:r>
              <w:t xml:space="preserve">Gram </w:t>
            </w:r>
          </w:p>
        </w:tc>
        <w:tc>
          <w:tcPr>
            <w:tcW w:w="992" w:type="dxa"/>
          </w:tcPr>
          <w:p w:rsidR="007E4CE1" w:rsidRPr="00BA235F" w:rsidRDefault="00D94483" w:rsidP="007E4CE1">
            <w:pPr>
              <w:jc w:val="right"/>
            </w:pPr>
            <w:r>
              <w:t>2700</w:t>
            </w:r>
          </w:p>
        </w:tc>
        <w:tc>
          <w:tcPr>
            <w:tcW w:w="1134" w:type="dxa"/>
          </w:tcPr>
          <w:p w:rsidR="007E4CE1" w:rsidRDefault="007E4CE1" w:rsidP="007E4CE1"/>
        </w:tc>
        <w:tc>
          <w:tcPr>
            <w:tcW w:w="850" w:type="dxa"/>
          </w:tcPr>
          <w:p w:rsidR="007E4CE1" w:rsidRDefault="007E4CE1" w:rsidP="007E4CE1">
            <w:pPr>
              <w:jc w:val="center"/>
              <w:rPr>
                <w:b/>
                <w:bCs/>
              </w:rPr>
            </w:pPr>
          </w:p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7E4CE1" w:rsidRPr="00EE1A7B" w:rsidRDefault="007E4CE1" w:rsidP="007E4CE1">
            <w:pPr>
              <w:jc w:val="center"/>
              <w:rPr>
                <w:b/>
                <w:bCs/>
              </w:rPr>
            </w:pPr>
          </w:p>
        </w:tc>
      </w:tr>
      <w:tr w:rsidR="00F36F5B" w:rsidTr="00F22AD7">
        <w:tc>
          <w:tcPr>
            <w:tcW w:w="779" w:type="dxa"/>
          </w:tcPr>
          <w:p w:rsidR="00F36F5B" w:rsidRDefault="00F36F5B" w:rsidP="007E4CE1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F36F5B" w:rsidRPr="00F36F5B" w:rsidRDefault="00F36F5B" w:rsidP="007E4C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F36F5B" w:rsidRDefault="00F36F5B" w:rsidP="007E4CE1"/>
        </w:tc>
        <w:tc>
          <w:tcPr>
            <w:tcW w:w="992" w:type="dxa"/>
          </w:tcPr>
          <w:p w:rsidR="00F36F5B" w:rsidRDefault="00F36F5B" w:rsidP="007E4CE1">
            <w:pPr>
              <w:jc w:val="right"/>
            </w:pPr>
          </w:p>
        </w:tc>
        <w:tc>
          <w:tcPr>
            <w:tcW w:w="1134" w:type="dxa"/>
          </w:tcPr>
          <w:p w:rsidR="00F36F5B" w:rsidRDefault="00F36F5B" w:rsidP="007E4CE1"/>
        </w:tc>
        <w:tc>
          <w:tcPr>
            <w:tcW w:w="850" w:type="dxa"/>
          </w:tcPr>
          <w:p w:rsidR="00F36F5B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6F5B" w:rsidRPr="00EE1A7B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36F5B" w:rsidRPr="00EE1A7B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36F5B" w:rsidRPr="00EE1A7B" w:rsidRDefault="00F36F5B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6F5B" w:rsidRPr="00EE1A7B" w:rsidRDefault="00F36F5B" w:rsidP="007E4CE1">
            <w:pPr>
              <w:jc w:val="center"/>
              <w:rPr>
                <w:b/>
                <w:bCs/>
              </w:rPr>
            </w:pPr>
          </w:p>
        </w:tc>
      </w:tr>
    </w:tbl>
    <w:p w:rsidR="007E4CE1" w:rsidRDefault="007E4CE1" w:rsidP="007E4CE1">
      <w:pPr>
        <w:pStyle w:val="Tytu"/>
        <w:jc w:val="left"/>
        <w:outlineLvl w:val="0"/>
        <w:rPr>
          <w:sz w:val="20"/>
        </w:rPr>
      </w:pPr>
    </w:p>
    <w:p w:rsidR="007E4CE1" w:rsidRPr="00855DE6" w:rsidRDefault="00F36F5B" w:rsidP="00F36F5B">
      <w:pPr>
        <w:pStyle w:val="Tytu"/>
        <w:jc w:val="left"/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  <w:u w:val="single"/>
        </w:rPr>
        <w:t>PAKIET NR 9</w:t>
      </w:r>
      <w:r w:rsidR="007E4CE1" w:rsidRPr="00855DE6">
        <w:rPr>
          <w:color w:val="000000" w:themeColor="text1"/>
          <w:sz w:val="24"/>
          <w:u w:val="single"/>
        </w:rPr>
        <w:t xml:space="preserve"> GOLIMUMABUM</w:t>
      </w:r>
      <w:r>
        <w:rPr>
          <w:color w:val="000000" w:themeColor="text1"/>
          <w:sz w:val="24"/>
          <w:u w:val="single"/>
        </w:rPr>
        <w:t xml:space="preserve"> -</w:t>
      </w:r>
      <w:r w:rsidR="007E4CE1" w:rsidRPr="00855DE6">
        <w:rPr>
          <w:color w:val="000000" w:themeColor="text1"/>
          <w:sz w:val="24"/>
          <w:u w:val="single"/>
        </w:rPr>
        <w:t xml:space="preserve"> program lekowy</w:t>
      </w:r>
      <w:r>
        <w:rPr>
          <w:color w:val="000000" w:themeColor="text1"/>
          <w:sz w:val="24"/>
          <w:u w:val="single"/>
        </w:rPr>
        <w:t xml:space="preserve"> Nr</w:t>
      </w:r>
      <w:r w:rsidR="007E4CE1" w:rsidRPr="00855DE6">
        <w:rPr>
          <w:color w:val="000000" w:themeColor="text1"/>
          <w:sz w:val="24"/>
          <w:u w:val="single"/>
        </w:rPr>
        <w:t xml:space="preserve"> B.33</w:t>
      </w:r>
      <w:r w:rsidR="006925FB">
        <w:rPr>
          <w:color w:val="000000" w:themeColor="text1"/>
          <w:sz w:val="24"/>
          <w:u w:val="single"/>
        </w:rPr>
        <w:t>.</w:t>
      </w:r>
    </w:p>
    <w:p w:rsidR="007E4CE1" w:rsidRPr="009023CD" w:rsidRDefault="007E4CE1" w:rsidP="007E4CE1">
      <w:pPr>
        <w:rPr>
          <w:b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Default="00F36F5B" w:rsidP="007E4CE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7E4CE1">
              <w:rPr>
                <w:b/>
              </w:rPr>
              <w:t>p.</w:t>
            </w:r>
          </w:p>
        </w:tc>
        <w:tc>
          <w:tcPr>
            <w:tcW w:w="3544" w:type="dxa"/>
          </w:tcPr>
          <w:p w:rsidR="007E4CE1" w:rsidRPr="005B5AFE" w:rsidRDefault="007E4CE1" w:rsidP="007E4CE1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7E4CE1" w:rsidRPr="005B5AFE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4CE1" w:rsidRDefault="00F36F5B" w:rsidP="007E4CE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E4CE1">
              <w:rPr>
                <w:b/>
              </w:rPr>
              <w:t>.m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3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977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E4CE1" w:rsidRPr="00A1190A" w:rsidRDefault="007E4CE1" w:rsidP="007E4CE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Golimumabum  roztwór do wstrzykiwań </w:t>
            </w:r>
            <w:r>
              <w:rPr>
                <w:sz w:val="20"/>
              </w:rPr>
              <w:lastRenderedPageBreak/>
              <w:t>0,05g/0,5ml x 1 wstrzykiwacz</w:t>
            </w:r>
          </w:p>
        </w:tc>
        <w:tc>
          <w:tcPr>
            <w:tcW w:w="709" w:type="dxa"/>
          </w:tcPr>
          <w:p w:rsidR="007E4CE1" w:rsidRDefault="00F36F5B" w:rsidP="007E4CE1">
            <w:pPr>
              <w:jc w:val="center"/>
            </w:pPr>
            <w:r>
              <w:lastRenderedPageBreak/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F36F5B" w:rsidRPr="00A1190A" w:rsidTr="00F22AD7">
        <w:trPr>
          <w:trHeight w:val="118"/>
        </w:trPr>
        <w:tc>
          <w:tcPr>
            <w:tcW w:w="779" w:type="dxa"/>
          </w:tcPr>
          <w:p w:rsidR="00F36F5B" w:rsidRDefault="00F36F5B" w:rsidP="007E4CE1">
            <w:pPr>
              <w:ind w:left="360"/>
              <w:jc w:val="center"/>
            </w:pPr>
          </w:p>
        </w:tc>
        <w:tc>
          <w:tcPr>
            <w:tcW w:w="3544" w:type="dxa"/>
          </w:tcPr>
          <w:p w:rsidR="00F36F5B" w:rsidRPr="00F36F5B" w:rsidRDefault="00F36F5B" w:rsidP="007E4CE1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F36F5B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Default="00F36F5B" w:rsidP="007E4CE1">
            <w:pPr>
              <w:jc w:val="right"/>
            </w:pPr>
          </w:p>
        </w:tc>
        <w:tc>
          <w:tcPr>
            <w:tcW w:w="1134" w:type="dxa"/>
          </w:tcPr>
          <w:p w:rsidR="00F36F5B" w:rsidRDefault="00F36F5B" w:rsidP="007E4CE1">
            <w:pPr>
              <w:jc w:val="right"/>
            </w:pPr>
          </w:p>
        </w:tc>
        <w:tc>
          <w:tcPr>
            <w:tcW w:w="850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993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992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1134" w:type="dxa"/>
          </w:tcPr>
          <w:p w:rsidR="00F36F5B" w:rsidRPr="00A1190A" w:rsidRDefault="00F36F5B" w:rsidP="007E4CE1">
            <w:pPr>
              <w:jc w:val="center"/>
            </w:pPr>
          </w:p>
        </w:tc>
        <w:tc>
          <w:tcPr>
            <w:tcW w:w="2977" w:type="dxa"/>
          </w:tcPr>
          <w:p w:rsidR="00F36F5B" w:rsidRPr="00A1190A" w:rsidRDefault="00F36F5B" w:rsidP="007E4CE1">
            <w:pPr>
              <w:jc w:val="center"/>
            </w:pPr>
          </w:p>
        </w:tc>
      </w:tr>
    </w:tbl>
    <w:p w:rsidR="00E0759D" w:rsidRDefault="00E0759D" w:rsidP="007E4CE1">
      <w:pPr>
        <w:rPr>
          <w:b/>
        </w:rPr>
      </w:pPr>
    </w:p>
    <w:p w:rsidR="007E4CE1" w:rsidRPr="00855DE6" w:rsidRDefault="000C7252" w:rsidP="00F36F5B">
      <w:pPr>
        <w:pStyle w:val="Tytu"/>
        <w:jc w:val="left"/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  <w:u w:val="single"/>
        </w:rPr>
        <w:t>PAKIET NR 10</w:t>
      </w:r>
      <w:r w:rsidR="007E4CE1" w:rsidRPr="00855DE6">
        <w:rPr>
          <w:color w:val="000000" w:themeColor="text1"/>
          <w:sz w:val="24"/>
          <w:u w:val="single"/>
        </w:rPr>
        <w:t xml:space="preserve"> CERTOLIZUMABUM</w:t>
      </w:r>
      <w:r w:rsidR="003B3B6F">
        <w:rPr>
          <w:color w:val="000000" w:themeColor="text1"/>
          <w:sz w:val="24"/>
          <w:u w:val="single"/>
        </w:rPr>
        <w:t xml:space="preserve"> PEGOL</w:t>
      </w:r>
      <w:r w:rsidR="00F36F5B">
        <w:rPr>
          <w:color w:val="000000" w:themeColor="text1"/>
          <w:sz w:val="24"/>
          <w:u w:val="single"/>
        </w:rPr>
        <w:t xml:space="preserve"> -</w:t>
      </w:r>
      <w:r w:rsidR="007E4CE1" w:rsidRPr="00855DE6">
        <w:rPr>
          <w:color w:val="000000" w:themeColor="text1"/>
          <w:sz w:val="24"/>
          <w:u w:val="single"/>
        </w:rPr>
        <w:t xml:space="preserve"> program lekowy B.33</w:t>
      </w:r>
      <w:r w:rsidR="006925FB">
        <w:rPr>
          <w:color w:val="000000" w:themeColor="text1"/>
          <w:sz w:val="24"/>
          <w:u w:val="single"/>
        </w:rPr>
        <w:t>.</w:t>
      </w:r>
    </w:p>
    <w:p w:rsidR="007E4CE1" w:rsidRDefault="007E4CE1" w:rsidP="007E4CE1">
      <w:pPr>
        <w:pStyle w:val="Tytu"/>
        <w:jc w:val="left"/>
        <w:outlineLvl w:val="0"/>
        <w:rPr>
          <w:sz w:val="20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Default="00F36F5B" w:rsidP="007E4CE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7E4CE1">
              <w:rPr>
                <w:b/>
              </w:rPr>
              <w:t>p.</w:t>
            </w:r>
          </w:p>
        </w:tc>
        <w:tc>
          <w:tcPr>
            <w:tcW w:w="3544" w:type="dxa"/>
          </w:tcPr>
          <w:p w:rsidR="007E4CE1" w:rsidRPr="005B5AFE" w:rsidRDefault="007E4CE1" w:rsidP="007E4CE1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7E4CE1" w:rsidRPr="005B5AFE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4CE1" w:rsidRDefault="00F36F5B" w:rsidP="007E4CE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E4CE1">
              <w:rPr>
                <w:b/>
              </w:rPr>
              <w:t>.m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3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977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E4CE1" w:rsidRPr="00A1190A" w:rsidRDefault="007E4CE1" w:rsidP="007E4CE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Certolizumabum  pegol inj.0,2g/1ml x 2 ampułkostrzykawki</w:t>
            </w:r>
          </w:p>
        </w:tc>
        <w:tc>
          <w:tcPr>
            <w:tcW w:w="709" w:type="dxa"/>
          </w:tcPr>
          <w:p w:rsidR="007E4CE1" w:rsidRDefault="000C7252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7E4CE1" w:rsidRDefault="007E4CE1" w:rsidP="009A46B5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A12F94" w:rsidRPr="00A1190A" w:rsidTr="00F22AD7">
        <w:trPr>
          <w:trHeight w:val="118"/>
        </w:trPr>
        <w:tc>
          <w:tcPr>
            <w:tcW w:w="779" w:type="dxa"/>
          </w:tcPr>
          <w:p w:rsidR="00A12F94" w:rsidRDefault="00A12F94" w:rsidP="007E4CE1">
            <w:pPr>
              <w:ind w:left="360"/>
              <w:jc w:val="center"/>
            </w:pPr>
          </w:p>
        </w:tc>
        <w:tc>
          <w:tcPr>
            <w:tcW w:w="3544" w:type="dxa"/>
          </w:tcPr>
          <w:p w:rsidR="00A12F94" w:rsidRPr="00A12F94" w:rsidRDefault="00A12F94" w:rsidP="007E4CE1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A12F94" w:rsidRDefault="00A12F94" w:rsidP="007E4CE1">
            <w:pPr>
              <w:jc w:val="center"/>
            </w:pPr>
          </w:p>
        </w:tc>
        <w:tc>
          <w:tcPr>
            <w:tcW w:w="992" w:type="dxa"/>
          </w:tcPr>
          <w:p w:rsidR="00A12F94" w:rsidRDefault="00A12F94" w:rsidP="007E4CE1">
            <w:pPr>
              <w:jc w:val="right"/>
            </w:pPr>
          </w:p>
        </w:tc>
        <w:tc>
          <w:tcPr>
            <w:tcW w:w="1134" w:type="dxa"/>
          </w:tcPr>
          <w:p w:rsidR="00A12F94" w:rsidRDefault="00A12F94" w:rsidP="009A46B5">
            <w:pPr>
              <w:jc w:val="right"/>
            </w:pPr>
          </w:p>
        </w:tc>
        <w:tc>
          <w:tcPr>
            <w:tcW w:w="850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993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992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1134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2977" w:type="dxa"/>
          </w:tcPr>
          <w:p w:rsidR="00A12F94" w:rsidRPr="00A1190A" w:rsidRDefault="00A12F94" w:rsidP="007E4CE1">
            <w:pPr>
              <w:jc w:val="center"/>
            </w:pPr>
          </w:p>
        </w:tc>
      </w:tr>
    </w:tbl>
    <w:p w:rsidR="00E0759D" w:rsidRDefault="00E0759D" w:rsidP="007E4CE1">
      <w:pPr>
        <w:rPr>
          <w:b/>
        </w:rPr>
      </w:pPr>
    </w:p>
    <w:p w:rsidR="007E4CE1" w:rsidRPr="00855DE6" w:rsidRDefault="007E4CE1" w:rsidP="00A12F94">
      <w:pPr>
        <w:pStyle w:val="Tytu"/>
        <w:jc w:val="left"/>
        <w:rPr>
          <w:color w:val="000000" w:themeColor="text1"/>
          <w:sz w:val="24"/>
          <w:u w:val="single"/>
        </w:rPr>
      </w:pPr>
      <w:r w:rsidRPr="00855DE6">
        <w:rPr>
          <w:color w:val="000000" w:themeColor="text1"/>
          <w:sz w:val="24"/>
          <w:u w:val="single"/>
        </w:rPr>
        <w:t>PAKIET N</w:t>
      </w:r>
      <w:r w:rsidR="00A12F94">
        <w:rPr>
          <w:color w:val="000000" w:themeColor="text1"/>
          <w:sz w:val="24"/>
          <w:u w:val="single"/>
        </w:rPr>
        <w:t>R</w:t>
      </w:r>
      <w:r w:rsidRPr="00855DE6">
        <w:rPr>
          <w:color w:val="000000" w:themeColor="text1"/>
          <w:sz w:val="24"/>
          <w:u w:val="single"/>
        </w:rPr>
        <w:t xml:space="preserve">  11 ARIPIPRAZOLE</w:t>
      </w:r>
    </w:p>
    <w:p w:rsidR="007E4CE1" w:rsidRDefault="007E4CE1" w:rsidP="007E4CE1">
      <w:pPr>
        <w:pStyle w:val="Tytu"/>
        <w:jc w:val="left"/>
        <w:outlineLvl w:val="0"/>
        <w:rPr>
          <w:sz w:val="20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Default="00A12F94" w:rsidP="007E4CE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7E4CE1">
              <w:rPr>
                <w:b/>
              </w:rPr>
              <w:t>p.</w:t>
            </w:r>
          </w:p>
        </w:tc>
        <w:tc>
          <w:tcPr>
            <w:tcW w:w="3544" w:type="dxa"/>
          </w:tcPr>
          <w:p w:rsidR="007E4CE1" w:rsidRPr="005B5AFE" w:rsidRDefault="007E4CE1" w:rsidP="007E4CE1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7E4CE1" w:rsidRPr="005B5AFE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4CE1" w:rsidRDefault="00A12F94" w:rsidP="007E4CE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E4CE1">
              <w:rPr>
                <w:b/>
              </w:rPr>
              <w:t>.m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3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977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E4CE1" w:rsidRPr="00A1190A" w:rsidRDefault="007E4CE1" w:rsidP="007E4CE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Aripiprazol tabl. 15mg x 28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Aripiprazol tabl.10mg x 28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Aripiprazol inj.fiolki 7,5mg/ml ,roztwór do wstrzykiwań x 1 fiolka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14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Aripiprazol 400mg proszek i rozpuszczalnik do sporządzania zawiesiny do wstrzykiwań o przedłużonym uwalnianiu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22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Aripiprazol tabletki ulegające rozpadowi w jamie ustnej 10mg x 28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7E4CE1" w:rsidRDefault="007E4CE1" w:rsidP="007E4CE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Aripiprazol tabletki ulegające rozpadowi w jamie ustnej 15 mg x 28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A12F94" w:rsidRPr="00A1190A" w:rsidTr="00F22AD7">
        <w:trPr>
          <w:trHeight w:val="118"/>
        </w:trPr>
        <w:tc>
          <w:tcPr>
            <w:tcW w:w="779" w:type="dxa"/>
          </w:tcPr>
          <w:p w:rsidR="00A12F94" w:rsidRDefault="00A12F94" w:rsidP="007E4CE1">
            <w:pPr>
              <w:ind w:left="360"/>
              <w:jc w:val="center"/>
            </w:pPr>
          </w:p>
        </w:tc>
        <w:tc>
          <w:tcPr>
            <w:tcW w:w="3544" w:type="dxa"/>
          </w:tcPr>
          <w:p w:rsidR="00A12F94" w:rsidRPr="00A12F94" w:rsidRDefault="00A12F94" w:rsidP="007E4CE1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709" w:type="dxa"/>
          </w:tcPr>
          <w:p w:rsidR="00A12F94" w:rsidRDefault="00A12F94" w:rsidP="007E4CE1">
            <w:pPr>
              <w:jc w:val="center"/>
            </w:pPr>
          </w:p>
        </w:tc>
        <w:tc>
          <w:tcPr>
            <w:tcW w:w="992" w:type="dxa"/>
          </w:tcPr>
          <w:p w:rsidR="00A12F94" w:rsidRDefault="00A12F94" w:rsidP="007E4CE1">
            <w:pPr>
              <w:jc w:val="right"/>
            </w:pPr>
          </w:p>
        </w:tc>
        <w:tc>
          <w:tcPr>
            <w:tcW w:w="1134" w:type="dxa"/>
          </w:tcPr>
          <w:p w:rsidR="00A12F94" w:rsidRDefault="00A12F94" w:rsidP="007E4CE1">
            <w:pPr>
              <w:jc w:val="right"/>
            </w:pPr>
          </w:p>
        </w:tc>
        <w:tc>
          <w:tcPr>
            <w:tcW w:w="850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993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992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1134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2977" w:type="dxa"/>
          </w:tcPr>
          <w:p w:rsidR="00A12F94" w:rsidRPr="00A1190A" w:rsidRDefault="00A12F94" w:rsidP="007E4CE1">
            <w:pPr>
              <w:jc w:val="center"/>
            </w:pPr>
          </w:p>
        </w:tc>
      </w:tr>
    </w:tbl>
    <w:p w:rsidR="00E0759D" w:rsidRDefault="00E0759D" w:rsidP="007E4CE1">
      <w:pPr>
        <w:rPr>
          <w:b/>
        </w:rPr>
      </w:pPr>
    </w:p>
    <w:p w:rsidR="007E4CE1" w:rsidRDefault="007E4CE1" w:rsidP="00A12F94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 w:rsidRPr="00855DE6">
        <w:rPr>
          <w:color w:val="000000" w:themeColor="text1"/>
          <w:sz w:val="24"/>
          <w:szCs w:val="24"/>
          <w:u w:val="single"/>
        </w:rPr>
        <w:t>PA</w:t>
      </w:r>
      <w:r w:rsidR="00A12F94">
        <w:rPr>
          <w:color w:val="000000" w:themeColor="text1"/>
          <w:sz w:val="24"/>
          <w:szCs w:val="24"/>
          <w:u w:val="single"/>
        </w:rPr>
        <w:t>KIET NR 12</w:t>
      </w:r>
      <w:r w:rsidRPr="00855DE6">
        <w:rPr>
          <w:color w:val="000000" w:themeColor="text1"/>
          <w:sz w:val="24"/>
          <w:szCs w:val="24"/>
          <w:u w:val="single"/>
        </w:rPr>
        <w:t xml:space="preserve"> PRODUKTY LECZNICZE</w:t>
      </w:r>
    </w:p>
    <w:p w:rsidR="007E4CE1" w:rsidRPr="005668C4" w:rsidRDefault="007E4CE1" w:rsidP="00A12F94">
      <w:pPr>
        <w:pStyle w:val="Tytu"/>
        <w:jc w:val="left"/>
        <w:rPr>
          <w:color w:val="FF0000"/>
          <w:sz w:val="24"/>
          <w:szCs w:val="24"/>
        </w:rPr>
      </w:pPr>
    </w:p>
    <w:tbl>
      <w:tblPr>
        <w:tblW w:w="141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3045"/>
      </w:tblGrid>
      <w:tr w:rsidR="007E4CE1" w:rsidTr="00F22AD7">
        <w:tc>
          <w:tcPr>
            <w:tcW w:w="779" w:type="dxa"/>
          </w:tcPr>
          <w:p w:rsidR="007E4CE1" w:rsidRDefault="007E4CE1" w:rsidP="00A12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7E4CE1" w:rsidRPr="00A12F94" w:rsidRDefault="007E4CE1" w:rsidP="00A12F94">
            <w:pPr>
              <w:pStyle w:val="Nagwek1"/>
              <w:jc w:val="center"/>
              <w:rPr>
                <w:b/>
                <w:sz w:val="20"/>
              </w:rPr>
            </w:pPr>
            <w:r w:rsidRPr="00A12F94">
              <w:rPr>
                <w:b/>
                <w:sz w:val="20"/>
              </w:rPr>
              <w:t>ASORTYMENT</w:t>
            </w:r>
          </w:p>
          <w:p w:rsidR="007E4CE1" w:rsidRDefault="007E4CE1" w:rsidP="007E4CE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E4CE1" w:rsidRDefault="00A12F94" w:rsidP="007E4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7E4CE1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7E4CE1" w:rsidRDefault="007E4CE1" w:rsidP="007E4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3" w:type="dxa"/>
          </w:tcPr>
          <w:p w:rsidR="007E4CE1" w:rsidRDefault="007E4CE1" w:rsidP="007E4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 xml:space="preserve">Adenozinum inj. 6mg/2ml x 6 </w:t>
            </w:r>
            <w:r>
              <w:rPr>
                <w:b w:val="0"/>
                <w:sz w:val="20"/>
                <w:lang w:val="en-US"/>
              </w:rPr>
              <w:t>fiole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Amiodaron koncentrat do przygotowania roztworu do wlewu i.v.  150mg/3ml x 6 amp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Amisulpiryd tabl. 200mg x 30 sztu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Amisulpiryd tabl. 400mg x 30 sztu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Apidra SOLOSTAR 300jm/3ml x 5 wstrzykiwaczy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Enoxaparinum sodium roztwór do wstrzyknięć 300mg/3ml x 1 fiolka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l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lime</w:t>
            </w:r>
            <w:r w:rsidRPr="0044241E">
              <w:rPr>
                <w:b w:val="0"/>
                <w:sz w:val="20"/>
                <w:lang w:val="en-US"/>
              </w:rPr>
              <w:t>piride tabl. 1mg x 3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lime</w:t>
            </w:r>
            <w:r w:rsidRPr="0044241E">
              <w:rPr>
                <w:b w:val="0"/>
                <w:sz w:val="20"/>
                <w:lang w:val="en-US"/>
              </w:rPr>
              <w:t>piride tabl. 2mg x 3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lime</w:t>
            </w:r>
            <w:r w:rsidRPr="0044241E">
              <w:rPr>
                <w:b w:val="0"/>
                <w:sz w:val="20"/>
                <w:lang w:val="en-US"/>
              </w:rPr>
              <w:t>piride tabl. 3mg x 3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lime</w:t>
            </w:r>
            <w:r w:rsidRPr="0044241E">
              <w:rPr>
                <w:b w:val="0"/>
                <w:sz w:val="20"/>
                <w:lang w:val="en-US"/>
              </w:rPr>
              <w:t>piride tabl. 4mg x 3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sulin Lispro  Solostar 300jm/3ml x 10 wstrzykiwaczy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suman Rapid SOLOSTAR 300jm/3ml x 5 wstrzykiwaczy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suman Basal SOLOSTAR 300jm/3ml x 5 wstrzykiwaczy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suman Comb 25 SOLOSTAR 300jm/3ml x 5 wstrzykiwaczy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1A18F9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 w:rsidRPr="001A18F9">
              <w:rPr>
                <w:b w:val="0"/>
                <w:sz w:val="20"/>
                <w:lang w:val="en-US"/>
              </w:rPr>
              <w:t>Izosorbide mononitrate tabl. powl. 10mg x 6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 w:rsidRPr="001A18F9">
              <w:rPr>
                <w:b w:val="0"/>
                <w:sz w:val="20"/>
                <w:lang w:val="en-US"/>
              </w:rPr>
              <w:t>Izosorbide mononitra</w:t>
            </w:r>
            <w:r w:rsidRPr="0044241E">
              <w:rPr>
                <w:b w:val="0"/>
                <w:sz w:val="20"/>
                <w:lang w:val="en-US"/>
              </w:rPr>
              <w:t>te tabl. powl. 20mg x 6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Izosorbide mononitrate tabl. powl. 40mg x 3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zosorbide mononitrate tabl. powl. o przedłużanym uwalnianiu 100mg x 3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zosorbide mononitrate tabl. powl. o przedłużanym uwalnianiu 60mg x 3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 xml:space="preserve">Klopidogrel tabl. powl. 300mg x 30 szt., preparat z pełnym zakresem wskazań do stosowania, w tym u pacjentów z ostrym zespołem wieńcowym bez uniesienia odcinka ST, którym wszczepia się stent przez skórę w czasie zabiegu angioplastyki wieńcowej 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 xml:space="preserve">Klopidogrel tabl. powl. 75mg x 28 szt., preparat z pełnym zakresem wskazań do stosowania, w tym u pacjentów z ostrym </w:t>
            </w:r>
            <w:r>
              <w:rPr>
                <w:b w:val="0"/>
                <w:sz w:val="20"/>
              </w:rPr>
              <w:lastRenderedPageBreak/>
              <w:t xml:space="preserve">zespołem wieńcowym bez uniesienia odcinka ST, którym wszczepia się stent przez skórę w czasie zabiegu angioplastyki wieńcowej 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Lantus SOLOSTAR 300jm/3ml x 5 wstrzykiwaczy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RPr="00815B37" w:rsidTr="00F22AD7">
        <w:tc>
          <w:tcPr>
            <w:tcW w:w="779" w:type="dxa"/>
          </w:tcPr>
          <w:p w:rsidR="007E4CE1" w:rsidRPr="00815B37" w:rsidRDefault="007E4CE1" w:rsidP="007E4CE1">
            <w:pPr>
              <w:pStyle w:val="Akapitzlist"/>
              <w:numPr>
                <w:ilvl w:val="0"/>
                <w:numId w:val="54"/>
              </w:numPr>
              <w:rPr>
                <w:i/>
                <w:iCs/>
              </w:rPr>
            </w:pPr>
          </w:p>
        </w:tc>
        <w:tc>
          <w:tcPr>
            <w:tcW w:w="3544" w:type="dxa"/>
          </w:tcPr>
          <w:p w:rsidR="007E4CE1" w:rsidRPr="00DD5DB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Natrii valproas+Acidum valproicum 333mg+145mg, tabletki o przedłużonym uwalnianiu x 30 sztuk</w:t>
            </w:r>
          </w:p>
        </w:tc>
        <w:tc>
          <w:tcPr>
            <w:tcW w:w="709" w:type="dxa"/>
          </w:tcPr>
          <w:p w:rsidR="007E4CE1" w:rsidRPr="00DD5DBE" w:rsidRDefault="007E4CE1" w:rsidP="007E4CE1">
            <w:pPr>
              <w:jc w:val="center"/>
              <w:rPr>
                <w:sz w:val="18"/>
                <w:szCs w:val="18"/>
              </w:rPr>
            </w:pPr>
            <w:r w:rsidRPr="00DD5DBE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Pr="00DD5DBE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E4CE1" w:rsidRPr="00EA090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815B37" w:rsidRDefault="007E4CE1" w:rsidP="007E4C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4CE1" w:rsidRPr="00815B37" w:rsidTr="00F22AD7">
        <w:tc>
          <w:tcPr>
            <w:tcW w:w="779" w:type="dxa"/>
          </w:tcPr>
          <w:p w:rsidR="007E4CE1" w:rsidRPr="00815B37" w:rsidRDefault="007E4CE1" w:rsidP="007E4CE1">
            <w:pPr>
              <w:pStyle w:val="Akapitzlist"/>
              <w:numPr>
                <w:ilvl w:val="0"/>
                <w:numId w:val="54"/>
              </w:numPr>
              <w:rPr>
                <w:i/>
                <w:iCs/>
              </w:r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Natrii valproas+Acidum valproicum 200mg+87mg, tabletki o przedłużonym uwalnianiu x 30 sztuk</w:t>
            </w:r>
          </w:p>
        </w:tc>
        <w:tc>
          <w:tcPr>
            <w:tcW w:w="709" w:type="dxa"/>
          </w:tcPr>
          <w:p w:rsidR="007E4CE1" w:rsidRPr="00DD5DBE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815B37" w:rsidRDefault="007E4CE1" w:rsidP="007E4C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4CE1" w:rsidRPr="00815B37" w:rsidTr="00F22AD7">
        <w:tc>
          <w:tcPr>
            <w:tcW w:w="779" w:type="dxa"/>
          </w:tcPr>
          <w:p w:rsidR="007E4CE1" w:rsidRPr="00815B37" w:rsidRDefault="007E4CE1" w:rsidP="007E4CE1">
            <w:pPr>
              <w:pStyle w:val="Akapitzlist"/>
              <w:numPr>
                <w:ilvl w:val="0"/>
                <w:numId w:val="54"/>
              </w:numPr>
              <w:rPr>
                <w:i/>
                <w:iCs/>
              </w:r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Natrii valproas+Acidum valproicum 400mg/4ml , proszek i rozpuszczalnik do sporządzania roztworu do wstrzykiwań x 1 komplet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815B37" w:rsidRDefault="007E4CE1" w:rsidP="007E4C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Pr="00815B37" w:rsidRDefault="007E4CE1" w:rsidP="007E4C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Ramipril tabl. 10mg x 28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Ramipril tabl. 5mg x 28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E00B0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Sodium polystyrene sulfonate proszek doustny lub do sporządzania zaw. doodbytniczej 1,42g Na</w:t>
            </w:r>
            <w:r w:rsidRPr="00E00B0E">
              <w:rPr>
                <w:b w:val="0"/>
                <w:sz w:val="20"/>
                <w:vertAlign w:val="superscript"/>
              </w:rPr>
              <w:t>+</w:t>
            </w:r>
            <w:r>
              <w:rPr>
                <w:b w:val="0"/>
                <w:sz w:val="20"/>
                <w:vertAlign w:val="superscript"/>
              </w:rPr>
              <w:t xml:space="preserve"> </w:t>
            </w:r>
            <w:r>
              <w:rPr>
                <w:b w:val="0"/>
                <w:sz w:val="20"/>
              </w:rPr>
              <w:t>/15g  454g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E0759D" w:rsidRPr="008D3BA5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icoplanina fiol. 200mg +amp.3ml rozp. –proszek i rozpuszczalnik do przygotowan</w:t>
            </w:r>
            <w:r w:rsidR="00E0759D">
              <w:rPr>
                <w:b w:val="0"/>
                <w:sz w:val="20"/>
              </w:rPr>
              <w:t>ia roztworu do wstrzyknięć iv. i</w:t>
            </w:r>
            <w:r>
              <w:rPr>
                <w:b w:val="0"/>
                <w:sz w:val="20"/>
              </w:rPr>
              <w:t xml:space="preserve"> im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Teicoplanina fiol. 400mg +amp.3ml rozp. –proszek i rozpuszczalnik do przygotowania roztworu do wstrzyknięć iv. I im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Tiapride tabl. 100mg x 20 sztu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Toujeo SOLOSTAR 450jm/1,5ml x 10 wstrzykiwaczy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Valproate sodium 0,25g, granulat o przedłużonym uwalnianiu x 30 saszete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Valproate sodium 0,5g, granulat o przedłużonym uwalnianiu x 30 saszetek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4CE1" w:rsidTr="00F22AD7">
        <w:tc>
          <w:tcPr>
            <w:tcW w:w="779" w:type="dxa"/>
          </w:tcPr>
          <w:p w:rsidR="007E4CE1" w:rsidRDefault="007E4CE1" w:rsidP="007E4CE1">
            <w:pPr>
              <w:pStyle w:val="Akapitzlist"/>
              <w:numPr>
                <w:ilvl w:val="0"/>
                <w:numId w:val="54"/>
              </w:numPr>
            </w:pPr>
          </w:p>
        </w:tc>
        <w:tc>
          <w:tcPr>
            <w:tcW w:w="3544" w:type="dxa"/>
          </w:tcPr>
          <w:p w:rsidR="007E4CE1" w:rsidRPr="0044241E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 w:rsidRPr="0044241E">
              <w:rPr>
                <w:b w:val="0"/>
                <w:sz w:val="20"/>
                <w:lang w:val="en-US"/>
              </w:rPr>
              <w:t>Zopiclonum tabl. 7,5mg x 20 szt.</w:t>
            </w:r>
          </w:p>
        </w:tc>
        <w:tc>
          <w:tcPr>
            <w:tcW w:w="709" w:type="dxa"/>
          </w:tcPr>
          <w:p w:rsidR="007E4CE1" w:rsidRDefault="007E4CE1" w:rsidP="007E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E4CE1" w:rsidRPr="00425EED" w:rsidRDefault="007E4CE1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CE1" w:rsidRPr="00425EED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7E4CE1" w:rsidRDefault="007E4CE1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F94" w:rsidTr="00F22AD7">
        <w:tc>
          <w:tcPr>
            <w:tcW w:w="779" w:type="dxa"/>
          </w:tcPr>
          <w:p w:rsidR="00A12F94" w:rsidRDefault="00A12F94" w:rsidP="00A12F94">
            <w:pPr>
              <w:ind w:left="360"/>
            </w:pPr>
          </w:p>
        </w:tc>
        <w:tc>
          <w:tcPr>
            <w:tcW w:w="3544" w:type="dxa"/>
          </w:tcPr>
          <w:p w:rsidR="00A12F94" w:rsidRPr="00A12F94" w:rsidRDefault="00A12F94" w:rsidP="007E4CE1">
            <w:pPr>
              <w:pStyle w:val="Tytu"/>
              <w:tabs>
                <w:tab w:val="left" w:pos="5535"/>
              </w:tabs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A12F94" w:rsidRDefault="00A12F94" w:rsidP="007E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12F94" w:rsidRDefault="00A12F94" w:rsidP="007E4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94" w:rsidRDefault="00A12F94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12F94" w:rsidRPr="00425EED" w:rsidRDefault="00A12F94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A12F94" w:rsidRPr="00425EED" w:rsidRDefault="00A12F94" w:rsidP="007E4C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12F94" w:rsidRPr="00425EED" w:rsidRDefault="00A12F94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12F94" w:rsidRPr="00425EED" w:rsidRDefault="00A12F94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A12F94" w:rsidRDefault="00A12F94" w:rsidP="007E4C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E4CE1" w:rsidRPr="00855DE6" w:rsidRDefault="007E4CE1" w:rsidP="00A12F94">
      <w:pPr>
        <w:pStyle w:val="Tytu"/>
        <w:jc w:val="left"/>
        <w:rPr>
          <w:color w:val="000000" w:themeColor="text1"/>
          <w:sz w:val="24"/>
          <w:u w:val="single"/>
        </w:rPr>
      </w:pPr>
      <w:r w:rsidRPr="00855DE6">
        <w:rPr>
          <w:color w:val="000000" w:themeColor="text1"/>
          <w:sz w:val="24"/>
          <w:u w:val="single"/>
        </w:rPr>
        <w:lastRenderedPageBreak/>
        <w:t>PAKIET NR 13 LEKI</w:t>
      </w:r>
    </w:p>
    <w:p w:rsidR="007E4CE1" w:rsidRPr="009023CD" w:rsidRDefault="007E4CE1" w:rsidP="007E4CE1">
      <w:pPr>
        <w:rPr>
          <w:b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3"/>
        <w:gridCol w:w="992"/>
        <w:gridCol w:w="1134"/>
        <w:gridCol w:w="2977"/>
      </w:tblGrid>
      <w:tr w:rsidR="007E4CE1" w:rsidTr="00F22AD7">
        <w:tc>
          <w:tcPr>
            <w:tcW w:w="779" w:type="dxa"/>
          </w:tcPr>
          <w:p w:rsidR="007E4CE1" w:rsidRDefault="007E4CE1" w:rsidP="00A12F9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4" w:type="dxa"/>
          </w:tcPr>
          <w:p w:rsidR="007E4CE1" w:rsidRPr="005B5AFE" w:rsidRDefault="007E4CE1" w:rsidP="007E4CE1">
            <w:pPr>
              <w:pStyle w:val="Nagwek1"/>
              <w:jc w:val="center"/>
              <w:rPr>
                <w:b/>
                <w:sz w:val="20"/>
              </w:rPr>
            </w:pPr>
            <w:r w:rsidRPr="005B5AFE">
              <w:rPr>
                <w:b/>
                <w:sz w:val="20"/>
              </w:rPr>
              <w:t>ASORTYMENT</w:t>
            </w:r>
          </w:p>
          <w:p w:rsidR="007E4CE1" w:rsidRPr="005B5AFE" w:rsidRDefault="007E4CE1" w:rsidP="007E4CE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E4CE1" w:rsidRDefault="00A12F94" w:rsidP="007E4CE1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E4CE1">
              <w:rPr>
                <w:b/>
              </w:rPr>
              <w:t>.m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850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993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992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2977" w:type="dxa"/>
          </w:tcPr>
          <w:p w:rsidR="007E4CE1" w:rsidRDefault="007E4CE1" w:rsidP="007E4CE1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od EAN</w:t>
            </w: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E4CE1" w:rsidRPr="00FA3C0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bCs/>
                <w:sz w:val="20"/>
                <w:lang w:val="en-US"/>
              </w:rPr>
            </w:pPr>
            <w:r w:rsidRPr="00FA3C01">
              <w:rPr>
                <w:b w:val="0"/>
                <w:sz w:val="20"/>
                <w:lang w:val="en-US"/>
              </w:rPr>
              <w:t>Tranexamic acid tabl. 500mg x 20 szt.</w:t>
            </w:r>
          </w:p>
        </w:tc>
        <w:tc>
          <w:tcPr>
            <w:tcW w:w="709" w:type="dxa"/>
          </w:tcPr>
          <w:p w:rsidR="007E4CE1" w:rsidRPr="00FA3C01" w:rsidRDefault="007E4CE1" w:rsidP="007E4CE1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7E4CE1" w:rsidRPr="00FA3C01" w:rsidRDefault="007E4CE1" w:rsidP="007E4CE1">
            <w:pPr>
              <w:jc w:val="right"/>
            </w:pPr>
            <w:r w:rsidRPr="00FA3C01">
              <w:t>50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7E4CE1" w:rsidRPr="00A1190A" w:rsidTr="00F22AD7">
        <w:trPr>
          <w:trHeight w:val="118"/>
        </w:trPr>
        <w:tc>
          <w:tcPr>
            <w:tcW w:w="779" w:type="dxa"/>
          </w:tcPr>
          <w:p w:rsidR="007E4CE1" w:rsidRDefault="007E4CE1" w:rsidP="007E4CE1">
            <w:pPr>
              <w:ind w:left="360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7E4CE1" w:rsidRPr="00FA3C01" w:rsidRDefault="007E4CE1" w:rsidP="007E4CE1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Zoledronic acid koncentrat do sporządzania roztowu do infuzji 4mg/5ml x 1 fiolka</w:t>
            </w:r>
          </w:p>
        </w:tc>
        <w:tc>
          <w:tcPr>
            <w:tcW w:w="709" w:type="dxa"/>
          </w:tcPr>
          <w:p w:rsidR="007E4CE1" w:rsidRPr="00FA3C01" w:rsidRDefault="007E4CE1" w:rsidP="007E4C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7E4CE1" w:rsidRPr="00FA3C01" w:rsidRDefault="007E4CE1" w:rsidP="007E4CE1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7E4CE1" w:rsidRDefault="007E4CE1" w:rsidP="007E4CE1">
            <w:pPr>
              <w:jc w:val="right"/>
            </w:pPr>
          </w:p>
        </w:tc>
        <w:tc>
          <w:tcPr>
            <w:tcW w:w="850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3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992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1134" w:type="dxa"/>
          </w:tcPr>
          <w:p w:rsidR="007E4CE1" w:rsidRPr="00A1190A" w:rsidRDefault="007E4CE1" w:rsidP="007E4CE1">
            <w:pPr>
              <w:jc w:val="center"/>
            </w:pPr>
          </w:p>
        </w:tc>
        <w:tc>
          <w:tcPr>
            <w:tcW w:w="2977" w:type="dxa"/>
          </w:tcPr>
          <w:p w:rsidR="007E4CE1" w:rsidRPr="00A1190A" w:rsidRDefault="007E4CE1" w:rsidP="007E4CE1">
            <w:pPr>
              <w:jc w:val="center"/>
            </w:pPr>
          </w:p>
        </w:tc>
      </w:tr>
      <w:tr w:rsidR="00A12F94" w:rsidRPr="00A1190A" w:rsidTr="00F22AD7">
        <w:trPr>
          <w:trHeight w:val="118"/>
        </w:trPr>
        <w:tc>
          <w:tcPr>
            <w:tcW w:w="779" w:type="dxa"/>
          </w:tcPr>
          <w:p w:rsidR="00A12F94" w:rsidRDefault="00A12F94" w:rsidP="007E4CE1">
            <w:pPr>
              <w:ind w:left="360"/>
              <w:jc w:val="center"/>
            </w:pPr>
          </w:p>
        </w:tc>
        <w:tc>
          <w:tcPr>
            <w:tcW w:w="3544" w:type="dxa"/>
          </w:tcPr>
          <w:p w:rsidR="00A12F94" w:rsidRPr="00A12F94" w:rsidRDefault="00A12F94" w:rsidP="007E4CE1">
            <w:pPr>
              <w:pStyle w:val="Tytu"/>
              <w:tabs>
                <w:tab w:val="left" w:pos="5535"/>
              </w:tabs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A12F94" w:rsidRDefault="00A12F94" w:rsidP="007E4CE1">
            <w:pPr>
              <w:jc w:val="center"/>
            </w:pPr>
          </w:p>
        </w:tc>
        <w:tc>
          <w:tcPr>
            <w:tcW w:w="992" w:type="dxa"/>
          </w:tcPr>
          <w:p w:rsidR="00A12F94" w:rsidRDefault="00A12F94" w:rsidP="007E4CE1">
            <w:pPr>
              <w:jc w:val="right"/>
            </w:pPr>
          </w:p>
        </w:tc>
        <w:tc>
          <w:tcPr>
            <w:tcW w:w="1134" w:type="dxa"/>
          </w:tcPr>
          <w:p w:rsidR="00A12F94" w:rsidRDefault="00A12F94" w:rsidP="007E4CE1">
            <w:pPr>
              <w:jc w:val="right"/>
            </w:pPr>
          </w:p>
        </w:tc>
        <w:tc>
          <w:tcPr>
            <w:tcW w:w="850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993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992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1134" w:type="dxa"/>
          </w:tcPr>
          <w:p w:rsidR="00A12F94" w:rsidRPr="00A1190A" w:rsidRDefault="00A12F94" w:rsidP="007E4CE1">
            <w:pPr>
              <w:jc w:val="center"/>
            </w:pPr>
          </w:p>
        </w:tc>
        <w:tc>
          <w:tcPr>
            <w:tcW w:w="2977" w:type="dxa"/>
          </w:tcPr>
          <w:p w:rsidR="00A12F94" w:rsidRPr="00A1190A" w:rsidRDefault="00A12F94" w:rsidP="007E4CE1">
            <w:pPr>
              <w:jc w:val="center"/>
            </w:pPr>
          </w:p>
        </w:tc>
      </w:tr>
    </w:tbl>
    <w:p w:rsidR="00E0759D" w:rsidRDefault="00E0759D" w:rsidP="007E4CE1">
      <w:pPr>
        <w:rPr>
          <w:b/>
        </w:rPr>
      </w:pPr>
    </w:p>
    <w:p w:rsidR="00A70A60" w:rsidRPr="00855DE6" w:rsidRDefault="006068D5" w:rsidP="00A12F94">
      <w:pPr>
        <w:rPr>
          <w:b/>
          <w:color w:val="000000" w:themeColor="text1"/>
          <w:u w:val="single"/>
        </w:rPr>
      </w:pPr>
      <w:r w:rsidRPr="00855DE6">
        <w:rPr>
          <w:b/>
          <w:color w:val="000000" w:themeColor="text1"/>
          <w:sz w:val="24"/>
          <w:szCs w:val="24"/>
          <w:u w:val="single"/>
        </w:rPr>
        <w:t>PAKIET</w:t>
      </w:r>
      <w:r w:rsidR="00855DE6">
        <w:rPr>
          <w:b/>
          <w:color w:val="000000" w:themeColor="text1"/>
          <w:sz w:val="24"/>
          <w:szCs w:val="24"/>
          <w:u w:val="single"/>
        </w:rPr>
        <w:t xml:space="preserve"> NR </w:t>
      </w:r>
      <w:r w:rsidRPr="00855DE6">
        <w:rPr>
          <w:b/>
          <w:color w:val="000000" w:themeColor="text1"/>
          <w:sz w:val="24"/>
          <w:szCs w:val="24"/>
          <w:u w:val="single"/>
        </w:rPr>
        <w:t>1</w:t>
      </w:r>
      <w:r w:rsidR="00855DE6">
        <w:rPr>
          <w:b/>
          <w:color w:val="000000" w:themeColor="text1"/>
          <w:sz w:val="24"/>
          <w:szCs w:val="24"/>
          <w:u w:val="single"/>
        </w:rPr>
        <w:t>4</w:t>
      </w:r>
      <w:r w:rsidR="00301163" w:rsidRPr="00855DE6">
        <w:rPr>
          <w:b/>
          <w:color w:val="000000" w:themeColor="text1"/>
          <w:sz w:val="24"/>
          <w:szCs w:val="24"/>
          <w:u w:val="single"/>
        </w:rPr>
        <w:t xml:space="preserve"> AQUA pro inj</w:t>
      </w:r>
      <w:r w:rsidR="00301163" w:rsidRPr="00855DE6">
        <w:rPr>
          <w:b/>
          <w:color w:val="000000" w:themeColor="text1"/>
          <w:u w:val="single"/>
        </w:rPr>
        <w:t>.</w:t>
      </w:r>
    </w:p>
    <w:p w:rsidR="00A70A60" w:rsidRPr="00F37A4F" w:rsidRDefault="00A70A60" w:rsidP="00A70A60">
      <w:pPr>
        <w:rPr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70A60" w:rsidTr="00F22AD7">
        <w:tc>
          <w:tcPr>
            <w:tcW w:w="851" w:type="dxa"/>
          </w:tcPr>
          <w:p w:rsidR="00A70A60" w:rsidRPr="007F0407" w:rsidRDefault="00A12F94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L</w:t>
            </w:r>
            <w:r w:rsidR="00A70A60" w:rsidRPr="007F0407">
              <w:rPr>
                <w:b/>
              </w:rPr>
              <w:t>p</w:t>
            </w:r>
            <w:r w:rsidRPr="007F0407">
              <w:rPr>
                <w:b/>
              </w:rPr>
              <w:t>.</w:t>
            </w:r>
          </w:p>
        </w:tc>
        <w:tc>
          <w:tcPr>
            <w:tcW w:w="3544" w:type="dxa"/>
          </w:tcPr>
          <w:p w:rsidR="00A70A60" w:rsidRPr="007F0407" w:rsidRDefault="00A70A60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70A60" w:rsidRPr="007F0407" w:rsidRDefault="00A12F94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J</w:t>
            </w:r>
            <w:r w:rsidR="00A70A60" w:rsidRPr="007F0407">
              <w:rPr>
                <w:b/>
              </w:rPr>
              <w:t>.m</w:t>
            </w:r>
            <w:r w:rsidRPr="007F0407">
              <w:rPr>
                <w:b/>
              </w:rPr>
              <w:t>.</w:t>
            </w:r>
          </w:p>
        </w:tc>
        <w:tc>
          <w:tcPr>
            <w:tcW w:w="992" w:type="dxa"/>
          </w:tcPr>
          <w:p w:rsidR="00A70A60" w:rsidRPr="007F0407" w:rsidRDefault="00A70A60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70A60" w:rsidRPr="007F0407" w:rsidRDefault="00A70A60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70A60" w:rsidRPr="007F0407" w:rsidRDefault="00A70A60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70A60" w:rsidRPr="007F0407" w:rsidRDefault="00A70A60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VAT</w:t>
            </w:r>
          </w:p>
        </w:tc>
        <w:tc>
          <w:tcPr>
            <w:tcW w:w="992" w:type="dxa"/>
          </w:tcPr>
          <w:p w:rsidR="00A70A60" w:rsidRPr="007F0407" w:rsidRDefault="00A70A60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70A60" w:rsidRPr="007F0407" w:rsidRDefault="00A12F94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70A60" w:rsidRPr="007F0407" w:rsidRDefault="00A70A60" w:rsidP="007F0407">
            <w:pPr>
              <w:jc w:val="center"/>
              <w:rPr>
                <w:b/>
              </w:rPr>
            </w:pPr>
            <w:r w:rsidRPr="007F0407">
              <w:rPr>
                <w:b/>
              </w:rPr>
              <w:t>Nazwa handlowa</w:t>
            </w:r>
            <w:r w:rsidR="00A968BD">
              <w:rPr>
                <w:b/>
              </w:rPr>
              <w:t>,</w:t>
            </w:r>
            <w:r w:rsidR="00B16429" w:rsidRPr="007F0407">
              <w:rPr>
                <w:b/>
              </w:rPr>
              <w:t xml:space="preserve"> </w:t>
            </w:r>
            <w:r w:rsidRPr="007F0407">
              <w:rPr>
                <w:b/>
              </w:rPr>
              <w:t>producent</w:t>
            </w:r>
            <w:r w:rsidR="00A968BD">
              <w:rPr>
                <w:b/>
              </w:rPr>
              <w:t xml:space="preserve">, </w:t>
            </w:r>
            <w:r w:rsidR="00B10ED5">
              <w:rPr>
                <w:b/>
              </w:rPr>
              <w:t xml:space="preserve">kod </w:t>
            </w:r>
            <w:r w:rsidR="00B16429" w:rsidRPr="007F0407">
              <w:rPr>
                <w:b/>
              </w:rPr>
              <w:t>EAN</w:t>
            </w:r>
          </w:p>
        </w:tc>
      </w:tr>
      <w:tr w:rsidR="00A70A60" w:rsidTr="00F22AD7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Aqua pro inj. butelka stojąca z dwoma portami 50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F37A4F" w:rsidP="0045714C">
            <w:pPr>
              <w:jc w:val="right"/>
            </w:pPr>
            <w:r>
              <w:t>4</w:t>
            </w:r>
            <w:r w:rsidR="00E23E8E">
              <w:t>0</w:t>
            </w:r>
            <w:r w:rsidR="009A44A3">
              <w:t>00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A70A60" w:rsidTr="00F22AD7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Aqua pro inj. butelka stojąca z dwoma portami 25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E23E8E" w:rsidP="000F3EEC">
            <w:pPr>
              <w:jc w:val="right"/>
            </w:pPr>
            <w:r>
              <w:t>20</w:t>
            </w:r>
            <w:r w:rsidR="00252E77">
              <w:t>00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C447E3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7F0407" w:rsidTr="00F22AD7">
        <w:tc>
          <w:tcPr>
            <w:tcW w:w="851" w:type="dxa"/>
          </w:tcPr>
          <w:p w:rsidR="007F0407" w:rsidRDefault="007F0407" w:rsidP="007F0407">
            <w:pPr>
              <w:ind w:left="360"/>
            </w:pPr>
          </w:p>
        </w:tc>
        <w:tc>
          <w:tcPr>
            <w:tcW w:w="3544" w:type="dxa"/>
          </w:tcPr>
          <w:p w:rsidR="007F0407" w:rsidRPr="007F0407" w:rsidRDefault="007F0407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0F3EEC">
            <w:pPr>
              <w:jc w:val="right"/>
            </w:pPr>
          </w:p>
        </w:tc>
        <w:tc>
          <w:tcPr>
            <w:tcW w:w="992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C447E3"/>
        </w:tc>
        <w:tc>
          <w:tcPr>
            <w:tcW w:w="993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0140E0"/>
        </w:tc>
        <w:tc>
          <w:tcPr>
            <w:tcW w:w="1134" w:type="dxa"/>
          </w:tcPr>
          <w:p w:rsidR="007F0407" w:rsidRDefault="007F0407" w:rsidP="000140E0"/>
        </w:tc>
        <w:tc>
          <w:tcPr>
            <w:tcW w:w="2977" w:type="dxa"/>
          </w:tcPr>
          <w:p w:rsidR="007F0407" w:rsidRDefault="007F0407" w:rsidP="000140E0"/>
        </w:tc>
      </w:tr>
    </w:tbl>
    <w:p w:rsidR="00633307" w:rsidRDefault="00633307" w:rsidP="00A70A60">
      <w:pPr>
        <w:rPr>
          <w:b/>
        </w:rPr>
      </w:pPr>
    </w:p>
    <w:p w:rsidR="00A70A60" w:rsidRPr="00855DE6" w:rsidRDefault="00272CBA" w:rsidP="007F0407">
      <w:pPr>
        <w:rPr>
          <w:b/>
          <w:color w:val="000000" w:themeColor="text1"/>
          <w:sz w:val="24"/>
          <w:szCs w:val="24"/>
          <w:u w:val="single"/>
        </w:rPr>
      </w:pPr>
      <w:r w:rsidRPr="00855DE6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7F0407">
        <w:rPr>
          <w:b/>
          <w:color w:val="000000" w:themeColor="text1"/>
          <w:sz w:val="24"/>
          <w:szCs w:val="24"/>
          <w:u w:val="single"/>
        </w:rPr>
        <w:t xml:space="preserve">NR 15 </w:t>
      </w:r>
      <w:r w:rsidR="0067562E" w:rsidRPr="00855DE6">
        <w:rPr>
          <w:b/>
          <w:color w:val="000000" w:themeColor="text1"/>
          <w:sz w:val="24"/>
          <w:szCs w:val="24"/>
          <w:u w:val="single"/>
        </w:rPr>
        <w:t>GLUCOSU</w:t>
      </w:r>
      <w:r w:rsidR="00F4691E" w:rsidRPr="00855DE6">
        <w:rPr>
          <w:b/>
          <w:color w:val="000000" w:themeColor="text1"/>
          <w:sz w:val="24"/>
          <w:szCs w:val="24"/>
          <w:u w:val="single"/>
        </w:rPr>
        <w:t>M</w:t>
      </w:r>
    </w:p>
    <w:p w:rsidR="00A70A60" w:rsidRPr="00F37A4F" w:rsidRDefault="00A70A60" w:rsidP="00A70A60">
      <w:pPr>
        <w:rPr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70A60" w:rsidTr="00F22AD7">
        <w:tc>
          <w:tcPr>
            <w:tcW w:w="851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L</w:t>
            </w:r>
            <w:r w:rsidR="00A70A60" w:rsidRPr="007F0407">
              <w:rPr>
                <w:b/>
              </w:rPr>
              <w:t>p</w:t>
            </w:r>
            <w:r w:rsidRPr="007F0407">
              <w:rPr>
                <w:b/>
              </w:rPr>
              <w:t>.</w:t>
            </w:r>
          </w:p>
        </w:tc>
        <w:tc>
          <w:tcPr>
            <w:tcW w:w="3544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J</w:t>
            </w:r>
            <w:r w:rsidR="00A70A60" w:rsidRPr="007F0407">
              <w:rPr>
                <w:b/>
              </w:rPr>
              <w:t>.m</w:t>
            </w:r>
            <w:r w:rsidRPr="007F0407">
              <w:rPr>
                <w:b/>
              </w:rPr>
              <w:t>.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VAT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70A60" w:rsidRPr="007F0407" w:rsidRDefault="00A70A60" w:rsidP="00B10ED5">
            <w:pPr>
              <w:jc w:val="center"/>
              <w:rPr>
                <w:b/>
              </w:rPr>
            </w:pPr>
            <w:r w:rsidRPr="007F0407">
              <w:rPr>
                <w:b/>
              </w:rPr>
              <w:t>Nazwa handlowa</w:t>
            </w:r>
            <w:r w:rsidR="00A968BD">
              <w:rPr>
                <w:b/>
              </w:rPr>
              <w:t xml:space="preserve">, </w:t>
            </w:r>
            <w:r w:rsidRPr="007F0407">
              <w:rPr>
                <w:b/>
              </w:rPr>
              <w:t>producent</w:t>
            </w:r>
            <w:r w:rsidR="00A968BD">
              <w:rPr>
                <w:b/>
              </w:rPr>
              <w:t>,</w:t>
            </w:r>
            <w:r w:rsidR="00B10ED5">
              <w:rPr>
                <w:b/>
              </w:rPr>
              <w:t xml:space="preserve"> kod </w:t>
            </w:r>
            <w:r w:rsidR="00B16429" w:rsidRPr="007F0407">
              <w:rPr>
                <w:b/>
              </w:rPr>
              <w:t>EAN</w:t>
            </w:r>
          </w:p>
        </w:tc>
      </w:tr>
      <w:tr w:rsidR="00A70A60" w:rsidTr="00F22AD7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Glucosum 10% butelka stojąca z dwoma portami 50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E23E8E" w:rsidP="0045714C">
            <w:pPr>
              <w:jc w:val="right"/>
            </w:pPr>
            <w:r>
              <w:t>18</w:t>
            </w:r>
            <w:r w:rsidR="000F3EEC">
              <w:t>00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A70A60" w:rsidTr="00F22AD7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Glucosum 10% butelka stojąca z dwoma portami 25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731FA5" w:rsidP="00F40441">
            <w:pPr>
              <w:jc w:val="right"/>
            </w:pPr>
            <w:r>
              <w:t>900</w:t>
            </w:r>
          </w:p>
        </w:tc>
        <w:tc>
          <w:tcPr>
            <w:tcW w:w="992" w:type="dxa"/>
          </w:tcPr>
          <w:p w:rsidR="00A70A60" w:rsidRDefault="00A70A60" w:rsidP="0018080F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A70A60" w:rsidTr="00F22AD7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Glucosum 5% butelka stojąca z dwoma portami 50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45714C" w:rsidP="0045714C">
            <w:pPr>
              <w:jc w:val="right"/>
            </w:pPr>
            <w:r>
              <w:t>15</w:t>
            </w:r>
            <w:r w:rsidR="009A44A3">
              <w:t>000</w:t>
            </w:r>
          </w:p>
        </w:tc>
        <w:tc>
          <w:tcPr>
            <w:tcW w:w="992" w:type="dxa"/>
          </w:tcPr>
          <w:p w:rsidR="00A70A60" w:rsidRDefault="00A70A60" w:rsidP="0018080F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A70A60" w:rsidTr="00F22AD7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Glucosum 5% butelka stojąca z dwoma portami 25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E23E8E" w:rsidP="0045714C">
            <w:pPr>
              <w:jc w:val="right"/>
            </w:pPr>
            <w:r>
              <w:t>6</w:t>
            </w:r>
            <w:r w:rsidR="009A44A3">
              <w:t>000</w:t>
            </w:r>
          </w:p>
        </w:tc>
        <w:tc>
          <w:tcPr>
            <w:tcW w:w="992" w:type="dxa"/>
          </w:tcPr>
          <w:p w:rsidR="00A70A60" w:rsidRDefault="00A70A60" w:rsidP="0018080F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7F0407" w:rsidTr="00F22AD7">
        <w:tc>
          <w:tcPr>
            <w:tcW w:w="851" w:type="dxa"/>
          </w:tcPr>
          <w:p w:rsidR="007F0407" w:rsidRDefault="007F0407" w:rsidP="007F0407">
            <w:pPr>
              <w:ind w:left="360"/>
            </w:pPr>
          </w:p>
        </w:tc>
        <w:tc>
          <w:tcPr>
            <w:tcW w:w="3544" w:type="dxa"/>
          </w:tcPr>
          <w:p w:rsidR="007F0407" w:rsidRPr="007F0407" w:rsidRDefault="007F0407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45714C">
            <w:pPr>
              <w:jc w:val="right"/>
            </w:pPr>
          </w:p>
        </w:tc>
        <w:tc>
          <w:tcPr>
            <w:tcW w:w="992" w:type="dxa"/>
          </w:tcPr>
          <w:p w:rsidR="007F0407" w:rsidRDefault="007F0407" w:rsidP="0018080F"/>
        </w:tc>
        <w:tc>
          <w:tcPr>
            <w:tcW w:w="992" w:type="dxa"/>
          </w:tcPr>
          <w:p w:rsidR="007F0407" w:rsidRDefault="007F0407" w:rsidP="000140E0"/>
        </w:tc>
        <w:tc>
          <w:tcPr>
            <w:tcW w:w="993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0140E0"/>
        </w:tc>
        <w:tc>
          <w:tcPr>
            <w:tcW w:w="1134" w:type="dxa"/>
          </w:tcPr>
          <w:p w:rsidR="007F0407" w:rsidRDefault="007F0407" w:rsidP="000140E0"/>
        </w:tc>
        <w:tc>
          <w:tcPr>
            <w:tcW w:w="2977" w:type="dxa"/>
          </w:tcPr>
          <w:p w:rsidR="007F0407" w:rsidRDefault="007F0407" w:rsidP="000140E0"/>
        </w:tc>
      </w:tr>
    </w:tbl>
    <w:p w:rsidR="00633307" w:rsidRDefault="00633307" w:rsidP="00A83017">
      <w:pPr>
        <w:rPr>
          <w:b/>
        </w:rPr>
      </w:pPr>
    </w:p>
    <w:p w:rsidR="008D3BA5" w:rsidRDefault="008D3BA5" w:rsidP="007F0407">
      <w:pPr>
        <w:rPr>
          <w:b/>
          <w:color w:val="000000" w:themeColor="text1"/>
          <w:sz w:val="24"/>
          <w:szCs w:val="24"/>
          <w:u w:val="single"/>
        </w:rPr>
      </w:pPr>
    </w:p>
    <w:p w:rsidR="008D3BA5" w:rsidRDefault="008D3BA5" w:rsidP="007F0407">
      <w:pPr>
        <w:rPr>
          <w:b/>
          <w:color w:val="000000" w:themeColor="text1"/>
          <w:sz w:val="24"/>
          <w:szCs w:val="24"/>
          <w:u w:val="single"/>
        </w:rPr>
      </w:pPr>
    </w:p>
    <w:p w:rsidR="008D3BA5" w:rsidRDefault="008D3BA5" w:rsidP="007F0407">
      <w:pPr>
        <w:rPr>
          <w:b/>
          <w:color w:val="000000" w:themeColor="text1"/>
          <w:sz w:val="24"/>
          <w:szCs w:val="24"/>
          <w:u w:val="single"/>
        </w:rPr>
      </w:pPr>
    </w:p>
    <w:p w:rsidR="00A70A60" w:rsidRPr="00855DE6" w:rsidRDefault="00272CBA" w:rsidP="007F0407">
      <w:pPr>
        <w:rPr>
          <w:b/>
          <w:color w:val="000000" w:themeColor="text1"/>
          <w:sz w:val="24"/>
          <w:szCs w:val="24"/>
          <w:u w:val="single"/>
        </w:rPr>
      </w:pPr>
      <w:r w:rsidRPr="00855DE6">
        <w:rPr>
          <w:b/>
          <w:color w:val="000000" w:themeColor="text1"/>
          <w:sz w:val="24"/>
          <w:szCs w:val="24"/>
          <w:u w:val="single"/>
        </w:rPr>
        <w:lastRenderedPageBreak/>
        <w:t xml:space="preserve">PAKIET </w:t>
      </w:r>
      <w:r w:rsidR="0010062D">
        <w:rPr>
          <w:b/>
          <w:color w:val="000000" w:themeColor="text1"/>
          <w:sz w:val="24"/>
          <w:szCs w:val="24"/>
          <w:u w:val="single"/>
        </w:rPr>
        <w:t xml:space="preserve">NR 16 </w:t>
      </w:r>
      <w:r w:rsidR="0067562E" w:rsidRPr="00855DE6">
        <w:rPr>
          <w:b/>
          <w:color w:val="000000" w:themeColor="text1"/>
          <w:sz w:val="24"/>
          <w:szCs w:val="24"/>
          <w:u w:val="single"/>
        </w:rPr>
        <w:t>NATRIUM CHLORATUM, PWE</w:t>
      </w:r>
    </w:p>
    <w:p w:rsidR="00A70A60" w:rsidRDefault="00A70A60" w:rsidP="00A70A6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70A60" w:rsidTr="00B10ED5">
        <w:tc>
          <w:tcPr>
            <w:tcW w:w="851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L</w:t>
            </w:r>
            <w:r w:rsidR="00A70A60" w:rsidRPr="007F0407">
              <w:rPr>
                <w:b/>
              </w:rPr>
              <w:t>p</w:t>
            </w:r>
            <w:r w:rsidRPr="007F0407">
              <w:rPr>
                <w:b/>
              </w:rPr>
              <w:t>.</w:t>
            </w:r>
          </w:p>
        </w:tc>
        <w:tc>
          <w:tcPr>
            <w:tcW w:w="3544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J</w:t>
            </w:r>
            <w:r w:rsidR="00A70A60" w:rsidRPr="007F0407">
              <w:rPr>
                <w:b/>
              </w:rPr>
              <w:t>.m</w:t>
            </w:r>
            <w:r w:rsidRPr="007F0407">
              <w:rPr>
                <w:b/>
              </w:rPr>
              <w:t>.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VAT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70A60" w:rsidRPr="007F0407" w:rsidRDefault="00A70A60" w:rsidP="00A968BD">
            <w:pPr>
              <w:jc w:val="center"/>
              <w:rPr>
                <w:b/>
              </w:rPr>
            </w:pPr>
            <w:r w:rsidRPr="007F0407">
              <w:rPr>
                <w:b/>
              </w:rPr>
              <w:t>Nazwa handlowa</w:t>
            </w:r>
            <w:r w:rsidR="00A968BD">
              <w:rPr>
                <w:b/>
              </w:rPr>
              <w:t>,</w:t>
            </w:r>
            <w:r w:rsidR="00B16429" w:rsidRPr="007F0407">
              <w:rPr>
                <w:b/>
              </w:rPr>
              <w:t xml:space="preserve"> </w:t>
            </w:r>
            <w:r w:rsidRPr="007F0407">
              <w:rPr>
                <w:b/>
              </w:rPr>
              <w:t>producent</w:t>
            </w:r>
            <w:r w:rsidR="00A968BD">
              <w:rPr>
                <w:b/>
              </w:rPr>
              <w:t xml:space="preserve">, </w:t>
            </w:r>
            <w:r w:rsidR="00B10ED5">
              <w:rPr>
                <w:b/>
              </w:rPr>
              <w:t xml:space="preserve">kod </w:t>
            </w:r>
            <w:r w:rsidR="00B16429" w:rsidRPr="007F0407">
              <w:rPr>
                <w:b/>
              </w:rPr>
              <w:t>EAN</w:t>
            </w:r>
          </w:p>
        </w:tc>
      </w:tr>
      <w:tr w:rsidR="00A70A60" w:rsidTr="00B10ED5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Natrium chloratum 0,9% butelka stojąca z dwoma portami 50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9A3112" w:rsidP="0045714C">
            <w:pPr>
              <w:jc w:val="right"/>
            </w:pPr>
            <w:r>
              <w:t>4</w:t>
            </w:r>
            <w:r w:rsidR="00106766">
              <w:t>5</w:t>
            </w:r>
            <w:r w:rsidR="009A44A3">
              <w:t>000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A70A60" w:rsidTr="00B10ED5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Natrium chloratum 0,9% butelka stojąca z dwoma portami 25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EE5495" w:rsidP="0045714C">
            <w:pPr>
              <w:jc w:val="right"/>
            </w:pPr>
            <w:r>
              <w:t>7</w:t>
            </w:r>
            <w:r w:rsidR="0018080F">
              <w:t>0</w:t>
            </w:r>
            <w:r w:rsidR="009A44A3">
              <w:t>000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A70A60" w:rsidTr="00B10ED5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Natrium chloratum 0,9% butelka stojąca z dwoma portami 100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A80F48" w:rsidP="0045714C">
            <w:pPr>
              <w:jc w:val="right"/>
            </w:pPr>
            <w:r>
              <w:t>15</w:t>
            </w:r>
            <w:r w:rsidR="009A44A3">
              <w:t>00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62063F" w:rsidTr="00B10ED5">
        <w:tc>
          <w:tcPr>
            <w:tcW w:w="851" w:type="dxa"/>
          </w:tcPr>
          <w:p w:rsidR="0062063F" w:rsidRDefault="0062063F" w:rsidP="007F7BA9">
            <w:pPr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62063F" w:rsidRDefault="0067562E" w:rsidP="000140E0">
            <w:r>
              <w:t>Płyn fizjologiczny wieloelektrolitowy izotoniczny: Na⁺ 135-145 mmol/l, Cl⁻ 95-110mmol/l, K⁺ 3,5-5,3mmol/l, Ca²⁺ 2-2,6mmol/l, Mg²⁺ 0,8-1,2mmol/l, os molarność 275-295 mOsmol/l, bu</w:t>
            </w:r>
            <w:r w:rsidR="001F7174">
              <w:t>telka stojąca z dwoma portami 50</w:t>
            </w:r>
            <w:r>
              <w:t>0ml</w:t>
            </w:r>
          </w:p>
        </w:tc>
        <w:tc>
          <w:tcPr>
            <w:tcW w:w="709" w:type="dxa"/>
          </w:tcPr>
          <w:p w:rsidR="0062063F" w:rsidRDefault="0067562E" w:rsidP="000140E0">
            <w:r>
              <w:t>Fl.</w:t>
            </w:r>
          </w:p>
        </w:tc>
        <w:tc>
          <w:tcPr>
            <w:tcW w:w="992" w:type="dxa"/>
          </w:tcPr>
          <w:p w:rsidR="0062063F" w:rsidRDefault="00106766" w:rsidP="007F0407">
            <w:pPr>
              <w:jc w:val="right"/>
            </w:pPr>
            <w:r>
              <w:t>50</w:t>
            </w:r>
            <w:r w:rsidR="001F7174">
              <w:t>000</w:t>
            </w:r>
          </w:p>
        </w:tc>
        <w:tc>
          <w:tcPr>
            <w:tcW w:w="992" w:type="dxa"/>
          </w:tcPr>
          <w:p w:rsidR="0062063F" w:rsidRDefault="0062063F" w:rsidP="000140E0"/>
        </w:tc>
        <w:tc>
          <w:tcPr>
            <w:tcW w:w="992" w:type="dxa"/>
          </w:tcPr>
          <w:p w:rsidR="0062063F" w:rsidRDefault="0062063F" w:rsidP="000140E0"/>
        </w:tc>
        <w:tc>
          <w:tcPr>
            <w:tcW w:w="993" w:type="dxa"/>
          </w:tcPr>
          <w:p w:rsidR="0062063F" w:rsidRDefault="0062063F" w:rsidP="000140E0"/>
        </w:tc>
        <w:tc>
          <w:tcPr>
            <w:tcW w:w="992" w:type="dxa"/>
          </w:tcPr>
          <w:p w:rsidR="0062063F" w:rsidRDefault="0062063F" w:rsidP="000140E0"/>
        </w:tc>
        <w:tc>
          <w:tcPr>
            <w:tcW w:w="1134" w:type="dxa"/>
          </w:tcPr>
          <w:p w:rsidR="0062063F" w:rsidRDefault="0062063F" w:rsidP="000140E0"/>
        </w:tc>
        <w:tc>
          <w:tcPr>
            <w:tcW w:w="2977" w:type="dxa"/>
          </w:tcPr>
          <w:p w:rsidR="0062063F" w:rsidRDefault="0062063F" w:rsidP="000140E0"/>
        </w:tc>
      </w:tr>
      <w:tr w:rsidR="001F7174" w:rsidTr="00B10ED5">
        <w:tc>
          <w:tcPr>
            <w:tcW w:w="851" w:type="dxa"/>
          </w:tcPr>
          <w:p w:rsidR="001F7174" w:rsidRDefault="001F7174" w:rsidP="007F7BA9">
            <w:pPr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:rsidR="001F7174" w:rsidRDefault="001F7174" w:rsidP="00891AE3">
            <w:r>
              <w:t>Płyn fizjologiczny wieloelektrolitowy izotoniczny: Na⁺ 135-145 mmol/l, Cl⁻ 95-110mmol/l, K⁺ 3,5-5,3mmol/l, Ca²⁺ 2-2,6mmol/l, Mg²⁺ 0,8-1,2mmol/l, os molarność 275-295 mOsmol/l, butelka stojąca z dwoma portami 250ml</w:t>
            </w:r>
          </w:p>
        </w:tc>
        <w:tc>
          <w:tcPr>
            <w:tcW w:w="709" w:type="dxa"/>
          </w:tcPr>
          <w:p w:rsidR="001F7174" w:rsidRDefault="001F7174" w:rsidP="000140E0">
            <w:r>
              <w:t>Fl</w:t>
            </w:r>
            <w:r w:rsidR="007F0407">
              <w:t>.</w:t>
            </w:r>
          </w:p>
        </w:tc>
        <w:tc>
          <w:tcPr>
            <w:tcW w:w="992" w:type="dxa"/>
          </w:tcPr>
          <w:p w:rsidR="001F7174" w:rsidRDefault="00F37A4F" w:rsidP="0045714C">
            <w:pPr>
              <w:jc w:val="right"/>
            </w:pPr>
            <w:r>
              <w:t>9</w:t>
            </w:r>
            <w:r w:rsidR="001F7174">
              <w:t>000</w:t>
            </w:r>
          </w:p>
        </w:tc>
        <w:tc>
          <w:tcPr>
            <w:tcW w:w="992" w:type="dxa"/>
          </w:tcPr>
          <w:p w:rsidR="001F7174" w:rsidRDefault="001F7174" w:rsidP="000140E0"/>
        </w:tc>
        <w:tc>
          <w:tcPr>
            <w:tcW w:w="992" w:type="dxa"/>
          </w:tcPr>
          <w:p w:rsidR="001F7174" w:rsidRDefault="001F7174" w:rsidP="00731FA5"/>
        </w:tc>
        <w:tc>
          <w:tcPr>
            <w:tcW w:w="993" w:type="dxa"/>
          </w:tcPr>
          <w:p w:rsidR="001F7174" w:rsidRDefault="001F7174" w:rsidP="000140E0"/>
        </w:tc>
        <w:tc>
          <w:tcPr>
            <w:tcW w:w="992" w:type="dxa"/>
          </w:tcPr>
          <w:p w:rsidR="001F7174" w:rsidRDefault="001F7174" w:rsidP="000140E0"/>
        </w:tc>
        <w:tc>
          <w:tcPr>
            <w:tcW w:w="1134" w:type="dxa"/>
          </w:tcPr>
          <w:p w:rsidR="001F7174" w:rsidRDefault="001F7174" w:rsidP="000140E0"/>
        </w:tc>
        <w:tc>
          <w:tcPr>
            <w:tcW w:w="2977" w:type="dxa"/>
          </w:tcPr>
          <w:p w:rsidR="001F7174" w:rsidRDefault="001F7174" w:rsidP="000140E0"/>
        </w:tc>
      </w:tr>
      <w:tr w:rsidR="007F0407" w:rsidTr="00B10ED5">
        <w:tc>
          <w:tcPr>
            <w:tcW w:w="851" w:type="dxa"/>
          </w:tcPr>
          <w:p w:rsidR="007F0407" w:rsidRDefault="007F0407" w:rsidP="007F0407">
            <w:pPr>
              <w:ind w:left="360"/>
            </w:pPr>
          </w:p>
        </w:tc>
        <w:tc>
          <w:tcPr>
            <w:tcW w:w="3544" w:type="dxa"/>
          </w:tcPr>
          <w:p w:rsidR="007F0407" w:rsidRPr="007F0407" w:rsidRDefault="007F0407" w:rsidP="00891AE3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45714C">
            <w:pPr>
              <w:jc w:val="right"/>
            </w:pPr>
          </w:p>
        </w:tc>
        <w:tc>
          <w:tcPr>
            <w:tcW w:w="992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731FA5"/>
        </w:tc>
        <w:tc>
          <w:tcPr>
            <w:tcW w:w="993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0140E0"/>
        </w:tc>
        <w:tc>
          <w:tcPr>
            <w:tcW w:w="1134" w:type="dxa"/>
          </w:tcPr>
          <w:p w:rsidR="007F0407" w:rsidRDefault="007F0407" w:rsidP="000140E0"/>
        </w:tc>
        <w:tc>
          <w:tcPr>
            <w:tcW w:w="2977" w:type="dxa"/>
          </w:tcPr>
          <w:p w:rsidR="007F0407" w:rsidRDefault="007F0407" w:rsidP="000140E0"/>
        </w:tc>
      </w:tr>
    </w:tbl>
    <w:p w:rsidR="00E12A62" w:rsidRDefault="00E12A62" w:rsidP="00C34B2B">
      <w:pPr>
        <w:rPr>
          <w:b/>
        </w:rPr>
      </w:pPr>
    </w:p>
    <w:p w:rsidR="00A70A60" w:rsidRPr="00855DE6" w:rsidRDefault="00272CBA" w:rsidP="007F0407">
      <w:pPr>
        <w:rPr>
          <w:b/>
          <w:color w:val="000000" w:themeColor="text1"/>
          <w:sz w:val="24"/>
          <w:szCs w:val="24"/>
          <w:u w:val="single"/>
        </w:rPr>
      </w:pPr>
      <w:r w:rsidRPr="00855DE6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55DE6">
        <w:rPr>
          <w:b/>
          <w:color w:val="000000" w:themeColor="text1"/>
          <w:sz w:val="24"/>
          <w:szCs w:val="24"/>
          <w:u w:val="single"/>
        </w:rPr>
        <w:t xml:space="preserve">NR 17 </w:t>
      </w:r>
      <w:r w:rsidR="00891AE3" w:rsidRPr="00855DE6">
        <w:rPr>
          <w:b/>
          <w:color w:val="000000" w:themeColor="text1"/>
          <w:sz w:val="24"/>
          <w:szCs w:val="24"/>
          <w:u w:val="single"/>
        </w:rPr>
        <w:t>PŁYN RINGERA, DEKSTRAN</w:t>
      </w:r>
      <w:r w:rsidR="00F37A4F" w:rsidRPr="00855DE6">
        <w:rPr>
          <w:b/>
          <w:color w:val="000000" w:themeColor="text1"/>
          <w:sz w:val="24"/>
          <w:szCs w:val="24"/>
          <w:u w:val="single"/>
        </w:rPr>
        <w:t>, VOLUVEN</w:t>
      </w:r>
    </w:p>
    <w:p w:rsidR="00A70A60" w:rsidRPr="001B217C" w:rsidRDefault="00A70A60" w:rsidP="00A70A60">
      <w:pPr>
        <w:rPr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70A60" w:rsidTr="00B10ED5">
        <w:tc>
          <w:tcPr>
            <w:tcW w:w="851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L</w:t>
            </w:r>
            <w:r w:rsidR="00A70A60" w:rsidRPr="007F0407">
              <w:rPr>
                <w:b/>
              </w:rPr>
              <w:t>p</w:t>
            </w:r>
            <w:r w:rsidRPr="007F0407">
              <w:rPr>
                <w:b/>
              </w:rPr>
              <w:t>.</w:t>
            </w:r>
          </w:p>
        </w:tc>
        <w:tc>
          <w:tcPr>
            <w:tcW w:w="3544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J</w:t>
            </w:r>
            <w:r w:rsidR="00A70A60" w:rsidRPr="007F0407">
              <w:rPr>
                <w:b/>
              </w:rPr>
              <w:t>.m</w:t>
            </w:r>
            <w:r w:rsidRPr="007F0407">
              <w:rPr>
                <w:b/>
              </w:rPr>
              <w:t>.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VAT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70A60" w:rsidRPr="007F0407" w:rsidRDefault="00B16429" w:rsidP="00A968BD">
            <w:pPr>
              <w:jc w:val="center"/>
              <w:rPr>
                <w:b/>
              </w:rPr>
            </w:pPr>
            <w:r w:rsidRPr="007F0407">
              <w:rPr>
                <w:b/>
              </w:rPr>
              <w:t>Nazwa handlowa</w:t>
            </w:r>
            <w:r w:rsidR="00A968BD">
              <w:rPr>
                <w:b/>
              </w:rPr>
              <w:t>,</w:t>
            </w:r>
            <w:r w:rsidRPr="007F0407">
              <w:rPr>
                <w:b/>
              </w:rPr>
              <w:t xml:space="preserve"> </w:t>
            </w:r>
            <w:r w:rsidR="00A968BD">
              <w:rPr>
                <w:b/>
              </w:rPr>
              <w:t xml:space="preserve">producent, </w:t>
            </w:r>
            <w:r w:rsidR="00B10ED5">
              <w:rPr>
                <w:b/>
              </w:rPr>
              <w:t xml:space="preserve">kod </w:t>
            </w:r>
            <w:r w:rsidRPr="007F0407">
              <w:rPr>
                <w:b/>
              </w:rPr>
              <w:t>EAN</w:t>
            </w:r>
          </w:p>
        </w:tc>
      </w:tr>
      <w:tr w:rsidR="00A70A60" w:rsidTr="00B10ED5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Solutio Ringeri butelka stojaca z dwoma portami 50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106766" w:rsidP="0045714C">
            <w:pPr>
              <w:jc w:val="right"/>
            </w:pPr>
            <w:r>
              <w:t>4</w:t>
            </w:r>
            <w:r w:rsidR="00A03320">
              <w:t>0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A70A60" w:rsidTr="00B10ED5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Dekstran 10% 40 000 opakowanie szklane 25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106766" w:rsidP="0045714C">
            <w:pPr>
              <w:jc w:val="right"/>
            </w:pPr>
            <w:r>
              <w:t>2</w:t>
            </w:r>
            <w:r w:rsidR="00A03320">
              <w:t>0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A70A60" w:rsidTr="00B10ED5">
        <w:tc>
          <w:tcPr>
            <w:tcW w:w="851" w:type="dxa"/>
          </w:tcPr>
          <w:p w:rsidR="00A70A60" w:rsidRDefault="00A70A60" w:rsidP="007F7BA9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Dekstran 10% 40 000 opakowanie szklane 500ml</w:t>
            </w:r>
          </w:p>
        </w:tc>
        <w:tc>
          <w:tcPr>
            <w:tcW w:w="709" w:type="dxa"/>
          </w:tcPr>
          <w:p w:rsidR="00A70A60" w:rsidRDefault="00A70A60" w:rsidP="000140E0">
            <w:r>
              <w:t>Fl.</w:t>
            </w:r>
          </w:p>
        </w:tc>
        <w:tc>
          <w:tcPr>
            <w:tcW w:w="992" w:type="dxa"/>
          </w:tcPr>
          <w:p w:rsidR="00A70A60" w:rsidRDefault="009F7326" w:rsidP="0045714C">
            <w:pPr>
              <w:jc w:val="right"/>
            </w:pPr>
            <w:r>
              <w:t>24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A569D1" w:rsidTr="00B10ED5">
        <w:tc>
          <w:tcPr>
            <w:tcW w:w="851" w:type="dxa"/>
          </w:tcPr>
          <w:p w:rsidR="00A569D1" w:rsidRDefault="00A569D1" w:rsidP="007F7BA9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A569D1" w:rsidRDefault="00F37A4F" w:rsidP="000140E0">
            <w:r>
              <w:t>Hydroxyethylstrach 6% 130/40 + 0,9% Natrii Chlorati, butelka stojąca z dwoma portami</w:t>
            </w:r>
          </w:p>
        </w:tc>
        <w:tc>
          <w:tcPr>
            <w:tcW w:w="709" w:type="dxa"/>
          </w:tcPr>
          <w:p w:rsidR="00A569D1" w:rsidRDefault="00F37A4F" w:rsidP="000140E0">
            <w:r>
              <w:t>Fl.</w:t>
            </w:r>
          </w:p>
        </w:tc>
        <w:tc>
          <w:tcPr>
            <w:tcW w:w="992" w:type="dxa"/>
          </w:tcPr>
          <w:p w:rsidR="00A569D1" w:rsidRDefault="009F7326" w:rsidP="0045714C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A569D1" w:rsidRDefault="00A569D1" w:rsidP="000140E0"/>
        </w:tc>
        <w:tc>
          <w:tcPr>
            <w:tcW w:w="992" w:type="dxa"/>
          </w:tcPr>
          <w:p w:rsidR="00A569D1" w:rsidRPr="0018796E" w:rsidRDefault="00A569D1" w:rsidP="000140E0">
            <w:pPr>
              <w:rPr>
                <w:b/>
              </w:rPr>
            </w:pPr>
          </w:p>
        </w:tc>
        <w:tc>
          <w:tcPr>
            <w:tcW w:w="993" w:type="dxa"/>
          </w:tcPr>
          <w:p w:rsidR="00A569D1" w:rsidRDefault="00A569D1" w:rsidP="000140E0"/>
        </w:tc>
        <w:tc>
          <w:tcPr>
            <w:tcW w:w="992" w:type="dxa"/>
          </w:tcPr>
          <w:p w:rsidR="00A569D1" w:rsidRDefault="00A569D1" w:rsidP="000140E0"/>
        </w:tc>
        <w:tc>
          <w:tcPr>
            <w:tcW w:w="1134" w:type="dxa"/>
          </w:tcPr>
          <w:p w:rsidR="00A569D1" w:rsidRDefault="00A569D1" w:rsidP="000140E0"/>
        </w:tc>
        <w:tc>
          <w:tcPr>
            <w:tcW w:w="2977" w:type="dxa"/>
          </w:tcPr>
          <w:p w:rsidR="00A569D1" w:rsidRDefault="00A569D1" w:rsidP="000140E0"/>
        </w:tc>
      </w:tr>
      <w:tr w:rsidR="007F0407" w:rsidTr="00B10ED5">
        <w:tc>
          <w:tcPr>
            <w:tcW w:w="851" w:type="dxa"/>
          </w:tcPr>
          <w:p w:rsidR="007F0407" w:rsidRDefault="007F0407" w:rsidP="007F0407">
            <w:pPr>
              <w:ind w:left="360"/>
            </w:pPr>
          </w:p>
        </w:tc>
        <w:tc>
          <w:tcPr>
            <w:tcW w:w="3544" w:type="dxa"/>
          </w:tcPr>
          <w:p w:rsidR="007F0407" w:rsidRPr="007F0407" w:rsidRDefault="007F0407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45714C">
            <w:pPr>
              <w:jc w:val="right"/>
            </w:pPr>
          </w:p>
        </w:tc>
        <w:tc>
          <w:tcPr>
            <w:tcW w:w="992" w:type="dxa"/>
          </w:tcPr>
          <w:p w:rsidR="007F0407" w:rsidRDefault="007F0407" w:rsidP="000140E0"/>
        </w:tc>
        <w:tc>
          <w:tcPr>
            <w:tcW w:w="992" w:type="dxa"/>
          </w:tcPr>
          <w:p w:rsidR="007F0407" w:rsidRPr="0018796E" w:rsidRDefault="007F0407" w:rsidP="000140E0">
            <w:pPr>
              <w:rPr>
                <w:b/>
              </w:rPr>
            </w:pPr>
          </w:p>
        </w:tc>
        <w:tc>
          <w:tcPr>
            <w:tcW w:w="993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0140E0"/>
        </w:tc>
        <w:tc>
          <w:tcPr>
            <w:tcW w:w="1134" w:type="dxa"/>
          </w:tcPr>
          <w:p w:rsidR="007F0407" w:rsidRDefault="007F0407" w:rsidP="000140E0"/>
        </w:tc>
        <w:tc>
          <w:tcPr>
            <w:tcW w:w="2977" w:type="dxa"/>
          </w:tcPr>
          <w:p w:rsidR="007F0407" w:rsidRDefault="007F0407" w:rsidP="000140E0"/>
        </w:tc>
      </w:tr>
    </w:tbl>
    <w:p w:rsidR="00633307" w:rsidRDefault="00633307" w:rsidP="00C34B2B">
      <w:pPr>
        <w:rPr>
          <w:b/>
        </w:rPr>
      </w:pPr>
    </w:p>
    <w:p w:rsidR="00A70A60" w:rsidRPr="008F7D4C" w:rsidRDefault="00272CBA" w:rsidP="007F0407">
      <w:pPr>
        <w:rPr>
          <w:b/>
          <w:color w:val="000000" w:themeColor="text1"/>
          <w:sz w:val="24"/>
          <w:szCs w:val="24"/>
          <w:u w:val="single"/>
        </w:rPr>
      </w:pPr>
      <w:r w:rsidRPr="008F7D4C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F7D4C">
        <w:rPr>
          <w:b/>
          <w:color w:val="000000" w:themeColor="text1"/>
          <w:sz w:val="24"/>
          <w:szCs w:val="24"/>
          <w:u w:val="single"/>
        </w:rPr>
        <w:t xml:space="preserve">NR 18 </w:t>
      </w:r>
      <w:r w:rsidR="00891AE3" w:rsidRPr="008F7D4C">
        <w:rPr>
          <w:b/>
          <w:color w:val="000000" w:themeColor="text1"/>
          <w:sz w:val="24"/>
          <w:szCs w:val="24"/>
          <w:u w:val="single"/>
        </w:rPr>
        <w:t>MANNITOL</w:t>
      </w:r>
    </w:p>
    <w:p w:rsidR="00A70A60" w:rsidRDefault="00A70A60" w:rsidP="00A70A6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70A60" w:rsidTr="00B10ED5">
        <w:tc>
          <w:tcPr>
            <w:tcW w:w="851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L</w:t>
            </w:r>
            <w:r w:rsidR="00A70A60" w:rsidRPr="007F0407">
              <w:rPr>
                <w:b/>
              </w:rPr>
              <w:t>p</w:t>
            </w:r>
            <w:r w:rsidRPr="007F0407">
              <w:rPr>
                <w:b/>
              </w:rPr>
              <w:t>.</w:t>
            </w:r>
          </w:p>
        </w:tc>
        <w:tc>
          <w:tcPr>
            <w:tcW w:w="3544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J</w:t>
            </w:r>
            <w:r w:rsidR="00A70A60" w:rsidRPr="007F0407">
              <w:rPr>
                <w:b/>
              </w:rPr>
              <w:t>.m</w:t>
            </w:r>
            <w:r w:rsidRPr="007F0407">
              <w:rPr>
                <w:b/>
              </w:rPr>
              <w:t>.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VAT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70A60" w:rsidRPr="007F0407" w:rsidRDefault="00A968BD" w:rsidP="00B10ED5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B10ED5">
              <w:rPr>
                <w:b/>
              </w:rPr>
              <w:t xml:space="preserve">kod </w:t>
            </w:r>
            <w:r w:rsidR="00B16429" w:rsidRPr="007F0407">
              <w:rPr>
                <w:b/>
              </w:rPr>
              <w:t>EAN</w:t>
            </w:r>
          </w:p>
        </w:tc>
      </w:tr>
      <w:tr w:rsidR="00A70A60" w:rsidTr="00B10ED5">
        <w:tc>
          <w:tcPr>
            <w:tcW w:w="851" w:type="dxa"/>
          </w:tcPr>
          <w:p w:rsidR="00A70A60" w:rsidRDefault="00A70A60" w:rsidP="00FE0C0D">
            <w:pPr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A70A60" w:rsidRDefault="00A70A60" w:rsidP="000140E0">
            <w:r>
              <w:t>Mannitol 20% opakowanie szklane 250ml</w:t>
            </w:r>
          </w:p>
        </w:tc>
        <w:tc>
          <w:tcPr>
            <w:tcW w:w="709" w:type="dxa"/>
          </w:tcPr>
          <w:p w:rsidR="00A70A60" w:rsidRDefault="00A70A60" w:rsidP="000140E0">
            <w:r>
              <w:t xml:space="preserve">Fl. </w:t>
            </w:r>
          </w:p>
        </w:tc>
        <w:tc>
          <w:tcPr>
            <w:tcW w:w="992" w:type="dxa"/>
          </w:tcPr>
          <w:p w:rsidR="00A70A60" w:rsidRDefault="008353D7" w:rsidP="001802C4">
            <w:pPr>
              <w:jc w:val="right"/>
            </w:pPr>
            <w:r>
              <w:t>10</w:t>
            </w:r>
            <w:r w:rsidR="00A70A60">
              <w:t>00</w:t>
            </w:r>
          </w:p>
        </w:tc>
        <w:tc>
          <w:tcPr>
            <w:tcW w:w="992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7F0407" w:rsidTr="00B10ED5">
        <w:tc>
          <w:tcPr>
            <w:tcW w:w="851" w:type="dxa"/>
          </w:tcPr>
          <w:p w:rsidR="007F0407" w:rsidRDefault="007F0407" w:rsidP="007F0407">
            <w:pPr>
              <w:ind w:left="360"/>
            </w:pPr>
          </w:p>
        </w:tc>
        <w:tc>
          <w:tcPr>
            <w:tcW w:w="3544" w:type="dxa"/>
          </w:tcPr>
          <w:p w:rsidR="007F0407" w:rsidRPr="007F0407" w:rsidRDefault="007F0407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1802C4">
            <w:pPr>
              <w:jc w:val="right"/>
            </w:pPr>
          </w:p>
        </w:tc>
        <w:tc>
          <w:tcPr>
            <w:tcW w:w="992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0140E0"/>
        </w:tc>
        <w:tc>
          <w:tcPr>
            <w:tcW w:w="993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0140E0"/>
        </w:tc>
        <w:tc>
          <w:tcPr>
            <w:tcW w:w="1134" w:type="dxa"/>
          </w:tcPr>
          <w:p w:rsidR="007F0407" w:rsidRDefault="007F0407" w:rsidP="000140E0"/>
        </w:tc>
        <w:tc>
          <w:tcPr>
            <w:tcW w:w="2977" w:type="dxa"/>
          </w:tcPr>
          <w:p w:rsidR="007F0407" w:rsidRDefault="007F0407" w:rsidP="000140E0"/>
        </w:tc>
      </w:tr>
    </w:tbl>
    <w:p w:rsidR="00633307" w:rsidRDefault="00633307" w:rsidP="00B66866">
      <w:pPr>
        <w:rPr>
          <w:b/>
        </w:rPr>
      </w:pPr>
    </w:p>
    <w:p w:rsidR="00A70A60" w:rsidRPr="008F7D4C" w:rsidRDefault="00272CBA" w:rsidP="007F0407">
      <w:pPr>
        <w:rPr>
          <w:b/>
          <w:color w:val="000000" w:themeColor="text1"/>
          <w:sz w:val="24"/>
          <w:szCs w:val="24"/>
          <w:u w:val="single"/>
        </w:rPr>
      </w:pPr>
      <w:r w:rsidRPr="008F7D4C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F7D4C">
        <w:rPr>
          <w:b/>
          <w:color w:val="000000" w:themeColor="text1"/>
          <w:sz w:val="24"/>
          <w:szCs w:val="24"/>
          <w:u w:val="single"/>
        </w:rPr>
        <w:t xml:space="preserve">NR 19 </w:t>
      </w:r>
      <w:r w:rsidR="00D9063E" w:rsidRPr="008F7D4C">
        <w:rPr>
          <w:b/>
          <w:color w:val="000000" w:themeColor="text1"/>
          <w:sz w:val="24"/>
          <w:szCs w:val="24"/>
          <w:u w:val="single"/>
        </w:rPr>
        <w:t>WODA UTLENIONA</w:t>
      </w:r>
    </w:p>
    <w:p w:rsidR="00A70A60" w:rsidRDefault="00A70A60" w:rsidP="00A70A6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70A60" w:rsidTr="00B10ED5">
        <w:tc>
          <w:tcPr>
            <w:tcW w:w="851" w:type="dxa"/>
          </w:tcPr>
          <w:p w:rsidR="00A70A60" w:rsidRPr="007F0407" w:rsidRDefault="00A70A60" w:rsidP="007F0407">
            <w:pPr>
              <w:rPr>
                <w:b/>
              </w:rPr>
            </w:pPr>
            <w:r w:rsidRPr="007F0407">
              <w:rPr>
                <w:b/>
              </w:rPr>
              <w:t>Lp</w:t>
            </w:r>
            <w:r w:rsidR="007F0407" w:rsidRPr="007F0407">
              <w:rPr>
                <w:b/>
              </w:rPr>
              <w:t>.</w:t>
            </w:r>
          </w:p>
        </w:tc>
        <w:tc>
          <w:tcPr>
            <w:tcW w:w="3544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J</w:t>
            </w:r>
            <w:r w:rsidR="00A70A60" w:rsidRPr="007F0407">
              <w:rPr>
                <w:b/>
              </w:rPr>
              <w:t>.m</w:t>
            </w:r>
            <w:r w:rsidRPr="007F0407">
              <w:rPr>
                <w:b/>
              </w:rPr>
              <w:t>.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VAT</w:t>
            </w:r>
          </w:p>
        </w:tc>
        <w:tc>
          <w:tcPr>
            <w:tcW w:w="992" w:type="dxa"/>
          </w:tcPr>
          <w:p w:rsidR="00A70A60" w:rsidRPr="007F0407" w:rsidRDefault="00A70A60" w:rsidP="000140E0">
            <w:pPr>
              <w:rPr>
                <w:b/>
              </w:rPr>
            </w:pPr>
            <w:r w:rsidRPr="007F0407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70A60" w:rsidRPr="007F0407" w:rsidRDefault="007F0407" w:rsidP="000140E0">
            <w:pPr>
              <w:rPr>
                <w:b/>
              </w:rPr>
            </w:pPr>
            <w:r w:rsidRPr="007F0407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70A60" w:rsidRPr="007F0407" w:rsidRDefault="00A968BD" w:rsidP="00B10ED5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B10ED5">
              <w:rPr>
                <w:b/>
              </w:rPr>
              <w:t xml:space="preserve">kod </w:t>
            </w:r>
            <w:r w:rsidR="00B16429" w:rsidRPr="007F0407">
              <w:rPr>
                <w:b/>
              </w:rPr>
              <w:t>EAN</w:t>
            </w:r>
          </w:p>
        </w:tc>
      </w:tr>
      <w:tr w:rsidR="00A70A60" w:rsidTr="00B10ED5">
        <w:tc>
          <w:tcPr>
            <w:tcW w:w="851" w:type="dxa"/>
          </w:tcPr>
          <w:p w:rsidR="00A70A60" w:rsidRDefault="00A70A60" w:rsidP="00FE0C0D">
            <w:pPr>
              <w:numPr>
                <w:ilvl w:val="0"/>
                <w:numId w:val="6"/>
              </w:numPr>
            </w:pPr>
          </w:p>
        </w:tc>
        <w:tc>
          <w:tcPr>
            <w:tcW w:w="3544" w:type="dxa"/>
          </w:tcPr>
          <w:p w:rsidR="00A70A60" w:rsidRDefault="00D9063E" w:rsidP="000140E0">
            <w:r>
              <w:t>Hydrogenii peroxidum 3%, roztwór na skórę i do płukania jamy ustnej, pojemność 1000ml</w:t>
            </w:r>
          </w:p>
        </w:tc>
        <w:tc>
          <w:tcPr>
            <w:tcW w:w="709" w:type="dxa"/>
          </w:tcPr>
          <w:p w:rsidR="00A70A60" w:rsidRDefault="00D9063E" w:rsidP="000140E0">
            <w:r>
              <w:t>Szt.</w:t>
            </w:r>
          </w:p>
        </w:tc>
        <w:tc>
          <w:tcPr>
            <w:tcW w:w="992" w:type="dxa"/>
          </w:tcPr>
          <w:p w:rsidR="00A70A60" w:rsidRDefault="009864B1" w:rsidP="001802C4">
            <w:pPr>
              <w:jc w:val="right"/>
            </w:pPr>
            <w:r>
              <w:t>30</w:t>
            </w:r>
            <w:r w:rsidR="00D9063E">
              <w:t>0</w:t>
            </w:r>
          </w:p>
        </w:tc>
        <w:tc>
          <w:tcPr>
            <w:tcW w:w="992" w:type="dxa"/>
          </w:tcPr>
          <w:p w:rsidR="00A70A60" w:rsidRDefault="00A70A60" w:rsidP="007D1402"/>
        </w:tc>
        <w:tc>
          <w:tcPr>
            <w:tcW w:w="992" w:type="dxa"/>
          </w:tcPr>
          <w:p w:rsidR="00A70A60" w:rsidRDefault="00A70A60" w:rsidP="000140E0"/>
        </w:tc>
        <w:tc>
          <w:tcPr>
            <w:tcW w:w="993" w:type="dxa"/>
          </w:tcPr>
          <w:p w:rsidR="00A70A60" w:rsidRDefault="00A70A60" w:rsidP="000140E0"/>
        </w:tc>
        <w:tc>
          <w:tcPr>
            <w:tcW w:w="992" w:type="dxa"/>
          </w:tcPr>
          <w:p w:rsidR="00A70A60" w:rsidRDefault="00A70A60" w:rsidP="000140E0"/>
        </w:tc>
        <w:tc>
          <w:tcPr>
            <w:tcW w:w="1134" w:type="dxa"/>
          </w:tcPr>
          <w:p w:rsidR="00A70A60" w:rsidRDefault="00A70A60" w:rsidP="000140E0"/>
        </w:tc>
        <w:tc>
          <w:tcPr>
            <w:tcW w:w="2977" w:type="dxa"/>
          </w:tcPr>
          <w:p w:rsidR="00A70A60" w:rsidRDefault="00A70A60" w:rsidP="000140E0"/>
        </w:tc>
      </w:tr>
      <w:tr w:rsidR="007F0407" w:rsidTr="00B10ED5">
        <w:tc>
          <w:tcPr>
            <w:tcW w:w="851" w:type="dxa"/>
          </w:tcPr>
          <w:p w:rsidR="007F0407" w:rsidRDefault="007F0407" w:rsidP="007F0407">
            <w:pPr>
              <w:ind w:left="360"/>
            </w:pPr>
          </w:p>
        </w:tc>
        <w:tc>
          <w:tcPr>
            <w:tcW w:w="3544" w:type="dxa"/>
          </w:tcPr>
          <w:p w:rsidR="007F0407" w:rsidRPr="007F0407" w:rsidRDefault="007F0407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1802C4">
            <w:pPr>
              <w:jc w:val="right"/>
            </w:pPr>
          </w:p>
        </w:tc>
        <w:tc>
          <w:tcPr>
            <w:tcW w:w="992" w:type="dxa"/>
          </w:tcPr>
          <w:p w:rsidR="007F0407" w:rsidRDefault="007F0407" w:rsidP="007D1402"/>
        </w:tc>
        <w:tc>
          <w:tcPr>
            <w:tcW w:w="992" w:type="dxa"/>
          </w:tcPr>
          <w:p w:rsidR="007F0407" w:rsidRDefault="007F0407" w:rsidP="000140E0"/>
        </w:tc>
        <w:tc>
          <w:tcPr>
            <w:tcW w:w="993" w:type="dxa"/>
          </w:tcPr>
          <w:p w:rsidR="007F0407" w:rsidRDefault="007F0407" w:rsidP="000140E0"/>
        </w:tc>
        <w:tc>
          <w:tcPr>
            <w:tcW w:w="992" w:type="dxa"/>
          </w:tcPr>
          <w:p w:rsidR="007F0407" w:rsidRDefault="007F0407" w:rsidP="000140E0"/>
        </w:tc>
        <w:tc>
          <w:tcPr>
            <w:tcW w:w="1134" w:type="dxa"/>
          </w:tcPr>
          <w:p w:rsidR="007F0407" w:rsidRDefault="007F0407" w:rsidP="000140E0"/>
        </w:tc>
        <w:tc>
          <w:tcPr>
            <w:tcW w:w="2977" w:type="dxa"/>
          </w:tcPr>
          <w:p w:rsidR="007F0407" w:rsidRDefault="007F0407" w:rsidP="000140E0"/>
        </w:tc>
      </w:tr>
    </w:tbl>
    <w:p w:rsidR="00633307" w:rsidRDefault="00633307" w:rsidP="00B66866">
      <w:pPr>
        <w:rPr>
          <w:b/>
        </w:rPr>
      </w:pPr>
    </w:p>
    <w:p w:rsidR="00B37B76" w:rsidRPr="008F7D4C" w:rsidRDefault="008F7D4C" w:rsidP="007F0407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PAKIET NR 20 </w:t>
      </w:r>
      <w:r w:rsidR="007D5E00" w:rsidRPr="008F7D4C">
        <w:rPr>
          <w:b/>
          <w:color w:val="000000" w:themeColor="text1"/>
          <w:sz w:val="24"/>
          <w:szCs w:val="24"/>
          <w:u w:val="single"/>
        </w:rPr>
        <w:t>WODA DO IRYGACJI</w:t>
      </w:r>
    </w:p>
    <w:p w:rsidR="00B37B76" w:rsidRDefault="00B37B76" w:rsidP="00B37B76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B37B76" w:rsidTr="00B10ED5">
        <w:tc>
          <w:tcPr>
            <w:tcW w:w="851" w:type="dxa"/>
          </w:tcPr>
          <w:p w:rsidR="00B37B76" w:rsidRPr="007F0407" w:rsidRDefault="007F0407" w:rsidP="00B37B76">
            <w:pPr>
              <w:rPr>
                <w:b/>
              </w:rPr>
            </w:pPr>
            <w:r w:rsidRPr="007F0407">
              <w:rPr>
                <w:b/>
              </w:rPr>
              <w:t>L</w:t>
            </w:r>
            <w:r w:rsidR="00B37B76" w:rsidRPr="007F0407">
              <w:rPr>
                <w:b/>
              </w:rPr>
              <w:t>p</w:t>
            </w:r>
            <w:r w:rsidRPr="007F0407">
              <w:rPr>
                <w:b/>
              </w:rPr>
              <w:t>.</w:t>
            </w:r>
          </w:p>
        </w:tc>
        <w:tc>
          <w:tcPr>
            <w:tcW w:w="3544" w:type="dxa"/>
          </w:tcPr>
          <w:p w:rsidR="00B37B76" w:rsidRPr="007F0407" w:rsidRDefault="00B37B76" w:rsidP="00B37B76">
            <w:pPr>
              <w:rPr>
                <w:b/>
              </w:rPr>
            </w:pPr>
            <w:r w:rsidRPr="007F0407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B37B76" w:rsidRPr="007F0407" w:rsidRDefault="007F0407" w:rsidP="00B37B76">
            <w:pPr>
              <w:rPr>
                <w:b/>
              </w:rPr>
            </w:pPr>
            <w:r w:rsidRPr="007F0407">
              <w:rPr>
                <w:b/>
              </w:rPr>
              <w:t>J</w:t>
            </w:r>
            <w:r w:rsidR="00B37B76" w:rsidRPr="007F0407">
              <w:rPr>
                <w:b/>
              </w:rPr>
              <w:t>.m</w:t>
            </w:r>
            <w:r w:rsidRPr="007F0407">
              <w:rPr>
                <w:b/>
              </w:rPr>
              <w:t>.</w:t>
            </w:r>
          </w:p>
        </w:tc>
        <w:tc>
          <w:tcPr>
            <w:tcW w:w="992" w:type="dxa"/>
          </w:tcPr>
          <w:p w:rsidR="00B37B76" w:rsidRPr="007F0407" w:rsidRDefault="00B37B76" w:rsidP="00B37B76">
            <w:pPr>
              <w:rPr>
                <w:b/>
              </w:rPr>
            </w:pPr>
            <w:r w:rsidRPr="007F0407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B37B76" w:rsidRPr="007F0407" w:rsidRDefault="00B37B76" w:rsidP="00B37B76">
            <w:pPr>
              <w:rPr>
                <w:b/>
              </w:rPr>
            </w:pPr>
            <w:r w:rsidRPr="007F0407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B37B76" w:rsidRPr="007F0407" w:rsidRDefault="00B37B76" w:rsidP="00B37B76">
            <w:pPr>
              <w:rPr>
                <w:b/>
              </w:rPr>
            </w:pPr>
            <w:r w:rsidRPr="007F0407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B37B76" w:rsidRPr="007F0407" w:rsidRDefault="00B37B76" w:rsidP="00B37B76">
            <w:pPr>
              <w:rPr>
                <w:b/>
              </w:rPr>
            </w:pPr>
            <w:r w:rsidRPr="007F0407">
              <w:rPr>
                <w:b/>
              </w:rPr>
              <w:t>VAT</w:t>
            </w:r>
          </w:p>
        </w:tc>
        <w:tc>
          <w:tcPr>
            <w:tcW w:w="992" w:type="dxa"/>
          </w:tcPr>
          <w:p w:rsidR="00B37B76" w:rsidRPr="007F0407" w:rsidRDefault="00B37B76" w:rsidP="00B37B76">
            <w:pPr>
              <w:rPr>
                <w:b/>
              </w:rPr>
            </w:pPr>
            <w:r w:rsidRPr="007F0407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B37B76" w:rsidRPr="007F0407" w:rsidRDefault="007F0407" w:rsidP="00B37B76">
            <w:pPr>
              <w:rPr>
                <w:b/>
              </w:rPr>
            </w:pPr>
            <w:r w:rsidRPr="007F0407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B37B76" w:rsidRPr="007F0407" w:rsidRDefault="00A968BD" w:rsidP="00B10ED5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B10ED5">
              <w:rPr>
                <w:b/>
              </w:rPr>
              <w:t xml:space="preserve">kod </w:t>
            </w:r>
            <w:r w:rsidR="00B16429" w:rsidRPr="007F0407">
              <w:rPr>
                <w:b/>
              </w:rPr>
              <w:t>EAN</w:t>
            </w:r>
          </w:p>
        </w:tc>
      </w:tr>
      <w:tr w:rsidR="00B37B76" w:rsidTr="00B10ED5">
        <w:tc>
          <w:tcPr>
            <w:tcW w:w="851" w:type="dxa"/>
          </w:tcPr>
          <w:p w:rsidR="00B37B76" w:rsidRDefault="00B37B76" w:rsidP="00FE0C0D">
            <w:pPr>
              <w:numPr>
                <w:ilvl w:val="0"/>
                <w:numId w:val="39"/>
              </w:numPr>
            </w:pPr>
          </w:p>
        </w:tc>
        <w:tc>
          <w:tcPr>
            <w:tcW w:w="3544" w:type="dxa"/>
          </w:tcPr>
          <w:p w:rsidR="00B37B76" w:rsidRDefault="006530FD" w:rsidP="00B37B76">
            <w:r>
              <w:t>Sterylna woda do irygacji 3000 ml, worek</w:t>
            </w:r>
          </w:p>
        </w:tc>
        <w:tc>
          <w:tcPr>
            <w:tcW w:w="709" w:type="dxa"/>
          </w:tcPr>
          <w:p w:rsidR="00B37B76" w:rsidRDefault="006530FD" w:rsidP="00B37B76">
            <w:r>
              <w:t>Szt.</w:t>
            </w:r>
          </w:p>
        </w:tc>
        <w:tc>
          <w:tcPr>
            <w:tcW w:w="992" w:type="dxa"/>
          </w:tcPr>
          <w:p w:rsidR="00B37B76" w:rsidRDefault="000944CD" w:rsidP="00B37B76">
            <w:pPr>
              <w:jc w:val="right"/>
            </w:pPr>
            <w:r>
              <w:t>15</w:t>
            </w:r>
            <w:r w:rsidR="006530FD">
              <w:t>00</w:t>
            </w:r>
          </w:p>
        </w:tc>
        <w:tc>
          <w:tcPr>
            <w:tcW w:w="992" w:type="dxa"/>
          </w:tcPr>
          <w:p w:rsidR="00B37B76" w:rsidRDefault="00B37B76" w:rsidP="00B37B76"/>
        </w:tc>
        <w:tc>
          <w:tcPr>
            <w:tcW w:w="992" w:type="dxa"/>
          </w:tcPr>
          <w:p w:rsidR="00B37B76" w:rsidRDefault="00B37B76" w:rsidP="00B37B76"/>
        </w:tc>
        <w:tc>
          <w:tcPr>
            <w:tcW w:w="993" w:type="dxa"/>
          </w:tcPr>
          <w:p w:rsidR="00B37B76" w:rsidRDefault="00B37B76" w:rsidP="00B37B76"/>
        </w:tc>
        <w:tc>
          <w:tcPr>
            <w:tcW w:w="992" w:type="dxa"/>
          </w:tcPr>
          <w:p w:rsidR="00B37B76" w:rsidRDefault="00B37B76" w:rsidP="00B37B76"/>
        </w:tc>
        <w:tc>
          <w:tcPr>
            <w:tcW w:w="1134" w:type="dxa"/>
          </w:tcPr>
          <w:p w:rsidR="00B37B76" w:rsidRDefault="00B37B76" w:rsidP="00B37B76"/>
        </w:tc>
        <w:tc>
          <w:tcPr>
            <w:tcW w:w="2977" w:type="dxa"/>
          </w:tcPr>
          <w:p w:rsidR="00B37B76" w:rsidRDefault="00B37B76" w:rsidP="00B37B76"/>
        </w:tc>
      </w:tr>
      <w:tr w:rsidR="007F0407" w:rsidTr="00B10ED5">
        <w:tc>
          <w:tcPr>
            <w:tcW w:w="851" w:type="dxa"/>
          </w:tcPr>
          <w:p w:rsidR="007F0407" w:rsidRDefault="007F0407" w:rsidP="006A0C9F">
            <w:pPr>
              <w:ind w:left="360"/>
            </w:pPr>
          </w:p>
        </w:tc>
        <w:tc>
          <w:tcPr>
            <w:tcW w:w="3544" w:type="dxa"/>
          </w:tcPr>
          <w:p w:rsidR="007F0407" w:rsidRPr="007F0407" w:rsidRDefault="007F0407" w:rsidP="00B37B7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7F0407" w:rsidRDefault="007F0407" w:rsidP="00B37B76"/>
        </w:tc>
        <w:tc>
          <w:tcPr>
            <w:tcW w:w="992" w:type="dxa"/>
          </w:tcPr>
          <w:p w:rsidR="007F0407" w:rsidRDefault="007F0407" w:rsidP="00B37B76">
            <w:pPr>
              <w:jc w:val="right"/>
            </w:pPr>
          </w:p>
        </w:tc>
        <w:tc>
          <w:tcPr>
            <w:tcW w:w="992" w:type="dxa"/>
          </w:tcPr>
          <w:p w:rsidR="007F0407" w:rsidRDefault="007F0407" w:rsidP="00B37B76"/>
        </w:tc>
        <w:tc>
          <w:tcPr>
            <w:tcW w:w="992" w:type="dxa"/>
          </w:tcPr>
          <w:p w:rsidR="007F0407" w:rsidRDefault="007F0407" w:rsidP="00B37B76"/>
        </w:tc>
        <w:tc>
          <w:tcPr>
            <w:tcW w:w="993" w:type="dxa"/>
          </w:tcPr>
          <w:p w:rsidR="007F0407" w:rsidRDefault="007F0407" w:rsidP="00B37B76"/>
        </w:tc>
        <w:tc>
          <w:tcPr>
            <w:tcW w:w="992" w:type="dxa"/>
          </w:tcPr>
          <w:p w:rsidR="007F0407" w:rsidRDefault="007F0407" w:rsidP="00B37B76"/>
        </w:tc>
        <w:tc>
          <w:tcPr>
            <w:tcW w:w="1134" w:type="dxa"/>
          </w:tcPr>
          <w:p w:rsidR="007F0407" w:rsidRDefault="007F0407" w:rsidP="00B37B76"/>
        </w:tc>
        <w:tc>
          <w:tcPr>
            <w:tcW w:w="2977" w:type="dxa"/>
          </w:tcPr>
          <w:p w:rsidR="007F0407" w:rsidRDefault="007F0407" w:rsidP="00B37B76"/>
        </w:tc>
      </w:tr>
    </w:tbl>
    <w:p w:rsidR="00633307" w:rsidRDefault="00633307" w:rsidP="00B66866">
      <w:pPr>
        <w:rPr>
          <w:b/>
        </w:rPr>
      </w:pPr>
    </w:p>
    <w:p w:rsidR="00A70A60" w:rsidRPr="008F7D4C" w:rsidRDefault="00272CBA" w:rsidP="006A0C9F">
      <w:pPr>
        <w:rPr>
          <w:b/>
          <w:color w:val="000000" w:themeColor="text1"/>
          <w:sz w:val="24"/>
          <w:szCs w:val="24"/>
          <w:u w:val="single"/>
        </w:rPr>
      </w:pPr>
      <w:r w:rsidRPr="008F7D4C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F7D4C">
        <w:rPr>
          <w:b/>
          <w:color w:val="000000" w:themeColor="text1"/>
          <w:sz w:val="24"/>
          <w:szCs w:val="24"/>
          <w:u w:val="single"/>
        </w:rPr>
        <w:t xml:space="preserve">NR 21 </w:t>
      </w:r>
      <w:r w:rsidR="00B37B76" w:rsidRPr="008F7D4C">
        <w:rPr>
          <w:b/>
          <w:color w:val="000000" w:themeColor="text1"/>
          <w:sz w:val="24"/>
          <w:szCs w:val="24"/>
          <w:u w:val="single"/>
        </w:rPr>
        <w:t>PRODUKTY LECZNICZE</w:t>
      </w:r>
    </w:p>
    <w:p w:rsidR="00A70A60" w:rsidRDefault="00A70A60" w:rsidP="00A70A6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70A60" w:rsidTr="00B10ED5">
        <w:tc>
          <w:tcPr>
            <w:tcW w:w="851" w:type="dxa"/>
          </w:tcPr>
          <w:p w:rsidR="00A70A60" w:rsidRPr="006A0C9F" w:rsidRDefault="006A0C9F" w:rsidP="000140E0">
            <w:pPr>
              <w:rPr>
                <w:b/>
              </w:rPr>
            </w:pPr>
            <w:r w:rsidRPr="006A0C9F">
              <w:rPr>
                <w:b/>
              </w:rPr>
              <w:t>L</w:t>
            </w:r>
            <w:r w:rsidR="00A70A60" w:rsidRPr="006A0C9F">
              <w:rPr>
                <w:b/>
              </w:rPr>
              <w:t>p</w:t>
            </w:r>
            <w:r w:rsidRPr="006A0C9F">
              <w:rPr>
                <w:b/>
              </w:rPr>
              <w:t>.</w:t>
            </w:r>
          </w:p>
        </w:tc>
        <w:tc>
          <w:tcPr>
            <w:tcW w:w="3544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70A60" w:rsidRPr="006A0C9F" w:rsidRDefault="006A0C9F" w:rsidP="000140E0">
            <w:pPr>
              <w:rPr>
                <w:b/>
              </w:rPr>
            </w:pPr>
            <w:r w:rsidRPr="006A0C9F">
              <w:rPr>
                <w:b/>
              </w:rPr>
              <w:t>J</w:t>
            </w:r>
            <w:r w:rsidR="00A70A60" w:rsidRPr="006A0C9F">
              <w:rPr>
                <w:b/>
              </w:rPr>
              <w:t>.m</w:t>
            </w:r>
            <w:r w:rsidRPr="006A0C9F">
              <w:rPr>
                <w:b/>
              </w:rPr>
              <w:t>.</w:t>
            </w:r>
          </w:p>
        </w:tc>
        <w:tc>
          <w:tcPr>
            <w:tcW w:w="992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VAT</w:t>
            </w:r>
          </w:p>
        </w:tc>
        <w:tc>
          <w:tcPr>
            <w:tcW w:w="992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70A60" w:rsidRPr="006A0C9F" w:rsidRDefault="006A0C9F" w:rsidP="000140E0">
            <w:pPr>
              <w:rPr>
                <w:b/>
              </w:rPr>
            </w:pPr>
            <w:r w:rsidRPr="006A0C9F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70A60" w:rsidRPr="006A0C9F" w:rsidRDefault="00A968BD" w:rsidP="00B10ED5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B10ED5">
              <w:rPr>
                <w:b/>
              </w:rPr>
              <w:t xml:space="preserve">kod </w:t>
            </w:r>
            <w:r w:rsidR="00B16429" w:rsidRPr="006A0C9F">
              <w:rPr>
                <w:b/>
              </w:rPr>
              <w:t>EAN</w:t>
            </w:r>
          </w:p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>6% HES 130/0,42 w fizjologicznym roztworze elektrolitów z jonami Ca 500ml</w:t>
            </w:r>
          </w:p>
        </w:tc>
        <w:tc>
          <w:tcPr>
            <w:tcW w:w="709" w:type="dxa"/>
          </w:tcPr>
          <w:p w:rsidR="00A80F48" w:rsidRDefault="00A80F48" w:rsidP="000140E0">
            <w:r>
              <w:t>Szt.</w:t>
            </w:r>
          </w:p>
        </w:tc>
        <w:tc>
          <w:tcPr>
            <w:tcW w:w="992" w:type="dxa"/>
          </w:tcPr>
          <w:p w:rsidR="00A80F48" w:rsidRDefault="00A81FD3" w:rsidP="001802C4">
            <w:pPr>
              <w:jc w:val="right"/>
            </w:pPr>
            <w:r>
              <w:t>2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E0759D" w:rsidRDefault="00A80F48" w:rsidP="000140E0">
            <w:r>
              <w:t>10% HES 130/0,42 w fizjologicznym roztworze elektrolitów z jonami Ca 500ml</w:t>
            </w:r>
          </w:p>
        </w:tc>
        <w:tc>
          <w:tcPr>
            <w:tcW w:w="709" w:type="dxa"/>
          </w:tcPr>
          <w:p w:rsidR="00A80F48" w:rsidRDefault="00A80F48" w:rsidP="000140E0">
            <w:r>
              <w:t>Szt.</w:t>
            </w:r>
          </w:p>
        </w:tc>
        <w:tc>
          <w:tcPr>
            <w:tcW w:w="992" w:type="dxa"/>
          </w:tcPr>
          <w:p w:rsidR="00A80F48" w:rsidRDefault="00A81FD3" w:rsidP="001802C4">
            <w:pPr>
              <w:jc w:val="right"/>
            </w:pPr>
            <w:r>
              <w:t>2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BA181C" w:rsidRDefault="00A80F48" w:rsidP="000140E0">
            <w:r>
              <w:t xml:space="preserve">Trzykomorowy zestaw do całkowitego </w:t>
            </w:r>
            <w:r>
              <w:lastRenderedPageBreak/>
              <w:t>żywienia pozajelitowego, zawierający aminokwasy, glukozę z cynkiem i wapniem, emulsję tłuszczową MCT/LCT do podaży drogą żyły centralnej, zawierający 6,6-6,8g azotu-objętość 1250ml</w:t>
            </w:r>
          </w:p>
        </w:tc>
        <w:tc>
          <w:tcPr>
            <w:tcW w:w="709" w:type="dxa"/>
          </w:tcPr>
          <w:p w:rsidR="00A80F48" w:rsidRDefault="00A80F48" w:rsidP="000140E0">
            <w:r>
              <w:lastRenderedPageBreak/>
              <w:t>Szt.</w:t>
            </w:r>
          </w:p>
        </w:tc>
        <w:tc>
          <w:tcPr>
            <w:tcW w:w="992" w:type="dxa"/>
          </w:tcPr>
          <w:p w:rsidR="00A80F48" w:rsidRDefault="00397D96" w:rsidP="001802C4">
            <w:pPr>
              <w:jc w:val="right"/>
            </w:pPr>
            <w:r>
              <w:t>4</w:t>
            </w:r>
            <w:r w:rsidR="001802C4">
              <w:t>5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>Trzykomorowy zestaw do całkowitego żywienia pozajelitowego, zawierający aminokwasy, glukozę z cynkiem i wapniem, emulsję tłuszczową MCT/LCT do podaży drogą żyły centralnej, zawierający 10,1-10,2g azotu-objętość 1875ml</w:t>
            </w:r>
          </w:p>
        </w:tc>
        <w:tc>
          <w:tcPr>
            <w:tcW w:w="709" w:type="dxa"/>
          </w:tcPr>
          <w:p w:rsidR="00A80F48" w:rsidRDefault="00A80F48" w:rsidP="000140E0">
            <w:r>
              <w:t>Szt.</w:t>
            </w:r>
          </w:p>
        </w:tc>
        <w:tc>
          <w:tcPr>
            <w:tcW w:w="992" w:type="dxa"/>
          </w:tcPr>
          <w:p w:rsidR="00A80F48" w:rsidRDefault="004D2050" w:rsidP="001802C4">
            <w:pPr>
              <w:jc w:val="right"/>
            </w:pPr>
            <w:r>
              <w:t>6</w:t>
            </w:r>
            <w:r w:rsidR="001802C4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>Emulsja tłuszczowa MCT/LCT 20% zawierająca olej sojowy, olej kokosowy, witaminę E-500ml</w:t>
            </w:r>
          </w:p>
        </w:tc>
        <w:tc>
          <w:tcPr>
            <w:tcW w:w="709" w:type="dxa"/>
          </w:tcPr>
          <w:p w:rsidR="00A80F48" w:rsidRDefault="00A80F48" w:rsidP="000140E0">
            <w:r>
              <w:t>Szt.</w:t>
            </w:r>
          </w:p>
        </w:tc>
        <w:tc>
          <w:tcPr>
            <w:tcW w:w="992" w:type="dxa"/>
          </w:tcPr>
          <w:p w:rsidR="00A80F48" w:rsidRDefault="004D2050" w:rsidP="001802C4">
            <w:pPr>
              <w:jc w:val="right"/>
            </w:pPr>
            <w:r>
              <w:t>2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 xml:space="preserve">Worek dwukomorowy do żywienia pozajelitowego zawierający aminokwasy, glukozę, elektrolity o zawartości azotu 6,8g, energia niebiałkowa 600kacl, poj. 1000ml </w:t>
            </w:r>
          </w:p>
        </w:tc>
        <w:tc>
          <w:tcPr>
            <w:tcW w:w="709" w:type="dxa"/>
          </w:tcPr>
          <w:p w:rsidR="00A80F48" w:rsidRDefault="00A80F48" w:rsidP="000140E0">
            <w:r>
              <w:t>Szt.</w:t>
            </w:r>
          </w:p>
        </w:tc>
        <w:tc>
          <w:tcPr>
            <w:tcW w:w="992" w:type="dxa"/>
          </w:tcPr>
          <w:p w:rsidR="00A80F48" w:rsidRDefault="004D2050" w:rsidP="001802C4">
            <w:pPr>
              <w:jc w:val="right"/>
            </w:pPr>
            <w:r>
              <w:t>2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>Worek dwukomorowy do żywienia pozajelitowego zawierający aminokwasy, glukozę, elektrolity, zawartość azotu 15g, energia niebiałkowa 1440 kcal , poj. 1500ml</w:t>
            </w:r>
          </w:p>
        </w:tc>
        <w:tc>
          <w:tcPr>
            <w:tcW w:w="709" w:type="dxa"/>
          </w:tcPr>
          <w:p w:rsidR="00A80F48" w:rsidRDefault="00A80F48" w:rsidP="000140E0">
            <w:r>
              <w:t>Op.</w:t>
            </w:r>
          </w:p>
        </w:tc>
        <w:tc>
          <w:tcPr>
            <w:tcW w:w="992" w:type="dxa"/>
          </w:tcPr>
          <w:p w:rsidR="00A80F48" w:rsidRDefault="004D2050" w:rsidP="001802C4">
            <w:pPr>
              <w:jc w:val="right"/>
            </w:pPr>
            <w:r>
              <w:t>2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>Trzykomorowy zestaw do całkowitego żywienia pozajelitowego, zawierający: aminokwasy, glukozę z cynkiem i wapniem, emulsję tłuszczową MCT/LCT 50:40 oraz 10% olej rybi – 2,2-2,5 kwasów omega3,  azotu 5,0-5,2,  do podaży drogą żyły centralnej, objętość 625ml</w:t>
            </w:r>
          </w:p>
        </w:tc>
        <w:tc>
          <w:tcPr>
            <w:tcW w:w="709" w:type="dxa"/>
          </w:tcPr>
          <w:p w:rsidR="00A80F48" w:rsidRDefault="00A80F48" w:rsidP="000140E0">
            <w:r>
              <w:t>Op.</w:t>
            </w:r>
          </w:p>
        </w:tc>
        <w:tc>
          <w:tcPr>
            <w:tcW w:w="992" w:type="dxa"/>
          </w:tcPr>
          <w:p w:rsidR="00A80F48" w:rsidRDefault="004D2050" w:rsidP="001802C4">
            <w:pPr>
              <w:jc w:val="right"/>
            </w:pPr>
            <w:r>
              <w:t>2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B97DBB" w:rsidTr="00B10ED5">
        <w:tc>
          <w:tcPr>
            <w:tcW w:w="851" w:type="dxa"/>
          </w:tcPr>
          <w:p w:rsidR="00B97DBB" w:rsidRDefault="00B97DBB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B97DBB" w:rsidRDefault="00B97DBB" w:rsidP="000140E0">
            <w:r>
              <w:t xml:space="preserve">Trzykomorowy zestaw do całkowitego żywienia pozajelitowego zawierający : roztwór aminokwasów z elektrolitami, roztwór glukozy z cynkiem, emulsję tłuszczową MCT/LCT 50:40 oraz 10% </w:t>
            </w:r>
            <w:r>
              <w:lastRenderedPageBreak/>
              <w:t>olej rybi- 4,5-5g kwasów omega 3, zawartość azotu 6,8-6,9 g :do podaży drogą żyły centralnej, objętość 1250ml</w:t>
            </w:r>
          </w:p>
        </w:tc>
        <w:tc>
          <w:tcPr>
            <w:tcW w:w="709" w:type="dxa"/>
          </w:tcPr>
          <w:p w:rsidR="00B97DBB" w:rsidRDefault="00B97DBB" w:rsidP="000140E0">
            <w:r>
              <w:lastRenderedPageBreak/>
              <w:t>Op.</w:t>
            </w:r>
          </w:p>
        </w:tc>
        <w:tc>
          <w:tcPr>
            <w:tcW w:w="992" w:type="dxa"/>
          </w:tcPr>
          <w:p w:rsidR="00B97DBB" w:rsidRDefault="004D2050" w:rsidP="001802C4">
            <w:pPr>
              <w:jc w:val="right"/>
            </w:pPr>
            <w:r>
              <w:t>2</w:t>
            </w:r>
            <w:r w:rsidR="00B97DBB">
              <w:t>0</w:t>
            </w:r>
          </w:p>
        </w:tc>
        <w:tc>
          <w:tcPr>
            <w:tcW w:w="992" w:type="dxa"/>
          </w:tcPr>
          <w:p w:rsidR="00B97DBB" w:rsidRDefault="00B97DBB" w:rsidP="000140E0"/>
        </w:tc>
        <w:tc>
          <w:tcPr>
            <w:tcW w:w="992" w:type="dxa"/>
          </w:tcPr>
          <w:p w:rsidR="00B97DBB" w:rsidRDefault="00B97DBB" w:rsidP="000140E0"/>
        </w:tc>
        <w:tc>
          <w:tcPr>
            <w:tcW w:w="993" w:type="dxa"/>
          </w:tcPr>
          <w:p w:rsidR="00B97DBB" w:rsidRDefault="00B97DBB" w:rsidP="000140E0"/>
        </w:tc>
        <w:tc>
          <w:tcPr>
            <w:tcW w:w="992" w:type="dxa"/>
          </w:tcPr>
          <w:p w:rsidR="00B97DBB" w:rsidRDefault="00B97DBB" w:rsidP="000140E0"/>
        </w:tc>
        <w:tc>
          <w:tcPr>
            <w:tcW w:w="1134" w:type="dxa"/>
          </w:tcPr>
          <w:p w:rsidR="00B97DBB" w:rsidRDefault="00B97DBB" w:rsidP="000140E0"/>
        </w:tc>
        <w:tc>
          <w:tcPr>
            <w:tcW w:w="2977" w:type="dxa"/>
          </w:tcPr>
          <w:p w:rsidR="00B97DBB" w:rsidRDefault="00B97DBB" w:rsidP="000140E0"/>
        </w:tc>
      </w:tr>
      <w:tr w:rsidR="00B97DBB" w:rsidTr="00B10ED5">
        <w:tc>
          <w:tcPr>
            <w:tcW w:w="851" w:type="dxa"/>
          </w:tcPr>
          <w:p w:rsidR="00B97DBB" w:rsidRDefault="00B97DBB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B97DBB" w:rsidRDefault="00B97DBB" w:rsidP="000140E0">
            <w:r>
              <w:t>Trzykomorowy zestaw do całkowitego żywienia pozajelitowego zawierający : roztwór aminokwasów z elektrolitami, roztwór glukozy z cynkiem, emulsję tłuszczową MCT/LCT 50:40 oraz 10% olej rybi- 7-7,5 kwasów omega 3, zawartość azotu 10,2-10,4 g :do podaży drogą żyły centralnej, objętość 1875ml</w:t>
            </w:r>
          </w:p>
        </w:tc>
        <w:tc>
          <w:tcPr>
            <w:tcW w:w="709" w:type="dxa"/>
          </w:tcPr>
          <w:p w:rsidR="00B97DBB" w:rsidRDefault="00B97DBB" w:rsidP="000140E0">
            <w:r>
              <w:t>Op.</w:t>
            </w:r>
          </w:p>
        </w:tc>
        <w:tc>
          <w:tcPr>
            <w:tcW w:w="992" w:type="dxa"/>
          </w:tcPr>
          <w:p w:rsidR="00B97DBB" w:rsidRDefault="004D2050" w:rsidP="001802C4">
            <w:pPr>
              <w:jc w:val="right"/>
            </w:pPr>
            <w:r>
              <w:t>1</w:t>
            </w:r>
            <w:r w:rsidR="00B97DBB">
              <w:t>0</w:t>
            </w:r>
          </w:p>
        </w:tc>
        <w:tc>
          <w:tcPr>
            <w:tcW w:w="992" w:type="dxa"/>
          </w:tcPr>
          <w:p w:rsidR="00B97DBB" w:rsidRDefault="00B97DBB" w:rsidP="000140E0"/>
        </w:tc>
        <w:tc>
          <w:tcPr>
            <w:tcW w:w="992" w:type="dxa"/>
          </w:tcPr>
          <w:p w:rsidR="00B97DBB" w:rsidRDefault="00B97DBB" w:rsidP="000140E0"/>
        </w:tc>
        <w:tc>
          <w:tcPr>
            <w:tcW w:w="993" w:type="dxa"/>
          </w:tcPr>
          <w:p w:rsidR="00B97DBB" w:rsidRDefault="00B97DBB" w:rsidP="000140E0"/>
        </w:tc>
        <w:tc>
          <w:tcPr>
            <w:tcW w:w="992" w:type="dxa"/>
          </w:tcPr>
          <w:p w:rsidR="00B97DBB" w:rsidRDefault="00B97DBB" w:rsidP="000140E0"/>
        </w:tc>
        <w:tc>
          <w:tcPr>
            <w:tcW w:w="1134" w:type="dxa"/>
          </w:tcPr>
          <w:p w:rsidR="00B97DBB" w:rsidRDefault="00B97DBB" w:rsidP="000140E0"/>
        </w:tc>
        <w:tc>
          <w:tcPr>
            <w:tcW w:w="2977" w:type="dxa"/>
          </w:tcPr>
          <w:p w:rsidR="00B97DBB" w:rsidRDefault="00B97DBB" w:rsidP="000140E0"/>
        </w:tc>
      </w:tr>
      <w:tr w:rsidR="005E3884" w:rsidTr="00B10ED5">
        <w:tc>
          <w:tcPr>
            <w:tcW w:w="851" w:type="dxa"/>
          </w:tcPr>
          <w:p w:rsidR="005E3884" w:rsidRDefault="005E3884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5E3884" w:rsidRDefault="005E3884" w:rsidP="00A23903">
            <w:r>
              <w:t>Trzykomorowy zestaw do całkowitego żywienia pozajelitowego zawierający : roztwór aminokwasów z elektrolitami, roztwór glukozy z cynkiem, emulsję tłuszczową MCT/LCT 50:40 oraz 10% olej rybi- 4,7-5g kwasów omega 3, zawartość azotu 10-10,2 g :do podaży drogą żyły centralnej, objętość 1250ml</w:t>
            </w:r>
          </w:p>
        </w:tc>
        <w:tc>
          <w:tcPr>
            <w:tcW w:w="709" w:type="dxa"/>
          </w:tcPr>
          <w:p w:rsidR="005E3884" w:rsidRDefault="005E3884" w:rsidP="000140E0">
            <w:r>
              <w:t>Op.</w:t>
            </w:r>
          </w:p>
        </w:tc>
        <w:tc>
          <w:tcPr>
            <w:tcW w:w="992" w:type="dxa"/>
          </w:tcPr>
          <w:p w:rsidR="005E3884" w:rsidRDefault="004D2050" w:rsidP="001802C4">
            <w:pPr>
              <w:jc w:val="right"/>
            </w:pPr>
            <w:r>
              <w:t>2</w:t>
            </w:r>
            <w:r w:rsidR="005E3884">
              <w:t>0</w:t>
            </w:r>
          </w:p>
        </w:tc>
        <w:tc>
          <w:tcPr>
            <w:tcW w:w="992" w:type="dxa"/>
          </w:tcPr>
          <w:p w:rsidR="005E3884" w:rsidRDefault="005E3884" w:rsidP="000140E0"/>
        </w:tc>
        <w:tc>
          <w:tcPr>
            <w:tcW w:w="992" w:type="dxa"/>
          </w:tcPr>
          <w:p w:rsidR="005E3884" w:rsidRDefault="005E3884" w:rsidP="000140E0"/>
        </w:tc>
        <w:tc>
          <w:tcPr>
            <w:tcW w:w="993" w:type="dxa"/>
          </w:tcPr>
          <w:p w:rsidR="005E3884" w:rsidRDefault="005E3884" w:rsidP="000140E0"/>
        </w:tc>
        <w:tc>
          <w:tcPr>
            <w:tcW w:w="992" w:type="dxa"/>
          </w:tcPr>
          <w:p w:rsidR="005E3884" w:rsidRDefault="005E3884" w:rsidP="000140E0"/>
        </w:tc>
        <w:tc>
          <w:tcPr>
            <w:tcW w:w="1134" w:type="dxa"/>
          </w:tcPr>
          <w:p w:rsidR="005E3884" w:rsidRDefault="005E3884" w:rsidP="000140E0"/>
        </w:tc>
        <w:tc>
          <w:tcPr>
            <w:tcW w:w="2977" w:type="dxa"/>
          </w:tcPr>
          <w:p w:rsidR="005E3884" w:rsidRDefault="005E3884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>Dieta kompletna normo kaloryczna (1 kcal/ml), bezresztkowa, bezglutenowa, wolna od laktozy, białko 38,0g, zawierająca tłuszcze MCT/LCT, olej rybi, źródło węglowodanów – maltodekstryny z dużą zawartością polisacharydów, os molarność 200mosm/l, worek 500ml</w:t>
            </w:r>
          </w:p>
        </w:tc>
        <w:tc>
          <w:tcPr>
            <w:tcW w:w="709" w:type="dxa"/>
          </w:tcPr>
          <w:p w:rsidR="00A80F48" w:rsidRDefault="00A80F48" w:rsidP="000140E0">
            <w:r>
              <w:t>Op.</w:t>
            </w:r>
          </w:p>
        </w:tc>
        <w:tc>
          <w:tcPr>
            <w:tcW w:w="992" w:type="dxa"/>
          </w:tcPr>
          <w:p w:rsidR="00A80F48" w:rsidRDefault="004D2050" w:rsidP="001802C4">
            <w:pPr>
              <w:jc w:val="right"/>
            </w:pPr>
            <w:r>
              <w:t>4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>Dieta hiperkaloryczna (1,5 kcal/ml), bogato białkowa, oparta na białku kazeinowym 75,0g, zawierająca tłuszcze MCT (50%), LCT, olej rybi, źródło węglowodanów – maltodekstryny z dużą zawartością polisacharydów, 20g błonnika (60% rozpuszczalnego, 40% nierozpuszczalnego, os molarność 440 mosmol/l, worek 500ml</w:t>
            </w:r>
          </w:p>
        </w:tc>
        <w:tc>
          <w:tcPr>
            <w:tcW w:w="709" w:type="dxa"/>
          </w:tcPr>
          <w:p w:rsidR="00A80F48" w:rsidRDefault="00A80F48" w:rsidP="000140E0">
            <w:r>
              <w:t>Op.</w:t>
            </w:r>
          </w:p>
        </w:tc>
        <w:tc>
          <w:tcPr>
            <w:tcW w:w="992" w:type="dxa"/>
          </w:tcPr>
          <w:p w:rsidR="00A80F48" w:rsidRDefault="004D2050" w:rsidP="004D2050">
            <w:pPr>
              <w:jc w:val="right"/>
            </w:pPr>
            <w:r>
              <w:t>4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72581C" w:rsidP="000140E0">
            <w:r>
              <w:t xml:space="preserve">Igła do portu SURECAN ze skrzydełkami i atraumatycznym szlifem </w:t>
            </w:r>
            <w:r w:rsidR="00C922CB">
              <w:t xml:space="preserve">w rozmiarach:   </w:t>
            </w:r>
            <w:r>
              <w:t>22G/15mm</w:t>
            </w:r>
            <w:r w:rsidR="00C922CB">
              <w:t>, 19G/20mm</w:t>
            </w:r>
          </w:p>
        </w:tc>
        <w:tc>
          <w:tcPr>
            <w:tcW w:w="709" w:type="dxa"/>
          </w:tcPr>
          <w:p w:rsidR="00A80F48" w:rsidRDefault="0072581C" w:rsidP="000140E0">
            <w:r>
              <w:t>Szt.</w:t>
            </w:r>
          </w:p>
        </w:tc>
        <w:tc>
          <w:tcPr>
            <w:tcW w:w="992" w:type="dxa"/>
          </w:tcPr>
          <w:p w:rsidR="00A80F48" w:rsidRDefault="00C922CB" w:rsidP="001802C4">
            <w:pPr>
              <w:jc w:val="right"/>
            </w:pPr>
            <w:r>
              <w:t>6</w:t>
            </w:r>
            <w:r w:rsidR="0072581C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Pr="00CA299A" w:rsidRDefault="0098757B" w:rsidP="000140E0">
            <w:pPr>
              <w:rPr>
                <w:lang w:val="en-US"/>
              </w:rPr>
            </w:pPr>
            <w:r>
              <w:rPr>
                <w:lang w:val="en-US"/>
              </w:rPr>
              <w:t>Etomidate – Lipuro (</w:t>
            </w:r>
            <w:r w:rsidR="00A80F48" w:rsidRPr="00CA299A">
              <w:rPr>
                <w:lang w:val="en-US"/>
              </w:rPr>
              <w:t>20mg/10ml) x 10 amp.</w:t>
            </w:r>
          </w:p>
        </w:tc>
        <w:tc>
          <w:tcPr>
            <w:tcW w:w="709" w:type="dxa"/>
          </w:tcPr>
          <w:p w:rsidR="00A80F48" w:rsidRDefault="00A80F48" w:rsidP="000140E0">
            <w:r>
              <w:t>Op.</w:t>
            </w:r>
          </w:p>
        </w:tc>
        <w:tc>
          <w:tcPr>
            <w:tcW w:w="992" w:type="dxa"/>
          </w:tcPr>
          <w:p w:rsidR="00A80F48" w:rsidRDefault="00F86488" w:rsidP="001802C4">
            <w:pPr>
              <w:jc w:val="right"/>
            </w:pPr>
            <w:r>
              <w:t>1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>Amikacyna 5mg/ml , flakon 100ml</w:t>
            </w:r>
            <w:r w:rsidR="001847F3">
              <w:t xml:space="preserve"> x 10 sztuk</w:t>
            </w:r>
          </w:p>
        </w:tc>
        <w:tc>
          <w:tcPr>
            <w:tcW w:w="709" w:type="dxa"/>
          </w:tcPr>
          <w:p w:rsidR="00A80F48" w:rsidRDefault="00A80F48" w:rsidP="000140E0">
            <w:r>
              <w:t>Op.</w:t>
            </w:r>
          </w:p>
        </w:tc>
        <w:tc>
          <w:tcPr>
            <w:tcW w:w="992" w:type="dxa"/>
          </w:tcPr>
          <w:p w:rsidR="00A80F48" w:rsidRDefault="00F86488" w:rsidP="001802C4">
            <w:pPr>
              <w:jc w:val="right"/>
            </w:pPr>
            <w:r>
              <w:t>5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582047" w:rsidP="00582047">
            <w:r>
              <w:t xml:space="preserve">Transofix –kaniula </w:t>
            </w:r>
            <w:r w:rsidR="00A80F48">
              <w:t>do przelewania płynu z butelki do innego pojemnika, zintegrowany do pracy z systemem Ecoflac</w:t>
            </w:r>
          </w:p>
        </w:tc>
        <w:tc>
          <w:tcPr>
            <w:tcW w:w="709" w:type="dxa"/>
          </w:tcPr>
          <w:p w:rsidR="00A80F48" w:rsidRDefault="00A80F48" w:rsidP="000140E0">
            <w:r>
              <w:t>Szt.</w:t>
            </w:r>
          </w:p>
        </w:tc>
        <w:tc>
          <w:tcPr>
            <w:tcW w:w="992" w:type="dxa"/>
          </w:tcPr>
          <w:p w:rsidR="00A80F48" w:rsidRDefault="00F86488" w:rsidP="001802C4">
            <w:pPr>
              <w:jc w:val="right"/>
            </w:pPr>
            <w:r>
              <w:t>9</w:t>
            </w:r>
            <w:r w:rsidR="00A80F48">
              <w:t>0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>Glucosum 40% 500ml</w:t>
            </w:r>
          </w:p>
        </w:tc>
        <w:tc>
          <w:tcPr>
            <w:tcW w:w="709" w:type="dxa"/>
          </w:tcPr>
          <w:p w:rsidR="00A80F48" w:rsidRDefault="00A80F48" w:rsidP="000140E0">
            <w:r>
              <w:t xml:space="preserve">Fl. </w:t>
            </w:r>
          </w:p>
        </w:tc>
        <w:tc>
          <w:tcPr>
            <w:tcW w:w="992" w:type="dxa"/>
          </w:tcPr>
          <w:p w:rsidR="00A80F48" w:rsidRDefault="00F86488" w:rsidP="001802C4">
            <w:pPr>
              <w:jc w:val="right"/>
            </w:pPr>
            <w:r>
              <w:t>6</w:t>
            </w:r>
            <w:r w:rsidR="00A80F48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 xml:space="preserve">Gentamycyna  1mg/ml 100/80ml </w:t>
            </w:r>
            <w:r w:rsidR="00C922CB">
              <w:t xml:space="preserve"> x 10 sztuk</w:t>
            </w:r>
          </w:p>
        </w:tc>
        <w:tc>
          <w:tcPr>
            <w:tcW w:w="709" w:type="dxa"/>
          </w:tcPr>
          <w:p w:rsidR="00A80F48" w:rsidRDefault="00C922CB" w:rsidP="000140E0">
            <w:r>
              <w:t>Op.</w:t>
            </w:r>
          </w:p>
        </w:tc>
        <w:tc>
          <w:tcPr>
            <w:tcW w:w="992" w:type="dxa"/>
          </w:tcPr>
          <w:p w:rsidR="00A80F48" w:rsidRDefault="00F86488" w:rsidP="001802C4">
            <w:pPr>
              <w:jc w:val="right"/>
            </w:pPr>
            <w:r>
              <w:t>5</w:t>
            </w:r>
            <w:r w:rsidR="00C922CB">
              <w:t>0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A80F48" w:rsidTr="00B10ED5">
        <w:tc>
          <w:tcPr>
            <w:tcW w:w="851" w:type="dxa"/>
          </w:tcPr>
          <w:p w:rsidR="00A80F48" w:rsidRDefault="00A80F48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A80F48" w:rsidRDefault="00A80F48" w:rsidP="000140E0">
            <w:r>
              <w:t xml:space="preserve">Tobramycin 3mg/ml  240/80ml </w:t>
            </w:r>
            <w:r w:rsidR="0036382D">
              <w:t>x 10 sztuk</w:t>
            </w:r>
          </w:p>
        </w:tc>
        <w:tc>
          <w:tcPr>
            <w:tcW w:w="709" w:type="dxa"/>
          </w:tcPr>
          <w:p w:rsidR="00A80F48" w:rsidRDefault="0036382D" w:rsidP="000140E0">
            <w:r>
              <w:t>Op.</w:t>
            </w:r>
          </w:p>
        </w:tc>
        <w:tc>
          <w:tcPr>
            <w:tcW w:w="992" w:type="dxa"/>
          </w:tcPr>
          <w:p w:rsidR="00A80F48" w:rsidRDefault="00F86488" w:rsidP="001802C4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993" w:type="dxa"/>
          </w:tcPr>
          <w:p w:rsidR="00A80F48" w:rsidRDefault="00A80F48" w:rsidP="000140E0"/>
        </w:tc>
        <w:tc>
          <w:tcPr>
            <w:tcW w:w="992" w:type="dxa"/>
          </w:tcPr>
          <w:p w:rsidR="00A80F48" w:rsidRDefault="00A80F48" w:rsidP="000140E0"/>
        </w:tc>
        <w:tc>
          <w:tcPr>
            <w:tcW w:w="1134" w:type="dxa"/>
          </w:tcPr>
          <w:p w:rsidR="00A80F48" w:rsidRDefault="00A80F48" w:rsidP="000140E0"/>
        </w:tc>
        <w:tc>
          <w:tcPr>
            <w:tcW w:w="2977" w:type="dxa"/>
          </w:tcPr>
          <w:p w:rsidR="00A80F48" w:rsidRDefault="00A80F48" w:rsidP="000140E0"/>
        </w:tc>
      </w:tr>
      <w:tr w:rsidR="00F75669" w:rsidTr="00B10ED5">
        <w:tc>
          <w:tcPr>
            <w:tcW w:w="851" w:type="dxa"/>
          </w:tcPr>
          <w:p w:rsidR="00F75669" w:rsidRDefault="00F75669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F75669" w:rsidRDefault="00F75669" w:rsidP="000140E0">
            <w:r>
              <w:t>Gelaspan inj. iv do wlewów 500ml x 1</w:t>
            </w:r>
            <w:r w:rsidR="0036382D">
              <w:t>0</w:t>
            </w:r>
            <w:r>
              <w:t xml:space="preserve"> flakon</w:t>
            </w:r>
            <w:r w:rsidR="0036382D">
              <w:t>ów</w:t>
            </w:r>
          </w:p>
        </w:tc>
        <w:tc>
          <w:tcPr>
            <w:tcW w:w="709" w:type="dxa"/>
          </w:tcPr>
          <w:p w:rsidR="00F75669" w:rsidRDefault="0036382D" w:rsidP="000140E0">
            <w:r>
              <w:t>Op.</w:t>
            </w:r>
          </w:p>
        </w:tc>
        <w:tc>
          <w:tcPr>
            <w:tcW w:w="992" w:type="dxa"/>
          </w:tcPr>
          <w:p w:rsidR="00F75669" w:rsidRDefault="00F86488" w:rsidP="001802C4">
            <w:pPr>
              <w:jc w:val="right"/>
            </w:pPr>
            <w:r>
              <w:t>6</w:t>
            </w:r>
          </w:p>
        </w:tc>
        <w:tc>
          <w:tcPr>
            <w:tcW w:w="992" w:type="dxa"/>
          </w:tcPr>
          <w:p w:rsidR="00F75669" w:rsidRDefault="00F75669" w:rsidP="000140E0"/>
        </w:tc>
        <w:tc>
          <w:tcPr>
            <w:tcW w:w="992" w:type="dxa"/>
          </w:tcPr>
          <w:p w:rsidR="00F75669" w:rsidRDefault="00F75669" w:rsidP="000140E0"/>
        </w:tc>
        <w:tc>
          <w:tcPr>
            <w:tcW w:w="993" w:type="dxa"/>
          </w:tcPr>
          <w:p w:rsidR="00F75669" w:rsidRDefault="00F75669" w:rsidP="000140E0"/>
        </w:tc>
        <w:tc>
          <w:tcPr>
            <w:tcW w:w="992" w:type="dxa"/>
          </w:tcPr>
          <w:p w:rsidR="00F75669" w:rsidRDefault="00F75669" w:rsidP="000140E0"/>
        </w:tc>
        <w:tc>
          <w:tcPr>
            <w:tcW w:w="1134" w:type="dxa"/>
          </w:tcPr>
          <w:p w:rsidR="00F75669" w:rsidRDefault="00F75669" w:rsidP="000140E0"/>
        </w:tc>
        <w:tc>
          <w:tcPr>
            <w:tcW w:w="2977" w:type="dxa"/>
          </w:tcPr>
          <w:p w:rsidR="00F75669" w:rsidRDefault="00F75669" w:rsidP="000140E0"/>
        </w:tc>
      </w:tr>
      <w:tr w:rsidR="00314B51" w:rsidTr="00B10ED5">
        <w:tc>
          <w:tcPr>
            <w:tcW w:w="851" w:type="dxa"/>
          </w:tcPr>
          <w:p w:rsidR="00314B51" w:rsidRDefault="00314B51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314B51" w:rsidRDefault="00314B51" w:rsidP="007E111B">
            <w:r>
              <w:t>Natrium chloratum 0,9% do irygacji butelka zakręcana 500ml</w:t>
            </w:r>
          </w:p>
        </w:tc>
        <w:tc>
          <w:tcPr>
            <w:tcW w:w="709" w:type="dxa"/>
          </w:tcPr>
          <w:p w:rsidR="00314B51" w:rsidRDefault="00314B51" w:rsidP="000140E0">
            <w:r>
              <w:t>Szt.</w:t>
            </w:r>
          </w:p>
        </w:tc>
        <w:tc>
          <w:tcPr>
            <w:tcW w:w="992" w:type="dxa"/>
          </w:tcPr>
          <w:p w:rsidR="00314B51" w:rsidRDefault="002D61D9" w:rsidP="001802C4">
            <w:pPr>
              <w:jc w:val="right"/>
            </w:pPr>
            <w:r>
              <w:t>22</w:t>
            </w:r>
            <w:r w:rsidR="00314B51">
              <w:t>00</w:t>
            </w:r>
          </w:p>
        </w:tc>
        <w:tc>
          <w:tcPr>
            <w:tcW w:w="992" w:type="dxa"/>
          </w:tcPr>
          <w:p w:rsidR="00314B51" w:rsidRDefault="00314B51" w:rsidP="000140E0"/>
        </w:tc>
        <w:tc>
          <w:tcPr>
            <w:tcW w:w="992" w:type="dxa"/>
          </w:tcPr>
          <w:p w:rsidR="00314B51" w:rsidRPr="005951F8" w:rsidRDefault="00314B51" w:rsidP="000140E0"/>
        </w:tc>
        <w:tc>
          <w:tcPr>
            <w:tcW w:w="993" w:type="dxa"/>
          </w:tcPr>
          <w:p w:rsidR="00314B51" w:rsidRDefault="00314B51" w:rsidP="000140E0"/>
        </w:tc>
        <w:tc>
          <w:tcPr>
            <w:tcW w:w="992" w:type="dxa"/>
          </w:tcPr>
          <w:p w:rsidR="00314B51" w:rsidRDefault="00314B51" w:rsidP="000140E0"/>
        </w:tc>
        <w:tc>
          <w:tcPr>
            <w:tcW w:w="1134" w:type="dxa"/>
          </w:tcPr>
          <w:p w:rsidR="00314B51" w:rsidRDefault="00314B51" w:rsidP="000140E0"/>
        </w:tc>
        <w:tc>
          <w:tcPr>
            <w:tcW w:w="2977" w:type="dxa"/>
          </w:tcPr>
          <w:p w:rsidR="00314B51" w:rsidRDefault="00314B51" w:rsidP="000140E0"/>
        </w:tc>
      </w:tr>
      <w:tr w:rsidR="00314B51" w:rsidTr="00B10ED5">
        <w:tc>
          <w:tcPr>
            <w:tcW w:w="851" w:type="dxa"/>
          </w:tcPr>
          <w:p w:rsidR="00314B51" w:rsidRDefault="00314B51" w:rsidP="00FE0C0D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314B51" w:rsidRDefault="00314B51" w:rsidP="007E111B">
            <w:r>
              <w:t>Natrium chloratum 0,9% do irygacji butelka zakręcana 1000ml</w:t>
            </w:r>
          </w:p>
        </w:tc>
        <w:tc>
          <w:tcPr>
            <w:tcW w:w="709" w:type="dxa"/>
          </w:tcPr>
          <w:p w:rsidR="00314B51" w:rsidRDefault="00314B51" w:rsidP="000140E0">
            <w:r>
              <w:t>Szt.</w:t>
            </w:r>
          </w:p>
        </w:tc>
        <w:tc>
          <w:tcPr>
            <w:tcW w:w="992" w:type="dxa"/>
          </w:tcPr>
          <w:p w:rsidR="00314B51" w:rsidRDefault="002D61D9" w:rsidP="001802C4">
            <w:pPr>
              <w:jc w:val="right"/>
            </w:pPr>
            <w:r>
              <w:t>22</w:t>
            </w:r>
            <w:r w:rsidR="00314B51">
              <w:t>00</w:t>
            </w:r>
          </w:p>
        </w:tc>
        <w:tc>
          <w:tcPr>
            <w:tcW w:w="992" w:type="dxa"/>
          </w:tcPr>
          <w:p w:rsidR="00314B51" w:rsidRDefault="00314B51" w:rsidP="000140E0"/>
        </w:tc>
        <w:tc>
          <w:tcPr>
            <w:tcW w:w="992" w:type="dxa"/>
          </w:tcPr>
          <w:p w:rsidR="00314B51" w:rsidRPr="005951F8" w:rsidRDefault="00314B51" w:rsidP="000140E0"/>
        </w:tc>
        <w:tc>
          <w:tcPr>
            <w:tcW w:w="993" w:type="dxa"/>
          </w:tcPr>
          <w:p w:rsidR="00314B51" w:rsidRDefault="00314B51" w:rsidP="000140E0"/>
        </w:tc>
        <w:tc>
          <w:tcPr>
            <w:tcW w:w="992" w:type="dxa"/>
          </w:tcPr>
          <w:p w:rsidR="00314B51" w:rsidRDefault="00314B51" w:rsidP="000140E0"/>
        </w:tc>
        <w:tc>
          <w:tcPr>
            <w:tcW w:w="1134" w:type="dxa"/>
          </w:tcPr>
          <w:p w:rsidR="00314B51" w:rsidRDefault="00314B51" w:rsidP="000140E0"/>
        </w:tc>
        <w:tc>
          <w:tcPr>
            <w:tcW w:w="2977" w:type="dxa"/>
          </w:tcPr>
          <w:p w:rsidR="00314B51" w:rsidRDefault="00314B51" w:rsidP="000140E0"/>
        </w:tc>
      </w:tr>
      <w:tr w:rsidR="006A0C9F" w:rsidTr="00B10ED5">
        <w:tc>
          <w:tcPr>
            <w:tcW w:w="851" w:type="dxa"/>
          </w:tcPr>
          <w:p w:rsidR="006A0C9F" w:rsidRDefault="006A0C9F" w:rsidP="006A0C9F">
            <w:pPr>
              <w:ind w:left="360"/>
            </w:pPr>
          </w:p>
        </w:tc>
        <w:tc>
          <w:tcPr>
            <w:tcW w:w="3544" w:type="dxa"/>
          </w:tcPr>
          <w:p w:rsidR="006A0C9F" w:rsidRPr="006A0C9F" w:rsidRDefault="006A0C9F" w:rsidP="007E111B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6A0C9F" w:rsidRDefault="006A0C9F" w:rsidP="000140E0"/>
        </w:tc>
        <w:tc>
          <w:tcPr>
            <w:tcW w:w="992" w:type="dxa"/>
          </w:tcPr>
          <w:p w:rsidR="006A0C9F" w:rsidRDefault="006A0C9F" w:rsidP="001802C4">
            <w:pPr>
              <w:jc w:val="right"/>
            </w:pPr>
          </w:p>
        </w:tc>
        <w:tc>
          <w:tcPr>
            <w:tcW w:w="992" w:type="dxa"/>
          </w:tcPr>
          <w:p w:rsidR="006A0C9F" w:rsidRDefault="006A0C9F" w:rsidP="000140E0"/>
        </w:tc>
        <w:tc>
          <w:tcPr>
            <w:tcW w:w="992" w:type="dxa"/>
          </w:tcPr>
          <w:p w:rsidR="006A0C9F" w:rsidRPr="005951F8" w:rsidRDefault="006A0C9F" w:rsidP="000140E0"/>
        </w:tc>
        <w:tc>
          <w:tcPr>
            <w:tcW w:w="993" w:type="dxa"/>
          </w:tcPr>
          <w:p w:rsidR="006A0C9F" w:rsidRDefault="006A0C9F" w:rsidP="000140E0"/>
        </w:tc>
        <w:tc>
          <w:tcPr>
            <w:tcW w:w="992" w:type="dxa"/>
          </w:tcPr>
          <w:p w:rsidR="006A0C9F" w:rsidRDefault="006A0C9F" w:rsidP="000140E0"/>
        </w:tc>
        <w:tc>
          <w:tcPr>
            <w:tcW w:w="1134" w:type="dxa"/>
          </w:tcPr>
          <w:p w:rsidR="006A0C9F" w:rsidRDefault="006A0C9F" w:rsidP="000140E0"/>
        </w:tc>
        <w:tc>
          <w:tcPr>
            <w:tcW w:w="2977" w:type="dxa"/>
          </w:tcPr>
          <w:p w:rsidR="006A0C9F" w:rsidRDefault="006A0C9F" w:rsidP="000140E0"/>
        </w:tc>
      </w:tr>
    </w:tbl>
    <w:p w:rsidR="00B66866" w:rsidRDefault="00B66866" w:rsidP="00B66866">
      <w:pPr>
        <w:rPr>
          <w:b/>
          <w:color w:val="000000" w:themeColor="text1"/>
          <w:sz w:val="24"/>
          <w:szCs w:val="24"/>
        </w:rPr>
      </w:pPr>
    </w:p>
    <w:p w:rsidR="00E0759D" w:rsidRPr="008F7D4C" w:rsidRDefault="008F7D4C" w:rsidP="006A0C9F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PAKIET NR 22 </w:t>
      </w:r>
      <w:r w:rsidR="00382148" w:rsidRPr="008F7D4C">
        <w:rPr>
          <w:b/>
          <w:color w:val="000000" w:themeColor="text1"/>
          <w:sz w:val="24"/>
          <w:szCs w:val="24"/>
          <w:u w:val="single"/>
        </w:rPr>
        <w:t>PRODUKTY LECZNICZE</w:t>
      </w:r>
    </w:p>
    <w:p w:rsidR="00907FC4" w:rsidRPr="00EB4C46" w:rsidRDefault="00907FC4" w:rsidP="00907FC4">
      <w:pPr>
        <w:rPr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907FC4" w:rsidTr="00B10ED5">
        <w:tc>
          <w:tcPr>
            <w:tcW w:w="851" w:type="dxa"/>
          </w:tcPr>
          <w:p w:rsidR="00907FC4" w:rsidRPr="006A0C9F" w:rsidRDefault="006A0C9F" w:rsidP="00907FC4">
            <w:pPr>
              <w:rPr>
                <w:b/>
              </w:rPr>
            </w:pPr>
            <w:r w:rsidRPr="006A0C9F">
              <w:rPr>
                <w:b/>
              </w:rPr>
              <w:t>L</w:t>
            </w:r>
            <w:r w:rsidR="00907FC4" w:rsidRPr="006A0C9F">
              <w:rPr>
                <w:b/>
              </w:rPr>
              <w:t>p</w:t>
            </w:r>
            <w:r w:rsidRPr="006A0C9F">
              <w:rPr>
                <w:b/>
              </w:rPr>
              <w:t>.</w:t>
            </w:r>
          </w:p>
        </w:tc>
        <w:tc>
          <w:tcPr>
            <w:tcW w:w="3544" w:type="dxa"/>
          </w:tcPr>
          <w:p w:rsidR="00907FC4" w:rsidRPr="006A0C9F" w:rsidRDefault="00907FC4" w:rsidP="00907FC4">
            <w:pPr>
              <w:rPr>
                <w:b/>
              </w:rPr>
            </w:pPr>
            <w:r w:rsidRPr="006A0C9F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907FC4" w:rsidRPr="006A0C9F" w:rsidRDefault="006A0C9F" w:rsidP="00907FC4">
            <w:pPr>
              <w:rPr>
                <w:b/>
              </w:rPr>
            </w:pPr>
            <w:r w:rsidRPr="006A0C9F">
              <w:rPr>
                <w:b/>
              </w:rPr>
              <w:t>J</w:t>
            </w:r>
            <w:r w:rsidR="00907FC4" w:rsidRPr="006A0C9F">
              <w:rPr>
                <w:b/>
              </w:rPr>
              <w:t>.m</w:t>
            </w:r>
            <w:r w:rsidRPr="006A0C9F">
              <w:rPr>
                <w:b/>
              </w:rPr>
              <w:t>.</w:t>
            </w:r>
          </w:p>
        </w:tc>
        <w:tc>
          <w:tcPr>
            <w:tcW w:w="992" w:type="dxa"/>
          </w:tcPr>
          <w:p w:rsidR="00907FC4" w:rsidRPr="006A0C9F" w:rsidRDefault="00907FC4" w:rsidP="00907FC4">
            <w:pPr>
              <w:rPr>
                <w:b/>
              </w:rPr>
            </w:pPr>
            <w:r w:rsidRPr="006A0C9F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907FC4" w:rsidRPr="006A0C9F" w:rsidRDefault="00907FC4" w:rsidP="00907FC4">
            <w:pPr>
              <w:rPr>
                <w:b/>
              </w:rPr>
            </w:pPr>
            <w:r w:rsidRPr="006A0C9F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907FC4" w:rsidRPr="006A0C9F" w:rsidRDefault="00907FC4" w:rsidP="00907FC4">
            <w:pPr>
              <w:rPr>
                <w:b/>
              </w:rPr>
            </w:pPr>
            <w:r w:rsidRPr="006A0C9F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907FC4" w:rsidRPr="006A0C9F" w:rsidRDefault="00907FC4" w:rsidP="00907FC4">
            <w:pPr>
              <w:rPr>
                <w:b/>
              </w:rPr>
            </w:pPr>
            <w:r w:rsidRPr="006A0C9F">
              <w:rPr>
                <w:b/>
              </w:rPr>
              <w:t>VAT</w:t>
            </w:r>
          </w:p>
        </w:tc>
        <w:tc>
          <w:tcPr>
            <w:tcW w:w="992" w:type="dxa"/>
          </w:tcPr>
          <w:p w:rsidR="00907FC4" w:rsidRPr="006A0C9F" w:rsidRDefault="00907FC4" w:rsidP="00907FC4">
            <w:pPr>
              <w:rPr>
                <w:b/>
              </w:rPr>
            </w:pPr>
            <w:r w:rsidRPr="006A0C9F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907FC4" w:rsidRPr="006A0C9F" w:rsidRDefault="006A0C9F" w:rsidP="00907FC4">
            <w:pPr>
              <w:rPr>
                <w:b/>
              </w:rPr>
            </w:pPr>
            <w:r w:rsidRPr="006A0C9F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907FC4" w:rsidRPr="006A0C9F" w:rsidRDefault="00A968BD" w:rsidP="00A968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</w:t>
            </w:r>
            <w:r w:rsidR="00B16429" w:rsidRPr="006A0C9F">
              <w:rPr>
                <w:b/>
              </w:rPr>
              <w:t>producent</w:t>
            </w:r>
            <w:r>
              <w:rPr>
                <w:b/>
              </w:rPr>
              <w:t xml:space="preserve">, </w:t>
            </w:r>
            <w:r w:rsidR="00B10ED5">
              <w:rPr>
                <w:b/>
              </w:rPr>
              <w:t xml:space="preserve">kod </w:t>
            </w:r>
            <w:r w:rsidR="00B16429" w:rsidRPr="006A0C9F">
              <w:rPr>
                <w:b/>
              </w:rPr>
              <w:t>EAN</w:t>
            </w:r>
          </w:p>
        </w:tc>
      </w:tr>
      <w:tr w:rsidR="00907FC4" w:rsidTr="00B10ED5">
        <w:tc>
          <w:tcPr>
            <w:tcW w:w="851" w:type="dxa"/>
          </w:tcPr>
          <w:p w:rsidR="00907FC4" w:rsidRDefault="00907FC4" w:rsidP="00FE0C0D">
            <w:pPr>
              <w:numPr>
                <w:ilvl w:val="0"/>
                <w:numId w:val="8"/>
              </w:numPr>
            </w:pPr>
          </w:p>
        </w:tc>
        <w:tc>
          <w:tcPr>
            <w:tcW w:w="3544" w:type="dxa"/>
          </w:tcPr>
          <w:p w:rsidR="00907FC4" w:rsidRPr="00CA299A" w:rsidRDefault="00B90B24" w:rsidP="00907FC4">
            <w:pPr>
              <w:rPr>
                <w:lang w:val="en-US"/>
              </w:rPr>
            </w:pPr>
            <w:r>
              <w:rPr>
                <w:lang w:val="en-US"/>
              </w:rPr>
              <w:t xml:space="preserve">Propofol MCT/LCT inj. </w:t>
            </w:r>
            <w:r w:rsidR="00173A32">
              <w:rPr>
                <w:lang w:val="en-US"/>
              </w:rPr>
              <w:t>I</w:t>
            </w:r>
            <w:r w:rsidR="00907FC4">
              <w:rPr>
                <w:lang w:val="en-US"/>
              </w:rPr>
              <w:t xml:space="preserve">v lub do wlewów 0,1g/20ml x </w:t>
            </w:r>
            <w:r w:rsidR="00907FC4" w:rsidRPr="00E85584">
              <w:rPr>
                <w:lang w:val="en-US"/>
              </w:rPr>
              <w:t>5 ampułek</w:t>
            </w:r>
          </w:p>
        </w:tc>
        <w:tc>
          <w:tcPr>
            <w:tcW w:w="709" w:type="dxa"/>
          </w:tcPr>
          <w:p w:rsidR="00907FC4" w:rsidRDefault="00907FC4" w:rsidP="00907FC4">
            <w:r>
              <w:t>Op.</w:t>
            </w:r>
          </w:p>
        </w:tc>
        <w:tc>
          <w:tcPr>
            <w:tcW w:w="992" w:type="dxa"/>
          </w:tcPr>
          <w:p w:rsidR="00907FC4" w:rsidRDefault="00F4591C" w:rsidP="00907FC4">
            <w:pPr>
              <w:jc w:val="right"/>
            </w:pPr>
            <w:r>
              <w:t>2500</w:t>
            </w:r>
          </w:p>
        </w:tc>
        <w:tc>
          <w:tcPr>
            <w:tcW w:w="992" w:type="dxa"/>
          </w:tcPr>
          <w:p w:rsidR="00907FC4" w:rsidRDefault="00907FC4" w:rsidP="00907FC4"/>
        </w:tc>
        <w:tc>
          <w:tcPr>
            <w:tcW w:w="992" w:type="dxa"/>
          </w:tcPr>
          <w:p w:rsidR="00907FC4" w:rsidRDefault="00907FC4" w:rsidP="00907FC4"/>
        </w:tc>
        <w:tc>
          <w:tcPr>
            <w:tcW w:w="993" w:type="dxa"/>
          </w:tcPr>
          <w:p w:rsidR="00907FC4" w:rsidRDefault="00907FC4" w:rsidP="00907FC4"/>
        </w:tc>
        <w:tc>
          <w:tcPr>
            <w:tcW w:w="992" w:type="dxa"/>
          </w:tcPr>
          <w:p w:rsidR="00907FC4" w:rsidRDefault="00907FC4" w:rsidP="00907FC4"/>
        </w:tc>
        <w:tc>
          <w:tcPr>
            <w:tcW w:w="1134" w:type="dxa"/>
          </w:tcPr>
          <w:p w:rsidR="00907FC4" w:rsidRDefault="00907FC4" w:rsidP="00907FC4"/>
        </w:tc>
        <w:tc>
          <w:tcPr>
            <w:tcW w:w="2977" w:type="dxa"/>
          </w:tcPr>
          <w:p w:rsidR="00907FC4" w:rsidRDefault="00907FC4" w:rsidP="00907FC4"/>
        </w:tc>
      </w:tr>
      <w:tr w:rsidR="00907FC4" w:rsidTr="00B10ED5">
        <w:tc>
          <w:tcPr>
            <w:tcW w:w="851" w:type="dxa"/>
          </w:tcPr>
          <w:p w:rsidR="00907FC4" w:rsidRDefault="00907FC4" w:rsidP="00FE0C0D">
            <w:pPr>
              <w:numPr>
                <w:ilvl w:val="0"/>
                <w:numId w:val="8"/>
              </w:numPr>
            </w:pPr>
          </w:p>
        </w:tc>
        <w:tc>
          <w:tcPr>
            <w:tcW w:w="3544" w:type="dxa"/>
          </w:tcPr>
          <w:p w:rsidR="00907FC4" w:rsidRDefault="00907FC4" w:rsidP="00907FC4">
            <w:r>
              <w:t>0,15% KCl gotowy roztwór w 0,9% NaCl, poj. 500ml</w:t>
            </w:r>
            <w:r w:rsidR="00E85584">
              <w:t xml:space="preserve"> x 10 sztuk</w:t>
            </w:r>
          </w:p>
        </w:tc>
        <w:tc>
          <w:tcPr>
            <w:tcW w:w="709" w:type="dxa"/>
          </w:tcPr>
          <w:p w:rsidR="00907FC4" w:rsidRDefault="00907FC4" w:rsidP="00907FC4">
            <w:r>
              <w:t>Op.</w:t>
            </w:r>
          </w:p>
        </w:tc>
        <w:tc>
          <w:tcPr>
            <w:tcW w:w="992" w:type="dxa"/>
          </w:tcPr>
          <w:p w:rsidR="00907FC4" w:rsidRDefault="00F4591C" w:rsidP="00907FC4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907FC4" w:rsidRDefault="00907FC4" w:rsidP="00907FC4"/>
        </w:tc>
        <w:tc>
          <w:tcPr>
            <w:tcW w:w="992" w:type="dxa"/>
          </w:tcPr>
          <w:p w:rsidR="00907FC4" w:rsidRDefault="00907FC4" w:rsidP="00907FC4"/>
        </w:tc>
        <w:tc>
          <w:tcPr>
            <w:tcW w:w="993" w:type="dxa"/>
          </w:tcPr>
          <w:p w:rsidR="00907FC4" w:rsidRDefault="00907FC4" w:rsidP="00907FC4"/>
        </w:tc>
        <w:tc>
          <w:tcPr>
            <w:tcW w:w="992" w:type="dxa"/>
          </w:tcPr>
          <w:p w:rsidR="00907FC4" w:rsidRDefault="00907FC4" w:rsidP="00907FC4"/>
        </w:tc>
        <w:tc>
          <w:tcPr>
            <w:tcW w:w="1134" w:type="dxa"/>
          </w:tcPr>
          <w:p w:rsidR="00907FC4" w:rsidRDefault="00907FC4" w:rsidP="00907FC4"/>
        </w:tc>
        <w:tc>
          <w:tcPr>
            <w:tcW w:w="2977" w:type="dxa"/>
          </w:tcPr>
          <w:p w:rsidR="00907FC4" w:rsidRDefault="00907FC4" w:rsidP="00907FC4"/>
        </w:tc>
      </w:tr>
      <w:tr w:rsidR="00907FC4" w:rsidTr="00B10ED5">
        <w:tc>
          <w:tcPr>
            <w:tcW w:w="851" w:type="dxa"/>
          </w:tcPr>
          <w:p w:rsidR="00907FC4" w:rsidRDefault="00907FC4" w:rsidP="00FE0C0D">
            <w:pPr>
              <w:numPr>
                <w:ilvl w:val="0"/>
                <w:numId w:val="8"/>
              </w:numPr>
            </w:pPr>
          </w:p>
        </w:tc>
        <w:tc>
          <w:tcPr>
            <w:tcW w:w="3544" w:type="dxa"/>
          </w:tcPr>
          <w:p w:rsidR="00907FC4" w:rsidRDefault="00907FC4" w:rsidP="00907FC4">
            <w:r>
              <w:t>0,3% KCl gotowy roztwór w 0,9% NaCl, poj. 500ml</w:t>
            </w:r>
            <w:r w:rsidR="00E85584">
              <w:t xml:space="preserve"> x 10 sztuk</w:t>
            </w:r>
          </w:p>
        </w:tc>
        <w:tc>
          <w:tcPr>
            <w:tcW w:w="709" w:type="dxa"/>
          </w:tcPr>
          <w:p w:rsidR="00907FC4" w:rsidRDefault="00907FC4" w:rsidP="00907FC4">
            <w:r>
              <w:t>Op.</w:t>
            </w:r>
          </w:p>
        </w:tc>
        <w:tc>
          <w:tcPr>
            <w:tcW w:w="992" w:type="dxa"/>
          </w:tcPr>
          <w:p w:rsidR="00907FC4" w:rsidRDefault="000931B5" w:rsidP="00907FC4">
            <w:pPr>
              <w:jc w:val="right"/>
            </w:pPr>
            <w:r>
              <w:t>1</w:t>
            </w:r>
            <w:r w:rsidR="00F4591C">
              <w:t>00</w:t>
            </w:r>
          </w:p>
        </w:tc>
        <w:tc>
          <w:tcPr>
            <w:tcW w:w="992" w:type="dxa"/>
          </w:tcPr>
          <w:p w:rsidR="00907FC4" w:rsidRDefault="00907FC4" w:rsidP="00907FC4"/>
        </w:tc>
        <w:tc>
          <w:tcPr>
            <w:tcW w:w="992" w:type="dxa"/>
          </w:tcPr>
          <w:p w:rsidR="00907FC4" w:rsidRDefault="00907FC4" w:rsidP="00907FC4"/>
        </w:tc>
        <w:tc>
          <w:tcPr>
            <w:tcW w:w="993" w:type="dxa"/>
          </w:tcPr>
          <w:p w:rsidR="00907FC4" w:rsidRDefault="00907FC4" w:rsidP="00907FC4"/>
        </w:tc>
        <w:tc>
          <w:tcPr>
            <w:tcW w:w="992" w:type="dxa"/>
          </w:tcPr>
          <w:p w:rsidR="00907FC4" w:rsidRDefault="00907FC4" w:rsidP="00907FC4"/>
        </w:tc>
        <w:tc>
          <w:tcPr>
            <w:tcW w:w="1134" w:type="dxa"/>
          </w:tcPr>
          <w:p w:rsidR="00907FC4" w:rsidRDefault="00907FC4" w:rsidP="00907FC4"/>
        </w:tc>
        <w:tc>
          <w:tcPr>
            <w:tcW w:w="2977" w:type="dxa"/>
          </w:tcPr>
          <w:p w:rsidR="00907FC4" w:rsidRDefault="00907FC4" w:rsidP="00907FC4"/>
        </w:tc>
      </w:tr>
      <w:tr w:rsidR="006A0C9F" w:rsidTr="00B10ED5">
        <w:tc>
          <w:tcPr>
            <w:tcW w:w="851" w:type="dxa"/>
          </w:tcPr>
          <w:p w:rsidR="006A0C9F" w:rsidRDefault="006A0C9F" w:rsidP="006A0C9F">
            <w:pPr>
              <w:ind w:left="360"/>
            </w:pPr>
          </w:p>
        </w:tc>
        <w:tc>
          <w:tcPr>
            <w:tcW w:w="3544" w:type="dxa"/>
          </w:tcPr>
          <w:p w:rsidR="006A0C9F" w:rsidRPr="006A0C9F" w:rsidRDefault="006A0C9F" w:rsidP="00907FC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6A0C9F" w:rsidRDefault="006A0C9F" w:rsidP="00907FC4"/>
        </w:tc>
        <w:tc>
          <w:tcPr>
            <w:tcW w:w="992" w:type="dxa"/>
          </w:tcPr>
          <w:p w:rsidR="006A0C9F" w:rsidRDefault="006A0C9F" w:rsidP="00907FC4">
            <w:pPr>
              <w:jc w:val="right"/>
            </w:pPr>
          </w:p>
        </w:tc>
        <w:tc>
          <w:tcPr>
            <w:tcW w:w="992" w:type="dxa"/>
          </w:tcPr>
          <w:p w:rsidR="006A0C9F" w:rsidRDefault="006A0C9F" w:rsidP="00907FC4"/>
        </w:tc>
        <w:tc>
          <w:tcPr>
            <w:tcW w:w="992" w:type="dxa"/>
          </w:tcPr>
          <w:p w:rsidR="006A0C9F" w:rsidRDefault="006A0C9F" w:rsidP="00907FC4"/>
        </w:tc>
        <w:tc>
          <w:tcPr>
            <w:tcW w:w="993" w:type="dxa"/>
          </w:tcPr>
          <w:p w:rsidR="006A0C9F" w:rsidRDefault="006A0C9F" w:rsidP="00907FC4"/>
        </w:tc>
        <w:tc>
          <w:tcPr>
            <w:tcW w:w="992" w:type="dxa"/>
          </w:tcPr>
          <w:p w:rsidR="006A0C9F" w:rsidRDefault="006A0C9F" w:rsidP="00907FC4"/>
        </w:tc>
        <w:tc>
          <w:tcPr>
            <w:tcW w:w="1134" w:type="dxa"/>
          </w:tcPr>
          <w:p w:rsidR="006A0C9F" w:rsidRDefault="006A0C9F" w:rsidP="00907FC4"/>
        </w:tc>
        <w:tc>
          <w:tcPr>
            <w:tcW w:w="2977" w:type="dxa"/>
          </w:tcPr>
          <w:p w:rsidR="006A0C9F" w:rsidRDefault="006A0C9F" w:rsidP="00907FC4"/>
        </w:tc>
      </w:tr>
    </w:tbl>
    <w:p w:rsidR="00633307" w:rsidRDefault="00633307" w:rsidP="00EE3C23">
      <w:pPr>
        <w:rPr>
          <w:b/>
        </w:rPr>
      </w:pPr>
    </w:p>
    <w:p w:rsidR="008D3BA5" w:rsidRDefault="008D3BA5" w:rsidP="006A0C9F">
      <w:pPr>
        <w:rPr>
          <w:b/>
          <w:color w:val="000000" w:themeColor="text1"/>
          <w:sz w:val="24"/>
          <w:szCs w:val="24"/>
          <w:u w:val="single"/>
        </w:rPr>
      </w:pPr>
    </w:p>
    <w:p w:rsidR="008D3BA5" w:rsidRDefault="008D3BA5" w:rsidP="006A0C9F">
      <w:pPr>
        <w:rPr>
          <w:b/>
          <w:color w:val="000000" w:themeColor="text1"/>
          <w:sz w:val="24"/>
          <w:szCs w:val="24"/>
          <w:u w:val="single"/>
        </w:rPr>
      </w:pPr>
    </w:p>
    <w:p w:rsidR="008D3BA5" w:rsidRDefault="008D3BA5" w:rsidP="006A0C9F">
      <w:pPr>
        <w:rPr>
          <w:b/>
          <w:color w:val="000000" w:themeColor="text1"/>
          <w:sz w:val="24"/>
          <w:szCs w:val="24"/>
          <w:u w:val="single"/>
        </w:rPr>
      </w:pPr>
    </w:p>
    <w:p w:rsidR="008D3BA5" w:rsidRDefault="008D3BA5" w:rsidP="006A0C9F">
      <w:pPr>
        <w:rPr>
          <w:b/>
          <w:color w:val="000000" w:themeColor="text1"/>
          <w:sz w:val="24"/>
          <w:szCs w:val="24"/>
          <w:u w:val="single"/>
        </w:rPr>
      </w:pPr>
    </w:p>
    <w:p w:rsidR="00A70A60" w:rsidRPr="008F7D4C" w:rsidRDefault="00272CBA" w:rsidP="006A0C9F">
      <w:pPr>
        <w:rPr>
          <w:b/>
          <w:color w:val="000000" w:themeColor="text1"/>
          <w:sz w:val="24"/>
          <w:szCs w:val="24"/>
          <w:u w:val="single"/>
        </w:rPr>
      </w:pPr>
      <w:r w:rsidRPr="008F7D4C">
        <w:rPr>
          <w:b/>
          <w:color w:val="000000" w:themeColor="text1"/>
          <w:sz w:val="24"/>
          <w:szCs w:val="24"/>
          <w:u w:val="single"/>
        </w:rPr>
        <w:lastRenderedPageBreak/>
        <w:t xml:space="preserve">PAKIET </w:t>
      </w:r>
      <w:r w:rsidR="008F7D4C">
        <w:rPr>
          <w:b/>
          <w:color w:val="000000" w:themeColor="text1"/>
          <w:sz w:val="24"/>
          <w:szCs w:val="24"/>
          <w:u w:val="single"/>
        </w:rPr>
        <w:t xml:space="preserve">NR 23 </w:t>
      </w:r>
      <w:r w:rsidR="00382148" w:rsidRPr="008F7D4C">
        <w:rPr>
          <w:b/>
          <w:color w:val="000000" w:themeColor="text1"/>
          <w:sz w:val="24"/>
          <w:szCs w:val="24"/>
          <w:u w:val="single"/>
        </w:rPr>
        <w:t>PRODUKTY LECZNICZE</w:t>
      </w:r>
    </w:p>
    <w:p w:rsidR="00A70A60" w:rsidRPr="00C66635" w:rsidRDefault="00A70A60" w:rsidP="00A70A60">
      <w:pPr>
        <w:rPr>
          <w:b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70A60" w:rsidTr="00B10ED5">
        <w:tc>
          <w:tcPr>
            <w:tcW w:w="851" w:type="dxa"/>
          </w:tcPr>
          <w:p w:rsidR="00A70A60" w:rsidRPr="006A0C9F" w:rsidRDefault="006A0C9F" w:rsidP="000140E0">
            <w:pPr>
              <w:rPr>
                <w:b/>
              </w:rPr>
            </w:pPr>
            <w:r w:rsidRPr="006A0C9F">
              <w:rPr>
                <w:b/>
              </w:rPr>
              <w:t>L</w:t>
            </w:r>
            <w:r w:rsidR="00A70A60" w:rsidRPr="006A0C9F">
              <w:rPr>
                <w:b/>
              </w:rPr>
              <w:t>p</w:t>
            </w:r>
            <w:r w:rsidRPr="006A0C9F">
              <w:rPr>
                <w:b/>
              </w:rPr>
              <w:t>.</w:t>
            </w:r>
          </w:p>
        </w:tc>
        <w:tc>
          <w:tcPr>
            <w:tcW w:w="3544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70A60" w:rsidRPr="006A0C9F" w:rsidRDefault="006A0C9F" w:rsidP="000140E0">
            <w:pPr>
              <w:rPr>
                <w:b/>
              </w:rPr>
            </w:pPr>
            <w:r w:rsidRPr="006A0C9F">
              <w:rPr>
                <w:b/>
              </w:rPr>
              <w:t>J</w:t>
            </w:r>
            <w:r w:rsidR="00A70A60" w:rsidRPr="006A0C9F">
              <w:rPr>
                <w:b/>
              </w:rPr>
              <w:t>.m</w:t>
            </w:r>
            <w:r w:rsidRPr="006A0C9F">
              <w:rPr>
                <w:b/>
              </w:rPr>
              <w:t>.</w:t>
            </w:r>
          </w:p>
        </w:tc>
        <w:tc>
          <w:tcPr>
            <w:tcW w:w="992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VAT</w:t>
            </w:r>
          </w:p>
        </w:tc>
        <w:tc>
          <w:tcPr>
            <w:tcW w:w="992" w:type="dxa"/>
          </w:tcPr>
          <w:p w:rsidR="00A70A60" w:rsidRPr="006A0C9F" w:rsidRDefault="00A70A60" w:rsidP="000140E0">
            <w:pPr>
              <w:rPr>
                <w:b/>
              </w:rPr>
            </w:pPr>
            <w:r w:rsidRPr="006A0C9F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70A60" w:rsidRPr="006A0C9F" w:rsidRDefault="006A0C9F" w:rsidP="000140E0">
            <w:pPr>
              <w:rPr>
                <w:b/>
              </w:rPr>
            </w:pPr>
            <w:r w:rsidRPr="006A0C9F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70A60" w:rsidRPr="006A0C9F" w:rsidRDefault="00B16429" w:rsidP="00B10ED5">
            <w:pPr>
              <w:jc w:val="center"/>
              <w:rPr>
                <w:b/>
              </w:rPr>
            </w:pPr>
            <w:r w:rsidRPr="006A0C9F">
              <w:rPr>
                <w:b/>
              </w:rPr>
              <w:t>Nazwa handlowa</w:t>
            </w:r>
            <w:r w:rsidR="00A968BD">
              <w:rPr>
                <w:b/>
              </w:rPr>
              <w:t>,</w:t>
            </w:r>
            <w:r w:rsidRPr="006A0C9F">
              <w:rPr>
                <w:b/>
              </w:rPr>
              <w:t xml:space="preserve"> </w:t>
            </w:r>
            <w:r w:rsidR="00A968BD">
              <w:rPr>
                <w:b/>
              </w:rPr>
              <w:t xml:space="preserve">producent, </w:t>
            </w:r>
            <w:r w:rsidR="00B10ED5">
              <w:rPr>
                <w:b/>
              </w:rPr>
              <w:t xml:space="preserve">kod </w:t>
            </w:r>
            <w:r w:rsidRPr="006A0C9F">
              <w:rPr>
                <w:b/>
              </w:rPr>
              <w:t>EAN</w:t>
            </w:r>
          </w:p>
        </w:tc>
      </w:tr>
      <w:tr w:rsidR="00764D16" w:rsidTr="00B10ED5">
        <w:tc>
          <w:tcPr>
            <w:tcW w:w="851" w:type="dxa"/>
          </w:tcPr>
          <w:p w:rsidR="00764D16" w:rsidRDefault="006A0C9F" w:rsidP="00382148">
            <w:pPr>
              <w:ind w:left="360"/>
            </w:pPr>
            <w:r>
              <w:t>1</w:t>
            </w:r>
            <w:r w:rsidR="00764D16">
              <w:t>.</w:t>
            </w:r>
          </w:p>
        </w:tc>
        <w:tc>
          <w:tcPr>
            <w:tcW w:w="3544" w:type="dxa"/>
          </w:tcPr>
          <w:p w:rsidR="00764D16" w:rsidRDefault="00764D16" w:rsidP="007E759E">
            <w:r>
              <w:t>Gabapentin kapsułki 0,1g  x 100 sztuk</w:t>
            </w:r>
          </w:p>
        </w:tc>
        <w:tc>
          <w:tcPr>
            <w:tcW w:w="709" w:type="dxa"/>
          </w:tcPr>
          <w:p w:rsidR="00764D16" w:rsidRDefault="00764D16" w:rsidP="007E759E">
            <w:r>
              <w:t>Op.</w:t>
            </w:r>
          </w:p>
        </w:tc>
        <w:tc>
          <w:tcPr>
            <w:tcW w:w="992" w:type="dxa"/>
          </w:tcPr>
          <w:p w:rsidR="00764D16" w:rsidRDefault="00764D16" w:rsidP="007E759E">
            <w:pPr>
              <w:jc w:val="right"/>
            </w:pPr>
            <w:r>
              <w:t>2</w:t>
            </w:r>
            <w:r w:rsidR="00802ACA">
              <w:t>5</w:t>
            </w:r>
          </w:p>
        </w:tc>
        <w:tc>
          <w:tcPr>
            <w:tcW w:w="992" w:type="dxa"/>
          </w:tcPr>
          <w:p w:rsidR="00764D16" w:rsidRDefault="00764D16" w:rsidP="007E759E"/>
        </w:tc>
        <w:tc>
          <w:tcPr>
            <w:tcW w:w="992" w:type="dxa"/>
          </w:tcPr>
          <w:p w:rsidR="00764D16" w:rsidRPr="006D0513" w:rsidRDefault="00764D16" w:rsidP="007E759E"/>
        </w:tc>
        <w:tc>
          <w:tcPr>
            <w:tcW w:w="993" w:type="dxa"/>
          </w:tcPr>
          <w:p w:rsidR="00764D16" w:rsidRDefault="00764D16" w:rsidP="000140E0"/>
        </w:tc>
        <w:tc>
          <w:tcPr>
            <w:tcW w:w="992" w:type="dxa"/>
          </w:tcPr>
          <w:p w:rsidR="00764D16" w:rsidRDefault="00764D16" w:rsidP="000140E0"/>
        </w:tc>
        <w:tc>
          <w:tcPr>
            <w:tcW w:w="1134" w:type="dxa"/>
          </w:tcPr>
          <w:p w:rsidR="00764D16" w:rsidRDefault="00764D16" w:rsidP="000140E0"/>
        </w:tc>
        <w:tc>
          <w:tcPr>
            <w:tcW w:w="2977" w:type="dxa"/>
          </w:tcPr>
          <w:p w:rsidR="00764D16" w:rsidRDefault="00764D16" w:rsidP="000140E0"/>
        </w:tc>
      </w:tr>
      <w:tr w:rsidR="00764D16" w:rsidTr="00B10ED5">
        <w:tc>
          <w:tcPr>
            <w:tcW w:w="851" w:type="dxa"/>
          </w:tcPr>
          <w:p w:rsidR="00764D16" w:rsidRDefault="006A0C9F" w:rsidP="00382148">
            <w:pPr>
              <w:ind w:left="360"/>
            </w:pPr>
            <w:r>
              <w:t>2</w:t>
            </w:r>
            <w:r w:rsidR="00764D16">
              <w:t>.</w:t>
            </w:r>
          </w:p>
        </w:tc>
        <w:tc>
          <w:tcPr>
            <w:tcW w:w="3544" w:type="dxa"/>
          </w:tcPr>
          <w:p w:rsidR="00764D16" w:rsidRDefault="00764D16" w:rsidP="007E759E">
            <w:r>
              <w:t>Gabapentin kapsułki 0,3g x 100 sztuk</w:t>
            </w:r>
          </w:p>
        </w:tc>
        <w:tc>
          <w:tcPr>
            <w:tcW w:w="709" w:type="dxa"/>
          </w:tcPr>
          <w:p w:rsidR="00764D16" w:rsidRDefault="00764D16" w:rsidP="007E759E">
            <w:r>
              <w:t>Op.</w:t>
            </w:r>
          </w:p>
        </w:tc>
        <w:tc>
          <w:tcPr>
            <w:tcW w:w="992" w:type="dxa"/>
          </w:tcPr>
          <w:p w:rsidR="00764D16" w:rsidRDefault="007548DE" w:rsidP="007E759E">
            <w:pPr>
              <w:jc w:val="right"/>
            </w:pPr>
            <w:r>
              <w:t>20</w:t>
            </w:r>
          </w:p>
        </w:tc>
        <w:tc>
          <w:tcPr>
            <w:tcW w:w="992" w:type="dxa"/>
          </w:tcPr>
          <w:p w:rsidR="00764D16" w:rsidRDefault="00764D16" w:rsidP="007E759E"/>
        </w:tc>
        <w:tc>
          <w:tcPr>
            <w:tcW w:w="992" w:type="dxa"/>
          </w:tcPr>
          <w:p w:rsidR="00764D16" w:rsidRPr="006D0513" w:rsidRDefault="00764D16" w:rsidP="007E759E"/>
        </w:tc>
        <w:tc>
          <w:tcPr>
            <w:tcW w:w="993" w:type="dxa"/>
          </w:tcPr>
          <w:p w:rsidR="00764D16" w:rsidRDefault="00764D16" w:rsidP="000140E0"/>
        </w:tc>
        <w:tc>
          <w:tcPr>
            <w:tcW w:w="992" w:type="dxa"/>
          </w:tcPr>
          <w:p w:rsidR="00764D16" w:rsidRDefault="00764D16" w:rsidP="000140E0"/>
        </w:tc>
        <w:tc>
          <w:tcPr>
            <w:tcW w:w="1134" w:type="dxa"/>
          </w:tcPr>
          <w:p w:rsidR="00764D16" w:rsidRDefault="00764D16" w:rsidP="000140E0"/>
        </w:tc>
        <w:tc>
          <w:tcPr>
            <w:tcW w:w="2977" w:type="dxa"/>
          </w:tcPr>
          <w:p w:rsidR="00764D16" w:rsidRDefault="00764D16" w:rsidP="000140E0"/>
        </w:tc>
      </w:tr>
      <w:tr w:rsidR="00764D16" w:rsidTr="00B10ED5">
        <w:tc>
          <w:tcPr>
            <w:tcW w:w="851" w:type="dxa"/>
          </w:tcPr>
          <w:p w:rsidR="00764D16" w:rsidRDefault="006A0C9F" w:rsidP="00382148">
            <w:pPr>
              <w:ind w:left="360"/>
            </w:pPr>
            <w:r>
              <w:t>3</w:t>
            </w:r>
            <w:r w:rsidR="00764D16">
              <w:t>.</w:t>
            </w:r>
          </w:p>
        </w:tc>
        <w:tc>
          <w:tcPr>
            <w:tcW w:w="3544" w:type="dxa"/>
          </w:tcPr>
          <w:p w:rsidR="00764D16" w:rsidRDefault="00764D16" w:rsidP="007E759E">
            <w:r>
              <w:t>Lacidipine tabl. powl. 2mg x 28 sztuk</w:t>
            </w:r>
          </w:p>
        </w:tc>
        <w:tc>
          <w:tcPr>
            <w:tcW w:w="709" w:type="dxa"/>
          </w:tcPr>
          <w:p w:rsidR="00764D16" w:rsidRDefault="00764D16" w:rsidP="007E759E">
            <w:r>
              <w:t>Op.</w:t>
            </w:r>
          </w:p>
        </w:tc>
        <w:tc>
          <w:tcPr>
            <w:tcW w:w="992" w:type="dxa"/>
          </w:tcPr>
          <w:p w:rsidR="00764D16" w:rsidRDefault="007548DE" w:rsidP="007548DE">
            <w:pPr>
              <w:jc w:val="right"/>
            </w:pPr>
            <w:r>
              <w:t>12</w:t>
            </w:r>
          </w:p>
        </w:tc>
        <w:tc>
          <w:tcPr>
            <w:tcW w:w="992" w:type="dxa"/>
          </w:tcPr>
          <w:p w:rsidR="00764D16" w:rsidRDefault="00764D16" w:rsidP="007548DE">
            <w:pPr>
              <w:jc w:val="right"/>
            </w:pPr>
          </w:p>
        </w:tc>
        <w:tc>
          <w:tcPr>
            <w:tcW w:w="992" w:type="dxa"/>
          </w:tcPr>
          <w:p w:rsidR="00764D16" w:rsidRDefault="00764D16" w:rsidP="007E759E"/>
        </w:tc>
        <w:tc>
          <w:tcPr>
            <w:tcW w:w="993" w:type="dxa"/>
          </w:tcPr>
          <w:p w:rsidR="00764D16" w:rsidRDefault="00764D16" w:rsidP="000140E0"/>
        </w:tc>
        <w:tc>
          <w:tcPr>
            <w:tcW w:w="992" w:type="dxa"/>
          </w:tcPr>
          <w:p w:rsidR="00764D16" w:rsidRDefault="00764D16" w:rsidP="000140E0"/>
        </w:tc>
        <w:tc>
          <w:tcPr>
            <w:tcW w:w="1134" w:type="dxa"/>
          </w:tcPr>
          <w:p w:rsidR="00764D16" w:rsidRDefault="00764D16" w:rsidP="000140E0"/>
        </w:tc>
        <w:tc>
          <w:tcPr>
            <w:tcW w:w="2977" w:type="dxa"/>
          </w:tcPr>
          <w:p w:rsidR="00764D16" w:rsidRDefault="00764D16" w:rsidP="000140E0"/>
        </w:tc>
      </w:tr>
      <w:tr w:rsidR="00764D16" w:rsidTr="00B10ED5">
        <w:tc>
          <w:tcPr>
            <w:tcW w:w="851" w:type="dxa"/>
          </w:tcPr>
          <w:p w:rsidR="00764D16" w:rsidRDefault="006A0C9F" w:rsidP="00382148">
            <w:pPr>
              <w:ind w:left="360"/>
            </w:pPr>
            <w:r>
              <w:t>4</w:t>
            </w:r>
            <w:r w:rsidR="00764D16">
              <w:t>.</w:t>
            </w:r>
          </w:p>
        </w:tc>
        <w:tc>
          <w:tcPr>
            <w:tcW w:w="3544" w:type="dxa"/>
          </w:tcPr>
          <w:p w:rsidR="00764D16" w:rsidRDefault="00764D16" w:rsidP="007E759E">
            <w:r>
              <w:t>Lacidipine tabl. powl. 4mg x 28 sztuk</w:t>
            </w:r>
          </w:p>
        </w:tc>
        <w:tc>
          <w:tcPr>
            <w:tcW w:w="709" w:type="dxa"/>
          </w:tcPr>
          <w:p w:rsidR="00764D16" w:rsidRDefault="00764D16" w:rsidP="007E759E">
            <w:r>
              <w:t>Op.</w:t>
            </w:r>
          </w:p>
        </w:tc>
        <w:tc>
          <w:tcPr>
            <w:tcW w:w="992" w:type="dxa"/>
          </w:tcPr>
          <w:p w:rsidR="00764D16" w:rsidRDefault="007548DE" w:rsidP="007E759E">
            <w:pPr>
              <w:jc w:val="right"/>
            </w:pPr>
            <w:r>
              <w:t>12</w:t>
            </w:r>
          </w:p>
        </w:tc>
        <w:tc>
          <w:tcPr>
            <w:tcW w:w="992" w:type="dxa"/>
          </w:tcPr>
          <w:p w:rsidR="00764D16" w:rsidRDefault="00764D16" w:rsidP="007548DE">
            <w:pPr>
              <w:jc w:val="right"/>
            </w:pPr>
          </w:p>
        </w:tc>
        <w:tc>
          <w:tcPr>
            <w:tcW w:w="992" w:type="dxa"/>
          </w:tcPr>
          <w:p w:rsidR="00764D16" w:rsidRDefault="00764D16" w:rsidP="007E759E"/>
        </w:tc>
        <w:tc>
          <w:tcPr>
            <w:tcW w:w="993" w:type="dxa"/>
          </w:tcPr>
          <w:p w:rsidR="00764D16" w:rsidRDefault="00764D16" w:rsidP="000140E0"/>
        </w:tc>
        <w:tc>
          <w:tcPr>
            <w:tcW w:w="992" w:type="dxa"/>
          </w:tcPr>
          <w:p w:rsidR="00764D16" w:rsidRDefault="00764D16" w:rsidP="000140E0"/>
        </w:tc>
        <w:tc>
          <w:tcPr>
            <w:tcW w:w="1134" w:type="dxa"/>
          </w:tcPr>
          <w:p w:rsidR="00764D16" w:rsidRDefault="00764D16" w:rsidP="000140E0"/>
        </w:tc>
        <w:tc>
          <w:tcPr>
            <w:tcW w:w="2977" w:type="dxa"/>
          </w:tcPr>
          <w:p w:rsidR="00764D16" w:rsidRDefault="00764D16" w:rsidP="000140E0"/>
        </w:tc>
      </w:tr>
      <w:tr w:rsidR="00764D16" w:rsidTr="00B10ED5">
        <w:tc>
          <w:tcPr>
            <w:tcW w:w="851" w:type="dxa"/>
          </w:tcPr>
          <w:p w:rsidR="00764D16" w:rsidRDefault="006A0C9F" w:rsidP="00382148">
            <w:pPr>
              <w:ind w:left="360"/>
            </w:pPr>
            <w:r>
              <w:t>5.</w:t>
            </w:r>
          </w:p>
        </w:tc>
        <w:tc>
          <w:tcPr>
            <w:tcW w:w="3544" w:type="dxa"/>
          </w:tcPr>
          <w:p w:rsidR="00764D16" w:rsidRDefault="00764D16" w:rsidP="007E759E">
            <w:r>
              <w:t>Lacidipine tabl. powl. 6mg x 28 sztuk</w:t>
            </w:r>
          </w:p>
        </w:tc>
        <w:tc>
          <w:tcPr>
            <w:tcW w:w="709" w:type="dxa"/>
          </w:tcPr>
          <w:p w:rsidR="00764D16" w:rsidRDefault="00764D16" w:rsidP="007E759E">
            <w:r>
              <w:t>Op.</w:t>
            </w:r>
          </w:p>
        </w:tc>
        <w:tc>
          <w:tcPr>
            <w:tcW w:w="992" w:type="dxa"/>
          </w:tcPr>
          <w:p w:rsidR="00764D16" w:rsidRDefault="00764D16" w:rsidP="007E759E">
            <w:pPr>
              <w:jc w:val="right"/>
            </w:pPr>
            <w:r>
              <w:t>10</w:t>
            </w:r>
          </w:p>
        </w:tc>
        <w:tc>
          <w:tcPr>
            <w:tcW w:w="992" w:type="dxa"/>
          </w:tcPr>
          <w:p w:rsidR="00764D16" w:rsidRDefault="00764D16" w:rsidP="007E759E"/>
        </w:tc>
        <w:tc>
          <w:tcPr>
            <w:tcW w:w="992" w:type="dxa"/>
          </w:tcPr>
          <w:p w:rsidR="00764D16" w:rsidRDefault="00764D16" w:rsidP="007E759E"/>
        </w:tc>
        <w:tc>
          <w:tcPr>
            <w:tcW w:w="993" w:type="dxa"/>
          </w:tcPr>
          <w:p w:rsidR="00764D16" w:rsidRDefault="00764D16" w:rsidP="000140E0"/>
        </w:tc>
        <w:tc>
          <w:tcPr>
            <w:tcW w:w="992" w:type="dxa"/>
          </w:tcPr>
          <w:p w:rsidR="00764D16" w:rsidRDefault="00764D16" w:rsidP="000140E0"/>
        </w:tc>
        <w:tc>
          <w:tcPr>
            <w:tcW w:w="1134" w:type="dxa"/>
          </w:tcPr>
          <w:p w:rsidR="00764D16" w:rsidRDefault="00764D16" w:rsidP="000140E0"/>
        </w:tc>
        <w:tc>
          <w:tcPr>
            <w:tcW w:w="2977" w:type="dxa"/>
          </w:tcPr>
          <w:p w:rsidR="00764D16" w:rsidRDefault="00764D16" w:rsidP="000140E0"/>
        </w:tc>
      </w:tr>
      <w:tr w:rsidR="00EC117F" w:rsidTr="00B10ED5">
        <w:tc>
          <w:tcPr>
            <w:tcW w:w="851" w:type="dxa"/>
          </w:tcPr>
          <w:p w:rsidR="00EC117F" w:rsidRDefault="006A0C9F" w:rsidP="006A0C9F">
            <w:pPr>
              <w:ind w:left="360"/>
            </w:pPr>
            <w:r>
              <w:t>6.</w:t>
            </w:r>
          </w:p>
        </w:tc>
        <w:tc>
          <w:tcPr>
            <w:tcW w:w="3544" w:type="dxa"/>
          </w:tcPr>
          <w:p w:rsidR="00EC117F" w:rsidRDefault="00EC117F" w:rsidP="00EC117F">
            <w:r>
              <w:t>Pregabalin kapsułki 0,075g x 56sztuk</w:t>
            </w:r>
          </w:p>
        </w:tc>
        <w:tc>
          <w:tcPr>
            <w:tcW w:w="709" w:type="dxa"/>
          </w:tcPr>
          <w:p w:rsidR="00EC117F" w:rsidRDefault="00EC117F" w:rsidP="00EC117F">
            <w:r>
              <w:t>Op.</w:t>
            </w:r>
          </w:p>
        </w:tc>
        <w:tc>
          <w:tcPr>
            <w:tcW w:w="992" w:type="dxa"/>
          </w:tcPr>
          <w:p w:rsidR="00EC117F" w:rsidRDefault="00EC117F" w:rsidP="00EC117F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EC117F" w:rsidRDefault="00EC117F" w:rsidP="00EC117F"/>
        </w:tc>
        <w:tc>
          <w:tcPr>
            <w:tcW w:w="992" w:type="dxa"/>
          </w:tcPr>
          <w:p w:rsidR="00EC117F" w:rsidRPr="006D0513" w:rsidRDefault="00EC117F" w:rsidP="00EC117F"/>
        </w:tc>
        <w:tc>
          <w:tcPr>
            <w:tcW w:w="993" w:type="dxa"/>
          </w:tcPr>
          <w:p w:rsidR="00EC117F" w:rsidRDefault="00EC117F" w:rsidP="000140E0"/>
        </w:tc>
        <w:tc>
          <w:tcPr>
            <w:tcW w:w="992" w:type="dxa"/>
          </w:tcPr>
          <w:p w:rsidR="00EC117F" w:rsidRDefault="00EC117F" w:rsidP="000140E0"/>
        </w:tc>
        <w:tc>
          <w:tcPr>
            <w:tcW w:w="1134" w:type="dxa"/>
          </w:tcPr>
          <w:p w:rsidR="00EC117F" w:rsidRDefault="00EC117F" w:rsidP="000140E0"/>
        </w:tc>
        <w:tc>
          <w:tcPr>
            <w:tcW w:w="2977" w:type="dxa"/>
          </w:tcPr>
          <w:p w:rsidR="00EC117F" w:rsidRDefault="00EC117F" w:rsidP="000140E0"/>
        </w:tc>
      </w:tr>
      <w:tr w:rsidR="00EC117F" w:rsidTr="00B10ED5">
        <w:tc>
          <w:tcPr>
            <w:tcW w:w="851" w:type="dxa"/>
          </w:tcPr>
          <w:p w:rsidR="00EC117F" w:rsidRDefault="006A0C9F" w:rsidP="00382148">
            <w:pPr>
              <w:ind w:left="360"/>
            </w:pPr>
            <w:r>
              <w:t>7.</w:t>
            </w:r>
          </w:p>
        </w:tc>
        <w:tc>
          <w:tcPr>
            <w:tcW w:w="3544" w:type="dxa"/>
          </w:tcPr>
          <w:p w:rsidR="00EC117F" w:rsidRDefault="00EC117F" w:rsidP="00EC117F">
            <w:r>
              <w:t>Pregabalin kapsułki 0,15g x 56 sztuk</w:t>
            </w:r>
          </w:p>
        </w:tc>
        <w:tc>
          <w:tcPr>
            <w:tcW w:w="709" w:type="dxa"/>
          </w:tcPr>
          <w:p w:rsidR="00EC117F" w:rsidRDefault="00EC117F" w:rsidP="00EC117F">
            <w:r>
              <w:t>Op.</w:t>
            </w:r>
          </w:p>
        </w:tc>
        <w:tc>
          <w:tcPr>
            <w:tcW w:w="992" w:type="dxa"/>
          </w:tcPr>
          <w:p w:rsidR="00EC117F" w:rsidRDefault="00802ACA" w:rsidP="00EC117F">
            <w:pPr>
              <w:jc w:val="right"/>
            </w:pPr>
            <w:r>
              <w:t>4</w:t>
            </w:r>
            <w:r w:rsidR="00EC117F">
              <w:t>0</w:t>
            </w:r>
          </w:p>
        </w:tc>
        <w:tc>
          <w:tcPr>
            <w:tcW w:w="992" w:type="dxa"/>
          </w:tcPr>
          <w:p w:rsidR="00EC117F" w:rsidRDefault="00EC117F" w:rsidP="00EC117F"/>
        </w:tc>
        <w:tc>
          <w:tcPr>
            <w:tcW w:w="992" w:type="dxa"/>
          </w:tcPr>
          <w:p w:rsidR="00EC117F" w:rsidRPr="006D0513" w:rsidRDefault="00EC117F" w:rsidP="00EC117F"/>
        </w:tc>
        <w:tc>
          <w:tcPr>
            <w:tcW w:w="993" w:type="dxa"/>
          </w:tcPr>
          <w:p w:rsidR="00EC117F" w:rsidRDefault="00EC117F" w:rsidP="000140E0"/>
        </w:tc>
        <w:tc>
          <w:tcPr>
            <w:tcW w:w="992" w:type="dxa"/>
          </w:tcPr>
          <w:p w:rsidR="00EC117F" w:rsidRDefault="00EC117F" w:rsidP="000140E0"/>
        </w:tc>
        <w:tc>
          <w:tcPr>
            <w:tcW w:w="1134" w:type="dxa"/>
          </w:tcPr>
          <w:p w:rsidR="00EC117F" w:rsidRDefault="00EC117F" w:rsidP="000140E0"/>
        </w:tc>
        <w:tc>
          <w:tcPr>
            <w:tcW w:w="2977" w:type="dxa"/>
          </w:tcPr>
          <w:p w:rsidR="00EC117F" w:rsidRDefault="00EC117F" w:rsidP="000140E0"/>
        </w:tc>
      </w:tr>
      <w:tr w:rsidR="00EC117F" w:rsidTr="00B10ED5">
        <w:tc>
          <w:tcPr>
            <w:tcW w:w="851" w:type="dxa"/>
          </w:tcPr>
          <w:p w:rsidR="00EC117F" w:rsidRDefault="006A0C9F" w:rsidP="00382148">
            <w:pPr>
              <w:ind w:left="360"/>
            </w:pPr>
            <w:r>
              <w:t>8.</w:t>
            </w:r>
          </w:p>
        </w:tc>
        <w:tc>
          <w:tcPr>
            <w:tcW w:w="3544" w:type="dxa"/>
          </w:tcPr>
          <w:p w:rsidR="00EC117F" w:rsidRDefault="00EC117F" w:rsidP="00EC117F">
            <w:pPr>
              <w:rPr>
                <w:lang w:val="en-US"/>
              </w:rPr>
            </w:pPr>
            <w:r>
              <w:rPr>
                <w:lang w:val="en-US"/>
              </w:rPr>
              <w:t>Ropinirol tabl. o przedłużonym uwalnianiu 2mg  x 28 sztuk</w:t>
            </w:r>
          </w:p>
        </w:tc>
        <w:tc>
          <w:tcPr>
            <w:tcW w:w="709" w:type="dxa"/>
          </w:tcPr>
          <w:p w:rsidR="00EC117F" w:rsidRDefault="00EC117F" w:rsidP="00EC117F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EC117F" w:rsidRDefault="000F0B57" w:rsidP="00EC11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EC117F" w:rsidRDefault="00EC117F" w:rsidP="00EC117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C117F" w:rsidRDefault="00EC117F" w:rsidP="00EC117F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EC117F" w:rsidRDefault="00EC117F" w:rsidP="000140E0"/>
        </w:tc>
        <w:tc>
          <w:tcPr>
            <w:tcW w:w="992" w:type="dxa"/>
          </w:tcPr>
          <w:p w:rsidR="00EC117F" w:rsidRDefault="00EC117F" w:rsidP="000140E0"/>
        </w:tc>
        <w:tc>
          <w:tcPr>
            <w:tcW w:w="1134" w:type="dxa"/>
          </w:tcPr>
          <w:p w:rsidR="00EC117F" w:rsidRDefault="00EC117F" w:rsidP="000140E0"/>
        </w:tc>
        <w:tc>
          <w:tcPr>
            <w:tcW w:w="2977" w:type="dxa"/>
          </w:tcPr>
          <w:p w:rsidR="00EC117F" w:rsidRDefault="00EC117F" w:rsidP="000140E0"/>
        </w:tc>
      </w:tr>
      <w:tr w:rsidR="00EC117F" w:rsidTr="00B10ED5">
        <w:tc>
          <w:tcPr>
            <w:tcW w:w="851" w:type="dxa"/>
          </w:tcPr>
          <w:p w:rsidR="00EC117F" w:rsidRDefault="006A0C9F" w:rsidP="00382148">
            <w:pPr>
              <w:ind w:left="360"/>
            </w:pPr>
            <w:r>
              <w:t>9.</w:t>
            </w:r>
          </w:p>
        </w:tc>
        <w:tc>
          <w:tcPr>
            <w:tcW w:w="3544" w:type="dxa"/>
          </w:tcPr>
          <w:p w:rsidR="00EC117F" w:rsidRDefault="00EC117F" w:rsidP="00EC117F">
            <w:pPr>
              <w:rPr>
                <w:lang w:val="en-US"/>
              </w:rPr>
            </w:pPr>
            <w:r>
              <w:rPr>
                <w:lang w:val="en-US"/>
              </w:rPr>
              <w:t>Ropinirol tabl. o przedłużonym uwalnianiu 4mg  x 28 sztuk</w:t>
            </w:r>
          </w:p>
        </w:tc>
        <w:tc>
          <w:tcPr>
            <w:tcW w:w="709" w:type="dxa"/>
          </w:tcPr>
          <w:p w:rsidR="00EC117F" w:rsidRDefault="00EC117F" w:rsidP="00EC117F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EC117F" w:rsidRDefault="000F0B57" w:rsidP="00EC11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EC117F" w:rsidRDefault="00EC117F" w:rsidP="00EC117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C117F" w:rsidRDefault="00EC117F" w:rsidP="00EC117F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EC117F" w:rsidRDefault="00EC117F" w:rsidP="000140E0"/>
        </w:tc>
        <w:tc>
          <w:tcPr>
            <w:tcW w:w="992" w:type="dxa"/>
          </w:tcPr>
          <w:p w:rsidR="00EC117F" w:rsidRDefault="00EC117F" w:rsidP="000140E0"/>
        </w:tc>
        <w:tc>
          <w:tcPr>
            <w:tcW w:w="1134" w:type="dxa"/>
          </w:tcPr>
          <w:p w:rsidR="00EC117F" w:rsidRDefault="00EC117F" w:rsidP="000140E0"/>
        </w:tc>
        <w:tc>
          <w:tcPr>
            <w:tcW w:w="2977" w:type="dxa"/>
          </w:tcPr>
          <w:p w:rsidR="00EC117F" w:rsidRDefault="00EC117F" w:rsidP="000140E0"/>
        </w:tc>
      </w:tr>
      <w:tr w:rsidR="00EC117F" w:rsidTr="00B10ED5">
        <w:tc>
          <w:tcPr>
            <w:tcW w:w="851" w:type="dxa"/>
          </w:tcPr>
          <w:p w:rsidR="00EC117F" w:rsidRDefault="006A0C9F" w:rsidP="00382148">
            <w:pPr>
              <w:ind w:left="360"/>
            </w:pPr>
            <w:r>
              <w:t>10.</w:t>
            </w:r>
          </w:p>
        </w:tc>
        <w:tc>
          <w:tcPr>
            <w:tcW w:w="3544" w:type="dxa"/>
          </w:tcPr>
          <w:p w:rsidR="00EC117F" w:rsidRDefault="00EC117F" w:rsidP="00EC117F">
            <w:pPr>
              <w:rPr>
                <w:lang w:val="en-US"/>
              </w:rPr>
            </w:pPr>
            <w:r>
              <w:rPr>
                <w:lang w:val="en-US"/>
              </w:rPr>
              <w:t>Ropinirol tabl. o przedłużonym uwalnianiu 8mg  x 28 sztuk</w:t>
            </w:r>
          </w:p>
        </w:tc>
        <w:tc>
          <w:tcPr>
            <w:tcW w:w="709" w:type="dxa"/>
          </w:tcPr>
          <w:p w:rsidR="00EC117F" w:rsidRDefault="00EC117F" w:rsidP="00EC117F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EC117F" w:rsidRDefault="000F0B57" w:rsidP="00EC11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EC117F" w:rsidRDefault="00EC117F" w:rsidP="00EC117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C117F" w:rsidRDefault="00EC117F" w:rsidP="00EC117F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EC117F" w:rsidRDefault="00EC117F" w:rsidP="000140E0"/>
        </w:tc>
        <w:tc>
          <w:tcPr>
            <w:tcW w:w="992" w:type="dxa"/>
          </w:tcPr>
          <w:p w:rsidR="00EC117F" w:rsidRDefault="00EC117F" w:rsidP="000140E0"/>
        </w:tc>
        <w:tc>
          <w:tcPr>
            <w:tcW w:w="1134" w:type="dxa"/>
          </w:tcPr>
          <w:p w:rsidR="00EC117F" w:rsidRDefault="00EC117F" w:rsidP="000140E0"/>
        </w:tc>
        <w:tc>
          <w:tcPr>
            <w:tcW w:w="2977" w:type="dxa"/>
          </w:tcPr>
          <w:p w:rsidR="00EC117F" w:rsidRDefault="00EC117F" w:rsidP="000140E0"/>
        </w:tc>
      </w:tr>
      <w:tr w:rsidR="006A0C9F" w:rsidTr="00B10ED5">
        <w:tc>
          <w:tcPr>
            <w:tcW w:w="851" w:type="dxa"/>
          </w:tcPr>
          <w:p w:rsidR="006A0C9F" w:rsidRDefault="006A0C9F" w:rsidP="00382148">
            <w:pPr>
              <w:ind w:left="360"/>
            </w:pPr>
          </w:p>
        </w:tc>
        <w:tc>
          <w:tcPr>
            <w:tcW w:w="3544" w:type="dxa"/>
          </w:tcPr>
          <w:p w:rsidR="006A0C9F" w:rsidRPr="006A0C9F" w:rsidRDefault="006A0C9F" w:rsidP="00EC11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6A0C9F" w:rsidRDefault="006A0C9F" w:rsidP="00EC117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A0C9F" w:rsidRDefault="006A0C9F" w:rsidP="00EC117F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</w:tcPr>
          <w:p w:rsidR="006A0C9F" w:rsidRDefault="006A0C9F" w:rsidP="00EC117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A0C9F" w:rsidRDefault="006A0C9F" w:rsidP="00EC117F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A0C9F" w:rsidRDefault="006A0C9F" w:rsidP="000140E0"/>
        </w:tc>
        <w:tc>
          <w:tcPr>
            <w:tcW w:w="992" w:type="dxa"/>
          </w:tcPr>
          <w:p w:rsidR="006A0C9F" w:rsidRDefault="006A0C9F" w:rsidP="000140E0"/>
        </w:tc>
        <w:tc>
          <w:tcPr>
            <w:tcW w:w="1134" w:type="dxa"/>
          </w:tcPr>
          <w:p w:rsidR="006A0C9F" w:rsidRDefault="006A0C9F" w:rsidP="000140E0"/>
        </w:tc>
        <w:tc>
          <w:tcPr>
            <w:tcW w:w="2977" w:type="dxa"/>
          </w:tcPr>
          <w:p w:rsidR="006A0C9F" w:rsidRDefault="006A0C9F" w:rsidP="000140E0"/>
        </w:tc>
      </w:tr>
    </w:tbl>
    <w:p w:rsidR="008277CC" w:rsidRDefault="008277CC" w:rsidP="003945AB">
      <w:pPr>
        <w:rPr>
          <w:b/>
        </w:rPr>
      </w:pPr>
      <w:r>
        <w:rPr>
          <w:b/>
        </w:rPr>
        <w:t xml:space="preserve"> </w:t>
      </w:r>
    </w:p>
    <w:p w:rsidR="000140E0" w:rsidRPr="008F7D4C" w:rsidRDefault="008F7D4C" w:rsidP="006A0C9F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PAKIET NR 24 </w:t>
      </w:r>
      <w:r w:rsidR="00382148" w:rsidRPr="008F7D4C">
        <w:rPr>
          <w:b/>
          <w:color w:val="000000" w:themeColor="text1"/>
          <w:sz w:val="24"/>
          <w:szCs w:val="24"/>
          <w:u w:val="single"/>
        </w:rPr>
        <w:t>GLIKOL METOKSYPOLIETYLENOWY</w:t>
      </w:r>
    </w:p>
    <w:p w:rsidR="000140E0" w:rsidRPr="00FC564D" w:rsidRDefault="000140E0" w:rsidP="000140E0">
      <w:pPr>
        <w:rPr>
          <w:i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0140E0" w:rsidRPr="00963521" w:rsidTr="00B10ED5">
        <w:tc>
          <w:tcPr>
            <w:tcW w:w="851" w:type="dxa"/>
          </w:tcPr>
          <w:p w:rsidR="000140E0" w:rsidRPr="006A0C9F" w:rsidRDefault="006A0C9F" w:rsidP="000140E0">
            <w:pPr>
              <w:rPr>
                <w:b/>
                <w:color w:val="000000" w:themeColor="text1"/>
              </w:rPr>
            </w:pPr>
            <w:r w:rsidRPr="006A0C9F">
              <w:rPr>
                <w:b/>
                <w:color w:val="000000" w:themeColor="text1"/>
              </w:rPr>
              <w:t>L</w:t>
            </w:r>
            <w:r w:rsidR="000140E0" w:rsidRPr="006A0C9F">
              <w:rPr>
                <w:b/>
                <w:color w:val="000000" w:themeColor="text1"/>
              </w:rPr>
              <w:t>p</w:t>
            </w:r>
            <w:r w:rsidRPr="006A0C9F">
              <w:rPr>
                <w:b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:rsidR="000140E0" w:rsidRPr="006A0C9F" w:rsidRDefault="000140E0" w:rsidP="000140E0">
            <w:pPr>
              <w:rPr>
                <w:b/>
                <w:color w:val="000000" w:themeColor="text1"/>
              </w:rPr>
            </w:pPr>
            <w:r w:rsidRPr="006A0C9F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709" w:type="dxa"/>
          </w:tcPr>
          <w:p w:rsidR="000140E0" w:rsidRPr="006A0C9F" w:rsidRDefault="006A0C9F" w:rsidP="000140E0">
            <w:pPr>
              <w:rPr>
                <w:b/>
                <w:color w:val="000000" w:themeColor="text1"/>
              </w:rPr>
            </w:pPr>
            <w:r w:rsidRPr="006A0C9F">
              <w:rPr>
                <w:b/>
                <w:color w:val="000000" w:themeColor="text1"/>
              </w:rPr>
              <w:t>J</w:t>
            </w:r>
            <w:r w:rsidR="000140E0" w:rsidRPr="006A0C9F">
              <w:rPr>
                <w:b/>
                <w:color w:val="000000" w:themeColor="text1"/>
              </w:rPr>
              <w:t>.m</w:t>
            </w:r>
            <w:r w:rsidRPr="006A0C9F">
              <w:rPr>
                <w:b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0140E0" w:rsidRPr="006A0C9F" w:rsidRDefault="000140E0" w:rsidP="000140E0">
            <w:pPr>
              <w:rPr>
                <w:b/>
                <w:color w:val="000000" w:themeColor="text1"/>
              </w:rPr>
            </w:pPr>
            <w:r w:rsidRPr="006A0C9F">
              <w:rPr>
                <w:b/>
                <w:color w:val="000000" w:themeColor="text1"/>
              </w:rPr>
              <w:t>Ilość</w:t>
            </w:r>
          </w:p>
        </w:tc>
        <w:tc>
          <w:tcPr>
            <w:tcW w:w="992" w:type="dxa"/>
          </w:tcPr>
          <w:p w:rsidR="000140E0" w:rsidRPr="006A0C9F" w:rsidRDefault="000140E0" w:rsidP="000140E0">
            <w:pPr>
              <w:rPr>
                <w:b/>
                <w:color w:val="000000" w:themeColor="text1"/>
              </w:rPr>
            </w:pPr>
            <w:r w:rsidRPr="006A0C9F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992" w:type="dxa"/>
          </w:tcPr>
          <w:p w:rsidR="000140E0" w:rsidRPr="006A0C9F" w:rsidRDefault="000140E0" w:rsidP="000140E0">
            <w:pPr>
              <w:rPr>
                <w:b/>
                <w:color w:val="000000" w:themeColor="text1"/>
              </w:rPr>
            </w:pPr>
            <w:r w:rsidRPr="006A0C9F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993" w:type="dxa"/>
          </w:tcPr>
          <w:p w:rsidR="000140E0" w:rsidRPr="006A0C9F" w:rsidRDefault="000140E0" w:rsidP="000140E0">
            <w:pPr>
              <w:rPr>
                <w:b/>
                <w:color w:val="000000" w:themeColor="text1"/>
              </w:rPr>
            </w:pPr>
            <w:r w:rsidRPr="006A0C9F">
              <w:rPr>
                <w:b/>
                <w:color w:val="000000" w:themeColor="text1"/>
              </w:rPr>
              <w:t>VAT</w:t>
            </w:r>
          </w:p>
        </w:tc>
        <w:tc>
          <w:tcPr>
            <w:tcW w:w="992" w:type="dxa"/>
          </w:tcPr>
          <w:p w:rsidR="000140E0" w:rsidRPr="006A0C9F" w:rsidRDefault="000140E0" w:rsidP="000140E0">
            <w:pPr>
              <w:rPr>
                <w:b/>
                <w:color w:val="000000" w:themeColor="text1"/>
              </w:rPr>
            </w:pPr>
            <w:r w:rsidRPr="006A0C9F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1134" w:type="dxa"/>
          </w:tcPr>
          <w:p w:rsidR="000140E0" w:rsidRPr="006A0C9F" w:rsidRDefault="006A0C9F" w:rsidP="000140E0">
            <w:pPr>
              <w:rPr>
                <w:b/>
                <w:color w:val="000000" w:themeColor="text1"/>
              </w:rPr>
            </w:pPr>
            <w:r w:rsidRPr="006A0C9F">
              <w:rPr>
                <w:b/>
                <w:color w:val="000000" w:themeColor="text1"/>
              </w:rPr>
              <w:t>Cena brutto</w:t>
            </w:r>
          </w:p>
        </w:tc>
        <w:tc>
          <w:tcPr>
            <w:tcW w:w="2977" w:type="dxa"/>
          </w:tcPr>
          <w:p w:rsidR="000140E0" w:rsidRPr="006A0C9F" w:rsidRDefault="00A968BD" w:rsidP="00B10ED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Nazwa handlowa, producent, </w:t>
            </w:r>
            <w:r w:rsidR="00B10ED5">
              <w:rPr>
                <w:b/>
              </w:rPr>
              <w:t xml:space="preserve">kod </w:t>
            </w:r>
            <w:r w:rsidR="00B16429" w:rsidRPr="006A0C9F">
              <w:rPr>
                <w:b/>
              </w:rPr>
              <w:t>EAN</w:t>
            </w:r>
          </w:p>
        </w:tc>
      </w:tr>
      <w:tr w:rsidR="000140E0" w:rsidRPr="00963521" w:rsidTr="00B10ED5">
        <w:tc>
          <w:tcPr>
            <w:tcW w:w="851" w:type="dxa"/>
          </w:tcPr>
          <w:p w:rsidR="000140E0" w:rsidRPr="00963521" w:rsidRDefault="000140E0" w:rsidP="00FE0C0D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0140E0" w:rsidRPr="00963521" w:rsidRDefault="000140E0" w:rsidP="000140E0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likol metoksypolietylenowy epoetyny beta w ampułkostrzykawkach (dawki produktu leczniczego zamawiane w zależności od potrzeb zamawiającego)</w:t>
            </w:r>
          </w:p>
        </w:tc>
        <w:tc>
          <w:tcPr>
            <w:tcW w:w="709" w:type="dxa"/>
          </w:tcPr>
          <w:p w:rsidR="000140E0" w:rsidRPr="00963521" w:rsidRDefault="000140E0" w:rsidP="000140E0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mcg</w:t>
            </w:r>
          </w:p>
        </w:tc>
        <w:tc>
          <w:tcPr>
            <w:tcW w:w="992" w:type="dxa"/>
          </w:tcPr>
          <w:p w:rsidR="000140E0" w:rsidRPr="00963521" w:rsidRDefault="0023262C" w:rsidP="00190C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140E0" w:rsidRPr="00963521">
              <w:rPr>
                <w:color w:val="000000" w:themeColor="text1"/>
              </w:rPr>
              <w:t xml:space="preserve"> 000</w:t>
            </w:r>
          </w:p>
        </w:tc>
        <w:tc>
          <w:tcPr>
            <w:tcW w:w="992" w:type="dxa"/>
          </w:tcPr>
          <w:p w:rsidR="000140E0" w:rsidRPr="00963521" w:rsidRDefault="000140E0" w:rsidP="000140E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140E0" w:rsidRPr="00963521" w:rsidRDefault="000140E0" w:rsidP="000140E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0140E0" w:rsidRPr="00963521" w:rsidRDefault="000140E0" w:rsidP="000140E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140E0" w:rsidRPr="00963521" w:rsidRDefault="000140E0" w:rsidP="000140E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140E0" w:rsidRPr="00963521" w:rsidRDefault="000140E0" w:rsidP="000140E0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140E0" w:rsidRPr="00963521" w:rsidRDefault="000140E0" w:rsidP="000140E0">
            <w:pPr>
              <w:rPr>
                <w:color w:val="000000" w:themeColor="text1"/>
              </w:rPr>
            </w:pPr>
          </w:p>
        </w:tc>
      </w:tr>
      <w:tr w:rsidR="006A0C9F" w:rsidRPr="00963521" w:rsidTr="00B10ED5">
        <w:tc>
          <w:tcPr>
            <w:tcW w:w="851" w:type="dxa"/>
          </w:tcPr>
          <w:p w:rsidR="006A0C9F" w:rsidRPr="00963521" w:rsidRDefault="006A0C9F" w:rsidP="006A0C9F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A0C9F" w:rsidRPr="006A0C9F" w:rsidRDefault="006A0C9F" w:rsidP="000140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709" w:type="dxa"/>
          </w:tcPr>
          <w:p w:rsidR="006A0C9F" w:rsidRPr="00963521" w:rsidRDefault="006A0C9F" w:rsidP="000140E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A0C9F" w:rsidRDefault="006A0C9F" w:rsidP="00190C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A0C9F" w:rsidRPr="00963521" w:rsidRDefault="006A0C9F" w:rsidP="000140E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A0C9F" w:rsidRPr="00963521" w:rsidRDefault="006A0C9F" w:rsidP="000140E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0C9F" w:rsidRPr="00963521" w:rsidRDefault="006A0C9F" w:rsidP="000140E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A0C9F" w:rsidRPr="00963521" w:rsidRDefault="006A0C9F" w:rsidP="000140E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0C9F" w:rsidRPr="00963521" w:rsidRDefault="006A0C9F" w:rsidP="000140E0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6A0C9F" w:rsidRPr="00963521" w:rsidRDefault="006A0C9F" w:rsidP="000140E0">
            <w:pPr>
              <w:rPr>
                <w:color w:val="000000" w:themeColor="text1"/>
              </w:rPr>
            </w:pPr>
          </w:p>
        </w:tc>
      </w:tr>
    </w:tbl>
    <w:p w:rsidR="00B10ED5" w:rsidRDefault="00B10ED5" w:rsidP="006A0C9F">
      <w:pPr>
        <w:rPr>
          <w:b/>
          <w:color w:val="000000" w:themeColor="text1"/>
          <w:sz w:val="24"/>
          <w:szCs w:val="24"/>
          <w:u w:val="single"/>
        </w:rPr>
      </w:pPr>
    </w:p>
    <w:p w:rsidR="00B8205D" w:rsidRPr="008F7D4C" w:rsidRDefault="00E0759D" w:rsidP="006A0C9F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</w:t>
      </w:r>
      <w:r w:rsidR="008F7D4C">
        <w:rPr>
          <w:b/>
          <w:color w:val="000000" w:themeColor="text1"/>
          <w:sz w:val="24"/>
          <w:szCs w:val="24"/>
          <w:u w:val="single"/>
        </w:rPr>
        <w:t xml:space="preserve">AKIET NR 25 </w:t>
      </w:r>
      <w:r w:rsidR="00382148" w:rsidRPr="008F7D4C">
        <w:rPr>
          <w:b/>
          <w:color w:val="000000" w:themeColor="text1"/>
          <w:sz w:val="24"/>
          <w:szCs w:val="24"/>
          <w:u w:val="single"/>
        </w:rPr>
        <w:t>GLUKOZA</w:t>
      </w:r>
    </w:p>
    <w:p w:rsidR="00B8205D" w:rsidRPr="00802C23" w:rsidRDefault="00B8205D" w:rsidP="00B8205D">
      <w:pPr>
        <w:rPr>
          <w:i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B8205D" w:rsidTr="00B10ED5">
        <w:tc>
          <w:tcPr>
            <w:tcW w:w="851" w:type="dxa"/>
          </w:tcPr>
          <w:p w:rsidR="00B8205D" w:rsidRPr="006A0C9F" w:rsidRDefault="006A0C9F" w:rsidP="00B8205D">
            <w:pPr>
              <w:rPr>
                <w:b/>
              </w:rPr>
            </w:pPr>
            <w:r w:rsidRPr="006A0C9F">
              <w:rPr>
                <w:b/>
              </w:rPr>
              <w:t>Lp.</w:t>
            </w:r>
          </w:p>
        </w:tc>
        <w:tc>
          <w:tcPr>
            <w:tcW w:w="3544" w:type="dxa"/>
          </w:tcPr>
          <w:p w:rsidR="00B8205D" w:rsidRPr="006A0C9F" w:rsidRDefault="00B8205D" w:rsidP="00B8205D">
            <w:pPr>
              <w:rPr>
                <w:b/>
              </w:rPr>
            </w:pPr>
            <w:r w:rsidRPr="006A0C9F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B8205D" w:rsidRPr="006A0C9F" w:rsidRDefault="006A0C9F" w:rsidP="00B8205D">
            <w:pPr>
              <w:rPr>
                <w:b/>
              </w:rPr>
            </w:pPr>
            <w:r w:rsidRPr="006A0C9F">
              <w:rPr>
                <w:b/>
              </w:rPr>
              <w:t>J</w:t>
            </w:r>
            <w:r w:rsidR="00B8205D" w:rsidRPr="006A0C9F">
              <w:rPr>
                <w:b/>
              </w:rPr>
              <w:t>.m</w:t>
            </w:r>
            <w:r w:rsidRPr="006A0C9F">
              <w:rPr>
                <w:b/>
              </w:rPr>
              <w:t>.</w:t>
            </w:r>
          </w:p>
        </w:tc>
        <w:tc>
          <w:tcPr>
            <w:tcW w:w="992" w:type="dxa"/>
          </w:tcPr>
          <w:p w:rsidR="00B8205D" w:rsidRPr="006A0C9F" w:rsidRDefault="00B8205D" w:rsidP="00B8205D">
            <w:pPr>
              <w:rPr>
                <w:b/>
              </w:rPr>
            </w:pPr>
            <w:r w:rsidRPr="006A0C9F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B8205D" w:rsidRPr="006A0C9F" w:rsidRDefault="00B8205D" w:rsidP="00B8205D">
            <w:pPr>
              <w:rPr>
                <w:b/>
              </w:rPr>
            </w:pPr>
            <w:r w:rsidRPr="006A0C9F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B8205D" w:rsidRPr="006A0C9F" w:rsidRDefault="00B8205D" w:rsidP="00B8205D">
            <w:pPr>
              <w:rPr>
                <w:b/>
              </w:rPr>
            </w:pPr>
            <w:r w:rsidRPr="006A0C9F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B8205D" w:rsidRPr="006A0C9F" w:rsidRDefault="00B8205D" w:rsidP="00B8205D">
            <w:pPr>
              <w:rPr>
                <w:b/>
              </w:rPr>
            </w:pPr>
            <w:r w:rsidRPr="006A0C9F">
              <w:rPr>
                <w:b/>
              </w:rPr>
              <w:t>VAT</w:t>
            </w:r>
          </w:p>
        </w:tc>
        <w:tc>
          <w:tcPr>
            <w:tcW w:w="992" w:type="dxa"/>
          </w:tcPr>
          <w:p w:rsidR="00B8205D" w:rsidRPr="006A0C9F" w:rsidRDefault="00B8205D" w:rsidP="00B8205D">
            <w:pPr>
              <w:rPr>
                <w:b/>
              </w:rPr>
            </w:pPr>
            <w:r w:rsidRPr="006A0C9F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B8205D" w:rsidRPr="006A0C9F" w:rsidRDefault="006A0C9F" w:rsidP="00B8205D">
            <w:pPr>
              <w:rPr>
                <w:b/>
              </w:rPr>
            </w:pPr>
            <w:r w:rsidRPr="006A0C9F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B8205D" w:rsidRPr="006A0C9F" w:rsidRDefault="00B16429" w:rsidP="00A968BD">
            <w:pPr>
              <w:jc w:val="center"/>
              <w:rPr>
                <w:b/>
              </w:rPr>
            </w:pPr>
            <w:r w:rsidRPr="006A0C9F">
              <w:rPr>
                <w:b/>
              </w:rPr>
              <w:t>Nazwa handlowa</w:t>
            </w:r>
            <w:r w:rsidR="00A968BD">
              <w:rPr>
                <w:b/>
              </w:rPr>
              <w:t>,</w:t>
            </w:r>
            <w:r w:rsidRPr="006A0C9F">
              <w:rPr>
                <w:b/>
              </w:rPr>
              <w:t xml:space="preserve"> producent</w:t>
            </w:r>
            <w:r w:rsidR="00A968BD">
              <w:rPr>
                <w:b/>
              </w:rPr>
              <w:t xml:space="preserve">, </w:t>
            </w:r>
            <w:r w:rsidR="00B10ED5">
              <w:rPr>
                <w:b/>
              </w:rPr>
              <w:t xml:space="preserve">kod </w:t>
            </w:r>
            <w:r w:rsidRPr="006A0C9F">
              <w:rPr>
                <w:b/>
              </w:rPr>
              <w:t>EAN</w:t>
            </w:r>
          </w:p>
        </w:tc>
      </w:tr>
      <w:tr w:rsidR="00B8205D" w:rsidTr="00B10ED5">
        <w:tc>
          <w:tcPr>
            <w:tcW w:w="851" w:type="dxa"/>
          </w:tcPr>
          <w:p w:rsidR="00B8205D" w:rsidRDefault="00B8205D" w:rsidP="00FE0C0D">
            <w:pPr>
              <w:numPr>
                <w:ilvl w:val="0"/>
                <w:numId w:val="12"/>
              </w:numPr>
            </w:pPr>
          </w:p>
        </w:tc>
        <w:tc>
          <w:tcPr>
            <w:tcW w:w="3544" w:type="dxa"/>
          </w:tcPr>
          <w:p w:rsidR="00B8205D" w:rsidRDefault="00D148A7" w:rsidP="00B8205D">
            <w:r>
              <w:t>Glucosum  40%  (400mg/ml)</w:t>
            </w:r>
            <w:r w:rsidR="00CC05B3">
              <w:t xml:space="preserve"> roztwór do wstrzykiwań 10ml x 5</w:t>
            </w:r>
            <w:r>
              <w:t>0 amp.</w:t>
            </w:r>
          </w:p>
        </w:tc>
        <w:tc>
          <w:tcPr>
            <w:tcW w:w="709" w:type="dxa"/>
          </w:tcPr>
          <w:p w:rsidR="00B8205D" w:rsidRDefault="00D148A7" w:rsidP="00B8205D">
            <w:r>
              <w:t>Op.</w:t>
            </w:r>
          </w:p>
        </w:tc>
        <w:tc>
          <w:tcPr>
            <w:tcW w:w="992" w:type="dxa"/>
          </w:tcPr>
          <w:p w:rsidR="00B8205D" w:rsidRDefault="008F0F27" w:rsidP="00A046B7">
            <w:pPr>
              <w:jc w:val="right"/>
            </w:pPr>
            <w:r>
              <w:t>6</w:t>
            </w:r>
            <w:r w:rsidR="00CC05B3">
              <w:t>0</w:t>
            </w:r>
          </w:p>
        </w:tc>
        <w:tc>
          <w:tcPr>
            <w:tcW w:w="992" w:type="dxa"/>
          </w:tcPr>
          <w:p w:rsidR="00B8205D" w:rsidRDefault="00B8205D" w:rsidP="00B8205D"/>
        </w:tc>
        <w:tc>
          <w:tcPr>
            <w:tcW w:w="992" w:type="dxa"/>
          </w:tcPr>
          <w:p w:rsidR="00B8205D" w:rsidRDefault="00B8205D" w:rsidP="00B8205D"/>
        </w:tc>
        <w:tc>
          <w:tcPr>
            <w:tcW w:w="993" w:type="dxa"/>
          </w:tcPr>
          <w:p w:rsidR="00B8205D" w:rsidRDefault="00B8205D" w:rsidP="00B8205D"/>
        </w:tc>
        <w:tc>
          <w:tcPr>
            <w:tcW w:w="992" w:type="dxa"/>
          </w:tcPr>
          <w:p w:rsidR="00B8205D" w:rsidRDefault="00B8205D" w:rsidP="00B8205D"/>
        </w:tc>
        <w:tc>
          <w:tcPr>
            <w:tcW w:w="1134" w:type="dxa"/>
          </w:tcPr>
          <w:p w:rsidR="00B8205D" w:rsidRDefault="00B8205D" w:rsidP="00B8205D"/>
        </w:tc>
        <w:tc>
          <w:tcPr>
            <w:tcW w:w="2977" w:type="dxa"/>
          </w:tcPr>
          <w:p w:rsidR="00B8205D" w:rsidRDefault="00B8205D" w:rsidP="00B8205D"/>
        </w:tc>
      </w:tr>
      <w:tr w:rsidR="006A0C9F" w:rsidTr="00B10ED5">
        <w:tc>
          <w:tcPr>
            <w:tcW w:w="851" w:type="dxa"/>
          </w:tcPr>
          <w:p w:rsidR="006A0C9F" w:rsidRDefault="006A0C9F" w:rsidP="006A0C9F">
            <w:pPr>
              <w:ind w:left="360"/>
            </w:pPr>
          </w:p>
        </w:tc>
        <w:tc>
          <w:tcPr>
            <w:tcW w:w="3544" w:type="dxa"/>
          </w:tcPr>
          <w:p w:rsidR="006A0C9F" w:rsidRPr="006A0C9F" w:rsidRDefault="006A0C9F" w:rsidP="00B8205D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6A0C9F" w:rsidRDefault="006A0C9F" w:rsidP="00B8205D"/>
        </w:tc>
        <w:tc>
          <w:tcPr>
            <w:tcW w:w="992" w:type="dxa"/>
          </w:tcPr>
          <w:p w:rsidR="006A0C9F" w:rsidRDefault="006A0C9F" w:rsidP="00A046B7">
            <w:pPr>
              <w:jc w:val="right"/>
            </w:pPr>
          </w:p>
        </w:tc>
        <w:tc>
          <w:tcPr>
            <w:tcW w:w="992" w:type="dxa"/>
          </w:tcPr>
          <w:p w:rsidR="006A0C9F" w:rsidRDefault="006A0C9F" w:rsidP="00B8205D"/>
        </w:tc>
        <w:tc>
          <w:tcPr>
            <w:tcW w:w="992" w:type="dxa"/>
          </w:tcPr>
          <w:p w:rsidR="006A0C9F" w:rsidRDefault="006A0C9F" w:rsidP="00B8205D"/>
        </w:tc>
        <w:tc>
          <w:tcPr>
            <w:tcW w:w="993" w:type="dxa"/>
          </w:tcPr>
          <w:p w:rsidR="006A0C9F" w:rsidRDefault="006A0C9F" w:rsidP="00B8205D"/>
        </w:tc>
        <w:tc>
          <w:tcPr>
            <w:tcW w:w="992" w:type="dxa"/>
          </w:tcPr>
          <w:p w:rsidR="006A0C9F" w:rsidRDefault="006A0C9F" w:rsidP="00B8205D"/>
        </w:tc>
        <w:tc>
          <w:tcPr>
            <w:tcW w:w="1134" w:type="dxa"/>
          </w:tcPr>
          <w:p w:rsidR="006A0C9F" w:rsidRDefault="006A0C9F" w:rsidP="00B8205D"/>
        </w:tc>
        <w:tc>
          <w:tcPr>
            <w:tcW w:w="2977" w:type="dxa"/>
          </w:tcPr>
          <w:p w:rsidR="006A0C9F" w:rsidRDefault="006A0C9F" w:rsidP="00B8205D"/>
        </w:tc>
      </w:tr>
    </w:tbl>
    <w:p w:rsidR="00446593" w:rsidRDefault="00446593" w:rsidP="00A92280">
      <w:pPr>
        <w:rPr>
          <w:b/>
        </w:rPr>
      </w:pPr>
    </w:p>
    <w:p w:rsidR="00E03B7E" w:rsidRPr="008F7D4C" w:rsidRDefault="006A0C9F" w:rsidP="006A0C9F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 xml:space="preserve">PAKIET NR 26 </w:t>
      </w:r>
      <w:r w:rsidR="00382148" w:rsidRPr="008F7D4C">
        <w:rPr>
          <w:b/>
          <w:color w:val="000000" w:themeColor="text1"/>
          <w:sz w:val="24"/>
          <w:szCs w:val="24"/>
          <w:u w:val="single"/>
        </w:rPr>
        <w:t>INSULINY</w:t>
      </w:r>
    </w:p>
    <w:p w:rsidR="00E03B7E" w:rsidRPr="00802C23" w:rsidRDefault="00E03B7E" w:rsidP="00E03B7E">
      <w:pPr>
        <w:rPr>
          <w:i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E03B7E" w:rsidTr="00B10ED5">
        <w:tc>
          <w:tcPr>
            <w:tcW w:w="851" w:type="dxa"/>
          </w:tcPr>
          <w:p w:rsidR="00E03B7E" w:rsidRPr="006A0C9F" w:rsidRDefault="006A0C9F" w:rsidP="006068D5">
            <w:pPr>
              <w:rPr>
                <w:b/>
              </w:rPr>
            </w:pPr>
            <w:r w:rsidRPr="006A0C9F">
              <w:rPr>
                <w:b/>
              </w:rPr>
              <w:t>L</w:t>
            </w:r>
            <w:r w:rsidR="00E03B7E" w:rsidRPr="006A0C9F">
              <w:rPr>
                <w:b/>
              </w:rPr>
              <w:t>p</w:t>
            </w:r>
            <w:r w:rsidRPr="006A0C9F">
              <w:rPr>
                <w:b/>
              </w:rPr>
              <w:t>.</w:t>
            </w:r>
          </w:p>
        </w:tc>
        <w:tc>
          <w:tcPr>
            <w:tcW w:w="3544" w:type="dxa"/>
          </w:tcPr>
          <w:p w:rsidR="00E03B7E" w:rsidRPr="006A0C9F" w:rsidRDefault="00E03B7E" w:rsidP="006068D5">
            <w:pPr>
              <w:rPr>
                <w:b/>
              </w:rPr>
            </w:pPr>
            <w:r w:rsidRPr="006A0C9F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03B7E" w:rsidRPr="006A0C9F" w:rsidRDefault="006A0C9F" w:rsidP="006068D5">
            <w:pPr>
              <w:rPr>
                <w:b/>
              </w:rPr>
            </w:pPr>
            <w:r w:rsidRPr="006A0C9F">
              <w:rPr>
                <w:b/>
              </w:rPr>
              <w:t>J</w:t>
            </w:r>
            <w:r w:rsidR="00E03B7E" w:rsidRPr="006A0C9F">
              <w:rPr>
                <w:b/>
              </w:rPr>
              <w:t>.m</w:t>
            </w:r>
            <w:r w:rsidRPr="006A0C9F">
              <w:rPr>
                <w:b/>
              </w:rPr>
              <w:t>.</w:t>
            </w:r>
          </w:p>
        </w:tc>
        <w:tc>
          <w:tcPr>
            <w:tcW w:w="992" w:type="dxa"/>
          </w:tcPr>
          <w:p w:rsidR="00E03B7E" w:rsidRPr="006A0C9F" w:rsidRDefault="00E03B7E" w:rsidP="006068D5">
            <w:pPr>
              <w:rPr>
                <w:b/>
              </w:rPr>
            </w:pPr>
            <w:r w:rsidRPr="006A0C9F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E03B7E" w:rsidRPr="006A0C9F" w:rsidRDefault="00E03B7E" w:rsidP="006068D5">
            <w:pPr>
              <w:rPr>
                <w:b/>
              </w:rPr>
            </w:pPr>
            <w:r w:rsidRPr="006A0C9F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E03B7E" w:rsidRPr="006A0C9F" w:rsidRDefault="00E03B7E" w:rsidP="006068D5">
            <w:pPr>
              <w:rPr>
                <w:b/>
              </w:rPr>
            </w:pPr>
            <w:r w:rsidRPr="006A0C9F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E03B7E" w:rsidRPr="006A0C9F" w:rsidRDefault="00E03B7E" w:rsidP="006068D5">
            <w:pPr>
              <w:rPr>
                <w:b/>
              </w:rPr>
            </w:pPr>
            <w:r w:rsidRPr="006A0C9F">
              <w:rPr>
                <w:b/>
              </w:rPr>
              <w:t>VAT</w:t>
            </w:r>
          </w:p>
        </w:tc>
        <w:tc>
          <w:tcPr>
            <w:tcW w:w="992" w:type="dxa"/>
          </w:tcPr>
          <w:p w:rsidR="00E03B7E" w:rsidRPr="006A0C9F" w:rsidRDefault="00E03B7E" w:rsidP="006068D5">
            <w:pPr>
              <w:rPr>
                <w:b/>
              </w:rPr>
            </w:pPr>
            <w:r w:rsidRPr="006A0C9F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E03B7E" w:rsidRPr="006A0C9F" w:rsidRDefault="006A0C9F" w:rsidP="006068D5">
            <w:pPr>
              <w:rPr>
                <w:b/>
              </w:rPr>
            </w:pPr>
            <w:r w:rsidRPr="006A0C9F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E03B7E" w:rsidRPr="006A0C9F" w:rsidRDefault="00A968BD" w:rsidP="00B10ED5">
            <w:pPr>
              <w:jc w:val="center"/>
              <w:rPr>
                <w:b/>
              </w:rPr>
            </w:pPr>
            <w:r>
              <w:rPr>
                <w:b/>
              </w:rPr>
              <w:t>Nazwa handlowa, producent, k</w:t>
            </w:r>
            <w:r w:rsidR="00B10ED5">
              <w:rPr>
                <w:b/>
              </w:rPr>
              <w:t xml:space="preserve">od </w:t>
            </w:r>
            <w:r w:rsidR="00B16429" w:rsidRPr="006A0C9F">
              <w:rPr>
                <w:b/>
              </w:rPr>
              <w:t>EAN</w:t>
            </w:r>
          </w:p>
        </w:tc>
      </w:tr>
      <w:tr w:rsidR="00E03B7E" w:rsidTr="00B10ED5">
        <w:tc>
          <w:tcPr>
            <w:tcW w:w="851" w:type="dxa"/>
          </w:tcPr>
          <w:p w:rsidR="00E03B7E" w:rsidRDefault="00E03B7E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E03B7E" w:rsidRPr="00CA299A" w:rsidRDefault="00E03B7E" w:rsidP="006068D5">
            <w:pPr>
              <w:rPr>
                <w:lang w:val="en-US"/>
              </w:rPr>
            </w:pPr>
            <w:r w:rsidRPr="00CA299A">
              <w:rPr>
                <w:lang w:val="en-US"/>
              </w:rPr>
              <w:t>No</w:t>
            </w:r>
            <w:r w:rsidR="00C1103F">
              <w:rPr>
                <w:lang w:val="en-US"/>
              </w:rPr>
              <w:t>vorapid Penfill 300j.m./3ml  x 10</w:t>
            </w:r>
            <w:r w:rsidRPr="00CA299A">
              <w:rPr>
                <w:lang w:val="en-US"/>
              </w:rPr>
              <w:t xml:space="preserve"> wkładów</w:t>
            </w:r>
          </w:p>
        </w:tc>
        <w:tc>
          <w:tcPr>
            <w:tcW w:w="709" w:type="dxa"/>
          </w:tcPr>
          <w:p w:rsidR="00E03B7E" w:rsidRDefault="00E03B7E" w:rsidP="006068D5">
            <w:r>
              <w:t>Op.</w:t>
            </w:r>
          </w:p>
        </w:tc>
        <w:tc>
          <w:tcPr>
            <w:tcW w:w="992" w:type="dxa"/>
          </w:tcPr>
          <w:p w:rsidR="00E03B7E" w:rsidRDefault="000422CF" w:rsidP="00A046B7">
            <w:pPr>
              <w:jc w:val="right"/>
            </w:pPr>
            <w:r>
              <w:t>2</w:t>
            </w:r>
            <w:r w:rsidR="00C1103F">
              <w:t>0</w:t>
            </w:r>
          </w:p>
        </w:tc>
        <w:tc>
          <w:tcPr>
            <w:tcW w:w="992" w:type="dxa"/>
          </w:tcPr>
          <w:p w:rsidR="00E03B7E" w:rsidRDefault="00E03B7E" w:rsidP="002D350D">
            <w:pPr>
              <w:jc w:val="right"/>
            </w:pPr>
          </w:p>
        </w:tc>
        <w:tc>
          <w:tcPr>
            <w:tcW w:w="992" w:type="dxa"/>
          </w:tcPr>
          <w:p w:rsidR="00E03B7E" w:rsidRDefault="00E03B7E" w:rsidP="006068D5"/>
        </w:tc>
        <w:tc>
          <w:tcPr>
            <w:tcW w:w="993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1134" w:type="dxa"/>
          </w:tcPr>
          <w:p w:rsidR="00E03B7E" w:rsidRDefault="00E03B7E" w:rsidP="006068D5"/>
        </w:tc>
        <w:tc>
          <w:tcPr>
            <w:tcW w:w="2977" w:type="dxa"/>
          </w:tcPr>
          <w:p w:rsidR="00E03B7E" w:rsidRDefault="00E03B7E" w:rsidP="006068D5"/>
        </w:tc>
      </w:tr>
      <w:tr w:rsidR="00E03B7E" w:rsidTr="00B10ED5">
        <w:tc>
          <w:tcPr>
            <w:tcW w:w="851" w:type="dxa"/>
          </w:tcPr>
          <w:p w:rsidR="00E03B7E" w:rsidRDefault="00E03B7E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E03B7E" w:rsidRPr="00CA299A" w:rsidRDefault="00E03B7E" w:rsidP="006068D5">
            <w:pPr>
              <w:rPr>
                <w:lang w:val="en-US"/>
              </w:rPr>
            </w:pPr>
            <w:r w:rsidRPr="00CA299A">
              <w:rPr>
                <w:lang w:val="en-US"/>
              </w:rPr>
              <w:t>Actrapid Penfill 300j.m./3ml  x 5 wkładów</w:t>
            </w:r>
          </w:p>
        </w:tc>
        <w:tc>
          <w:tcPr>
            <w:tcW w:w="709" w:type="dxa"/>
          </w:tcPr>
          <w:p w:rsidR="00E03B7E" w:rsidRDefault="00E03B7E" w:rsidP="006068D5">
            <w:r>
              <w:t>Op.</w:t>
            </w:r>
          </w:p>
        </w:tc>
        <w:tc>
          <w:tcPr>
            <w:tcW w:w="992" w:type="dxa"/>
          </w:tcPr>
          <w:p w:rsidR="00E03B7E" w:rsidRDefault="000422CF" w:rsidP="00A046B7">
            <w:pPr>
              <w:jc w:val="right"/>
            </w:pPr>
            <w:r>
              <w:t>16</w:t>
            </w:r>
            <w:r w:rsidR="00095514">
              <w:t>0</w:t>
            </w:r>
          </w:p>
        </w:tc>
        <w:tc>
          <w:tcPr>
            <w:tcW w:w="992" w:type="dxa"/>
          </w:tcPr>
          <w:p w:rsidR="00E03B7E" w:rsidRDefault="00E03B7E" w:rsidP="002D350D">
            <w:pPr>
              <w:jc w:val="right"/>
            </w:pPr>
          </w:p>
        </w:tc>
        <w:tc>
          <w:tcPr>
            <w:tcW w:w="992" w:type="dxa"/>
          </w:tcPr>
          <w:p w:rsidR="00E03B7E" w:rsidRDefault="00E03B7E" w:rsidP="006068D5"/>
        </w:tc>
        <w:tc>
          <w:tcPr>
            <w:tcW w:w="993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1134" w:type="dxa"/>
          </w:tcPr>
          <w:p w:rsidR="00E03B7E" w:rsidRDefault="00E03B7E" w:rsidP="006068D5"/>
        </w:tc>
        <w:tc>
          <w:tcPr>
            <w:tcW w:w="2977" w:type="dxa"/>
          </w:tcPr>
          <w:p w:rsidR="00E03B7E" w:rsidRDefault="00E03B7E" w:rsidP="006068D5"/>
        </w:tc>
      </w:tr>
      <w:tr w:rsidR="00E03B7E" w:rsidTr="00B10ED5">
        <w:tc>
          <w:tcPr>
            <w:tcW w:w="851" w:type="dxa"/>
          </w:tcPr>
          <w:p w:rsidR="00E03B7E" w:rsidRDefault="00E03B7E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E03B7E" w:rsidRPr="00CA299A" w:rsidRDefault="00E03B7E" w:rsidP="00C1103F">
            <w:pPr>
              <w:rPr>
                <w:lang w:val="en-US"/>
              </w:rPr>
            </w:pPr>
            <w:r w:rsidRPr="00CA299A">
              <w:rPr>
                <w:lang w:val="en-US"/>
              </w:rPr>
              <w:t xml:space="preserve">Novomix 50 Penfill 300j.m./3ml x </w:t>
            </w:r>
            <w:r w:rsidR="00C1103F">
              <w:rPr>
                <w:lang w:val="en-US"/>
              </w:rPr>
              <w:t>10</w:t>
            </w:r>
            <w:r w:rsidRPr="00CA299A">
              <w:rPr>
                <w:lang w:val="en-US"/>
              </w:rPr>
              <w:t xml:space="preserve"> wkładów</w:t>
            </w:r>
          </w:p>
        </w:tc>
        <w:tc>
          <w:tcPr>
            <w:tcW w:w="709" w:type="dxa"/>
          </w:tcPr>
          <w:p w:rsidR="00E03B7E" w:rsidRDefault="00E03B7E" w:rsidP="006068D5">
            <w:r>
              <w:t>Op.</w:t>
            </w:r>
          </w:p>
        </w:tc>
        <w:tc>
          <w:tcPr>
            <w:tcW w:w="992" w:type="dxa"/>
          </w:tcPr>
          <w:p w:rsidR="00E03B7E" w:rsidRDefault="000422CF" w:rsidP="00A046B7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E03B7E" w:rsidRDefault="00E03B7E" w:rsidP="002D350D">
            <w:pPr>
              <w:jc w:val="right"/>
            </w:pPr>
          </w:p>
        </w:tc>
        <w:tc>
          <w:tcPr>
            <w:tcW w:w="992" w:type="dxa"/>
          </w:tcPr>
          <w:p w:rsidR="00E03B7E" w:rsidRDefault="00E03B7E" w:rsidP="006068D5"/>
        </w:tc>
        <w:tc>
          <w:tcPr>
            <w:tcW w:w="993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1134" w:type="dxa"/>
          </w:tcPr>
          <w:p w:rsidR="00E03B7E" w:rsidRDefault="00E03B7E" w:rsidP="006068D5"/>
        </w:tc>
        <w:tc>
          <w:tcPr>
            <w:tcW w:w="2977" w:type="dxa"/>
          </w:tcPr>
          <w:p w:rsidR="00E03B7E" w:rsidRDefault="00E03B7E" w:rsidP="006068D5"/>
        </w:tc>
      </w:tr>
      <w:tr w:rsidR="00E03B7E" w:rsidTr="00B10ED5">
        <w:tc>
          <w:tcPr>
            <w:tcW w:w="851" w:type="dxa"/>
          </w:tcPr>
          <w:p w:rsidR="00E03B7E" w:rsidRDefault="00E03B7E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E03B7E" w:rsidRPr="00CA299A" w:rsidRDefault="00E03B7E" w:rsidP="006068D5">
            <w:pPr>
              <w:rPr>
                <w:lang w:val="en-US"/>
              </w:rPr>
            </w:pPr>
            <w:r w:rsidRPr="00CA299A">
              <w:rPr>
                <w:lang w:val="en-US"/>
              </w:rPr>
              <w:t>No</w:t>
            </w:r>
            <w:r w:rsidR="00C1103F">
              <w:rPr>
                <w:lang w:val="en-US"/>
              </w:rPr>
              <w:t>vomix 30 Penfill 300j.m./3ml x 10</w:t>
            </w:r>
            <w:r w:rsidRPr="00CA299A">
              <w:rPr>
                <w:lang w:val="en-US"/>
              </w:rPr>
              <w:t xml:space="preserve"> wkładów</w:t>
            </w:r>
          </w:p>
        </w:tc>
        <w:tc>
          <w:tcPr>
            <w:tcW w:w="709" w:type="dxa"/>
          </w:tcPr>
          <w:p w:rsidR="00E03B7E" w:rsidRDefault="00E03B7E" w:rsidP="006068D5">
            <w:r>
              <w:t>Op.</w:t>
            </w:r>
          </w:p>
        </w:tc>
        <w:tc>
          <w:tcPr>
            <w:tcW w:w="992" w:type="dxa"/>
          </w:tcPr>
          <w:p w:rsidR="00E03B7E" w:rsidRDefault="000422CF" w:rsidP="00A046B7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E03B7E" w:rsidRDefault="00E03B7E" w:rsidP="002D350D">
            <w:pPr>
              <w:jc w:val="right"/>
            </w:pPr>
          </w:p>
        </w:tc>
        <w:tc>
          <w:tcPr>
            <w:tcW w:w="992" w:type="dxa"/>
          </w:tcPr>
          <w:p w:rsidR="00E03B7E" w:rsidRDefault="00E03B7E" w:rsidP="006068D5"/>
        </w:tc>
        <w:tc>
          <w:tcPr>
            <w:tcW w:w="993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1134" w:type="dxa"/>
          </w:tcPr>
          <w:p w:rsidR="00E03B7E" w:rsidRDefault="00E03B7E" w:rsidP="006068D5"/>
        </w:tc>
        <w:tc>
          <w:tcPr>
            <w:tcW w:w="2977" w:type="dxa"/>
          </w:tcPr>
          <w:p w:rsidR="00E03B7E" w:rsidRDefault="00E03B7E" w:rsidP="006068D5"/>
        </w:tc>
      </w:tr>
      <w:tr w:rsidR="00E03B7E" w:rsidTr="00B10ED5">
        <w:tc>
          <w:tcPr>
            <w:tcW w:w="851" w:type="dxa"/>
          </w:tcPr>
          <w:p w:rsidR="00E03B7E" w:rsidRDefault="00E03B7E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E03B7E" w:rsidRDefault="00E03B7E" w:rsidP="006068D5">
            <w:r>
              <w:t>In</w:t>
            </w:r>
            <w:r w:rsidR="00C1103F">
              <w:t>sulatard Penfill 300j.m./3ml x 10</w:t>
            </w:r>
            <w:r>
              <w:t xml:space="preserve"> wkładów</w:t>
            </w:r>
          </w:p>
        </w:tc>
        <w:tc>
          <w:tcPr>
            <w:tcW w:w="709" w:type="dxa"/>
          </w:tcPr>
          <w:p w:rsidR="00E03B7E" w:rsidRDefault="00E03B7E" w:rsidP="006068D5">
            <w:r>
              <w:t>Op.</w:t>
            </w:r>
          </w:p>
        </w:tc>
        <w:tc>
          <w:tcPr>
            <w:tcW w:w="992" w:type="dxa"/>
          </w:tcPr>
          <w:p w:rsidR="00E03B7E" w:rsidRDefault="00E252D0" w:rsidP="00A046B7">
            <w:pPr>
              <w:jc w:val="right"/>
            </w:pPr>
            <w:r>
              <w:t>10</w:t>
            </w:r>
          </w:p>
        </w:tc>
        <w:tc>
          <w:tcPr>
            <w:tcW w:w="992" w:type="dxa"/>
          </w:tcPr>
          <w:p w:rsidR="00E03B7E" w:rsidRDefault="00E03B7E" w:rsidP="002D350D">
            <w:pPr>
              <w:jc w:val="right"/>
            </w:pPr>
          </w:p>
        </w:tc>
        <w:tc>
          <w:tcPr>
            <w:tcW w:w="992" w:type="dxa"/>
          </w:tcPr>
          <w:p w:rsidR="00E03B7E" w:rsidRDefault="00E03B7E" w:rsidP="006068D5"/>
        </w:tc>
        <w:tc>
          <w:tcPr>
            <w:tcW w:w="993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1134" w:type="dxa"/>
          </w:tcPr>
          <w:p w:rsidR="00E03B7E" w:rsidRDefault="00E03B7E" w:rsidP="006068D5"/>
        </w:tc>
        <w:tc>
          <w:tcPr>
            <w:tcW w:w="2977" w:type="dxa"/>
          </w:tcPr>
          <w:p w:rsidR="00E03B7E" w:rsidRDefault="00E03B7E" w:rsidP="006068D5"/>
        </w:tc>
      </w:tr>
      <w:tr w:rsidR="00E03B7E" w:rsidTr="00B10ED5">
        <w:tc>
          <w:tcPr>
            <w:tcW w:w="851" w:type="dxa"/>
          </w:tcPr>
          <w:p w:rsidR="00E03B7E" w:rsidRDefault="00E03B7E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E03B7E" w:rsidRDefault="00E03B7E" w:rsidP="006068D5">
            <w:r>
              <w:t>Mixtard 50 Penfill 300j.m./3ml x 5 wkładów</w:t>
            </w:r>
          </w:p>
        </w:tc>
        <w:tc>
          <w:tcPr>
            <w:tcW w:w="709" w:type="dxa"/>
          </w:tcPr>
          <w:p w:rsidR="00E03B7E" w:rsidRDefault="00E03B7E" w:rsidP="006068D5">
            <w:r>
              <w:t>Op.</w:t>
            </w:r>
          </w:p>
        </w:tc>
        <w:tc>
          <w:tcPr>
            <w:tcW w:w="992" w:type="dxa"/>
          </w:tcPr>
          <w:p w:rsidR="00E03B7E" w:rsidRDefault="00E252D0" w:rsidP="00A046B7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E03B7E" w:rsidRDefault="00E03B7E" w:rsidP="002D350D">
            <w:pPr>
              <w:jc w:val="right"/>
            </w:pPr>
          </w:p>
        </w:tc>
        <w:tc>
          <w:tcPr>
            <w:tcW w:w="992" w:type="dxa"/>
          </w:tcPr>
          <w:p w:rsidR="00E03B7E" w:rsidRDefault="00E03B7E" w:rsidP="006068D5"/>
        </w:tc>
        <w:tc>
          <w:tcPr>
            <w:tcW w:w="993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1134" w:type="dxa"/>
          </w:tcPr>
          <w:p w:rsidR="00E03B7E" w:rsidRDefault="00E03B7E" w:rsidP="006068D5"/>
        </w:tc>
        <w:tc>
          <w:tcPr>
            <w:tcW w:w="2977" w:type="dxa"/>
          </w:tcPr>
          <w:p w:rsidR="00E03B7E" w:rsidRDefault="00E03B7E" w:rsidP="006068D5"/>
        </w:tc>
      </w:tr>
      <w:tr w:rsidR="00E03B7E" w:rsidTr="00B10ED5">
        <w:tc>
          <w:tcPr>
            <w:tcW w:w="851" w:type="dxa"/>
          </w:tcPr>
          <w:p w:rsidR="00E03B7E" w:rsidRDefault="00E03B7E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E03B7E" w:rsidRDefault="00E03B7E" w:rsidP="006068D5">
            <w:r>
              <w:t>Mixtard 40 Penfill 300j.m./3ml x 5 wkładów</w:t>
            </w:r>
          </w:p>
        </w:tc>
        <w:tc>
          <w:tcPr>
            <w:tcW w:w="709" w:type="dxa"/>
          </w:tcPr>
          <w:p w:rsidR="00E03B7E" w:rsidRDefault="00E03B7E" w:rsidP="006068D5">
            <w:r>
              <w:t>Op.</w:t>
            </w:r>
          </w:p>
        </w:tc>
        <w:tc>
          <w:tcPr>
            <w:tcW w:w="992" w:type="dxa"/>
          </w:tcPr>
          <w:p w:rsidR="00E03B7E" w:rsidRDefault="00E252D0" w:rsidP="00A046B7">
            <w:pPr>
              <w:jc w:val="right"/>
            </w:pPr>
            <w:r>
              <w:t>6</w:t>
            </w:r>
          </w:p>
        </w:tc>
        <w:tc>
          <w:tcPr>
            <w:tcW w:w="992" w:type="dxa"/>
          </w:tcPr>
          <w:p w:rsidR="00E03B7E" w:rsidRDefault="00E03B7E" w:rsidP="002D350D">
            <w:pPr>
              <w:jc w:val="right"/>
            </w:pPr>
          </w:p>
        </w:tc>
        <w:tc>
          <w:tcPr>
            <w:tcW w:w="992" w:type="dxa"/>
          </w:tcPr>
          <w:p w:rsidR="00E03B7E" w:rsidRDefault="00E03B7E" w:rsidP="006068D5"/>
        </w:tc>
        <w:tc>
          <w:tcPr>
            <w:tcW w:w="993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1134" w:type="dxa"/>
          </w:tcPr>
          <w:p w:rsidR="00E03B7E" w:rsidRDefault="00E03B7E" w:rsidP="006068D5"/>
        </w:tc>
        <w:tc>
          <w:tcPr>
            <w:tcW w:w="2977" w:type="dxa"/>
          </w:tcPr>
          <w:p w:rsidR="00E03B7E" w:rsidRDefault="00E03B7E" w:rsidP="006068D5"/>
        </w:tc>
      </w:tr>
      <w:tr w:rsidR="00E03B7E" w:rsidTr="00B10ED5">
        <w:tc>
          <w:tcPr>
            <w:tcW w:w="851" w:type="dxa"/>
          </w:tcPr>
          <w:p w:rsidR="00E03B7E" w:rsidRDefault="00E03B7E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E03B7E" w:rsidRDefault="00E03B7E" w:rsidP="006068D5">
            <w:r>
              <w:t>Mixtard 30 Penfill 300j.m./3ml x 5 wkładów</w:t>
            </w:r>
          </w:p>
        </w:tc>
        <w:tc>
          <w:tcPr>
            <w:tcW w:w="709" w:type="dxa"/>
          </w:tcPr>
          <w:p w:rsidR="00E03B7E" w:rsidRDefault="00E03B7E" w:rsidP="006068D5">
            <w:r>
              <w:t>Op.</w:t>
            </w:r>
          </w:p>
        </w:tc>
        <w:tc>
          <w:tcPr>
            <w:tcW w:w="992" w:type="dxa"/>
          </w:tcPr>
          <w:p w:rsidR="00E03B7E" w:rsidRDefault="00293C6F" w:rsidP="00A046B7">
            <w:pPr>
              <w:jc w:val="right"/>
            </w:pPr>
            <w:r>
              <w:t>6</w:t>
            </w:r>
          </w:p>
        </w:tc>
        <w:tc>
          <w:tcPr>
            <w:tcW w:w="992" w:type="dxa"/>
          </w:tcPr>
          <w:p w:rsidR="00E03B7E" w:rsidRDefault="00E03B7E" w:rsidP="002D350D">
            <w:pPr>
              <w:jc w:val="right"/>
            </w:pPr>
          </w:p>
        </w:tc>
        <w:tc>
          <w:tcPr>
            <w:tcW w:w="992" w:type="dxa"/>
          </w:tcPr>
          <w:p w:rsidR="00E03B7E" w:rsidRDefault="00E03B7E" w:rsidP="006068D5"/>
        </w:tc>
        <w:tc>
          <w:tcPr>
            <w:tcW w:w="993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1134" w:type="dxa"/>
          </w:tcPr>
          <w:p w:rsidR="00E03B7E" w:rsidRDefault="00E03B7E" w:rsidP="006068D5"/>
        </w:tc>
        <w:tc>
          <w:tcPr>
            <w:tcW w:w="2977" w:type="dxa"/>
          </w:tcPr>
          <w:p w:rsidR="00E03B7E" w:rsidRDefault="00E03B7E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Default="002D350D" w:rsidP="002D350D">
            <w:r>
              <w:t>Humalog 300j.m./3ml  x 5 wkładów</w:t>
            </w:r>
          </w:p>
        </w:tc>
        <w:tc>
          <w:tcPr>
            <w:tcW w:w="709" w:type="dxa"/>
          </w:tcPr>
          <w:p w:rsidR="002D350D" w:rsidRDefault="002D350D" w:rsidP="002D350D">
            <w:r>
              <w:t>Op.</w:t>
            </w:r>
          </w:p>
        </w:tc>
        <w:tc>
          <w:tcPr>
            <w:tcW w:w="992" w:type="dxa"/>
          </w:tcPr>
          <w:p w:rsidR="002D350D" w:rsidRDefault="00E252D0" w:rsidP="00EB6088">
            <w:pPr>
              <w:jc w:val="right"/>
            </w:pPr>
            <w:r>
              <w:t>6</w:t>
            </w:r>
          </w:p>
        </w:tc>
        <w:tc>
          <w:tcPr>
            <w:tcW w:w="992" w:type="dxa"/>
          </w:tcPr>
          <w:p w:rsidR="002D350D" w:rsidRDefault="002D350D" w:rsidP="002D350D">
            <w:pPr>
              <w:jc w:val="right"/>
            </w:pPr>
          </w:p>
        </w:tc>
        <w:tc>
          <w:tcPr>
            <w:tcW w:w="992" w:type="dxa"/>
          </w:tcPr>
          <w:p w:rsidR="002D350D" w:rsidRDefault="002D350D" w:rsidP="002D350D"/>
        </w:tc>
        <w:tc>
          <w:tcPr>
            <w:tcW w:w="993" w:type="dxa"/>
          </w:tcPr>
          <w:p w:rsidR="002D350D" w:rsidRDefault="002D350D" w:rsidP="002D350D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Default="002D350D" w:rsidP="002D350D">
            <w:r>
              <w:t>Humalog  Mix 50 300j.m./3ml  x 5 wkładów</w:t>
            </w:r>
          </w:p>
        </w:tc>
        <w:tc>
          <w:tcPr>
            <w:tcW w:w="709" w:type="dxa"/>
          </w:tcPr>
          <w:p w:rsidR="002D350D" w:rsidRDefault="002D350D" w:rsidP="002D350D">
            <w:r>
              <w:t>Op.</w:t>
            </w:r>
          </w:p>
        </w:tc>
        <w:tc>
          <w:tcPr>
            <w:tcW w:w="992" w:type="dxa"/>
          </w:tcPr>
          <w:p w:rsidR="002D350D" w:rsidRDefault="00E252D0" w:rsidP="00EB608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2D350D" w:rsidRDefault="002D350D" w:rsidP="002D350D">
            <w:pPr>
              <w:jc w:val="right"/>
            </w:pPr>
          </w:p>
        </w:tc>
        <w:tc>
          <w:tcPr>
            <w:tcW w:w="992" w:type="dxa"/>
          </w:tcPr>
          <w:p w:rsidR="002D350D" w:rsidRDefault="002D350D" w:rsidP="002D350D"/>
        </w:tc>
        <w:tc>
          <w:tcPr>
            <w:tcW w:w="993" w:type="dxa"/>
          </w:tcPr>
          <w:p w:rsidR="002D350D" w:rsidRDefault="002D350D" w:rsidP="002D350D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Default="002D350D" w:rsidP="002D350D">
            <w:r>
              <w:t>Humalog  Mix 25 300j.m./3ml  x 5 wkładów</w:t>
            </w:r>
          </w:p>
        </w:tc>
        <w:tc>
          <w:tcPr>
            <w:tcW w:w="709" w:type="dxa"/>
          </w:tcPr>
          <w:p w:rsidR="002D350D" w:rsidRDefault="002D350D" w:rsidP="002D350D">
            <w:r>
              <w:t>Op.</w:t>
            </w:r>
          </w:p>
        </w:tc>
        <w:tc>
          <w:tcPr>
            <w:tcW w:w="992" w:type="dxa"/>
          </w:tcPr>
          <w:p w:rsidR="002D350D" w:rsidRDefault="00E252D0" w:rsidP="00EB608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2D350D" w:rsidRDefault="002D350D" w:rsidP="002D350D">
            <w:pPr>
              <w:jc w:val="right"/>
            </w:pPr>
          </w:p>
        </w:tc>
        <w:tc>
          <w:tcPr>
            <w:tcW w:w="992" w:type="dxa"/>
          </w:tcPr>
          <w:p w:rsidR="002D350D" w:rsidRDefault="002D350D" w:rsidP="002D350D"/>
        </w:tc>
        <w:tc>
          <w:tcPr>
            <w:tcW w:w="993" w:type="dxa"/>
          </w:tcPr>
          <w:p w:rsidR="002D350D" w:rsidRDefault="002D350D" w:rsidP="002D350D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Default="002D350D" w:rsidP="002D350D">
            <w:r>
              <w:t>Hu mulin M3 300j.m./3ml x 5 wkładów</w:t>
            </w:r>
          </w:p>
        </w:tc>
        <w:tc>
          <w:tcPr>
            <w:tcW w:w="709" w:type="dxa"/>
          </w:tcPr>
          <w:p w:rsidR="002D350D" w:rsidRDefault="002D350D" w:rsidP="002D350D">
            <w:r>
              <w:t>Op.</w:t>
            </w:r>
          </w:p>
        </w:tc>
        <w:tc>
          <w:tcPr>
            <w:tcW w:w="992" w:type="dxa"/>
          </w:tcPr>
          <w:p w:rsidR="002D350D" w:rsidRDefault="00E252D0" w:rsidP="00EB6088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2D350D" w:rsidRDefault="002D350D" w:rsidP="002D350D">
            <w:pPr>
              <w:jc w:val="right"/>
            </w:pPr>
          </w:p>
        </w:tc>
        <w:tc>
          <w:tcPr>
            <w:tcW w:w="992" w:type="dxa"/>
          </w:tcPr>
          <w:p w:rsidR="002D350D" w:rsidRDefault="002D350D" w:rsidP="002D350D"/>
        </w:tc>
        <w:tc>
          <w:tcPr>
            <w:tcW w:w="993" w:type="dxa"/>
          </w:tcPr>
          <w:p w:rsidR="002D350D" w:rsidRDefault="002D350D" w:rsidP="002D350D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Default="002D350D" w:rsidP="002D350D">
            <w:r>
              <w:t>Hu mulin N 300j.m./3ml x 5 wkładów</w:t>
            </w:r>
          </w:p>
        </w:tc>
        <w:tc>
          <w:tcPr>
            <w:tcW w:w="709" w:type="dxa"/>
          </w:tcPr>
          <w:p w:rsidR="002D350D" w:rsidRDefault="002D350D" w:rsidP="002D350D">
            <w:r>
              <w:t>Op.</w:t>
            </w:r>
          </w:p>
        </w:tc>
        <w:tc>
          <w:tcPr>
            <w:tcW w:w="992" w:type="dxa"/>
          </w:tcPr>
          <w:p w:rsidR="002D350D" w:rsidRDefault="00E252D0" w:rsidP="00EB608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2D350D" w:rsidRDefault="002D350D" w:rsidP="002D350D">
            <w:pPr>
              <w:jc w:val="right"/>
            </w:pPr>
          </w:p>
        </w:tc>
        <w:tc>
          <w:tcPr>
            <w:tcW w:w="992" w:type="dxa"/>
          </w:tcPr>
          <w:p w:rsidR="002D350D" w:rsidRDefault="002D350D" w:rsidP="002D350D"/>
        </w:tc>
        <w:tc>
          <w:tcPr>
            <w:tcW w:w="993" w:type="dxa"/>
          </w:tcPr>
          <w:p w:rsidR="002D350D" w:rsidRDefault="002D350D" w:rsidP="002D350D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Default="002D350D" w:rsidP="002D350D">
            <w:r>
              <w:t>Hu mulin R 300j.m./3ml x 5 wkładów</w:t>
            </w:r>
          </w:p>
        </w:tc>
        <w:tc>
          <w:tcPr>
            <w:tcW w:w="709" w:type="dxa"/>
          </w:tcPr>
          <w:p w:rsidR="002D350D" w:rsidRDefault="002D350D" w:rsidP="002D350D">
            <w:r>
              <w:t>Op.</w:t>
            </w:r>
          </w:p>
        </w:tc>
        <w:tc>
          <w:tcPr>
            <w:tcW w:w="992" w:type="dxa"/>
          </w:tcPr>
          <w:p w:rsidR="002D350D" w:rsidRDefault="00E252D0" w:rsidP="00EB6088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2D350D" w:rsidRDefault="002D350D" w:rsidP="002D350D">
            <w:pPr>
              <w:jc w:val="right"/>
            </w:pPr>
          </w:p>
        </w:tc>
        <w:tc>
          <w:tcPr>
            <w:tcW w:w="992" w:type="dxa"/>
          </w:tcPr>
          <w:p w:rsidR="002D350D" w:rsidRDefault="002D350D" w:rsidP="002D350D"/>
        </w:tc>
        <w:tc>
          <w:tcPr>
            <w:tcW w:w="993" w:type="dxa"/>
          </w:tcPr>
          <w:p w:rsidR="002D350D" w:rsidRDefault="002D350D" w:rsidP="002D350D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R  300j.m./3ml  x 10 wkładów</w:t>
            </w:r>
          </w:p>
        </w:tc>
        <w:tc>
          <w:tcPr>
            <w:tcW w:w="709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992" w:type="dxa"/>
          </w:tcPr>
          <w:p w:rsidR="002D350D" w:rsidRPr="00963521" w:rsidRDefault="00293C6F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D350D" w:rsidRPr="00963521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D350D" w:rsidRPr="00963521" w:rsidRDefault="002D350D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D350D" w:rsidRDefault="002D350D" w:rsidP="006068D5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N  300j.m./3ml  x 10 wkładów</w:t>
            </w:r>
          </w:p>
        </w:tc>
        <w:tc>
          <w:tcPr>
            <w:tcW w:w="709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992" w:type="dxa"/>
          </w:tcPr>
          <w:p w:rsidR="002D350D" w:rsidRPr="00963521" w:rsidRDefault="00E252D0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2D350D" w:rsidRPr="00963521" w:rsidRDefault="002D350D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D350D" w:rsidRDefault="002D350D" w:rsidP="006068D5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M30 300j.m./3ml  x 10 wkładów</w:t>
            </w:r>
          </w:p>
        </w:tc>
        <w:tc>
          <w:tcPr>
            <w:tcW w:w="709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992" w:type="dxa"/>
          </w:tcPr>
          <w:p w:rsidR="002D350D" w:rsidRPr="00963521" w:rsidRDefault="00E252D0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D350D" w:rsidRPr="00963521" w:rsidRDefault="002D350D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D350D" w:rsidRDefault="002D350D" w:rsidP="006068D5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M40 300j.m./3ml x 10 wkładów</w:t>
            </w:r>
          </w:p>
        </w:tc>
        <w:tc>
          <w:tcPr>
            <w:tcW w:w="709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992" w:type="dxa"/>
          </w:tcPr>
          <w:p w:rsidR="002D350D" w:rsidRPr="00963521" w:rsidRDefault="00E252D0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D350D" w:rsidRPr="00963521" w:rsidRDefault="002D350D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D350D" w:rsidRDefault="002D350D" w:rsidP="006068D5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2D350D" w:rsidTr="00B10ED5">
        <w:tc>
          <w:tcPr>
            <w:tcW w:w="851" w:type="dxa"/>
          </w:tcPr>
          <w:p w:rsidR="002D350D" w:rsidRDefault="002D350D" w:rsidP="00FE0C0D">
            <w:pPr>
              <w:numPr>
                <w:ilvl w:val="0"/>
                <w:numId w:val="13"/>
              </w:numPr>
            </w:pPr>
          </w:p>
        </w:tc>
        <w:tc>
          <w:tcPr>
            <w:tcW w:w="3544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M50 300j.m./3ml x 10 wkładów</w:t>
            </w:r>
          </w:p>
        </w:tc>
        <w:tc>
          <w:tcPr>
            <w:tcW w:w="709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992" w:type="dxa"/>
          </w:tcPr>
          <w:p w:rsidR="002D350D" w:rsidRPr="00963521" w:rsidRDefault="00E252D0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2D350D" w:rsidRPr="00963521" w:rsidRDefault="002D350D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0D" w:rsidRPr="00963521" w:rsidRDefault="002D350D" w:rsidP="002D350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D350D" w:rsidRDefault="002D350D" w:rsidP="006068D5"/>
        </w:tc>
        <w:tc>
          <w:tcPr>
            <w:tcW w:w="992" w:type="dxa"/>
          </w:tcPr>
          <w:p w:rsidR="002D350D" w:rsidRDefault="002D350D" w:rsidP="006068D5"/>
        </w:tc>
        <w:tc>
          <w:tcPr>
            <w:tcW w:w="1134" w:type="dxa"/>
          </w:tcPr>
          <w:p w:rsidR="002D350D" w:rsidRDefault="002D350D" w:rsidP="006068D5"/>
        </w:tc>
        <w:tc>
          <w:tcPr>
            <w:tcW w:w="2977" w:type="dxa"/>
          </w:tcPr>
          <w:p w:rsidR="002D350D" w:rsidRDefault="002D350D" w:rsidP="006068D5"/>
        </w:tc>
      </w:tr>
      <w:tr w:rsidR="006A0C9F" w:rsidTr="00B10ED5">
        <w:tc>
          <w:tcPr>
            <w:tcW w:w="851" w:type="dxa"/>
          </w:tcPr>
          <w:p w:rsidR="006A0C9F" w:rsidRDefault="006A0C9F" w:rsidP="006A0C9F">
            <w:pPr>
              <w:ind w:left="360"/>
            </w:pPr>
          </w:p>
        </w:tc>
        <w:tc>
          <w:tcPr>
            <w:tcW w:w="3544" w:type="dxa"/>
          </w:tcPr>
          <w:p w:rsidR="006A0C9F" w:rsidRPr="006A0C9F" w:rsidRDefault="006A0C9F" w:rsidP="002D35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709" w:type="dxa"/>
          </w:tcPr>
          <w:p w:rsidR="006A0C9F" w:rsidRPr="00963521" w:rsidRDefault="006A0C9F" w:rsidP="002D350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A0C9F" w:rsidRDefault="006A0C9F" w:rsidP="00EB608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A0C9F" w:rsidRPr="00963521" w:rsidRDefault="006A0C9F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A0C9F" w:rsidRPr="00963521" w:rsidRDefault="006A0C9F" w:rsidP="002D350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6A0C9F" w:rsidRDefault="006A0C9F" w:rsidP="006068D5"/>
        </w:tc>
        <w:tc>
          <w:tcPr>
            <w:tcW w:w="992" w:type="dxa"/>
          </w:tcPr>
          <w:p w:rsidR="006A0C9F" w:rsidRDefault="006A0C9F" w:rsidP="006068D5"/>
        </w:tc>
        <w:tc>
          <w:tcPr>
            <w:tcW w:w="1134" w:type="dxa"/>
          </w:tcPr>
          <w:p w:rsidR="006A0C9F" w:rsidRDefault="006A0C9F" w:rsidP="006068D5"/>
        </w:tc>
        <w:tc>
          <w:tcPr>
            <w:tcW w:w="2977" w:type="dxa"/>
          </w:tcPr>
          <w:p w:rsidR="006A0C9F" w:rsidRDefault="006A0C9F" w:rsidP="006068D5"/>
        </w:tc>
      </w:tr>
    </w:tbl>
    <w:p w:rsidR="007A2BBB" w:rsidRPr="00446593" w:rsidRDefault="00E03B7E" w:rsidP="007A2BBB">
      <w:pPr>
        <w:rPr>
          <w:b/>
          <w:sz w:val="22"/>
          <w:szCs w:val="22"/>
        </w:rPr>
      </w:pPr>
      <w:r w:rsidRPr="00446593">
        <w:rPr>
          <w:b/>
          <w:sz w:val="22"/>
          <w:szCs w:val="22"/>
        </w:rPr>
        <w:t>Nie zamienia</w:t>
      </w:r>
      <w:r w:rsidR="007A2BBB" w:rsidRPr="00446593">
        <w:rPr>
          <w:b/>
          <w:sz w:val="22"/>
          <w:szCs w:val="22"/>
        </w:rPr>
        <w:t>ć</w:t>
      </w:r>
      <w:r w:rsidR="00C1103F" w:rsidRPr="00446593">
        <w:rPr>
          <w:b/>
          <w:sz w:val="22"/>
          <w:szCs w:val="22"/>
        </w:rPr>
        <w:t>!</w:t>
      </w:r>
    </w:p>
    <w:p w:rsidR="00446593" w:rsidRDefault="00446593" w:rsidP="007A2BBB">
      <w:pPr>
        <w:rPr>
          <w:b/>
        </w:rPr>
      </w:pPr>
    </w:p>
    <w:p w:rsidR="00E03B7E" w:rsidRPr="008F7D4C" w:rsidRDefault="008F7D4C" w:rsidP="006A0C9F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PAKIET NR 27 </w:t>
      </w:r>
      <w:r w:rsidR="00EB6088" w:rsidRPr="008F7D4C">
        <w:rPr>
          <w:b/>
          <w:color w:val="000000" w:themeColor="text1"/>
          <w:sz w:val="24"/>
          <w:szCs w:val="24"/>
          <w:u w:val="single"/>
        </w:rPr>
        <w:t>ŻYWIENIE DOJELITOWE</w:t>
      </w:r>
    </w:p>
    <w:p w:rsidR="00F7755B" w:rsidRPr="0036314B" w:rsidRDefault="00F7755B" w:rsidP="00E03B7E">
      <w:pPr>
        <w:rPr>
          <w:i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E03B7E" w:rsidTr="00B10ED5">
        <w:tc>
          <w:tcPr>
            <w:tcW w:w="851" w:type="dxa"/>
          </w:tcPr>
          <w:p w:rsidR="00E03B7E" w:rsidRPr="0012549E" w:rsidRDefault="0012549E" w:rsidP="006068D5">
            <w:pPr>
              <w:rPr>
                <w:b/>
              </w:rPr>
            </w:pPr>
            <w:r w:rsidRPr="0012549E">
              <w:rPr>
                <w:b/>
              </w:rPr>
              <w:t>L</w:t>
            </w:r>
            <w:r w:rsidR="00E03B7E" w:rsidRPr="0012549E">
              <w:rPr>
                <w:b/>
              </w:rPr>
              <w:t>p</w:t>
            </w:r>
            <w:r w:rsidRPr="0012549E">
              <w:rPr>
                <w:b/>
              </w:rPr>
              <w:t>.</w:t>
            </w:r>
          </w:p>
        </w:tc>
        <w:tc>
          <w:tcPr>
            <w:tcW w:w="3544" w:type="dxa"/>
          </w:tcPr>
          <w:p w:rsidR="00E03B7E" w:rsidRPr="0012549E" w:rsidRDefault="00E03B7E" w:rsidP="006068D5">
            <w:pPr>
              <w:rPr>
                <w:b/>
              </w:rPr>
            </w:pPr>
            <w:r w:rsidRPr="0012549E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03B7E" w:rsidRPr="0012549E" w:rsidRDefault="0012549E" w:rsidP="006068D5">
            <w:pPr>
              <w:rPr>
                <w:b/>
              </w:rPr>
            </w:pPr>
            <w:r w:rsidRPr="0012549E">
              <w:rPr>
                <w:b/>
              </w:rPr>
              <w:t>J</w:t>
            </w:r>
            <w:r w:rsidR="00E03B7E" w:rsidRPr="0012549E">
              <w:rPr>
                <w:b/>
              </w:rPr>
              <w:t>.m</w:t>
            </w:r>
            <w:r w:rsidRPr="0012549E">
              <w:rPr>
                <w:b/>
              </w:rPr>
              <w:t>.</w:t>
            </w:r>
          </w:p>
        </w:tc>
        <w:tc>
          <w:tcPr>
            <w:tcW w:w="992" w:type="dxa"/>
          </w:tcPr>
          <w:p w:rsidR="00E03B7E" w:rsidRPr="0012549E" w:rsidRDefault="00E03B7E" w:rsidP="006068D5">
            <w:pPr>
              <w:rPr>
                <w:b/>
              </w:rPr>
            </w:pPr>
            <w:r w:rsidRPr="0012549E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E03B7E" w:rsidRPr="0012549E" w:rsidRDefault="00E03B7E" w:rsidP="006068D5">
            <w:pPr>
              <w:rPr>
                <w:b/>
              </w:rPr>
            </w:pPr>
            <w:r w:rsidRPr="0012549E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E03B7E" w:rsidRPr="0012549E" w:rsidRDefault="00E03B7E" w:rsidP="006068D5">
            <w:pPr>
              <w:rPr>
                <w:b/>
              </w:rPr>
            </w:pPr>
            <w:r w:rsidRPr="0012549E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E03B7E" w:rsidRPr="0012549E" w:rsidRDefault="00E03B7E" w:rsidP="006068D5">
            <w:pPr>
              <w:rPr>
                <w:b/>
              </w:rPr>
            </w:pPr>
            <w:r w:rsidRPr="0012549E">
              <w:rPr>
                <w:b/>
              </w:rPr>
              <w:t>VAT</w:t>
            </w:r>
          </w:p>
        </w:tc>
        <w:tc>
          <w:tcPr>
            <w:tcW w:w="992" w:type="dxa"/>
          </w:tcPr>
          <w:p w:rsidR="00E03B7E" w:rsidRPr="0012549E" w:rsidRDefault="00E03B7E" w:rsidP="006068D5">
            <w:pPr>
              <w:rPr>
                <w:b/>
              </w:rPr>
            </w:pPr>
            <w:r w:rsidRPr="0012549E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E03B7E" w:rsidRPr="0012549E" w:rsidRDefault="0012549E" w:rsidP="006068D5">
            <w:pPr>
              <w:rPr>
                <w:b/>
              </w:rPr>
            </w:pPr>
            <w:r w:rsidRPr="0012549E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E03B7E" w:rsidRPr="0012549E" w:rsidRDefault="00A968BD" w:rsidP="00B10ED5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B10ED5">
              <w:rPr>
                <w:b/>
              </w:rPr>
              <w:t xml:space="preserve">kod </w:t>
            </w:r>
            <w:r w:rsidR="00B16429" w:rsidRPr="0012549E">
              <w:rPr>
                <w:b/>
              </w:rPr>
              <w:t>EAN</w:t>
            </w:r>
          </w:p>
        </w:tc>
      </w:tr>
      <w:tr w:rsidR="00E03B7E" w:rsidTr="00B10ED5">
        <w:tc>
          <w:tcPr>
            <w:tcW w:w="851" w:type="dxa"/>
          </w:tcPr>
          <w:p w:rsidR="00E03B7E" w:rsidRDefault="00E03B7E" w:rsidP="00FE0C0D">
            <w:pPr>
              <w:numPr>
                <w:ilvl w:val="0"/>
                <w:numId w:val="14"/>
              </w:numPr>
            </w:pPr>
          </w:p>
        </w:tc>
        <w:tc>
          <w:tcPr>
            <w:tcW w:w="3544" w:type="dxa"/>
          </w:tcPr>
          <w:p w:rsidR="00E03B7E" w:rsidRDefault="00EB6088" w:rsidP="006068D5">
            <w:r>
              <w:t xml:space="preserve">Dieta wysokobiałkowa dla pacjentów krytycznie chorych </w:t>
            </w:r>
            <w:r w:rsidR="00654F70">
              <w:t xml:space="preserve">o zawartości 10g białka w 100ml, </w:t>
            </w:r>
            <w:r w:rsidR="00F0235B">
              <w:t>butelka o poj.1000ml</w:t>
            </w:r>
          </w:p>
        </w:tc>
        <w:tc>
          <w:tcPr>
            <w:tcW w:w="709" w:type="dxa"/>
          </w:tcPr>
          <w:p w:rsidR="00E03B7E" w:rsidRDefault="00F0235B" w:rsidP="006068D5">
            <w:r>
              <w:t>Szt.</w:t>
            </w:r>
          </w:p>
        </w:tc>
        <w:tc>
          <w:tcPr>
            <w:tcW w:w="992" w:type="dxa"/>
          </w:tcPr>
          <w:p w:rsidR="00E03B7E" w:rsidRDefault="0067737B" w:rsidP="006068D5">
            <w:r>
              <w:t>60</w:t>
            </w:r>
          </w:p>
        </w:tc>
        <w:tc>
          <w:tcPr>
            <w:tcW w:w="992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993" w:type="dxa"/>
          </w:tcPr>
          <w:p w:rsidR="00E03B7E" w:rsidRDefault="00E03B7E" w:rsidP="006068D5"/>
        </w:tc>
        <w:tc>
          <w:tcPr>
            <w:tcW w:w="992" w:type="dxa"/>
          </w:tcPr>
          <w:p w:rsidR="00E03B7E" w:rsidRDefault="00E03B7E" w:rsidP="006068D5"/>
        </w:tc>
        <w:tc>
          <w:tcPr>
            <w:tcW w:w="1134" w:type="dxa"/>
          </w:tcPr>
          <w:p w:rsidR="00E03B7E" w:rsidRDefault="00E03B7E" w:rsidP="006068D5"/>
        </w:tc>
        <w:tc>
          <w:tcPr>
            <w:tcW w:w="2977" w:type="dxa"/>
          </w:tcPr>
          <w:p w:rsidR="00E03B7E" w:rsidRDefault="00E03B7E" w:rsidP="006068D5"/>
        </w:tc>
      </w:tr>
      <w:tr w:rsidR="008764AC" w:rsidTr="00B10ED5">
        <w:tc>
          <w:tcPr>
            <w:tcW w:w="851" w:type="dxa"/>
          </w:tcPr>
          <w:p w:rsidR="008764AC" w:rsidRDefault="008764AC" w:rsidP="00FE0C0D">
            <w:pPr>
              <w:numPr>
                <w:ilvl w:val="0"/>
                <w:numId w:val="14"/>
              </w:numPr>
            </w:pPr>
          </w:p>
        </w:tc>
        <w:tc>
          <w:tcPr>
            <w:tcW w:w="3544" w:type="dxa"/>
          </w:tcPr>
          <w:p w:rsidR="008764AC" w:rsidRDefault="008764AC" w:rsidP="008764AC">
            <w:r>
              <w:t>Dieta wysokobiałkowa dla pacjentów krytycznie chorych o zawartości 10g białka w 100ml, butelka o poj. 500ml</w:t>
            </w:r>
          </w:p>
        </w:tc>
        <w:tc>
          <w:tcPr>
            <w:tcW w:w="709" w:type="dxa"/>
          </w:tcPr>
          <w:p w:rsidR="008764AC" w:rsidRDefault="008764AC" w:rsidP="006068D5">
            <w:r>
              <w:t>Szt.</w:t>
            </w:r>
          </w:p>
        </w:tc>
        <w:tc>
          <w:tcPr>
            <w:tcW w:w="992" w:type="dxa"/>
          </w:tcPr>
          <w:p w:rsidR="008764AC" w:rsidRDefault="008764AC" w:rsidP="006068D5">
            <w:r>
              <w:t>1</w:t>
            </w:r>
            <w:r w:rsidR="0067737B">
              <w:t>50</w:t>
            </w:r>
          </w:p>
        </w:tc>
        <w:tc>
          <w:tcPr>
            <w:tcW w:w="992" w:type="dxa"/>
          </w:tcPr>
          <w:p w:rsidR="008764AC" w:rsidRDefault="008764AC" w:rsidP="006068D5"/>
        </w:tc>
        <w:tc>
          <w:tcPr>
            <w:tcW w:w="992" w:type="dxa"/>
          </w:tcPr>
          <w:p w:rsidR="008764AC" w:rsidRDefault="008764AC" w:rsidP="006068D5"/>
        </w:tc>
        <w:tc>
          <w:tcPr>
            <w:tcW w:w="993" w:type="dxa"/>
          </w:tcPr>
          <w:p w:rsidR="008764AC" w:rsidRDefault="008764AC" w:rsidP="006068D5"/>
        </w:tc>
        <w:tc>
          <w:tcPr>
            <w:tcW w:w="992" w:type="dxa"/>
          </w:tcPr>
          <w:p w:rsidR="008764AC" w:rsidRDefault="008764AC" w:rsidP="006068D5"/>
        </w:tc>
        <w:tc>
          <w:tcPr>
            <w:tcW w:w="1134" w:type="dxa"/>
          </w:tcPr>
          <w:p w:rsidR="008764AC" w:rsidRDefault="008764AC" w:rsidP="006068D5"/>
        </w:tc>
        <w:tc>
          <w:tcPr>
            <w:tcW w:w="2977" w:type="dxa"/>
          </w:tcPr>
          <w:p w:rsidR="008764AC" w:rsidRDefault="008764AC" w:rsidP="006068D5"/>
        </w:tc>
      </w:tr>
      <w:tr w:rsidR="008764AC" w:rsidTr="00B10ED5">
        <w:tc>
          <w:tcPr>
            <w:tcW w:w="851" w:type="dxa"/>
          </w:tcPr>
          <w:p w:rsidR="008764AC" w:rsidRDefault="008764AC" w:rsidP="00FE0C0D">
            <w:pPr>
              <w:numPr>
                <w:ilvl w:val="0"/>
                <w:numId w:val="14"/>
              </w:numPr>
            </w:pPr>
          </w:p>
        </w:tc>
        <w:tc>
          <w:tcPr>
            <w:tcW w:w="3544" w:type="dxa"/>
          </w:tcPr>
          <w:p w:rsidR="008764AC" w:rsidRDefault="008764AC" w:rsidP="006068D5">
            <w:r>
              <w:t>Strzykawka do żywienia drogą przewodu pokarmowego</w:t>
            </w:r>
            <w:r w:rsidR="0067737B">
              <w:t xml:space="preserve">, 60ml x 1 </w:t>
            </w:r>
            <w:r w:rsidR="000D4D3C">
              <w:t>sztuk</w:t>
            </w:r>
            <w:r w:rsidR="0067737B">
              <w:t>a</w:t>
            </w:r>
          </w:p>
        </w:tc>
        <w:tc>
          <w:tcPr>
            <w:tcW w:w="709" w:type="dxa"/>
          </w:tcPr>
          <w:p w:rsidR="008764AC" w:rsidRDefault="0067737B" w:rsidP="006068D5">
            <w:r>
              <w:t>Szt.</w:t>
            </w:r>
          </w:p>
        </w:tc>
        <w:tc>
          <w:tcPr>
            <w:tcW w:w="992" w:type="dxa"/>
          </w:tcPr>
          <w:p w:rsidR="008764AC" w:rsidRDefault="0067737B" w:rsidP="0012549E">
            <w:r>
              <w:t>300</w:t>
            </w:r>
          </w:p>
        </w:tc>
        <w:tc>
          <w:tcPr>
            <w:tcW w:w="992" w:type="dxa"/>
          </w:tcPr>
          <w:p w:rsidR="008764AC" w:rsidRDefault="008764AC" w:rsidP="006068D5"/>
        </w:tc>
        <w:tc>
          <w:tcPr>
            <w:tcW w:w="992" w:type="dxa"/>
          </w:tcPr>
          <w:p w:rsidR="008764AC" w:rsidRDefault="008764AC" w:rsidP="006068D5"/>
        </w:tc>
        <w:tc>
          <w:tcPr>
            <w:tcW w:w="993" w:type="dxa"/>
          </w:tcPr>
          <w:p w:rsidR="008764AC" w:rsidRDefault="008764AC" w:rsidP="006068D5"/>
        </w:tc>
        <w:tc>
          <w:tcPr>
            <w:tcW w:w="992" w:type="dxa"/>
          </w:tcPr>
          <w:p w:rsidR="008764AC" w:rsidRDefault="008764AC" w:rsidP="006068D5"/>
        </w:tc>
        <w:tc>
          <w:tcPr>
            <w:tcW w:w="1134" w:type="dxa"/>
          </w:tcPr>
          <w:p w:rsidR="008764AC" w:rsidRDefault="008764AC" w:rsidP="006068D5"/>
        </w:tc>
        <w:tc>
          <w:tcPr>
            <w:tcW w:w="2977" w:type="dxa"/>
          </w:tcPr>
          <w:p w:rsidR="008764AC" w:rsidRDefault="008764AC" w:rsidP="006068D5"/>
        </w:tc>
      </w:tr>
      <w:tr w:rsidR="0012549E" w:rsidTr="00B10ED5">
        <w:tc>
          <w:tcPr>
            <w:tcW w:w="851" w:type="dxa"/>
          </w:tcPr>
          <w:p w:rsidR="0012549E" w:rsidRDefault="0012549E" w:rsidP="0012549E">
            <w:pPr>
              <w:ind w:left="360"/>
            </w:pPr>
          </w:p>
        </w:tc>
        <w:tc>
          <w:tcPr>
            <w:tcW w:w="3544" w:type="dxa"/>
          </w:tcPr>
          <w:p w:rsidR="0012549E" w:rsidRPr="0012549E" w:rsidRDefault="0012549E" w:rsidP="006068D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12549E" w:rsidRDefault="0012549E" w:rsidP="006068D5"/>
        </w:tc>
        <w:tc>
          <w:tcPr>
            <w:tcW w:w="992" w:type="dxa"/>
          </w:tcPr>
          <w:p w:rsidR="0012549E" w:rsidRDefault="0012549E" w:rsidP="0012549E"/>
        </w:tc>
        <w:tc>
          <w:tcPr>
            <w:tcW w:w="992" w:type="dxa"/>
          </w:tcPr>
          <w:p w:rsidR="0012549E" w:rsidRDefault="0012549E" w:rsidP="006068D5"/>
        </w:tc>
        <w:tc>
          <w:tcPr>
            <w:tcW w:w="992" w:type="dxa"/>
          </w:tcPr>
          <w:p w:rsidR="0012549E" w:rsidRDefault="0012549E" w:rsidP="006068D5"/>
        </w:tc>
        <w:tc>
          <w:tcPr>
            <w:tcW w:w="993" w:type="dxa"/>
          </w:tcPr>
          <w:p w:rsidR="0012549E" w:rsidRDefault="0012549E" w:rsidP="006068D5"/>
        </w:tc>
        <w:tc>
          <w:tcPr>
            <w:tcW w:w="992" w:type="dxa"/>
          </w:tcPr>
          <w:p w:rsidR="0012549E" w:rsidRDefault="0012549E" w:rsidP="006068D5"/>
        </w:tc>
        <w:tc>
          <w:tcPr>
            <w:tcW w:w="1134" w:type="dxa"/>
          </w:tcPr>
          <w:p w:rsidR="0012549E" w:rsidRDefault="0012549E" w:rsidP="006068D5"/>
        </w:tc>
        <w:tc>
          <w:tcPr>
            <w:tcW w:w="2977" w:type="dxa"/>
          </w:tcPr>
          <w:p w:rsidR="0012549E" w:rsidRDefault="0012549E" w:rsidP="006068D5"/>
        </w:tc>
      </w:tr>
    </w:tbl>
    <w:p w:rsidR="00B52AB1" w:rsidRDefault="00B52AB1" w:rsidP="006102CF"/>
    <w:p w:rsidR="006102CF" w:rsidRPr="0012549E" w:rsidRDefault="00BF5B8D" w:rsidP="0012549E">
      <w:pPr>
        <w:rPr>
          <w:b/>
        </w:rPr>
      </w:pPr>
      <w:r w:rsidRPr="00A83017">
        <w:rPr>
          <w:b/>
        </w:rPr>
        <w:t xml:space="preserve"> </w:t>
      </w:r>
      <w:r w:rsidR="008F7D4C">
        <w:rPr>
          <w:b/>
          <w:color w:val="000000" w:themeColor="text1"/>
          <w:sz w:val="24"/>
          <w:szCs w:val="24"/>
          <w:u w:val="single"/>
        </w:rPr>
        <w:t xml:space="preserve">PAKIET NR 28 </w:t>
      </w:r>
      <w:r w:rsidR="007E4CE1" w:rsidRPr="008F7D4C">
        <w:rPr>
          <w:b/>
          <w:color w:val="000000" w:themeColor="text1"/>
          <w:sz w:val="24"/>
          <w:szCs w:val="24"/>
          <w:u w:val="single"/>
        </w:rPr>
        <w:t>LEKI</w:t>
      </w:r>
    </w:p>
    <w:p w:rsidR="006102CF" w:rsidRPr="00963521" w:rsidRDefault="006102CF" w:rsidP="006102CF">
      <w:pPr>
        <w:rPr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6102CF" w:rsidRPr="00963521" w:rsidTr="001A2DEE">
        <w:tc>
          <w:tcPr>
            <w:tcW w:w="851" w:type="dxa"/>
          </w:tcPr>
          <w:p w:rsidR="006102CF" w:rsidRPr="0012549E" w:rsidRDefault="0012549E" w:rsidP="002F4772">
            <w:pPr>
              <w:rPr>
                <w:b/>
                <w:color w:val="000000" w:themeColor="text1"/>
              </w:rPr>
            </w:pPr>
            <w:r w:rsidRPr="0012549E">
              <w:rPr>
                <w:b/>
                <w:color w:val="000000" w:themeColor="text1"/>
              </w:rPr>
              <w:t>L</w:t>
            </w:r>
            <w:r w:rsidR="006102CF" w:rsidRPr="0012549E">
              <w:rPr>
                <w:b/>
                <w:color w:val="000000" w:themeColor="text1"/>
              </w:rPr>
              <w:t>p</w:t>
            </w:r>
            <w:r w:rsidRPr="0012549E">
              <w:rPr>
                <w:b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:rsidR="006102CF" w:rsidRPr="0012549E" w:rsidRDefault="006102CF" w:rsidP="002F4772">
            <w:pPr>
              <w:rPr>
                <w:b/>
                <w:color w:val="000000" w:themeColor="text1"/>
              </w:rPr>
            </w:pPr>
            <w:r w:rsidRPr="0012549E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709" w:type="dxa"/>
          </w:tcPr>
          <w:p w:rsidR="006102CF" w:rsidRPr="0012549E" w:rsidRDefault="0012549E" w:rsidP="002F4772">
            <w:pPr>
              <w:rPr>
                <w:b/>
                <w:color w:val="000000" w:themeColor="text1"/>
              </w:rPr>
            </w:pPr>
            <w:r w:rsidRPr="0012549E">
              <w:rPr>
                <w:b/>
                <w:color w:val="000000" w:themeColor="text1"/>
              </w:rPr>
              <w:t>J</w:t>
            </w:r>
            <w:r w:rsidR="006102CF" w:rsidRPr="0012549E">
              <w:rPr>
                <w:b/>
                <w:color w:val="000000" w:themeColor="text1"/>
              </w:rPr>
              <w:t>.m</w:t>
            </w:r>
            <w:r w:rsidRPr="0012549E">
              <w:rPr>
                <w:b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6102CF" w:rsidRPr="0012549E" w:rsidRDefault="006102CF" w:rsidP="002F4772">
            <w:pPr>
              <w:rPr>
                <w:b/>
                <w:color w:val="000000" w:themeColor="text1"/>
              </w:rPr>
            </w:pPr>
            <w:r w:rsidRPr="0012549E">
              <w:rPr>
                <w:b/>
                <w:color w:val="000000" w:themeColor="text1"/>
              </w:rPr>
              <w:t>Ilość</w:t>
            </w:r>
          </w:p>
        </w:tc>
        <w:tc>
          <w:tcPr>
            <w:tcW w:w="992" w:type="dxa"/>
          </w:tcPr>
          <w:p w:rsidR="006102CF" w:rsidRPr="0012549E" w:rsidRDefault="006102CF" w:rsidP="002F4772">
            <w:pPr>
              <w:rPr>
                <w:b/>
                <w:color w:val="000000" w:themeColor="text1"/>
              </w:rPr>
            </w:pPr>
            <w:r w:rsidRPr="0012549E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992" w:type="dxa"/>
          </w:tcPr>
          <w:p w:rsidR="006102CF" w:rsidRPr="0012549E" w:rsidRDefault="006102CF" w:rsidP="002F4772">
            <w:pPr>
              <w:rPr>
                <w:b/>
                <w:color w:val="000000" w:themeColor="text1"/>
              </w:rPr>
            </w:pPr>
            <w:r w:rsidRPr="0012549E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993" w:type="dxa"/>
          </w:tcPr>
          <w:p w:rsidR="006102CF" w:rsidRPr="0012549E" w:rsidRDefault="006102CF" w:rsidP="002F4772">
            <w:pPr>
              <w:rPr>
                <w:b/>
                <w:color w:val="000000" w:themeColor="text1"/>
              </w:rPr>
            </w:pPr>
            <w:r w:rsidRPr="0012549E">
              <w:rPr>
                <w:b/>
                <w:color w:val="000000" w:themeColor="text1"/>
              </w:rPr>
              <w:t>VAT</w:t>
            </w:r>
          </w:p>
        </w:tc>
        <w:tc>
          <w:tcPr>
            <w:tcW w:w="992" w:type="dxa"/>
          </w:tcPr>
          <w:p w:rsidR="006102CF" w:rsidRPr="0012549E" w:rsidRDefault="006102CF" w:rsidP="002F4772">
            <w:pPr>
              <w:rPr>
                <w:b/>
                <w:color w:val="000000" w:themeColor="text1"/>
              </w:rPr>
            </w:pPr>
            <w:r w:rsidRPr="0012549E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1134" w:type="dxa"/>
          </w:tcPr>
          <w:p w:rsidR="006102CF" w:rsidRPr="0012549E" w:rsidRDefault="0012549E" w:rsidP="002F4772">
            <w:pPr>
              <w:rPr>
                <w:b/>
                <w:color w:val="000000" w:themeColor="text1"/>
              </w:rPr>
            </w:pPr>
            <w:r w:rsidRPr="0012549E">
              <w:rPr>
                <w:b/>
                <w:color w:val="000000" w:themeColor="text1"/>
              </w:rPr>
              <w:t>Cena brutto</w:t>
            </w:r>
          </w:p>
        </w:tc>
        <w:tc>
          <w:tcPr>
            <w:tcW w:w="2977" w:type="dxa"/>
          </w:tcPr>
          <w:p w:rsidR="006102CF" w:rsidRPr="0012549E" w:rsidRDefault="00B16429" w:rsidP="001A2DEE">
            <w:pPr>
              <w:jc w:val="center"/>
              <w:rPr>
                <w:b/>
                <w:color w:val="000000" w:themeColor="text1"/>
              </w:rPr>
            </w:pPr>
            <w:r w:rsidRPr="0012549E">
              <w:rPr>
                <w:b/>
              </w:rPr>
              <w:t>Nazwa handlowa</w:t>
            </w:r>
            <w:r w:rsidR="00A968BD">
              <w:rPr>
                <w:b/>
              </w:rPr>
              <w:t>,</w:t>
            </w:r>
            <w:r w:rsidRPr="0012549E">
              <w:rPr>
                <w:b/>
              </w:rPr>
              <w:t xml:space="preserve"> </w:t>
            </w:r>
            <w:r w:rsidR="00A968BD">
              <w:rPr>
                <w:b/>
              </w:rPr>
              <w:t xml:space="preserve">producent, </w:t>
            </w:r>
            <w:r w:rsidR="001A2DEE">
              <w:rPr>
                <w:b/>
              </w:rPr>
              <w:t xml:space="preserve">kod </w:t>
            </w:r>
            <w:r w:rsidRPr="0012549E">
              <w:rPr>
                <w:b/>
              </w:rPr>
              <w:t>EAN</w:t>
            </w:r>
          </w:p>
        </w:tc>
      </w:tr>
      <w:tr w:rsidR="00864BE6" w:rsidRPr="00963521" w:rsidTr="001A2DEE">
        <w:tc>
          <w:tcPr>
            <w:tcW w:w="851" w:type="dxa"/>
          </w:tcPr>
          <w:p w:rsidR="00864BE6" w:rsidRPr="00963521" w:rsidRDefault="00864BE6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864BE6" w:rsidRPr="00CA299A" w:rsidRDefault="00864BE6" w:rsidP="009D12D2">
            <w:pPr>
              <w:rPr>
                <w:lang w:val="en-US"/>
              </w:rPr>
            </w:pPr>
            <w:r w:rsidRPr="00CA299A">
              <w:rPr>
                <w:lang w:val="en-US"/>
              </w:rPr>
              <w:t>Aqua pro inj. 10ml x 100 amp.</w:t>
            </w:r>
          </w:p>
        </w:tc>
        <w:tc>
          <w:tcPr>
            <w:tcW w:w="709" w:type="dxa"/>
          </w:tcPr>
          <w:p w:rsidR="00864BE6" w:rsidRDefault="00864BE6" w:rsidP="009D12D2">
            <w:r>
              <w:t>Op.</w:t>
            </w:r>
          </w:p>
        </w:tc>
        <w:tc>
          <w:tcPr>
            <w:tcW w:w="992" w:type="dxa"/>
          </w:tcPr>
          <w:p w:rsidR="00864BE6" w:rsidRDefault="00864BE6" w:rsidP="009D12D2">
            <w:pPr>
              <w:jc w:val="right"/>
            </w:pPr>
            <w:r>
              <w:t>50</w:t>
            </w:r>
          </w:p>
        </w:tc>
        <w:tc>
          <w:tcPr>
            <w:tcW w:w="992" w:type="dxa"/>
          </w:tcPr>
          <w:p w:rsidR="00864BE6" w:rsidRDefault="00864BE6" w:rsidP="009D12D2"/>
        </w:tc>
        <w:tc>
          <w:tcPr>
            <w:tcW w:w="992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</w:tr>
      <w:tr w:rsidR="00864BE6" w:rsidRPr="00963521" w:rsidTr="001A2DEE">
        <w:tc>
          <w:tcPr>
            <w:tcW w:w="851" w:type="dxa"/>
          </w:tcPr>
          <w:p w:rsidR="00864BE6" w:rsidRPr="00963521" w:rsidRDefault="00864BE6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864BE6" w:rsidRDefault="00864BE6" w:rsidP="009D12D2">
            <w:r>
              <w:t>Natrium chloratum inj. 0,9% 10ml x 100 amp.</w:t>
            </w:r>
          </w:p>
        </w:tc>
        <w:tc>
          <w:tcPr>
            <w:tcW w:w="709" w:type="dxa"/>
          </w:tcPr>
          <w:p w:rsidR="00864BE6" w:rsidRDefault="00864BE6" w:rsidP="009D12D2">
            <w:r>
              <w:t>Op.</w:t>
            </w:r>
          </w:p>
        </w:tc>
        <w:tc>
          <w:tcPr>
            <w:tcW w:w="992" w:type="dxa"/>
          </w:tcPr>
          <w:p w:rsidR="00864BE6" w:rsidRDefault="00864BE6" w:rsidP="009D12D2">
            <w:pPr>
              <w:jc w:val="right"/>
            </w:pPr>
            <w:r>
              <w:t>300</w:t>
            </w:r>
          </w:p>
        </w:tc>
        <w:tc>
          <w:tcPr>
            <w:tcW w:w="992" w:type="dxa"/>
          </w:tcPr>
          <w:p w:rsidR="00864BE6" w:rsidRDefault="00864BE6" w:rsidP="009D12D2"/>
        </w:tc>
        <w:tc>
          <w:tcPr>
            <w:tcW w:w="992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</w:tr>
      <w:tr w:rsidR="00864BE6" w:rsidRPr="00963521" w:rsidTr="001A2DEE">
        <w:tc>
          <w:tcPr>
            <w:tcW w:w="851" w:type="dxa"/>
          </w:tcPr>
          <w:p w:rsidR="00864BE6" w:rsidRPr="00963521" w:rsidRDefault="00864BE6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864BE6" w:rsidRDefault="00864BE6" w:rsidP="009D12D2">
            <w:r>
              <w:t>Natrium chloratum inj. 10% 10ml x 100 amp.</w:t>
            </w:r>
          </w:p>
        </w:tc>
        <w:tc>
          <w:tcPr>
            <w:tcW w:w="709" w:type="dxa"/>
          </w:tcPr>
          <w:p w:rsidR="00864BE6" w:rsidRDefault="00864BE6" w:rsidP="009D12D2">
            <w:r>
              <w:t>Op.</w:t>
            </w:r>
          </w:p>
        </w:tc>
        <w:tc>
          <w:tcPr>
            <w:tcW w:w="992" w:type="dxa"/>
          </w:tcPr>
          <w:p w:rsidR="00864BE6" w:rsidRDefault="00864BE6" w:rsidP="009D12D2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864BE6" w:rsidRDefault="00864BE6" w:rsidP="009D12D2"/>
        </w:tc>
        <w:tc>
          <w:tcPr>
            <w:tcW w:w="992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864BE6" w:rsidRPr="00963521" w:rsidRDefault="00864BE6" w:rsidP="002F4772">
            <w:pPr>
              <w:rPr>
                <w:color w:val="000000" w:themeColor="text1"/>
              </w:rPr>
            </w:pPr>
          </w:p>
        </w:tc>
      </w:tr>
      <w:tr w:rsidR="00CA33A8" w:rsidRPr="00963521" w:rsidTr="001A2DEE">
        <w:tc>
          <w:tcPr>
            <w:tcW w:w="851" w:type="dxa"/>
          </w:tcPr>
          <w:p w:rsidR="00CA33A8" w:rsidRPr="00963521" w:rsidRDefault="00CA33A8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CA33A8" w:rsidRDefault="00CA33A8" w:rsidP="009D12D2">
            <w:r>
              <w:t xml:space="preserve">Kalium chloratum inj. 15%  150mg/ml, 20ml  x </w:t>
            </w:r>
            <w:r w:rsidRPr="00EF29A8">
              <w:rPr>
                <w:b/>
              </w:rPr>
              <w:t>10 fiolek</w:t>
            </w:r>
            <w:r>
              <w:rPr>
                <w:b/>
              </w:rPr>
              <w:t>!</w:t>
            </w:r>
          </w:p>
        </w:tc>
        <w:tc>
          <w:tcPr>
            <w:tcW w:w="709" w:type="dxa"/>
          </w:tcPr>
          <w:p w:rsidR="00CA33A8" w:rsidRDefault="00CA33A8" w:rsidP="009D12D2">
            <w:r>
              <w:t>Op.</w:t>
            </w:r>
          </w:p>
        </w:tc>
        <w:tc>
          <w:tcPr>
            <w:tcW w:w="992" w:type="dxa"/>
          </w:tcPr>
          <w:p w:rsidR="00CA33A8" w:rsidRDefault="00CA33A8" w:rsidP="009D12D2">
            <w:pPr>
              <w:jc w:val="right"/>
            </w:pPr>
            <w:r>
              <w:t>700</w:t>
            </w:r>
          </w:p>
        </w:tc>
        <w:tc>
          <w:tcPr>
            <w:tcW w:w="992" w:type="dxa"/>
          </w:tcPr>
          <w:p w:rsidR="00CA33A8" w:rsidRDefault="00CA33A8" w:rsidP="009D12D2"/>
        </w:tc>
        <w:tc>
          <w:tcPr>
            <w:tcW w:w="992" w:type="dxa"/>
          </w:tcPr>
          <w:p w:rsidR="00CA33A8" w:rsidRPr="00963521" w:rsidRDefault="00CA33A8" w:rsidP="002F477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A33A8" w:rsidRPr="00963521" w:rsidRDefault="00CA33A8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A33A8" w:rsidRPr="00963521" w:rsidRDefault="00CA33A8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A33A8" w:rsidRPr="00963521" w:rsidRDefault="00CA33A8" w:rsidP="002F4772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A33A8" w:rsidRPr="00963521" w:rsidRDefault="00CA33A8" w:rsidP="002F4772">
            <w:pPr>
              <w:rPr>
                <w:color w:val="000000" w:themeColor="text1"/>
              </w:rPr>
            </w:pPr>
          </w:p>
        </w:tc>
      </w:tr>
      <w:tr w:rsidR="009D12D2" w:rsidRPr="00963521" w:rsidTr="001A2DEE">
        <w:tc>
          <w:tcPr>
            <w:tcW w:w="851" w:type="dxa"/>
          </w:tcPr>
          <w:p w:rsidR="009D12D2" w:rsidRPr="00963521" w:rsidRDefault="009D12D2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9D12D2" w:rsidRDefault="009D12D2" w:rsidP="009D12D2">
            <w:r>
              <w:t>Bupivacaine SPINAL 0,5% HEAVY 4ml inj. 0,02g/4ml x 5 amp.</w:t>
            </w:r>
          </w:p>
        </w:tc>
        <w:tc>
          <w:tcPr>
            <w:tcW w:w="709" w:type="dxa"/>
          </w:tcPr>
          <w:p w:rsidR="009D12D2" w:rsidRDefault="009D12D2" w:rsidP="009D12D2">
            <w:r>
              <w:t>Op.</w:t>
            </w:r>
          </w:p>
        </w:tc>
        <w:tc>
          <w:tcPr>
            <w:tcW w:w="992" w:type="dxa"/>
          </w:tcPr>
          <w:p w:rsidR="009D12D2" w:rsidRDefault="009D12D2" w:rsidP="009D12D2">
            <w:pPr>
              <w:jc w:val="right"/>
            </w:pPr>
            <w:r>
              <w:t>50</w:t>
            </w:r>
          </w:p>
        </w:tc>
        <w:tc>
          <w:tcPr>
            <w:tcW w:w="992" w:type="dxa"/>
          </w:tcPr>
          <w:p w:rsidR="009D12D2" w:rsidRDefault="009D12D2" w:rsidP="009D12D2"/>
        </w:tc>
        <w:tc>
          <w:tcPr>
            <w:tcW w:w="992" w:type="dxa"/>
          </w:tcPr>
          <w:p w:rsidR="009D12D2" w:rsidRPr="00963521" w:rsidRDefault="009D12D2" w:rsidP="002F477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D12D2" w:rsidRPr="00963521" w:rsidRDefault="009D12D2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D12D2" w:rsidRPr="00963521" w:rsidRDefault="009D12D2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D12D2" w:rsidRPr="00963521" w:rsidRDefault="009D12D2" w:rsidP="002F4772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9D12D2" w:rsidRPr="00963521" w:rsidRDefault="009D12D2" w:rsidP="002F4772">
            <w:pPr>
              <w:rPr>
                <w:color w:val="000000" w:themeColor="text1"/>
              </w:rPr>
            </w:pPr>
          </w:p>
        </w:tc>
      </w:tr>
      <w:tr w:rsidR="003D3333" w:rsidRPr="00963521" w:rsidTr="001A2DEE">
        <w:tc>
          <w:tcPr>
            <w:tcW w:w="851" w:type="dxa"/>
          </w:tcPr>
          <w:p w:rsidR="003D3333" w:rsidRPr="00963521" w:rsidRDefault="003D3333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3D3333" w:rsidRDefault="003D3333" w:rsidP="007548DE">
            <w:r>
              <w:t>Paracetamolum 325mg + Tramadolum 37,5mg  x 60 szt.</w:t>
            </w:r>
          </w:p>
        </w:tc>
        <w:tc>
          <w:tcPr>
            <w:tcW w:w="709" w:type="dxa"/>
          </w:tcPr>
          <w:p w:rsidR="003D3333" w:rsidRDefault="003D3333" w:rsidP="007548DE">
            <w:r>
              <w:t>Op.</w:t>
            </w:r>
          </w:p>
        </w:tc>
        <w:tc>
          <w:tcPr>
            <w:tcW w:w="992" w:type="dxa"/>
          </w:tcPr>
          <w:p w:rsidR="003D3333" w:rsidRDefault="003D3333" w:rsidP="007548DE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3D3333" w:rsidRDefault="003D3333" w:rsidP="009D12D2"/>
        </w:tc>
        <w:tc>
          <w:tcPr>
            <w:tcW w:w="992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</w:tr>
      <w:tr w:rsidR="003D3333" w:rsidRPr="00963521" w:rsidTr="001A2DEE">
        <w:tc>
          <w:tcPr>
            <w:tcW w:w="851" w:type="dxa"/>
          </w:tcPr>
          <w:p w:rsidR="003D3333" w:rsidRPr="00963521" w:rsidRDefault="003D3333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3D3333" w:rsidRDefault="003D3333" w:rsidP="007548DE">
            <w:pPr>
              <w:rPr>
                <w:lang w:val="en-US"/>
              </w:rPr>
            </w:pPr>
            <w:r>
              <w:rPr>
                <w:lang w:val="en-US"/>
              </w:rPr>
              <w:t>Tramadol hydrochloride tabletki o przedł. uwalnianiu 100mg x 30 sztuk</w:t>
            </w:r>
          </w:p>
        </w:tc>
        <w:tc>
          <w:tcPr>
            <w:tcW w:w="709" w:type="dxa"/>
          </w:tcPr>
          <w:p w:rsidR="003D3333" w:rsidRDefault="003D3333" w:rsidP="007548DE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D3333" w:rsidRDefault="003D3333" w:rsidP="007548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92" w:type="dxa"/>
          </w:tcPr>
          <w:p w:rsidR="003D3333" w:rsidRDefault="003D3333" w:rsidP="009D12D2"/>
        </w:tc>
        <w:tc>
          <w:tcPr>
            <w:tcW w:w="992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3D3333" w:rsidRPr="00963521" w:rsidRDefault="003D3333" w:rsidP="002F4772">
            <w:pPr>
              <w:rPr>
                <w:color w:val="000000" w:themeColor="text1"/>
              </w:rPr>
            </w:pPr>
          </w:p>
        </w:tc>
      </w:tr>
      <w:tr w:rsidR="00305A8B" w:rsidRPr="00963521" w:rsidTr="001A2DEE">
        <w:tc>
          <w:tcPr>
            <w:tcW w:w="851" w:type="dxa"/>
          </w:tcPr>
          <w:p w:rsidR="00305A8B" w:rsidRPr="00963521" w:rsidRDefault="00305A8B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305A8B" w:rsidRDefault="00305A8B" w:rsidP="007548DE">
            <w:pPr>
              <w:rPr>
                <w:lang w:val="en-US"/>
              </w:rPr>
            </w:pPr>
            <w:r>
              <w:rPr>
                <w:lang w:val="en-US"/>
              </w:rPr>
              <w:t>Pyralgin 500 mg/ml butelka 20 ml</w:t>
            </w:r>
          </w:p>
        </w:tc>
        <w:tc>
          <w:tcPr>
            <w:tcW w:w="709" w:type="dxa"/>
          </w:tcPr>
          <w:p w:rsidR="00305A8B" w:rsidRDefault="00305A8B" w:rsidP="007548DE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305A8B" w:rsidRDefault="00305A8B" w:rsidP="007548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305A8B" w:rsidRDefault="00305A8B" w:rsidP="009D12D2"/>
        </w:tc>
        <w:tc>
          <w:tcPr>
            <w:tcW w:w="992" w:type="dxa"/>
          </w:tcPr>
          <w:p w:rsidR="00305A8B" w:rsidRPr="00963521" w:rsidRDefault="00305A8B" w:rsidP="002F477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05A8B" w:rsidRPr="00963521" w:rsidRDefault="00305A8B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05A8B" w:rsidRPr="00963521" w:rsidRDefault="00305A8B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05A8B" w:rsidRPr="00963521" w:rsidRDefault="00305A8B" w:rsidP="002F4772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305A8B" w:rsidRPr="00963521" w:rsidRDefault="00305A8B" w:rsidP="002F4772">
            <w:pPr>
              <w:rPr>
                <w:color w:val="000000" w:themeColor="text1"/>
              </w:rPr>
            </w:pPr>
          </w:p>
        </w:tc>
      </w:tr>
      <w:tr w:rsidR="0012549E" w:rsidRPr="00963521" w:rsidTr="001A2DEE">
        <w:tc>
          <w:tcPr>
            <w:tcW w:w="851" w:type="dxa"/>
          </w:tcPr>
          <w:p w:rsidR="0012549E" w:rsidRPr="00963521" w:rsidRDefault="0012549E" w:rsidP="0012549E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12549E" w:rsidRPr="0012549E" w:rsidRDefault="0012549E" w:rsidP="007548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12549E" w:rsidRDefault="0012549E" w:rsidP="007548DE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549E" w:rsidRDefault="0012549E" w:rsidP="007548DE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</w:tcPr>
          <w:p w:rsidR="0012549E" w:rsidRDefault="0012549E" w:rsidP="009D12D2"/>
        </w:tc>
        <w:tc>
          <w:tcPr>
            <w:tcW w:w="992" w:type="dxa"/>
          </w:tcPr>
          <w:p w:rsidR="0012549E" w:rsidRPr="00963521" w:rsidRDefault="0012549E" w:rsidP="002F4772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2549E" w:rsidRPr="00963521" w:rsidRDefault="0012549E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2549E" w:rsidRPr="00963521" w:rsidRDefault="0012549E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2549E" w:rsidRPr="00963521" w:rsidRDefault="0012549E" w:rsidP="002F4772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12549E" w:rsidRPr="00963521" w:rsidRDefault="0012549E" w:rsidP="002F4772">
            <w:pPr>
              <w:rPr>
                <w:color w:val="000000" w:themeColor="text1"/>
              </w:rPr>
            </w:pPr>
          </w:p>
        </w:tc>
      </w:tr>
    </w:tbl>
    <w:p w:rsidR="00FE1B73" w:rsidRDefault="00FE1B73" w:rsidP="00627A45">
      <w:pPr>
        <w:rPr>
          <w:b/>
          <w:color w:val="000000" w:themeColor="text1"/>
        </w:rPr>
      </w:pPr>
    </w:p>
    <w:p w:rsidR="008D3BA5" w:rsidRDefault="008D3BA5" w:rsidP="0012549E">
      <w:pPr>
        <w:rPr>
          <w:b/>
          <w:color w:val="000000" w:themeColor="text1"/>
          <w:sz w:val="24"/>
          <w:szCs w:val="24"/>
          <w:u w:val="single"/>
        </w:rPr>
      </w:pPr>
    </w:p>
    <w:p w:rsidR="008D3BA5" w:rsidRDefault="008D3BA5" w:rsidP="0012549E">
      <w:pPr>
        <w:rPr>
          <w:b/>
          <w:color w:val="000000" w:themeColor="text1"/>
          <w:sz w:val="24"/>
          <w:szCs w:val="24"/>
          <w:u w:val="single"/>
        </w:rPr>
      </w:pPr>
    </w:p>
    <w:p w:rsidR="00497920" w:rsidRPr="008F7D4C" w:rsidRDefault="00E0759D" w:rsidP="0012549E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AKIET NR 29</w:t>
      </w:r>
      <w:r w:rsidR="008F7D4C">
        <w:rPr>
          <w:b/>
          <w:color w:val="000000" w:themeColor="text1"/>
          <w:sz w:val="24"/>
          <w:szCs w:val="24"/>
          <w:u w:val="single"/>
        </w:rPr>
        <w:t xml:space="preserve"> </w:t>
      </w:r>
      <w:r w:rsidR="00A45B8C" w:rsidRPr="008F7D4C">
        <w:rPr>
          <w:b/>
          <w:color w:val="000000" w:themeColor="text1"/>
          <w:sz w:val="24"/>
          <w:szCs w:val="24"/>
          <w:u w:val="single"/>
        </w:rPr>
        <w:t>DINOPROSTON</w:t>
      </w:r>
    </w:p>
    <w:p w:rsidR="00497920" w:rsidRDefault="00497920" w:rsidP="00497920">
      <w:pPr>
        <w:ind w:firstLine="708"/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497920" w:rsidTr="001A2DEE">
        <w:tc>
          <w:tcPr>
            <w:tcW w:w="851" w:type="dxa"/>
          </w:tcPr>
          <w:p w:rsidR="00497920" w:rsidRPr="0012549E" w:rsidRDefault="0012549E" w:rsidP="006F1906">
            <w:pPr>
              <w:rPr>
                <w:b/>
              </w:rPr>
            </w:pPr>
            <w:r w:rsidRPr="0012549E">
              <w:rPr>
                <w:b/>
              </w:rPr>
              <w:t>L</w:t>
            </w:r>
            <w:r w:rsidR="00497920" w:rsidRPr="0012549E">
              <w:rPr>
                <w:b/>
              </w:rPr>
              <w:t>p</w:t>
            </w:r>
            <w:r w:rsidRPr="0012549E">
              <w:rPr>
                <w:b/>
              </w:rPr>
              <w:t>.</w:t>
            </w:r>
          </w:p>
        </w:tc>
        <w:tc>
          <w:tcPr>
            <w:tcW w:w="3544" w:type="dxa"/>
          </w:tcPr>
          <w:p w:rsidR="00497920" w:rsidRPr="0012549E" w:rsidRDefault="00497920" w:rsidP="006F1906">
            <w:pPr>
              <w:rPr>
                <w:b/>
              </w:rPr>
            </w:pPr>
            <w:r w:rsidRPr="0012549E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497920" w:rsidRPr="0012549E" w:rsidRDefault="0012549E" w:rsidP="006F1906">
            <w:pPr>
              <w:rPr>
                <w:b/>
              </w:rPr>
            </w:pPr>
            <w:r w:rsidRPr="0012549E">
              <w:rPr>
                <w:b/>
              </w:rPr>
              <w:t>J</w:t>
            </w:r>
            <w:r w:rsidR="00497920" w:rsidRPr="0012549E">
              <w:rPr>
                <w:b/>
              </w:rPr>
              <w:t>.m</w:t>
            </w:r>
            <w:r w:rsidRPr="0012549E">
              <w:rPr>
                <w:b/>
              </w:rPr>
              <w:t>.</w:t>
            </w:r>
          </w:p>
        </w:tc>
        <w:tc>
          <w:tcPr>
            <w:tcW w:w="992" w:type="dxa"/>
          </w:tcPr>
          <w:p w:rsidR="00497920" w:rsidRPr="0012549E" w:rsidRDefault="00497920" w:rsidP="006F1906">
            <w:pPr>
              <w:rPr>
                <w:b/>
              </w:rPr>
            </w:pPr>
            <w:r w:rsidRPr="0012549E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497920" w:rsidRPr="0012549E" w:rsidRDefault="00497920" w:rsidP="006F1906">
            <w:pPr>
              <w:rPr>
                <w:b/>
              </w:rPr>
            </w:pPr>
            <w:r w:rsidRPr="0012549E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497920" w:rsidRPr="0012549E" w:rsidRDefault="00497920" w:rsidP="006F1906">
            <w:pPr>
              <w:rPr>
                <w:b/>
              </w:rPr>
            </w:pPr>
            <w:r w:rsidRPr="0012549E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497920" w:rsidRPr="0012549E" w:rsidRDefault="00497920" w:rsidP="006F1906">
            <w:pPr>
              <w:rPr>
                <w:b/>
              </w:rPr>
            </w:pPr>
            <w:r w:rsidRPr="0012549E">
              <w:rPr>
                <w:b/>
              </w:rPr>
              <w:t>VAT</w:t>
            </w:r>
          </w:p>
        </w:tc>
        <w:tc>
          <w:tcPr>
            <w:tcW w:w="992" w:type="dxa"/>
          </w:tcPr>
          <w:p w:rsidR="00497920" w:rsidRPr="0012549E" w:rsidRDefault="00497920" w:rsidP="006F1906">
            <w:pPr>
              <w:rPr>
                <w:b/>
              </w:rPr>
            </w:pPr>
            <w:r w:rsidRPr="0012549E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497920" w:rsidRPr="0012549E" w:rsidRDefault="0012549E" w:rsidP="006F1906">
            <w:pPr>
              <w:rPr>
                <w:b/>
              </w:rPr>
            </w:pPr>
            <w:r w:rsidRPr="0012549E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497920" w:rsidRPr="0012549E" w:rsidRDefault="00A968BD" w:rsidP="001A2DEE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1A2DEE">
              <w:rPr>
                <w:b/>
              </w:rPr>
              <w:t xml:space="preserve">kod </w:t>
            </w:r>
            <w:r w:rsidR="00B16429" w:rsidRPr="0012549E">
              <w:rPr>
                <w:b/>
              </w:rPr>
              <w:t>EAN</w:t>
            </w:r>
          </w:p>
        </w:tc>
      </w:tr>
      <w:tr w:rsidR="00497920" w:rsidTr="001A2DEE">
        <w:tc>
          <w:tcPr>
            <w:tcW w:w="851" w:type="dxa"/>
          </w:tcPr>
          <w:p w:rsidR="00497920" w:rsidRDefault="00497920" w:rsidP="00FE0C0D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</w:tcPr>
          <w:p w:rsidR="00497920" w:rsidRPr="00CA299A" w:rsidRDefault="00A45B8C" w:rsidP="006F1906">
            <w:pPr>
              <w:rPr>
                <w:lang w:val="en-US"/>
              </w:rPr>
            </w:pPr>
            <w:r>
              <w:rPr>
                <w:lang w:val="en-US"/>
              </w:rPr>
              <w:t>Dinoproston 10mg, system terapeutyczny dopochwowy  x 5 sztuk</w:t>
            </w:r>
          </w:p>
        </w:tc>
        <w:tc>
          <w:tcPr>
            <w:tcW w:w="709" w:type="dxa"/>
          </w:tcPr>
          <w:p w:rsidR="00497920" w:rsidRDefault="00A45B8C" w:rsidP="006F1906">
            <w:r>
              <w:t>Op.</w:t>
            </w:r>
          </w:p>
        </w:tc>
        <w:tc>
          <w:tcPr>
            <w:tcW w:w="992" w:type="dxa"/>
          </w:tcPr>
          <w:p w:rsidR="00497920" w:rsidRDefault="004F2CF3" w:rsidP="006F1906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497920" w:rsidRDefault="00497920" w:rsidP="006F1906"/>
        </w:tc>
        <w:tc>
          <w:tcPr>
            <w:tcW w:w="992" w:type="dxa"/>
          </w:tcPr>
          <w:p w:rsidR="00497920" w:rsidRDefault="00497920" w:rsidP="006F1906"/>
        </w:tc>
        <w:tc>
          <w:tcPr>
            <w:tcW w:w="993" w:type="dxa"/>
          </w:tcPr>
          <w:p w:rsidR="00497920" w:rsidRDefault="00497920" w:rsidP="006F1906"/>
        </w:tc>
        <w:tc>
          <w:tcPr>
            <w:tcW w:w="992" w:type="dxa"/>
          </w:tcPr>
          <w:p w:rsidR="00497920" w:rsidRDefault="00497920" w:rsidP="006F1906"/>
        </w:tc>
        <w:tc>
          <w:tcPr>
            <w:tcW w:w="1134" w:type="dxa"/>
          </w:tcPr>
          <w:p w:rsidR="00497920" w:rsidRDefault="00497920" w:rsidP="006F1906"/>
        </w:tc>
        <w:tc>
          <w:tcPr>
            <w:tcW w:w="2977" w:type="dxa"/>
          </w:tcPr>
          <w:p w:rsidR="00497920" w:rsidRDefault="00497920" w:rsidP="006F1906"/>
        </w:tc>
      </w:tr>
      <w:tr w:rsidR="0012549E" w:rsidTr="001A2DEE">
        <w:tc>
          <w:tcPr>
            <w:tcW w:w="851" w:type="dxa"/>
          </w:tcPr>
          <w:p w:rsidR="0012549E" w:rsidRDefault="0012549E" w:rsidP="000C1FA0">
            <w:pPr>
              <w:ind w:left="360"/>
            </w:pPr>
          </w:p>
        </w:tc>
        <w:tc>
          <w:tcPr>
            <w:tcW w:w="3544" w:type="dxa"/>
          </w:tcPr>
          <w:p w:rsidR="0012549E" w:rsidRPr="0012549E" w:rsidRDefault="0012549E" w:rsidP="006F19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12549E" w:rsidRDefault="0012549E" w:rsidP="006F1906"/>
        </w:tc>
        <w:tc>
          <w:tcPr>
            <w:tcW w:w="992" w:type="dxa"/>
          </w:tcPr>
          <w:p w:rsidR="0012549E" w:rsidRDefault="0012549E" w:rsidP="006F1906">
            <w:pPr>
              <w:jc w:val="right"/>
            </w:pPr>
          </w:p>
        </w:tc>
        <w:tc>
          <w:tcPr>
            <w:tcW w:w="992" w:type="dxa"/>
          </w:tcPr>
          <w:p w:rsidR="0012549E" w:rsidRDefault="0012549E" w:rsidP="006F1906"/>
        </w:tc>
        <w:tc>
          <w:tcPr>
            <w:tcW w:w="992" w:type="dxa"/>
          </w:tcPr>
          <w:p w:rsidR="0012549E" w:rsidRDefault="0012549E" w:rsidP="006F1906"/>
        </w:tc>
        <w:tc>
          <w:tcPr>
            <w:tcW w:w="993" w:type="dxa"/>
          </w:tcPr>
          <w:p w:rsidR="0012549E" w:rsidRDefault="0012549E" w:rsidP="006F1906"/>
        </w:tc>
        <w:tc>
          <w:tcPr>
            <w:tcW w:w="992" w:type="dxa"/>
          </w:tcPr>
          <w:p w:rsidR="0012549E" w:rsidRDefault="0012549E" w:rsidP="006F1906"/>
        </w:tc>
        <w:tc>
          <w:tcPr>
            <w:tcW w:w="1134" w:type="dxa"/>
          </w:tcPr>
          <w:p w:rsidR="0012549E" w:rsidRDefault="0012549E" w:rsidP="006F1906"/>
        </w:tc>
        <w:tc>
          <w:tcPr>
            <w:tcW w:w="2977" w:type="dxa"/>
          </w:tcPr>
          <w:p w:rsidR="0012549E" w:rsidRDefault="0012549E" w:rsidP="006F1906"/>
        </w:tc>
      </w:tr>
    </w:tbl>
    <w:p w:rsidR="00446593" w:rsidRDefault="00446593" w:rsidP="00627A45">
      <w:pPr>
        <w:rPr>
          <w:b/>
        </w:rPr>
      </w:pPr>
    </w:p>
    <w:p w:rsidR="00E41DEC" w:rsidRPr="008F7D4C" w:rsidRDefault="00E41DEC" w:rsidP="000C1FA0">
      <w:pPr>
        <w:rPr>
          <w:b/>
          <w:color w:val="000000" w:themeColor="text1"/>
          <w:sz w:val="24"/>
          <w:szCs w:val="24"/>
          <w:u w:val="single"/>
        </w:rPr>
      </w:pPr>
      <w:r w:rsidRPr="008F7D4C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F7D4C">
        <w:rPr>
          <w:b/>
          <w:color w:val="000000" w:themeColor="text1"/>
          <w:sz w:val="24"/>
          <w:szCs w:val="24"/>
          <w:u w:val="single"/>
        </w:rPr>
        <w:t>NR 3</w:t>
      </w:r>
      <w:r w:rsidR="00E0759D">
        <w:rPr>
          <w:b/>
          <w:color w:val="000000" w:themeColor="text1"/>
          <w:sz w:val="24"/>
          <w:szCs w:val="24"/>
          <w:u w:val="single"/>
        </w:rPr>
        <w:t>0</w:t>
      </w:r>
      <w:r w:rsidR="008F7D4C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C49D0" w:rsidRPr="008F7D4C">
        <w:rPr>
          <w:b/>
          <w:color w:val="000000" w:themeColor="text1"/>
          <w:sz w:val="24"/>
          <w:szCs w:val="24"/>
          <w:u w:val="single"/>
        </w:rPr>
        <w:t>CARBETOCIN</w:t>
      </w:r>
    </w:p>
    <w:p w:rsidR="00E41DEC" w:rsidRDefault="00E41DEC" w:rsidP="00E41DEC">
      <w:pPr>
        <w:ind w:firstLine="708"/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E41DEC" w:rsidTr="001A2DEE">
        <w:tc>
          <w:tcPr>
            <w:tcW w:w="851" w:type="dxa"/>
          </w:tcPr>
          <w:p w:rsidR="00E41DEC" w:rsidRPr="000C1FA0" w:rsidRDefault="00E41DEC" w:rsidP="000C1FA0">
            <w:pPr>
              <w:rPr>
                <w:b/>
              </w:rPr>
            </w:pPr>
            <w:r w:rsidRPr="000C1FA0">
              <w:rPr>
                <w:b/>
              </w:rPr>
              <w:t>Lp</w:t>
            </w:r>
            <w:r w:rsidR="000C1FA0" w:rsidRPr="000C1FA0">
              <w:rPr>
                <w:b/>
              </w:rPr>
              <w:t>.</w:t>
            </w:r>
          </w:p>
        </w:tc>
        <w:tc>
          <w:tcPr>
            <w:tcW w:w="3544" w:type="dxa"/>
          </w:tcPr>
          <w:p w:rsidR="00E41DEC" w:rsidRPr="000C1FA0" w:rsidRDefault="00E41DEC" w:rsidP="00E41DEC">
            <w:pPr>
              <w:rPr>
                <w:b/>
              </w:rPr>
            </w:pPr>
            <w:r w:rsidRPr="000C1FA0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41DEC" w:rsidRPr="000C1FA0" w:rsidRDefault="000C1FA0" w:rsidP="00E41DEC">
            <w:pPr>
              <w:rPr>
                <w:b/>
              </w:rPr>
            </w:pPr>
            <w:r w:rsidRPr="000C1FA0">
              <w:rPr>
                <w:b/>
              </w:rPr>
              <w:t>J</w:t>
            </w:r>
            <w:r w:rsidR="00E41DEC" w:rsidRPr="000C1FA0">
              <w:rPr>
                <w:b/>
              </w:rPr>
              <w:t>.m</w:t>
            </w:r>
            <w:r w:rsidRPr="000C1FA0">
              <w:rPr>
                <w:b/>
              </w:rPr>
              <w:t>.</w:t>
            </w:r>
          </w:p>
        </w:tc>
        <w:tc>
          <w:tcPr>
            <w:tcW w:w="992" w:type="dxa"/>
          </w:tcPr>
          <w:p w:rsidR="00E41DEC" w:rsidRPr="000C1FA0" w:rsidRDefault="00E41DEC" w:rsidP="00E41DEC">
            <w:pPr>
              <w:rPr>
                <w:b/>
              </w:rPr>
            </w:pPr>
            <w:r w:rsidRPr="000C1FA0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E41DEC" w:rsidRPr="000C1FA0" w:rsidRDefault="00E41DEC" w:rsidP="00E41DEC">
            <w:pPr>
              <w:rPr>
                <w:b/>
              </w:rPr>
            </w:pPr>
            <w:r w:rsidRPr="000C1FA0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E41DEC" w:rsidRPr="000C1FA0" w:rsidRDefault="00E41DEC" w:rsidP="00E41DEC">
            <w:pPr>
              <w:rPr>
                <w:b/>
              </w:rPr>
            </w:pPr>
            <w:r w:rsidRPr="000C1FA0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E41DEC" w:rsidRPr="000C1FA0" w:rsidRDefault="00E41DEC" w:rsidP="00E41DEC">
            <w:pPr>
              <w:rPr>
                <w:b/>
              </w:rPr>
            </w:pPr>
            <w:r w:rsidRPr="000C1FA0">
              <w:rPr>
                <w:b/>
              </w:rPr>
              <w:t>VAT</w:t>
            </w:r>
          </w:p>
        </w:tc>
        <w:tc>
          <w:tcPr>
            <w:tcW w:w="992" w:type="dxa"/>
          </w:tcPr>
          <w:p w:rsidR="00E41DEC" w:rsidRPr="000C1FA0" w:rsidRDefault="00E41DEC" w:rsidP="00E41DEC">
            <w:pPr>
              <w:rPr>
                <w:b/>
              </w:rPr>
            </w:pPr>
            <w:r w:rsidRPr="000C1FA0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E41DEC" w:rsidRPr="000C1FA0" w:rsidRDefault="000C1FA0" w:rsidP="00E41DEC">
            <w:pPr>
              <w:rPr>
                <w:b/>
              </w:rPr>
            </w:pPr>
            <w:r w:rsidRPr="000C1FA0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E41DEC" w:rsidRPr="000C1FA0" w:rsidRDefault="00A968BD" w:rsidP="00A968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</w:t>
            </w:r>
            <w:r w:rsidR="00B16429" w:rsidRPr="000C1FA0">
              <w:rPr>
                <w:b/>
              </w:rPr>
              <w:t>producent</w:t>
            </w:r>
            <w:r>
              <w:rPr>
                <w:b/>
              </w:rPr>
              <w:t xml:space="preserve">, </w:t>
            </w:r>
            <w:r w:rsidR="001A2DEE">
              <w:rPr>
                <w:b/>
              </w:rPr>
              <w:t xml:space="preserve">kod </w:t>
            </w:r>
            <w:r w:rsidR="00B16429" w:rsidRPr="000C1FA0">
              <w:rPr>
                <w:b/>
              </w:rPr>
              <w:t>EAN</w:t>
            </w:r>
          </w:p>
        </w:tc>
      </w:tr>
      <w:tr w:rsidR="00E41DEC" w:rsidTr="001A2DEE">
        <w:tc>
          <w:tcPr>
            <w:tcW w:w="851" w:type="dxa"/>
          </w:tcPr>
          <w:p w:rsidR="00E41DEC" w:rsidRDefault="000C1FA0" w:rsidP="000C1FA0">
            <w:pPr>
              <w:ind w:left="360"/>
            </w:pPr>
            <w:r>
              <w:t>1.</w:t>
            </w:r>
          </w:p>
        </w:tc>
        <w:tc>
          <w:tcPr>
            <w:tcW w:w="3544" w:type="dxa"/>
          </w:tcPr>
          <w:p w:rsidR="00E41DEC" w:rsidRPr="00CA299A" w:rsidRDefault="00E41DEC" w:rsidP="00E41DEC">
            <w:pPr>
              <w:rPr>
                <w:lang w:val="en-US"/>
              </w:rPr>
            </w:pPr>
            <w:r w:rsidRPr="00CA299A">
              <w:rPr>
                <w:lang w:val="en-US"/>
              </w:rPr>
              <w:t>Carbetocin inj. 0,1mg/1ml x 5 amp.</w:t>
            </w:r>
          </w:p>
        </w:tc>
        <w:tc>
          <w:tcPr>
            <w:tcW w:w="709" w:type="dxa"/>
          </w:tcPr>
          <w:p w:rsidR="00E41DEC" w:rsidRDefault="00E41DEC" w:rsidP="00E41DEC">
            <w:r>
              <w:t>Op.</w:t>
            </w:r>
          </w:p>
        </w:tc>
        <w:tc>
          <w:tcPr>
            <w:tcW w:w="992" w:type="dxa"/>
          </w:tcPr>
          <w:p w:rsidR="00E41DEC" w:rsidRDefault="00BA3223" w:rsidP="00E4403B">
            <w:pPr>
              <w:jc w:val="right"/>
            </w:pPr>
            <w:r>
              <w:t>13</w:t>
            </w:r>
            <w:r w:rsidR="00E41DEC">
              <w:t>0</w:t>
            </w:r>
          </w:p>
        </w:tc>
        <w:tc>
          <w:tcPr>
            <w:tcW w:w="992" w:type="dxa"/>
          </w:tcPr>
          <w:p w:rsidR="00E41DEC" w:rsidRDefault="00E41DEC" w:rsidP="00E41DEC"/>
        </w:tc>
        <w:tc>
          <w:tcPr>
            <w:tcW w:w="992" w:type="dxa"/>
          </w:tcPr>
          <w:p w:rsidR="00E41DEC" w:rsidRDefault="00E41DEC" w:rsidP="00E41DEC"/>
        </w:tc>
        <w:tc>
          <w:tcPr>
            <w:tcW w:w="993" w:type="dxa"/>
          </w:tcPr>
          <w:p w:rsidR="00E41DEC" w:rsidRDefault="00E41DEC" w:rsidP="00E41DEC"/>
        </w:tc>
        <w:tc>
          <w:tcPr>
            <w:tcW w:w="992" w:type="dxa"/>
          </w:tcPr>
          <w:p w:rsidR="00E41DEC" w:rsidRDefault="00E41DEC" w:rsidP="00E41DEC"/>
        </w:tc>
        <w:tc>
          <w:tcPr>
            <w:tcW w:w="1134" w:type="dxa"/>
          </w:tcPr>
          <w:p w:rsidR="00E41DEC" w:rsidRDefault="00E41DEC" w:rsidP="00E41DEC"/>
        </w:tc>
        <w:tc>
          <w:tcPr>
            <w:tcW w:w="2977" w:type="dxa"/>
          </w:tcPr>
          <w:p w:rsidR="00E41DEC" w:rsidRDefault="00E41DEC" w:rsidP="00E41DEC"/>
        </w:tc>
      </w:tr>
      <w:tr w:rsidR="000C1FA0" w:rsidTr="001A2DEE">
        <w:tc>
          <w:tcPr>
            <w:tcW w:w="851" w:type="dxa"/>
          </w:tcPr>
          <w:p w:rsidR="000C1FA0" w:rsidRDefault="000C1FA0" w:rsidP="000C1FA0">
            <w:pPr>
              <w:ind w:left="360"/>
            </w:pPr>
          </w:p>
        </w:tc>
        <w:tc>
          <w:tcPr>
            <w:tcW w:w="3544" w:type="dxa"/>
          </w:tcPr>
          <w:p w:rsidR="000C1FA0" w:rsidRPr="000C1FA0" w:rsidRDefault="000C1FA0" w:rsidP="00E41D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0C1FA0" w:rsidRDefault="000C1FA0" w:rsidP="00E41DEC"/>
        </w:tc>
        <w:tc>
          <w:tcPr>
            <w:tcW w:w="992" w:type="dxa"/>
          </w:tcPr>
          <w:p w:rsidR="000C1FA0" w:rsidRDefault="000C1FA0" w:rsidP="00E4403B">
            <w:pPr>
              <w:jc w:val="right"/>
            </w:pPr>
          </w:p>
        </w:tc>
        <w:tc>
          <w:tcPr>
            <w:tcW w:w="992" w:type="dxa"/>
          </w:tcPr>
          <w:p w:rsidR="000C1FA0" w:rsidRDefault="000C1FA0" w:rsidP="00E41DEC"/>
        </w:tc>
        <w:tc>
          <w:tcPr>
            <w:tcW w:w="992" w:type="dxa"/>
          </w:tcPr>
          <w:p w:rsidR="000C1FA0" w:rsidRDefault="000C1FA0" w:rsidP="00E41DEC"/>
        </w:tc>
        <w:tc>
          <w:tcPr>
            <w:tcW w:w="993" w:type="dxa"/>
          </w:tcPr>
          <w:p w:rsidR="000C1FA0" w:rsidRDefault="000C1FA0" w:rsidP="00E41DEC"/>
        </w:tc>
        <w:tc>
          <w:tcPr>
            <w:tcW w:w="992" w:type="dxa"/>
          </w:tcPr>
          <w:p w:rsidR="000C1FA0" w:rsidRDefault="000C1FA0" w:rsidP="00E41DEC"/>
        </w:tc>
        <w:tc>
          <w:tcPr>
            <w:tcW w:w="1134" w:type="dxa"/>
          </w:tcPr>
          <w:p w:rsidR="000C1FA0" w:rsidRDefault="000C1FA0" w:rsidP="00E41DEC"/>
        </w:tc>
        <w:tc>
          <w:tcPr>
            <w:tcW w:w="2977" w:type="dxa"/>
          </w:tcPr>
          <w:p w:rsidR="000C1FA0" w:rsidRDefault="000C1FA0" w:rsidP="00E41DEC"/>
        </w:tc>
      </w:tr>
    </w:tbl>
    <w:p w:rsidR="00446593" w:rsidRDefault="00446593" w:rsidP="00627A45">
      <w:pPr>
        <w:rPr>
          <w:b/>
        </w:rPr>
      </w:pPr>
    </w:p>
    <w:p w:rsidR="00477D48" w:rsidRPr="008F7D4C" w:rsidRDefault="00E0759D" w:rsidP="000C1FA0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AKIET NR 31</w:t>
      </w:r>
      <w:r w:rsidR="008F7D4C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C49D0" w:rsidRPr="008F7D4C">
        <w:rPr>
          <w:b/>
          <w:color w:val="000000" w:themeColor="text1"/>
          <w:sz w:val="24"/>
          <w:szCs w:val="24"/>
          <w:u w:val="single"/>
        </w:rPr>
        <w:t>MANNITOL</w:t>
      </w:r>
    </w:p>
    <w:p w:rsidR="00F7755B" w:rsidRPr="0046052E" w:rsidRDefault="00F7755B" w:rsidP="00F7755B">
      <w:pPr>
        <w:rPr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477D48" w:rsidTr="001A2DEE">
        <w:tc>
          <w:tcPr>
            <w:tcW w:w="851" w:type="dxa"/>
          </w:tcPr>
          <w:p w:rsidR="00477D48" w:rsidRPr="000C1FA0" w:rsidRDefault="000C1FA0" w:rsidP="00477D48">
            <w:pPr>
              <w:rPr>
                <w:b/>
              </w:rPr>
            </w:pPr>
            <w:r w:rsidRPr="000C1FA0">
              <w:rPr>
                <w:b/>
              </w:rPr>
              <w:t>L</w:t>
            </w:r>
            <w:r w:rsidR="00477D48" w:rsidRPr="000C1FA0">
              <w:rPr>
                <w:b/>
              </w:rPr>
              <w:t>p</w:t>
            </w:r>
            <w:r w:rsidRPr="000C1FA0">
              <w:rPr>
                <w:b/>
              </w:rPr>
              <w:t>.</w:t>
            </w:r>
          </w:p>
        </w:tc>
        <w:tc>
          <w:tcPr>
            <w:tcW w:w="3544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477D48" w:rsidRPr="000C1FA0" w:rsidRDefault="000C1FA0" w:rsidP="00477D48">
            <w:pPr>
              <w:rPr>
                <w:b/>
              </w:rPr>
            </w:pPr>
            <w:r w:rsidRPr="000C1FA0">
              <w:rPr>
                <w:b/>
              </w:rPr>
              <w:t>J</w:t>
            </w:r>
            <w:r w:rsidR="00477D48" w:rsidRPr="000C1FA0">
              <w:rPr>
                <w:b/>
              </w:rPr>
              <w:t>.m</w:t>
            </w:r>
            <w:r w:rsidRPr="000C1FA0">
              <w:rPr>
                <w:b/>
              </w:rPr>
              <w:t>.</w:t>
            </w:r>
          </w:p>
        </w:tc>
        <w:tc>
          <w:tcPr>
            <w:tcW w:w="992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VAT</w:t>
            </w:r>
          </w:p>
        </w:tc>
        <w:tc>
          <w:tcPr>
            <w:tcW w:w="992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477D48" w:rsidRPr="000C1FA0" w:rsidRDefault="000C1FA0" w:rsidP="00477D48">
            <w:pPr>
              <w:rPr>
                <w:b/>
              </w:rPr>
            </w:pPr>
            <w:r w:rsidRPr="000C1FA0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477D48" w:rsidRPr="000C1FA0" w:rsidRDefault="00A968BD" w:rsidP="001A2DEE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1A2DEE">
              <w:rPr>
                <w:b/>
              </w:rPr>
              <w:t xml:space="preserve">kod </w:t>
            </w:r>
            <w:r w:rsidR="00B16429" w:rsidRPr="000C1FA0">
              <w:rPr>
                <w:b/>
              </w:rPr>
              <w:t>EAN</w:t>
            </w:r>
          </w:p>
        </w:tc>
      </w:tr>
      <w:tr w:rsidR="00477D48" w:rsidTr="001A2DEE">
        <w:tc>
          <w:tcPr>
            <w:tcW w:w="851" w:type="dxa"/>
          </w:tcPr>
          <w:p w:rsidR="00477D48" w:rsidRDefault="00477D48" w:rsidP="00FE0C0D">
            <w:pPr>
              <w:numPr>
                <w:ilvl w:val="0"/>
                <w:numId w:val="16"/>
              </w:numPr>
            </w:pPr>
          </w:p>
        </w:tc>
        <w:tc>
          <w:tcPr>
            <w:tcW w:w="3544" w:type="dxa"/>
          </w:tcPr>
          <w:p w:rsidR="00477D48" w:rsidRPr="00CA299A" w:rsidRDefault="00477D48" w:rsidP="00477D48">
            <w:pPr>
              <w:rPr>
                <w:lang w:val="en-US"/>
              </w:rPr>
            </w:pPr>
            <w:r w:rsidRPr="00CA299A">
              <w:rPr>
                <w:lang w:val="en-US"/>
              </w:rPr>
              <w:t xml:space="preserve">Mannitol   20%  inj. </w:t>
            </w:r>
            <w:r w:rsidR="00E77CA7">
              <w:rPr>
                <w:lang w:val="en-US"/>
              </w:rPr>
              <w:t>i</w:t>
            </w:r>
            <w:r w:rsidRPr="00CA299A">
              <w:rPr>
                <w:lang w:val="en-US"/>
              </w:rPr>
              <w:t xml:space="preserve">v. </w:t>
            </w:r>
            <w:r w:rsidR="00E77CA7">
              <w:rPr>
                <w:lang w:val="en-US"/>
              </w:rPr>
              <w:t>d</w:t>
            </w:r>
            <w:r w:rsidRPr="00CA299A">
              <w:rPr>
                <w:lang w:val="en-US"/>
              </w:rPr>
              <w:t>o wlewów  100ml</w:t>
            </w:r>
          </w:p>
        </w:tc>
        <w:tc>
          <w:tcPr>
            <w:tcW w:w="709" w:type="dxa"/>
          </w:tcPr>
          <w:p w:rsidR="00477D48" w:rsidRDefault="00477D48" w:rsidP="00477D48">
            <w:r>
              <w:t>Fl.</w:t>
            </w:r>
          </w:p>
        </w:tc>
        <w:tc>
          <w:tcPr>
            <w:tcW w:w="992" w:type="dxa"/>
          </w:tcPr>
          <w:p w:rsidR="00477D48" w:rsidRDefault="00296C83" w:rsidP="00E4403B">
            <w:pPr>
              <w:jc w:val="right"/>
            </w:pPr>
            <w:r>
              <w:t>3</w:t>
            </w:r>
            <w:r w:rsidR="0009599B">
              <w:t>0</w:t>
            </w:r>
            <w:r w:rsidR="00477D48">
              <w:t>00</w:t>
            </w:r>
          </w:p>
        </w:tc>
        <w:tc>
          <w:tcPr>
            <w:tcW w:w="992" w:type="dxa"/>
          </w:tcPr>
          <w:p w:rsidR="00477D48" w:rsidRDefault="00477D48" w:rsidP="00477D48"/>
        </w:tc>
        <w:tc>
          <w:tcPr>
            <w:tcW w:w="992" w:type="dxa"/>
          </w:tcPr>
          <w:p w:rsidR="00477D48" w:rsidRDefault="00477D48" w:rsidP="00477D48"/>
        </w:tc>
        <w:tc>
          <w:tcPr>
            <w:tcW w:w="993" w:type="dxa"/>
          </w:tcPr>
          <w:p w:rsidR="00477D48" w:rsidRDefault="00477D48" w:rsidP="00477D48"/>
        </w:tc>
        <w:tc>
          <w:tcPr>
            <w:tcW w:w="992" w:type="dxa"/>
          </w:tcPr>
          <w:p w:rsidR="00477D48" w:rsidRDefault="00477D48" w:rsidP="00477D48"/>
        </w:tc>
        <w:tc>
          <w:tcPr>
            <w:tcW w:w="1134" w:type="dxa"/>
          </w:tcPr>
          <w:p w:rsidR="00477D48" w:rsidRDefault="00477D48" w:rsidP="00477D48"/>
        </w:tc>
        <w:tc>
          <w:tcPr>
            <w:tcW w:w="2977" w:type="dxa"/>
          </w:tcPr>
          <w:p w:rsidR="00477D48" w:rsidRDefault="00477D48" w:rsidP="00477D48"/>
        </w:tc>
      </w:tr>
      <w:tr w:rsidR="000C1FA0" w:rsidTr="001A2DEE">
        <w:tc>
          <w:tcPr>
            <w:tcW w:w="851" w:type="dxa"/>
          </w:tcPr>
          <w:p w:rsidR="000C1FA0" w:rsidRDefault="000C1FA0" w:rsidP="000C1FA0">
            <w:pPr>
              <w:ind w:left="360"/>
            </w:pPr>
          </w:p>
        </w:tc>
        <w:tc>
          <w:tcPr>
            <w:tcW w:w="3544" w:type="dxa"/>
          </w:tcPr>
          <w:p w:rsidR="000C1FA0" w:rsidRPr="000C1FA0" w:rsidRDefault="000C1FA0" w:rsidP="00477D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0C1FA0" w:rsidRDefault="000C1FA0" w:rsidP="00477D48"/>
        </w:tc>
        <w:tc>
          <w:tcPr>
            <w:tcW w:w="992" w:type="dxa"/>
          </w:tcPr>
          <w:p w:rsidR="000C1FA0" w:rsidRDefault="000C1FA0" w:rsidP="00E4403B">
            <w:pPr>
              <w:jc w:val="right"/>
            </w:pPr>
          </w:p>
        </w:tc>
        <w:tc>
          <w:tcPr>
            <w:tcW w:w="992" w:type="dxa"/>
          </w:tcPr>
          <w:p w:rsidR="000C1FA0" w:rsidRDefault="000C1FA0" w:rsidP="00477D48"/>
        </w:tc>
        <w:tc>
          <w:tcPr>
            <w:tcW w:w="992" w:type="dxa"/>
          </w:tcPr>
          <w:p w:rsidR="000C1FA0" w:rsidRDefault="000C1FA0" w:rsidP="00477D48"/>
        </w:tc>
        <w:tc>
          <w:tcPr>
            <w:tcW w:w="993" w:type="dxa"/>
          </w:tcPr>
          <w:p w:rsidR="000C1FA0" w:rsidRDefault="000C1FA0" w:rsidP="00477D48"/>
        </w:tc>
        <w:tc>
          <w:tcPr>
            <w:tcW w:w="992" w:type="dxa"/>
          </w:tcPr>
          <w:p w:rsidR="000C1FA0" w:rsidRDefault="000C1FA0" w:rsidP="00477D48"/>
        </w:tc>
        <w:tc>
          <w:tcPr>
            <w:tcW w:w="1134" w:type="dxa"/>
          </w:tcPr>
          <w:p w:rsidR="000C1FA0" w:rsidRDefault="000C1FA0" w:rsidP="00477D48"/>
        </w:tc>
        <w:tc>
          <w:tcPr>
            <w:tcW w:w="2977" w:type="dxa"/>
          </w:tcPr>
          <w:p w:rsidR="000C1FA0" w:rsidRDefault="000C1FA0" w:rsidP="00477D48"/>
        </w:tc>
      </w:tr>
    </w:tbl>
    <w:p w:rsidR="000F753F" w:rsidRPr="00A83017" w:rsidRDefault="000F753F" w:rsidP="000A4413">
      <w:pPr>
        <w:rPr>
          <w:b/>
        </w:rPr>
      </w:pPr>
    </w:p>
    <w:p w:rsidR="00460606" w:rsidRPr="00A75DC4" w:rsidRDefault="0080137E" w:rsidP="000C1FA0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AKIET NR 32</w:t>
      </w:r>
      <w:r w:rsidR="001C49D0" w:rsidRPr="00A75DC4">
        <w:rPr>
          <w:b/>
          <w:color w:val="000000" w:themeColor="text1"/>
          <w:sz w:val="24"/>
          <w:szCs w:val="24"/>
          <w:u w:val="single"/>
        </w:rPr>
        <w:t xml:space="preserve"> KOLISTYNA</w:t>
      </w:r>
    </w:p>
    <w:p w:rsidR="00460606" w:rsidRDefault="00460606" w:rsidP="00460606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460606" w:rsidTr="001A2DEE">
        <w:tc>
          <w:tcPr>
            <w:tcW w:w="851" w:type="dxa"/>
          </w:tcPr>
          <w:p w:rsidR="00460606" w:rsidRPr="000C1FA0" w:rsidRDefault="00460606" w:rsidP="000C1FA0">
            <w:pPr>
              <w:rPr>
                <w:b/>
              </w:rPr>
            </w:pPr>
            <w:r w:rsidRPr="000C1FA0">
              <w:rPr>
                <w:b/>
              </w:rPr>
              <w:t>Lp</w:t>
            </w:r>
            <w:r w:rsidR="000C1FA0" w:rsidRPr="000C1FA0">
              <w:rPr>
                <w:b/>
              </w:rPr>
              <w:t>.</w:t>
            </w:r>
          </w:p>
        </w:tc>
        <w:tc>
          <w:tcPr>
            <w:tcW w:w="3544" w:type="dxa"/>
          </w:tcPr>
          <w:p w:rsidR="00460606" w:rsidRPr="000C1FA0" w:rsidRDefault="00460606" w:rsidP="00A675BB">
            <w:pPr>
              <w:rPr>
                <w:b/>
              </w:rPr>
            </w:pPr>
            <w:r w:rsidRPr="000C1FA0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460606" w:rsidRPr="000C1FA0" w:rsidRDefault="000C1FA0" w:rsidP="00A675BB">
            <w:pPr>
              <w:rPr>
                <w:b/>
              </w:rPr>
            </w:pPr>
            <w:r w:rsidRPr="000C1FA0">
              <w:rPr>
                <w:b/>
              </w:rPr>
              <w:t>J</w:t>
            </w:r>
            <w:r w:rsidR="00460606" w:rsidRPr="000C1FA0">
              <w:rPr>
                <w:b/>
              </w:rPr>
              <w:t>.m</w:t>
            </w:r>
            <w:r w:rsidRPr="000C1FA0">
              <w:rPr>
                <w:b/>
              </w:rPr>
              <w:t>.</w:t>
            </w:r>
          </w:p>
        </w:tc>
        <w:tc>
          <w:tcPr>
            <w:tcW w:w="992" w:type="dxa"/>
          </w:tcPr>
          <w:p w:rsidR="00460606" w:rsidRPr="000C1FA0" w:rsidRDefault="00460606" w:rsidP="00A675BB">
            <w:pPr>
              <w:rPr>
                <w:b/>
              </w:rPr>
            </w:pPr>
            <w:r w:rsidRPr="000C1FA0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460606" w:rsidRPr="000C1FA0" w:rsidRDefault="00460606" w:rsidP="00A675BB">
            <w:pPr>
              <w:rPr>
                <w:b/>
              </w:rPr>
            </w:pPr>
            <w:r w:rsidRPr="000C1FA0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460606" w:rsidRPr="000C1FA0" w:rsidRDefault="00460606" w:rsidP="00A675BB">
            <w:pPr>
              <w:rPr>
                <w:b/>
              </w:rPr>
            </w:pPr>
            <w:r w:rsidRPr="000C1FA0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460606" w:rsidRPr="000C1FA0" w:rsidRDefault="00460606" w:rsidP="00A675BB">
            <w:pPr>
              <w:rPr>
                <w:b/>
              </w:rPr>
            </w:pPr>
            <w:r w:rsidRPr="000C1FA0">
              <w:rPr>
                <w:b/>
              </w:rPr>
              <w:t>VAT</w:t>
            </w:r>
          </w:p>
        </w:tc>
        <w:tc>
          <w:tcPr>
            <w:tcW w:w="992" w:type="dxa"/>
          </w:tcPr>
          <w:p w:rsidR="00460606" w:rsidRPr="000C1FA0" w:rsidRDefault="00460606" w:rsidP="00A675BB">
            <w:pPr>
              <w:rPr>
                <w:b/>
              </w:rPr>
            </w:pPr>
            <w:r w:rsidRPr="000C1FA0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460606" w:rsidRPr="000C1FA0" w:rsidRDefault="000C1FA0" w:rsidP="00A675BB">
            <w:pPr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460606" w:rsidRPr="000C1FA0" w:rsidRDefault="00A968BD" w:rsidP="001A2DEE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1A2DEE">
              <w:rPr>
                <w:b/>
              </w:rPr>
              <w:t xml:space="preserve">kod </w:t>
            </w:r>
            <w:r w:rsidR="00B16429" w:rsidRPr="000C1FA0">
              <w:rPr>
                <w:b/>
              </w:rPr>
              <w:t>EAN</w:t>
            </w:r>
          </w:p>
        </w:tc>
      </w:tr>
      <w:tr w:rsidR="00460606" w:rsidTr="001A2DEE">
        <w:tc>
          <w:tcPr>
            <w:tcW w:w="851" w:type="dxa"/>
          </w:tcPr>
          <w:p w:rsidR="00460606" w:rsidRDefault="00460606" w:rsidP="00FE0C0D">
            <w:pPr>
              <w:numPr>
                <w:ilvl w:val="0"/>
                <w:numId w:val="37"/>
              </w:numPr>
            </w:pPr>
          </w:p>
        </w:tc>
        <w:tc>
          <w:tcPr>
            <w:tcW w:w="3544" w:type="dxa"/>
          </w:tcPr>
          <w:p w:rsidR="00460606" w:rsidRPr="00CA299A" w:rsidRDefault="00460606" w:rsidP="00A675BB">
            <w:pPr>
              <w:rPr>
                <w:lang w:val="en-US"/>
              </w:rPr>
            </w:pPr>
            <w:r>
              <w:rPr>
                <w:lang w:val="en-US"/>
              </w:rPr>
              <w:t xml:space="preserve">Colistin inj. </w:t>
            </w:r>
            <w:r w:rsidR="00071A71">
              <w:rPr>
                <w:lang w:val="en-US"/>
              </w:rPr>
              <w:t>i</w:t>
            </w:r>
            <w:r>
              <w:rPr>
                <w:lang w:val="en-US"/>
              </w:rPr>
              <w:t>m/iv fiolki po 1mln j.m. x 20 sztuk</w:t>
            </w:r>
          </w:p>
        </w:tc>
        <w:tc>
          <w:tcPr>
            <w:tcW w:w="709" w:type="dxa"/>
          </w:tcPr>
          <w:p w:rsidR="00460606" w:rsidRDefault="00460606" w:rsidP="00A675BB">
            <w:r>
              <w:t>Op.</w:t>
            </w:r>
          </w:p>
        </w:tc>
        <w:tc>
          <w:tcPr>
            <w:tcW w:w="992" w:type="dxa"/>
          </w:tcPr>
          <w:p w:rsidR="00460606" w:rsidRDefault="00296C83" w:rsidP="00A675BB">
            <w:pPr>
              <w:jc w:val="right"/>
            </w:pPr>
            <w:r>
              <w:t>32</w:t>
            </w:r>
            <w:r w:rsidR="0040751D">
              <w:t>0</w:t>
            </w:r>
          </w:p>
        </w:tc>
        <w:tc>
          <w:tcPr>
            <w:tcW w:w="992" w:type="dxa"/>
          </w:tcPr>
          <w:p w:rsidR="00460606" w:rsidRDefault="00460606" w:rsidP="00A675BB"/>
        </w:tc>
        <w:tc>
          <w:tcPr>
            <w:tcW w:w="992" w:type="dxa"/>
          </w:tcPr>
          <w:p w:rsidR="00460606" w:rsidRDefault="00460606" w:rsidP="00A675BB"/>
        </w:tc>
        <w:tc>
          <w:tcPr>
            <w:tcW w:w="993" w:type="dxa"/>
          </w:tcPr>
          <w:p w:rsidR="00460606" w:rsidRDefault="00460606" w:rsidP="00A675BB"/>
        </w:tc>
        <w:tc>
          <w:tcPr>
            <w:tcW w:w="992" w:type="dxa"/>
          </w:tcPr>
          <w:p w:rsidR="00460606" w:rsidRDefault="00460606" w:rsidP="00A675BB"/>
        </w:tc>
        <w:tc>
          <w:tcPr>
            <w:tcW w:w="1134" w:type="dxa"/>
          </w:tcPr>
          <w:p w:rsidR="00460606" w:rsidRDefault="00460606" w:rsidP="00A675BB"/>
        </w:tc>
        <w:tc>
          <w:tcPr>
            <w:tcW w:w="2977" w:type="dxa"/>
          </w:tcPr>
          <w:p w:rsidR="00460606" w:rsidRDefault="00460606" w:rsidP="00A675BB"/>
        </w:tc>
      </w:tr>
      <w:tr w:rsidR="000C1FA0" w:rsidTr="001A2DEE">
        <w:tc>
          <w:tcPr>
            <w:tcW w:w="851" w:type="dxa"/>
          </w:tcPr>
          <w:p w:rsidR="000C1FA0" w:rsidRDefault="000C1FA0" w:rsidP="000C1FA0">
            <w:pPr>
              <w:ind w:left="360"/>
            </w:pPr>
          </w:p>
        </w:tc>
        <w:tc>
          <w:tcPr>
            <w:tcW w:w="3544" w:type="dxa"/>
          </w:tcPr>
          <w:p w:rsidR="000C1FA0" w:rsidRPr="000C1FA0" w:rsidRDefault="000C1FA0" w:rsidP="00A675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0C1FA0" w:rsidRDefault="000C1FA0" w:rsidP="00A675BB"/>
        </w:tc>
        <w:tc>
          <w:tcPr>
            <w:tcW w:w="992" w:type="dxa"/>
          </w:tcPr>
          <w:p w:rsidR="000C1FA0" w:rsidRDefault="000C1FA0" w:rsidP="00A675BB">
            <w:pPr>
              <w:jc w:val="right"/>
            </w:pPr>
          </w:p>
        </w:tc>
        <w:tc>
          <w:tcPr>
            <w:tcW w:w="992" w:type="dxa"/>
          </w:tcPr>
          <w:p w:rsidR="000C1FA0" w:rsidRDefault="000C1FA0" w:rsidP="00A675BB"/>
        </w:tc>
        <w:tc>
          <w:tcPr>
            <w:tcW w:w="992" w:type="dxa"/>
          </w:tcPr>
          <w:p w:rsidR="000C1FA0" w:rsidRDefault="000C1FA0" w:rsidP="00A675BB"/>
        </w:tc>
        <w:tc>
          <w:tcPr>
            <w:tcW w:w="993" w:type="dxa"/>
          </w:tcPr>
          <w:p w:rsidR="000C1FA0" w:rsidRDefault="000C1FA0" w:rsidP="00A675BB"/>
        </w:tc>
        <w:tc>
          <w:tcPr>
            <w:tcW w:w="992" w:type="dxa"/>
          </w:tcPr>
          <w:p w:rsidR="000C1FA0" w:rsidRDefault="000C1FA0" w:rsidP="00A675BB"/>
        </w:tc>
        <w:tc>
          <w:tcPr>
            <w:tcW w:w="1134" w:type="dxa"/>
          </w:tcPr>
          <w:p w:rsidR="000C1FA0" w:rsidRDefault="000C1FA0" w:rsidP="00A675BB"/>
        </w:tc>
        <w:tc>
          <w:tcPr>
            <w:tcW w:w="2977" w:type="dxa"/>
          </w:tcPr>
          <w:p w:rsidR="000C1FA0" w:rsidRDefault="000C1FA0" w:rsidP="00A675BB"/>
        </w:tc>
      </w:tr>
    </w:tbl>
    <w:p w:rsidR="000F753F" w:rsidRPr="00811239" w:rsidRDefault="000F753F" w:rsidP="00460606">
      <w:pPr>
        <w:tabs>
          <w:tab w:val="left" w:pos="1935"/>
        </w:tabs>
        <w:rPr>
          <w:b/>
          <w:color w:val="000000" w:themeColor="text1"/>
          <w:sz w:val="24"/>
          <w:szCs w:val="24"/>
        </w:rPr>
      </w:pPr>
    </w:p>
    <w:p w:rsidR="00477D48" w:rsidRPr="00811239" w:rsidRDefault="0080137E" w:rsidP="000C1FA0">
      <w:pPr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AKIET NR 33</w:t>
      </w:r>
      <w:r w:rsidR="00811239">
        <w:rPr>
          <w:b/>
          <w:color w:val="000000" w:themeColor="text1"/>
          <w:sz w:val="24"/>
          <w:szCs w:val="24"/>
          <w:u w:val="single"/>
        </w:rPr>
        <w:t xml:space="preserve"> </w:t>
      </w:r>
      <w:r w:rsidR="006F1906" w:rsidRPr="00811239">
        <w:rPr>
          <w:b/>
          <w:color w:val="000000" w:themeColor="text1"/>
          <w:sz w:val="24"/>
          <w:szCs w:val="24"/>
          <w:u w:val="single"/>
        </w:rPr>
        <w:t>SUGAMADEKS</w:t>
      </w:r>
    </w:p>
    <w:p w:rsidR="00477D48" w:rsidRDefault="00477D48" w:rsidP="00477D48">
      <w:pPr>
        <w:ind w:firstLine="708"/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477D48" w:rsidTr="001A2DEE">
        <w:tc>
          <w:tcPr>
            <w:tcW w:w="851" w:type="dxa"/>
          </w:tcPr>
          <w:p w:rsidR="00477D48" w:rsidRPr="000C1FA0" w:rsidRDefault="000C1FA0" w:rsidP="00477D48">
            <w:pPr>
              <w:rPr>
                <w:b/>
              </w:rPr>
            </w:pPr>
            <w:r w:rsidRPr="000C1FA0">
              <w:rPr>
                <w:b/>
              </w:rPr>
              <w:t>L</w:t>
            </w:r>
            <w:r w:rsidR="00477D48" w:rsidRPr="000C1FA0">
              <w:rPr>
                <w:b/>
              </w:rPr>
              <w:t>p</w:t>
            </w:r>
            <w:r w:rsidRPr="000C1FA0">
              <w:rPr>
                <w:b/>
              </w:rPr>
              <w:t>.</w:t>
            </w:r>
          </w:p>
        </w:tc>
        <w:tc>
          <w:tcPr>
            <w:tcW w:w="3544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477D48" w:rsidRPr="000C1FA0" w:rsidRDefault="000C1FA0" w:rsidP="00477D48">
            <w:pPr>
              <w:rPr>
                <w:b/>
              </w:rPr>
            </w:pPr>
            <w:r w:rsidRPr="000C1FA0">
              <w:rPr>
                <w:b/>
              </w:rPr>
              <w:t>J</w:t>
            </w:r>
            <w:r w:rsidR="00477D48" w:rsidRPr="000C1FA0">
              <w:rPr>
                <w:b/>
              </w:rPr>
              <w:t>.m</w:t>
            </w:r>
            <w:r w:rsidRPr="000C1FA0">
              <w:rPr>
                <w:b/>
              </w:rPr>
              <w:t>.</w:t>
            </w:r>
          </w:p>
        </w:tc>
        <w:tc>
          <w:tcPr>
            <w:tcW w:w="992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VAT</w:t>
            </w:r>
          </w:p>
        </w:tc>
        <w:tc>
          <w:tcPr>
            <w:tcW w:w="992" w:type="dxa"/>
          </w:tcPr>
          <w:p w:rsidR="00477D48" w:rsidRPr="000C1FA0" w:rsidRDefault="00477D48" w:rsidP="00477D48">
            <w:pPr>
              <w:rPr>
                <w:b/>
              </w:rPr>
            </w:pPr>
            <w:r w:rsidRPr="000C1FA0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477D48" w:rsidRPr="000C1FA0" w:rsidRDefault="000C1FA0" w:rsidP="00477D48">
            <w:pPr>
              <w:rPr>
                <w:b/>
              </w:rPr>
            </w:pPr>
            <w:r w:rsidRPr="000C1FA0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477D48" w:rsidRPr="000C1FA0" w:rsidRDefault="00B16429" w:rsidP="001A2DEE">
            <w:pPr>
              <w:jc w:val="center"/>
              <w:rPr>
                <w:b/>
              </w:rPr>
            </w:pPr>
            <w:r w:rsidRPr="000C1FA0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1A2DEE">
              <w:rPr>
                <w:b/>
              </w:rPr>
              <w:t xml:space="preserve">kod </w:t>
            </w:r>
            <w:r w:rsidRPr="000C1FA0">
              <w:rPr>
                <w:b/>
              </w:rPr>
              <w:t>EAN</w:t>
            </w:r>
          </w:p>
        </w:tc>
      </w:tr>
      <w:tr w:rsidR="00477D48" w:rsidTr="001A2DEE">
        <w:tc>
          <w:tcPr>
            <w:tcW w:w="851" w:type="dxa"/>
          </w:tcPr>
          <w:p w:rsidR="00477D48" w:rsidRDefault="00477D48" w:rsidP="00FE0C0D">
            <w:pPr>
              <w:numPr>
                <w:ilvl w:val="0"/>
                <w:numId w:val="17"/>
              </w:numPr>
            </w:pPr>
          </w:p>
        </w:tc>
        <w:tc>
          <w:tcPr>
            <w:tcW w:w="3544" w:type="dxa"/>
          </w:tcPr>
          <w:p w:rsidR="00477D48" w:rsidRPr="00CA299A" w:rsidRDefault="00477D48" w:rsidP="00477D48">
            <w:pPr>
              <w:rPr>
                <w:lang w:val="en-US"/>
              </w:rPr>
            </w:pPr>
            <w:r w:rsidRPr="00CA299A">
              <w:rPr>
                <w:lang w:val="en-US"/>
              </w:rPr>
              <w:t xml:space="preserve">Sugammadex sodium inj. </w:t>
            </w:r>
            <w:r w:rsidR="001A2DEE">
              <w:rPr>
                <w:lang w:val="en-US"/>
              </w:rPr>
              <w:t>I</w:t>
            </w:r>
            <w:r w:rsidRPr="00CA299A">
              <w:rPr>
                <w:lang w:val="en-US"/>
              </w:rPr>
              <w:t>v. 0,2g/2ml x 10 fiolek</w:t>
            </w:r>
          </w:p>
        </w:tc>
        <w:tc>
          <w:tcPr>
            <w:tcW w:w="709" w:type="dxa"/>
          </w:tcPr>
          <w:p w:rsidR="00477D48" w:rsidRDefault="00477D48" w:rsidP="00477D48">
            <w:r>
              <w:t>Op.</w:t>
            </w:r>
          </w:p>
        </w:tc>
        <w:tc>
          <w:tcPr>
            <w:tcW w:w="992" w:type="dxa"/>
          </w:tcPr>
          <w:p w:rsidR="00477D48" w:rsidRDefault="0067737B" w:rsidP="00E4403B">
            <w:pPr>
              <w:jc w:val="right"/>
            </w:pPr>
            <w:r>
              <w:t>30</w:t>
            </w:r>
          </w:p>
        </w:tc>
        <w:tc>
          <w:tcPr>
            <w:tcW w:w="992" w:type="dxa"/>
          </w:tcPr>
          <w:p w:rsidR="00477D48" w:rsidRDefault="00477D48" w:rsidP="007D1402"/>
        </w:tc>
        <w:tc>
          <w:tcPr>
            <w:tcW w:w="992" w:type="dxa"/>
          </w:tcPr>
          <w:p w:rsidR="00477D48" w:rsidRDefault="00477D48" w:rsidP="00477D48"/>
        </w:tc>
        <w:tc>
          <w:tcPr>
            <w:tcW w:w="993" w:type="dxa"/>
          </w:tcPr>
          <w:p w:rsidR="00477D48" w:rsidRDefault="00477D48" w:rsidP="00477D48"/>
        </w:tc>
        <w:tc>
          <w:tcPr>
            <w:tcW w:w="992" w:type="dxa"/>
          </w:tcPr>
          <w:p w:rsidR="00477D48" w:rsidRDefault="00477D48" w:rsidP="00477D48"/>
        </w:tc>
        <w:tc>
          <w:tcPr>
            <w:tcW w:w="1134" w:type="dxa"/>
          </w:tcPr>
          <w:p w:rsidR="00477D48" w:rsidRDefault="00477D48" w:rsidP="00477D48"/>
        </w:tc>
        <w:tc>
          <w:tcPr>
            <w:tcW w:w="2977" w:type="dxa"/>
          </w:tcPr>
          <w:p w:rsidR="00477D48" w:rsidRDefault="00477D48" w:rsidP="00477D48"/>
        </w:tc>
      </w:tr>
      <w:tr w:rsidR="000C1FA0" w:rsidTr="001A2DEE">
        <w:tc>
          <w:tcPr>
            <w:tcW w:w="851" w:type="dxa"/>
          </w:tcPr>
          <w:p w:rsidR="000C1FA0" w:rsidRDefault="000C1FA0" w:rsidP="000C1FA0">
            <w:pPr>
              <w:ind w:left="360"/>
            </w:pPr>
          </w:p>
        </w:tc>
        <w:tc>
          <w:tcPr>
            <w:tcW w:w="3544" w:type="dxa"/>
          </w:tcPr>
          <w:p w:rsidR="000C1FA0" w:rsidRPr="000C1FA0" w:rsidRDefault="000C1FA0" w:rsidP="00477D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0C1FA0" w:rsidRDefault="000C1FA0" w:rsidP="00477D48"/>
        </w:tc>
        <w:tc>
          <w:tcPr>
            <w:tcW w:w="992" w:type="dxa"/>
          </w:tcPr>
          <w:p w:rsidR="000C1FA0" w:rsidRDefault="000C1FA0" w:rsidP="00E4403B">
            <w:pPr>
              <w:jc w:val="right"/>
            </w:pPr>
          </w:p>
        </w:tc>
        <w:tc>
          <w:tcPr>
            <w:tcW w:w="992" w:type="dxa"/>
          </w:tcPr>
          <w:p w:rsidR="000C1FA0" w:rsidRDefault="000C1FA0" w:rsidP="007D1402"/>
        </w:tc>
        <w:tc>
          <w:tcPr>
            <w:tcW w:w="992" w:type="dxa"/>
          </w:tcPr>
          <w:p w:rsidR="000C1FA0" w:rsidRDefault="000C1FA0" w:rsidP="00477D48"/>
        </w:tc>
        <w:tc>
          <w:tcPr>
            <w:tcW w:w="993" w:type="dxa"/>
          </w:tcPr>
          <w:p w:rsidR="000C1FA0" w:rsidRDefault="000C1FA0" w:rsidP="00477D48"/>
        </w:tc>
        <w:tc>
          <w:tcPr>
            <w:tcW w:w="992" w:type="dxa"/>
          </w:tcPr>
          <w:p w:rsidR="000C1FA0" w:rsidRDefault="000C1FA0" w:rsidP="00477D48"/>
        </w:tc>
        <w:tc>
          <w:tcPr>
            <w:tcW w:w="1134" w:type="dxa"/>
          </w:tcPr>
          <w:p w:rsidR="000C1FA0" w:rsidRDefault="000C1FA0" w:rsidP="00477D48"/>
        </w:tc>
        <w:tc>
          <w:tcPr>
            <w:tcW w:w="2977" w:type="dxa"/>
          </w:tcPr>
          <w:p w:rsidR="000C1FA0" w:rsidRDefault="000C1FA0" w:rsidP="00477D48"/>
        </w:tc>
      </w:tr>
    </w:tbl>
    <w:p w:rsidR="0003026C" w:rsidRDefault="0003026C" w:rsidP="005B3D43">
      <w:pPr>
        <w:rPr>
          <w:b/>
        </w:rPr>
      </w:pPr>
    </w:p>
    <w:p w:rsidR="004F5327" w:rsidRPr="000C1FA0" w:rsidRDefault="0080137E" w:rsidP="000C1FA0">
      <w:pPr>
        <w:rPr>
          <w:b/>
        </w:rPr>
      </w:pPr>
      <w:r>
        <w:rPr>
          <w:b/>
          <w:color w:val="000000" w:themeColor="text1"/>
          <w:sz w:val="24"/>
          <w:szCs w:val="24"/>
          <w:u w:val="single"/>
        </w:rPr>
        <w:t>PAKIET NR 34</w:t>
      </w:r>
      <w:r w:rsidR="00811239">
        <w:rPr>
          <w:b/>
          <w:color w:val="000000" w:themeColor="text1"/>
          <w:sz w:val="24"/>
          <w:szCs w:val="24"/>
          <w:u w:val="single"/>
        </w:rPr>
        <w:t xml:space="preserve"> </w:t>
      </w:r>
      <w:r w:rsidR="006F1906" w:rsidRPr="00811239">
        <w:rPr>
          <w:b/>
          <w:color w:val="000000" w:themeColor="text1"/>
          <w:sz w:val="24"/>
          <w:szCs w:val="24"/>
          <w:u w:val="single"/>
        </w:rPr>
        <w:t>ALTEPLAZA</w:t>
      </w:r>
    </w:p>
    <w:p w:rsidR="00F7755B" w:rsidRPr="003A4936" w:rsidRDefault="00F7755B" w:rsidP="00F7755B">
      <w:pPr>
        <w:rPr>
          <w:color w:val="00B05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4F5327" w:rsidRPr="002B4AD5" w:rsidTr="001A2DEE">
        <w:tc>
          <w:tcPr>
            <w:tcW w:w="851" w:type="dxa"/>
          </w:tcPr>
          <w:p w:rsidR="004F5327" w:rsidRPr="000C1FA0" w:rsidRDefault="004F5327" w:rsidP="000C1FA0">
            <w:pPr>
              <w:rPr>
                <w:b/>
                <w:color w:val="000000" w:themeColor="text1"/>
              </w:rPr>
            </w:pPr>
            <w:r w:rsidRPr="000C1FA0">
              <w:rPr>
                <w:b/>
                <w:color w:val="000000" w:themeColor="text1"/>
              </w:rPr>
              <w:t>Lp</w:t>
            </w:r>
            <w:r w:rsidR="000C1FA0" w:rsidRPr="000C1FA0">
              <w:rPr>
                <w:b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:rsidR="004F5327" w:rsidRPr="000C1FA0" w:rsidRDefault="004F5327" w:rsidP="004F5327">
            <w:pPr>
              <w:rPr>
                <w:b/>
                <w:color w:val="000000" w:themeColor="text1"/>
              </w:rPr>
            </w:pPr>
            <w:r w:rsidRPr="000C1FA0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709" w:type="dxa"/>
          </w:tcPr>
          <w:p w:rsidR="004F5327" w:rsidRPr="000C1FA0" w:rsidRDefault="000C1FA0" w:rsidP="004F5327">
            <w:pPr>
              <w:rPr>
                <w:b/>
                <w:color w:val="000000" w:themeColor="text1"/>
              </w:rPr>
            </w:pPr>
            <w:r w:rsidRPr="000C1FA0">
              <w:rPr>
                <w:b/>
                <w:color w:val="000000" w:themeColor="text1"/>
              </w:rPr>
              <w:t>J</w:t>
            </w:r>
            <w:r w:rsidR="004F5327" w:rsidRPr="000C1FA0">
              <w:rPr>
                <w:b/>
                <w:color w:val="000000" w:themeColor="text1"/>
              </w:rPr>
              <w:t>.m</w:t>
            </w:r>
            <w:r w:rsidRPr="000C1FA0">
              <w:rPr>
                <w:b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4F5327" w:rsidRPr="000C1FA0" w:rsidRDefault="004F5327" w:rsidP="004F5327">
            <w:pPr>
              <w:rPr>
                <w:b/>
                <w:color w:val="000000" w:themeColor="text1"/>
              </w:rPr>
            </w:pPr>
            <w:r w:rsidRPr="000C1FA0">
              <w:rPr>
                <w:b/>
                <w:color w:val="000000" w:themeColor="text1"/>
              </w:rPr>
              <w:t>Ilość</w:t>
            </w:r>
          </w:p>
        </w:tc>
        <w:tc>
          <w:tcPr>
            <w:tcW w:w="992" w:type="dxa"/>
          </w:tcPr>
          <w:p w:rsidR="004F5327" w:rsidRPr="000C1FA0" w:rsidRDefault="004F5327" w:rsidP="004F5327">
            <w:pPr>
              <w:rPr>
                <w:b/>
                <w:color w:val="000000" w:themeColor="text1"/>
              </w:rPr>
            </w:pPr>
            <w:r w:rsidRPr="000C1FA0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992" w:type="dxa"/>
          </w:tcPr>
          <w:p w:rsidR="004F5327" w:rsidRPr="000C1FA0" w:rsidRDefault="004F5327" w:rsidP="004F5327">
            <w:pPr>
              <w:rPr>
                <w:b/>
                <w:color w:val="000000" w:themeColor="text1"/>
              </w:rPr>
            </w:pPr>
            <w:r w:rsidRPr="000C1FA0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993" w:type="dxa"/>
          </w:tcPr>
          <w:p w:rsidR="004F5327" w:rsidRPr="000C1FA0" w:rsidRDefault="004F5327" w:rsidP="004F5327">
            <w:pPr>
              <w:rPr>
                <w:b/>
                <w:color w:val="000000" w:themeColor="text1"/>
              </w:rPr>
            </w:pPr>
            <w:r w:rsidRPr="000C1FA0">
              <w:rPr>
                <w:b/>
                <w:color w:val="000000" w:themeColor="text1"/>
              </w:rPr>
              <w:t>VAT</w:t>
            </w:r>
          </w:p>
        </w:tc>
        <w:tc>
          <w:tcPr>
            <w:tcW w:w="992" w:type="dxa"/>
          </w:tcPr>
          <w:p w:rsidR="004F5327" w:rsidRPr="000C1FA0" w:rsidRDefault="004F5327" w:rsidP="004F5327">
            <w:pPr>
              <w:rPr>
                <w:b/>
                <w:color w:val="000000" w:themeColor="text1"/>
              </w:rPr>
            </w:pPr>
            <w:r w:rsidRPr="000C1FA0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1134" w:type="dxa"/>
          </w:tcPr>
          <w:p w:rsidR="004F5327" w:rsidRPr="000C1FA0" w:rsidRDefault="000C1FA0" w:rsidP="004F5327">
            <w:pPr>
              <w:rPr>
                <w:b/>
                <w:color w:val="000000" w:themeColor="text1"/>
              </w:rPr>
            </w:pPr>
            <w:r w:rsidRPr="000C1FA0">
              <w:rPr>
                <w:b/>
                <w:color w:val="000000" w:themeColor="text1"/>
              </w:rPr>
              <w:t>Cena brutto</w:t>
            </w:r>
          </w:p>
        </w:tc>
        <w:tc>
          <w:tcPr>
            <w:tcW w:w="2977" w:type="dxa"/>
          </w:tcPr>
          <w:p w:rsidR="004F5327" w:rsidRPr="000C1FA0" w:rsidRDefault="00B16429" w:rsidP="001A2DEE">
            <w:pPr>
              <w:jc w:val="center"/>
              <w:rPr>
                <w:b/>
                <w:color w:val="000000" w:themeColor="text1"/>
              </w:rPr>
            </w:pPr>
            <w:r w:rsidRPr="000C1FA0">
              <w:rPr>
                <w:b/>
              </w:rPr>
              <w:t>Nazwa handlowa</w:t>
            </w:r>
            <w:r w:rsidR="00A968BD">
              <w:rPr>
                <w:b/>
              </w:rPr>
              <w:t>,</w:t>
            </w:r>
            <w:r w:rsidRPr="000C1FA0">
              <w:rPr>
                <w:b/>
              </w:rPr>
              <w:t xml:space="preserve"> </w:t>
            </w:r>
            <w:r w:rsidR="00A968BD">
              <w:rPr>
                <w:b/>
              </w:rPr>
              <w:t xml:space="preserve">producent, </w:t>
            </w:r>
            <w:r w:rsidR="001A2DEE">
              <w:rPr>
                <w:b/>
              </w:rPr>
              <w:t xml:space="preserve">kod </w:t>
            </w:r>
            <w:r w:rsidRPr="000C1FA0">
              <w:rPr>
                <w:b/>
              </w:rPr>
              <w:t>EAN</w:t>
            </w:r>
          </w:p>
        </w:tc>
      </w:tr>
      <w:tr w:rsidR="004F5327" w:rsidRPr="002B4AD5" w:rsidTr="001A2DEE">
        <w:tc>
          <w:tcPr>
            <w:tcW w:w="851" w:type="dxa"/>
          </w:tcPr>
          <w:p w:rsidR="004F5327" w:rsidRPr="002B4AD5" w:rsidRDefault="004F5327" w:rsidP="00FE0C0D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4F5327" w:rsidRPr="002B4AD5" w:rsidRDefault="004F5327" w:rsidP="004F5327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 xml:space="preserve">Alteplase inj. </w:t>
            </w:r>
            <w:r w:rsidR="001A2DEE" w:rsidRPr="002B4AD5">
              <w:rPr>
                <w:color w:val="000000" w:themeColor="text1"/>
              </w:rPr>
              <w:t>I</w:t>
            </w:r>
            <w:r w:rsidRPr="002B4AD5">
              <w:rPr>
                <w:color w:val="000000" w:themeColor="text1"/>
              </w:rPr>
              <w:t xml:space="preserve">v. </w:t>
            </w:r>
            <w:r w:rsidR="001A2DEE">
              <w:rPr>
                <w:color w:val="000000" w:themeColor="text1"/>
              </w:rPr>
              <w:t>D</w:t>
            </w:r>
            <w:r w:rsidRPr="002B4AD5">
              <w:rPr>
                <w:color w:val="000000" w:themeColor="text1"/>
              </w:rPr>
              <w:t xml:space="preserve">o wlewów 0,01g </w:t>
            </w:r>
            <w:r w:rsidR="00AE740E" w:rsidRPr="002B4AD5">
              <w:rPr>
                <w:color w:val="000000" w:themeColor="text1"/>
              </w:rPr>
              <w:t>x 1 fiolka +rozpuszczalnik 10ml</w:t>
            </w:r>
          </w:p>
        </w:tc>
        <w:tc>
          <w:tcPr>
            <w:tcW w:w="709" w:type="dxa"/>
          </w:tcPr>
          <w:p w:rsidR="004F5327" w:rsidRPr="002B4AD5" w:rsidRDefault="004F5327" w:rsidP="004F5327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>Op.</w:t>
            </w:r>
          </w:p>
        </w:tc>
        <w:tc>
          <w:tcPr>
            <w:tcW w:w="992" w:type="dxa"/>
          </w:tcPr>
          <w:p w:rsidR="004F5327" w:rsidRPr="002B4AD5" w:rsidRDefault="009D0715" w:rsidP="009D0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4F5327" w:rsidRPr="002B4AD5" w:rsidRDefault="004F5327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F5327" w:rsidRPr="002B4AD5" w:rsidRDefault="004F5327" w:rsidP="004F532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4F5327" w:rsidRPr="002B4AD5" w:rsidRDefault="004F5327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F5327" w:rsidRPr="002B4AD5" w:rsidRDefault="004F5327" w:rsidP="004F532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F5327" w:rsidRPr="002B4AD5" w:rsidRDefault="004F5327" w:rsidP="004F5327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F5327" w:rsidRPr="002B4AD5" w:rsidRDefault="004F5327" w:rsidP="004F5327">
            <w:pPr>
              <w:rPr>
                <w:color w:val="000000" w:themeColor="text1"/>
              </w:rPr>
            </w:pPr>
          </w:p>
        </w:tc>
      </w:tr>
      <w:tr w:rsidR="00AE740E" w:rsidRPr="002B4AD5" w:rsidTr="001A2DEE">
        <w:tc>
          <w:tcPr>
            <w:tcW w:w="851" w:type="dxa"/>
          </w:tcPr>
          <w:p w:rsidR="00AE740E" w:rsidRPr="002B4AD5" w:rsidRDefault="00AE740E" w:rsidP="00FE0C0D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AE740E" w:rsidRPr="002B4AD5" w:rsidRDefault="00AE740E" w:rsidP="00AE740E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 xml:space="preserve">Alteplase inj. </w:t>
            </w:r>
            <w:r w:rsidR="001A2DEE" w:rsidRPr="002B4AD5">
              <w:rPr>
                <w:color w:val="000000" w:themeColor="text1"/>
              </w:rPr>
              <w:t>I</w:t>
            </w:r>
            <w:r w:rsidRPr="002B4AD5">
              <w:rPr>
                <w:color w:val="000000" w:themeColor="text1"/>
              </w:rPr>
              <w:t xml:space="preserve">v. </w:t>
            </w:r>
            <w:r w:rsidR="001A2DEE">
              <w:rPr>
                <w:color w:val="000000" w:themeColor="text1"/>
              </w:rPr>
              <w:t>D</w:t>
            </w:r>
            <w:r w:rsidRPr="002B4AD5">
              <w:rPr>
                <w:color w:val="000000" w:themeColor="text1"/>
              </w:rPr>
              <w:t>o wlewów 0,02g x 1 fiolka +rozpuszczalnik 20ml</w:t>
            </w:r>
          </w:p>
        </w:tc>
        <w:tc>
          <w:tcPr>
            <w:tcW w:w="709" w:type="dxa"/>
          </w:tcPr>
          <w:p w:rsidR="00AE740E" w:rsidRPr="002B4AD5" w:rsidRDefault="00AE740E" w:rsidP="004F5327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>Op.</w:t>
            </w:r>
          </w:p>
        </w:tc>
        <w:tc>
          <w:tcPr>
            <w:tcW w:w="992" w:type="dxa"/>
          </w:tcPr>
          <w:p w:rsidR="00AE740E" w:rsidRPr="002B4AD5" w:rsidRDefault="009D0715" w:rsidP="00E4403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E740E" w:rsidRPr="002B4AD5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AE740E" w:rsidRPr="002B4AD5" w:rsidRDefault="00AE740E" w:rsidP="00234ED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E740E" w:rsidRPr="002B4AD5" w:rsidRDefault="00AE740E" w:rsidP="004F532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AE740E" w:rsidRPr="002B4AD5" w:rsidRDefault="00AE740E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E740E" w:rsidRPr="002B4AD5" w:rsidRDefault="00AE740E" w:rsidP="004F532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E740E" w:rsidRPr="002B4AD5" w:rsidRDefault="00AE740E" w:rsidP="004F5327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E740E" w:rsidRPr="002B4AD5" w:rsidRDefault="00AE740E" w:rsidP="004F5327">
            <w:pPr>
              <w:rPr>
                <w:color w:val="000000" w:themeColor="text1"/>
              </w:rPr>
            </w:pPr>
          </w:p>
        </w:tc>
      </w:tr>
      <w:tr w:rsidR="00397F4B" w:rsidRPr="002B4AD5" w:rsidTr="001A2DEE">
        <w:tc>
          <w:tcPr>
            <w:tcW w:w="851" w:type="dxa"/>
          </w:tcPr>
          <w:p w:rsidR="00397F4B" w:rsidRPr="002B4AD5" w:rsidRDefault="00397F4B" w:rsidP="00FE0C0D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397F4B" w:rsidRPr="002B4AD5" w:rsidRDefault="00397F4B" w:rsidP="00A8296F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 xml:space="preserve">Alteplase inj. </w:t>
            </w:r>
            <w:r w:rsidR="001A2DEE" w:rsidRPr="002B4AD5">
              <w:rPr>
                <w:color w:val="000000" w:themeColor="text1"/>
              </w:rPr>
              <w:t>I</w:t>
            </w:r>
            <w:r w:rsidRPr="002B4AD5">
              <w:rPr>
                <w:color w:val="000000" w:themeColor="text1"/>
              </w:rPr>
              <w:t xml:space="preserve">v. </w:t>
            </w:r>
            <w:r w:rsidR="001A2DEE">
              <w:rPr>
                <w:color w:val="000000" w:themeColor="text1"/>
              </w:rPr>
              <w:t>D</w:t>
            </w:r>
            <w:r w:rsidRPr="002B4AD5">
              <w:rPr>
                <w:color w:val="000000" w:themeColor="text1"/>
              </w:rPr>
              <w:t>o wlewów 0,05g x 1 fiolka +rozpuszczalnik 50ml</w:t>
            </w:r>
          </w:p>
        </w:tc>
        <w:tc>
          <w:tcPr>
            <w:tcW w:w="709" w:type="dxa"/>
          </w:tcPr>
          <w:p w:rsidR="00397F4B" w:rsidRPr="002B4AD5" w:rsidRDefault="00397F4B" w:rsidP="004F5327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>Op.</w:t>
            </w:r>
          </w:p>
        </w:tc>
        <w:tc>
          <w:tcPr>
            <w:tcW w:w="992" w:type="dxa"/>
          </w:tcPr>
          <w:p w:rsidR="00397F4B" w:rsidRPr="002B4AD5" w:rsidRDefault="00183E48" w:rsidP="00E4403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97F4B" w:rsidRPr="002B4AD5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97F4B" w:rsidRPr="002B4AD5" w:rsidRDefault="00397F4B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97F4B" w:rsidRPr="002B4AD5" w:rsidRDefault="00397F4B" w:rsidP="004F532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97F4B" w:rsidRPr="002B4AD5" w:rsidRDefault="00397F4B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97F4B" w:rsidRPr="002B4AD5" w:rsidRDefault="00397F4B" w:rsidP="004F532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97F4B" w:rsidRPr="002B4AD5" w:rsidRDefault="00397F4B" w:rsidP="004F5327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397F4B" w:rsidRPr="002B4AD5" w:rsidRDefault="00397F4B" w:rsidP="004F5327">
            <w:pPr>
              <w:rPr>
                <w:color w:val="000000" w:themeColor="text1"/>
              </w:rPr>
            </w:pPr>
          </w:p>
        </w:tc>
      </w:tr>
      <w:tr w:rsidR="000C1FA0" w:rsidRPr="002B4AD5" w:rsidTr="001A2DEE">
        <w:tc>
          <w:tcPr>
            <w:tcW w:w="851" w:type="dxa"/>
          </w:tcPr>
          <w:p w:rsidR="000C1FA0" w:rsidRPr="002B4AD5" w:rsidRDefault="000C1FA0" w:rsidP="000C1FA0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0C1FA0" w:rsidRPr="000C1FA0" w:rsidRDefault="000C1FA0" w:rsidP="00A829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709" w:type="dxa"/>
          </w:tcPr>
          <w:p w:rsidR="000C1FA0" w:rsidRPr="002B4AD5" w:rsidRDefault="000C1FA0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C1FA0" w:rsidRDefault="000C1FA0" w:rsidP="00E440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C1FA0" w:rsidRPr="002B4AD5" w:rsidRDefault="000C1FA0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C1FA0" w:rsidRPr="002B4AD5" w:rsidRDefault="000C1FA0" w:rsidP="004F532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0C1FA0" w:rsidRPr="002B4AD5" w:rsidRDefault="000C1FA0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C1FA0" w:rsidRPr="002B4AD5" w:rsidRDefault="000C1FA0" w:rsidP="004F532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1FA0" w:rsidRPr="002B4AD5" w:rsidRDefault="000C1FA0" w:rsidP="004F5327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C1FA0" w:rsidRPr="002B4AD5" w:rsidRDefault="000C1FA0" w:rsidP="004F5327">
            <w:pPr>
              <w:rPr>
                <w:color w:val="000000" w:themeColor="text1"/>
              </w:rPr>
            </w:pPr>
          </w:p>
        </w:tc>
      </w:tr>
    </w:tbl>
    <w:p w:rsidR="004B40A0" w:rsidRDefault="004B40A0" w:rsidP="000C1FA0">
      <w:pPr>
        <w:rPr>
          <w:b/>
          <w:color w:val="000000" w:themeColor="text1"/>
          <w:sz w:val="24"/>
          <w:szCs w:val="24"/>
          <w:u w:val="single"/>
        </w:rPr>
      </w:pPr>
    </w:p>
    <w:p w:rsidR="00EC3D06" w:rsidRPr="00811239" w:rsidRDefault="0080137E" w:rsidP="000C1FA0">
      <w:pPr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AKIET NR 35</w:t>
      </w:r>
      <w:r w:rsidR="00811239">
        <w:rPr>
          <w:b/>
          <w:color w:val="000000" w:themeColor="text1"/>
          <w:sz w:val="24"/>
          <w:szCs w:val="24"/>
          <w:u w:val="single"/>
        </w:rPr>
        <w:t xml:space="preserve"> </w:t>
      </w:r>
      <w:r w:rsidR="006F1906" w:rsidRPr="00811239">
        <w:rPr>
          <w:b/>
          <w:color w:val="000000" w:themeColor="text1"/>
          <w:sz w:val="24"/>
          <w:szCs w:val="24"/>
          <w:u w:val="single"/>
        </w:rPr>
        <w:t>FUROSEMID</w:t>
      </w:r>
    </w:p>
    <w:p w:rsidR="00EC3D06" w:rsidRDefault="00EC3D06" w:rsidP="00EC3D06">
      <w:pPr>
        <w:ind w:firstLine="708"/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EC3D06" w:rsidTr="001A2DEE">
        <w:tc>
          <w:tcPr>
            <w:tcW w:w="851" w:type="dxa"/>
          </w:tcPr>
          <w:p w:rsidR="00EC3D06" w:rsidRPr="00E0063D" w:rsidRDefault="00E0063D" w:rsidP="00A8296F">
            <w:pPr>
              <w:rPr>
                <w:b/>
              </w:rPr>
            </w:pPr>
            <w:r w:rsidRPr="00E0063D">
              <w:rPr>
                <w:b/>
              </w:rPr>
              <w:t>L</w:t>
            </w:r>
            <w:r w:rsidR="00EC3D06" w:rsidRPr="00E0063D">
              <w:rPr>
                <w:b/>
              </w:rPr>
              <w:t>p</w:t>
            </w:r>
            <w:r w:rsidRPr="00E0063D">
              <w:rPr>
                <w:b/>
              </w:rPr>
              <w:t>.</w:t>
            </w:r>
          </w:p>
        </w:tc>
        <w:tc>
          <w:tcPr>
            <w:tcW w:w="3544" w:type="dxa"/>
          </w:tcPr>
          <w:p w:rsidR="00EC3D06" w:rsidRPr="00E0063D" w:rsidRDefault="00EC3D06" w:rsidP="00A8296F">
            <w:pPr>
              <w:rPr>
                <w:b/>
              </w:rPr>
            </w:pPr>
            <w:r w:rsidRPr="00E0063D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C3D06" w:rsidRPr="00E0063D" w:rsidRDefault="00E0063D" w:rsidP="00A8296F">
            <w:pPr>
              <w:rPr>
                <w:b/>
              </w:rPr>
            </w:pPr>
            <w:r w:rsidRPr="00E0063D">
              <w:rPr>
                <w:b/>
              </w:rPr>
              <w:t>J</w:t>
            </w:r>
            <w:r w:rsidR="00EC3D06" w:rsidRPr="00E0063D">
              <w:rPr>
                <w:b/>
              </w:rPr>
              <w:t>.m</w:t>
            </w:r>
            <w:r w:rsidRPr="00E0063D">
              <w:rPr>
                <w:b/>
              </w:rPr>
              <w:t>.</w:t>
            </w:r>
          </w:p>
        </w:tc>
        <w:tc>
          <w:tcPr>
            <w:tcW w:w="992" w:type="dxa"/>
          </w:tcPr>
          <w:p w:rsidR="00EC3D06" w:rsidRPr="00E0063D" w:rsidRDefault="00EC3D06" w:rsidP="00A8296F">
            <w:pPr>
              <w:rPr>
                <w:b/>
              </w:rPr>
            </w:pPr>
            <w:r w:rsidRPr="00E0063D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EC3D06" w:rsidRPr="00E0063D" w:rsidRDefault="00EC3D06" w:rsidP="00A8296F">
            <w:pPr>
              <w:rPr>
                <w:b/>
              </w:rPr>
            </w:pPr>
            <w:r w:rsidRPr="00E0063D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EC3D06" w:rsidRPr="00E0063D" w:rsidRDefault="00EC3D06" w:rsidP="00A8296F">
            <w:pPr>
              <w:rPr>
                <w:b/>
              </w:rPr>
            </w:pPr>
            <w:r w:rsidRPr="00E0063D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EC3D06" w:rsidRPr="00E0063D" w:rsidRDefault="00EC3D06" w:rsidP="00A8296F">
            <w:pPr>
              <w:rPr>
                <w:b/>
              </w:rPr>
            </w:pPr>
            <w:r w:rsidRPr="00E0063D">
              <w:rPr>
                <w:b/>
              </w:rPr>
              <w:t>VAT</w:t>
            </w:r>
          </w:p>
        </w:tc>
        <w:tc>
          <w:tcPr>
            <w:tcW w:w="992" w:type="dxa"/>
          </w:tcPr>
          <w:p w:rsidR="00EC3D06" w:rsidRPr="00E0063D" w:rsidRDefault="00EC3D06" w:rsidP="00A8296F">
            <w:pPr>
              <w:rPr>
                <w:b/>
              </w:rPr>
            </w:pPr>
            <w:r w:rsidRPr="00E0063D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EC3D06" w:rsidRPr="00E0063D" w:rsidRDefault="00E0063D" w:rsidP="00A8296F">
            <w:pPr>
              <w:rPr>
                <w:b/>
              </w:rPr>
            </w:pPr>
            <w:r w:rsidRPr="00E0063D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EC3D06" w:rsidRPr="00E0063D" w:rsidRDefault="00A968BD" w:rsidP="001A2DEE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1A2DEE">
              <w:rPr>
                <w:b/>
              </w:rPr>
              <w:t xml:space="preserve">kod </w:t>
            </w:r>
            <w:r w:rsidR="00B16429" w:rsidRPr="00E0063D">
              <w:rPr>
                <w:b/>
              </w:rPr>
              <w:t>EAN</w:t>
            </w:r>
          </w:p>
        </w:tc>
      </w:tr>
      <w:tr w:rsidR="00EC3D06" w:rsidTr="001A2DEE">
        <w:tc>
          <w:tcPr>
            <w:tcW w:w="851" w:type="dxa"/>
          </w:tcPr>
          <w:p w:rsidR="00EC3D06" w:rsidRDefault="00EC3D06" w:rsidP="00FE0C0D">
            <w:pPr>
              <w:numPr>
                <w:ilvl w:val="0"/>
                <w:numId w:val="19"/>
              </w:numPr>
            </w:pPr>
          </w:p>
        </w:tc>
        <w:tc>
          <w:tcPr>
            <w:tcW w:w="3544" w:type="dxa"/>
          </w:tcPr>
          <w:p w:rsidR="00EC3D06" w:rsidRPr="00CA299A" w:rsidRDefault="00EC3D06" w:rsidP="00A8296F">
            <w:pPr>
              <w:rPr>
                <w:lang w:val="en-US"/>
              </w:rPr>
            </w:pPr>
            <w:r w:rsidRPr="00CA299A">
              <w:rPr>
                <w:lang w:val="en-US"/>
              </w:rPr>
              <w:t>Furosemid inj. 0,02g/2ml x 50 ampułek</w:t>
            </w:r>
          </w:p>
        </w:tc>
        <w:tc>
          <w:tcPr>
            <w:tcW w:w="709" w:type="dxa"/>
          </w:tcPr>
          <w:p w:rsidR="00EC3D06" w:rsidRDefault="00EC3D06" w:rsidP="00A8296F">
            <w:r>
              <w:t>Op.</w:t>
            </w:r>
          </w:p>
        </w:tc>
        <w:tc>
          <w:tcPr>
            <w:tcW w:w="992" w:type="dxa"/>
          </w:tcPr>
          <w:p w:rsidR="00EC3D06" w:rsidRDefault="00902DA5" w:rsidP="00E4403B">
            <w:pPr>
              <w:jc w:val="right"/>
            </w:pPr>
            <w:r>
              <w:t>14</w:t>
            </w:r>
            <w:r w:rsidR="00EC3D06">
              <w:t>00</w:t>
            </w:r>
          </w:p>
        </w:tc>
        <w:tc>
          <w:tcPr>
            <w:tcW w:w="992" w:type="dxa"/>
          </w:tcPr>
          <w:p w:rsidR="00EC3D06" w:rsidRDefault="00EC3D06" w:rsidP="00A8296F"/>
        </w:tc>
        <w:tc>
          <w:tcPr>
            <w:tcW w:w="992" w:type="dxa"/>
          </w:tcPr>
          <w:p w:rsidR="00EC3D06" w:rsidRDefault="00EC3D06" w:rsidP="00A8296F"/>
        </w:tc>
        <w:tc>
          <w:tcPr>
            <w:tcW w:w="993" w:type="dxa"/>
          </w:tcPr>
          <w:p w:rsidR="00EC3D06" w:rsidRDefault="00EC3D06" w:rsidP="00A8296F"/>
        </w:tc>
        <w:tc>
          <w:tcPr>
            <w:tcW w:w="992" w:type="dxa"/>
          </w:tcPr>
          <w:p w:rsidR="00EC3D06" w:rsidRDefault="00EC3D06" w:rsidP="00A8296F"/>
        </w:tc>
        <w:tc>
          <w:tcPr>
            <w:tcW w:w="1134" w:type="dxa"/>
          </w:tcPr>
          <w:p w:rsidR="00EC3D06" w:rsidRDefault="00EC3D06" w:rsidP="00A8296F"/>
        </w:tc>
        <w:tc>
          <w:tcPr>
            <w:tcW w:w="2977" w:type="dxa"/>
          </w:tcPr>
          <w:p w:rsidR="00EC3D06" w:rsidRDefault="00EC3D06" w:rsidP="00A8296F"/>
        </w:tc>
      </w:tr>
      <w:tr w:rsidR="00E0063D" w:rsidTr="001A2DEE">
        <w:tc>
          <w:tcPr>
            <w:tcW w:w="851" w:type="dxa"/>
          </w:tcPr>
          <w:p w:rsidR="00E0063D" w:rsidRDefault="00E0063D" w:rsidP="00E0063D">
            <w:pPr>
              <w:ind w:left="360"/>
            </w:pPr>
          </w:p>
        </w:tc>
        <w:tc>
          <w:tcPr>
            <w:tcW w:w="3544" w:type="dxa"/>
          </w:tcPr>
          <w:p w:rsidR="00E0063D" w:rsidRPr="00E0063D" w:rsidRDefault="00E0063D" w:rsidP="00A829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E0063D" w:rsidRDefault="00E0063D" w:rsidP="00A8296F"/>
        </w:tc>
        <w:tc>
          <w:tcPr>
            <w:tcW w:w="992" w:type="dxa"/>
          </w:tcPr>
          <w:p w:rsidR="00E0063D" w:rsidRDefault="00E0063D" w:rsidP="00E4403B">
            <w:pPr>
              <w:jc w:val="right"/>
            </w:pPr>
          </w:p>
        </w:tc>
        <w:tc>
          <w:tcPr>
            <w:tcW w:w="992" w:type="dxa"/>
          </w:tcPr>
          <w:p w:rsidR="00E0063D" w:rsidRDefault="00E0063D" w:rsidP="00A8296F"/>
        </w:tc>
        <w:tc>
          <w:tcPr>
            <w:tcW w:w="992" w:type="dxa"/>
          </w:tcPr>
          <w:p w:rsidR="00E0063D" w:rsidRDefault="00E0063D" w:rsidP="00A8296F"/>
        </w:tc>
        <w:tc>
          <w:tcPr>
            <w:tcW w:w="993" w:type="dxa"/>
          </w:tcPr>
          <w:p w:rsidR="00E0063D" w:rsidRDefault="00E0063D" w:rsidP="00A8296F"/>
        </w:tc>
        <w:tc>
          <w:tcPr>
            <w:tcW w:w="992" w:type="dxa"/>
          </w:tcPr>
          <w:p w:rsidR="00E0063D" w:rsidRDefault="00E0063D" w:rsidP="00A8296F"/>
        </w:tc>
        <w:tc>
          <w:tcPr>
            <w:tcW w:w="1134" w:type="dxa"/>
          </w:tcPr>
          <w:p w:rsidR="00E0063D" w:rsidRDefault="00E0063D" w:rsidP="00A8296F"/>
        </w:tc>
        <w:tc>
          <w:tcPr>
            <w:tcW w:w="2977" w:type="dxa"/>
          </w:tcPr>
          <w:p w:rsidR="00E0063D" w:rsidRDefault="00E0063D" w:rsidP="00A8296F"/>
        </w:tc>
      </w:tr>
    </w:tbl>
    <w:p w:rsidR="00E12A62" w:rsidRDefault="00E12A62" w:rsidP="002635A2">
      <w:pPr>
        <w:rPr>
          <w:color w:val="FF0000"/>
          <w:u w:val="single"/>
        </w:rPr>
      </w:pPr>
    </w:p>
    <w:p w:rsidR="002635A2" w:rsidRPr="00811239" w:rsidRDefault="0080137E" w:rsidP="00E0063D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AKIET NR 36</w:t>
      </w:r>
      <w:r w:rsidR="00811239">
        <w:rPr>
          <w:b/>
          <w:color w:val="000000" w:themeColor="text1"/>
          <w:sz w:val="24"/>
          <w:szCs w:val="24"/>
          <w:u w:val="single"/>
        </w:rPr>
        <w:t xml:space="preserve"> </w:t>
      </w:r>
      <w:r w:rsidR="00A752ED" w:rsidRPr="00811239">
        <w:rPr>
          <w:b/>
          <w:color w:val="000000" w:themeColor="text1"/>
          <w:sz w:val="24"/>
          <w:szCs w:val="24"/>
          <w:u w:val="single"/>
        </w:rPr>
        <w:t>AMBROXOL</w:t>
      </w:r>
    </w:p>
    <w:p w:rsidR="00A23903" w:rsidRPr="00802C23" w:rsidRDefault="00A23903" w:rsidP="002635A2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691794" w:rsidTr="001A2DEE">
        <w:tc>
          <w:tcPr>
            <w:tcW w:w="851" w:type="dxa"/>
          </w:tcPr>
          <w:p w:rsidR="00691794" w:rsidRPr="00E0063D" w:rsidRDefault="00E0063D" w:rsidP="00691794">
            <w:pPr>
              <w:rPr>
                <w:b/>
              </w:rPr>
            </w:pPr>
            <w:r w:rsidRPr="00E0063D">
              <w:rPr>
                <w:b/>
              </w:rPr>
              <w:t>L</w:t>
            </w:r>
            <w:r w:rsidR="00691794" w:rsidRPr="00E0063D">
              <w:rPr>
                <w:b/>
              </w:rPr>
              <w:t>p</w:t>
            </w:r>
            <w:r w:rsidRPr="00E0063D">
              <w:rPr>
                <w:b/>
              </w:rPr>
              <w:t>.</w:t>
            </w:r>
          </w:p>
        </w:tc>
        <w:tc>
          <w:tcPr>
            <w:tcW w:w="3544" w:type="dxa"/>
          </w:tcPr>
          <w:p w:rsidR="00691794" w:rsidRPr="00E0063D" w:rsidRDefault="00691794" w:rsidP="00691794">
            <w:pPr>
              <w:rPr>
                <w:b/>
              </w:rPr>
            </w:pPr>
            <w:r w:rsidRPr="00E0063D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691794" w:rsidRPr="00E0063D" w:rsidRDefault="00E0063D" w:rsidP="00691794">
            <w:pPr>
              <w:rPr>
                <w:b/>
              </w:rPr>
            </w:pPr>
            <w:r w:rsidRPr="00E0063D">
              <w:rPr>
                <w:b/>
              </w:rPr>
              <w:t>J</w:t>
            </w:r>
            <w:r w:rsidR="00691794" w:rsidRPr="00E0063D">
              <w:rPr>
                <w:b/>
              </w:rPr>
              <w:t>.m</w:t>
            </w:r>
            <w:r w:rsidRPr="00E0063D">
              <w:rPr>
                <w:b/>
              </w:rPr>
              <w:t>.</w:t>
            </w:r>
          </w:p>
        </w:tc>
        <w:tc>
          <w:tcPr>
            <w:tcW w:w="992" w:type="dxa"/>
          </w:tcPr>
          <w:p w:rsidR="00691794" w:rsidRPr="00E0063D" w:rsidRDefault="00691794" w:rsidP="00691794">
            <w:pPr>
              <w:rPr>
                <w:b/>
              </w:rPr>
            </w:pPr>
            <w:r w:rsidRPr="00E0063D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691794" w:rsidRPr="00E0063D" w:rsidRDefault="00691794" w:rsidP="00691794">
            <w:pPr>
              <w:rPr>
                <w:b/>
              </w:rPr>
            </w:pPr>
            <w:r w:rsidRPr="00E0063D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691794" w:rsidRPr="00E0063D" w:rsidRDefault="00691794" w:rsidP="00691794">
            <w:pPr>
              <w:rPr>
                <w:b/>
              </w:rPr>
            </w:pPr>
            <w:r w:rsidRPr="00E0063D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691794" w:rsidRPr="00E0063D" w:rsidRDefault="00691794" w:rsidP="00691794">
            <w:pPr>
              <w:rPr>
                <w:b/>
              </w:rPr>
            </w:pPr>
            <w:r w:rsidRPr="00E0063D">
              <w:rPr>
                <w:b/>
              </w:rPr>
              <w:t>VAT</w:t>
            </w:r>
          </w:p>
        </w:tc>
        <w:tc>
          <w:tcPr>
            <w:tcW w:w="992" w:type="dxa"/>
          </w:tcPr>
          <w:p w:rsidR="00691794" w:rsidRPr="00E0063D" w:rsidRDefault="00691794" w:rsidP="00691794">
            <w:pPr>
              <w:rPr>
                <w:b/>
              </w:rPr>
            </w:pPr>
            <w:r w:rsidRPr="00E0063D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691794" w:rsidRPr="00E0063D" w:rsidRDefault="00E0063D" w:rsidP="00691794">
            <w:pPr>
              <w:rPr>
                <w:b/>
              </w:rPr>
            </w:pPr>
            <w:r w:rsidRPr="00E0063D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691794" w:rsidRPr="00E0063D" w:rsidRDefault="00B16429" w:rsidP="001A2DEE">
            <w:pPr>
              <w:jc w:val="center"/>
              <w:rPr>
                <w:b/>
              </w:rPr>
            </w:pPr>
            <w:r w:rsidRPr="00E0063D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1A2DEE">
              <w:rPr>
                <w:b/>
              </w:rPr>
              <w:t xml:space="preserve">kod </w:t>
            </w:r>
            <w:r w:rsidRPr="00E0063D">
              <w:rPr>
                <w:b/>
              </w:rPr>
              <w:t>EAN</w:t>
            </w:r>
          </w:p>
        </w:tc>
      </w:tr>
      <w:tr w:rsidR="00691794" w:rsidTr="001A2DEE">
        <w:tc>
          <w:tcPr>
            <w:tcW w:w="851" w:type="dxa"/>
          </w:tcPr>
          <w:p w:rsidR="00691794" w:rsidRDefault="00691794" w:rsidP="00FE0C0D">
            <w:pPr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691794" w:rsidRDefault="00A752ED" w:rsidP="00691794">
            <w:r>
              <w:t>Ambroxol  inj 7,5mg/ml, ampułki po 2ml x 5 sztuk</w:t>
            </w:r>
          </w:p>
        </w:tc>
        <w:tc>
          <w:tcPr>
            <w:tcW w:w="709" w:type="dxa"/>
          </w:tcPr>
          <w:p w:rsidR="00691794" w:rsidRDefault="00A752ED" w:rsidP="00691794">
            <w:r>
              <w:t>Op.</w:t>
            </w:r>
          </w:p>
        </w:tc>
        <w:tc>
          <w:tcPr>
            <w:tcW w:w="992" w:type="dxa"/>
          </w:tcPr>
          <w:p w:rsidR="00691794" w:rsidRDefault="00A752ED" w:rsidP="00E4403B">
            <w:pPr>
              <w:jc w:val="right"/>
            </w:pPr>
            <w:r>
              <w:t>600</w:t>
            </w:r>
          </w:p>
        </w:tc>
        <w:tc>
          <w:tcPr>
            <w:tcW w:w="992" w:type="dxa"/>
          </w:tcPr>
          <w:p w:rsidR="00691794" w:rsidRDefault="00691794" w:rsidP="00691794"/>
        </w:tc>
        <w:tc>
          <w:tcPr>
            <w:tcW w:w="992" w:type="dxa"/>
          </w:tcPr>
          <w:p w:rsidR="00691794" w:rsidRDefault="00691794" w:rsidP="00691794"/>
        </w:tc>
        <w:tc>
          <w:tcPr>
            <w:tcW w:w="993" w:type="dxa"/>
          </w:tcPr>
          <w:p w:rsidR="00691794" w:rsidRDefault="00691794" w:rsidP="00691794"/>
        </w:tc>
        <w:tc>
          <w:tcPr>
            <w:tcW w:w="992" w:type="dxa"/>
          </w:tcPr>
          <w:p w:rsidR="00691794" w:rsidRDefault="00691794" w:rsidP="00691794"/>
        </w:tc>
        <w:tc>
          <w:tcPr>
            <w:tcW w:w="1134" w:type="dxa"/>
          </w:tcPr>
          <w:p w:rsidR="00691794" w:rsidRDefault="00691794" w:rsidP="00691794"/>
        </w:tc>
        <w:tc>
          <w:tcPr>
            <w:tcW w:w="2977" w:type="dxa"/>
          </w:tcPr>
          <w:p w:rsidR="00691794" w:rsidRDefault="00691794" w:rsidP="00691794"/>
        </w:tc>
      </w:tr>
      <w:tr w:rsidR="00E0063D" w:rsidTr="001A2DEE">
        <w:tc>
          <w:tcPr>
            <w:tcW w:w="851" w:type="dxa"/>
          </w:tcPr>
          <w:p w:rsidR="00E0063D" w:rsidRDefault="00E0063D" w:rsidP="00E0063D">
            <w:pPr>
              <w:ind w:left="360"/>
            </w:pPr>
          </w:p>
        </w:tc>
        <w:tc>
          <w:tcPr>
            <w:tcW w:w="3544" w:type="dxa"/>
          </w:tcPr>
          <w:p w:rsidR="00E0063D" w:rsidRPr="00E0063D" w:rsidRDefault="00E0063D" w:rsidP="0069179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0063D" w:rsidRDefault="00E0063D" w:rsidP="00691794"/>
        </w:tc>
        <w:tc>
          <w:tcPr>
            <w:tcW w:w="992" w:type="dxa"/>
          </w:tcPr>
          <w:p w:rsidR="00E0063D" w:rsidRDefault="00E0063D" w:rsidP="00E4403B">
            <w:pPr>
              <w:jc w:val="right"/>
            </w:pPr>
          </w:p>
        </w:tc>
        <w:tc>
          <w:tcPr>
            <w:tcW w:w="992" w:type="dxa"/>
          </w:tcPr>
          <w:p w:rsidR="00E0063D" w:rsidRDefault="00E0063D" w:rsidP="00691794"/>
        </w:tc>
        <w:tc>
          <w:tcPr>
            <w:tcW w:w="992" w:type="dxa"/>
          </w:tcPr>
          <w:p w:rsidR="00E0063D" w:rsidRDefault="00E0063D" w:rsidP="00691794"/>
        </w:tc>
        <w:tc>
          <w:tcPr>
            <w:tcW w:w="993" w:type="dxa"/>
          </w:tcPr>
          <w:p w:rsidR="00E0063D" w:rsidRDefault="00E0063D" w:rsidP="00691794"/>
        </w:tc>
        <w:tc>
          <w:tcPr>
            <w:tcW w:w="992" w:type="dxa"/>
          </w:tcPr>
          <w:p w:rsidR="00E0063D" w:rsidRDefault="00E0063D" w:rsidP="00691794"/>
        </w:tc>
        <w:tc>
          <w:tcPr>
            <w:tcW w:w="1134" w:type="dxa"/>
          </w:tcPr>
          <w:p w:rsidR="00E0063D" w:rsidRDefault="00E0063D" w:rsidP="00691794"/>
        </w:tc>
        <w:tc>
          <w:tcPr>
            <w:tcW w:w="2977" w:type="dxa"/>
          </w:tcPr>
          <w:p w:rsidR="00E0063D" w:rsidRDefault="00E0063D" w:rsidP="00691794"/>
        </w:tc>
      </w:tr>
    </w:tbl>
    <w:p w:rsidR="0003026C" w:rsidRDefault="0003026C" w:rsidP="002635A2">
      <w:pPr>
        <w:rPr>
          <w:b/>
          <w:color w:val="000000" w:themeColor="text1"/>
          <w:sz w:val="24"/>
          <w:szCs w:val="24"/>
        </w:rPr>
      </w:pPr>
    </w:p>
    <w:p w:rsidR="00DA403F" w:rsidRPr="00811239" w:rsidRDefault="0080137E" w:rsidP="00E0063D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AKIET NR 37</w:t>
      </w:r>
      <w:r w:rsidR="00811239">
        <w:rPr>
          <w:b/>
          <w:color w:val="000000" w:themeColor="text1"/>
          <w:sz w:val="24"/>
          <w:szCs w:val="24"/>
          <w:u w:val="single"/>
        </w:rPr>
        <w:t xml:space="preserve"> </w:t>
      </w:r>
      <w:r w:rsidR="006F1906" w:rsidRPr="00811239">
        <w:rPr>
          <w:b/>
          <w:color w:val="000000" w:themeColor="text1"/>
          <w:sz w:val="24"/>
          <w:szCs w:val="24"/>
          <w:u w:val="single"/>
        </w:rPr>
        <w:t>FORMALDEHYD</w:t>
      </w:r>
    </w:p>
    <w:p w:rsidR="00DA403F" w:rsidRPr="001D6CEB" w:rsidRDefault="00DA403F" w:rsidP="00DA403F">
      <w:pPr>
        <w:ind w:firstLine="708"/>
        <w:rPr>
          <w:i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DA403F" w:rsidRPr="00782275" w:rsidTr="001A2DEE">
        <w:tc>
          <w:tcPr>
            <w:tcW w:w="851" w:type="dxa"/>
          </w:tcPr>
          <w:p w:rsidR="00DA403F" w:rsidRPr="00E0063D" w:rsidRDefault="00DA403F" w:rsidP="00E0063D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Lp</w:t>
            </w:r>
            <w:r w:rsidR="00E0063D" w:rsidRPr="00E0063D">
              <w:rPr>
                <w:b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:rsidR="00DA403F" w:rsidRPr="00E0063D" w:rsidRDefault="00DA403F" w:rsidP="00A8296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709" w:type="dxa"/>
          </w:tcPr>
          <w:p w:rsidR="00DA403F" w:rsidRPr="00E0063D" w:rsidRDefault="00E0063D" w:rsidP="00A8296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J</w:t>
            </w:r>
            <w:r w:rsidR="00DA403F" w:rsidRPr="00E0063D">
              <w:rPr>
                <w:b/>
                <w:color w:val="000000" w:themeColor="text1"/>
              </w:rPr>
              <w:t>.m</w:t>
            </w:r>
            <w:r w:rsidRPr="00E0063D">
              <w:rPr>
                <w:b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DA403F" w:rsidRPr="00E0063D" w:rsidRDefault="00DA403F" w:rsidP="00A8296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Ilość</w:t>
            </w:r>
          </w:p>
        </w:tc>
        <w:tc>
          <w:tcPr>
            <w:tcW w:w="992" w:type="dxa"/>
          </w:tcPr>
          <w:p w:rsidR="00DA403F" w:rsidRPr="00E0063D" w:rsidRDefault="00DA403F" w:rsidP="00A8296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992" w:type="dxa"/>
          </w:tcPr>
          <w:p w:rsidR="00DA403F" w:rsidRPr="00E0063D" w:rsidRDefault="00DA403F" w:rsidP="00A8296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993" w:type="dxa"/>
          </w:tcPr>
          <w:p w:rsidR="00DA403F" w:rsidRPr="00E0063D" w:rsidRDefault="00DA403F" w:rsidP="00A8296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VAT</w:t>
            </w:r>
          </w:p>
        </w:tc>
        <w:tc>
          <w:tcPr>
            <w:tcW w:w="992" w:type="dxa"/>
          </w:tcPr>
          <w:p w:rsidR="00DA403F" w:rsidRPr="00E0063D" w:rsidRDefault="00DA403F" w:rsidP="00A8296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1134" w:type="dxa"/>
          </w:tcPr>
          <w:p w:rsidR="00DA403F" w:rsidRPr="00E0063D" w:rsidRDefault="00E0063D" w:rsidP="00A8296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Cena brutto</w:t>
            </w:r>
          </w:p>
        </w:tc>
        <w:tc>
          <w:tcPr>
            <w:tcW w:w="2977" w:type="dxa"/>
          </w:tcPr>
          <w:p w:rsidR="00DA403F" w:rsidRPr="00E0063D" w:rsidRDefault="00A968BD" w:rsidP="001A2D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Nazwa handlowa, producent, </w:t>
            </w:r>
            <w:r w:rsidR="001A2DEE">
              <w:rPr>
                <w:b/>
              </w:rPr>
              <w:t xml:space="preserve">kod </w:t>
            </w:r>
            <w:r w:rsidR="00B16429" w:rsidRPr="00E0063D">
              <w:rPr>
                <w:b/>
              </w:rPr>
              <w:t>EAN</w:t>
            </w:r>
          </w:p>
        </w:tc>
      </w:tr>
      <w:tr w:rsidR="00DA403F" w:rsidRPr="00782275" w:rsidTr="001A2DEE">
        <w:tc>
          <w:tcPr>
            <w:tcW w:w="851" w:type="dxa"/>
          </w:tcPr>
          <w:p w:rsidR="00DA403F" w:rsidRPr="00782275" w:rsidRDefault="00DA403F" w:rsidP="00FE0C0D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DA403F" w:rsidRPr="00782275" w:rsidRDefault="00A90181" w:rsidP="005D521B">
            <w:pPr>
              <w:rPr>
                <w:color w:val="000000" w:themeColor="text1"/>
              </w:rPr>
            </w:pPr>
            <w:r w:rsidRPr="00782275">
              <w:rPr>
                <w:color w:val="000000" w:themeColor="text1"/>
              </w:rPr>
              <w:t xml:space="preserve">Formaldehyd 10% stabilizowany płyn </w:t>
            </w:r>
            <w:r w:rsidR="005D521B" w:rsidRPr="00782275">
              <w:rPr>
                <w:color w:val="000000" w:themeColor="text1"/>
              </w:rPr>
              <w:t xml:space="preserve">w butelkach po </w:t>
            </w:r>
            <w:r w:rsidR="005D521B" w:rsidRPr="00782275">
              <w:rPr>
                <w:b/>
                <w:color w:val="000000" w:themeColor="text1"/>
              </w:rPr>
              <w:t>1 kg</w:t>
            </w:r>
            <w:r w:rsidR="00E0063D">
              <w:rPr>
                <w:b/>
                <w:color w:val="000000" w:themeColor="text1"/>
              </w:rPr>
              <w:t>!</w:t>
            </w:r>
            <w:r w:rsidR="00561645" w:rsidRPr="00782275">
              <w:rPr>
                <w:b/>
                <w:color w:val="000000" w:themeColor="text1"/>
              </w:rPr>
              <w:t xml:space="preserve"> (nie zamieniać</w:t>
            </w:r>
            <w:r w:rsidR="00AF5EA6">
              <w:rPr>
                <w:b/>
                <w:color w:val="000000" w:themeColor="text1"/>
              </w:rPr>
              <w:t xml:space="preserve"> pojemności</w:t>
            </w:r>
            <w:r w:rsidR="00561645" w:rsidRPr="00782275">
              <w:rPr>
                <w:b/>
                <w:color w:val="000000" w:themeColor="text1"/>
              </w:rPr>
              <w:t>)</w:t>
            </w:r>
          </w:p>
        </w:tc>
        <w:tc>
          <w:tcPr>
            <w:tcW w:w="709" w:type="dxa"/>
          </w:tcPr>
          <w:p w:rsidR="00DA403F" w:rsidRPr="00782275" w:rsidRDefault="00A90181" w:rsidP="00A8296F">
            <w:pPr>
              <w:rPr>
                <w:color w:val="000000" w:themeColor="text1"/>
              </w:rPr>
            </w:pPr>
            <w:r w:rsidRPr="00782275">
              <w:rPr>
                <w:color w:val="000000" w:themeColor="text1"/>
              </w:rPr>
              <w:t>Op.</w:t>
            </w:r>
          </w:p>
        </w:tc>
        <w:tc>
          <w:tcPr>
            <w:tcW w:w="992" w:type="dxa"/>
          </w:tcPr>
          <w:p w:rsidR="00DA403F" w:rsidRPr="00782275" w:rsidRDefault="00A705C9" w:rsidP="00E4403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F4772" w:rsidRPr="00782275">
              <w:rPr>
                <w:color w:val="000000" w:themeColor="text1"/>
              </w:rPr>
              <w:t>00</w:t>
            </w:r>
          </w:p>
        </w:tc>
        <w:tc>
          <w:tcPr>
            <w:tcW w:w="992" w:type="dxa"/>
          </w:tcPr>
          <w:p w:rsidR="00DA403F" w:rsidRPr="00782275" w:rsidRDefault="00DA403F" w:rsidP="00A8296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A403F" w:rsidRPr="00782275" w:rsidRDefault="00DA403F" w:rsidP="00A8296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DA403F" w:rsidRPr="00782275" w:rsidRDefault="00DA403F" w:rsidP="00A8296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A403F" w:rsidRPr="00782275" w:rsidRDefault="00DA403F" w:rsidP="00A829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A403F" w:rsidRPr="00782275" w:rsidRDefault="00DA403F" w:rsidP="00A8296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A403F" w:rsidRPr="00782275" w:rsidRDefault="00DA403F" w:rsidP="00A8296F">
            <w:pPr>
              <w:rPr>
                <w:color w:val="000000" w:themeColor="text1"/>
              </w:rPr>
            </w:pPr>
          </w:p>
        </w:tc>
      </w:tr>
      <w:tr w:rsidR="00E0063D" w:rsidRPr="00782275" w:rsidTr="001A2DEE">
        <w:tc>
          <w:tcPr>
            <w:tcW w:w="851" w:type="dxa"/>
          </w:tcPr>
          <w:p w:rsidR="00E0063D" w:rsidRPr="00782275" w:rsidRDefault="00E0063D" w:rsidP="00E0063D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E0063D" w:rsidRPr="00E0063D" w:rsidRDefault="00E0063D" w:rsidP="005D52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709" w:type="dxa"/>
          </w:tcPr>
          <w:p w:rsidR="00E0063D" w:rsidRPr="00782275" w:rsidRDefault="00E0063D" w:rsidP="00A8296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0063D" w:rsidRDefault="00E0063D" w:rsidP="00E440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0063D" w:rsidRPr="00782275" w:rsidRDefault="00E0063D" w:rsidP="00A8296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0063D" w:rsidRPr="00782275" w:rsidRDefault="00E0063D" w:rsidP="00A8296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0063D" w:rsidRPr="00782275" w:rsidRDefault="00E0063D" w:rsidP="00A8296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0063D" w:rsidRPr="00782275" w:rsidRDefault="00E0063D" w:rsidP="00A829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063D" w:rsidRPr="00782275" w:rsidRDefault="00E0063D" w:rsidP="00A8296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0063D" w:rsidRPr="00782275" w:rsidRDefault="00E0063D" w:rsidP="00A8296F">
            <w:pPr>
              <w:rPr>
                <w:color w:val="000000" w:themeColor="text1"/>
              </w:rPr>
            </w:pPr>
          </w:p>
        </w:tc>
      </w:tr>
    </w:tbl>
    <w:p w:rsidR="0003026C" w:rsidRDefault="0003026C" w:rsidP="00002D50">
      <w:pPr>
        <w:rPr>
          <w:b/>
        </w:rPr>
      </w:pPr>
    </w:p>
    <w:p w:rsidR="00A8296F" w:rsidRPr="003A5AAC" w:rsidRDefault="0080137E" w:rsidP="00E0063D">
      <w:pPr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PAKIET NR 38 </w:t>
      </w:r>
      <w:r w:rsidR="006F1906" w:rsidRPr="003A5AAC">
        <w:rPr>
          <w:b/>
          <w:color w:val="000000" w:themeColor="text1"/>
          <w:sz w:val="24"/>
          <w:szCs w:val="24"/>
          <w:u w:val="single"/>
        </w:rPr>
        <w:t>SUBSTANCJE RECEPTUROWE</w:t>
      </w:r>
    </w:p>
    <w:p w:rsidR="00A8296F" w:rsidRDefault="00A8296F" w:rsidP="00A8296F">
      <w:pPr>
        <w:ind w:firstLine="708"/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8296F" w:rsidTr="001A2DEE">
        <w:tc>
          <w:tcPr>
            <w:tcW w:w="851" w:type="dxa"/>
          </w:tcPr>
          <w:p w:rsidR="00A8296F" w:rsidRPr="00E0063D" w:rsidRDefault="00E0063D" w:rsidP="00A8296F">
            <w:pPr>
              <w:rPr>
                <w:b/>
              </w:rPr>
            </w:pPr>
            <w:r w:rsidRPr="00E0063D">
              <w:rPr>
                <w:b/>
              </w:rPr>
              <w:t>L</w:t>
            </w:r>
            <w:r w:rsidR="00A8296F" w:rsidRPr="00E0063D">
              <w:rPr>
                <w:b/>
              </w:rPr>
              <w:t>p</w:t>
            </w:r>
            <w:r w:rsidRPr="00E0063D">
              <w:rPr>
                <w:b/>
              </w:rPr>
              <w:t>.</w:t>
            </w:r>
          </w:p>
        </w:tc>
        <w:tc>
          <w:tcPr>
            <w:tcW w:w="3544" w:type="dxa"/>
          </w:tcPr>
          <w:p w:rsidR="00A8296F" w:rsidRPr="00E0063D" w:rsidRDefault="00A8296F" w:rsidP="00A8296F">
            <w:pPr>
              <w:rPr>
                <w:b/>
              </w:rPr>
            </w:pPr>
            <w:r w:rsidRPr="00E0063D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8296F" w:rsidRPr="00E0063D" w:rsidRDefault="00E0063D" w:rsidP="00A8296F">
            <w:pPr>
              <w:rPr>
                <w:b/>
              </w:rPr>
            </w:pPr>
            <w:r w:rsidRPr="00E0063D">
              <w:rPr>
                <w:b/>
              </w:rPr>
              <w:t>J</w:t>
            </w:r>
            <w:r w:rsidR="00A8296F" w:rsidRPr="00E0063D">
              <w:rPr>
                <w:b/>
              </w:rPr>
              <w:t>.m</w:t>
            </w:r>
            <w:r w:rsidRPr="00E0063D">
              <w:rPr>
                <w:b/>
              </w:rPr>
              <w:t>.</w:t>
            </w:r>
          </w:p>
        </w:tc>
        <w:tc>
          <w:tcPr>
            <w:tcW w:w="992" w:type="dxa"/>
          </w:tcPr>
          <w:p w:rsidR="00A8296F" w:rsidRPr="00E0063D" w:rsidRDefault="00A8296F" w:rsidP="00A8296F">
            <w:pPr>
              <w:rPr>
                <w:b/>
              </w:rPr>
            </w:pPr>
            <w:r w:rsidRPr="00E0063D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8296F" w:rsidRPr="00E0063D" w:rsidRDefault="00A8296F" w:rsidP="00A8296F">
            <w:pPr>
              <w:rPr>
                <w:b/>
              </w:rPr>
            </w:pPr>
            <w:r w:rsidRPr="00E0063D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8296F" w:rsidRPr="00E0063D" w:rsidRDefault="00A8296F" w:rsidP="00A8296F">
            <w:pPr>
              <w:rPr>
                <w:b/>
              </w:rPr>
            </w:pPr>
            <w:r w:rsidRPr="00E0063D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8296F" w:rsidRPr="00E0063D" w:rsidRDefault="00A8296F" w:rsidP="00A8296F">
            <w:pPr>
              <w:rPr>
                <w:b/>
              </w:rPr>
            </w:pPr>
            <w:r w:rsidRPr="00E0063D">
              <w:rPr>
                <w:b/>
              </w:rPr>
              <w:t>VAT</w:t>
            </w:r>
          </w:p>
        </w:tc>
        <w:tc>
          <w:tcPr>
            <w:tcW w:w="992" w:type="dxa"/>
          </w:tcPr>
          <w:p w:rsidR="00A8296F" w:rsidRPr="00E0063D" w:rsidRDefault="00A8296F" w:rsidP="00A8296F">
            <w:pPr>
              <w:rPr>
                <w:b/>
              </w:rPr>
            </w:pPr>
            <w:r w:rsidRPr="00E0063D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8296F" w:rsidRPr="00E0063D" w:rsidRDefault="00E0063D" w:rsidP="00A8296F">
            <w:pPr>
              <w:rPr>
                <w:b/>
              </w:rPr>
            </w:pPr>
            <w:r w:rsidRPr="00E0063D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8296F" w:rsidRPr="00E0063D" w:rsidRDefault="00B16429" w:rsidP="001A2DEE">
            <w:pPr>
              <w:jc w:val="center"/>
              <w:rPr>
                <w:b/>
              </w:rPr>
            </w:pPr>
            <w:r w:rsidRPr="00E0063D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1A2DEE">
              <w:rPr>
                <w:b/>
              </w:rPr>
              <w:t xml:space="preserve">kod </w:t>
            </w:r>
            <w:r w:rsidRPr="00E0063D">
              <w:rPr>
                <w:b/>
              </w:rPr>
              <w:t>EAN</w:t>
            </w:r>
          </w:p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Acidum boricum subst. 10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C01AEE" w:rsidP="0026166D">
            <w:pPr>
              <w:jc w:val="right"/>
            </w:pPr>
            <w:r>
              <w:t>10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Ammonium sulfonicum subst.  1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A22780" w:rsidP="0026166D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Argentum nitricum subst. 1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111D1" w:rsidP="0026166D">
            <w:pPr>
              <w:jc w:val="right"/>
            </w:pPr>
            <w:r>
              <w:t>5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22780" w:rsidP="00A8296F">
            <w:r>
              <w:t xml:space="preserve">Ethacridini lactas </w:t>
            </w:r>
            <w:r w:rsidR="00A8296F">
              <w:t>subst. 5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7D4AC4" w:rsidP="0026166D">
            <w:pPr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Euceryna apteczna podłoże 5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E26AA" w:rsidP="0026166D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22780" w:rsidP="00A8296F">
            <w:r>
              <w:t>Glycerolum 85</w:t>
            </w:r>
            <w:r w:rsidR="00A8296F">
              <w:t>% płyn 10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C2788" w:rsidP="0026166D">
            <w:pPr>
              <w:jc w:val="right"/>
            </w:pPr>
            <w:r>
              <w:t>10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Glucosum subst. 10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E26AA" w:rsidP="0026166D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Hydrocortisonum subst. 1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A22780" w:rsidP="0026166D">
            <w:pPr>
              <w:jc w:val="right"/>
            </w:pPr>
            <w:r>
              <w:t>4</w:t>
            </w:r>
            <w:r w:rsidR="00E4403B">
              <w:t>0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Perhydrol 30% płyn 1000g</w:t>
            </w:r>
            <w:r w:rsidR="007C1DDD">
              <w:t xml:space="preserve">  </w:t>
            </w:r>
            <w:r w:rsidR="007C1DDD" w:rsidRPr="007C1DDD">
              <w:rPr>
                <w:b/>
              </w:rPr>
              <w:t>(nie zamieniać</w:t>
            </w:r>
            <w:r w:rsidR="00A22780">
              <w:rPr>
                <w:b/>
              </w:rPr>
              <w:t xml:space="preserve"> pojemności</w:t>
            </w:r>
            <w:r w:rsidR="007C1DDD" w:rsidRPr="007C1DDD">
              <w:rPr>
                <w:b/>
              </w:rPr>
              <w:t>)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E26AA" w:rsidP="0026166D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Pr="007C1DDD" w:rsidRDefault="00A8296F" w:rsidP="00A8296F">
            <w:pPr>
              <w:rPr>
                <w:i/>
              </w:rPr>
            </w:pPr>
            <w:r>
              <w:t>Kalium hypermanganicum subst. 5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A13B2C" w:rsidP="0026166D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Lactosum anhydricum subst. 1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A8296F" w:rsidP="0026166D">
            <w:pPr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 xml:space="preserve">Lanolinom anhydricum podłoże </w:t>
            </w:r>
            <w:r w:rsidR="001E26AA">
              <w:t>500 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C01AEE" w:rsidP="0026166D">
            <w:pPr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A8296F" w:rsidRDefault="00A8296F" w:rsidP="00CD42C8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Natrium tetraboricum  subst. 10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CD42C8" w:rsidP="0026166D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8F570D" w:rsidP="00A8296F">
            <w:r>
              <w:t xml:space="preserve">Neomycini sulfas </w:t>
            </w:r>
            <w:r w:rsidR="00A8296F">
              <w:t xml:space="preserve"> subst. 5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CD42C8" w:rsidP="0026166D">
            <w:pPr>
              <w:jc w:val="right"/>
            </w:pPr>
            <w:r>
              <w:t>18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Nystatyna subst. 1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E26AA" w:rsidP="0026166D">
            <w:pPr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 xml:space="preserve">Oleum cacao subst. </w:t>
            </w:r>
            <w:r w:rsidR="008F570D">
              <w:t>(w</w:t>
            </w:r>
            <w:r>
              <w:t>iórki</w:t>
            </w:r>
            <w:r w:rsidR="008F570D">
              <w:t>)</w:t>
            </w:r>
            <w:r>
              <w:t xml:space="preserve"> 500g 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CD42C8" w:rsidP="0026166D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Parafinum liquium płyn 8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CD42C8" w:rsidP="0026166D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Spirytus salicylowy płyn 8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E26AA" w:rsidP="0026166D">
            <w:pPr>
              <w:jc w:val="right"/>
            </w:pPr>
            <w:r>
              <w:t>1</w:t>
            </w:r>
            <w:r w:rsidR="00FF1B86">
              <w:t>0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Pr="00A057A1" w:rsidRDefault="00A8296F" w:rsidP="00A8296F">
            <w:r w:rsidRPr="00A057A1">
              <w:t>Spirytus skażony hibitanem 0,5% 1000ml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CD42C8" w:rsidP="0026166D">
            <w:pPr>
              <w:jc w:val="right"/>
            </w:pPr>
            <w:r>
              <w:t>2</w:t>
            </w:r>
            <w:r w:rsidR="00EF741C">
              <w:t>5</w:t>
            </w:r>
            <w:r w:rsidR="00A8296F">
              <w:t>0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D80AF0" w:rsidTr="001A2DEE">
        <w:tc>
          <w:tcPr>
            <w:tcW w:w="851" w:type="dxa"/>
          </w:tcPr>
          <w:p w:rsidR="00D80AF0" w:rsidRDefault="00D80AF0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D80AF0" w:rsidRDefault="00D80AF0" w:rsidP="00A8296F">
            <w:r>
              <w:t>Etanol 96% do receptury 1000ml</w:t>
            </w:r>
          </w:p>
        </w:tc>
        <w:tc>
          <w:tcPr>
            <w:tcW w:w="709" w:type="dxa"/>
          </w:tcPr>
          <w:p w:rsidR="00D80AF0" w:rsidRDefault="00D80AF0" w:rsidP="00A8296F">
            <w:r>
              <w:t>Op.</w:t>
            </w:r>
          </w:p>
        </w:tc>
        <w:tc>
          <w:tcPr>
            <w:tcW w:w="992" w:type="dxa"/>
          </w:tcPr>
          <w:p w:rsidR="00D80AF0" w:rsidRDefault="00D80AF0" w:rsidP="0026166D">
            <w:pPr>
              <w:jc w:val="right"/>
            </w:pPr>
            <w:r>
              <w:t>1</w:t>
            </w:r>
            <w:r w:rsidR="00B3441B">
              <w:t>4</w:t>
            </w:r>
          </w:p>
        </w:tc>
        <w:tc>
          <w:tcPr>
            <w:tcW w:w="992" w:type="dxa"/>
          </w:tcPr>
          <w:p w:rsidR="00D80AF0" w:rsidRDefault="00D80AF0" w:rsidP="00A8296F"/>
        </w:tc>
        <w:tc>
          <w:tcPr>
            <w:tcW w:w="992" w:type="dxa"/>
          </w:tcPr>
          <w:p w:rsidR="00D80AF0" w:rsidRDefault="00D80AF0" w:rsidP="00A8296F"/>
        </w:tc>
        <w:tc>
          <w:tcPr>
            <w:tcW w:w="993" w:type="dxa"/>
          </w:tcPr>
          <w:p w:rsidR="00D80AF0" w:rsidRDefault="00D80AF0" w:rsidP="00A8296F"/>
        </w:tc>
        <w:tc>
          <w:tcPr>
            <w:tcW w:w="992" w:type="dxa"/>
          </w:tcPr>
          <w:p w:rsidR="00D80AF0" w:rsidRDefault="00D80AF0" w:rsidP="00A8296F"/>
        </w:tc>
        <w:tc>
          <w:tcPr>
            <w:tcW w:w="1134" w:type="dxa"/>
          </w:tcPr>
          <w:p w:rsidR="00D80AF0" w:rsidRDefault="00D80AF0" w:rsidP="00A8296F"/>
        </w:tc>
        <w:tc>
          <w:tcPr>
            <w:tcW w:w="2977" w:type="dxa"/>
          </w:tcPr>
          <w:p w:rsidR="00D80AF0" w:rsidRDefault="00D80AF0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Talk subst. 5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E26AA" w:rsidP="0026166D">
            <w:pPr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Wazelina biała podłoże 10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E26AA" w:rsidP="0026166D">
            <w:pPr>
              <w:jc w:val="right"/>
            </w:pPr>
            <w:r>
              <w:t>10</w:t>
            </w:r>
            <w:r w:rsidR="00EF741C">
              <w:t>0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Zincum oxydatum subst. 1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1E26AA" w:rsidP="0026166D">
            <w:pPr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 xml:space="preserve">Maść cholesterolowa 250g 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A8296F" w:rsidP="0026166D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A8296F" w:rsidTr="001A2DEE">
        <w:tc>
          <w:tcPr>
            <w:tcW w:w="851" w:type="dxa"/>
          </w:tcPr>
          <w:p w:rsidR="00A8296F" w:rsidRDefault="00A8296F" w:rsidP="00FE0C0D">
            <w:pPr>
              <w:numPr>
                <w:ilvl w:val="0"/>
                <w:numId w:val="22"/>
              </w:numPr>
            </w:pPr>
          </w:p>
        </w:tc>
        <w:tc>
          <w:tcPr>
            <w:tcW w:w="3544" w:type="dxa"/>
          </w:tcPr>
          <w:p w:rsidR="00A8296F" w:rsidRDefault="00A8296F" w:rsidP="00A8296F">
            <w:r>
              <w:t>Lekobaza podłoże do maści 500g</w:t>
            </w:r>
          </w:p>
        </w:tc>
        <w:tc>
          <w:tcPr>
            <w:tcW w:w="709" w:type="dxa"/>
          </w:tcPr>
          <w:p w:rsidR="00A8296F" w:rsidRDefault="00A8296F" w:rsidP="00A8296F">
            <w:r>
              <w:t>Op.</w:t>
            </w:r>
          </w:p>
        </w:tc>
        <w:tc>
          <w:tcPr>
            <w:tcW w:w="992" w:type="dxa"/>
          </w:tcPr>
          <w:p w:rsidR="00A8296F" w:rsidRDefault="00E46E90" w:rsidP="0026166D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993" w:type="dxa"/>
          </w:tcPr>
          <w:p w:rsidR="00A8296F" w:rsidRDefault="00A8296F" w:rsidP="00A8296F"/>
        </w:tc>
        <w:tc>
          <w:tcPr>
            <w:tcW w:w="992" w:type="dxa"/>
          </w:tcPr>
          <w:p w:rsidR="00A8296F" w:rsidRDefault="00A8296F" w:rsidP="00A8296F"/>
        </w:tc>
        <w:tc>
          <w:tcPr>
            <w:tcW w:w="1134" w:type="dxa"/>
          </w:tcPr>
          <w:p w:rsidR="00A8296F" w:rsidRDefault="00A8296F" w:rsidP="00A8296F"/>
        </w:tc>
        <w:tc>
          <w:tcPr>
            <w:tcW w:w="2977" w:type="dxa"/>
          </w:tcPr>
          <w:p w:rsidR="00A8296F" w:rsidRDefault="00A8296F" w:rsidP="00A8296F"/>
        </w:tc>
      </w:tr>
      <w:tr w:rsidR="00E0063D" w:rsidTr="001A2DEE">
        <w:tc>
          <w:tcPr>
            <w:tcW w:w="851" w:type="dxa"/>
          </w:tcPr>
          <w:p w:rsidR="00E0063D" w:rsidRDefault="00E0063D" w:rsidP="00E0063D">
            <w:pPr>
              <w:ind w:left="360"/>
            </w:pPr>
          </w:p>
        </w:tc>
        <w:tc>
          <w:tcPr>
            <w:tcW w:w="3544" w:type="dxa"/>
          </w:tcPr>
          <w:p w:rsidR="00E0063D" w:rsidRPr="00E0063D" w:rsidRDefault="00E0063D" w:rsidP="00A8296F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0063D" w:rsidRDefault="00E0063D" w:rsidP="00A8296F"/>
        </w:tc>
        <w:tc>
          <w:tcPr>
            <w:tcW w:w="992" w:type="dxa"/>
          </w:tcPr>
          <w:p w:rsidR="00E0063D" w:rsidRDefault="00E0063D" w:rsidP="0026166D">
            <w:pPr>
              <w:jc w:val="right"/>
            </w:pPr>
          </w:p>
        </w:tc>
        <w:tc>
          <w:tcPr>
            <w:tcW w:w="992" w:type="dxa"/>
          </w:tcPr>
          <w:p w:rsidR="00E0063D" w:rsidRDefault="00E0063D" w:rsidP="00A8296F"/>
        </w:tc>
        <w:tc>
          <w:tcPr>
            <w:tcW w:w="992" w:type="dxa"/>
          </w:tcPr>
          <w:p w:rsidR="00E0063D" w:rsidRDefault="00E0063D" w:rsidP="00A8296F"/>
        </w:tc>
        <w:tc>
          <w:tcPr>
            <w:tcW w:w="993" w:type="dxa"/>
          </w:tcPr>
          <w:p w:rsidR="00E0063D" w:rsidRDefault="00E0063D" w:rsidP="00A8296F"/>
        </w:tc>
        <w:tc>
          <w:tcPr>
            <w:tcW w:w="992" w:type="dxa"/>
          </w:tcPr>
          <w:p w:rsidR="00E0063D" w:rsidRDefault="00E0063D" w:rsidP="00A8296F"/>
        </w:tc>
        <w:tc>
          <w:tcPr>
            <w:tcW w:w="1134" w:type="dxa"/>
          </w:tcPr>
          <w:p w:rsidR="00E0063D" w:rsidRDefault="00E0063D" w:rsidP="00A8296F"/>
        </w:tc>
        <w:tc>
          <w:tcPr>
            <w:tcW w:w="2977" w:type="dxa"/>
          </w:tcPr>
          <w:p w:rsidR="00E0063D" w:rsidRDefault="00E0063D" w:rsidP="00A8296F"/>
        </w:tc>
      </w:tr>
    </w:tbl>
    <w:p w:rsidR="0003026C" w:rsidRDefault="0003026C" w:rsidP="00002D50">
      <w:pPr>
        <w:rPr>
          <w:b/>
        </w:rPr>
      </w:pPr>
    </w:p>
    <w:p w:rsidR="008D3BA5" w:rsidRDefault="008D3BA5" w:rsidP="00E0063D">
      <w:pPr>
        <w:rPr>
          <w:b/>
          <w:color w:val="000000" w:themeColor="text1"/>
          <w:sz w:val="24"/>
          <w:szCs w:val="24"/>
          <w:u w:val="single"/>
        </w:rPr>
      </w:pPr>
    </w:p>
    <w:p w:rsidR="008D3BA5" w:rsidRDefault="008D3BA5" w:rsidP="00E0063D">
      <w:pPr>
        <w:rPr>
          <w:b/>
          <w:color w:val="000000" w:themeColor="text1"/>
          <w:sz w:val="24"/>
          <w:szCs w:val="24"/>
          <w:u w:val="single"/>
        </w:rPr>
      </w:pPr>
    </w:p>
    <w:p w:rsidR="008D3BA5" w:rsidRDefault="008D3BA5" w:rsidP="00E0063D">
      <w:pPr>
        <w:rPr>
          <w:b/>
          <w:color w:val="000000" w:themeColor="text1"/>
          <w:sz w:val="24"/>
          <w:szCs w:val="24"/>
          <w:u w:val="single"/>
        </w:rPr>
      </w:pPr>
    </w:p>
    <w:p w:rsidR="00386E43" w:rsidRPr="003A5AAC" w:rsidRDefault="0080137E" w:rsidP="00E0063D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AKIET NR 39</w:t>
      </w:r>
      <w:r w:rsidR="003A5AAC">
        <w:rPr>
          <w:b/>
          <w:color w:val="000000" w:themeColor="text1"/>
          <w:sz w:val="24"/>
          <w:szCs w:val="24"/>
          <w:u w:val="single"/>
        </w:rPr>
        <w:t xml:space="preserve"> </w:t>
      </w:r>
      <w:r w:rsidR="00D80AF0" w:rsidRPr="003A5AAC">
        <w:rPr>
          <w:b/>
          <w:color w:val="000000" w:themeColor="text1"/>
          <w:sz w:val="24"/>
          <w:szCs w:val="24"/>
          <w:u w:val="single"/>
        </w:rPr>
        <w:t>PRODUKTY LECZNICZE</w:t>
      </w:r>
    </w:p>
    <w:p w:rsidR="00386E43" w:rsidRPr="006530FD" w:rsidRDefault="00386E43" w:rsidP="00386E43">
      <w:pPr>
        <w:ind w:firstLine="708"/>
        <w:rPr>
          <w:i/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386E43" w:rsidRPr="008737E8" w:rsidTr="001A2DEE">
        <w:tc>
          <w:tcPr>
            <w:tcW w:w="851" w:type="dxa"/>
          </w:tcPr>
          <w:p w:rsidR="00386E43" w:rsidRPr="00E0063D" w:rsidRDefault="00E0063D" w:rsidP="00015E3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L</w:t>
            </w:r>
            <w:r w:rsidR="00386E43" w:rsidRPr="00E0063D">
              <w:rPr>
                <w:b/>
                <w:color w:val="000000" w:themeColor="text1"/>
              </w:rPr>
              <w:t>p</w:t>
            </w:r>
            <w:r w:rsidRPr="00E0063D">
              <w:rPr>
                <w:b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:rsidR="00386E43" w:rsidRPr="00E0063D" w:rsidRDefault="00386E43" w:rsidP="00015E3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709" w:type="dxa"/>
          </w:tcPr>
          <w:p w:rsidR="00386E43" w:rsidRPr="00E0063D" w:rsidRDefault="00E0063D" w:rsidP="00015E3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J</w:t>
            </w:r>
            <w:r w:rsidR="00386E43" w:rsidRPr="00E0063D">
              <w:rPr>
                <w:b/>
                <w:color w:val="000000" w:themeColor="text1"/>
              </w:rPr>
              <w:t>.m</w:t>
            </w:r>
            <w:r w:rsidRPr="00E0063D">
              <w:rPr>
                <w:b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386E43" w:rsidRPr="00E0063D" w:rsidRDefault="00386E43" w:rsidP="00015E3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Ilość</w:t>
            </w:r>
          </w:p>
        </w:tc>
        <w:tc>
          <w:tcPr>
            <w:tcW w:w="992" w:type="dxa"/>
          </w:tcPr>
          <w:p w:rsidR="00386E43" w:rsidRPr="00E0063D" w:rsidRDefault="00386E43" w:rsidP="00015E3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992" w:type="dxa"/>
          </w:tcPr>
          <w:p w:rsidR="00386E43" w:rsidRPr="00E0063D" w:rsidRDefault="00386E43" w:rsidP="00015E3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993" w:type="dxa"/>
          </w:tcPr>
          <w:p w:rsidR="00386E43" w:rsidRPr="00E0063D" w:rsidRDefault="00386E43" w:rsidP="00015E3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VAT</w:t>
            </w:r>
          </w:p>
        </w:tc>
        <w:tc>
          <w:tcPr>
            <w:tcW w:w="992" w:type="dxa"/>
          </w:tcPr>
          <w:p w:rsidR="00386E43" w:rsidRPr="00E0063D" w:rsidRDefault="00386E43" w:rsidP="00015E3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1134" w:type="dxa"/>
          </w:tcPr>
          <w:p w:rsidR="00386E43" w:rsidRPr="00E0063D" w:rsidRDefault="00E0063D" w:rsidP="00015E3F">
            <w:pPr>
              <w:rPr>
                <w:b/>
                <w:color w:val="000000" w:themeColor="text1"/>
              </w:rPr>
            </w:pPr>
            <w:r w:rsidRPr="00E0063D">
              <w:rPr>
                <w:b/>
                <w:color w:val="000000" w:themeColor="text1"/>
              </w:rPr>
              <w:t>Cena brutto</w:t>
            </w:r>
          </w:p>
        </w:tc>
        <w:tc>
          <w:tcPr>
            <w:tcW w:w="2977" w:type="dxa"/>
          </w:tcPr>
          <w:p w:rsidR="00386E43" w:rsidRPr="00E0063D" w:rsidRDefault="00A968BD" w:rsidP="001A2D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Nazwa handlowa, producent, </w:t>
            </w:r>
            <w:r w:rsidR="001A2DEE">
              <w:rPr>
                <w:b/>
              </w:rPr>
              <w:t xml:space="preserve">kod </w:t>
            </w:r>
            <w:r w:rsidR="00B16429" w:rsidRPr="00E0063D">
              <w:rPr>
                <w:b/>
              </w:rPr>
              <w:t>EAN</w:t>
            </w:r>
          </w:p>
        </w:tc>
      </w:tr>
      <w:tr w:rsidR="00DC4DAF" w:rsidRPr="008737E8" w:rsidTr="001A2DEE">
        <w:tc>
          <w:tcPr>
            <w:tcW w:w="851" w:type="dxa"/>
          </w:tcPr>
          <w:p w:rsidR="00DC4DAF" w:rsidRPr="008737E8" w:rsidRDefault="00DC4DAF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DC4DAF" w:rsidRPr="008737E8" w:rsidRDefault="00DC4DAF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Worek trzykomorowy do żywienia pozajelitowego do podawania centralnie, zawierający aminokwasy, glukozę</w:t>
            </w:r>
            <w:r w:rsidR="0074420B" w:rsidRPr="008737E8">
              <w:rPr>
                <w:color w:val="000000" w:themeColor="text1"/>
              </w:rPr>
              <w:t xml:space="preserve"> i emulsję tłuszczową (min. 80% oleju z oliwek). Zawartość azotu 6,6g</w:t>
            </w:r>
            <w:r w:rsidR="007A7E69" w:rsidRPr="008737E8">
              <w:rPr>
                <w:color w:val="000000" w:themeColor="text1"/>
              </w:rPr>
              <w:t xml:space="preserve"> i energia niebiałkowa 1040 kcal, objętość 1000ml</w:t>
            </w:r>
            <w:r w:rsidR="0074420B" w:rsidRPr="008737E8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DC4DAF" w:rsidRPr="008737E8" w:rsidRDefault="007A7E6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992" w:type="dxa"/>
          </w:tcPr>
          <w:p w:rsidR="00DC4DAF" w:rsidRPr="008737E8" w:rsidRDefault="008745AA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C26EA" w:rsidRPr="008737E8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DC4DAF" w:rsidRPr="008737E8" w:rsidRDefault="00DC4DAF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C4DAF" w:rsidRPr="008737E8" w:rsidRDefault="00DC4DAF" w:rsidP="00015E3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DC4DAF" w:rsidRPr="008737E8" w:rsidRDefault="00DC4DAF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C4DAF" w:rsidRPr="008737E8" w:rsidRDefault="00DC4DAF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C4DAF" w:rsidRPr="008737E8" w:rsidRDefault="00DC4DAF" w:rsidP="00015E3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C4DAF" w:rsidRPr="008737E8" w:rsidRDefault="00DC4DAF" w:rsidP="00015E3F">
            <w:pPr>
              <w:rPr>
                <w:color w:val="000000" w:themeColor="text1"/>
              </w:rPr>
            </w:pPr>
          </w:p>
        </w:tc>
      </w:tr>
      <w:tr w:rsidR="007A7E69" w:rsidRPr="008737E8" w:rsidTr="001A2DEE">
        <w:tc>
          <w:tcPr>
            <w:tcW w:w="851" w:type="dxa"/>
          </w:tcPr>
          <w:p w:rsidR="007A7E69" w:rsidRPr="008737E8" w:rsidRDefault="007A7E6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do podawania centralnie, zawierający aminokwasy, glukozę i emulsję tłuszczową (min. 80% oleju z oliwek). Zawartość azotu 9,9g i energia niebiałkowa 1560 kcal, objętość 15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</w:t>
            </w:r>
            <w:r w:rsidR="00E64578">
              <w:rPr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7A7E69" w:rsidRPr="008737E8" w:rsidRDefault="00475241" w:rsidP="008745A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</w:tr>
      <w:tr w:rsidR="007A7E69" w:rsidRPr="008737E8" w:rsidTr="001A2DEE">
        <w:tc>
          <w:tcPr>
            <w:tcW w:w="851" w:type="dxa"/>
          </w:tcPr>
          <w:p w:rsidR="007A7E69" w:rsidRPr="008737E8" w:rsidRDefault="007A7E6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7A7E69" w:rsidRPr="008737E8" w:rsidRDefault="007A7E69" w:rsidP="007A7E69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do podawania centralnie, zawierający aminokwasy, glukozę i emulsję tłuszczową (min. 80% oleju z oliwek). Zawartość azotu 13,2g i energia niebiałkowa 2080 kcal, objętość 20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992" w:type="dxa"/>
          </w:tcPr>
          <w:p w:rsidR="007A7E69" w:rsidRPr="008737E8" w:rsidRDefault="008745AA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F7EDA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</w:tr>
      <w:tr w:rsidR="007A7E69" w:rsidRPr="008737E8" w:rsidTr="001A2DEE">
        <w:tc>
          <w:tcPr>
            <w:tcW w:w="851" w:type="dxa"/>
          </w:tcPr>
          <w:p w:rsidR="007A7E69" w:rsidRPr="008737E8" w:rsidRDefault="007A7E6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7A7E69" w:rsidRPr="008737E8" w:rsidRDefault="007A7E69" w:rsidP="007A7E69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do podawania centralnie, zawierający aminokwasy, glukozę i emulsję tłuszczową (min. 80% oleju z oliwek). Zawartość azotu 9g i energia niebiałkowa 840 kcal, objętość 10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992" w:type="dxa"/>
          </w:tcPr>
          <w:p w:rsidR="007A7E69" w:rsidRPr="008737E8" w:rsidRDefault="008745AA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C26EA" w:rsidRPr="008737E8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</w:tr>
      <w:tr w:rsidR="007A7E69" w:rsidRPr="008737E8" w:rsidTr="001A2DEE">
        <w:tc>
          <w:tcPr>
            <w:tcW w:w="851" w:type="dxa"/>
          </w:tcPr>
          <w:p w:rsidR="007A7E69" w:rsidRPr="008737E8" w:rsidRDefault="007A7E6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7A7E69" w:rsidRPr="008737E8" w:rsidRDefault="007A7E69" w:rsidP="007A7E69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do podawania centralnie, zawierający aminokwasy, glukozę i emulsję tłuszczową (min. 80% oleju z oliwek). Zawartość azotu 13,5g i energia niebiałkowa 1260 kcal, objętość 15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992" w:type="dxa"/>
          </w:tcPr>
          <w:p w:rsidR="007A7E69" w:rsidRPr="008737E8" w:rsidRDefault="00475241" w:rsidP="0047524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</w:tr>
      <w:tr w:rsidR="007A7E69" w:rsidRPr="008737E8" w:rsidTr="001A2DEE">
        <w:tc>
          <w:tcPr>
            <w:tcW w:w="851" w:type="dxa"/>
          </w:tcPr>
          <w:p w:rsidR="007A7E69" w:rsidRPr="008737E8" w:rsidRDefault="007A7E6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7A7E69" w:rsidRPr="008737E8" w:rsidRDefault="007A7E69" w:rsidP="007A7E69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bez elektrolitów do podawania centralnie, zawierający aminokwasy, glukozę i emulsję </w:t>
            </w:r>
            <w:r w:rsidRPr="008737E8">
              <w:rPr>
                <w:color w:val="000000" w:themeColor="text1"/>
              </w:rPr>
              <w:lastRenderedPageBreak/>
              <w:t xml:space="preserve">tłuszczową (min. 80% oleju z oliwek). Zawartość azotu 13,5g i energia niebiałkowa 1260 kcal, objętość 15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lastRenderedPageBreak/>
              <w:t>Szt.</w:t>
            </w:r>
          </w:p>
        </w:tc>
        <w:tc>
          <w:tcPr>
            <w:tcW w:w="992" w:type="dxa"/>
          </w:tcPr>
          <w:p w:rsidR="007A7E69" w:rsidRPr="008737E8" w:rsidRDefault="00475241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A7E69" w:rsidRPr="008737E8" w:rsidRDefault="007A7E69" w:rsidP="00015E3F">
            <w:pPr>
              <w:rPr>
                <w:color w:val="000000" w:themeColor="text1"/>
              </w:rPr>
            </w:pPr>
          </w:p>
        </w:tc>
      </w:tr>
      <w:tr w:rsidR="00D80AF0" w:rsidRPr="008737E8" w:rsidTr="001A2DEE">
        <w:tc>
          <w:tcPr>
            <w:tcW w:w="851" w:type="dxa"/>
          </w:tcPr>
          <w:p w:rsidR="00D80AF0" w:rsidRPr="008737E8" w:rsidRDefault="00D80AF0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D80AF0" w:rsidRPr="008737E8" w:rsidRDefault="00475241" w:rsidP="007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ek trzykomorowy do żywienia pozajelitowego do podawania centralnie, zawierający aminokwasy, glukozę i emulsję tłuszczową (min. 80% oleju z oliwek). Zawartość azotu 12g, wartość energetyczna niebiałkowa 640 kcal, objętość 1000ml</w:t>
            </w:r>
          </w:p>
        </w:tc>
        <w:tc>
          <w:tcPr>
            <w:tcW w:w="709" w:type="dxa"/>
          </w:tcPr>
          <w:p w:rsidR="00D80AF0" w:rsidRPr="008737E8" w:rsidRDefault="00475241" w:rsidP="00015E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992" w:type="dxa"/>
          </w:tcPr>
          <w:p w:rsidR="00D80AF0" w:rsidRPr="008737E8" w:rsidRDefault="008745AA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75241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D80AF0" w:rsidRPr="008737E8" w:rsidRDefault="00D80AF0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80AF0" w:rsidRPr="008737E8" w:rsidRDefault="00D80AF0" w:rsidP="00015E3F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80AF0" w:rsidRPr="008737E8" w:rsidRDefault="00D80AF0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80AF0" w:rsidRPr="008737E8" w:rsidRDefault="00D80AF0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80AF0" w:rsidRPr="008737E8" w:rsidRDefault="00D80AF0" w:rsidP="00015E3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80AF0" w:rsidRPr="008737E8" w:rsidRDefault="00D80AF0" w:rsidP="00015E3F">
            <w:pPr>
              <w:rPr>
                <w:color w:val="000000" w:themeColor="text1"/>
              </w:rPr>
            </w:pPr>
          </w:p>
        </w:tc>
      </w:tr>
      <w:tr w:rsidR="00E0063D" w:rsidRPr="008737E8" w:rsidTr="001A2DEE">
        <w:tc>
          <w:tcPr>
            <w:tcW w:w="851" w:type="dxa"/>
          </w:tcPr>
          <w:p w:rsidR="00E0063D" w:rsidRPr="008737E8" w:rsidRDefault="00E0063D" w:rsidP="00E0063D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E0063D" w:rsidRPr="00E0063D" w:rsidRDefault="00E0063D" w:rsidP="007A7E6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709" w:type="dxa"/>
          </w:tcPr>
          <w:p w:rsidR="00E0063D" w:rsidRDefault="00E0063D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0063D" w:rsidRDefault="00E0063D" w:rsidP="0026166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0063D" w:rsidRPr="008737E8" w:rsidRDefault="00E0063D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0063D" w:rsidRPr="008737E8" w:rsidRDefault="00E0063D" w:rsidP="00015E3F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E0063D" w:rsidRPr="008737E8" w:rsidRDefault="00E0063D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0063D" w:rsidRPr="008737E8" w:rsidRDefault="00E0063D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0063D" w:rsidRPr="008737E8" w:rsidRDefault="00E0063D" w:rsidP="00015E3F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E0063D" w:rsidRPr="008737E8" w:rsidRDefault="00E0063D" w:rsidP="00015E3F">
            <w:pPr>
              <w:rPr>
                <w:color w:val="000000" w:themeColor="text1"/>
              </w:rPr>
            </w:pPr>
          </w:p>
        </w:tc>
      </w:tr>
    </w:tbl>
    <w:p w:rsidR="0003026C" w:rsidRDefault="0003026C" w:rsidP="00002D50">
      <w:pPr>
        <w:rPr>
          <w:b/>
          <w:color w:val="000000" w:themeColor="text1"/>
        </w:rPr>
      </w:pPr>
    </w:p>
    <w:p w:rsidR="00015E3F" w:rsidRPr="00E0063D" w:rsidRDefault="00CB6A4A" w:rsidP="00E0063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A04C33">
        <w:rPr>
          <w:b/>
          <w:color w:val="000000" w:themeColor="text1"/>
        </w:rPr>
        <w:t xml:space="preserve"> </w:t>
      </w:r>
      <w:r w:rsidR="001207D3" w:rsidRPr="003A5AAC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0137E">
        <w:rPr>
          <w:b/>
          <w:color w:val="000000" w:themeColor="text1"/>
          <w:sz w:val="24"/>
          <w:szCs w:val="24"/>
          <w:u w:val="single"/>
        </w:rPr>
        <w:t>NR 40</w:t>
      </w:r>
      <w:r w:rsidR="003A5AAC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207D3" w:rsidRPr="003A5AAC">
        <w:rPr>
          <w:b/>
          <w:color w:val="000000" w:themeColor="text1"/>
          <w:sz w:val="24"/>
          <w:szCs w:val="24"/>
          <w:u w:val="single"/>
        </w:rPr>
        <w:t>AMANTADYNA</w:t>
      </w:r>
    </w:p>
    <w:p w:rsidR="00015E3F" w:rsidRPr="007E506D" w:rsidRDefault="00015E3F" w:rsidP="00015E3F">
      <w:pPr>
        <w:ind w:firstLine="708"/>
        <w:rPr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015E3F" w:rsidRPr="00FA6D52" w:rsidTr="001A2DEE">
        <w:tc>
          <w:tcPr>
            <w:tcW w:w="851" w:type="dxa"/>
          </w:tcPr>
          <w:p w:rsidR="00015E3F" w:rsidRPr="00E0063D" w:rsidRDefault="00E0063D" w:rsidP="00015E3F">
            <w:pPr>
              <w:rPr>
                <w:b/>
              </w:rPr>
            </w:pPr>
            <w:r w:rsidRPr="00E0063D">
              <w:rPr>
                <w:b/>
              </w:rPr>
              <w:t>L</w:t>
            </w:r>
            <w:r w:rsidR="00015E3F" w:rsidRPr="00E0063D">
              <w:rPr>
                <w:b/>
              </w:rPr>
              <w:t>p</w:t>
            </w:r>
            <w:r w:rsidRPr="00E0063D">
              <w:rPr>
                <w:b/>
              </w:rPr>
              <w:t>.</w:t>
            </w:r>
          </w:p>
        </w:tc>
        <w:tc>
          <w:tcPr>
            <w:tcW w:w="3544" w:type="dxa"/>
          </w:tcPr>
          <w:p w:rsidR="00015E3F" w:rsidRPr="00E0063D" w:rsidRDefault="00015E3F" w:rsidP="00015E3F">
            <w:pPr>
              <w:rPr>
                <w:b/>
              </w:rPr>
            </w:pPr>
            <w:r w:rsidRPr="00E0063D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015E3F" w:rsidRPr="00E0063D" w:rsidRDefault="00E0063D" w:rsidP="00015E3F">
            <w:pPr>
              <w:rPr>
                <w:b/>
              </w:rPr>
            </w:pPr>
            <w:r w:rsidRPr="00E0063D">
              <w:rPr>
                <w:b/>
              </w:rPr>
              <w:t>J</w:t>
            </w:r>
            <w:r w:rsidR="00015E3F" w:rsidRPr="00E0063D">
              <w:rPr>
                <w:b/>
              </w:rPr>
              <w:t>.m</w:t>
            </w:r>
            <w:r w:rsidRPr="00E0063D">
              <w:rPr>
                <w:b/>
              </w:rPr>
              <w:t>.</w:t>
            </w:r>
          </w:p>
        </w:tc>
        <w:tc>
          <w:tcPr>
            <w:tcW w:w="992" w:type="dxa"/>
          </w:tcPr>
          <w:p w:rsidR="00015E3F" w:rsidRPr="00E0063D" w:rsidRDefault="00015E3F" w:rsidP="00015E3F">
            <w:pPr>
              <w:rPr>
                <w:b/>
              </w:rPr>
            </w:pPr>
            <w:r w:rsidRPr="00E0063D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015E3F" w:rsidRPr="00E0063D" w:rsidRDefault="00015E3F" w:rsidP="00015E3F">
            <w:pPr>
              <w:rPr>
                <w:b/>
              </w:rPr>
            </w:pPr>
            <w:r w:rsidRPr="00E0063D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015E3F" w:rsidRPr="00E0063D" w:rsidRDefault="00015E3F" w:rsidP="00015E3F">
            <w:pPr>
              <w:rPr>
                <w:b/>
              </w:rPr>
            </w:pPr>
            <w:r w:rsidRPr="00E0063D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015E3F" w:rsidRPr="00E0063D" w:rsidRDefault="00015E3F" w:rsidP="00015E3F">
            <w:pPr>
              <w:rPr>
                <w:b/>
              </w:rPr>
            </w:pPr>
            <w:r w:rsidRPr="00E0063D">
              <w:rPr>
                <w:b/>
              </w:rPr>
              <w:t>VAT</w:t>
            </w:r>
          </w:p>
        </w:tc>
        <w:tc>
          <w:tcPr>
            <w:tcW w:w="992" w:type="dxa"/>
          </w:tcPr>
          <w:p w:rsidR="00015E3F" w:rsidRPr="00E0063D" w:rsidRDefault="00015E3F" w:rsidP="00015E3F">
            <w:pPr>
              <w:rPr>
                <w:b/>
              </w:rPr>
            </w:pPr>
            <w:r w:rsidRPr="00E0063D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015E3F" w:rsidRPr="00E0063D" w:rsidRDefault="00E0063D" w:rsidP="00015E3F">
            <w:pPr>
              <w:rPr>
                <w:b/>
              </w:rPr>
            </w:pPr>
            <w:r w:rsidRPr="00E0063D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015E3F" w:rsidRPr="00E0063D" w:rsidRDefault="00B16429" w:rsidP="001A2DEE">
            <w:pPr>
              <w:jc w:val="center"/>
              <w:rPr>
                <w:b/>
              </w:rPr>
            </w:pPr>
            <w:r w:rsidRPr="00E0063D">
              <w:rPr>
                <w:b/>
              </w:rPr>
              <w:t xml:space="preserve">Nazwa </w:t>
            </w:r>
            <w:r w:rsidR="00A968BD">
              <w:rPr>
                <w:b/>
              </w:rPr>
              <w:t xml:space="preserve">handlowa, producent, </w:t>
            </w:r>
            <w:r w:rsidR="001A2DEE">
              <w:rPr>
                <w:b/>
              </w:rPr>
              <w:t xml:space="preserve">kod </w:t>
            </w:r>
            <w:r w:rsidRPr="00E0063D">
              <w:rPr>
                <w:b/>
              </w:rPr>
              <w:t>EAN</w:t>
            </w:r>
          </w:p>
        </w:tc>
      </w:tr>
      <w:tr w:rsidR="00015E3F" w:rsidRPr="00FA6D52" w:rsidTr="001A2DEE">
        <w:tc>
          <w:tcPr>
            <w:tcW w:w="851" w:type="dxa"/>
          </w:tcPr>
          <w:p w:rsidR="00015E3F" w:rsidRPr="00FA6D52" w:rsidRDefault="00015E3F" w:rsidP="00FE0C0D">
            <w:pPr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015E3F" w:rsidRPr="00FA6D52" w:rsidRDefault="00526906" w:rsidP="00015E3F">
            <w:r w:rsidRPr="00FA6D52">
              <w:t>Amantadyna roztwór do infuzji 0,2g/500ml x 10 butelek</w:t>
            </w:r>
          </w:p>
        </w:tc>
        <w:tc>
          <w:tcPr>
            <w:tcW w:w="709" w:type="dxa"/>
          </w:tcPr>
          <w:p w:rsidR="00015E3F" w:rsidRPr="00FA6D52" w:rsidRDefault="00526906" w:rsidP="00015E3F">
            <w:r w:rsidRPr="00FA6D52">
              <w:t>Op.</w:t>
            </w:r>
          </w:p>
        </w:tc>
        <w:tc>
          <w:tcPr>
            <w:tcW w:w="992" w:type="dxa"/>
          </w:tcPr>
          <w:p w:rsidR="00015E3F" w:rsidRPr="00FA6D52" w:rsidRDefault="00367C73" w:rsidP="0026166D">
            <w:pPr>
              <w:jc w:val="right"/>
            </w:pPr>
            <w:r>
              <w:t>18</w:t>
            </w:r>
          </w:p>
        </w:tc>
        <w:tc>
          <w:tcPr>
            <w:tcW w:w="992" w:type="dxa"/>
          </w:tcPr>
          <w:p w:rsidR="00015E3F" w:rsidRPr="00FA6D52" w:rsidRDefault="00015E3F" w:rsidP="00015E3F"/>
        </w:tc>
        <w:tc>
          <w:tcPr>
            <w:tcW w:w="992" w:type="dxa"/>
          </w:tcPr>
          <w:p w:rsidR="00015E3F" w:rsidRPr="00FA6D52" w:rsidRDefault="00015E3F" w:rsidP="00015E3F"/>
        </w:tc>
        <w:tc>
          <w:tcPr>
            <w:tcW w:w="993" w:type="dxa"/>
          </w:tcPr>
          <w:p w:rsidR="00015E3F" w:rsidRPr="00FA6D52" w:rsidRDefault="00015E3F" w:rsidP="00015E3F"/>
        </w:tc>
        <w:tc>
          <w:tcPr>
            <w:tcW w:w="992" w:type="dxa"/>
          </w:tcPr>
          <w:p w:rsidR="00015E3F" w:rsidRPr="00FA6D52" w:rsidRDefault="00015E3F" w:rsidP="00015E3F"/>
        </w:tc>
        <w:tc>
          <w:tcPr>
            <w:tcW w:w="1134" w:type="dxa"/>
          </w:tcPr>
          <w:p w:rsidR="00015E3F" w:rsidRPr="00FA6D52" w:rsidRDefault="00015E3F" w:rsidP="00015E3F"/>
        </w:tc>
        <w:tc>
          <w:tcPr>
            <w:tcW w:w="2977" w:type="dxa"/>
          </w:tcPr>
          <w:p w:rsidR="00015E3F" w:rsidRPr="00FA6D52" w:rsidRDefault="00015E3F" w:rsidP="00015E3F"/>
        </w:tc>
      </w:tr>
      <w:tr w:rsidR="00E0063D" w:rsidRPr="00FA6D52" w:rsidTr="001A2DEE">
        <w:tc>
          <w:tcPr>
            <w:tcW w:w="851" w:type="dxa"/>
          </w:tcPr>
          <w:p w:rsidR="00E0063D" w:rsidRPr="00FA6D52" w:rsidRDefault="00E0063D" w:rsidP="00E0063D">
            <w:pPr>
              <w:ind w:left="360"/>
            </w:pPr>
          </w:p>
        </w:tc>
        <w:tc>
          <w:tcPr>
            <w:tcW w:w="3544" w:type="dxa"/>
          </w:tcPr>
          <w:p w:rsidR="00E0063D" w:rsidRPr="00E0063D" w:rsidRDefault="00E0063D" w:rsidP="00015E3F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0063D" w:rsidRPr="00FA6D52" w:rsidRDefault="00E0063D" w:rsidP="00015E3F"/>
        </w:tc>
        <w:tc>
          <w:tcPr>
            <w:tcW w:w="992" w:type="dxa"/>
          </w:tcPr>
          <w:p w:rsidR="00E0063D" w:rsidRDefault="00E0063D" w:rsidP="0026166D">
            <w:pPr>
              <w:jc w:val="right"/>
            </w:pPr>
          </w:p>
        </w:tc>
        <w:tc>
          <w:tcPr>
            <w:tcW w:w="992" w:type="dxa"/>
          </w:tcPr>
          <w:p w:rsidR="00E0063D" w:rsidRPr="00FA6D52" w:rsidRDefault="00E0063D" w:rsidP="00015E3F"/>
        </w:tc>
        <w:tc>
          <w:tcPr>
            <w:tcW w:w="992" w:type="dxa"/>
          </w:tcPr>
          <w:p w:rsidR="00E0063D" w:rsidRPr="00FA6D52" w:rsidRDefault="00E0063D" w:rsidP="00015E3F"/>
        </w:tc>
        <w:tc>
          <w:tcPr>
            <w:tcW w:w="993" w:type="dxa"/>
          </w:tcPr>
          <w:p w:rsidR="00E0063D" w:rsidRPr="00FA6D52" w:rsidRDefault="00E0063D" w:rsidP="00015E3F"/>
        </w:tc>
        <w:tc>
          <w:tcPr>
            <w:tcW w:w="992" w:type="dxa"/>
          </w:tcPr>
          <w:p w:rsidR="00E0063D" w:rsidRPr="00FA6D52" w:rsidRDefault="00E0063D" w:rsidP="00015E3F"/>
        </w:tc>
        <w:tc>
          <w:tcPr>
            <w:tcW w:w="1134" w:type="dxa"/>
          </w:tcPr>
          <w:p w:rsidR="00E0063D" w:rsidRPr="00FA6D52" w:rsidRDefault="00E0063D" w:rsidP="00015E3F"/>
        </w:tc>
        <w:tc>
          <w:tcPr>
            <w:tcW w:w="2977" w:type="dxa"/>
          </w:tcPr>
          <w:p w:rsidR="00E0063D" w:rsidRPr="00FA6D52" w:rsidRDefault="00E0063D" w:rsidP="00015E3F"/>
        </w:tc>
      </w:tr>
    </w:tbl>
    <w:p w:rsidR="00E12A62" w:rsidRDefault="00E12A62" w:rsidP="00002D50">
      <w:pPr>
        <w:rPr>
          <w:b/>
        </w:rPr>
      </w:pPr>
    </w:p>
    <w:p w:rsidR="00EE7C67" w:rsidRPr="003A5AAC" w:rsidRDefault="00573E3E" w:rsidP="00E0063D">
      <w:pPr>
        <w:rPr>
          <w:b/>
          <w:color w:val="000000" w:themeColor="text1"/>
          <w:sz w:val="24"/>
          <w:szCs w:val="24"/>
          <w:u w:val="single"/>
        </w:rPr>
      </w:pPr>
      <w:r w:rsidRPr="003A5AAC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0137E">
        <w:rPr>
          <w:b/>
          <w:color w:val="000000" w:themeColor="text1"/>
          <w:sz w:val="24"/>
          <w:szCs w:val="24"/>
          <w:u w:val="single"/>
        </w:rPr>
        <w:t>NR 41</w:t>
      </w:r>
      <w:r w:rsidR="003A5AAC">
        <w:rPr>
          <w:b/>
          <w:color w:val="000000" w:themeColor="text1"/>
          <w:sz w:val="24"/>
          <w:szCs w:val="24"/>
          <w:u w:val="single"/>
        </w:rPr>
        <w:t xml:space="preserve"> </w:t>
      </w:r>
      <w:r w:rsidR="00060211" w:rsidRPr="003A5AAC">
        <w:rPr>
          <w:b/>
          <w:color w:val="000000" w:themeColor="text1"/>
          <w:sz w:val="24"/>
          <w:szCs w:val="24"/>
          <w:u w:val="single"/>
        </w:rPr>
        <w:t xml:space="preserve">TOXINUM BOTULINICUM TYPUM A </w:t>
      </w:r>
      <w:r w:rsidR="00E0063D">
        <w:rPr>
          <w:b/>
          <w:color w:val="000000" w:themeColor="text1"/>
          <w:sz w:val="24"/>
          <w:szCs w:val="24"/>
          <w:u w:val="single"/>
        </w:rPr>
        <w:t xml:space="preserve">- </w:t>
      </w:r>
      <w:r w:rsidR="0012124E" w:rsidRPr="003A5AAC">
        <w:rPr>
          <w:b/>
          <w:color w:val="000000" w:themeColor="text1"/>
          <w:sz w:val="24"/>
          <w:szCs w:val="24"/>
          <w:u w:val="single"/>
        </w:rPr>
        <w:t xml:space="preserve">program lekowy </w:t>
      </w:r>
      <w:r w:rsidR="00E0063D">
        <w:rPr>
          <w:b/>
          <w:color w:val="000000" w:themeColor="text1"/>
          <w:sz w:val="24"/>
          <w:szCs w:val="24"/>
          <w:u w:val="single"/>
        </w:rPr>
        <w:t>N</w:t>
      </w:r>
      <w:r w:rsidR="0012124E" w:rsidRPr="003A5AAC">
        <w:rPr>
          <w:b/>
          <w:color w:val="000000" w:themeColor="text1"/>
          <w:sz w:val="24"/>
          <w:szCs w:val="24"/>
          <w:u w:val="single"/>
        </w:rPr>
        <w:t>r B.28</w:t>
      </w:r>
      <w:r w:rsidR="006925FB">
        <w:rPr>
          <w:b/>
          <w:color w:val="000000" w:themeColor="text1"/>
          <w:sz w:val="24"/>
          <w:szCs w:val="24"/>
          <w:u w:val="single"/>
        </w:rPr>
        <w:t>.,</w:t>
      </w:r>
      <w:r w:rsidR="00446593" w:rsidRPr="003A5AAC">
        <w:rPr>
          <w:b/>
          <w:color w:val="000000" w:themeColor="text1"/>
          <w:sz w:val="24"/>
          <w:szCs w:val="24"/>
          <w:u w:val="single"/>
        </w:rPr>
        <w:t xml:space="preserve">  B.57.</w:t>
      </w:r>
    </w:p>
    <w:p w:rsidR="00EE7C67" w:rsidRDefault="00EE7C67" w:rsidP="00EE7C67">
      <w:pPr>
        <w:ind w:firstLine="708"/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EE7C67" w:rsidTr="001A2DEE">
        <w:tc>
          <w:tcPr>
            <w:tcW w:w="851" w:type="dxa"/>
          </w:tcPr>
          <w:p w:rsidR="00EE7C67" w:rsidRPr="00E0063D" w:rsidRDefault="00E0063D" w:rsidP="00EE7C67">
            <w:pPr>
              <w:rPr>
                <w:b/>
              </w:rPr>
            </w:pPr>
            <w:r w:rsidRPr="00E0063D">
              <w:rPr>
                <w:b/>
              </w:rPr>
              <w:t>L</w:t>
            </w:r>
            <w:r w:rsidR="00EE7C67" w:rsidRPr="00E0063D">
              <w:rPr>
                <w:b/>
              </w:rPr>
              <w:t>p</w:t>
            </w:r>
            <w:r w:rsidRPr="00E0063D">
              <w:rPr>
                <w:b/>
              </w:rPr>
              <w:t>.</w:t>
            </w:r>
          </w:p>
        </w:tc>
        <w:tc>
          <w:tcPr>
            <w:tcW w:w="3544" w:type="dxa"/>
          </w:tcPr>
          <w:p w:rsidR="00EE7C67" w:rsidRPr="00E0063D" w:rsidRDefault="00EE7C67" w:rsidP="00EE7C67">
            <w:pPr>
              <w:rPr>
                <w:b/>
              </w:rPr>
            </w:pPr>
            <w:r w:rsidRPr="00E0063D">
              <w:rPr>
                <w:b/>
              </w:rPr>
              <w:t>ASORTYMENT</w:t>
            </w:r>
            <w:r w:rsidR="0074420B" w:rsidRPr="00E0063D">
              <w:rPr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EE7C67" w:rsidRPr="00E0063D" w:rsidRDefault="00E0063D" w:rsidP="00EE7C67">
            <w:pPr>
              <w:rPr>
                <w:b/>
              </w:rPr>
            </w:pPr>
            <w:r w:rsidRPr="00E0063D">
              <w:rPr>
                <w:b/>
              </w:rPr>
              <w:t>J</w:t>
            </w:r>
            <w:r w:rsidR="00EE7C67" w:rsidRPr="00E0063D">
              <w:rPr>
                <w:b/>
              </w:rPr>
              <w:t>.m</w:t>
            </w:r>
            <w:r w:rsidRPr="00E0063D">
              <w:rPr>
                <w:b/>
              </w:rPr>
              <w:t>.</w:t>
            </w:r>
          </w:p>
        </w:tc>
        <w:tc>
          <w:tcPr>
            <w:tcW w:w="992" w:type="dxa"/>
          </w:tcPr>
          <w:p w:rsidR="00EE7C67" w:rsidRPr="00E0063D" w:rsidRDefault="00EE7C67" w:rsidP="00EE7C67">
            <w:pPr>
              <w:rPr>
                <w:b/>
              </w:rPr>
            </w:pPr>
            <w:r w:rsidRPr="00E0063D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EE7C67" w:rsidRPr="00E0063D" w:rsidRDefault="00EE7C67" w:rsidP="00EE7C67">
            <w:pPr>
              <w:rPr>
                <w:b/>
              </w:rPr>
            </w:pPr>
            <w:r w:rsidRPr="00E0063D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EE7C67" w:rsidRPr="00E0063D" w:rsidRDefault="00EE7C67" w:rsidP="00EE7C67">
            <w:pPr>
              <w:rPr>
                <w:b/>
              </w:rPr>
            </w:pPr>
            <w:r w:rsidRPr="00E0063D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EE7C67" w:rsidRPr="00E0063D" w:rsidRDefault="00EE7C67" w:rsidP="00EE7C67">
            <w:pPr>
              <w:rPr>
                <w:b/>
              </w:rPr>
            </w:pPr>
            <w:r w:rsidRPr="00E0063D">
              <w:rPr>
                <w:b/>
              </w:rPr>
              <w:t>VAT</w:t>
            </w:r>
          </w:p>
        </w:tc>
        <w:tc>
          <w:tcPr>
            <w:tcW w:w="992" w:type="dxa"/>
          </w:tcPr>
          <w:p w:rsidR="00EE7C67" w:rsidRPr="00E0063D" w:rsidRDefault="00EE7C67" w:rsidP="00EE7C67">
            <w:pPr>
              <w:rPr>
                <w:b/>
              </w:rPr>
            </w:pPr>
            <w:r w:rsidRPr="00E0063D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EE7C67" w:rsidRPr="00E0063D" w:rsidRDefault="00E0063D" w:rsidP="00EE7C67">
            <w:pPr>
              <w:rPr>
                <w:b/>
              </w:rPr>
            </w:pPr>
            <w:r w:rsidRPr="00E0063D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EE7C67" w:rsidRPr="00E0063D" w:rsidRDefault="00A968BD" w:rsidP="001A2DEE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1A2DEE">
              <w:rPr>
                <w:b/>
              </w:rPr>
              <w:t xml:space="preserve">kod </w:t>
            </w:r>
            <w:r w:rsidR="00B16429" w:rsidRPr="00E0063D">
              <w:rPr>
                <w:b/>
              </w:rPr>
              <w:t>EAN</w:t>
            </w:r>
          </w:p>
        </w:tc>
      </w:tr>
      <w:tr w:rsidR="00EE7C67" w:rsidTr="001A2DEE">
        <w:tc>
          <w:tcPr>
            <w:tcW w:w="851" w:type="dxa"/>
          </w:tcPr>
          <w:p w:rsidR="00EE7C67" w:rsidRDefault="00EE7C67" w:rsidP="00FE0C0D">
            <w:pPr>
              <w:numPr>
                <w:ilvl w:val="0"/>
                <w:numId w:val="25"/>
              </w:numPr>
            </w:pPr>
          </w:p>
        </w:tc>
        <w:tc>
          <w:tcPr>
            <w:tcW w:w="3544" w:type="dxa"/>
          </w:tcPr>
          <w:p w:rsidR="00EE7C67" w:rsidRDefault="00060211" w:rsidP="00060211">
            <w:r>
              <w:t xml:space="preserve">500 jednostek toxinum botulinicum typum  </w:t>
            </w:r>
            <w:r w:rsidR="00EE7C67">
              <w:t>A w kompleksie</w:t>
            </w:r>
            <w:r w:rsidR="005E3884">
              <w:t xml:space="preserve"> z                          </w:t>
            </w:r>
            <w:r w:rsidR="00313888">
              <w:t>h</w:t>
            </w:r>
            <w:r>
              <w:t>em</w:t>
            </w:r>
            <w:r w:rsidR="00173A32">
              <w:t>aglutyniną</w:t>
            </w:r>
            <w:r w:rsidR="00674E3A">
              <w:t xml:space="preserve">, lioilizat do przygotowania roztworu do wstrzyknięć s.c. lub i.m </w:t>
            </w:r>
            <w:r w:rsidR="00EE7C67">
              <w:t xml:space="preserve"> </w:t>
            </w:r>
          </w:p>
        </w:tc>
        <w:tc>
          <w:tcPr>
            <w:tcW w:w="709" w:type="dxa"/>
          </w:tcPr>
          <w:p w:rsidR="00EE7C67" w:rsidRDefault="00EE7C67" w:rsidP="00EE7C67">
            <w:r>
              <w:t>Op.</w:t>
            </w:r>
          </w:p>
        </w:tc>
        <w:tc>
          <w:tcPr>
            <w:tcW w:w="992" w:type="dxa"/>
          </w:tcPr>
          <w:p w:rsidR="00EE7C67" w:rsidRDefault="007A08EF" w:rsidP="0026166D">
            <w:pPr>
              <w:jc w:val="right"/>
            </w:pPr>
            <w:r>
              <w:t>34</w:t>
            </w:r>
            <w:r w:rsidR="009E3969">
              <w:t>0</w:t>
            </w:r>
          </w:p>
        </w:tc>
        <w:tc>
          <w:tcPr>
            <w:tcW w:w="992" w:type="dxa"/>
          </w:tcPr>
          <w:p w:rsidR="00EE7C67" w:rsidRDefault="00EE7C67" w:rsidP="00EE7C67"/>
        </w:tc>
        <w:tc>
          <w:tcPr>
            <w:tcW w:w="992" w:type="dxa"/>
          </w:tcPr>
          <w:p w:rsidR="00EE7C67" w:rsidRDefault="00EE7C67" w:rsidP="00EE7C67"/>
        </w:tc>
        <w:tc>
          <w:tcPr>
            <w:tcW w:w="993" w:type="dxa"/>
          </w:tcPr>
          <w:p w:rsidR="00EE7C67" w:rsidRDefault="00EE7C67" w:rsidP="00EE7C67"/>
        </w:tc>
        <w:tc>
          <w:tcPr>
            <w:tcW w:w="992" w:type="dxa"/>
          </w:tcPr>
          <w:p w:rsidR="00EE7C67" w:rsidRDefault="00EE7C67" w:rsidP="00EE7C67"/>
        </w:tc>
        <w:tc>
          <w:tcPr>
            <w:tcW w:w="1134" w:type="dxa"/>
          </w:tcPr>
          <w:p w:rsidR="00EE7C67" w:rsidRDefault="00EE7C67" w:rsidP="00EE7C67"/>
        </w:tc>
        <w:tc>
          <w:tcPr>
            <w:tcW w:w="2977" w:type="dxa"/>
          </w:tcPr>
          <w:p w:rsidR="00EE7C67" w:rsidRDefault="00EE7C67" w:rsidP="00EE7C67"/>
        </w:tc>
      </w:tr>
      <w:tr w:rsidR="00E0063D" w:rsidTr="001A2DEE">
        <w:tc>
          <w:tcPr>
            <w:tcW w:w="851" w:type="dxa"/>
          </w:tcPr>
          <w:p w:rsidR="00E0063D" w:rsidRDefault="00E0063D" w:rsidP="00E0063D">
            <w:pPr>
              <w:ind w:left="360"/>
            </w:pPr>
          </w:p>
        </w:tc>
        <w:tc>
          <w:tcPr>
            <w:tcW w:w="3544" w:type="dxa"/>
          </w:tcPr>
          <w:p w:rsidR="00E0063D" w:rsidRPr="00E0063D" w:rsidRDefault="00E0063D" w:rsidP="00060211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0063D" w:rsidRDefault="00E0063D" w:rsidP="00EE7C67"/>
        </w:tc>
        <w:tc>
          <w:tcPr>
            <w:tcW w:w="992" w:type="dxa"/>
          </w:tcPr>
          <w:p w:rsidR="00E0063D" w:rsidRDefault="00E0063D" w:rsidP="0026166D">
            <w:pPr>
              <w:jc w:val="right"/>
            </w:pPr>
          </w:p>
        </w:tc>
        <w:tc>
          <w:tcPr>
            <w:tcW w:w="992" w:type="dxa"/>
          </w:tcPr>
          <w:p w:rsidR="00E0063D" w:rsidRDefault="00E0063D" w:rsidP="00EE7C67"/>
        </w:tc>
        <w:tc>
          <w:tcPr>
            <w:tcW w:w="992" w:type="dxa"/>
          </w:tcPr>
          <w:p w:rsidR="00E0063D" w:rsidRDefault="00E0063D" w:rsidP="00EE7C67"/>
        </w:tc>
        <w:tc>
          <w:tcPr>
            <w:tcW w:w="993" w:type="dxa"/>
          </w:tcPr>
          <w:p w:rsidR="00E0063D" w:rsidRDefault="00E0063D" w:rsidP="00EE7C67"/>
        </w:tc>
        <w:tc>
          <w:tcPr>
            <w:tcW w:w="992" w:type="dxa"/>
          </w:tcPr>
          <w:p w:rsidR="00E0063D" w:rsidRDefault="00E0063D" w:rsidP="00EE7C67"/>
        </w:tc>
        <w:tc>
          <w:tcPr>
            <w:tcW w:w="1134" w:type="dxa"/>
          </w:tcPr>
          <w:p w:rsidR="00E0063D" w:rsidRDefault="00E0063D" w:rsidP="00EE7C67"/>
        </w:tc>
        <w:tc>
          <w:tcPr>
            <w:tcW w:w="2977" w:type="dxa"/>
          </w:tcPr>
          <w:p w:rsidR="00E0063D" w:rsidRDefault="00E0063D" w:rsidP="00EE7C67"/>
        </w:tc>
      </w:tr>
    </w:tbl>
    <w:p w:rsidR="0076619C" w:rsidRDefault="0076619C" w:rsidP="008B3370">
      <w:pPr>
        <w:rPr>
          <w:b/>
          <w:color w:val="000000" w:themeColor="text1"/>
          <w:sz w:val="24"/>
          <w:szCs w:val="24"/>
        </w:rPr>
      </w:pPr>
    </w:p>
    <w:p w:rsidR="00A50EE2" w:rsidRPr="003A5AAC" w:rsidRDefault="00A50EE2" w:rsidP="00E0063D">
      <w:pPr>
        <w:rPr>
          <w:b/>
          <w:color w:val="000000" w:themeColor="text1"/>
          <w:sz w:val="24"/>
          <w:szCs w:val="24"/>
          <w:u w:val="single"/>
        </w:rPr>
      </w:pPr>
      <w:r w:rsidRPr="003A5AAC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0137E">
        <w:rPr>
          <w:b/>
          <w:color w:val="000000" w:themeColor="text1"/>
          <w:sz w:val="24"/>
          <w:szCs w:val="24"/>
          <w:u w:val="single"/>
        </w:rPr>
        <w:t>NR 42</w:t>
      </w:r>
      <w:r w:rsidR="003A5AAC">
        <w:rPr>
          <w:b/>
          <w:color w:val="000000" w:themeColor="text1"/>
          <w:sz w:val="24"/>
          <w:szCs w:val="24"/>
          <w:u w:val="single"/>
        </w:rPr>
        <w:t xml:space="preserve"> </w:t>
      </w:r>
      <w:r w:rsidR="00EA50B2" w:rsidRPr="003A5AAC">
        <w:rPr>
          <w:b/>
          <w:color w:val="000000" w:themeColor="text1"/>
          <w:sz w:val="24"/>
          <w:szCs w:val="24"/>
          <w:u w:val="single"/>
        </w:rPr>
        <w:t>ACICLOVIR</w:t>
      </w:r>
    </w:p>
    <w:p w:rsidR="00A50EE2" w:rsidRPr="007E506D" w:rsidRDefault="00A50EE2" w:rsidP="00A50EE2">
      <w:pPr>
        <w:ind w:firstLine="708"/>
        <w:rPr>
          <w:color w:val="FF0000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50EE2" w:rsidRPr="00FA6D52" w:rsidTr="001A2DEE">
        <w:tc>
          <w:tcPr>
            <w:tcW w:w="851" w:type="dxa"/>
          </w:tcPr>
          <w:p w:rsidR="00A50EE2" w:rsidRPr="00680B06" w:rsidRDefault="00A50EE2" w:rsidP="00680B06">
            <w:pPr>
              <w:rPr>
                <w:b/>
              </w:rPr>
            </w:pPr>
            <w:r w:rsidRPr="00680B06">
              <w:rPr>
                <w:b/>
              </w:rPr>
              <w:t>Lp</w:t>
            </w:r>
            <w:r w:rsidR="00680B06" w:rsidRPr="00680B06">
              <w:rPr>
                <w:b/>
              </w:rPr>
              <w:t>.</w:t>
            </w:r>
          </w:p>
        </w:tc>
        <w:tc>
          <w:tcPr>
            <w:tcW w:w="3544" w:type="dxa"/>
          </w:tcPr>
          <w:p w:rsidR="00A50EE2" w:rsidRPr="00680B06" w:rsidRDefault="00A50EE2" w:rsidP="000373E4">
            <w:pPr>
              <w:rPr>
                <w:b/>
              </w:rPr>
            </w:pPr>
            <w:r w:rsidRPr="00680B06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50EE2" w:rsidRPr="00680B06" w:rsidRDefault="00680B06" w:rsidP="000373E4">
            <w:pPr>
              <w:rPr>
                <w:b/>
              </w:rPr>
            </w:pPr>
            <w:r w:rsidRPr="00680B06">
              <w:rPr>
                <w:b/>
              </w:rPr>
              <w:t>J</w:t>
            </w:r>
            <w:r w:rsidR="00A50EE2" w:rsidRPr="00680B06">
              <w:rPr>
                <w:b/>
              </w:rPr>
              <w:t>.m</w:t>
            </w:r>
            <w:r w:rsidRPr="00680B06">
              <w:rPr>
                <w:b/>
              </w:rPr>
              <w:t>.</w:t>
            </w:r>
          </w:p>
        </w:tc>
        <w:tc>
          <w:tcPr>
            <w:tcW w:w="992" w:type="dxa"/>
          </w:tcPr>
          <w:p w:rsidR="00A50EE2" w:rsidRPr="00680B06" w:rsidRDefault="00A50EE2" w:rsidP="000373E4">
            <w:pPr>
              <w:rPr>
                <w:b/>
              </w:rPr>
            </w:pPr>
            <w:r w:rsidRPr="00680B06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50EE2" w:rsidRPr="00680B06" w:rsidRDefault="00A50EE2" w:rsidP="000373E4">
            <w:pPr>
              <w:rPr>
                <w:b/>
              </w:rPr>
            </w:pPr>
            <w:r w:rsidRPr="00680B06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50EE2" w:rsidRPr="00680B06" w:rsidRDefault="00A50EE2" w:rsidP="000373E4">
            <w:pPr>
              <w:rPr>
                <w:b/>
              </w:rPr>
            </w:pPr>
            <w:r w:rsidRPr="00680B06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50EE2" w:rsidRPr="00680B06" w:rsidRDefault="00A50EE2" w:rsidP="000373E4">
            <w:pPr>
              <w:rPr>
                <w:b/>
              </w:rPr>
            </w:pPr>
            <w:r w:rsidRPr="00680B06">
              <w:rPr>
                <w:b/>
              </w:rPr>
              <w:t>VAT</w:t>
            </w:r>
          </w:p>
        </w:tc>
        <w:tc>
          <w:tcPr>
            <w:tcW w:w="992" w:type="dxa"/>
          </w:tcPr>
          <w:p w:rsidR="00A50EE2" w:rsidRPr="00680B06" w:rsidRDefault="00A50EE2" w:rsidP="000373E4">
            <w:pPr>
              <w:rPr>
                <w:b/>
              </w:rPr>
            </w:pPr>
            <w:r w:rsidRPr="00680B06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50EE2" w:rsidRPr="00680B06" w:rsidRDefault="00680B06" w:rsidP="000373E4">
            <w:pPr>
              <w:rPr>
                <w:b/>
              </w:rPr>
            </w:pPr>
            <w:r w:rsidRPr="00680B06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50EE2" w:rsidRPr="00680B06" w:rsidRDefault="00A50EE2" w:rsidP="001A2DEE">
            <w:pPr>
              <w:jc w:val="center"/>
              <w:rPr>
                <w:b/>
              </w:rPr>
            </w:pPr>
            <w:r w:rsidRPr="00680B06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1A2DEE">
              <w:rPr>
                <w:b/>
              </w:rPr>
              <w:t xml:space="preserve">kod </w:t>
            </w:r>
            <w:r w:rsidRPr="00680B06">
              <w:rPr>
                <w:b/>
              </w:rPr>
              <w:t>EAN</w:t>
            </w:r>
          </w:p>
        </w:tc>
      </w:tr>
      <w:tr w:rsidR="00A50EE2" w:rsidRPr="00FA6D52" w:rsidTr="001A2DEE">
        <w:tc>
          <w:tcPr>
            <w:tcW w:w="851" w:type="dxa"/>
          </w:tcPr>
          <w:p w:rsidR="00A50EE2" w:rsidRPr="00FA6D52" w:rsidRDefault="00A50EE2" w:rsidP="00A50EE2">
            <w:pPr>
              <w:numPr>
                <w:ilvl w:val="0"/>
                <w:numId w:val="52"/>
              </w:numPr>
            </w:pPr>
          </w:p>
        </w:tc>
        <w:tc>
          <w:tcPr>
            <w:tcW w:w="3544" w:type="dxa"/>
          </w:tcPr>
          <w:p w:rsidR="00A50EE2" w:rsidRPr="00FA6D52" w:rsidRDefault="00A50EE2" w:rsidP="000373E4">
            <w:r>
              <w:t xml:space="preserve">Aciclovir inj. iv. do wlewów 0,25g x </w:t>
            </w:r>
            <w:r w:rsidR="00DB5AFC">
              <w:t>5 fiolek</w:t>
            </w:r>
          </w:p>
        </w:tc>
        <w:tc>
          <w:tcPr>
            <w:tcW w:w="709" w:type="dxa"/>
          </w:tcPr>
          <w:p w:rsidR="00A50EE2" w:rsidRPr="00FA6D52" w:rsidRDefault="00A50EE2" w:rsidP="000373E4">
            <w:r>
              <w:t>Op.</w:t>
            </w:r>
          </w:p>
        </w:tc>
        <w:tc>
          <w:tcPr>
            <w:tcW w:w="992" w:type="dxa"/>
          </w:tcPr>
          <w:p w:rsidR="00A50EE2" w:rsidRPr="00FA6D52" w:rsidRDefault="00DB5AFC" w:rsidP="000373E4">
            <w:pPr>
              <w:jc w:val="right"/>
            </w:pPr>
            <w:r>
              <w:t>50</w:t>
            </w:r>
          </w:p>
        </w:tc>
        <w:tc>
          <w:tcPr>
            <w:tcW w:w="992" w:type="dxa"/>
          </w:tcPr>
          <w:p w:rsidR="00A50EE2" w:rsidRPr="00FA6D52" w:rsidRDefault="00A50EE2" w:rsidP="000373E4"/>
        </w:tc>
        <w:tc>
          <w:tcPr>
            <w:tcW w:w="992" w:type="dxa"/>
          </w:tcPr>
          <w:p w:rsidR="00A50EE2" w:rsidRPr="00FA6D52" w:rsidRDefault="00A50EE2" w:rsidP="000373E4"/>
        </w:tc>
        <w:tc>
          <w:tcPr>
            <w:tcW w:w="993" w:type="dxa"/>
          </w:tcPr>
          <w:p w:rsidR="00A50EE2" w:rsidRPr="00FA6D52" w:rsidRDefault="00A50EE2" w:rsidP="000373E4"/>
        </w:tc>
        <w:tc>
          <w:tcPr>
            <w:tcW w:w="992" w:type="dxa"/>
          </w:tcPr>
          <w:p w:rsidR="00A50EE2" w:rsidRPr="00FA6D52" w:rsidRDefault="00A50EE2" w:rsidP="000373E4"/>
        </w:tc>
        <w:tc>
          <w:tcPr>
            <w:tcW w:w="1134" w:type="dxa"/>
          </w:tcPr>
          <w:p w:rsidR="00A50EE2" w:rsidRPr="00FA6D52" w:rsidRDefault="00A50EE2" w:rsidP="000373E4"/>
        </w:tc>
        <w:tc>
          <w:tcPr>
            <w:tcW w:w="2977" w:type="dxa"/>
          </w:tcPr>
          <w:p w:rsidR="00A50EE2" w:rsidRPr="00FA6D52" w:rsidRDefault="00A50EE2" w:rsidP="000373E4"/>
        </w:tc>
      </w:tr>
      <w:tr w:rsidR="00680B06" w:rsidRPr="00FA6D52" w:rsidTr="001A2DEE">
        <w:tc>
          <w:tcPr>
            <w:tcW w:w="851" w:type="dxa"/>
          </w:tcPr>
          <w:p w:rsidR="00680B06" w:rsidRPr="00FA6D52" w:rsidRDefault="00680B06" w:rsidP="00680B06">
            <w:pPr>
              <w:ind w:left="360"/>
            </w:pPr>
          </w:p>
        </w:tc>
        <w:tc>
          <w:tcPr>
            <w:tcW w:w="3544" w:type="dxa"/>
          </w:tcPr>
          <w:p w:rsidR="00680B06" w:rsidRPr="00680B06" w:rsidRDefault="00680B06" w:rsidP="000373E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680B06" w:rsidRDefault="00680B06" w:rsidP="000373E4"/>
        </w:tc>
        <w:tc>
          <w:tcPr>
            <w:tcW w:w="992" w:type="dxa"/>
          </w:tcPr>
          <w:p w:rsidR="00680B06" w:rsidRDefault="00680B06" w:rsidP="000373E4">
            <w:pPr>
              <w:jc w:val="right"/>
            </w:pPr>
          </w:p>
        </w:tc>
        <w:tc>
          <w:tcPr>
            <w:tcW w:w="992" w:type="dxa"/>
          </w:tcPr>
          <w:p w:rsidR="00680B06" w:rsidRPr="00FA6D52" w:rsidRDefault="00680B06" w:rsidP="000373E4"/>
        </w:tc>
        <w:tc>
          <w:tcPr>
            <w:tcW w:w="992" w:type="dxa"/>
          </w:tcPr>
          <w:p w:rsidR="00680B06" w:rsidRPr="00FA6D52" w:rsidRDefault="00680B06" w:rsidP="000373E4"/>
        </w:tc>
        <w:tc>
          <w:tcPr>
            <w:tcW w:w="993" w:type="dxa"/>
          </w:tcPr>
          <w:p w:rsidR="00680B06" w:rsidRPr="00FA6D52" w:rsidRDefault="00680B06" w:rsidP="000373E4"/>
        </w:tc>
        <w:tc>
          <w:tcPr>
            <w:tcW w:w="992" w:type="dxa"/>
          </w:tcPr>
          <w:p w:rsidR="00680B06" w:rsidRPr="00FA6D52" w:rsidRDefault="00680B06" w:rsidP="000373E4"/>
        </w:tc>
        <w:tc>
          <w:tcPr>
            <w:tcW w:w="1134" w:type="dxa"/>
          </w:tcPr>
          <w:p w:rsidR="00680B06" w:rsidRPr="00FA6D52" w:rsidRDefault="00680B06" w:rsidP="000373E4"/>
        </w:tc>
        <w:tc>
          <w:tcPr>
            <w:tcW w:w="2977" w:type="dxa"/>
          </w:tcPr>
          <w:p w:rsidR="00680B06" w:rsidRPr="00FA6D52" w:rsidRDefault="00680B06" w:rsidP="000373E4"/>
        </w:tc>
      </w:tr>
    </w:tbl>
    <w:p w:rsidR="0076619C" w:rsidRDefault="0076619C" w:rsidP="00A50EE2">
      <w:pPr>
        <w:rPr>
          <w:b/>
        </w:rPr>
      </w:pPr>
    </w:p>
    <w:p w:rsidR="007864F8" w:rsidRPr="003A5AAC" w:rsidRDefault="0080137E" w:rsidP="00680B06">
      <w:pPr>
        <w:pStyle w:val="Tytu"/>
        <w:jc w:val="left"/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u w:val="single"/>
          <w:lang w:val="en-US"/>
        </w:rPr>
        <w:t>PAKIET NR 43</w:t>
      </w:r>
      <w:r w:rsidR="003A5AAC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207D3" w:rsidRPr="003A5AAC">
        <w:rPr>
          <w:color w:val="000000" w:themeColor="text1"/>
          <w:sz w:val="24"/>
          <w:szCs w:val="24"/>
          <w:u w:val="single"/>
          <w:lang w:val="en-US"/>
        </w:rPr>
        <w:t>PRODUKTY LECZNICZE</w:t>
      </w:r>
    </w:p>
    <w:p w:rsidR="00106663" w:rsidRDefault="00106663" w:rsidP="008F44A1">
      <w:pPr>
        <w:pStyle w:val="Tytu"/>
        <w:rPr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106663" w:rsidTr="001A2DEE">
        <w:tc>
          <w:tcPr>
            <w:tcW w:w="851" w:type="dxa"/>
          </w:tcPr>
          <w:p w:rsidR="00106663" w:rsidRPr="00680B06" w:rsidRDefault="00680B06" w:rsidP="00106663">
            <w:pPr>
              <w:rPr>
                <w:b/>
              </w:rPr>
            </w:pPr>
            <w:r w:rsidRPr="00680B06">
              <w:rPr>
                <w:b/>
              </w:rPr>
              <w:t>L</w:t>
            </w:r>
            <w:r w:rsidR="00106663" w:rsidRPr="00680B06">
              <w:rPr>
                <w:b/>
              </w:rPr>
              <w:t>p</w:t>
            </w:r>
            <w:r w:rsidRPr="00680B06">
              <w:rPr>
                <w:b/>
              </w:rPr>
              <w:t>.</w:t>
            </w:r>
          </w:p>
        </w:tc>
        <w:tc>
          <w:tcPr>
            <w:tcW w:w="3544" w:type="dxa"/>
          </w:tcPr>
          <w:p w:rsidR="00106663" w:rsidRPr="00680B06" w:rsidRDefault="00106663" w:rsidP="00106663">
            <w:pPr>
              <w:rPr>
                <w:b/>
              </w:rPr>
            </w:pPr>
            <w:r w:rsidRPr="00680B06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06663" w:rsidRPr="00680B06" w:rsidRDefault="00680B06" w:rsidP="00106663">
            <w:pPr>
              <w:rPr>
                <w:b/>
              </w:rPr>
            </w:pPr>
            <w:r w:rsidRPr="00680B06">
              <w:rPr>
                <w:b/>
              </w:rPr>
              <w:t>J</w:t>
            </w:r>
            <w:r w:rsidR="00106663" w:rsidRPr="00680B06">
              <w:rPr>
                <w:b/>
              </w:rPr>
              <w:t>.m</w:t>
            </w:r>
            <w:r w:rsidRPr="00680B06">
              <w:rPr>
                <w:b/>
              </w:rPr>
              <w:t>.</w:t>
            </w:r>
          </w:p>
        </w:tc>
        <w:tc>
          <w:tcPr>
            <w:tcW w:w="992" w:type="dxa"/>
          </w:tcPr>
          <w:p w:rsidR="00106663" w:rsidRPr="00680B06" w:rsidRDefault="00106663" w:rsidP="00106663">
            <w:pPr>
              <w:rPr>
                <w:b/>
              </w:rPr>
            </w:pPr>
            <w:r w:rsidRPr="00680B06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106663" w:rsidRPr="00680B06" w:rsidRDefault="00106663" w:rsidP="00106663">
            <w:pPr>
              <w:rPr>
                <w:b/>
              </w:rPr>
            </w:pPr>
            <w:r w:rsidRPr="00680B06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106663" w:rsidRPr="00680B06" w:rsidRDefault="00106663" w:rsidP="00106663">
            <w:pPr>
              <w:rPr>
                <w:b/>
              </w:rPr>
            </w:pPr>
            <w:r w:rsidRPr="00680B06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106663" w:rsidRPr="00680B06" w:rsidRDefault="00106663" w:rsidP="00106663">
            <w:pPr>
              <w:rPr>
                <w:b/>
              </w:rPr>
            </w:pPr>
            <w:r w:rsidRPr="00680B06">
              <w:rPr>
                <w:b/>
              </w:rPr>
              <w:t>VAT</w:t>
            </w:r>
          </w:p>
        </w:tc>
        <w:tc>
          <w:tcPr>
            <w:tcW w:w="992" w:type="dxa"/>
          </w:tcPr>
          <w:p w:rsidR="00106663" w:rsidRPr="00680B06" w:rsidRDefault="00106663" w:rsidP="00106663">
            <w:pPr>
              <w:rPr>
                <w:b/>
              </w:rPr>
            </w:pPr>
            <w:r w:rsidRPr="00680B06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106663" w:rsidRPr="00680B06" w:rsidRDefault="00680B06" w:rsidP="00106663">
            <w:pPr>
              <w:rPr>
                <w:b/>
              </w:rPr>
            </w:pPr>
            <w:r w:rsidRPr="00680B06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106663" w:rsidRPr="00680B06" w:rsidRDefault="00B16429" w:rsidP="001A2DEE">
            <w:pPr>
              <w:jc w:val="center"/>
              <w:rPr>
                <w:b/>
              </w:rPr>
            </w:pPr>
            <w:r w:rsidRPr="00680B06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1A2DEE">
              <w:rPr>
                <w:b/>
              </w:rPr>
              <w:t xml:space="preserve">kod </w:t>
            </w:r>
            <w:r w:rsidRPr="00680B06">
              <w:rPr>
                <w:b/>
              </w:rPr>
              <w:t>EAN</w:t>
            </w:r>
          </w:p>
        </w:tc>
      </w:tr>
      <w:tr w:rsidR="00A13B2C" w:rsidRPr="00383F38" w:rsidTr="001A2DEE">
        <w:tc>
          <w:tcPr>
            <w:tcW w:w="851" w:type="dxa"/>
          </w:tcPr>
          <w:p w:rsidR="00A13B2C" w:rsidRDefault="00A13B2C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A13B2C" w:rsidRPr="00383F38" w:rsidRDefault="00A13B2C" w:rsidP="00106663">
            <w:pPr>
              <w:rPr>
                <w:lang w:val="en-US"/>
              </w:rPr>
            </w:pPr>
            <w:r>
              <w:rPr>
                <w:lang w:val="en-US"/>
              </w:rPr>
              <w:t>Ciprofloxacin inj. 1% 10ml x 10 amp.</w:t>
            </w:r>
          </w:p>
        </w:tc>
        <w:tc>
          <w:tcPr>
            <w:tcW w:w="709" w:type="dxa"/>
          </w:tcPr>
          <w:p w:rsidR="00A13B2C" w:rsidRDefault="00A13B2C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A13B2C" w:rsidRDefault="00D35359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13B2C" w:rsidRDefault="00A13B2C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13B2C" w:rsidRDefault="00A13B2C" w:rsidP="00106663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A13B2C" w:rsidRPr="00383F38" w:rsidRDefault="00A13B2C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13B2C" w:rsidRPr="00383F38" w:rsidRDefault="00A13B2C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13B2C" w:rsidRPr="00383F38" w:rsidRDefault="00A13B2C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A13B2C" w:rsidRPr="00383F38" w:rsidRDefault="00A13B2C" w:rsidP="00106663">
            <w:pPr>
              <w:rPr>
                <w:lang w:val="en-US"/>
              </w:rPr>
            </w:pPr>
          </w:p>
        </w:tc>
      </w:tr>
      <w:tr w:rsidR="00A13B2C" w:rsidTr="001A2DEE">
        <w:tc>
          <w:tcPr>
            <w:tcW w:w="851" w:type="dxa"/>
          </w:tcPr>
          <w:p w:rsidR="00A13B2C" w:rsidRDefault="00A13B2C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A13B2C" w:rsidRPr="005405E8" w:rsidRDefault="00A13B2C" w:rsidP="002937B9">
            <w:r w:rsidRPr="005405E8">
              <w:t xml:space="preserve">Citalopram tabl. </w:t>
            </w:r>
            <w:r>
              <w:t>p</w:t>
            </w:r>
            <w:r w:rsidRPr="005405E8">
              <w:t xml:space="preserve">owl. </w:t>
            </w:r>
            <w:r>
              <w:t xml:space="preserve">20mg x </w:t>
            </w:r>
            <w:r w:rsidRPr="005405E8">
              <w:t xml:space="preserve"> </w:t>
            </w:r>
            <w:r>
              <w:t>28</w:t>
            </w:r>
            <w:r w:rsidRPr="005405E8">
              <w:t xml:space="preserve"> s</w:t>
            </w:r>
            <w:r>
              <w:t>zt.</w:t>
            </w:r>
          </w:p>
        </w:tc>
        <w:tc>
          <w:tcPr>
            <w:tcW w:w="709" w:type="dxa"/>
          </w:tcPr>
          <w:p w:rsidR="00A13B2C" w:rsidRDefault="00A13B2C" w:rsidP="00106663">
            <w:r>
              <w:t>Op.</w:t>
            </w:r>
          </w:p>
        </w:tc>
        <w:tc>
          <w:tcPr>
            <w:tcW w:w="992" w:type="dxa"/>
          </w:tcPr>
          <w:p w:rsidR="00A13B2C" w:rsidRDefault="00C34C1A" w:rsidP="0091346A">
            <w:pPr>
              <w:jc w:val="right"/>
            </w:pPr>
            <w:r>
              <w:t>30</w:t>
            </w:r>
          </w:p>
        </w:tc>
        <w:tc>
          <w:tcPr>
            <w:tcW w:w="992" w:type="dxa"/>
          </w:tcPr>
          <w:p w:rsidR="00A13B2C" w:rsidRDefault="00A13B2C" w:rsidP="00106663"/>
        </w:tc>
        <w:tc>
          <w:tcPr>
            <w:tcW w:w="992" w:type="dxa"/>
          </w:tcPr>
          <w:p w:rsidR="00A13B2C" w:rsidRDefault="00A13B2C" w:rsidP="00106663"/>
        </w:tc>
        <w:tc>
          <w:tcPr>
            <w:tcW w:w="993" w:type="dxa"/>
          </w:tcPr>
          <w:p w:rsidR="00A13B2C" w:rsidRDefault="00A13B2C" w:rsidP="00106663"/>
        </w:tc>
        <w:tc>
          <w:tcPr>
            <w:tcW w:w="992" w:type="dxa"/>
          </w:tcPr>
          <w:p w:rsidR="00A13B2C" w:rsidRDefault="00A13B2C" w:rsidP="00106663"/>
        </w:tc>
        <w:tc>
          <w:tcPr>
            <w:tcW w:w="1134" w:type="dxa"/>
          </w:tcPr>
          <w:p w:rsidR="00A13B2C" w:rsidRDefault="00A13B2C" w:rsidP="00106663"/>
        </w:tc>
        <w:tc>
          <w:tcPr>
            <w:tcW w:w="2977" w:type="dxa"/>
          </w:tcPr>
          <w:p w:rsidR="00A13B2C" w:rsidRDefault="00A13B2C" w:rsidP="00106663"/>
        </w:tc>
      </w:tr>
      <w:tr w:rsidR="00A13B2C" w:rsidTr="001A2DEE">
        <w:tc>
          <w:tcPr>
            <w:tcW w:w="851" w:type="dxa"/>
          </w:tcPr>
          <w:p w:rsidR="00A13B2C" w:rsidRDefault="00A13B2C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A13B2C" w:rsidRPr="005405E8" w:rsidRDefault="00A13B2C" w:rsidP="00106663">
            <w:r>
              <w:t>Citalopram tabl. powl. 40mg x 28 szt.</w:t>
            </w:r>
          </w:p>
        </w:tc>
        <w:tc>
          <w:tcPr>
            <w:tcW w:w="709" w:type="dxa"/>
          </w:tcPr>
          <w:p w:rsidR="00A13B2C" w:rsidRDefault="00A13B2C" w:rsidP="00106663">
            <w:r>
              <w:t>Op.</w:t>
            </w:r>
          </w:p>
        </w:tc>
        <w:tc>
          <w:tcPr>
            <w:tcW w:w="992" w:type="dxa"/>
          </w:tcPr>
          <w:p w:rsidR="00A13B2C" w:rsidRDefault="00C34C1A" w:rsidP="0091346A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:rsidR="00A13B2C" w:rsidRDefault="00A13B2C" w:rsidP="00106663"/>
        </w:tc>
        <w:tc>
          <w:tcPr>
            <w:tcW w:w="992" w:type="dxa"/>
          </w:tcPr>
          <w:p w:rsidR="00A13B2C" w:rsidRDefault="00A13B2C" w:rsidP="00106663"/>
        </w:tc>
        <w:tc>
          <w:tcPr>
            <w:tcW w:w="993" w:type="dxa"/>
          </w:tcPr>
          <w:p w:rsidR="00A13B2C" w:rsidRDefault="00A13B2C" w:rsidP="00106663"/>
        </w:tc>
        <w:tc>
          <w:tcPr>
            <w:tcW w:w="992" w:type="dxa"/>
          </w:tcPr>
          <w:p w:rsidR="00A13B2C" w:rsidRDefault="00A13B2C" w:rsidP="00106663"/>
        </w:tc>
        <w:tc>
          <w:tcPr>
            <w:tcW w:w="1134" w:type="dxa"/>
          </w:tcPr>
          <w:p w:rsidR="00A13B2C" w:rsidRDefault="00A13B2C" w:rsidP="00106663"/>
        </w:tc>
        <w:tc>
          <w:tcPr>
            <w:tcW w:w="2977" w:type="dxa"/>
          </w:tcPr>
          <w:p w:rsidR="00A13B2C" w:rsidRDefault="00A13B2C" w:rsidP="00106663"/>
        </w:tc>
      </w:tr>
      <w:tr w:rsidR="009A4098" w:rsidTr="001A2DEE">
        <w:tc>
          <w:tcPr>
            <w:tcW w:w="851" w:type="dxa"/>
          </w:tcPr>
          <w:p w:rsidR="009A4098" w:rsidRDefault="009A409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9A4098" w:rsidRDefault="009A4098" w:rsidP="00106663">
            <w:r>
              <w:t>Empagliflozin tabl. powl. 10mg x 30 sztuk</w:t>
            </w:r>
          </w:p>
        </w:tc>
        <w:tc>
          <w:tcPr>
            <w:tcW w:w="709" w:type="dxa"/>
          </w:tcPr>
          <w:p w:rsidR="009A4098" w:rsidRDefault="009A4098" w:rsidP="00106663">
            <w:r>
              <w:t>Op.</w:t>
            </w:r>
          </w:p>
        </w:tc>
        <w:tc>
          <w:tcPr>
            <w:tcW w:w="992" w:type="dxa"/>
          </w:tcPr>
          <w:p w:rsidR="009A4098" w:rsidRDefault="00FA0C5E" w:rsidP="0091346A">
            <w:pPr>
              <w:jc w:val="right"/>
            </w:pPr>
            <w:r>
              <w:t>10</w:t>
            </w:r>
          </w:p>
        </w:tc>
        <w:tc>
          <w:tcPr>
            <w:tcW w:w="992" w:type="dxa"/>
          </w:tcPr>
          <w:p w:rsidR="009A4098" w:rsidRDefault="009A4098" w:rsidP="00106663"/>
        </w:tc>
        <w:tc>
          <w:tcPr>
            <w:tcW w:w="992" w:type="dxa"/>
          </w:tcPr>
          <w:p w:rsidR="009A4098" w:rsidRDefault="009A4098" w:rsidP="00106663"/>
        </w:tc>
        <w:tc>
          <w:tcPr>
            <w:tcW w:w="993" w:type="dxa"/>
          </w:tcPr>
          <w:p w:rsidR="009A4098" w:rsidRDefault="009A4098" w:rsidP="00106663"/>
        </w:tc>
        <w:tc>
          <w:tcPr>
            <w:tcW w:w="992" w:type="dxa"/>
          </w:tcPr>
          <w:p w:rsidR="009A4098" w:rsidRDefault="009A4098" w:rsidP="00106663"/>
        </w:tc>
        <w:tc>
          <w:tcPr>
            <w:tcW w:w="1134" w:type="dxa"/>
          </w:tcPr>
          <w:p w:rsidR="009A4098" w:rsidRDefault="009A4098" w:rsidP="00106663"/>
        </w:tc>
        <w:tc>
          <w:tcPr>
            <w:tcW w:w="2977" w:type="dxa"/>
          </w:tcPr>
          <w:p w:rsidR="009A4098" w:rsidRDefault="009A4098" w:rsidP="00106663"/>
        </w:tc>
      </w:tr>
      <w:tr w:rsidR="009A4098" w:rsidRPr="006D0513" w:rsidTr="001A2DEE">
        <w:tc>
          <w:tcPr>
            <w:tcW w:w="851" w:type="dxa"/>
          </w:tcPr>
          <w:p w:rsidR="009A4098" w:rsidRDefault="009A409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9A4098" w:rsidRDefault="009A4098" w:rsidP="00386947">
            <w:r>
              <w:t>Flucitosine inj. iv do wlewów 1%/250ml x 5 butelek</w:t>
            </w:r>
          </w:p>
        </w:tc>
        <w:tc>
          <w:tcPr>
            <w:tcW w:w="709" w:type="dxa"/>
          </w:tcPr>
          <w:p w:rsidR="009A4098" w:rsidRDefault="009A4098" w:rsidP="00106663">
            <w:r>
              <w:t>Op.</w:t>
            </w:r>
          </w:p>
        </w:tc>
        <w:tc>
          <w:tcPr>
            <w:tcW w:w="992" w:type="dxa"/>
          </w:tcPr>
          <w:p w:rsidR="009A4098" w:rsidRDefault="009A4098" w:rsidP="0091346A">
            <w:pPr>
              <w:jc w:val="right"/>
            </w:pPr>
            <w:r>
              <w:t>4</w:t>
            </w:r>
          </w:p>
        </w:tc>
        <w:tc>
          <w:tcPr>
            <w:tcW w:w="992" w:type="dxa"/>
          </w:tcPr>
          <w:p w:rsidR="009A4098" w:rsidRDefault="009A4098" w:rsidP="00106663"/>
        </w:tc>
        <w:tc>
          <w:tcPr>
            <w:tcW w:w="992" w:type="dxa"/>
          </w:tcPr>
          <w:p w:rsidR="009A4098" w:rsidRDefault="009A4098" w:rsidP="00106663"/>
        </w:tc>
        <w:tc>
          <w:tcPr>
            <w:tcW w:w="993" w:type="dxa"/>
          </w:tcPr>
          <w:p w:rsidR="009A4098" w:rsidRPr="006D0513" w:rsidRDefault="009A4098" w:rsidP="00106663"/>
        </w:tc>
        <w:tc>
          <w:tcPr>
            <w:tcW w:w="992" w:type="dxa"/>
          </w:tcPr>
          <w:p w:rsidR="009A4098" w:rsidRPr="006D0513" w:rsidRDefault="009A4098" w:rsidP="00106663"/>
        </w:tc>
        <w:tc>
          <w:tcPr>
            <w:tcW w:w="1134" w:type="dxa"/>
          </w:tcPr>
          <w:p w:rsidR="009A4098" w:rsidRPr="006D0513" w:rsidRDefault="009A4098" w:rsidP="00106663"/>
        </w:tc>
        <w:tc>
          <w:tcPr>
            <w:tcW w:w="2977" w:type="dxa"/>
          </w:tcPr>
          <w:p w:rsidR="009A4098" w:rsidRPr="006D0513" w:rsidRDefault="009A4098" w:rsidP="00106663"/>
        </w:tc>
      </w:tr>
      <w:tr w:rsidR="009A4098" w:rsidRPr="006D0513" w:rsidTr="001A2DEE">
        <w:tc>
          <w:tcPr>
            <w:tcW w:w="851" w:type="dxa"/>
          </w:tcPr>
          <w:p w:rsidR="009A4098" w:rsidRDefault="009A409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9A4098" w:rsidRDefault="009A4098" w:rsidP="00106663">
            <w:r>
              <w:t>Meloksicam tabl. 15mg x 30 szt.</w:t>
            </w:r>
          </w:p>
        </w:tc>
        <w:tc>
          <w:tcPr>
            <w:tcW w:w="709" w:type="dxa"/>
          </w:tcPr>
          <w:p w:rsidR="009A4098" w:rsidRDefault="009A4098" w:rsidP="00106663">
            <w:r>
              <w:t>Op.</w:t>
            </w:r>
          </w:p>
        </w:tc>
        <w:tc>
          <w:tcPr>
            <w:tcW w:w="992" w:type="dxa"/>
          </w:tcPr>
          <w:p w:rsidR="009A4098" w:rsidRDefault="002A36C0" w:rsidP="0091346A">
            <w:pPr>
              <w:jc w:val="right"/>
            </w:pPr>
            <w:r>
              <w:t>1</w:t>
            </w:r>
            <w:r w:rsidR="009A4098">
              <w:t>0</w:t>
            </w:r>
          </w:p>
        </w:tc>
        <w:tc>
          <w:tcPr>
            <w:tcW w:w="992" w:type="dxa"/>
          </w:tcPr>
          <w:p w:rsidR="009A4098" w:rsidRDefault="009A4098" w:rsidP="00106663"/>
        </w:tc>
        <w:tc>
          <w:tcPr>
            <w:tcW w:w="992" w:type="dxa"/>
          </w:tcPr>
          <w:p w:rsidR="009A4098" w:rsidRPr="006D0513" w:rsidRDefault="009A4098" w:rsidP="00106663"/>
        </w:tc>
        <w:tc>
          <w:tcPr>
            <w:tcW w:w="993" w:type="dxa"/>
          </w:tcPr>
          <w:p w:rsidR="009A4098" w:rsidRPr="006D0513" w:rsidRDefault="009A4098" w:rsidP="00106663"/>
        </w:tc>
        <w:tc>
          <w:tcPr>
            <w:tcW w:w="992" w:type="dxa"/>
          </w:tcPr>
          <w:p w:rsidR="009A4098" w:rsidRPr="006D0513" w:rsidRDefault="009A4098" w:rsidP="00106663"/>
        </w:tc>
        <w:tc>
          <w:tcPr>
            <w:tcW w:w="1134" w:type="dxa"/>
          </w:tcPr>
          <w:p w:rsidR="009A4098" w:rsidRPr="006D0513" w:rsidRDefault="009A4098" w:rsidP="00106663"/>
        </w:tc>
        <w:tc>
          <w:tcPr>
            <w:tcW w:w="2977" w:type="dxa"/>
          </w:tcPr>
          <w:p w:rsidR="009A4098" w:rsidRPr="006D0513" w:rsidRDefault="009A4098" w:rsidP="00106663"/>
        </w:tc>
      </w:tr>
      <w:tr w:rsidR="009A4098" w:rsidRPr="006D0513" w:rsidTr="001A2DEE">
        <w:tc>
          <w:tcPr>
            <w:tcW w:w="851" w:type="dxa"/>
          </w:tcPr>
          <w:p w:rsidR="009A4098" w:rsidRDefault="009A409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9A4098" w:rsidRDefault="009A4098" w:rsidP="00106663">
            <w:r>
              <w:t>Memantine tabl. powl. 10mg x 28 sztuk</w:t>
            </w:r>
          </w:p>
        </w:tc>
        <w:tc>
          <w:tcPr>
            <w:tcW w:w="709" w:type="dxa"/>
          </w:tcPr>
          <w:p w:rsidR="009A4098" w:rsidRDefault="009A4098" w:rsidP="00106663">
            <w:r>
              <w:t>Op.</w:t>
            </w:r>
          </w:p>
        </w:tc>
        <w:tc>
          <w:tcPr>
            <w:tcW w:w="992" w:type="dxa"/>
          </w:tcPr>
          <w:p w:rsidR="009A4098" w:rsidRDefault="002A36C0" w:rsidP="0091346A">
            <w:pPr>
              <w:jc w:val="right"/>
            </w:pPr>
            <w:r>
              <w:t>5</w:t>
            </w:r>
            <w:r w:rsidR="009A4098">
              <w:t>0</w:t>
            </w:r>
          </w:p>
        </w:tc>
        <w:tc>
          <w:tcPr>
            <w:tcW w:w="992" w:type="dxa"/>
          </w:tcPr>
          <w:p w:rsidR="009A4098" w:rsidRDefault="009A4098" w:rsidP="00106663"/>
        </w:tc>
        <w:tc>
          <w:tcPr>
            <w:tcW w:w="992" w:type="dxa"/>
          </w:tcPr>
          <w:p w:rsidR="009A4098" w:rsidRPr="006D0513" w:rsidRDefault="009A4098" w:rsidP="00106663"/>
        </w:tc>
        <w:tc>
          <w:tcPr>
            <w:tcW w:w="993" w:type="dxa"/>
          </w:tcPr>
          <w:p w:rsidR="009A4098" w:rsidRPr="006D0513" w:rsidRDefault="009A4098" w:rsidP="00106663"/>
        </w:tc>
        <w:tc>
          <w:tcPr>
            <w:tcW w:w="992" w:type="dxa"/>
          </w:tcPr>
          <w:p w:rsidR="009A4098" w:rsidRPr="006D0513" w:rsidRDefault="009A4098" w:rsidP="00106663"/>
        </w:tc>
        <w:tc>
          <w:tcPr>
            <w:tcW w:w="1134" w:type="dxa"/>
          </w:tcPr>
          <w:p w:rsidR="009A4098" w:rsidRPr="006D0513" w:rsidRDefault="009A4098" w:rsidP="00106663"/>
        </w:tc>
        <w:tc>
          <w:tcPr>
            <w:tcW w:w="2977" w:type="dxa"/>
          </w:tcPr>
          <w:p w:rsidR="009A4098" w:rsidRPr="006D0513" w:rsidRDefault="009A4098" w:rsidP="00106663"/>
        </w:tc>
      </w:tr>
      <w:tr w:rsidR="009A4098" w:rsidRPr="006D0513" w:rsidTr="001A2DEE">
        <w:tc>
          <w:tcPr>
            <w:tcW w:w="851" w:type="dxa"/>
          </w:tcPr>
          <w:p w:rsidR="009A4098" w:rsidRDefault="009A409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9A4098" w:rsidRDefault="009A4098" w:rsidP="00147A36">
            <w:r>
              <w:t>Metoprolol succinate tabletki o przedłużonym uwalnianiu 23,75mg x 30 sztuk</w:t>
            </w:r>
          </w:p>
        </w:tc>
        <w:tc>
          <w:tcPr>
            <w:tcW w:w="709" w:type="dxa"/>
          </w:tcPr>
          <w:p w:rsidR="009A4098" w:rsidRDefault="009A4098" w:rsidP="00106663">
            <w:r>
              <w:t>Op.</w:t>
            </w:r>
          </w:p>
        </w:tc>
        <w:tc>
          <w:tcPr>
            <w:tcW w:w="992" w:type="dxa"/>
          </w:tcPr>
          <w:p w:rsidR="009A4098" w:rsidRDefault="008650C8" w:rsidP="0091346A">
            <w:pPr>
              <w:jc w:val="right"/>
            </w:pPr>
            <w:r>
              <w:t>22</w:t>
            </w:r>
            <w:r w:rsidR="009A4098">
              <w:t>0</w:t>
            </w:r>
          </w:p>
        </w:tc>
        <w:tc>
          <w:tcPr>
            <w:tcW w:w="992" w:type="dxa"/>
          </w:tcPr>
          <w:p w:rsidR="009A4098" w:rsidRDefault="009A4098" w:rsidP="00106663"/>
        </w:tc>
        <w:tc>
          <w:tcPr>
            <w:tcW w:w="992" w:type="dxa"/>
          </w:tcPr>
          <w:p w:rsidR="009A4098" w:rsidRPr="006D0513" w:rsidRDefault="009A4098" w:rsidP="00106663"/>
        </w:tc>
        <w:tc>
          <w:tcPr>
            <w:tcW w:w="993" w:type="dxa"/>
          </w:tcPr>
          <w:p w:rsidR="009A4098" w:rsidRPr="006D0513" w:rsidRDefault="009A4098" w:rsidP="00106663"/>
        </w:tc>
        <w:tc>
          <w:tcPr>
            <w:tcW w:w="992" w:type="dxa"/>
          </w:tcPr>
          <w:p w:rsidR="009A4098" w:rsidRPr="006D0513" w:rsidRDefault="009A4098" w:rsidP="00106663"/>
        </w:tc>
        <w:tc>
          <w:tcPr>
            <w:tcW w:w="1134" w:type="dxa"/>
          </w:tcPr>
          <w:p w:rsidR="009A4098" w:rsidRPr="006D0513" w:rsidRDefault="009A4098" w:rsidP="00106663"/>
        </w:tc>
        <w:tc>
          <w:tcPr>
            <w:tcW w:w="2977" w:type="dxa"/>
          </w:tcPr>
          <w:p w:rsidR="009A4098" w:rsidRPr="006D0513" w:rsidRDefault="009A4098" w:rsidP="00106663"/>
        </w:tc>
      </w:tr>
      <w:tr w:rsidR="009A4098" w:rsidRPr="006D0513" w:rsidTr="001A2DEE">
        <w:tc>
          <w:tcPr>
            <w:tcW w:w="851" w:type="dxa"/>
          </w:tcPr>
          <w:p w:rsidR="009A4098" w:rsidRDefault="009A409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9A4098" w:rsidRDefault="009A4098" w:rsidP="00147A36">
            <w:r>
              <w:t>Metoprolol succinate tabletki o przedłużonym uwalnianiu 47,5mg x 30 sztuk</w:t>
            </w:r>
          </w:p>
        </w:tc>
        <w:tc>
          <w:tcPr>
            <w:tcW w:w="709" w:type="dxa"/>
          </w:tcPr>
          <w:p w:rsidR="009A4098" w:rsidRDefault="009A4098" w:rsidP="00106663">
            <w:r>
              <w:t>Op.</w:t>
            </w:r>
          </w:p>
        </w:tc>
        <w:tc>
          <w:tcPr>
            <w:tcW w:w="992" w:type="dxa"/>
          </w:tcPr>
          <w:p w:rsidR="009A4098" w:rsidRDefault="002A36C0" w:rsidP="0091346A">
            <w:pPr>
              <w:jc w:val="right"/>
            </w:pPr>
            <w:r>
              <w:t>25</w:t>
            </w:r>
            <w:r w:rsidR="008650C8">
              <w:t>0</w:t>
            </w:r>
          </w:p>
        </w:tc>
        <w:tc>
          <w:tcPr>
            <w:tcW w:w="992" w:type="dxa"/>
          </w:tcPr>
          <w:p w:rsidR="009A4098" w:rsidRDefault="009A4098" w:rsidP="00106663"/>
        </w:tc>
        <w:tc>
          <w:tcPr>
            <w:tcW w:w="992" w:type="dxa"/>
          </w:tcPr>
          <w:p w:rsidR="009A4098" w:rsidRPr="006D0513" w:rsidRDefault="009A4098" w:rsidP="00106663"/>
        </w:tc>
        <w:tc>
          <w:tcPr>
            <w:tcW w:w="993" w:type="dxa"/>
          </w:tcPr>
          <w:p w:rsidR="009A4098" w:rsidRPr="006D0513" w:rsidRDefault="009A4098" w:rsidP="00106663"/>
        </w:tc>
        <w:tc>
          <w:tcPr>
            <w:tcW w:w="992" w:type="dxa"/>
          </w:tcPr>
          <w:p w:rsidR="009A4098" w:rsidRPr="006D0513" w:rsidRDefault="009A4098" w:rsidP="00106663"/>
        </w:tc>
        <w:tc>
          <w:tcPr>
            <w:tcW w:w="1134" w:type="dxa"/>
          </w:tcPr>
          <w:p w:rsidR="009A4098" w:rsidRPr="006D0513" w:rsidRDefault="009A4098" w:rsidP="00106663"/>
        </w:tc>
        <w:tc>
          <w:tcPr>
            <w:tcW w:w="2977" w:type="dxa"/>
          </w:tcPr>
          <w:p w:rsidR="009A4098" w:rsidRPr="006D0513" w:rsidRDefault="009A4098" w:rsidP="00106663"/>
        </w:tc>
      </w:tr>
      <w:tr w:rsidR="008650C8" w:rsidRPr="006D0513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F00616">
            <w:r>
              <w:t>Metoprolol succinate tabletki o przedłużonym uwalnianiu 95mg x 30 sztuk</w:t>
            </w:r>
          </w:p>
        </w:tc>
        <w:tc>
          <w:tcPr>
            <w:tcW w:w="709" w:type="dxa"/>
          </w:tcPr>
          <w:p w:rsidR="008650C8" w:rsidRDefault="008650C8" w:rsidP="00106663">
            <w:r>
              <w:t>Op.</w:t>
            </w:r>
          </w:p>
        </w:tc>
        <w:tc>
          <w:tcPr>
            <w:tcW w:w="992" w:type="dxa"/>
          </w:tcPr>
          <w:p w:rsidR="008650C8" w:rsidRDefault="002A36C0" w:rsidP="0091346A">
            <w:pPr>
              <w:jc w:val="right"/>
            </w:pPr>
            <w:r>
              <w:t>150</w:t>
            </w:r>
          </w:p>
        </w:tc>
        <w:tc>
          <w:tcPr>
            <w:tcW w:w="992" w:type="dxa"/>
          </w:tcPr>
          <w:p w:rsidR="008650C8" w:rsidRDefault="008650C8" w:rsidP="00106663"/>
        </w:tc>
        <w:tc>
          <w:tcPr>
            <w:tcW w:w="992" w:type="dxa"/>
          </w:tcPr>
          <w:p w:rsidR="008650C8" w:rsidRPr="006D0513" w:rsidRDefault="008650C8" w:rsidP="00106663"/>
        </w:tc>
        <w:tc>
          <w:tcPr>
            <w:tcW w:w="993" w:type="dxa"/>
          </w:tcPr>
          <w:p w:rsidR="008650C8" w:rsidRPr="006D0513" w:rsidRDefault="008650C8" w:rsidP="00106663"/>
        </w:tc>
        <w:tc>
          <w:tcPr>
            <w:tcW w:w="992" w:type="dxa"/>
          </w:tcPr>
          <w:p w:rsidR="008650C8" w:rsidRPr="006D0513" w:rsidRDefault="008650C8" w:rsidP="00106663"/>
        </w:tc>
        <w:tc>
          <w:tcPr>
            <w:tcW w:w="1134" w:type="dxa"/>
          </w:tcPr>
          <w:p w:rsidR="008650C8" w:rsidRPr="006D0513" w:rsidRDefault="008650C8" w:rsidP="00106663"/>
        </w:tc>
        <w:tc>
          <w:tcPr>
            <w:tcW w:w="2977" w:type="dxa"/>
          </w:tcPr>
          <w:p w:rsidR="008650C8" w:rsidRPr="006D0513" w:rsidRDefault="008650C8" w:rsidP="00106663"/>
        </w:tc>
      </w:tr>
      <w:tr w:rsidR="008650C8" w:rsidRPr="006D0513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106663">
            <w:r>
              <w:t>Metotreksat disodowy tabletki 2,5mg x 100 sztuk</w:t>
            </w:r>
          </w:p>
          <w:p w:rsidR="008650C8" w:rsidRDefault="008650C8" w:rsidP="00106663">
            <w:r>
              <w:t>(wskazany do stosowania w leczeniu ciężkiej, aktywnej postaci reumatoidalnego zapalenia stawów u dorosłych pacjentów wg CHPL)</w:t>
            </w:r>
          </w:p>
        </w:tc>
        <w:tc>
          <w:tcPr>
            <w:tcW w:w="709" w:type="dxa"/>
          </w:tcPr>
          <w:p w:rsidR="008650C8" w:rsidRDefault="008650C8" w:rsidP="00106663">
            <w:r>
              <w:t>Op.</w:t>
            </w:r>
          </w:p>
        </w:tc>
        <w:tc>
          <w:tcPr>
            <w:tcW w:w="992" w:type="dxa"/>
          </w:tcPr>
          <w:p w:rsidR="008650C8" w:rsidRDefault="00E174E2" w:rsidP="0091346A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8650C8" w:rsidRDefault="008650C8" w:rsidP="00106663"/>
        </w:tc>
        <w:tc>
          <w:tcPr>
            <w:tcW w:w="992" w:type="dxa"/>
          </w:tcPr>
          <w:p w:rsidR="008650C8" w:rsidRPr="006D0513" w:rsidRDefault="008650C8" w:rsidP="00106663"/>
        </w:tc>
        <w:tc>
          <w:tcPr>
            <w:tcW w:w="993" w:type="dxa"/>
          </w:tcPr>
          <w:p w:rsidR="008650C8" w:rsidRPr="006D0513" w:rsidRDefault="008650C8" w:rsidP="00106663"/>
        </w:tc>
        <w:tc>
          <w:tcPr>
            <w:tcW w:w="992" w:type="dxa"/>
          </w:tcPr>
          <w:p w:rsidR="008650C8" w:rsidRPr="006D0513" w:rsidRDefault="008650C8" w:rsidP="00106663"/>
        </w:tc>
        <w:tc>
          <w:tcPr>
            <w:tcW w:w="1134" w:type="dxa"/>
          </w:tcPr>
          <w:p w:rsidR="008650C8" w:rsidRPr="006D0513" w:rsidRDefault="008650C8" w:rsidP="00106663"/>
        </w:tc>
        <w:tc>
          <w:tcPr>
            <w:tcW w:w="2977" w:type="dxa"/>
          </w:tcPr>
          <w:p w:rsidR="008650C8" w:rsidRPr="006D0513" w:rsidRDefault="008650C8" w:rsidP="00106663"/>
        </w:tc>
      </w:tr>
      <w:tr w:rsidR="008650C8" w:rsidRPr="006D0513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7E6920">
            <w:r>
              <w:t>Metotreksat disodowy tabletki 7,5mg x 100 sztuk</w:t>
            </w:r>
          </w:p>
          <w:p w:rsidR="008650C8" w:rsidRDefault="008650C8" w:rsidP="007E6920">
            <w:r>
              <w:t>(wskazany do stosowania w leczeniu ciężkiej, aktywnej postaci reumatoidalnego zapalenia stawów u dorosłych pacjentów wg CHPL)</w:t>
            </w:r>
          </w:p>
        </w:tc>
        <w:tc>
          <w:tcPr>
            <w:tcW w:w="709" w:type="dxa"/>
          </w:tcPr>
          <w:p w:rsidR="008650C8" w:rsidRDefault="008650C8" w:rsidP="00106663">
            <w:r>
              <w:t>Op.</w:t>
            </w:r>
          </w:p>
        </w:tc>
        <w:tc>
          <w:tcPr>
            <w:tcW w:w="992" w:type="dxa"/>
          </w:tcPr>
          <w:p w:rsidR="008650C8" w:rsidRDefault="00E174E2" w:rsidP="0091346A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8650C8" w:rsidRDefault="008650C8" w:rsidP="00106663"/>
        </w:tc>
        <w:tc>
          <w:tcPr>
            <w:tcW w:w="992" w:type="dxa"/>
          </w:tcPr>
          <w:p w:rsidR="008650C8" w:rsidRPr="006D0513" w:rsidRDefault="008650C8" w:rsidP="00106663"/>
        </w:tc>
        <w:tc>
          <w:tcPr>
            <w:tcW w:w="993" w:type="dxa"/>
          </w:tcPr>
          <w:p w:rsidR="008650C8" w:rsidRPr="006D0513" w:rsidRDefault="008650C8" w:rsidP="00106663"/>
        </w:tc>
        <w:tc>
          <w:tcPr>
            <w:tcW w:w="992" w:type="dxa"/>
          </w:tcPr>
          <w:p w:rsidR="008650C8" w:rsidRPr="006D0513" w:rsidRDefault="008650C8" w:rsidP="00106663"/>
        </w:tc>
        <w:tc>
          <w:tcPr>
            <w:tcW w:w="1134" w:type="dxa"/>
          </w:tcPr>
          <w:p w:rsidR="008650C8" w:rsidRPr="006D0513" w:rsidRDefault="008650C8" w:rsidP="00106663"/>
        </w:tc>
        <w:tc>
          <w:tcPr>
            <w:tcW w:w="2977" w:type="dxa"/>
          </w:tcPr>
          <w:p w:rsidR="008650C8" w:rsidRPr="006D0513" w:rsidRDefault="008650C8" w:rsidP="00106663"/>
        </w:tc>
      </w:tr>
      <w:tr w:rsidR="008650C8" w:rsidRPr="006D0513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7E6920">
            <w:r>
              <w:t>Nystatin tabl. dopochwowe 100 000jm x 10 sztuk</w:t>
            </w:r>
          </w:p>
        </w:tc>
        <w:tc>
          <w:tcPr>
            <w:tcW w:w="709" w:type="dxa"/>
          </w:tcPr>
          <w:p w:rsidR="008650C8" w:rsidRDefault="008650C8" w:rsidP="00106663">
            <w:r>
              <w:t>Op.</w:t>
            </w:r>
          </w:p>
        </w:tc>
        <w:tc>
          <w:tcPr>
            <w:tcW w:w="992" w:type="dxa"/>
          </w:tcPr>
          <w:p w:rsidR="008650C8" w:rsidRDefault="008650C8" w:rsidP="0091346A">
            <w:pPr>
              <w:jc w:val="right"/>
            </w:pPr>
            <w:r>
              <w:t>80</w:t>
            </w:r>
          </w:p>
        </w:tc>
        <w:tc>
          <w:tcPr>
            <w:tcW w:w="992" w:type="dxa"/>
          </w:tcPr>
          <w:p w:rsidR="008650C8" w:rsidRDefault="008650C8" w:rsidP="00106663"/>
        </w:tc>
        <w:tc>
          <w:tcPr>
            <w:tcW w:w="992" w:type="dxa"/>
          </w:tcPr>
          <w:p w:rsidR="008650C8" w:rsidRDefault="008650C8" w:rsidP="00106663"/>
        </w:tc>
        <w:tc>
          <w:tcPr>
            <w:tcW w:w="993" w:type="dxa"/>
          </w:tcPr>
          <w:p w:rsidR="008650C8" w:rsidRPr="006D0513" w:rsidRDefault="008650C8" w:rsidP="00106663"/>
        </w:tc>
        <w:tc>
          <w:tcPr>
            <w:tcW w:w="992" w:type="dxa"/>
          </w:tcPr>
          <w:p w:rsidR="008650C8" w:rsidRPr="006D0513" w:rsidRDefault="008650C8" w:rsidP="00106663"/>
        </w:tc>
        <w:tc>
          <w:tcPr>
            <w:tcW w:w="1134" w:type="dxa"/>
          </w:tcPr>
          <w:p w:rsidR="008650C8" w:rsidRPr="006D0513" w:rsidRDefault="008650C8" w:rsidP="00106663"/>
        </w:tc>
        <w:tc>
          <w:tcPr>
            <w:tcW w:w="2977" w:type="dxa"/>
          </w:tcPr>
          <w:p w:rsidR="008650C8" w:rsidRPr="006D0513" w:rsidRDefault="008650C8" w:rsidP="00106663"/>
        </w:tc>
      </w:tr>
      <w:tr w:rsidR="008650C8" w:rsidRPr="006D0513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7E6920">
            <w:r>
              <w:t>Permethrin 5% krem 30g</w:t>
            </w:r>
          </w:p>
        </w:tc>
        <w:tc>
          <w:tcPr>
            <w:tcW w:w="709" w:type="dxa"/>
          </w:tcPr>
          <w:p w:rsidR="008650C8" w:rsidRDefault="008650C8" w:rsidP="00106663">
            <w:r>
              <w:t>Op.</w:t>
            </w:r>
          </w:p>
        </w:tc>
        <w:tc>
          <w:tcPr>
            <w:tcW w:w="992" w:type="dxa"/>
          </w:tcPr>
          <w:p w:rsidR="008650C8" w:rsidRDefault="008650C8" w:rsidP="0091346A">
            <w:pPr>
              <w:jc w:val="right"/>
            </w:pPr>
            <w:r>
              <w:t>12</w:t>
            </w:r>
          </w:p>
        </w:tc>
        <w:tc>
          <w:tcPr>
            <w:tcW w:w="992" w:type="dxa"/>
          </w:tcPr>
          <w:p w:rsidR="008650C8" w:rsidRDefault="008650C8" w:rsidP="00106663"/>
        </w:tc>
        <w:tc>
          <w:tcPr>
            <w:tcW w:w="992" w:type="dxa"/>
          </w:tcPr>
          <w:p w:rsidR="008650C8" w:rsidRDefault="008650C8" w:rsidP="00106663"/>
        </w:tc>
        <w:tc>
          <w:tcPr>
            <w:tcW w:w="993" w:type="dxa"/>
          </w:tcPr>
          <w:p w:rsidR="008650C8" w:rsidRPr="006D0513" w:rsidRDefault="008650C8" w:rsidP="00106663"/>
        </w:tc>
        <w:tc>
          <w:tcPr>
            <w:tcW w:w="992" w:type="dxa"/>
          </w:tcPr>
          <w:p w:rsidR="008650C8" w:rsidRPr="006D0513" w:rsidRDefault="008650C8" w:rsidP="00106663"/>
        </w:tc>
        <w:tc>
          <w:tcPr>
            <w:tcW w:w="1134" w:type="dxa"/>
          </w:tcPr>
          <w:p w:rsidR="008650C8" w:rsidRPr="006D0513" w:rsidRDefault="008650C8" w:rsidP="00106663"/>
        </w:tc>
        <w:tc>
          <w:tcPr>
            <w:tcW w:w="2977" w:type="dxa"/>
          </w:tcPr>
          <w:p w:rsidR="008650C8" w:rsidRPr="006D0513" w:rsidRDefault="008650C8" w:rsidP="00106663"/>
        </w:tc>
      </w:tr>
      <w:tr w:rsidR="008650C8" w:rsidRPr="00383F38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Pr="00383F38" w:rsidRDefault="008650C8" w:rsidP="00106663">
            <w:pPr>
              <w:rPr>
                <w:lang w:val="en-US"/>
              </w:rPr>
            </w:pPr>
            <w:r>
              <w:rPr>
                <w:lang w:val="en-US"/>
              </w:rPr>
              <w:t>Promazine draż. 0,025g x 60 szt.</w:t>
            </w:r>
          </w:p>
        </w:tc>
        <w:tc>
          <w:tcPr>
            <w:tcW w:w="709" w:type="dxa"/>
          </w:tcPr>
          <w:p w:rsidR="008650C8" w:rsidRDefault="008650C8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650C8" w:rsidRPr="00383F38" w:rsidRDefault="00E174E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</w:tr>
      <w:tr w:rsidR="008650C8" w:rsidRPr="00383F38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106663">
            <w:pPr>
              <w:rPr>
                <w:lang w:val="en-US"/>
              </w:rPr>
            </w:pPr>
            <w:r>
              <w:rPr>
                <w:lang w:val="en-US"/>
              </w:rPr>
              <w:t>Promazine draż. 0,05g x 60 szt.</w:t>
            </w:r>
          </w:p>
        </w:tc>
        <w:tc>
          <w:tcPr>
            <w:tcW w:w="709" w:type="dxa"/>
          </w:tcPr>
          <w:p w:rsidR="008650C8" w:rsidRDefault="008650C8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650C8" w:rsidRPr="00383F38" w:rsidRDefault="00E174E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</w:tr>
      <w:tr w:rsidR="008650C8" w:rsidRPr="00383F38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106663">
            <w:pPr>
              <w:rPr>
                <w:lang w:val="en-US"/>
              </w:rPr>
            </w:pPr>
            <w:r>
              <w:rPr>
                <w:lang w:val="en-US"/>
              </w:rPr>
              <w:t>Promazine draż. 0,1g x 60 szt.</w:t>
            </w:r>
          </w:p>
        </w:tc>
        <w:tc>
          <w:tcPr>
            <w:tcW w:w="709" w:type="dxa"/>
          </w:tcPr>
          <w:p w:rsidR="008650C8" w:rsidRDefault="008650C8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650C8" w:rsidRPr="00383F38" w:rsidRDefault="00E174E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</w:tr>
      <w:tr w:rsidR="0001421A" w:rsidRPr="00383F38" w:rsidTr="001A2DEE">
        <w:tc>
          <w:tcPr>
            <w:tcW w:w="851" w:type="dxa"/>
          </w:tcPr>
          <w:p w:rsidR="0001421A" w:rsidRDefault="0001421A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01421A" w:rsidRDefault="0001421A" w:rsidP="00106663">
            <w:pPr>
              <w:rPr>
                <w:lang w:val="en-US"/>
              </w:rPr>
            </w:pPr>
            <w:r>
              <w:rPr>
                <w:lang w:val="en-US"/>
              </w:rPr>
              <w:t>Rosuvastatin 10mg tabletki powlekane x 28 szt.</w:t>
            </w:r>
          </w:p>
        </w:tc>
        <w:tc>
          <w:tcPr>
            <w:tcW w:w="709" w:type="dxa"/>
          </w:tcPr>
          <w:p w:rsidR="0001421A" w:rsidRDefault="0001421A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01421A" w:rsidRDefault="0001421A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92" w:type="dxa"/>
          </w:tcPr>
          <w:p w:rsidR="0001421A" w:rsidRDefault="0001421A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</w:tr>
      <w:tr w:rsidR="0001421A" w:rsidRPr="00383F38" w:rsidTr="001A2DEE">
        <w:tc>
          <w:tcPr>
            <w:tcW w:w="851" w:type="dxa"/>
          </w:tcPr>
          <w:p w:rsidR="0001421A" w:rsidRDefault="0001421A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01421A" w:rsidRDefault="0001421A" w:rsidP="00106663">
            <w:pPr>
              <w:rPr>
                <w:lang w:val="en-US"/>
              </w:rPr>
            </w:pPr>
            <w:r>
              <w:rPr>
                <w:lang w:val="en-US"/>
              </w:rPr>
              <w:t>Rosuvastatin 20mg tabletki powlekane x 28 szt.</w:t>
            </w:r>
          </w:p>
        </w:tc>
        <w:tc>
          <w:tcPr>
            <w:tcW w:w="709" w:type="dxa"/>
          </w:tcPr>
          <w:p w:rsidR="0001421A" w:rsidRDefault="0001421A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01421A" w:rsidRDefault="0001421A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92" w:type="dxa"/>
          </w:tcPr>
          <w:p w:rsidR="0001421A" w:rsidRDefault="0001421A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01421A" w:rsidRPr="00383F38" w:rsidRDefault="0001421A" w:rsidP="00106663">
            <w:pPr>
              <w:rPr>
                <w:lang w:val="en-US"/>
              </w:rPr>
            </w:pPr>
          </w:p>
        </w:tc>
      </w:tr>
      <w:tr w:rsidR="008650C8" w:rsidRPr="00383F38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C546E4">
            <w:pPr>
              <w:rPr>
                <w:lang w:val="en-US"/>
              </w:rPr>
            </w:pPr>
            <w:r>
              <w:rPr>
                <w:lang w:val="en-US"/>
              </w:rPr>
              <w:t>Somatostatin  inj. 0,003g x 1 fiolka + rozpuszczalnik 1ml</w:t>
            </w:r>
          </w:p>
        </w:tc>
        <w:tc>
          <w:tcPr>
            <w:tcW w:w="709" w:type="dxa"/>
          </w:tcPr>
          <w:p w:rsidR="008650C8" w:rsidRDefault="008650C8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650C8" w:rsidRDefault="00E174E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8650C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Default="008650C8" w:rsidP="00106663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</w:tr>
      <w:tr w:rsidR="000373E4" w:rsidRPr="00383F38" w:rsidTr="001A2DEE">
        <w:tc>
          <w:tcPr>
            <w:tcW w:w="851" w:type="dxa"/>
          </w:tcPr>
          <w:p w:rsidR="000373E4" w:rsidRDefault="000373E4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0373E4" w:rsidRDefault="000373E4" w:rsidP="00C546E4">
            <w:pPr>
              <w:rPr>
                <w:lang w:val="en-US"/>
              </w:rPr>
            </w:pPr>
            <w:r>
              <w:rPr>
                <w:lang w:val="en-US"/>
              </w:rPr>
              <w:t>Tamsulosin tabl. powl. o przedłużonym uwalnianiu 0,4mg x 30 sztuk</w:t>
            </w:r>
          </w:p>
        </w:tc>
        <w:tc>
          <w:tcPr>
            <w:tcW w:w="709" w:type="dxa"/>
          </w:tcPr>
          <w:p w:rsidR="000373E4" w:rsidRDefault="000373E4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0373E4" w:rsidRDefault="008D060E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111E5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0373E4" w:rsidRDefault="000373E4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373E4" w:rsidRDefault="000373E4" w:rsidP="00106663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0373E4" w:rsidRPr="00383F38" w:rsidRDefault="000373E4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373E4" w:rsidRPr="00383F38" w:rsidRDefault="000373E4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373E4" w:rsidRPr="00383F38" w:rsidRDefault="000373E4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0373E4" w:rsidRPr="00383F38" w:rsidRDefault="000373E4" w:rsidP="00106663">
            <w:pPr>
              <w:rPr>
                <w:lang w:val="en-US"/>
              </w:rPr>
            </w:pPr>
          </w:p>
        </w:tc>
      </w:tr>
      <w:tr w:rsidR="008650C8" w:rsidRPr="00383F38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D9063E">
            <w:r>
              <w:t xml:space="preserve">Tiotropii bromidum proszek do inhalacji 18mcg x 90 kapsułek </w:t>
            </w:r>
          </w:p>
        </w:tc>
        <w:tc>
          <w:tcPr>
            <w:tcW w:w="709" w:type="dxa"/>
          </w:tcPr>
          <w:p w:rsidR="008650C8" w:rsidRDefault="008650C8" w:rsidP="00D9063E">
            <w:r>
              <w:t>Op.</w:t>
            </w:r>
          </w:p>
        </w:tc>
        <w:tc>
          <w:tcPr>
            <w:tcW w:w="992" w:type="dxa"/>
          </w:tcPr>
          <w:p w:rsidR="008650C8" w:rsidRDefault="00346041" w:rsidP="00D9063E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8650C8" w:rsidRDefault="008650C8" w:rsidP="00D9063E"/>
        </w:tc>
        <w:tc>
          <w:tcPr>
            <w:tcW w:w="992" w:type="dxa"/>
          </w:tcPr>
          <w:p w:rsidR="008650C8" w:rsidRDefault="008650C8" w:rsidP="00D9063E"/>
        </w:tc>
        <w:tc>
          <w:tcPr>
            <w:tcW w:w="993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</w:tr>
      <w:tr w:rsidR="008650C8" w:rsidRPr="00383F38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D9063E">
            <w:r>
              <w:t>Inhalator HANDIHALER</w:t>
            </w:r>
          </w:p>
        </w:tc>
        <w:tc>
          <w:tcPr>
            <w:tcW w:w="709" w:type="dxa"/>
          </w:tcPr>
          <w:p w:rsidR="008650C8" w:rsidRDefault="008650C8" w:rsidP="00D9063E">
            <w:r>
              <w:t>Op.</w:t>
            </w:r>
          </w:p>
        </w:tc>
        <w:tc>
          <w:tcPr>
            <w:tcW w:w="992" w:type="dxa"/>
          </w:tcPr>
          <w:p w:rsidR="008650C8" w:rsidRDefault="00346041" w:rsidP="00D9063E">
            <w:pPr>
              <w:jc w:val="right"/>
            </w:pPr>
            <w:r>
              <w:t>6</w:t>
            </w:r>
          </w:p>
        </w:tc>
        <w:tc>
          <w:tcPr>
            <w:tcW w:w="992" w:type="dxa"/>
          </w:tcPr>
          <w:p w:rsidR="008650C8" w:rsidRDefault="008650C8" w:rsidP="00D9063E"/>
        </w:tc>
        <w:tc>
          <w:tcPr>
            <w:tcW w:w="992" w:type="dxa"/>
          </w:tcPr>
          <w:p w:rsidR="008650C8" w:rsidRDefault="008650C8" w:rsidP="00D9063E"/>
        </w:tc>
        <w:tc>
          <w:tcPr>
            <w:tcW w:w="993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</w:tr>
      <w:tr w:rsidR="008650C8" w:rsidRPr="00383F38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Default="008650C8" w:rsidP="00C546E4">
            <w:pPr>
              <w:rPr>
                <w:lang w:val="en-US"/>
              </w:rPr>
            </w:pPr>
            <w:r>
              <w:rPr>
                <w:lang w:val="en-US"/>
              </w:rPr>
              <w:t xml:space="preserve">Tramadol hydrochloride + Deksketoprofen  tabl. powl. 75mg + 25mg   x 30 sztuk </w:t>
            </w:r>
          </w:p>
        </w:tc>
        <w:tc>
          <w:tcPr>
            <w:tcW w:w="709" w:type="dxa"/>
          </w:tcPr>
          <w:p w:rsidR="008650C8" w:rsidRDefault="008650C8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650C8" w:rsidRDefault="00346041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650C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8650C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Default="008650C8" w:rsidP="00106663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650C8" w:rsidRPr="00383F38" w:rsidRDefault="008650C8" w:rsidP="00106663">
            <w:pPr>
              <w:rPr>
                <w:lang w:val="en-US"/>
              </w:rPr>
            </w:pPr>
          </w:p>
        </w:tc>
      </w:tr>
      <w:tr w:rsidR="008650C8" w:rsidTr="001A2DEE">
        <w:tc>
          <w:tcPr>
            <w:tcW w:w="851" w:type="dxa"/>
          </w:tcPr>
          <w:p w:rsidR="008650C8" w:rsidRDefault="008650C8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8650C8" w:rsidRPr="005405E8" w:rsidRDefault="008650C8" w:rsidP="00106663">
            <w:pPr>
              <w:rPr>
                <w:lang w:val="en-US"/>
              </w:rPr>
            </w:pPr>
            <w:r w:rsidRPr="005405E8">
              <w:rPr>
                <w:lang w:val="en-US"/>
              </w:rPr>
              <w:t xml:space="preserve">Vinpocetine tabl. 5mg </w:t>
            </w:r>
            <w:r>
              <w:rPr>
                <w:lang w:val="en-US"/>
              </w:rPr>
              <w:t>x 9</w:t>
            </w:r>
            <w:r w:rsidRPr="005405E8">
              <w:rPr>
                <w:lang w:val="en-US"/>
              </w:rPr>
              <w:t xml:space="preserve">0 </w:t>
            </w:r>
            <w:r>
              <w:rPr>
                <w:lang w:val="en-US"/>
              </w:rPr>
              <w:t>szt.</w:t>
            </w:r>
          </w:p>
        </w:tc>
        <w:tc>
          <w:tcPr>
            <w:tcW w:w="709" w:type="dxa"/>
          </w:tcPr>
          <w:p w:rsidR="008650C8" w:rsidRDefault="008650C8" w:rsidP="00106663">
            <w:r>
              <w:t>Op.</w:t>
            </w:r>
          </w:p>
        </w:tc>
        <w:tc>
          <w:tcPr>
            <w:tcW w:w="992" w:type="dxa"/>
          </w:tcPr>
          <w:p w:rsidR="008650C8" w:rsidRDefault="00346041" w:rsidP="0091346A">
            <w:pPr>
              <w:jc w:val="right"/>
            </w:pPr>
            <w:r>
              <w:t>5</w:t>
            </w:r>
          </w:p>
        </w:tc>
        <w:tc>
          <w:tcPr>
            <w:tcW w:w="992" w:type="dxa"/>
          </w:tcPr>
          <w:p w:rsidR="008650C8" w:rsidRDefault="008650C8" w:rsidP="00106663"/>
        </w:tc>
        <w:tc>
          <w:tcPr>
            <w:tcW w:w="992" w:type="dxa"/>
          </w:tcPr>
          <w:p w:rsidR="008650C8" w:rsidRDefault="008650C8" w:rsidP="00106663"/>
        </w:tc>
        <w:tc>
          <w:tcPr>
            <w:tcW w:w="993" w:type="dxa"/>
          </w:tcPr>
          <w:p w:rsidR="008650C8" w:rsidRDefault="008650C8" w:rsidP="00106663"/>
        </w:tc>
        <w:tc>
          <w:tcPr>
            <w:tcW w:w="992" w:type="dxa"/>
          </w:tcPr>
          <w:p w:rsidR="008650C8" w:rsidRDefault="008650C8" w:rsidP="00106663"/>
        </w:tc>
        <w:tc>
          <w:tcPr>
            <w:tcW w:w="1134" w:type="dxa"/>
          </w:tcPr>
          <w:p w:rsidR="008650C8" w:rsidRDefault="008650C8" w:rsidP="00106663"/>
        </w:tc>
        <w:tc>
          <w:tcPr>
            <w:tcW w:w="2977" w:type="dxa"/>
          </w:tcPr>
          <w:p w:rsidR="008650C8" w:rsidRDefault="008650C8" w:rsidP="00106663"/>
        </w:tc>
      </w:tr>
      <w:tr w:rsidR="00B3441B" w:rsidTr="001A2DEE">
        <w:tc>
          <w:tcPr>
            <w:tcW w:w="851" w:type="dxa"/>
          </w:tcPr>
          <w:p w:rsidR="00B3441B" w:rsidRDefault="00B3441B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B3441B" w:rsidRPr="00CA299A" w:rsidRDefault="00B3441B" w:rsidP="000373E4">
            <w:pPr>
              <w:rPr>
                <w:lang w:val="en-US"/>
              </w:rPr>
            </w:pPr>
            <w:r w:rsidRPr="00CA299A">
              <w:rPr>
                <w:lang w:val="en-US"/>
              </w:rPr>
              <w:t>Vit. A+D3 krople 10ml</w:t>
            </w:r>
          </w:p>
        </w:tc>
        <w:tc>
          <w:tcPr>
            <w:tcW w:w="709" w:type="dxa"/>
          </w:tcPr>
          <w:p w:rsidR="00B3441B" w:rsidRDefault="00B3441B" w:rsidP="000373E4">
            <w:r>
              <w:t>Op.</w:t>
            </w:r>
          </w:p>
        </w:tc>
        <w:tc>
          <w:tcPr>
            <w:tcW w:w="992" w:type="dxa"/>
          </w:tcPr>
          <w:p w:rsidR="00B3441B" w:rsidRDefault="00346041" w:rsidP="000373E4">
            <w:pPr>
              <w:jc w:val="right"/>
            </w:pPr>
            <w:r>
              <w:t>14</w:t>
            </w:r>
            <w:r w:rsidR="00B3441B">
              <w:t>0</w:t>
            </w:r>
          </w:p>
        </w:tc>
        <w:tc>
          <w:tcPr>
            <w:tcW w:w="992" w:type="dxa"/>
          </w:tcPr>
          <w:p w:rsidR="00B3441B" w:rsidRDefault="00B3441B" w:rsidP="000373E4"/>
        </w:tc>
        <w:tc>
          <w:tcPr>
            <w:tcW w:w="992" w:type="dxa"/>
          </w:tcPr>
          <w:p w:rsidR="00B3441B" w:rsidRDefault="00B3441B" w:rsidP="000373E4"/>
        </w:tc>
        <w:tc>
          <w:tcPr>
            <w:tcW w:w="993" w:type="dxa"/>
          </w:tcPr>
          <w:p w:rsidR="00B3441B" w:rsidRDefault="00B3441B" w:rsidP="00106663"/>
        </w:tc>
        <w:tc>
          <w:tcPr>
            <w:tcW w:w="992" w:type="dxa"/>
          </w:tcPr>
          <w:p w:rsidR="00B3441B" w:rsidRDefault="00B3441B" w:rsidP="00106663"/>
        </w:tc>
        <w:tc>
          <w:tcPr>
            <w:tcW w:w="1134" w:type="dxa"/>
          </w:tcPr>
          <w:p w:rsidR="00B3441B" w:rsidRDefault="00B3441B" w:rsidP="00106663"/>
        </w:tc>
        <w:tc>
          <w:tcPr>
            <w:tcW w:w="2977" w:type="dxa"/>
          </w:tcPr>
          <w:p w:rsidR="00B3441B" w:rsidRDefault="00B3441B" w:rsidP="00106663"/>
        </w:tc>
      </w:tr>
      <w:tr w:rsidR="00B3441B" w:rsidTr="001A2DEE">
        <w:tc>
          <w:tcPr>
            <w:tcW w:w="851" w:type="dxa"/>
          </w:tcPr>
          <w:p w:rsidR="00B3441B" w:rsidRDefault="00B3441B" w:rsidP="00FE0C0D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</w:tcPr>
          <w:p w:rsidR="00B3441B" w:rsidRDefault="00B3441B" w:rsidP="00106663">
            <w:r>
              <w:t>Vita- Pos maść 5g</w:t>
            </w:r>
          </w:p>
        </w:tc>
        <w:tc>
          <w:tcPr>
            <w:tcW w:w="709" w:type="dxa"/>
          </w:tcPr>
          <w:p w:rsidR="00B3441B" w:rsidRDefault="00B3441B" w:rsidP="00106663">
            <w:r>
              <w:t>Op.</w:t>
            </w:r>
          </w:p>
        </w:tc>
        <w:tc>
          <w:tcPr>
            <w:tcW w:w="992" w:type="dxa"/>
          </w:tcPr>
          <w:p w:rsidR="00B3441B" w:rsidRDefault="00B3441B" w:rsidP="0091346A">
            <w:pPr>
              <w:jc w:val="right"/>
            </w:pPr>
            <w:r>
              <w:t>70</w:t>
            </w:r>
          </w:p>
        </w:tc>
        <w:tc>
          <w:tcPr>
            <w:tcW w:w="992" w:type="dxa"/>
          </w:tcPr>
          <w:p w:rsidR="00B3441B" w:rsidRDefault="00B3441B" w:rsidP="00106663"/>
        </w:tc>
        <w:tc>
          <w:tcPr>
            <w:tcW w:w="992" w:type="dxa"/>
          </w:tcPr>
          <w:p w:rsidR="00B3441B" w:rsidRDefault="00B3441B" w:rsidP="00106663"/>
        </w:tc>
        <w:tc>
          <w:tcPr>
            <w:tcW w:w="993" w:type="dxa"/>
          </w:tcPr>
          <w:p w:rsidR="00B3441B" w:rsidRDefault="00B3441B" w:rsidP="00106663"/>
        </w:tc>
        <w:tc>
          <w:tcPr>
            <w:tcW w:w="992" w:type="dxa"/>
          </w:tcPr>
          <w:p w:rsidR="00B3441B" w:rsidRDefault="00B3441B" w:rsidP="00106663"/>
        </w:tc>
        <w:tc>
          <w:tcPr>
            <w:tcW w:w="1134" w:type="dxa"/>
          </w:tcPr>
          <w:p w:rsidR="00B3441B" w:rsidRDefault="00B3441B" w:rsidP="00106663"/>
        </w:tc>
        <w:tc>
          <w:tcPr>
            <w:tcW w:w="2977" w:type="dxa"/>
          </w:tcPr>
          <w:p w:rsidR="00B3441B" w:rsidRDefault="00B3441B" w:rsidP="00106663"/>
        </w:tc>
      </w:tr>
      <w:tr w:rsidR="00680B06" w:rsidTr="001A2DEE">
        <w:tc>
          <w:tcPr>
            <w:tcW w:w="851" w:type="dxa"/>
          </w:tcPr>
          <w:p w:rsidR="00680B06" w:rsidRDefault="00680B06" w:rsidP="00680B06">
            <w:pPr>
              <w:ind w:left="360"/>
            </w:pPr>
          </w:p>
        </w:tc>
        <w:tc>
          <w:tcPr>
            <w:tcW w:w="3544" w:type="dxa"/>
          </w:tcPr>
          <w:p w:rsidR="00680B06" w:rsidRPr="00680B06" w:rsidRDefault="00680B06" w:rsidP="00106663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680B06" w:rsidRDefault="00680B06" w:rsidP="00106663"/>
        </w:tc>
        <w:tc>
          <w:tcPr>
            <w:tcW w:w="992" w:type="dxa"/>
          </w:tcPr>
          <w:p w:rsidR="00680B06" w:rsidRDefault="00680B06" w:rsidP="0091346A">
            <w:pPr>
              <w:jc w:val="right"/>
            </w:pPr>
          </w:p>
        </w:tc>
        <w:tc>
          <w:tcPr>
            <w:tcW w:w="992" w:type="dxa"/>
          </w:tcPr>
          <w:p w:rsidR="00680B06" w:rsidRDefault="00680B06" w:rsidP="00106663"/>
        </w:tc>
        <w:tc>
          <w:tcPr>
            <w:tcW w:w="992" w:type="dxa"/>
          </w:tcPr>
          <w:p w:rsidR="00680B06" w:rsidRDefault="00680B06" w:rsidP="00106663"/>
        </w:tc>
        <w:tc>
          <w:tcPr>
            <w:tcW w:w="993" w:type="dxa"/>
          </w:tcPr>
          <w:p w:rsidR="00680B06" w:rsidRDefault="00680B06" w:rsidP="00106663"/>
        </w:tc>
        <w:tc>
          <w:tcPr>
            <w:tcW w:w="992" w:type="dxa"/>
          </w:tcPr>
          <w:p w:rsidR="00680B06" w:rsidRDefault="00680B06" w:rsidP="00106663"/>
        </w:tc>
        <w:tc>
          <w:tcPr>
            <w:tcW w:w="1134" w:type="dxa"/>
          </w:tcPr>
          <w:p w:rsidR="00680B06" w:rsidRDefault="00680B06" w:rsidP="00106663"/>
        </w:tc>
        <w:tc>
          <w:tcPr>
            <w:tcW w:w="2977" w:type="dxa"/>
          </w:tcPr>
          <w:p w:rsidR="00680B06" w:rsidRDefault="00680B06" w:rsidP="00106663"/>
        </w:tc>
      </w:tr>
    </w:tbl>
    <w:p w:rsidR="00E12A62" w:rsidRDefault="00E12A62" w:rsidP="005B2E88">
      <w:pPr>
        <w:rPr>
          <w:b/>
        </w:rPr>
      </w:pPr>
    </w:p>
    <w:p w:rsidR="007864F8" w:rsidRPr="00680B06" w:rsidRDefault="007864F8" w:rsidP="00680B06">
      <w:pPr>
        <w:rPr>
          <w:b/>
          <w:color w:val="000000" w:themeColor="text1"/>
          <w:sz w:val="24"/>
          <w:szCs w:val="24"/>
        </w:rPr>
      </w:pPr>
      <w:r w:rsidRPr="00680B06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0137E" w:rsidRPr="00680B06">
        <w:rPr>
          <w:b/>
          <w:color w:val="000000" w:themeColor="text1"/>
          <w:sz w:val="24"/>
          <w:szCs w:val="24"/>
          <w:u w:val="single"/>
        </w:rPr>
        <w:t>NR 44</w:t>
      </w:r>
      <w:r w:rsidR="003A5AAC" w:rsidRPr="00680B06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207D3" w:rsidRPr="00680B06">
        <w:rPr>
          <w:b/>
          <w:color w:val="000000" w:themeColor="text1"/>
          <w:sz w:val="24"/>
          <w:szCs w:val="24"/>
          <w:u w:val="single"/>
        </w:rPr>
        <w:t>KLINDAMYCYNA</w:t>
      </w:r>
    </w:p>
    <w:p w:rsidR="00F7755B" w:rsidRDefault="00F7755B" w:rsidP="00F7755B">
      <w:pPr>
        <w:pStyle w:val="Tytu"/>
        <w:jc w:val="left"/>
        <w:rPr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6746DA" w:rsidTr="005066B6">
        <w:tc>
          <w:tcPr>
            <w:tcW w:w="851" w:type="dxa"/>
          </w:tcPr>
          <w:p w:rsidR="006746DA" w:rsidRPr="00680B06" w:rsidRDefault="00680B06" w:rsidP="006746DA">
            <w:pPr>
              <w:rPr>
                <w:b/>
              </w:rPr>
            </w:pPr>
            <w:r w:rsidRPr="00680B06">
              <w:rPr>
                <w:b/>
              </w:rPr>
              <w:t>L</w:t>
            </w:r>
            <w:r w:rsidR="006746DA" w:rsidRPr="00680B06">
              <w:rPr>
                <w:b/>
              </w:rPr>
              <w:t>p</w:t>
            </w:r>
            <w:r w:rsidRPr="00680B06">
              <w:rPr>
                <w:b/>
              </w:rPr>
              <w:t>.</w:t>
            </w:r>
          </w:p>
        </w:tc>
        <w:tc>
          <w:tcPr>
            <w:tcW w:w="3544" w:type="dxa"/>
          </w:tcPr>
          <w:p w:rsidR="006746DA" w:rsidRPr="00680B06" w:rsidRDefault="006746DA" w:rsidP="006746DA">
            <w:pPr>
              <w:rPr>
                <w:b/>
              </w:rPr>
            </w:pPr>
            <w:r w:rsidRPr="00680B06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6746DA" w:rsidRPr="00680B06" w:rsidRDefault="00680B06" w:rsidP="006746DA">
            <w:pPr>
              <w:rPr>
                <w:b/>
              </w:rPr>
            </w:pPr>
            <w:r w:rsidRPr="00680B06">
              <w:rPr>
                <w:b/>
              </w:rPr>
              <w:t>J</w:t>
            </w:r>
            <w:r w:rsidR="006746DA" w:rsidRPr="00680B06">
              <w:rPr>
                <w:b/>
              </w:rPr>
              <w:t>.m</w:t>
            </w:r>
            <w:r w:rsidRPr="00680B06">
              <w:rPr>
                <w:b/>
              </w:rPr>
              <w:t>.</w:t>
            </w:r>
          </w:p>
        </w:tc>
        <w:tc>
          <w:tcPr>
            <w:tcW w:w="992" w:type="dxa"/>
          </w:tcPr>
          <w:p w:rsidR="006746DA" w:rsidRPr="00680B06" w:rsidRDefault="006746DA" w:rsidP="006746DA">
            <w:pPr>
              <w:rPr>
                <w:b/>
              </w:rPr>
            </w:pPr>
            <w:r w:rsidRPr="00680B06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6746DA" w:rsidRPr="00680B06" w:rsidRDefault="006746DA" w:rsidP="006746DA">
            <w:pPr>
              <w:rPr>
                <w:b/>
              </w:rPr>
            </w:pPr>
            <w:r w:rsidRPr="00680B06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6746DA" w:rsidRPr="00680B06" w:rsidRDefault="006746DA" w:rsidP="006746DA">
            <w:pPr>
              <w:rPr>
                <w:b/>
              </w:rPr>
            </w:pPr>
            <w:r w:rsidRPr="00680B06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6746DA" w:rsidRPr="00680B06" w:rsidRDefault="006746DA" w:rsidP="006746DA">
            <w:pPr>
              <w:rPr>
                <w:b/>
              </w:rPr>
            </w:pPr>
            <w:r w:rsidRPr="00680B06">
              <w:rPr>
                <w:b/>
              </w:rPr>
              <w:t>VAT</w:t>
            </w:r>
          </w:p>
        </w:tc>
        <w:tc>
          <w:tcPr>
            <w:tcW w:w="992" w:type="dxa"/>
          </w:tcPr>
          <w:p w:rsidR="006746DA" w:rsidRPr="00680B06" w:rsidRDefault="006746DA" w:rsidP="006746DA">
            <w:pPr>
              <w:rPr>
                <w:b/>
              </w:rPr>
            </w:pPr>
            <w:r w:rsidRPr="00680B06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6746DA" w:rsidRPr="00680B06" w:rsidRDefault="00680B06" w:rsidP="006746DA">
            <w:pPr>
              <w:rPr>
                <w:b/>
              </w:rPr>
            </w:pPr>
            <w:r w:rsidRPr="00680B06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6746DA" w:rsidRPr="00680B06" w:rsidRDefault="00B16429" w:rsidP="005066B6">
            <w:pPr>
              <w:jc w:val="center"/>
              <w:rPr>
                <w:b/>
              </w:rPr>
            </w:pPr>
            <w:r w:rsidRPr="00680B06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5066B6">
              <w:rPr>
                <w:b/>
              </w:rPr>
              <w:t xml:space="preserve">kod </w:t>
            </w:r>
            <w:r w:rsidRPr="00680B06">
              <w:rPr>
                <w:b/>
              </w:rPr>
              <w:t>EAN</w:t>
            </w:r>
          </w:p>
        </w:tc>
      </w:tr>
      <w:tr w:rsidR="006746DA" w:rsidTr="005066B6">
        <w:tc>
          <w:tcPr>
            <w:tcW w:w="851" w:type="dxa"/>
          </w:tcPr>
          <w:p w:rsidR="006746DA" w:rsidRDefault="006746DA" w:rsidP="00FE0C0D">
            <w:pPr>
              <w:numPr>
                <w:ilvl w:val="0"/>
                <w:numId w:val="28"/>
              </w:numPr>
            </w:pPr>
          </w:p>
        </w:tc>
        <w:tc>
          <w:tcPr>
            <w:tcW w:w="3544" w:type="dxa"/>
          </w:tcPr>
          <w:p w:rsidR="006746DA" w:rsidRPr="004F01C5" w:rsidRDefault="004F01C5" w:rsidP="006746DA">
            <w:pPr>
              <w:rPr>
                <w:lang w:val="en-US"/>
              </w:rPr>
            </w:pPr>
            <w:r w:rsidRPr="004F01C5">
              <w:rPr>
                <w:lang w:val="en-US"/>
              </w:rPr>
              <w:t>Clindam</w:t>
            </w:r>
            <w:r>
              <w:rPr>
                <w:lang w:val="en-US"/>
              </w:rPr>
              <w:t>i</w:t>
            </w:r>
            <w:r w:rsidRPr="004F01C5">
              <w:rPr>
                <w:lang w:val="en-US"/>
              </w:rPr>
              <w:t>cin inj. im, iv 0,3g</w:t>
            </w:r>
            <w:r>
              <w:rPr>
                <w:lang w:val="en-US"/>
              </w:rPr>
              <w:t>/2ml x 5 amp.</w:t>
            </w:r>
            <w:r w:rsidR="00F42B89">
              <w:rPr>
                <w:lang w:val="en-US"/>
              </w:rPr>
              <w:t>/fiol.</w:t>
            </w:r>
          </w:p>
        </w:tc>
        <w:tc>
          <w:tcPr>
            <w:tcW w:w="709" w:type="dxa"/>
          </w:tcPr>
          <w:p w:rsidR="006746DA" w:rsidRDefault="004F01C5" w:rsidP="006746DA">
            <w:r>
              <w:t>Op.</w:t>
            </w:r>
          </w:p>
        </w:tc>
        <w:tc>
          <w:tcPr>
            <w:tcW w:w="992" w:type="dxa"/>
          </w:tcPr>
          <w:p w:rsidR="006746DA" w:rsidRDefault="00EE67C2" w:rsidP="0091346A">
            <w:pPr>
              <w:jc w:val="right"/>
            </w:pPr>
            <w:r>
              <w:t>120</w:t>
            </w:r>
          </w:p>
        </w:tc>
        <w:tc>
          <w:tcPr>
            <w:tcW w:w="992" w:type="dxa"/>
          </w:tcPr>
          <w:p w:rsidR="006746DA" w:rsidRDefault="006746DA" w:rsidP="006746DA"/>
        </w:tc>
        <w:tc>
          <w:tcPr>
            <w:tcW w:w="992" w:type="dxa"/>
          </w:tcPr>
          <w:p w:rsidR="006746DA" w:rsidRDefault="006746DA" w:rsidP="006746DA"/>
        </w:tc>
        <w:tc>
          <w:tcPr>
            <w:tcW w:w="993" w:type="dxa"/>
          </w:tcPr>
          <w:p w:rsidR="006746DA" w:rsidRDefault="006746DA" w:rsidP="006746DA"/>
        </w:tc>
        <w:tc>
          <w:tcPr>
            <w:tcW w:w="992" w:type="dxa"/>
          </w:tcPr>
          <w:p w:rsidR="006746DA" w:rsidRDefault="006746DA" w:rsidP="006746DA"/>
        </w:tc>
        <w:tc>
          <w:tcPr>
            <w:tcW w:w="1134" w:type="dxa"/>
          </w:tcPr>
          <w:p w:rsidR="006746DA" w:rsidRDefault="006746DA" w:rsidP="006746DA"/>
        </w:tc>
        <w:tc>
          <w:tcPr>
            <w:tcW w:w="2977" w:type="dxa"/>
          </w:tcPr>
          <w:p w:rsidR="006746DA" w:rsidRDefault="006746DA" w:rsidP="006746DA"/>
        </w:tc>
      </w:tr>
      <w:tr w:rsidR="004F01C5" w:rsidRPr="004F01C5" w:rsidTr="005066B6">
        <w:tc>
          <w:tcPr>
            <w:tcW w:w="851" w:type="dxa"/>
          </w:tcPr>
          <w:p w:rsidR="004F01C5" w:rsidRDefault="004F01C5" w:rsidP="00FE0C0D">
            <w:pPr>
              <w:numPr>
                <w:ilvl w:val="0"/>
                <w:numId w:val="28"/>
              </w:numPr>
            </w:pPr>
          </w:p>
        </w:tc>
        <w:tc>
          <w:tcPr>
            <w:tcW w:w="3544" w:type="dxa"/>
          </w:tcPr>
          <w:p w:rsidR="004F01C5" w:rsidRPr="004F01C5" w:rsidRDefault="004F01C5" w:rsidP="006746DA">
            <w:pPr>
              <w:rPr>
                <w:lang w:val="en-US"/>
              </w:rPr>
            </w:pPr>
            <w:r>
              <w:rPr>
                <w:lang w:val="en-US"/>
              </w:rPr>
              <w:t xml:space="preserve">Clindamicin in. im, iv 0,6g/4ml x 5 amp. </w:t>
            </w:r>
            <w:r w:rsidR="00F42B89">
              <w:rPr>
                <w:lang w:val="en-US"/>
              </w:rPr>
              <w:t>/fiol.</w:t>
            </w:r>
          </w:p>
        </w:tc>
        <w:tc>
          <w:tcPr>
            <w:tcW w:w="709" w:type="dxa"/>
          </w:tcPr>
          <w:p w:rsidR="004F01C5" w:rsidRPr="004F01C5" w:rsidRDefault="004F01C5" w:rsidP="006746DA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4F01C5" w:rsidRPr="004F01C5" w:rsidRDefault="00EE67C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992" w:type="dxa"/>
          </w:tcPr>
          <w:p w:rsidR="004F01C5" w:rsidRPr="004F01C5" w:rsidRDefault="004F01C5" w:rsidP="006746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4F01C5" w:rsidRPr="004F01C5" w:rsidRDefault="004F01C5" w:rsidP="006746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4F01C5" w:rsidRPr="004F01C5" w:rsidRDefault="004F01C5" w:rsidP="006746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4F01C5" w:rsidRPr="004F01C5" w:rsidRDefault="004F01C5" w:rsidP="006746D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F01C5" w:rsidRPr="004F01C5" w:rsidRDefault="004F01C5" w:rsidP="006746DA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4F01C5" w:rsidRPr="004F01C5" w:rsidRDefault="004F01C5" w:rsidP="006746DA">
            <w:pPr>
              <w:rPr>
                <w:lang w:val="en-US"/>
              </w:rPr>
            </w:pPr>
          </w:p>
        </w:tc>
      </w:tr>
      <w:tr w:rsidR="00680B06" w:rsidRPr="004F01C5" w:rsidTr="005066B6">
        <w:tc>
          <w:tcPr>
            <w:tcW w:w="851" w:type="dxa"/>
          </w:tcPr>
          <w:p w:rsidR="00680B06" w:rsidRDefault="00680B06" w:rsidP="00680B06">
            <w:pPr>
              <w:ind w:left="360"/>
            </w:pPr>
          </w:p>
        </w:tc>
        <w:tc>
          <w:tcPr>
            <w:tcW w:w="3544" w:type="dxa"/>
          </w:tcPr>
          <w:p w:rsidR="00680B06" w:rsidRPr="00680B06" w:rsidRDefault="00680B06" w:rsidP="006746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680B06" w:rsidRDefault="00680B06" w:rsidP="006746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Default="00680B06" w:rsidP="0091346A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Pr="004F01C5" w:rsidRDefault="00680B06" w:rsidP="006746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Pr="004F01C5" w:rsidRDefault="00680B06" w:rsidP="006746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80B06" w:rsidRPr="004F01C5" w:rsidRDefault="00680B06" w:rsidP="006746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Pr="004F01C5" w:rsidRDefault="00680B06" w:rsidP="006746D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80B06" w:rsidRPr="004F01C5" w:rsidRDefault="00680B06" w:rsidP="006746DA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680B06" w:rsidRPr="004F01C5" w:rsidRDefault="00680B06" w:rsidP="006746DA">
            <w:pPr>
              <w:rPr>
                <w:lang w:val="en-US"/>
              </w:rPr>
            </w:pPr>
          </w:p>
        </w:tc>
      </w:tr>
    </w:tbl>
    <w:p w:rsidR="00E12A62" w:rsidRDefault="00E12A62" w:rsidP="002B6DE9">
      <w:pPr>
        <w:rPr>
          <w:b/>
        </w:rPr>
      </w:pPr>
    </w:p>
    <w:p w:rsidR="008D3BA5" w:rsidRDefault="008D3BA5" w:rsidP="00680B06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8D3BA5" w:rsidRDefault="008D3BA5" w:rsidP="00680B06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8D3BA5" w:rsidRDefault="008D3BA5" w:rsidP="00680B06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8D3BA5" w:rsidRDefault="008D3BA5" w:rsidP="00680B06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DC75BB" w:rsidRPr="003A5AAC" w:rsidRDefault="007864F8" w:rsidP="00680B06">
      <w:pPr>
        <w:pStyle w:val="Tytu"/>
        <w:jc w:val="left"/>
        <w:rPr>
          <w:color w:val="000000" w:themeColor="text1"/>
          <w:sz w:val="24"/>
          <w:szCs w:val="24"/>
          <w:lang w:val="en-US"/>
        </w:rPr>
      </w:pPr>
      <w:r w:rsidRPr="003A5AAC">
        <w:rPr>
          <w:color w:val="000000" w:themeColor="text1"/>
          <w:sz w:val="24"/>
          <w:szCs w:val="24"/>
          <w:u w:val="single"/>
        </w:rPr>
        <w:lastRenderedPageBreak/>
        <w:t xml:space="preserve">PAKIET </w:t>
      </w:r>
      <w:r w:rsidR="0080137E">
        <w:rPr>
          <w:color w:val="000000" w:themeColor="text1"/>
          <w:sz w:val="24"/>
          <w:szCs w:val="24"/>
          <w:u w:val="single"/>
        </w:rPr>
        <w:t>NR 45</w:t>
      </w:r>
      <w:r w:rsidR="003A5AAC">
        <w:rPr>
          <w:color w:val="000000" w:themeColor="text1"/>
          <w:sz w:val="24"/>
          <w:szCs w:val="24"/>
          <w:u w:val="single"/>
        </w:rPr>
        <w:t xml:space="preserve"> </w:t>
      </w:r>
      <w:r w:rsidR="008B6901" w:rsidRPr="003A5AAC">
        <w:rPr>
          <w:color w:val="000000" w:themeColor="text1"/>
          <w:sz w:val="24"/>
          <w:szCs w:val="24"/>
          <w:u w:val="single"/>
        </w:rPr>
        <w:t>DABIGATRAN</w:t>
      </w:r>
    </w:p>
    <w:p w:rsidR="00DC75BB" w:rsidRPr="0001564D" w:rsidRDefault="007864F8" w:rsidP="007864F8">
      <w:pPr>
        <w:pStyle w:val="Tytu"/>
        <w:tabs>
          <w:tab w:val="left" w:pos="510"/>
        </w:tabs>
        <w:jc w:val="both"/>
        <w:rPr>
          <w:b w:val="0"/>
          <w:i/>
          <w:color w:val="FF0000"/>
          <w:sz w:val="20"/>
          <w:lang w:val="en-US"/>
        </w:rPr>
      </w:pPr>
      <w:r w:rsidRPr="0001564D">
        <w:rPr>
          <w:i/>
          <w:color w:val="FF0000"/>
          <w:sz w:val="24"/>
          <w:lang w:val="en-US"/>
        </w:rPr>
        <w:tab/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DC75BB" w:rsidRPr="000F2DF9" w:rsidTr="005066B6">
        <w:tc>
          <w:tcPr>
            <w:tcW w:w="851" w:type="dxa"/>
          </w:tcPr>
          <w:p w:rsidR="00DC75BB" w:rsidRPr="00680B06" w:rsidRDefault="00DC75BB" w:rsidP="00680B06">
            <w:pPr>
              <w:rPr>
                <w:b/>
              </w:rPr>
            </w:pPr>
            <w:r w:rsidRPr="00680B06">
              <w:rPr>
                <w:b/>
              </w:rPr>
              <w:t>Lp</w:t>
            </w:r>
            <w:r w:rsidR="00680B06" w:rsidRPr="00680B06">
              <w:rPr>
                <w:b/>
              </w:rPr>
              <w:t>.</w:t>
            </w:r>
          </w:p>
        </w:tc>
        <w:tc>
          <w:tcPr>
            <w:tcW w:w="3544" w:type="dxa"/>
          </w:tcPr>
          <w:p w:rsidR="00DC75BB" w:rsidRPr="00680B06" w:rsidRDefault="00DC75BB" w:rsidP="007B27F0">
            <w:pPr>
              <w:rPr>
                <w:b/>
              </w:rPr>
            </w:pPr>
            <w:r w:rsidRPr="00680B06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DC75BB" w:rsidRPr="00680B06" w:rsidRDefault="00680B06" w:rsidP="007B27F0">
            <w:pPr>
              <w:rPr>
                <w:b/>
              </w:rPr>
            </w:pPr>
            <w:r w:rsidRPr="00680B06">
              <w:rPr>
                <w:b/>
              </w:rPr>
              <w:t>J</w:t>
            </w:r>
            <w:r w:rsidR="00DC75BB" w:rsidRPr="00680B06">
              <w:rPr>
                <w:b/>
              </w:rPr>
              <w:t>.m</w:t>
            </w:r>
            <w:r w:rsidRPr="00680B06">
              <w:rPr>
                <w:b/>
              </w:rPr>
              <w:t>.</w:t>
            </w:r>
          </w:p>
        </w:tc>
        <w:tc>
          <w:tcPr>
            <w:tcW w:w="992" w:type="dxa"/>
          </w:tcPr>
          <w:p w:rsidR="00DC75BB" w:rsidRPr="00680B06" w:rsidRDefault="00DC75BB" w:rsidP="007B27F0">
            <w:pPr>
              <w:rPr>
                <w:b/>
              </w:rPr>
            </w:pPr>
            <w:r w:rsidRPr="00680B06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DC75BB" w:rsidRPr="00680B06" w:rsidRDefault="00DC75BB" w:rsidP="007B27F0">
            <w:pPr>
              <w:rPr>
                <w:b/>
              </w:rPr>
            </w:pPr>
            <w:r w:rsidRPr="00680B06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DC75BB" w:rsidRPr="00680B06" w:rsidRDefault="00DC75BB" w:rsidP="007B27F0">
            <w:pPr>
              <w:rPr>
                <w:b/>
              </w:rPr>
            </w:pPr>
            <w:r w:rsidRPr="00680B06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DC75BB" w:rsidRPr="00680B06" w:rsidRDefault="00DC75BB" w:rsidP="007B27F0">
            <w:pPr>
              <w:rPr>
                <w:b/>
              </w:rPr>
            </w:pPr>
            <w:r w:rsidRPr="00680B06">
              <w:rPr>
                <w:b/>
              </w:rPr>
              <w:t>VAT</w:t>
            </w:r>
          </w:p>
        </w:tc>
        <w:tc>
          <w:tcPr>
            <w:tcW w:w="992" w:type="dxa"/>
          </w:tcPr>
          <w:p w:rsidR="00DC75BB" w:rsidRPr="00680B06" w:rsidRDefault="00DC75BB" w:rsidP="007B27F0">
            <w:pPr>
              <w:rPr>
                <w:b/>
              </w:rPr>
            </w:pPr>
            <w:r w:rsidRPr="00680B06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DC75BB" w:rsidRPr="00680B06" w:rsidRDefault="00680B06" w:rsidP="007B27F0">
            <w:pPr>
              <w:rPr>
                <w:b/>
              </w:rPr>
            </w:pPr>
            <w:r w:rsidRPr="00680B06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DC75BB" w:rsidRPr="00680B06" w:rsidRDefault="00B16429" w:rsidP="005066B6">
            <w:pPr>
              <w:jc w:val="center"/>
              <w:rPr>
                <w:b/>
              </w:rPr>
            </w:pPr>
            <w:r w:rsidRPr="00680B06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5066B6">
              <w:rPr>
                <w:b/>
              </w:rPr>
              <w:t xml:space="preserve">kod </w:t>
            </w:r>
            <w:r w:rsidRPr="00680B06">
              <w:rPr>
                <w:b/>
              </w:rPr>
              <w:t>EAN</w:t>
            </w:r>
          </w:p>
        </w:tc>
      </w:tr>
      <w:tr w:rsidR="00DC75BB" w:rsidRPr="000F2DF9" w:rsidTr="005066B6">
        <w:tc>
          <w:tcPr>
            <w:tcW w:w="851" w:type="dxa"/>
          </w:tcPr>
          <w:p w:rsidR="00DC75BB" w:rsidRPr="000F2DF9" w:rsidRDefault="00DC75BB" w:rsidP="00FE0C0D">
            <w:pPr>
              <w:numPr>
                <w:ilvl w:val="0"/>
                <w:numId w:val="29"/>
              </w:numPr>
            </w:pPr>
          </w:p>
        </w:tc>
        <w:tc>
          <w:tcPr>
            <w:tcW w:w="3544" w:type="dxa"/>
          </w:tcPr>
          <w:p w:rsidR="00DC75BB" w:rsidRPr="000F2DF9" w:rsidRDefault="00DC75BB" w:rsidP="007B27F0">
            <w:r w:rsidRPr="000F2DF9">
              <w:t>Dabigatran etexilate kapsułki twarde 110mg x 180 sztuk</w:t>
            </w:r>
          </w:p>
        </w:tc>
        <w:tc>
          <w:tcPr>
            <w:tcW w:w="709" w:type="dxa"/>
          </w:tcPr>
          <w:p w:rsidR="00DC75BB" w:rsidRPr="000F2DF9" w:rsidRDefault="00DC75BB" w:rsidP="007B27F0">
            <w:r w:rsidRPr="000F2DF9">
              <w:t>Op.</w:t>
            </w:r>
          </w:p>
        </w:tc>
        <w:tc>
          <w:tcPr>
            <w:tcW w:w="992" w:type="dxa"/>
          </w:tcPr>
          <w:p w:rsidR="00DC75BB" w:rsidRPr="000F2DF9" w:rsidRDefault="00ED3E53" w:rsidP="007B27F0">
            <w:r>
              <w:t>1</w:t>
            </w:r>
            <w:r w:rsidR="00D129E6">
              <w:t>0</w:t>
            </w:r>
          </w:p>
        </w:tc>
        <w:tc>
          <w:tcPr>
            <w:tcW w:w="992" w:type="dxa"/>
          </w:tcPr>
          <w:p w:rsidR="00DC75BB" w:rsidRPr="000F2DF9" w:rsidRDefault="00DC75BB" w:rsidP="007B27F0"/>
        </w:tc>
        <w:tc>
          <w:tcPr>
            <w:tcW w:w="992" w:type="dxa"/>
          </w:tcPr>
          <w:p w:rsidR="00DC75BB" w:rsidRPr="000F2DF9" w:rsidRDefault="00DC75BB" w:rsidP="007B27F0"/>
        </w:tc>
        <w:tc>
          <w:tcPr>
            <w:tcW w:w="993" w:type="dxa"/>
          </w:tcPr>
          <w:p w:rsidR="00DC75BB" w:rsidRPr="000F2DF9" w:rsidRDefault="00DC75BB" w:rsidP="007B27F0"/>
        </w:tc>
        <w:tc>
          <w:tcPr>
            <w:tcW w:w="992" w:type="dxa"/>
          </w:tcPr>
          <w:p w:rsidR="00DC75BB" w:rsidRPr="000F2DF9" w:rsidRDefault="00DC75BB" w:rsidP="007B27F0"/>
        </w:tc>
        <w:tc>
          <w:tcPr>
            <w:tcW w:w="1134" w:type="dxa"/>
          </w:tcPr>
          <w:p w:rsidR="00DC75BB" w:rsidRPr="000F2DF9" w:rsidRDefault="00DC75BB" w:rsidP="007B27F0"/>
        </w:tc>
        <w:tc>
          <w:tcPr>
            <w:tcW w:w="2977" w:type="dxa"/>
          </w:tcPr>
          <w:p w:rsidR="00DC75BB" w:rsidRPr="000F2DF9" w:rsidRDefault="00DC75BB" w:rsidP="007B27F0"/>
        </w:tc>
      </w:tr>
      <w:tr w:rsidR="00DC75BB" w:rsidRPr="000F2DF9" w:rsidTr="005066B6">
        <w:tc>
          <w:tcPr>
            <w:tcW w:w="851" w:type="dxa"/>
          </w:tcPr>
          <w:p w:rsidR="00DC75BB" w:rsidRPr="000F2DF9" w:rsidRDefault="00DC75BB" w:rsidP="00FE0C0D">
            <w:pPr>
              <w:numPr>
                <w:ilvl w:val="0"/>
                <w:numId w:val="29"/>
              </w:numPr>
            </w:pPr>
          </w:p>
        </w:tc>
        <w:tc>
          <w:tcPr>
            <w:tcW w:w="3544" w:type="dxa"/>
          </w:tcPr>
          <w:p w:rsidR="00DC75BB" w:rsidRPr="000F2DF9" w:rsidRDefault="00DC75BB" w:rsidP="007B27F0">
            <w:r w:rsidRPr="000F2DF9">
              <w:t>Dabigatran etexilate kapsułki twarde 150mg x 180 sztuk</w:t>
            </w:r>
          </w:p>
        </w:tc>
        <w:tc>
          <w:tcPr>
            <w:tcW w:w="709" w:type="dxa"/>
          </w:tcPr>
          <w:p w:rsidR="00DC75BB" w:rsidRPr="000F2DF9" w:rsidRDefault="00DC75BB" w:rsidP="007B27F0">
            <w:pPr>
              <w:rPr>
                <w:lang w:val="en-US"/>
              </w:rPr>
            </w:pPr>
            <w:r w:rsidRPr="000F2DF9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DC75BB" w:rsidRPr="000F2DF9" w:rsidRDefault="00ED3E53" w:rsidP="007B27F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129E6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DC75BB" w:rsidRPr="000F2DF9" w:rsidRDefault="00DC75BB" w:rsidP="007B27F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C75BB" w:rsidRPr="000F2DF9" w:rsidRDefault="00DC75BB" w:rsidP="007B27F0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DC75BB" w:rsidRPr="000F2DF9" w:rsidRDefault="00DC75BB" w:rsidP="007B27F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C75BB" w:rsidRPr="000F2DF9" w:rsidRDefault="00DC75BB" w:rsidP="007B27F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C75BB" w:rsidRPr="000F2DF9" w:rsidRDefault="00DC75BB" w:rsidP="007B27F0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DC75BB" w:rsidRPr="000F2DF9" w:rsidRDefault="00DC75BB" w:rsidP="007B27F0">
            <w:pPr>
              <w:rPr>
                <w:lang w:val="en-US"/>
              </w:rPr>
            </w:pPr>
          </w:p>
        </w:tc>
      </w:tr>
      <w:tr w:rsidR="00680B06" w:rsidRPr="000F2DF9" w:rsidTr="005066B6">
        <w:tc>
          <w:tcPr>
            <w:tcW w:w="851" w:type="dxa"/>
          </w:tcPr>
          <w:p w:rsidR="00680B06" w:rsidRPr="000F2DF9" w:rsidRDefault="00680B06" w:rsidP="00680B06">
            <w:pPr>
              <w:ind w:left="360"/>
            </w:pPr>
          </w:p>
        </w:tc>
        <w:tc>
          <w:tcPr>
            <w:tcW w:w="3544" w:type="dxa"/>
          </w:tcPr>
          <w:p w:rsidR="00680B06" w:rsidRPr="00680B06" w:rsidRDefault="00680B06" w:rsidP="007B27F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680B06" w:rsidRPr="000F2DF9" w:rsidRDefault="00680B06" w:rsidP="007B27F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Default="00680B06" w:rsidP="007B27F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Pr="000F2DF9" w:rsidRDefault="00680B06" w:rsidP="007B27F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Pr="000F2DF9" w:rsidRDefault="00680B06" w:rsidP="007B27F0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80B06" w:rsidRPr="000F2DF9" w:rsidRDefault="00680B06" w:rsidP="007B27F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Pr="000F2DF9" w:rsidRDefault="00680B06" w:rsidP="007B27F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80B06" w:rsidRPr="000F2DF9" w:rsidRDefault="00680B06" w:rsidP="007B27F0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680B06" w:rsidRPr="000F2DF9" w:rsidRDefault="00680B06" w:rsidP="007B27F0">
            <w:pPr>
              <w:rPr>
                <w:lang w:val="en-US"/>
              </w:rPr>
            </w:pPr>
          </w:p>
        </w:tc>
      </w:tr>
    </w:tbl>
    <w:p w:rsidR="00E12A62" w:rsidRDefault="00E12A62" w:rsidP="002B6DE9">
      <w:pPr>
        <w:rPr>
          <w:b/>
        </w:rPr>
      </w:pPr>
    </w:p>
    <w:p w:rsidR="007864F8" w:rsidRPr="003A5AAC" w:rsidRDefault="007864F8" w:rsidP="00680B06">
      <w:pPr>
        <w:pStyle w:val="Tytu"/>
        <w:jc w:val="left"/>
        <w:rPr>
          <w:color w:val="000000" w:themeColor="text1"/>
          <w:sz w:val="24"/>
          <w:szCs w:val="24"/>
          <w:u w:val="single"/>
          <w:lang w:val="en-US"/>
        </w:rPr>
      </w:pPr>
      <w:r w:rsidRPr="003A5AAC">
        <w:rPr>
          <w:color w:val="000000" w:themeColor="text1"/>
          <w:sz w:val="24"/>
          <w:szCs w:val="24"/>
          <w:u w:val="single"/>
        </w:rPr>
        <w:t xml:space="preserve">PAKIET </w:t>
      </w:r>
      <w:r w:rsidR="0080137E">
        <w:rPr>
          <w:color w:val="000000" w:themeColor="text1"/>
          <w:sz w:val="24"/>
          <w:szCs w:val="24"/>
          <w:u w:val="single"/>
        </w:rPr>
        <w:t>NR 46</w:t>
      </w:r>
      <w:r w:rsidR="00680B06">
        <w:rPr>
          <w:color w:val="000000" w:themeColor="text1"/>
          <w:sz w:val="24"/>
          <w:szCs w:val="24"/>
          <w:u w:val="single"/>
        </w:rPr>
        <w:t xml:space="preserve"> </w:t>
      </w:r>
      <w:r w:rsidR="008B6901" w:rsidRPr="003A5AAC">
        <w:rPr>
          <w:color w:val="000000" w:themeColor="text1"/>
          <w:sz w:val="24"/>
          <w:szCs w:val="24"/>
          <w:u w:val="single"/>
        </w:rPr>
        <w:t>OLANZAPINA</w:t>
      </w:r>
    </w:p>
    <w:p w:rsidR="006D0513" w:rsidRPr="00782275" w:rsidRDefault="006D0513" w:rsidP="006D0513">
      <w:pPr>
        <w:pStyle w:val="Tytu"/>
        <w:rPr>
          <w:i/>
          <w:color w:val="FF0000"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6D0513" w:rsidRPr="00680B06" w:rsidTr="005066B6">
        <w:tc>
          <w:tcPr>
            <w:tcW w:w="851" w:type="dxa"/>
          </w:tcPr>
          <w:p w:rsidR="006D0513" w:rsidRPr="00680B06" w:rsidRDefault="00680B06" w:rsidP="006345A2">
            <w:pPr>
              <w:rPr>
                <w:b/>
              </w:rPr>
            </w:pPr>
            <w:r w:rsidRPr="00680B06">
              <w:rPr>
                <w:b/>
              </w:rPr>
              <w:t>L</w:t>
            </w:r>
            <w:r w:rsidR="006D0513" w:rsidRPr="00680B06">
              <w:rPr>
                <w:b/>
              </w:rPr>
              <w:t>p</w:t>
            </w:r>
            <w:r w:rsidRPr="00680B06">
              <w:rPr>
                <w:b/>
              </w:rPr>
              <w:t>.</w:t>
            </w:r>
          </w:p>
        </w:tc>
        <w:tc>
          <w:tcPr>
            <w:tcW w:w="3544" w:type="dxa"/>
          </w:tcPr>
          <w:p w:rsidR="006D0513" w:rsidRPr="00680B06" w:rsidRDefault="006D0513" w:rsidP="006345A2">
            <w:pPr>
              <w:rPr>
                <w:b/>
              </w:rPr>
            </w:pPr>
            <w:r w:rsidRPr="00680B06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6D0513" w:rsidRPr="00680B06" w:rsidRDefault="00680B06" w:rsidP="006345A2">
            <w:pPr>
              <w:rPr>
                <w:b/>
              </w:rPr>
            </w:pPr>
            <w:r w:rsidRPr="00680B06">
              <w:rPr>
                <w:b/>
              </w:rPr>
              <w:t>J</w:t>
            </w:r>
            <w:r w:rsidR="006D0513" w:rsidRPr="00680B06">
              <w:rPr>
                <w:b/>
              </w:rPr>
              <w:t>.m</w:t>
            </w:r>
            <w:r w:rsidRPr="00680B06">
              <w:rPr>
                <w:b/>
              </w:rPr>
              <w:t>.</w:t>
            </w:r>
          </w:p>
        </w:tc>
        <w:tc>
          <w:tcPr>
            <w:tcW w:w="992" w:type="dxa"/>
          </w:tcPr>
          <w:p w:rsidR="006D0513" w:rsidRPr="00680B06" w:rsidRDefault="006D0513" w:rsidP="006345A2">
            <w:pPr>
              <w:rPr>
                <w:b/>
              </w:rPr>
            </w:pPr>
            <w:r w:rsidRPr="00680B06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6D0513" w:rsidRPr="00680B06" w:rsidRDefault="006D0513" w:rsidP="006345A2">
            <w:pPr>
              <w:rPr>
                <w:b/>
              </w:rPr>
            </w:pPr>
            <w:r w:rsidRPr="00680B06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6D0513" w:rsidRPr="00680B06" w:rsidRDefault="006D0513" w:rsidP="006345A2">
            <w:pPr>
              <w:rPr>
                <w:b/>
              </w:rPr>
            </w:pPr>
            <w:r w:rsidRPr="00680B06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6D0513" w:rsidRPr="00680B06" w:rsidRDefault="006D0513" w:rsidP="006345A2">
            <w:pPr>
              <w:rPr>
                <w:b/>
              </w:rPr>
            </w:pPr>
            <w:r w:rsidRPr="00680B06">
              <w:rPr>
                <w:b/>
              </w:rPr>
              <w:t>VAT</w:t>
            </w:r>
          </w:p>
        </w:tc>
        <w:tc>
          <w:tcPr>
            <w:tcW w:w="992" w:type="dxa"/>
          </w:tcPr>
          <w:p w:rsidR="006D0513" w:rsidRPr="00680B06" w:rsidRDefault="006D0513" w:rsidP="006345A2">
            <w:pPr>
              <w:rPr>
                <w:b/>
              </w:rPr>
            </w:pPr>
            <w:r w:rsidRPr="00680B06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6D0513" w:rsidRPr="00680B06" w:rsidRDefault="00680B06" w:rsidP="006345A2">
            <w:pPr>
              <w:rPr>
                <w:b/>
              </w:rPr>
            </w:pPr>
            <w:r w:rsidRPr="00680B06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6D0513" w:rsidRPr="00680B06" w:rsidRDefault="00A968BD" w:rsidP="005066B6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5066B6">
              <w:rPr>
                <w:b/>
              </w:rPr>
              <w:t xml:space="preserve">kod </w:t>
            </w:r>
            <w:r w:rsidR="00B16429" w:rsidRPr="00680B06">
              <w:rPr>
                <w:b/>
              </w:rPr>
              <w:t>EAN</w:t>
            </w:r>
          </w:p>
        </w:tc>
      </w:tr>
      <w:tr w:rsidR="006D0513" w:rsidRPr="000F2DF9" w:rsidTr="005066B6">
        <w:tc>
          <w:tcPr>
            <w:tcW w:w="851" w:type="dxa"/>
          </w:tcPr>
          <w:p w:rsidR="006D0513" w:rsidRPr="000F2DF9" w:rsidRDefault="006D0513" w:rsidP="00FE0C0D">
            <w:pPr>
              <w:numPr>
                <w:ilvl w:val="0"/>
                <w:numId w:val="30"/>
              </w:numPr>
            </w:pPr>
          </w:p>
        </w:tc>
        <w:tc>
          <w:tcPr>
            <w:tcW w:w="3544" w:type="dxa"/>
          </w:tcPr>
          <w:p w:rsidR="006D0513" w:rsidRPr="000F2DF9" w:rsidRDefault="006D0513" w:rsidP="006345A2">
            <w:r w:rsidRPr="000F2DF9">
              <w:t>Olanzapine 0,21g  inj. im. do sporządzania zawiesiny do wstrzykiwań                     o przedłużonym uwalnianiu  (komplet 1 fiolka+ rozpuszczalnik 3ml)</w:t>
            </w:r>
          </w:p>
        </w:tc>
        <w:tc>
          <w:tcPr>
            <w:tcW w:w="709" w:type="dxa"/>
          </w:tcPr>
          <w:p w:rsidR="006D0513" w:rsidRPr="000F2DF9" w:rsidRDefault="006D0513" w:rsidP="006345A2">
            <w:r w:rsidRPr="000F2DF9">
              <w:t>Op.</w:t>
            </w:r>
          </w:p>
        </w:tc>
        <w:tc>
          <w:tcPr>
            <w:tcW w:w="992" w:type="dxa"/>
          </w:tcPr>
          <w:p w:rsidR="006D0513" w:rsidRPr="000F2DF9" w:rsidRDefault="00CC184F" w:rsidP="0091346A">
            <w:pPr>
              <w:jc w:val="right"/>
            </w:pPr>
            <w:r>
              <w:t>6</w:t>
            </w:r>
          </w:p>
        </w:tc>
        <w:tc>
          <w:tcPr>
            <w:tcW w:w="992" w:type="dxa"/>
          </w:tcPr>
          <w:p w:rsidR="006D0513" w:rsidRPr="000F2DF9" w:rsidRDefault="006D0513" w:rsidP="006345A2"/>
        </w:tc>
        <w:tc>
          <w:tcPr>
            <w:tcW w:w="992" w:type="dxa"/>
          </w:tcPr>
          <w:p w:rsidR="006D0513" w:rsidRPr="000F2DF9" w:rsidRDefault="006D0513" w:rsidP="006345A2"/>
        </w:tc>
        <w:tc>
          <w:tcPr>
            <w:tcW w:w="993" w:type="dxa"/>
          </w:tcPr>
          <w:p w:rsidR="006D0513" w:rsidRPr="000F2DF9" w:rsidRDefault="006D0513" w:rsidP="006345A2"/>
        </w:tc>
        <w:tc>
          <w:tcPr>
            <w:tcW w:w="992" w:type="dxa"/>
          </w:tcPr>
          <w:p w:rsidR="006D0513" w:rsidRPr="000F2DF9" w:rsidRDefault="006D0513" w:rsidP="006345A2"/>
        </w:tc>
        <w:tc>
          <w:tcPr>
            <w:tcW w:w="1134" w:type="dxa"/>
          </w:tcPr>
          <w:p w:rsidR="006D0513" w:rsidRPr="000F2DF9" w:rsidRDefault="006D0513" w:rsidP="006345A2"/>
        </w:tc>
        <w:tc>
          <w:tcPr>
            <w:tcW w:w="2977" w:type="dxa"/>
          </w:tcPr>
          <w:p w:rsidR="006D0513" w:rsidRPr="000F2DF9" w:rsidRDefault="006D0513" w:rsidP="006345A2"/>
        </w:tc>
      </w:tr>
      <w:tr w:rsidR="006D0513" w:rsidRPr="000F2DF9" w:rsidTr="005066B6">
        <w:tc>
          <w:tcPr>
            <w:tcW w:w="851" w:type="dxa"/>
          </w:tcPr>
          <w:p w:rsidR="006D0513" w:rsidRPr="000F2DF9" w:rsidRDefault="006D0513" w:rsidP="00FE0C0D">
            <w:pPr>
              <w:numPr>
                <w:ilvl w:val="0"/>
                <w:numId w:val="30"/>
              </w:numPr>
            </w:pPr>
          </w:p>
        </w:tc>
        <w:tc>
          <w:tcPr>
            <w:tcW w:w="3544" w:type="dxa"/>
          </w:tcPr>
          <w:p w:rsidR="006D0513" w:rsidRPr="000F2DF9" w:rsidRDefault="006D0513" w:rsidP="006345A2">
            <w:r w:rsidRPr="000F2DF9">
              <w:t>Olanzapine 0,3g  inj. im. do sporządzania zawiesiny do wstrzykiwań                       o przedłużonym uwalnianiu  (komplet 1 fiolka+ rozpuszczalnik 3ml)</w:t>
            </w:r>
          </w:p>
        </w:tc>
        <w:tc>
          <w:tcPr>
            <w:tcW w:w="709" w:type="dxa"/>
          </w:tcPr>
          <w:p w:rsidR="006D0513" w:rsidRPr="000F2DF9" w:rsidRDefault="006D0513" w:rsidP="006345A2">
            <w:pPr>
              <w:rPr>
                <w:lang w:val="en-US"/>
              </w:rPr>
            </w:pPr>
            <w:r w:rsidRPr="000F2DF9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6D0513" w:rsidRPr="000F2DF9" w:rsidRDefault="00CC184F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2" w:type="dxa"/>
          </w:tcPr>
          <w:p w:rsidR="006D0513" w:rsidRPr="000F2DF9" w:rsidRDefault="006D0513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D0513" w:rsidRPr="000F2DF9" w:rsidRDefault="006D0513" w:rsidP="006345A2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D0513" w:rsidRPr="000F2DF9" w:rsidRDefault="006D0513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D0513" w:rsidRPr="000F2DF9" w:rsidRDefault="006D0513" w:rsidP="006345A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0513" w:rsidRPr="000F2DF9" w:rsidRDefault="006D0513" w:rsidP="006345A2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6D0513" w:rsidRPr="000F2DF9" w:rsidRDefault="006D0513" w:rsidP="006345A2">
            <w:pPr>
              <w:rPr>
                <w:lang w:val="en-US"/>
              </w:rPr>
            </w:pPr>
          </w:p>
        </w:tc>
      </w:tr>
      <w:tr w:rsidR="002D5552" w:rsidRPr="000F2DF9" w:rsidTr="005066B6">
        <w:tc>
          <w:tcPr>
            <w:tcW w:w="851" w:type="dxa"/>
          </w:tcPr>
          <w:p w:rsidR="002D5552" w:rsidRPr="000F2DF9" w:rsidRDefault="002D5552" w:rsidP="00FE0C0D">
            <w:pPr>
              <w:numPr>
                <w:ilvl w:val="0"/>
                <w:numId w:val="30"/>
              </w:numPr>
            </w:pPr>
          </w:p>
        </w:tc>
        <w:tc>
          <w:tcPr>
            <w:tcW w:w="3544" w:type="dxa"/>
          </w:tcPr>
          <w:p w:rsidR="002D5552" w:rsidRPr="000F2DF9" w:rsidRDefault="002D5552" w:rsidP="00DC4DAF">
            <w:r w:rsidRPr="000F2DF9">
              <w:t>Olanzapine 0,405g  inj. im. do sporządzania zawiesiny do wstrzykiwań                       o przedłużonym uwalnianiu  (komplet 1 fiolka+ rozpuszczalnik 3ml)</w:t>
            </w:r>
          </w:p>
        </w:tc>
        <w:tc>
          <w:tcPr>
            <w:tcW w:w="709" w:type="dxa"/>
          </w:tcPr>
          <w:p w:rsidR="002D5552" w:rsidRPr="000F2DF9" w:rsidRDefault="002D5552" w:rsidP="006345A2">
            <w:pPr>
              <w:rPr>
                <w:lang w:val="en-US"/>
              </w:rPr>
            </w:pPr>
            <w:r w:rsidRPr="000F2DF9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2D5552" w:rsidRPr="000F2DF9" w:rsidRDefault="00CC184F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D5552" w:rsidRPr="000F2DF9" w:rsidRDefault="002D5552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D5552" w:rsidRPr="000F2DF9" w:rsidRDefault="002D5552" w:rsidP="006345A2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2D5552" w:rsidRPr="000F2DF9" w:rsidRDefault="002D5552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D5552" w:rsidRPr="000F2DF9" w:rsidRDefault="002D5552" w:rsidP="006345A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D5552" w:rsidRPr="000F2DF9" w:rsidRDefault="002D5552" w:rsidP="006345A2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2D5552" w:rsidRPr="000F2DF9" w:rsidRDefault="002D5552" w:rsidP="006345A2">
            <w:pPr>
              <w:rPr>
                <w:lang w:val="en-US"/>
              </w:rPr>
            </w:pPr>
          </w:p>
        </w:tc>
      </w:tr>
      <w:tr w:rsidR="00680B06" w:rsidRPr="000F2DF9" w:rsidTr="005066B6">
        <w:tc>
          <w:tcPr>
            <w:tcW w:w="851" w:type="dxa"/>
          </w:tcPr>
          <w:p w:rsidR="00680B06" w:rsidRPr="000F2DF9" w:rsidRDefault="00680B06" w:rsidP="00680B06">
            <w:pPr>
              <w:ind w:left="360"/>
            </w:pPr>
          </w:p>
        </w:tc>
        <w:tc>
          <w:tcPr>
            <w:tcW w:w="3544" w:type="dxa"/>
          </w:tcPr>
          <w:p w:rsidR="00680B06" w:rsidRPr="00680B06" w:rsidRDefault="00680B06" w:rsidP="00DC4DAF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680B06" w:rsidRPr="000F2DF9" w:rsidRDefault="00680B06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Default="00680B06" w:rsidP="0091346A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Pr="000F2DF9" w:rsidRDefault="00680B06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Pr="000F2DF9" w:rsidRDefault="00680B06" w:rsidP="006345A2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80B06" w:rsidRPr="000F2DF9" w:rsidRDefault="00680B06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80B06" w:rsidRPr="000F2DF9" w:rsidRDefault="00680B06" w:rsidP="006345A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80B06" w:rsidRPr="000F2DF9" w:rsidRDefault="00680B06" w:rsidP="006345A2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680B06" w:rsidRPr="000F2DF9" w:rsidRDefault="00680B06" w:rsidP="006345A2">
            <w:pPr>
              <w:rPr>
                <w:lang w:val="en-US"/>
              </w:rPr>
            </w:pPr>
          </w:p>
        </w:tc>
      </w:tr>
    </w:tbl>
    <w:p w:rsidR="00B1423D" w:rsidRDefault="00B1423D" w:rsidP="002B6DE9">
      <w:pPr>
        <w:rPr>
          <w:b/>
        </w:rPr>
      </w:pPr>
    </w:p>
    <w:p w:rsidR="00A9302D" w:rsidRPr="003A5AAC" w:rsidRDefault="00A9302D" w:rsidP="00680B06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 w:rsidRPr="003A5AAC">
        <w:rPr>
          <w:color w:val="000000" w:themeColor="text1"/>
          <w:sz w:val="24"/>
          <w:szCs w:val="24"/>
          <w:u w:val="single"/>
        </w:rPr>
        <w:t xml:space="preserve">PAKIET </w:t>
      </w:r>
      <w:r w:rsidR="00824634">
        <w:rPr>
          <w:color w:val="000000" w:themeColor="text1"/>
          <w:sz w:val="24"/>
          <w:szCs w:val="24"/>
          <w:u w:val="single"/>
        </w:rPr>
        <w:t>NR 47</w:t>
      </w:r>
      <w:r w:rsidR="003A5AAC">
        <w:rPr>
          <w:color w:val="000000" w:themeColor="text1"/>
          <w:sz w:val="24"/>
          <w:szCs w:val="24"/>
          <w:u w:val="single"/>
        </w:rPr>
        <w:t xml:space="preserve"> </w:t>
      </w:r>
      <w:r w:rsidR="006C4E39" w:rsidRPr="003A5AAC">
        <w:rPr>
          <w:color w:val="000000" w:themeColor="text1"/>
          <w:sz w:val="24"/>
          <w:szCs w:val="24"/>
          <w:u w:val="single"/>
        </w:rPr>
        <w:t>SURFAKTANT</w:t>
      </w:r>
    </w:p>
    <w:p w:rsidR="00A9302D" w:rsidRDefault="00A9302D" w:rsidP="00A9302D">
      <w:pPr>
        <w:pStyle w:val="Tytu"/>
        <w:rPr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9302D" w:rsidTr="005066B6">
        <w:tc>
          <w:tcPr>
            <w:tcW w:w="851" w:type="dxa"/>
          </w:tcPr>
          <w:p w:rsidR="00A9302D" w:rsidRPr="00680B06" w:rsidRDefault="00680B06" w:rsidP="00E82154">
            <w:pPr>
              <w:rPr>
                <w:b/>
              </w:rPr>
            </w:pPr>
            <w:r w:rsidRPr="00680B06">
              <w:rPr>
                <w:b/>
              </w:rPr>
              <w:t>L</w:t>
            </w:r>
            <w:r w:rsidR="00A9302D" w:rsidRPr="00680B06">
              <w:rPr>
                <w:b/>
              </w:rPr>
              <w:t>p</w:t>
            </w:r>
            <w:r w:rsidRPr="00680B06">
              <w:rPr>
                <w:b/>
              </w:rPr>
              <w:t>.</w:t>
            </w:r>
          </w:p>
        </w:tc>
        <w:tc>
          <w:tcPr>
            <w:tcW w:w="3544" w:type="dxa"/>
          </w:tcPr>
          <w:p w:rsidR="00A9302D" w:rsidRPr="00680B06" w:rsidRDefault="00A9302D" w:rsidP="00E82154">
            <w:pPr>
              <w:rPr>
                <w:b/>
              </w:rPr>
            </w:pPr>
            <w:r w:rsidRPr="00680B06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9302D" w:rsidRPr="00680B06" w:rsidRDefault="00680B06" w:rsidP="00E82154">
            <w:pPr>
              <w:rPr>
                <w:b/>
              </w:rPr>
            </w:pPr>
            <w:r w:rsidRPr="00680B06">
              <w:rPr>
                <w:b/>
              </w:rPr>
              <w:t>J</w:t>
            </w:r>
            <w:r w:rsidR="00A9302D" w:rsidRPr="00680B06">
              <w:rPr>
                <w:b/>
              </w:rPr>
              <w:t>.m</w:t>
            </w:r>
            <w:r w:rsidRPr="00680B06">
              <w:rPr>
                <w:b/>
              </w:rPr>
              <w:t>.</w:t>
            </w:r>
          </w:p>
        </w:tc>
        <w:tc>
          <w:tcPr>
            <w:tcW w:w="992" w:type="dxa"/>
          </w:tcPr>
          <w:p w:rsidR="00A9302D" w:rsidRPr="00680B06" w:rsidRDefault="00A9302D" w:rsidP="00E82154">
            <w:pPr>
              <w:rPr>
                <w:b/>
              </w:rPr>
            </w:pPr>
            <w:r w:rsidRPr="00680B06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9302D" w:rsidRPr="00680B06" w:rsidRDefault="00A9302D" w:rsidP="00E82154">
            <w:pPr>
              <w:rPr>
                <w:b/>
              </w:rPr>
            </w:pPr>
            <w:r w:rsidRPr="00680B06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9302D" w:rsidRPr="00680B06" w:rsidRDefault="00A9302D" w:rsidP="00E82154">
            <w:pPr>
              <w:rPr>
                <w:b/>
              </w:rPr>
            </w:pPr>
            <w:r w:rsidRPr="00680B06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9302D" w:rsidRPr="00680B06" w:rsidRDefault="00A9302D" w:rsidP="00E82154">
            <w:pPr>
              <w:rPr>
                <w:b/>
              </w:rPr>
            </w:pPr>
            <w:r w:rsidRPr="00680B06">
              <w:rPr>
                <w:b/>
              </w:rPr>
              <w:t>VAT</w:t>
            </w:r>
          </w:p>
        </w:tc>
        <w:tc>
          <w:tcPr>
            <w:tcW w:w="992" w:type="dxa"/>
          </w:tcPr>
          <w:p w:rsidR="00A9302D" w:rsidRPr="00680B06" w:rsidRDefault="00A9302D" w:rsidP="00E82154">
            <w:pPr>
              <w:rPr>
                <w:b/>
              </w:rPr>
            </w:pPr>
            <w:r w:rsidRPr="00680B06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9302D" w:rsidRPr="00680B06" w:rsidRDefault="00680B06" w:rsidP="00E82154">
            <w:pPr>
              <w:rPr>
                <w:b/>
              </w:rPr>
            </w:pPr>
            <w:r w:rsidRPr="00680B06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9302D" w:rsidRPr="00680B06" w:rsidRDefault="00B16429" w:rsidP="005066B6">
            <w:pPr>
              <w:jc w:val="center"/>
              <w:rPr>
                <w:b/>
              </w:rPr>
            </w:pPr>
            <w:r w:rsidRPr="00680B06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5066B6">
              <w:rPr>
                <w:b/>
              </w:rPr>
              <w:t xml:space="preserve">kod </w:t>
            </w:r>
            <w:r w:rsidRPr="00680B06">
              <w:rPr>
                <w:b/>
              </w:rPr>
              <w:t>EAN</w:t>
            </w:r>
          </w:p>
        </w:tc>
      </w:tr>
      <w:tr w:rsidR="00A9302D" w:rsidRPr="006345A2" w:rsidTr="005066B6">
        <w:tc>
          <w:tcPr>
            <w:tcW w:w="851" w:type="dxa"/>
          </w:tcPr>
          <w:p w:rsidR="00A9302D" w:rsidRDefault="00A9302D" w:rsidP="00FE0C0D">
            <w:pPr>
              <w:numPr>
                <w:ilvl w:val="0"/>
                <w:numId w:val="33"/>
              </w:numPr>
            </w:pPr>
          </w:p>
        </w:tc>
        <w:tc>
          <w:tcPr>
            <w:tcW w:w="3544" w:type="dxa"/>
          </w:tcPr>
          <w:p w:rsidR="00A9302D" w:rsidRPr="00A12188" w:rsidRDefault="00A9302D" w:rsidP="00E82154">
            <w:pPr>
              <w:rPr>
                <w:lang w:val="en-US"/>
              </w:rPr>
            </w:pPr>
            <w:r>
              <w:rPr>
                <w:lang w:val="en-US"/>
              </w:rPr>
              <w:t>Surfactant 80mg/ml  zawiesina do stosowania dotchawiczego i dooskrzelowego, 2 fiolki po 1,5ml zawiesiny</w:t>
            </w:r>
          </w:p>
        </w:tc>
        <w:tc>
          <w:tcPr>
            <w:tcW w:w="709" w:type="dxa"/>
          </w:tcPr>
          <w:p w:rsidR="00A9302D" w:rsidRPr="006345A2" w:rsidRDefault="00A9302D" w:rsidP="00E82154">
            <w:r>
              <w:t>Op.</w:t>
            </w:r>
          </w:p>
        </w:tc>
        <w:tc>
          <w:tcPr>
            <w:tcW w:w="992" w:type="dxa"/>
          </w:tcPr>
          <w:p w:rsidR="00A9302D" w:rsidRPr="006345A2" w:rsidRDefault="00AC0430" w:rsidP="00E82154">
            <w:pPr>
              <w:jc w:val="right"/>
            </w:pPr>
            <w:r>
              <w:t>12</w:t>
            </w:r>
          </w:p>
        </w:tc>
        <w:tc>
          <w:tcPr>
            <w:tcW w:w="992" w:type="dxa"/>
          </w:tcPr>
          <w:p w:rsidR="00A9302D" w:rsidRPr="006345A2" w:rsidRDefault="00A9302D" w:rsidP="00E82154"/>
        </w:tc>
        <w:tc>
          <w:tcPr>
            <w:tcW w:w="992" w:type="dxa"/>
          </w:tcPr>
          <w:p w:rsidR="00A9302D" w:rsidRPr="006345A2" w:rsidRDefault="00A9302D" w:rsidP="00E82154"/>
        </w:tc>
        <w:tc>
          <w:tcPr>
            <w:tcW w:w="993" w:type="dxa"/>
          </w:tcPr>
          <w:p w:rsidR="00A9302D" w:rsidRPr="006345A2" w:rsidRDefault="00A9302D" w:rsidP="00E82154"/>
        </w:tc>
        <w:tc>
          <w:tcPr>
            <w:tcW w:w="992" w:type="dxa"/>
          </w:tcPr>
          <w:p w:rsidR="00A9302D" w:rsidRPr="006345A2" w:rsidRDefault="00A9302D" w:rsidP="00E82154"/>
        </w:tc>
        <w:tc>
          <w:tcPr>
            <w:tcW w:w="1134" w:type="dxa"/>
          </w:tcPr>
          <w:p w:rsidR="00A9302D" w:rsidRPr="006345A2" w:rsidRDefault="00A9302D" w:rsidP="00E82154"/>
        </w:tc>
        <w:tc>
          <w:tcPr>
            <w:tcW w:w="2977" w:type="dxa"/>
          </w:tcPr>
          <w:p w:rsidR="00A9302D" w:rsidRPr="006345A2" w:rsidRDefault="00A9302D" w:rsidP="00E82154"/>
        </w:tc>
      </w:tr>
      <w:tr w:rsidR="00680B06" w:rsidRPr="006345A2" w:rsidTr="005066B6">
        <w:tc>
          <w:tcPr>
            <w:tcW w:w="851" w:type="dxa"/>
          </w:tcPr>
          <w:p w:rsidR="00680B06" w:rsidRDefault="00680B06" w:rsidP="00680B06">
            <w:pPr>
              <w:ind w:left="360"/>
            </w:pPr>
          </w:p>
        </w:tc>
        <w:tc>
          <w:tcPr>
            <w:tcW w:w="3544" w:type="dxa"/>
          </w:tcPr>
          <w:p w:rsidR="00680B06" w:rsidRPr="00680B06" w:rsidRDefault="00680B06" w:rsidP="00E821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680B06" w:rsidRDefault="00680B06" w:rsidP="00E82154"/>
        </w:tc>
        <w:tc>
          <w:tcPr>
            <w:tcW w:w="992" w:type="dxa"/>
          </w:tcPr>
          <w:p w:rsidR="00680B06" w:rsidRDefault="00680B06" w:rsidP="00E82154">
            <w:pPr>
              <w:jc w:val="right"/>
            </w:pPr>
          </w:p>
        </w:tc>
        <w:tc>
          <w:tcPr>
            <w:tcW w:w="992" w:type="dxa"/>
          </w:tcPr>
          <w:p w:rsidR="00680B06" w:rsidRPr="006345A2" w:rsidRDefault="00680B06" w:rsidP="00E82154"/>
        </w:tc>
        <w:tc>
          <w:tcPr>
            <w:tcW w:w="992" w:type="dxa"/>
          </w:tcPr>
          <w:p w:rsidR="00680B06" w:rsidRPr="006345A2" w:rsidRDefault="00680B06" w:rsidP="00E82154"/>
        </w:tc>
        <w:tc>
          <w:tcPr>
            <w:tcW w:w="993" w:type="dxa"/>
          </w:tcPr>
          <w:p w:rsidR="00680B06" w:rsidRPr="006345A2" w:rsidRDefault="00680B06" w:rsidP="00E82154"/>
        </w:tc>
        <w:tc>
          <w:tcPr>
            <w:tcW w:w="992" w:type="dxa"/>
          </w:tcPr>
          <w:p w:rsidR="00680B06" w:rsidRPr="006345A2" w:rsidRDefault="00680B06" w:rsidP="00E82154"/>
        </w:tc>
        <w:tc>
          <w:tcPr>
            <w:tcW w:w="1134" w:type="dxa"/>
          </w:tcPr>
          <w:p w:rsidR="00680B06" w:rsidRPr="006345A2" w:rsidRDefault="00680B06" w:rsidP="00E82154"/>
        </w:tc>
        <w:tc>
          <w:tcPr>
            <w:tcW w:w="2977" w:type="dxa"/>
          </w:tcPr>
          <w:p w:rsidR="00680B06" w:rsidRPr="006345A2" w:rsidRDefault="00680B06" w:rsidP="00E82154"/>
        </w:tc>
      </w:tr>
    </w:tbl>
    <w:p w:rsidR="00B1423D" w:rsidRDefault="00B1423D" w:rsidP="00F62FE6">
      <w:pPr>
        <w:rPr>
          <w:b/>
        </w:rPr>
      </w:pPr>
    </w:p>
    <w:p w:rsidR="00E82154" w:rsidRPr="00680B06" w:rsidRDefault="008D0D6E" w:rsidP="00680B06">
      <w:pPr>
        <w:rPr>
          <w:b/>
          <w:color w:val="000000" w:themeColor="text1"/>
          <w:sz w:val="24"/>
          <w:szCs w:val="24"/>
        </w:rPr>
      </w:pPr>
      <w:r>
        <w:rPr>
          <w:b/>
        </w:rPr>
        <w:t xml:space="preserve">  </w:t>
      </w:r>
      <w:r w:rsidR="00626E67" w:rsidRPr="00680B06">
        <w:rPr>
          <w:b/>
          <w:color w:val="000000" w:themeColor="text1"/>
          <w:sz w:val="24"/>
          <w:szCs w:val="24"/>
          <w:u w:val="single"/>
        </w:rPr>
        <w:t xml:space="preserve">PAKIET </w:t>
      </w:r>
      <w:r w:rsidR="00824634">
        <w:rPr>
          <w:b/>
          <w:color w:val="000000" w:themeColor="text1"/>
          <w:sz w:val="24"/>
          <w:szCs w:val="24"/>
          <w:u w:val="single"/>
        </w:rPr>
        <w:t>NR 48</w:t>
      </w:r>
      <w:r w:rsidR="006C4E39" w:rsidRPr="00680B06">
        <w:rPr>
          <w:b/>
          <w:color w:val="000000" w:themeColor="text1"/>
          <w:sz w:val="24"/>
          <w:szCs w:val="24"/>
          <w:u w:val="single"/>
        </w:rPr>
        <w:t xml:space="preserve"> URAPIDYL</w:t>
      </w:r>
    </w:p>
    <w:p w:rsidR="00E82154" w:rsidRDefault="00E82154" w:rsidP="00E82154">
      <w:pPr>
        <w:pStyle w:val="Tytu"/>
        <w:rPr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E82154" w:rsidTr="005066B6">
        <w:tc>
          <w:tcPr>
            <w:tcW w:w="851" w:type="dxa"/>
          </w:tcPr>
          <w:p w:rsidR="00E82154" w:rsidRPr="00680B06" w:rsidRDefault="00680B06" w:rsidP="00E82154">
            <w:pPr>
              <w:rPr>
                <w:b/>
              </w:rPr>
            </w:pPr>
            <w:r w:rsidRPr="00680B06">
              <w:rPr>
                <w:b/>
              </w:rPr>
              <w:t>L</w:t>
            </w:r>
            <w:r w:rsidR="00E82154" w:rsidRPr="00680B06">
              <w:rPr>
                <w:b/>
              </w:rPr>
              <w:t>p</w:t>
            </w:r>
            <w:r w:rsidRPr="00680B06">
              <w:rPr>
                <w:b/>
              </w:rPr>
              <w:t>.</w:t>
            </w:r>
          </w:p>
        </w:tc>
        <w:tc>
          <w:tcPr>
            <w:tcW w:w="3544" w:type="dxa"/>
          </w:tcPr>
          <w:p w:rsidR="00E82154" w:rsidRPr="00680B06" w:rsidRDefault="00E82154" w:rsidP="00E82154">
            <w:pPr>
              <w:rPr>
                <w:b/>
              </w:rPr>
            </w:pPr>
            <w:r w:rsidRPr="00680B06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82154" w:rsidRPr="00680B06" w:rsidRDefault="00680B06" w:rsidP="00E82154">
            <w:pPr>
              <w:rPr>
                <w:b/>
              </w:rPr>
            </w:pPr>
            <w:r w:rsidRPr="00680B06">
              <w:rPr>
                <w:b/>
              </w:rPr>
              <w:t>J</w:t>
            </w:r>
            <w:r w:rsidR="00E82154" w:rsidRPr="00680B06">
              <w:rPr>
                <w:b/>
              </w:rPr>
              <w:t>.m</w:t>
            </w:r>
            <w:r w:rsidRPr="00680B06">
              <w:rPr>
                <w:b/>
              </w:rPr>
              <w:t>.</w:t>
            </w:r>
          </w:p>
        </w:tc>
        <w:tc>
          <w:tcPr>
            <w:tcW w:w="992" w:type="dxa"/>
          </w:tcPr>
          <w:p w:rsidR="00E82154" w:rsidRPr="00680B06" w:rsidRDefault="00E82154" w:rsidP="00E82154">
            <w:pPr>
              <w:rPr>
                <w:b/>
              </w:rPr>
            </w:pPr>
            <w:r w:rsidRPr="00680B06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E82154" w:rsidRPr="00680B06" w:rsidRDefault="00E82154" w:rsidP="00E82154">
            <w:pPr>
              <w:rPr>
                <w:b/>
              </w:rPr>
            </w:pPr>
            <w:r w:rsidRPr="00680B06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E82154" w:rsidRPr="00680B06" w:rsidRDefault="00E82154" w:rsidP="00E82154">
            <w:pPr>
              <w:rPr>
                <w:b/>
              </w:rPr>
            </w:pPr>
            <w:r w:rsidRPr="00680B06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E82154" w:rsidRPr="00680B06" w:rsidRDefault="00E82154" w:rsidP="00E82154">
            <w:pPr>
              <w:rPr>
                <w:b/>
              </w:rPr>
            </w:pPr>
            <w:r w:rsidRPr="00680B06">
              <w:rPr>
                <w:b/>
              </w:rPr>
              <w:t>VAT</w:t>
            </w:r>
          </w:p>
        </w:tc>
        <w:tc>
          <w:tcPr>
            <w:tcW w:w="992" w:type="dxa"/>
          </w:tcPr>
          <w:p w:rsidR="00E82154" w:rsidRPr="00680B06" w:rsidRDefault="00E82154" w:rsidP="00E82154">
            <w:pPr>
              <w:rPr>
                <w:b/>
              </w:rPr>
            </w:pPr>
            <w:r w:rsidRPr="00680B06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E82154" w:rsidRPr="00680B06" w:rsidRDefault="00680B06" w:rsidP="00E82154">
            <w:pPr>
              <w:rPr>
                <w:b/>
              </w:rPr>
            </w:pPr>
            <w:r w:rsidRPr="00680B06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E82154" w:rsidRPr="00680B06" w:rsidRDefault="00B16429" w:rsidP="005066B6">
            <w:pPr>
              <w:jc w:val="center"/>
              <w:rPr>
                <w:b/>
              </w:rPr>
            </w:pPr>
            <w:r w:rsidRPr="00680B06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5066B6">
              <w:rPr>
                <w:b/>
              </w:rPr>
              <w:t xml:space="preserve">kod </w:t>
            </w:r>
            <w:r w:rsidRPr="00680B06">
              <w:rPr>
                <w:b/>
              </w:rPr>
              <w:t>EAN</w:t>
            </w:r>
          </w:p>
        </w:tc>
      </w:tr>
      <w:tr w:rsidR="00E82154" w:rsidRPr="006345A2" w:rsidTr="005066B6">
        <w:tc>
          <w:tcPr>
            <w:tcW w:w="851" w:type="dxa"/>
          </w:tcPr>
          <w:p w:rsidR="00E82154" w:rsidRDefault="00E82154" w:rsidP="00FE0C0D">
            <w:pPr>
              <w:numPr>
                <w:ilvl w:val="0"/>
                <w:numId w:val="34"/>
              </w:numPr>
            </w:pPr>
          </w:p>
        </w:tc>
        <w:tc>
          <w:tcPr>
            <w:tcW w:w="3544" w:type="dxa"/>
          </w:tcPr>
          <w:p w:rsidR="00E82154" w:rsidRPr="00A12188" w:rsidRDefault="00E82154" w:rsidP="00E82154">
            <w:pPr>
              <w:rPr>
                <w:lang w:val="en-US"/>
              </w:rPr>
            </w:pPr>
            <w:r>
              <w:rPr>
                <w:lang w:val="en-US"/>
              </w:rPr>
              <w:t xml:space="preserve">Urapidyl roztwór do wstrzykiwań i.v.  0,025g/5ml x 5 ampułek  </w:t>
            </w:r>
          </w:p>
        </w:tc>
        <w:tc>
          <w:tcPr>
            <w:tcW w:w="709" w:type="dxa"/>
          </w:tcPr>
          <w:p w:rsidR="00E82154" w:rsidRPr="006345A2" w:rsidRDefault="00E82154" w:rsidP="00E82154">
            <w:r>
              <w:t>Op.</w:t>
            </w:r>
          </w:p>
        </w:tc>
        <w:tc>
          <w:tcPr>
            <w:tcW w:w="992" w:type="dxa"/>
          </w:tcPr>
          <w:p w:rsidR="00E82154" w:rsidRPr="006345A2" w:rsidRDefault="00623800" w:rsidP="00E82154">
            <w:pPr>
              <w:jc w:val="right"/>
            </w:pPr>
            <w:r>
              <w:t>8</w:t>
            </w:r>
            <w:r w:rsidR="00E82154">
              <w:t>0</w:t>
            </w:r>
          </w:p>
        </w:tc>
        <w:tc>
          <w:tcPr>
            <w:tcW w:w="992" w:type="dxa"/>
          </w:tcPr>
          <w:p w:rsidR="00E82154" w:rsidRPr="006345A2" w:rsidRDefault="00E82154" w:rsidP="00D129E6">
            <w:pPr>
              <w:jc w:val="right"/>
            </w:pPr>
          </w:p>
        </w:tc>
        <w:tc>
          <w:tcPr>
            <w:tcW w:w="992" w:type="dxa"/>
          </w:tcPr>
          <w:p w:rsidR="00E82154" w:rsidRPr="006345A2" w:rsidRDefault="00E82154" w:rsidP="00E82154"/>
        </w:tc>
        <w:tc>
          <w:tcPr>
            <w:tcW w:w="993" w:type="dxa"/>
          </w:tcPr>
          <w:p w:rsidR="00E82154" w:rsidRPr="006345A2" w:rsidRDefault="00E82154" w:rsidP="00E82154"/>
        </w:tc>
        <w:tc>
          <w:tcPr>
            <w:tcW w:w="992" w:type="dxa"/>
          </w:tcPr>
          <w:p w:rsidR="00E82154" w:rsidRPr="006345A2" w:rsidRDefault="00E82154" w:rsidP="00E82154"/>
        </w:tc>
        <w:tc>
          <w:tcPr>
            <w:tcW w:w="1134" w:type="dxa"/>
          </w:tcPr>
          <w:p w:rsidR="00E82154" w:rsidRPr="006345A2" w:rsidRDefault="00E82154" w:rsidP="00E82154"/>
        </w:tc>
        <w:tc>
          <w:tcPr>
            <w:tcW w:w="2977" w:type="dxa"/>
          </w:tcPr>
          <w:p w:rsidR="00E82154" w:rsidRPr="006345A2" w:rsidRDefault="00E82154" w:rsidP="00E82154"/>
        </w:tc>
      </w:tr>
      <w:tr w:rsidR="00E82154" w:rsidRPr="006345A2" w:rsidTr="005066B6">
        <w:tc>
          <w:tcPr>
            <w:tcW w:w="851" w:type="dxa"/>
          </w:tcPr>
          <w:p w:rsidR="00E82154" w:rsidRDefault="00E82154" w:rsidP="00FE0C0D">
            <w:pPr>
              <w:numPr>
                <w:ilvl w:val="0"/>
                <w:numId w:val="34"/>
              </w:numPr>
            </w:pPr>
          </w:p>
        </w:tc>
        <w:tc>
          <w:tcPr>
            <w:tcW w:w="3544" w:type="dxa"/>
          </w:tcPr>
          <w:p w:rsidR="00E82154" w:rsidRPr="00A12188" w:rsidRDefault="00E82154" w:rsidP="00E82154">
            <w:pPr>
              <w:rPr>
                <w:lang w:val="en-US"/>
              </w:rPr>
            </w:pPr>
            <w:r>
              <w:rPr>
                <w:lang w:val="en-US"/>
              </w:rPr>
              <w:t xml:space="preserve">Urapidyl roztwór do wstrzykiwań i.v.  0,05g/10ml x 5 ampułek  </w:t>
            </w:r>
          </w:p>
        </w:tc>
        <w:tc>
          <w:tcPr>
            <w:tcW w:w="709" w:type="dxa"/>
          </w:tcPr>
          <w:p w:rsidR="00E82154" w:rsidRDefault="00E82154" w:rsidP="00E82154">
            <w:r>
              <w:t>Op.</w:t>
            </w:r>
          </w:p>
        </w:tc>
        <w:tc>
          <w:tcPr>
            <w:tcW w:w="992" w:type="dxa"/>
          </w:tcPr>
          <w:p w:rsidR="00E82154" w:rsidRDefault="00D603F3" w:rsidP="00E82154">
            <w:pPr>
              <w:jc w:val="right"/>
            </w:pPr>
            <w:r>
              <w:t>4</w:t>
            </w:r>
            <w:r w:rsidR="00623800">
              <w:t>5</w:t>
            </w:r>
          </w:p>
        </w:tc>
        <w:tc>
          <w:tcPr>
            <w:tcW w:w="992" w:type="dxa"/>
          </w:tcPr>
          <w:p w:rsidR="00E82154" w:rsidRDefault="00E82154" w:rsidP="00D129E6">
            <w:pPr>
              <w:jc w:val="right"/>
            </w:pPr>
          </w:p>
        </w:tc>
        <w:tc>
          <w:tcPr>
            <w:tcW w:w="992" w:type="dxa"/>
          </w:tcPr>
          <w:p w:rsidR="00E82154" w:rsidRPr="006345A2" w:rsidRDefault="00E82154" w:rsidP="00E82154"/>
        </w:tc>
        <w:tc>
          <w:tcPr>
            <w:tcW w:w="993" w:type="dxa"/>
          </w:tcPr>
          <w:p w:rsidR="00E82154" w:rsidRPr="006345A2" w:rsidRDefault="00E82154" w:rsidP="00E82154"/>
        </w:tc>
        <w:tc>
          <w:tcPr>
            <w:tcW w:w="992" w:type="dxa"/>
          </w:tcPr>
          <w:p w:rsidR="00E82154" w:rsidRPr="006345A2" w:rsidRDefault="00E82154" w:rsidP="00E82154"/>
        </w:tc>
        <w:tc>
          <w:tcPr>
            <w:tcW w:w="1134" w:type="dxa"/>
          </w:tcPr>
          <w:p w:rsidR="00E82154" w:rsidRPr="006345A2" w:rsidRDefault="00E82154" w:rsidP="00E82154"/>
        </w:tc>
        <w:tc>
          <w:tcPr>
            <w:tcW w:w="2977" w:type="dxa"/>
          </w:tcPr>
          <w:p w:rsidR="00E82154" w:rsidRPr="006345A2" w:rsidRDefault="00E82154" w:rsidP="00E82154"/>
        </w:tc>
      </w:tr>
      <w:tr w:rsidR="00E82154" w:rsidRPr="006345A2" w:rsidTr="005066B6">
        <w:tc>
          <w:tcPr>
            <w:tcW w:w="851" w:type="dxa"/>
          </w:tcPr>
          <w:p w:rsidR="00E82154" w:rsidRDefault="00E82154" w:rsidP="00FE0C0D">
            <w:pPr>
              <w:numPr>
                <w:ilvl w:val="0"/>
                <w:numId w:val="34"/>
              </w:numPr>
            </w:pPr>
          </w:p>
        </w:tc>
        <w:tc>
          <w:tcPr>
            <w:tcW w:w="3544" w:type="dxa"/>
          </w:tcPr>
          <w:p w:rsidR="00E82154" w:rsidRPr="00A12188" w:rsidRDefault="00E82154" w:rsidP="00E82154">
            <w:pPr>
              <w:rPr>
                <w:lang w:val="en-US"/>
              </w:rPr>
            </w:pPr>
            <w:r>
              <w:rPr>
                <w:lang w:val="en-US"/>
              </w:rPr>
              <w:t xml:space="preserve">Urapidyl roztwór do wstrzykiwań i.v.  0,1g/20ml x 5 ampułek  </w:t>
            </w:r>
          </w:p>
        </w:tc>
        <w:tc>
          <w:tcPr>
            <w:tcW w:w="709" w:type="dxa"/>
          </w:tcPr>
          <w:p w:rsidR="00E82154" w:rsidRDefault="00E82154" w:rsidP="00E82154">
            <w:r>
              <w:t>Op.</w:t>
            </w:r>
          </w:p>
        </w:tc>
        <w:tc>
          <w:tcPr>
            <w:tcW w:w="992" w:type="dxa"/>
          </w:tcPr>
          <w:p w:rsidR="00E82154" w:rsidRDefault="00D129E6" w:rsidP="00E82154">
            <w:pPr>
              <w:jc w:val="right"/>
            </w:pPr>
            <w:r>
              <w:t>10</w:t>
            </w:r>
          </w:p>
        </w:tc>
        <w:tc>
          <w:tcPr>
            <w:tcW w:w="992" w:type="dxa"/>
          </w:tcPr>
          <w:p w:rsidR="00E82154" w:rsidRDefault="00E82154" w:rsidP="00D129E6">
            <w:pPr>
              <w:jc w:val="right"/>
            </w:pPr>
          </w:p>
        </w:tc>
        <w:tc>
          <w:tcPr>
            <w:tcW w:w="992" w:type="dxa"/>
          </w:tcPr>
          <w:p w:rsidR="00E82154" w:rsidRPr="006345A2" w:rsidRDefault="00E82154" w:rsidP="00E82154"/>
        </w:tc>
        <w:tc>
          <w:tcPr>
            <w:tcW w:w="993" w:type="dxa"/>
          </w:tcPr>
          <w:p w:rsidR="00E82154" w:rsidRPr="006345A2" w:rsidRDefault="00E82154" w:rsidP="00E82154"/>
        </w:tc>
        <w:tc>
          <w:tcPr>
            <w:tcW w:w="992" w:type="dxa"/>
          </w:tcPr>
          <w:p w:rsidR="00E82154" w:rsidRPr="006345A2" w:rsidRDefault="00E82154" w:rsidP="00E82154"/>
        </w:tc>
        <w:tc>
          <w:tcPr>
            <w:tcW w:w="1134" w:type="dxa"/>
          </w:tcPr>
          <w:p w:rsidR="00E82154" w:rsidRPr="006345A2" w:rsidRDefault="00E82154" w:rsidP="00E82154"/>
        </w:tc>
        <w:tc>
          <w:tcPr>
            <w:tcW w:w="2977" w:type="dxa"/>
          </w:tcPr>
          <w:p w:rsidR="00E82154" w:rsidRPr="006345A2" w:rsidRDefault="00E82154" w:rsidP="00E82154"/>
        </w:tc>
      </w:tr>
      <w:tr w:rsidR="00680B06" w:rsidRPr="006345A2" w:rsidTr="005066B6">
        <w:tc>
          <w:tcPr>
            <w:tcW w:w="851" w:type="dxa"/>
          </w:tcPr>
          <w:p w:rsidR="00680B06" w:rsidRDefault="00680B06" w:rsidP="00680B06">
            <w:pPr>
              <w:ind w:left="360"/>
            </w:pPr>
          </w:p>
        </w:tc>
        <w:tc>
          <w:tcPr>
            <w:tcW w:w="3544" w:type="dxa"/>
          </w:tcPr>
          <w:p w:rsidR="00680B06" w:rsidRPr="00680B06" w:rsidRDefault="00680B06" w:rsidP="00E821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680B06" w:rsidRDefault="00680B06" w:rsidP="00E82154"/>
        </w:tc>
        <w:tc>
          <w:tcPr>
            <w:tcW w:w="992" w:type="dxa"/>
          </w:tcPr>
          <w:p w:rsidR="00680B06" w:rsidRDefault="00680B06" w:rsidP="00E82154">
            <w:pPr>
              <w:jc w:val="right"/>
            </w:pPr>
          </w:p>
        </w:tc>
        <w:tc>
          <w:tcPr>
            <w:tcW w:w="992" w:type="dxa"/>
          </w:tcPr>
          <w:p w:rsidR="00680B06" w:rsidRDefault="00680B06" w:rsidP="00D129E6">
            <w:pPr>
              <w:jc w:val="right"/>
            </w:pPr>
          </w:p>
        </w:tc>
        <w:tc>
          <w:tcPr>
            <w:tcW w:w="992" w:type="dxa"/>
          </w:tcPr>
          <w:p w:rsidR="00680B06" w:rsidRPr="006345A2" w:rsidRDefault="00680B06" w:rsidP="00E82154"/>
        </w:tc>
        <w:tc>
          <w:tcPr>
            <w:tcW w:w="993" w:type="dxa"/>
          </w:tcPr>
          <w:p w:rsidR="00680B06" w:rsidRPr="006345A2" w:rsidRDefault="00680B06" w:rsidP="00E82154"/>
        </w:tc>
        <w:tc>
          <w:tcPr>
            <w:tcW w:w="992" w:type="dxa"/>
          </w:tcPr>
          <w:p w:rsidR="00680B06" w:rsidRPr="006345A2" w:rsidRDefault="00680B06" w:rsidP="00E82154"/>
        </w:tc>
        <w:tc>
          <w:tcPr>
            <w:tcW w:w="1134" w:type="dxa"/>
          </w:tcPr>
          <w:p w:rsidR="00680B06" w:rsidRPr="006345A2" w:rsidRDefault="00680B06" w:rsidP="00E82154"/>
        </w:tc>
        <w:tc>
          <w:tcPr>
            <w:tcW w:w="2977" w:type="dxa"/>
          </w:tcPr>
          <w:p w:rsidR="00680B06" w:rsidRPr="006345A2" w:rsidRDefault="00680B06" w:rsidP="00E82154"/>
        </w:tc>
      </w:tr>
    </w:tbl>
    <w:p w:rsidR="004B40A0" w:rsidRDefault="004B40A0" w:rsidP="00680B06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E82154" w:rsidRPr="00AD5EE2" w:rsidRDefault="00824634" w:rsidP="00680B06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49</w:t>
      </w:r>
      <w:r w:rsidR="00AD5EE2">
        <w:rPr>
          <w:color w:val="000000" w:themeColor="text1"/>
          <w:sz w:val="24"/>
          <w:szCs w:val="24"/>
          <w:u w:val="single"/>
        </w:rPr>
        <w:t xml:space="preserve"> </w:t>
      </w:r>
      <w:r w:rsidR="005D521B" w:rsidRPr="00AD5EE2">
        <w:rPr>
          <w:color w:val="000000" w:themeColor="text1"/>
          <w:sz w:val="24"/>
          <w:szCs w:val="24"/>
          <w:u w:val="single"/>
        </w:rPr>
        <w:t>LEKI NARKOTYCZNE</w:t>
      </w:r>
      <w:r w:rsidR="00F00616" w:rsidRPr="00AD5EE2">
        <w:rPr>
          <w:color w:val="000000" w:themeColor="text1"/>
          <w:sz w:val="24"/>
          <w:szCs w:val="24"/>
          <w:u w:val="single"/>
        </w:rPr>
        <w:t xml:space="preserve"> I  PSYCHOTROPOWE</w:t>
      </w:r>
    </w:p>
    <w:p w:rsidR="00E82154" w:rsidRDefault="00E82154" w:rsidP="00E82154">
      <w:pPr>
        <w:pStyle w:val="Tytu"/>
        <w:rPr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E82154" w:rsidTr="005066B6">
        <w:tc>
          <w:tcPr>
            <w:tcW w:w="851" w:type="dxa"/>
          </w:tcPr>
          <w:p w:rsidR="00E82154" w:rsidRPr="007779F1" w:rsidRDefault="007779F1" w:rsidP="00E82154">
            <w:pPr>
              <w:rPr>
                <w:b/>
              </w:rPr>
            </w:pPr>
            <w:r w:rsidRPr="007779F1">
              <w:rPr>
                <w:b/>
              </w:rPr>
              <w:t>L</w:t>
            </w:r>
            <w:r w:rsidR="00E82154" w:rsidRPr="007779F1">
              <w:rPr>
                <w:b/>
              </w:rPr>
              <w:t>p</w:t>
            </w:r>
            <w:r w:rsidRPr="007779F1">
              <w:rPr>
                <w:b/>
              </w:rPr>
              <w:t>.</w:t>
            </w:r>
          </w:p>
        </w:tc>
        <w:tc>
          <w:tcPr>
            <w:tcW w:w="3544" w:type="dxa"/>
          </w:tcPr>
          <w:p w:rsidR="00E82154" w:rsidRPr="007779F1" w:rsidRDefault="00E82154" w:rsidP="00E82154">
            <w:pPr>
              <w:rPr>
                <w:b/>
              </w:rPr>
            </w:pPr>
            <w:r w:rsidRPr="007779F1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E82154" w:rsidRPr="007779F1" w:rsidRDefault="007779F1" w:rsidP="00E82154">
            <w:pPr>
              <w:rPr>
                <w:b/>
              </w:rPr>
            </w:pPr>
            <w:r w:rsidRPr="007779F1">
              <w:rPr>
                <w:b/>
              </w:rPr>
              <w:t>J</w:t>
            </w:r>
            <w:r w:rsidR="00E82154" w:rsidRPr="007779F1">
              <w:rPr>
                <w:b/>
              </w:rPr>
              <w:t>.m</w:t>
            </w:r>
            <w:r w:rsidRPr="007779F1">
              <w:rPr>
                <w:b/>
              </w:rPr>
              <w:t>.</w:t>
            </w:r>
          </w:p>
        </w:tc>
        <w:tc>
          <w:tcPr>
            <w:tcW w:w="992" w:type="dxa"/>
          </w:tcPr>
          <w:p w:rsidR="00E82154" w:rsidRPr="007779F1" w:rsidRDefault="00E82154" w:rsidP="00E82154">
            <w:pPr>
              <w:rPr>
                <w:b/>
              </w:rPr>
            </w:pPr>
            <w:r w:rsidRPr="007779F1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E82154" w:rsidRPr="007779F1" w:rsidRDefault="00E82154" w:rsidP="00E82154">
            <w:pPr>
              <w:rPr>
                <w:b/>
              </w:rPr>
            </w:pPr>
            <w:r w:rsidRPr="007779F1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E82154" w:rsidRPr="007779F1" w:rsidRDefault="00E82154" w:rsidP="00E82154">
            <w:pPr>
              <w:rPr>
                <w:b/>
              </w:rPr>
            </w:pPr>
            <w:r w:rsidRPr="007779F1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E82154" w:rsidRPr="007779F1" w:rsidRDefault="00E82154" w:rsidP="00E82154">
            <w:pPr>
              <w:rPr>
                <w:b/>
              </w:rPr>
            </w:pPr>
            <w:r w:rsidRPr="007779F1">
              <w:rPr>
                <w:b/>
              </w:rPr>
              <w:t>VAT</w:t>
            </w:r>
          </w:p>
        </w:tc>
        <w:tc>
          <w:tcPr>
            <w:tcW w:w="992" w:type="dxa"/>
          </w:tcPr>
          <w:p w:rsidR="00E82154" w:rsidRPr="007779F1" w:rsidRDefault="00E82154" w:rsidP="00E82154">
            <w:pPr>
              <w:rPr>
                <w:b/>
              </w:rPr>
            </w:pPr>
            <w:r w:rsidRPr="007779F1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E82154" w:rsidRPr="007779F1" w:rsidRDefault="007779F1" w:rsidP="00E82154">
            <w:pPr>
              <w:rPr>
                <w:b/>
              </w:rPr>
            </w:pPr>
            <w:r w:rsidRPr="007779F1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E82154" w:rsidRPr="007779F1" w:rsidRDefault="00B16429" w:rsidP="005066B6">
            <w:pPr>
              <w:jc w:val="center"/>
              <w:rPr>
                <w:b/>
              </w:rPr>
            </w:pPr>
            <w:r w:rsidRPr="007779F1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5066B6">
              <w:rPr>
                <w:b/>
              </w:rPr>
              <w:t xml:space="preserve">kod </w:t>
            </w:r>
            <w:r w:rsidRPr="007779F1">
              <w:rPr>
                <w:b/>
              </w:rPr>
              <w:t>EAN</w:t>
            </w:r>
          </w:p>
        </w:tc>
      </w:tr>
      <w:tr w:rsidR="00E82154" w:rsidRPr="006345A2" w:rsidTr="005066B6">
        <w:tc>
          <w:tcPr>
            <w:tcW w:w="851" w:type="dxa"/>
          </w:tcPr>
          <w:p w:rsidR="00E82154" w:rsidRDefault="00E82154" w:rsidP="00FE0C0D">
            <w:pPr>
              <w:numPr>
                <w:ilvl w:val="0"/>
                <w:numId w:val="35"/>
              </w:numPr>
            </w:pPr>
          </w:p>
        </w:tc>
        <w:tc>
          <w:tcPr>
            <w:tcW w:w="3544" w:type="dxa"/>
          </w:tcPr>
          <w:p w:rsidR="00E82154" w:rsidRPr="00A12188" w:rsidRDefault="00E82154" w:rsidP="00E82154">
            <w:pPr>
              <w:rPr>
                <w:lang w:val="en-US"/>
              </w:rPr>
            </w:pPr>
            <w:r>
              <w:rPr>
                <w:lang w:val="en-US"/>
              </w:rPr>
              <w:t xml:space="preserve">Diazepam roztwór do wstrzykiwań 5mg/ml, ampułki po 2ml x 50 sztuk </w:t>
            </w:r>
          </w:p>
        </w:tc>
        <w:tc>
          <w:tcPr>
            <w:tcW w:w="709" w:type="dxa"/>
          </w:tcPr>
          <w:p w:rsidR="00E82154" w:rsidRDefault="00E82154" w:rsidP="00E82154">
            <w:r>
              <w:t>Op.</w:t>
            </w:r>
          </w:p>
        </w:tc>
        <w:tc>
          <w:tcPr>
            <w:tcW w:w="992" w:type="dxa"/>
          </w:tcPr>
          <w:p w:rsidR="00E82154" w:rsidRDefault="004D7617" w:rsidP="00E82154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E82154" w:rsidRDefault="00E82154" w:rsidP="00E82154"/>
        </w:tc>
        <w:tc>
          <w:tcPr>
            <w:tcW w:w="992" w:type="dxa"/>
          </w:tcPr>
          <w:p w:rsidR="00E82154" w:rsidRPr="006345A2" w:rsidRDefault="00E82154" w:rsidP="00E82154"/>
        </w:tc>
        <w:tc>
          <w:tcPr>
            <w:tcW w:w="993" w:type="dxa"/>
          </w:tcPr>
          <w:p w:rsidR="00E82154" w:rsidRPr="006345A2" w:rsidRDefault="00E82154" w:rsidP="00E82154"/>
        </w:tc>
        <w:tc>
          <w:tcPr>
            <w:tcW w:w="992" w:type="dxa"/>
          </w:tcPr>
          <w:p w:rsidR="00E82154" w:rsidRPr="006345A2" w:rsidRDefault="00E82154" w:rsidP="00E82154"/>
        </w:tc>
        <w:tc>
          <w:tcPr>
            <w:tcW w:w="1134" w:type="dxa"/>
          </w:tcPr>
          <w:p w:rsidR="00E82154" w:rsidRPr="006345A2" w:rsidRDefault="00E82154" w:rsidP="00E82154"/>
        </w:tc>
        <w:tc>
          <w:tcPr>
            <w:tcW w:w="2977" w:type="dxa"/>
          </w:tcPr>
          <w:p w:rsidR="00E82154" w:rsidRPr="006345A2" w:rsidRDefault="00E82154" w:rsidP="00E82154"/>
        </w:tc>
      </w:tr>
      <w:tr w:rsidR="006C4E39" w:rsidRPr="006345A2" w:rsidTr="005066B6">
        <w:tc>
          <w:tcPr>
            <w:tcW w:w="851" w:type="dxa"/>
          </w:tcPr>
          <w:p w:rsidR="006C4E39" w:rsidRDefault="006C4E39" w:rsidP="00FE0C0D">
            <w:pPr>
              <w:numPr>
                <w:ilvl w:val="0"/>
                <w:numId w:val="35"/>
              </w:numPr>
            </w:pPr>
          </w:p>
        </w:tc>
        <w:tc>
          <w:tcPr>
            <w:tcW w:w="3544" w:type="dxa"/>
          </w:tcPr>
          <w:p w:rsidR="006C4E39" w:rsidRDefault="006C4E39" w:rsidP="00E82154">
            <w:pPr>
              <w:rPr>
                <w:lang w:val="en-US"/>
              </w:rPr>
            </w:pPr>
            <w:r>
              <w:rPr>
                <w:lang w:val="en-US"/>
              </w:rPr>
              <w:t xml:space="preserve">Oxycodon inj. 10mg/1ml </w:t>
            </w:r>
            <w:r w:rsidR="00623800">
              <w:rPr>
                <w:lang w:val="en-US"/>
              </w:rPr>
              <w:t xml:space="preserve">; 2ml </w:t>
            </w:r>
            <w:r w:rsidR="00CD6E7F">
              <w:rPr>
                <w:lang w:val="en-US"/>
              </w:rPr>
              <w:t>x 5</w:t>
            </w:r>
            <w:r>
              <w:rPr>
                <w:lang w:val="en-US"/>
              </w:rPr>
              <w:t xml:space="preserve"> amp.</w:t>
            </w:r>
          </w:p>
        </w:tc>
        <w:tc>
          <w:tcPr>
            <w:tcW w:w="709" w:type="dxa"/>
          </w:tcPr>
          <w:p w:rsidR="006C4E39" w:rsidRDefault="006C4E39" w:rsidP="00E82154">
            <w:r>
              <w:t>Op.</w:t>
            </w:r>
          </w:p>
        </w:tc>
        <w:tc>
          <w:tcPr>
            <w:tcW w:w="992" w:type="dxa"/>
          </w:tcPr>
          <w:p w:rsidR="006C4E39" w:rsidRDefault="004D7617" w:rsidP="00E82154">
            <w:pPr>
              <w:jc w:val="right"/>
            </w:pPr>
            <w:r>
              <w:t>6</w:t>
            </w:r>
            <w:r w:rsidR="00692FB8">
              <w:t>0</w:t>
            </w:r>
          </w:p>
        </w:tc>
        <w:tc>
          <w:tcPr>
            <w:tcW w:w="992" w:type="dxa"/>
          </w:tcPr>
          <w:p w:rsidR="006C4E39" w:rsidRDefault="006C4E39" w:rsidP="00E82154"/>
        </w:tc>
        <w:tc>
          <w:tcPr>
            <w:tcW w:w="992" w:type="dxa"/>
          </w:tcPr>
          <w:p w:rsidR="006C4E39" w:rsidRPr="006345A2" w:rsidRDefault="006C4E39" w:rsidP="00E82154"/>
        </w:tc>
        <w:tc>
          <w:tcPr>
            <w:tcW w:w="993" w:type="dxa"/>
          </w:tcPr>
          <w:p w:rsidR="006C4E39" w:rsidRPr="006345A2" w:rsidRDefault="006C4E39" w:rsidP="00E82154"/>
        </w:tc>
        <w:tc>
          <w:tcPr>
            <w:tcW w:w="992" w:type="dxa"/>
          </w:tcPr>
          <w:p w:rsidR="006C4E39" w:rsidRPr="006345A2" w:rsidRDefault="006C4E39" w:rsidP="00E82154"/>
        </w:tc>
        <w:tc>
          <w:tcPr>
            <w:tcW w:w="1134" w:type="dxa"/>
          </w:tcPr>
          <w:p w:rsidR="006C4E39" w:rsidRPr="006345A2" w:rsidRDefault="006C4E39" w:rsidP="00E82154"/>
        </w:tc>
        <w:tc>
          <w:tcPr>
            <w:tcW w:w="2977" w:type="dxa"/>
          </w:tcPr>
          <w:p w:rsidR="006C4E39" w:rsidRPr="006345A2" w:rsidRDefault="006C4E39" w:rsidP="00E82154"/>
        </w:tc>
      </w:tr>
      <w:tr w:rsidR="00EA50B2" w:rsidRPr="006345A2" w:rsidTr="005066B6">
        <w:tc>
          <w:tcPr>
            <w:tcW w:w="851" w:type="dxa"/>
          </w:tcPr>
          <w:p w:rsidR="00EA50B2" w:rsidRDefault="00EA50B2" w:rsidP="00FE0C0D">
            <w:pPr>
              <w:numPr>
                <w:ilvl w:val="0"/>
                <w:numId w:val="35"/>
              </w:numPr>
            </w:pPr>
          </w:p>
        </w:tc>
        <w:tc>
          <w:tcPr>
            <w:tcW w:w="3544" w:type="dxa"/>
          </w:tcPr>
          <w:p w:rsidR="00EA50B2" w:rsidRDefault="00EA50B2" w:rsidP="00E82154">
            <w:pPr>
              <w:rPr>
                <w:lang w:val="en-US"/>
              </w:rPr>
            </w:pPr>
            <w:r w:rsidRPr="00EA50B2">
              <w:rPr>
                <w:lang w:val="en-US"/>
              </w:rPr>
              <w:t>OXYDUO   tabletki o przedłużonym uwalnianiu 40 mg + 20 mg [x60 tabletek]</w:t>
            </w:r>
          </w:p>
        </w:tc>
        <w:tc>
          <w:tcPr>
            <w:tcW w:w="709" w:type="dxa"/>
          </w:tcPr>
          <w:p w:rsidR="00EA50B2" w:rsidRDefault="00EA50B2" w:rsidP="00E82154">
            <w:r>
              <w:t>OP.</w:t>
            </w:r>
          </w:p>
        </w:tc>
        <w:tc>
          <w:tcPr>
            <w:tcW w:w="992" w:type="dxa"/>
          </w:tcPr>
          <w:p w:rsidR="00EA50B2" w:rsidRDefault="00EA50B2" w:rsidP="00E82154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EA50B2" w:rsidRDefault="00EA50B2" w:rsidP="00E82154"/>
        </w:tc>
        <w:tc>
          <w:tcPr>
            <w:tcW w:w="992" w:type="dxa"/>
          </w:tcPr>
          <w:p w:rsidR="00EA50B2" w:rsidRPr="006345A2" w:rsidRDefault="00EA50B2" w:rsidP="00E82154"/>
        </w:tc>
        <w:tc>
          <w:tcPr>
            <w:tcW w:w="993" w:type="dxa"/>
          </w:tcPr>
          <w:p w:rsidR="00EA50B2" w:rsidRPr="006345A2" w:rsidRDefault="00EA50B2" w:rsidP="00E82154"/>
        </w:tc>
        <w:tc>
          <w:tcPr>
            <w:tcW w:w="992" w:type="dxa"/>
          </w:tcPr>
          <w:p w:rsidR="00EA50B2" w:rsidRPr="006345A2" w:rsidRDefault="00EA50B2" w:rsidP="00E82154"/>
        </w:tc>
        <w:tc>
          <w:tcPr>
            <w:tcW w:w="1134" w:type="dxa"/>
          </w:tcPr>
          <w:p w:rsidR="00EA50B2" w:rsidRPr="006345A2" w:rsidRDefault="00EA50B2" w:rsidP="00E82154"/>
        </w:tc>
        <w:tc>
          <w:tcPr>
            <w:tcW w:w="2977" w:type="dxa"/>
          </w:tcPr>
          <w:p w:rsidR="00EA50B2" w:rsidRPr="006345A2" w:rsidRDefault="00EA50B2" w:rsidP="00E82154"/>
        </w:tc>
      </w:tr>
      <w:tr w:rsidR="007779F1" w:rsidRPr="006345A2" w:rsidTr="005066B6">
        <w:tc>
          <w:tcPr>
            <w:tcW w:w="851" w:type="dxa"/>
          </w:tcPr>
          <w:p w:rsidR="007779F1" w:rsidRDefault="007779F1" w:rsidP="007779F1">
            <w:pPr>
              <w:ind w:left="360"/>
            </w:pPr>
          </w:p>
        </w:tc>
        <w:tc>
          <w:tcPr>
            <w:tcW w:w="3544" w:type="dxa"/>
          </w:tcPr>
          <w:p w:rsidR="007779F1" w:rsidRPr="007779F1" w:rsidRDefault="007779F1" w:rsidP="00E821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7779F1" w:rsidRDefault="007779F1" w:rsidP="00E82154"/>
        </w:tc>
        <w:tc>
          <w:tcPr>
            <w:tcW w:w="992" w:type="dxa"/>
          </w:tcPr>
          <w:p w:rsidR="007779F1" w:rsidRDefault="007779F1" w:rsidP="00E82154">
            <w:pPr>
              <w:jc w:val="right"/>
            </w:pPr>
          </w:p>
        </w:tc>
        <w:tc>
          <w:tcPr>
            <w:tcW w:w="992" w:type="dxa"/>
          </w:tcPr>
          <w:p w:rsidR="007779F1" w:rsidRDefault="007779F1" w:rsidP="00E82154"/>
        </w:tc>
        <w:tc>
          <w:tcPr>
            <w:tcW w:w="992" w:type="dxa"/>
          </w:tcPr>
          <w:p w:rsidR="007779F1" w:rsidRPr="006345A2" w:rsidRDefault="007779F1" w:rsidP="00E82154"/>
        </w:tc>
        <w:tc>
          <w:tcPr>
            <w:tcW w:w="993" w:type="dxa"/>
          </w:tcPr>
          <w:p w:rsidR="007779F1" w:rsidRPr="006345A2" w:rsidRDefault="007779F1" w:rsidP="00E82154"/>
        </w:tc>
        <w:tc>
          <w:tcPr>
            <w:tcW w:w="992" w:type="dxa"/>
          </w:tcPr>
          <w:p w:rsidR="007779F1" w:rsidRPr="006345A2" w:rsidRDefault="007779F1" w:rsidP="00E82154"/>
        </w:tc>
        <w:tc>
          <w:tcPr>
            <w:tcW w:w="1134" w:type="dxa"/>
          </w:tcPr>
          <w:p w:rsidR="007779F1" w:rsidRPr="006345A2" w:rsidRDefault="007779F1" w:rsidP="00E82154"/>
        </w:tc>
        <w:tc>
          <w:tcPr>
            <w:tcW w:w="2977" w:type="dxa"/>
          </w:tcPr>
          <w:p w:rsidR="007779F1" w:rsidRPr="006345A2" w:rsidRDefault="007779F1" w:rsidP="00E82154"/>
        </w:tc>
      </w:tr>
    </w:tbl>
    <w:p w:rsidR="00B1423D" w:rsidRDefault="00B1423D" w:rsidP="004C09AD">
      <w:pPr>
        <w:rPr>
          <w:b/>
        </w:rPr>
      </w:pPr>
    </w:p>
    <w:p w:rsidR="005614D2" w:rsidRPr="00AD5EE2" w:rsidRDefault="005614D2" w:rsidP="007779F1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 w:rsidRPr="00AD5EE2">
        <w:rPr>
          <w:color w:val="000000" w:themeColor="text1"/>
          <w:sz w:val="24"/>
          <w:szCs w:val="24"/>
          <w:u w:val="single"/>
        </w:rPr>
        <w:t xml:space="preserve">PAKIET </w:t>
      </w:r>
      <w:r w:rsidR="00824634">
        <w:rPr>
          <w:color w:val="000000" w:themeColor="text1"/>
          <w:sz w:val="24"/>
          <w:szCs w:val="24"/>
          <w:u w:val="single"/>
        </w:rPr>
        <w:t>NR 50</w:t>
      </w:r>
      <w:r w:rsidR="00AD5EE2">
        <w:rPr>
          <w:color w:val="000000" w:themeColor="text1"/>
          <w:sz w:val="24"/>
          <w:szCs w:val="24"/>
          <w:u w:val="single"/>
        </w:rPr>
        <w:t xml:space="preserve"> </w:t>
      </w:r>
      <w:r w:rsidR="00137C56" w:rsidRPr="00AD5EE2">
        <w:rPr>
          <w:color w:val="000000" w:themeColor="text1"/>
          <w:sz w:val="24"/>
          <w:szCs w:val="24"/>
          <w:u w:val="single"/>
        </w:rPr>
        <w:t>LINEZOLID</w:t>
      </w:r>
    </w:p>
    <w:p w:rsidR="005614D2" w:rsidRDefault="005614D2" w:rsidP="005614D2">
      <w:pPr>
        <w:pStyle w:val="Tytu"/>
        <w:rPr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5614D2" w:rsidTr="005066B6">
        <w:tc>
          <w:tcPr>
            <w:tcW w:w="851" w:type="dxa"/>
          </w:tcPr>
          <w:p w:rsidR="005614D2" w:rsidRPr="007779F1" w:rsidRDefault="007779F1" w:rsidP="005614D2">
            <w:pPr>
              <w:rPr>
                <w:b/>
              </w:rPr>
            </w:pPr>
            <w:r w:rsidRPr="007779F1">
              <w:rPr>
                <w:b/>
              </w:rPr>
              <w:t>L</w:t>
            </w:r>
            <w:r w:rsidR="005614D2" w:rsidRPr="007779F1">
              <w:rPr>
                <w:b/>
              </w:rPr>
              <w:t>p</w:t>
            </w:r>
            <w:r w:rsidRPr="007779F1">
              <w:rPr>
                <w:b/>
              </w:rPr>
              <w:t>.</w:t>
            </w:r>
          </w:p>
        </w:tc>
        <w:tc>
          <w:tcPr>
            <w:tcW w:w="3544" w:type="dxa"/>
          </w:tcPr>
          <w:p w:rsidR="005614D2" w:rsidRPr="007779F1" w:rsidRDefault="005614D2" w:rsidP="005614D2">
            <w:pPr>
              <w:rPr>
                <w:b/>
              </w:rPr>
            </w:pPr>
            <w:r w:rsidRPr="007779F1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5614D2" w:rsidRPr="007779F1" w:rsidRDefault="007779F1" w:rsidP="005614D2">
            <w:pPr>
              <w:rPr>
                <w:b/>
              </w:rPr>
            </w:pPr>
            <w:r w:rsidRPr="007779F1">
              <w:rPr>
                <w:b/>
              </w:rPr>
              <w:t>J</w:t>
            </w:r>
            <w:r w:rsidR="005614D2" w:rsidRPr="007779F1">
              <w:rPr>
                <w:b/>
              </w:rPr>
              <w:t>.m</w:t>
            </w:r>
            <w:r w:rsidRPr="007779F1">
              <w:rPr>
                <w:b/>
              </w:rPr>
              <w:t>.</w:t>
            </w:r>
          </w:p>
        </w:tc>
        <w:tc>
          <w:tcPr>
            <w:tcW w:w="992" w:type="dxa"/>
          </w:tcPr>
          <w:p w:rsidR="005614D2" w:rsidRPr="007779F1" w:rsidRDefault="005614D2" w:rsidP="005614D2">
            <w:pPr>
              <w:rPr>
                <w:b/>
              </w:rPr>
            </w:pPr>
            <w:r w:rsidRPr="007779F1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5614D2" w:rsidRPr="007779F1" w:rsidRDefault="005614D2" w:rsidP="005614D2">
            <w:pPr>
              <w:rPr>
                <w:b/>
              </w:rPr>
            </w:pPr>
            <w:r w:rsidRPr="007779F1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5614D2" w:rsidRPr="007779F1" w:rsidRDefault="005614D2" w:rsidP="005614D2">
            <w:pPr>
              <w:rPr>
                <w:b/>
              </w:rPr>
            </w:pPr>
            <w:r w:rsidRPr="007779F1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5614D2" w:rsidRPr="007779F1" w:rsidRDefault="005614D2" w:rsidP="005614D2">
            <w:pPr>
              <w:rPr>
                <w:b/>
              </w:rPr>
            </w:pPr>
            <w:r w:rsidRPr="007779F1">
              <w:rPr>
                <w:b/>
              </w:rPr>
              <w:t>VAT</w:t>
            </w:r>
          </w:p>
        </w:tc>
        <w:tc>
          <w:tcPr>
            <w:tcW w:w="992" w:type="dxa"/>
          </w:tcPr>
          <w:p w:rsidR="005614D2" w:rsidRPr="007779F1" w:rsidRDefault="005614D2" w:rsidP="005614D2">
            <w:pPr>
              <w:rPr>
                <w:b/>
              </w:rPr>
            </w:pPr>
            <w:r w:rsidRPr="007779F1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5614D2" w:rsidRPr="007779F1" w:rsidRDefault="007779F1" w:rsidP="005614D2">
            <w:pPr>
              <w:rPr>
                <w:b/>
              </w:rPr>
            </w:pPr>
            <w:r w:rsidRPr="007779F1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5614D2" w:rsidRPr="007779F1" w:rsidRDefault="00B16429" w:rsidP="005066B6">
            <w:pPr>
              <w:jc w:val="center"/>
              <w:rPr>
                <w:b/>
              </w:rPr>
            </w:pPr>
            <w:r w:rsidRPr="007779F1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5066B6">
              <w:rPr>
                <w:b/>
              </w:rPr>
              <w:t xml:space="preserve">kod </w:t>
            </w:r>
            <w:r w:rsidRPr="007779F1">
              <w:rPr>
                <w:b/>
              </w:rPr>
              <w:t>EAN</w:t>
            </w:r>
          </w:p>
        </w:tc>
      </w:tr>
      <w:tr w:rsidR="005614D2" w:rsidRPr="006345A2" w:rsidTr="005066B6">
        <w:tc>
          <w:tcPr>
            <w:tcW w:w="851" w:type="dxa"/>
          </w:tcPr>
          <w:p w:rsidR="005614D2" w:rsidRDefault="005614D2" w:rsidP="00FE0C0D">
            <w:pPr>
              <w:numPr>
                <w:ilvl w:val="0"/>
                <w:numId w:val="36"/>
              </w:numPr>
            </w:pPr>
          </w:p>
        </w:tc>
        <w:tc>
          <w:tcPr>
            <w:tcW w:w="3544" w:type="dxa"/>
          </w:tcPr>
          <w:p w:rsidR="005614D2" w:rsidRPr="00A12188" w:rsidRDefault="005614D2" w:rsidP="005614D2">
            <w:pPr>
              <w:rPr>
                <w:lang w:val="en-US"/>
              </w:rPr>
            </w:pPr>
            <w:r>
              <w:rPr>
                <w:lang w:val="en-US"/>
              </w:rPr>
              <w:t>Linezolid roztwór do in</w:t>
            </w:r>
            <w:r w:rsidR="0009599B">
              <w:rPr>
                <w:lang w:val="en-US"/>
              </w:rPr>
              <w:t>fuzji 2mg/ml (0,6g/300ml) x 10 szt.</w:t>
            </w:r>
            <w:r w:rsidR="00F4044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5066B6">
              <w:rPr>
                <w:lang w:val="en-US"/>
              </w:rPr>
              <w:t>Z</w:t>
            </w:r>
            <w:r>
              <w:rPr>
                <w:lang w:val="en-US"/>
              </w:rPr>
              <w:t xml:space="preserve"> dwoma sterylnymi portami oraz samouszczelniającą się membraną</w:t>
            </w:r>
          </w:p>
        </w:tc>
        <w:tc>
          <w:tcPr>
            <w:tcW w:w="709" w:type="dxa"/>
          </w:tcPr>
          <w:p w:rsidR="005614D2" w:rsidRPr="006345A2" w:rsidRDefault="005614D2" w:rsidP="005614D2">
            <w:r>
              <w:t>Op.</w:t>
            </w:r>
          </w:p>
        </w:tc>
        <w:tc>
          <w:tcPr>
            <w:tcW w:w="992" w:type="dxa"/>
          </w:tcPr>
          <w:p w:rsidR="005614D2" w:rsidRPr="006345A2" w:rsidRDefault="0009599B" w:rsidP="005614D2">
            <w:pPr>
              <w:jc w:val="right"/>
            </w:pPr>
            <w:r>
              <w:t>9</w:t>
            </w:r>
            <w:r w:rsidR="009E74E3">
              <w:t>0</w:t>
            </w:r>
          </w:p>
        </w:tc>
        <w:tc>
          <w:tcPr>
            <w:tcW w:w="992" w:type="dxa"/>
          </w:tcPr>
          <w:p w:rsidR="005614D2" w:rsidRPr="006345A2" w:rsidRDefault="005614D2" w:rsidP="005614D2"/>
        </w:tc>
        <w:tc>
          <w:tcPr>
            <w:tcW w:w="992" w:type="dxa"/>
          </w:tcPr>
          <w:p w:rsidR="005614D2" w:rsidRPr="004E0A4F" w:rsidRDefault="005614D2" w:rsidP="005614D2">
            <w:pPr>
              <w:rPr>
                <w:b/>
              </w:rPr>
            </w:pPr>
          </w:p>
        </w:tc>
        <w:tc>
          <w:tcPr>
            <w:tcW w:w="993" w:type="dxa"/>
          </w:tcPr>
          <w:p w:rsidR="005614D2" w:rsidRPr="006345A2" w:rsidRDefault="005614D2" w:rsidP="005614D2"/>
        </w:tc>
        <w:tc>
          <w:tcPr>
            <w:tcW w:w="992" w:type="dxa"/>
          </w:tcPr>
          <w:p w:rsidR="005614D2" w:rsidRPr="006345A2" w:rsidRDefault="005614D2" w:rsidP="005614D2"/>
        </w:tc>
        <w:tc>
          <w:tcPr>
            <w:tcW w:w="1134" w:type="dxa"/>
          </w:tcPr>
          <w:p w:rsidR="005614D2" w:rsidRPr="006345A2" w:rsidRDefault="005614D2" w:rsidP="005614D2"/>
        </w:tc>
        <w:tc>
          <w:tcPr>
            <w:tcW w:w="2977" w:type="dxa"/>
          </w:tcPr>
          <w:p w:rsidR="005614D2" w:rsidRPr="006345A2" w:rsidRDefault="005614D2" w:rsidP="005614D2"/>
        </w:tc>
      </w:tr>
      <w:tr w:rsidR="007779F1" w:rsidRPr="006345A2" w:rsidTr="005066B6">
        <w:tc>
          <w:tcPr>
            <w:tcW w:w="851" w:type="dxa"/>
          </w:tcPr>
          <w:p w:rsidR="007779F1" w:rsidRDefault="007779F1" w:rsidP="007779F1">
            <w:pPr>
              <w:ind w:left="360"/>
            </w:pPr>
          </w:p>
        </w:tc>
        <w:tc>
          <w:tcPr>
            <w:tcW w:w="3544" w:type="dxa"/>
          </w:tcPr>
          <w:p w:rsidR="007779F1" w:rsidRPr="007779F1" w:rsidRDefault="007779F1" w:rsidP="005614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7779F1" w:rsidRDefault="007779F1" w:rsidP="005614D2"/>
        </w:tc>
        <w:tc>
          <w:tcPr>
            <w:tcW w:w="992" w:type="dxa"/>
          </w:tcPr>
          <w:p w:rsidR="007779F1" w:rsidRDefault="007779F1" w:rsidP="005614D2">
            <w:pPr>
              <w:jc w:val="right"/>
            </w:pPr>
          </w:p>
        </w:tc>
        <w:tc>
          <w:tcPr>
            <w:tcW w:w="992" w:type="dxa"/>
          </w:tcPr>
          <w:p w:rsidR="007779F1" w:rsidRPr="006345A2" w:rsidRDefault="007779F1" w:rsidP="005614D2"/>
        </w:tc>
        <w:tc>
          <w:tcPr>
            <w:tcW w:w="992" w:type="dxa"/>
          </w:tcPr>
          <w:p w:rsidR="007779F1" w:rsidRPr="004E0A4F" w:rsidRDefault="007779F1" w:rsidP="005614D2">
            <w:pPr>
              <w:rPr>
                <w:b/>
              </w:rPr>
            </w:pPr>
          </w:p>
        </w:tc>
        <w:tc>
          <w:tcPr>
            <w:tcW w:w="993" w:type="dxa"/>
          </w:tcPr>
          <w:p w:rsidR="007779F1" w:rsidRPr="006345A2" w:rsidRDefault="007779F1" w:rsidP="005614D2"/>
        </w:tc>
        <w:tc>
          <w:tcPr>
            <w:tcW w:w="992" w:type="dxa"/>
          </w:tcPr>
          <w:p w:rsidR="007779F1" w:rsidRPr="006345A2" w:rsidRDefault="007779F1" w:rsidP="005614D2"/>
        </w:tc>
        <w:tc>
          <w:tcPr>
            <w:tcW w:w="1134" w:type="dxa"/>
          </w:tcPr>
          <w:p w:rsidR="007779F1" w:rsidRPr="006345A2" w:rsidRDefault="007779F1" w:rsidP="005614D2"/>
        </w:tc>
        <w:tc>
          <w:tcPr>
            <w:tcW w:w="2977" w:type="dxa"/>
          </w:tcPr>
          <w:p w:rsidR="007779F1" w:rsidRPr="006345A2" w:rsidRDefault="007779F1" w:rsidP="005614D2"/>
        </w:tc>
      </w:tr>
    </w:tbl>
    <w:p w:rsidR="00B1423D" w:rsidRDefault="00B1423D" w:rsidP="00D25543">
      <w:pPr>
        <w:rPr>
          <w:b/>
        </w:rPr>
      </w:pPr>
    </w:p>
    <w:p w:rsidR="008D3BA5" w:rsidRDefault="0009599B" w:rsidP="007779F1">
      <w:pPr>
        <w:rPr>
          <w:b/>
        </w:rPr>
      </w:pPr>
      <w:r w:rsidRPr="007779F1">
        <w:rPr>
          <w:b/>
        </w:rPr>
        <w:t xml:space="preserve"> </w:t>
      </w:r>
    </w:p>
    <w:p w:rsidR="008D3BA5" w:rsidRDefault="008D3BA5" w:rsidP="007779F1">
      <w:pPr>
        <w:rPr>
          <w:b/>
        </w:rPr>
      </w:pPr>
    </w:p>
    <w:p w:rsidR="000E45D8" w:rsidRPr="007779F1" w:rsidRDefault="00824634" w:rsidP="007779F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AKIET NR 51</w:t>
      </w:r>
      <w:r w:rsidR="00AD5EE2" w:rsidRPr="007779F1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37C56" w:rsidRPr="007779F1">
        <w:rPr>
          <w:b/>
          <w:color w:val="000000" w:themeColor="text1"/>
          <w:sz w:val="24"/>
          <w:szCs w:val="24"/>
          <w:u w:val="single"/>
        </w:rPr>
        <w:t>LEWOFLOKSACYNA</w:t>
      </w:r>
    </w:p>
    <w:p w:rsidR="000E45D8" w:rsidRDefault="000E45D8" w:rsidP="000E45D8">
      <w:pPr>
        <w:pStyle w:val="Tytu"/>
        <w:rPr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0E45D8" w:rsidTr="005066B6">
        <w:tc>
          <w:tcPr>
            <w:tcW w:w="851" w:type="dxa"/>
          </w:tcPr>
          <w:p w:rsidR="000E45D8" w:rsidRPr="007779F1" w:rsidRDefault="007779F1" w:rsidP="000E45D8">
            <w:pPr>
              <w:rPr>
                <w:b/>
              </w:rPr>
            </w:pPr>
            <w:r w:rsidRPr="007779F1">
              <w:rPr>
                <w:b/>
              </w:rPr>
              <w:t>L</w:t>
            </w:r>
            <w:r w:rsidR="000E45D8" w:rsidRPr="007779F1">
              <w:rPr>
                <w:b/>
              </w:rPr>
              <w:t>p</w:t>
            </w:r>
            <w:r w:rsidRPr="007779F1">
              <w:rPr>
                <w:b/>
              </w:rPr>
              <w:t>.</w:t>
            </w:r>
          </w:p>
        </w:tc>
        <w:tc>
          <w:tcPr>
            <w:tcW w:w="3544" w:type="dxa"/>
          </w:tcPr>
          <w:p w:rsidR="000E45D8" w:rsidRPr="007779F1" w:rsidRDefault="000E45D8" w:rsidP="000E45D8">
            <w:pPr>
              <w:rPr>
                <w:b/>
              </w:rPr>
            </w:pPr>
            <w:r w:rsidRPr="007779F1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0E45D8" w:rsidRPr="007779F1" w:rsidRDefault="007779F1" w:rsidP="000E45D8">
            <w:pPr>
              <w:rPr>
                <w:b/>
              </w:rPr>
            </w:pPr>
            <w:r w:rsidRPr="007779F1">
              <w:rPr>
                <w:b/>
              </w:rPr>
              <w:t>J</w:t>
            </w:r>
            <w:r w:rsidR="000E45D8" w:rsidRPr="007779F1">
              <w:rPr>
                <w:b/>
              </w:rPr>
              <w:t>.m</w:t>
            </w:r>
            <w:r w:rsidRPr="007779F1">
              <w:rPr>
                <w:b/>
              </w:rPr>
              <w:t>.</w:t>
            </w:r>
          </w:p>
        </w:tc>
        <w:tc>
          <w:tcPr>
            <w:tcW w:w="992" w:type="dxa"/>
          </w:tcPr>
          <w:p w:rsidR="000E45D8" w:rsidRPr="007779F1" w:rsidRDefault="000E45D8" w:rsidP="000E45D8">
            <w:pPr>
              <w:rPr>
                <w:b/>
              </w:rPr>
            </w:pPr>
            <w:r w:rsidRPr="007779F1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0E45D8" w:rsidRPr="007779F1" w:rsidRDefault="000E45D8" w:rsidP="000E45D8">
            <w:pPr>
              <w:rPr>
                <w:b/>
              </w:rPr>
            </w:pPr>
            <w:r w:rsidRPr="007779F1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0E45D8" w:rsidRPr="007779F1" w:rsidRDefault="000E45D8" w:rsidP="000E45D8">
            <w:pPr>
              <w:rPr>
                <w:b/>
              </w:rPr>
            </w:pPr>
            <w:r w:rsidRPr="007779F1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0E45D8" w:rsidRPr="007779F1" w:rsidRDefault="000E45D8" w:rsidP="000E45D8">
            <w:pPr>
              <w:rPr>
                <w:b/>
              </w:rPr>
            </w:pPr>
            <w:r w:rsidRPr="007779F1">
              <w:rPr>
                <w:b/>
              </w:rPr>
              <w:t>VAT</w:t>
            </w:r>
          </w:p>
        </w:tc>
        <w:tc>
          <w:tcPr>
            <w:tcW w:w="992" w:type="dxa"/>
          </w:tcPr>
          <w:p w:rsidR="000E45D8" w:rsidRPr="007779F1" w:rsidRDefault="000E45D8" w:rsidP="000E45D8">
            <w:pPr>
              <w:rPr>
                <w:b/>
              </w:rPr>
            </w:pPr>
            <w:r w:rsidRPr="007779F1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0E45D8" w:rsidRPr="007779F1" w:rsidRDefault="007779F1" w:rsidP="000E45D8">
            <w:pPr>
              <w:rPr>
                <w:b/>
              </w:rPr>
            </w:pPr>
            <w:r w:rsidRPr="007779F1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0E45D8" w:rsidRPr="007779F1" w:rsidRDefault="00B16429" w:rsidP="005066B6">
            <w:pPr>
              <w:jc w:val="center"/>
              <w:rPr>
                <w:b/>
              </w:rPr>
            </w:pPr>
            <w:r w:rsidRPr="007779F1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5066B6">
              <w:rPr>
                <w:b/>
              </w:rPr>
              <w:t xml:space="preserve">kod </w:t>
            </w:r>
            <w:r w:rsidRPr="007779F1">
              <w:rPr>
                <w:b/>
              </w:rPr>
              <w:t>EAN</w:t>
            </w:r>
          </w:p>
        </w:tc>
      </w:tr>
      <w:tr w:rsidR="000E45D8" w:rsidRPr="006345A2" w:rsidTr="005066B6">
        <w:tc>
          <w:tcPr>
            <w:tcW w:w="851" w:type="dxa"/>
          </w:tcPr>
          <w:p w:rsidR="000E45D8" w:rsidRDefault="000E45D8" w:rsidP="00FE0C0D">
            <w:pPr>
              <w:numPr>
                <w:ilvl w:val="0"/>
                <w:numId w:val="38"/>
              </w:numPr>
            </w:pPr>
          </w:p>
        </w:tc>
        <w:tc>
          <w:tcPr>
            <w:tcW w:w="3544" w:type="dxa"/>
          </w:tcPr>
          <w:p w:rsidR="000E45D8" w:rsidRPr="00A12188" w:rsidRDefault="000E45D8" w:rsidP="000E45D8">
            <w:pPr>
              <w:rPr>
                <w:lang w:val="en-US"/>
              </w:rPr>
            </w:pPr>
            <w:r>
              <w:rPr>
                <w:lang w:val="en-US"/>
              </w:rPr>
              <w:t xml:space="preserve">Levofloxacin  inj. iv do wlewów 0,5g/100ml  x 1 </w:t>
            </w:r>
            <w:r w:rsidR="008D0D6E">
              <w:rPr>
                <w:lang w:val="en-US"/>
              </w:rPr>
              <w:t>szt.</w:t>
            </w:r>
          </w:p>
        </w:tc>
        <w:tc>
          <w:tcPr>
            <w:tcW w:w="709" w:type="dxa"/>
          </w:tcPr>
          <w:p w:rsidR="000E45D8" w:rsidRPr="006345A2" w:rsidRDefault="000E45D8" w:rsidP="000E45D8">
            <w:r>
              <w:t>Szt.</w:t>
            </w:r>
          </w:p>
        </w:tc>
        <w:tc>
          <w:tcPr>
            <w:tcW w:w="992" w:type="dxa"/>
          </w:tcPr>
          <w:p w:rsidR="000E45D8" w:rsidRPr="006345A2" w:rsidRDefault="008D0D6E" w:rsidP="000E45D8">
            <w:pPr>
              <w:jc w:val="right"/>
            </w:pPr>
            <w:r>
              <w:t>6</w:t>
            </w:r>
            <w:r w:rsidR="009B395A">
              <w:t>00</w:t>
            </w:r>
          </w:p>
        </w:tc>
        <w:tc>
          <w:tcPr>
            <w:tcW w:w="992" w:type="dxa"/>
          </w:tcPr>
          <w:p w:rsidR="000E45D8" w:rsidRPr="006345A2" w:rsidRDefault="000E45D8" w:rsidP="000E45D8"/>
        </w:tc>
        <w:tc>
          <w:tcPr>
            <w:tcW w:w="992" w:type="dxa"/>
          </w:tcPr>
          <w:p w:rsidR="000E45D8" w:rsidRPr="006345A2" w:rsidRDefault="000E45D8" w:rsidP="000E45D8"/>
        </w:tc>
        <w:tc>
          <w:tcPr>
            <w:tcW w:w="993" w:type="dxa"/>
          </w:tcPr>
          <w:p w:rsidR="000E45D8" w:rsidRPr="006345A2" w:rsidRDefault="000E45D8" w:rsidP="000E45D8"/>
        </w:tc>
        <w:tc>
          <w:tcPr>
            <w:tcW w:w="992" w:type="dxa"/>
          </w:tcPr>
          <w:p w:rsidR="000E45D8" w:rsidRPr="006345A2" w:rsidRDefault="000E45D8" w:rsidP="000E45D8"/>
        </w:tc>
        <w:tc>
          <w:tcPr>
            <w:tcW w:w="1134" w:type="dxa"/>
          </w:tcPr>
          <w:p w:rsidR="000E45D8" w:rsidRPr="006345A2" w:rsidRDefault="000E45D8" w:rsidP="000E45D8"/>
        </w:tc>
        <w:tc>
          <w:tcPr>
            <w:tcW w:w="2977" w:type="dxa"/>
          </w:tcPr>
          <w:p w:rsidR="000E45D8" w:rsidRPr="006345A2" w:rsidRDefault="000E45D8" w:rsidP="000E45D8"/>
        </w:tc>
      </w:tr>
      <w:tr w:rsidR="007779F1" w:rsidRPr="006345A2" w:rsidTr="005066B6">
        <w:tc>
          <w:tcPr>
            <w:tcW w:w="851" w:type="dxa"/>
          </w:tcPr>
          <w:p w:rsidR="007779F1" w:rsidRDefault="007779F1" w:rsidP="007779F1">
            <w:pPr>
              <w:ind w:left="360"/>
            </w:pPr>
          </w:p>
        </w:tc>
        <w:tc>
          <w:tcPr>
            <w:tcW w:w="3544" w:type="dxa"/>
          </w:tcPr>
          <w:p w:rsidR="007779F1" w:rsidRPr="007779F1" w:rsidRDefault="007779F1" w:rsidP="000E45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7779F1" w:rsidRDefault="007779F1" w:rsidP="000E45D8"/>
        </w:tc>
        <w:tc>
          <w:tcPr>
            <w:tcW w:w="992" w:type="dxa"/>
          </w:tcPr>
          <w:p w:rsidR="007779F1" w:rsidRDefault="007779F1" w:rsidP="000E45D8">
            <w:pPr>
              <w:jc w:val="right"/>
            </w:pPr>
          </w:p>
        </w:tc>
        <w:tc>
          <w:tcPr>
            <w:tcW w:w="992" w:type="dxa"/>
          </w:tcPr>
          <w:p w:rsidR="007779F1" w:rsidRPr="006345A2" w:rsidRDefault="007779F1" w:rsidP="000E45D8"/>
        </w:tc>
        <w:tc>
          <w:tcPr>
            <w:tcW w:w="992" w:type="dxa"/>
          </w:tcPr>
          <w:p w:rsidR="007779F1" w:rsidRPr="006345A2" w:rsidRDefault="007779F1" w:rsidP="000E45D8"/>
        </w:tc>
        <w:tc>
          <w:tcPr>
            <w:tcW w:w="993" w:type="dxa"/>
          </w:tcPr>
          <w:p w:rsidR="007779F1" w:rsidRPr="006345A2" w:rsidRDefault="007779F1" w:rsidP="000E45D8"/>
        </w:tc>
        <w:tc>
          <w:tcPr>
            <w:tcW w:w="992" w:type="dxa"/>
          </w:tcPr>
          <w:p w:rsidR="007779F1" w:rsidRPr="006345A2" w:rsidRDefault="007779F1" w:rsidP="000E45D8"/>
        </w:tc>
        <w:tc>
          <w:tcPr>
            <w:tcW w:w="1134" w:type="dxa"/>
          </w:tcPr>
          <w:p w:rsidR="007779F1" w:rsidRPr="006345A2" w:rsidRDefault="007779F1" w:rsidP="000E45D8"/>
        </w:tc>
        <w:tc>
          <w:tcPr>
            <w:tcW w:w="2977" w:type="dxa"/>
          </w:tcPr>
          <w:p w:rsidR="007779F1" w:rsidRPr="006345A2" w:rsidRDefault="007779F1" w:rsidP="000E45D8"/>
        </w:tc>
      </w:tr>
    </w:tbl>
    <w:p w:rsidR="00B1423D" w:rsidRDefault="00B1423D" w:rsidP="00D25543">
      <w:pPr>
        <w:rPr>
          <w:b/>
        </w:rPr>
      </w:pPr>
    </w:p>
    <w:p w:rsidR="00752667" w:rsidRPr="00AD5EE2" w:rsidRDefault="00824634" w:rsidP="007779F1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52</w:t>
      </w:r>
      <w:r w:rsidR="00AD5EE2">
        <w:rPr>
          <w:color w:val="000000" w:themeColor="text1"/>
          <w:sz w:val="24"/>
          <w:szCs w:val="24"/>
          <w:u w:val="single"/>
        </w:rPr>
        <w:t xml:space="preserve"> </w:t>
      </w:r>
      <w:r w:rsidR="00137C56" w:rsidRPr="00AD5EE2">
        <w:rPr>
          <w:color w:val="000000" w:themeColor="text1"/>
          <w:sz w:val="24"/>
          <w:szCs w:val="24"/>
          <w:u w:val="single"/>
        </w:rPr>
        <w:t>ŻYWIENIE POZAJELITOWE</w:t>
      </w:r>
    </w:p>
    <w:p w:rsidR="00752667" w:rsidRDefault="00752667" w:rsidP="00752667">
      <w:pPr>
        <w:pStyle w:val="Tytu"/>
        <w:rPr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752667" w:rsidTr="005066B6">
        <w:tc>
          <w:tcPr>
            <w:tcW w:w="851" w:type="dxa"/>
          </w:tcPr>
          <w:p w:rsidR="00752667" w:rsidRPr="007779F1" w:rsidRDefault="007779F1" w:rsidP="00752667">
            <w:pPr>
              <w:rPr>
                <w:b/>
              </w:rPr>
            </w:pPr>
            <w:r w:rsidRPr="007779F1">
              <w:rPr>
                <w:b/>
              </w:rPr>
              <w:t>L</w:t>
            </w:r>
            <w:r w:rsidR="00752667" w:rsidRPr="007779F1">
              <w:rPr>
                <w:b/>
              </w:rPr>
              <w:t>p</w:t>
            </w:r>
            <w:r w:rsidRPr="007779F1">
              <w:rPr>
                <w:b/>
              </w:rPr>
              <w:t>.</w:t>
            </w:r>
          </w:p>
        </w:tc>
        <w:tc>
          <w:tcPr>
            <w:tcW w:w="3544" w:type="dxa"/>
          </w:tcPr>
          <w:p w:rsidR="00752667" w:rsidRPr="007779F1" w:rsidRDefault="00752667" w:rsidP="00752667">
            <w:pPr>
              <w:rPr>
                <w:b/>
              </w:rPr>
            </w:pPr>
            <w:r w:rsidRPr="007779F1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752667" w:rsidRPr="007779F1" w:rsidRDefault="007779F1" w:rsidP="00752667">
            <w:pPr>
              <w:rPr>
                <w:b/>
              </w:rPr>
            </w:pPr>
            <w:r w:rsidRPr="007779F1">
              <w:rPr>
                <w:b/>
              </w:rPr>
              <w:t>J</w:t>
            </w:r>
            <w:r w:rsidR="00752667" w:rsidRPr="007779F1">
              <w:rPr>
                <w:b/>
              </w:rPr>
              <w:t>.m</w:t>
            </w:r>
            <w:r w:rsidRPr="007779F1">
              <w:rPr>
                <w:b/>
              </w:rPr>
              <w:t>.</w:t>
            </w:r>
          </w:p>
        </w:tc>
        <w:tc>
          <w:tcPr>
            <w:tcW w:w="992" w:type="dxa"/>
          </w:tcPr>
          <w:p w:rsidR="00752667" w:rsidRPr="007779F1" w:rsidRDefault="00752667" w:rsidP="00752667">
            <w:pPr>
              <w:rPr>
                <w:b/>
              </w:rPr>
            </w:pPr>
            <w:r w:rsidRPr="007779F1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752667" w:rsidRPr="007779F1" w:rsidRDefault="00752667" w:rsidP="00752667">
            <w:pPr>
              <w:rPr>
                <w:b/>
              </w:rPr>
            </w:pPr>
            <w:r w:rsidRPr="007779F1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752667" w:rsidRPr="007779F1" w:rsidRDefault="00752667" w:rsidP="00752667">
            <w:pPr>
              <w:rPr>
                <w:b/>
              </w:rPr>
            </w:pPr>
            <w:r w:rsidRPr="007779F1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752667" w:rsidRPr="007779F1" w:rsidRDefault="00752667" w:rsidP="00752667">
            <w:pPr>
              <w:rPr>
                <w:b/>
              </w:rPr>
            </w:pPr>
            <w:r w:rsidRPr="007779F1">
              <w:rPr>
                <w:b/>
              </w:rPr>
              <w:t>VAT</w:t>
            </w:r>
          </w:p>
        </w:tc>
        <w:tc>
          <w:tcPr>
            <w:tcW w:w="992" w:type="dxa"/>
          </w:tcPr>
          <w:p w:rsidR="00752667" w:rsidRPr="007779F1" w:rsidRDefault="00752667" w:rsidP="00752667">
            <w:pPr>
              <w:rPr>
                <w:b/>
              </w:rPr>
            </w:pPr>
            <w:r w:rsidRPr="007779F1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752667" w:rsidRPr="007779F1" w:rsidRDefault="007779F1" w:rsidP="00752667">
            <w:pPr>
              <w:rPr>
                <w:b/>
              </w:rPr>
            </w:pPr>
            <w:r w:rsidRPr="007779F1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752667" w:rsidRPr="007779F1" w:rsidRDefault="00A968BD" w:rsidP="005066B6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</w:t>
            </w:r>
            <w:r w:rsidR="005066B6">
              <w:rPr>
                <w:b/>
              </w:rPr>
              <w:t xml:space="preserve">kod </w:t>
            </w:r>
            <w:r w:rsidR="00B16429" w:rsidRPr="007779F1">
              <w:rPr>
                <w:b/>
              </w:rPr>
              <w:t>EAN</w:t>
            </w:r>
          </w:p>
        </w:tc>
      </w:tr>
      <w:tr w:rsidR="00752667" w:rsidRPr="006345A2" w:rsidTr="005066B6">
        <w:tc>
          <w:tcPr>
            <w:tcW w:w="851" w:type="dxa"/>
          </w:tcPr>
          <w:p w:rsidR="00752667" w:rsidRDefault="00752667" w:rsidP="00FE0C0D">
            <w:pPr>
              <w:numPr>
                <w:ilvl w:val="0"/>
                <w:numId w:val="40"/>
              </w:numPr>
            </w:pPr>
          </w:p>
        </w:tc>
        <w:tc>
          <w:tcPr>
            <w:tcW w:w="3544" w:type="dxa"/>
          </w:tcPr>
          <w:p w:rsidR="00752667" w:rsidRPr="00A12188" w:rsidRDefault="00FA4A02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obwodowego i centralnego, azot 6,2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700kcal, osmolarność 850 mOsm/l, pojemność 1206 ml</w:t>
            </w:r>
          </w:p>
        </w:tc>
        <w:tc>
          <w:tcPr>
            <w:tcW w:w="709" w:type="dxa"/>
          </w:tcPr>
          <w:p w:rsidR="00752667" w:rsidRPr="006345A2" w:rsidRDefault="00FA4A02" w:rsidP="00752667">
            <w:r>
              <w:t>Szt.</w:t>
            </w:r>
          </w:p>
        </w:tc>
        <w:tc>
          <w:tcPr>
            <w:tcW w:w="992" w:type="dxa"/>
          </w:tcPr>
          <w:p w:rsidR="00752667" w:rsidRPr="006345A2" w:rsidRDefault="00496E61" w:rsidP="00752667">
            <w:pPr>
              <w:jc w:val="right"/>
            </w:pPr>
            <w:r>
              <w:t>4</w:t>
            </w:r>
            <w:r w:rsidR="00FA4A02">
              <w:t>0</w:t>
            </w:r>
          </w:p>
        </w:tc>
        <w:tc>
          <w:tcPr>
            <w:tcW w:w="992" w:type="dxa"/>
          </w:tcPr>
          <w:p w:rsidR="00752667" w:rsidRPr="006345A2" w:rsidRDefault="00752667" w:rsidP="00752667"/>
        </w:tc>
        <w:tc>
          <w:tcPr>
            <w:tcW w:w="992" w:type="dxa"/>
          </w:tcPr>
          <w:p w:rsidR="00752667" w:rsidRPr="006345A2" w:rsidRDefault="00752667" w:rsidP="00752667"/>
        </w:tc>
        <w:tc>
          <w:tcPr>
            <w:tcW w:w="993" w:type="dxa"/>
          </w:tcPr>
          <w:p w:rsidR="00752667" w:rsidRPr="006345A2" w:rsidRDefault="00752667" w:rsidP="00752667"/>
        </w:tc>
        <w:tc>
          <w:tcPr>
            <w:tcW w:w="992" w:type="dxa"/>
          </w:tcPr>
          <w:p w:rsidR="00752667" w:rsidRPr="006345A2" w:rsidRDefault="00752667" w:rsidP="00752667"/>
        </w:tc>
        <w:tc>
          <w:tcPr>
            <w:tcW w:w="1134" w:type="dxa"/>
          </w:tcPr>
          <w:p w:rsidR="00752667" w:rsidRPr="006345A2" w:rsidRDefault="00752667" w:rsidP="00752667"/>
        </w:tc>
        <w:tc>
          <w:tcPr>
            <w:tcW w:w="2977" w:type="dxa"/>
          </w:tcPr>
          <w:p w:rsidR="00752667" w:rsidRPr="006345A2" w:rsidRDefault="00752667" w:rsidP="00752667"/>
        </w:tc>
      </w:tr>
      <w:tr w:rsidR="00752667" w:rsidRPr="006345A2" w:rsidTr="005066B6">
        <w:tc>
          <w:tcPr>
            <w:tcW w:w="851" w:type="dxa"/>
          </w:tcPr>
          <w:p w:rsidR="00752667" w:rsidRDefault="00752667" w:rsidP="00FE0C0D">
            <w:pPr>
              <w:numPr>
                <w:ilvl w:val="0"/>
                <w:numId w:val="40"/>
              </w:numPr>
            </w:pPr>
          </w:p>
        </w:tc>
        <w:tc>
          <w:tcPr>
            <w:tcW w:w="3544" w:type="dxa"/>
          </w:tcPr>
          <w:p w:rsidR="00752667" w:rsidRDefault="00FA4A02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obwodowego i centralnego, azot 7,4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800kcal, osmolarność 850 mOsm/l, pojemność 1448 ml</w:t>
            </w:r>
          </w:p>
        </w:tc>
        <w:tc>
          <w:tcPr>
            <w:tcW w:w="709" w:type="dxa"/>
          </w:tcPr>
          <w:p w:rsidR="00752667" w:rsidRDefault="00FA4A02" w:rsidP="00752667">
            <w:r>
              <w:t>Szt.</w:t>
            </w:r>
          </w:p>
        </w:tc>
        <w:tc>
          <w:tcPr>
            <w:tcW w:w="992" w:type="dxa"/>
          </w:tcPr>
          <w:p w:rsidR="00752667" w:rsidRDefault="00496E61" w:rsidP="00752667">
            <w:pPr>
              <w:jc w:val="right"/>
            </w:pPr>
            <w:r>
              <w:t>12</w:t>
            </w:r>
            <w:r w:rsidR="00FA4A02">
              <w:t>0</w:t>
            </w:r>
          </w:p>
        </w:tc>
        <w:tc>
          <w:tcPr>
            <w:tcW w:w="992" w:type="dxa"/>
          </w:tcPr>
          <w:p w:rsidR="00752667" w:rsidRDefault="00752667" w:rsidP="00752667"/>
        </w:tc>
        <w:tc>
          <w:tcPr>
            <w:tcW w:w="992" w:type="dxa"/>
          </w:tcPr>
          <w:p w:rsidR="00752667" w:rsidRPr="006345A2" w:rsidRDefault="00752667" w:rsidP="00752667"/>
        </w:tc>
        <w:tc>
          <w:tcPr>
            <w:tcW w:w="993" w:type="dxa"/>
          </w:tcPr>
          <w:p w:rsidR="00752667" w:rsidRPr="006345A2" w:rsidRDefault="00752667" w:rsidP="00752667"/>
        </w:tc>
        <w:tc>
          <w:tcPr>
            <w:tcW w:w="992" w:type="dxa"/>
          </w:tcPr>
          <w:p w:rsidR="00752667" w:rsidRPr="006345A2" w:rsidRDefault="00752667" w:rsidP="00752667"/>
        </w:tc>
        <w:tc>
          <w:tcPr>
            <w:tcW w:w="1134" w:type="dxa"/>
          </w:tcPr>
          <w:p w:rsidR="00752667" w:rsidRPr="006345A2" w:rsidRDefault="00752667" w:rsidP="00752667"/>
        </w:tc>
        <w:tc>
          <w:tcPr>
            <w:tcW w:w="2977" w:type="dxa"/>
          </w:tcPr>
          <w:p w:rsidR="00752667" w:rsidRPr="006345A2" w:rsidRDefault="00752667" w:rsidP="00752667"/>
        </w:tc>
      </w:tr>
      <w:tr w:rsidR="00BB78E5" w:rsidRPr="006345A2" w:rsidTr="005066B6">
        <w:tc>
          <w:tcPr>
            <w:tcW w:w="851" w:type="dxa"/>
          </w:tcPr>
          <w:p w:rsidR="00BB78E5" w:rsidRDefault="00BB78E5" w:rsidP="00FE0C0D">
            <w:pPr>
              <w:numPr>
                <w:ilvl w:val="0"/>
                <w:numId w:val="40"/>
              </w:numPr>
            </w:pPr>
          </w:p>
        </w:tc>
        <w:tc>
          <w:tcPr>
            <w:tcW w:w="3544" w:type="dxa"/>
          </w:tcPr>
          <w:p w:rsidR="00BB78E5" w:rsidRPr="00BB78E5" w:rsidRDefault="00BB78E5" w:rsidP="00752667">
            <w:pPr>
              <w:rPr>
                <w:lang w:val="en-US"/>
              </w:rPr>
            </w:pPr>
            <w:r w:rsidRPr="00BB78E5">
              <w:rPr>
                <w:lang w:val="en-US"/>
              </w:rPr>
              <w:t xml:space="preserve">Worek 3-komorowy do żywienia pozajelitowego. Zawiera roztwór aminokwasów z tauryną, elektrolity, glukozę, emulsję tłuszczowąz omega3, mct/lct, olej sojowy i olej z oliwek, bez kwasu glutaminowego. Do żywienia  </w:t>
            </w:r>
            <w:r w:rsidRPr="00BB78E5">
              <w:rPr>
                <w:lang w:val="en-US"/>
              </w:rPr>
              <w:lastRenderedPageBreak/>
              <w:t>centralnego, azot 8</w:t>
            </w:r>
            <w:r>
              <w:rPr>
                <w:lang w:val="en-US"/>
              </w:rPr>
              <w:t>g</w:t>
            </w:r>
            <w:r w:rsidRPr="00BB78E5">
              <w:rPr>
                <w:lang w:val="en-US"/>
              </w:rPr>
              <w:t>, energia pozabiałkowa 900kcal, osmolarność 1500 mOsm/l, pojemność 986 ml</w:t>
            </w:r>
          </w:p>
        </w:tc>
        <w:tc>
          <w:tcPr>
            <w:tcW w:w="709" w:type="dxa"/>
          </w:tcPr>
          <w:p w:rsidR="00BB78E5" w:rsidRDefault="00BB78E5" w:rsidP="00752667">
            <w:r>
              <w:lastRenderedPageBreak/>
              <w:t>Szt.</w:t>
            </w:r>
          </w:p>
        </w:tc>
        <w:tc>
          <w:tcPr>
            <w:tcW w:w="992" w:type="dxa"/>
          </w:tcPr>
          <w:p w:rsidR="00BB78E5" w:rsidRDefault="00496E61" w:rsidP="00496E61">
            <w:r>
              <w:t xml:space="preserve">        8</w:t>
            </w:r>
          </w:p>
        </w:tc>
        <w:tc>
          <w:tcPr>
            <w:tcW w:w="992" w:type="dxa"/>
          </w:tcPr>
          <w:p w:rsidR="00BB78E5" w:rsidRDefault="00BB78E5" w:rsidP="00752667"/>
        </w:tc>
        <w:tc>
          <w:tcPr>
            <w:tcW w:w="992" w:type="dxa"/>
          </w:tcPr>
          <w:p w:rsidR="00BB78E5" w:rsidRPr="006345A2" w:rsidRDefault="00BB78E5" w:rsidP="00752667"/>
        </w:tc>
        <w:tc>
          <w:tcPr>
            <w:tcW w:w="993" w:type="dxa"/>
          </w:tcPr>
          <w:p w:rsidR="00BB78E5" w:rsidRPr="006345A2" w:rsidRDefault="00BB78E5" w:rsidP="00752667"/>
        </w:tc>
        <w:tc>
          <w:tcPr>
            <w:tcW w:w="992" w:type="dxa"/>
          </w:tcPr>
          <w:p w:rsidR="00BB78E5" w:rsidRPr="006345A2" w:rsidRDefault="00BB78E5" w:rsidP="00752667"/>
        </w:tc>
        <w:tc>
          <w:tcPr>
            <w:tcW w:w="1134" w:type="dxa"/>
          </w:tcPr>
          <w:p w:rsidR="00BB78E5" w:rsidRPr="006345A2" w:rsidRDefault="00BB78E5" w:rsidP="00752667"/>
        </w:tc>
        <w:tc>
          <w:tcPr>
            <w:tcW w:w="2977" w:type="dxa"/>
          </w:tcPr>
          <w:p w:rsidR="00BB78E5" w:rsidRPr="006345A2" w:rsidRDefault="00BB78E5" w:rsidP="00752667"/>
        </w:tc>
      </w:tr>
      <w:tr w:rsidR="00752667" w:rsidRPr="006345A2" w:rsidTr="005066B6">
        <w:tc>
          <w:tcPr>
            <w:tcW w:w="851" w:type="dxa"/>
          </w:tcPr>
          <w:p w:rsidR="00752667" w:rsidRDefault="00752667" w:rsidP="00FE0C0D">
            <w:pPr>
              <w:numPr>
                <w:ilvl w:val="0"/>
                <w:numId w:val="40"/>
              </w:numPr>
            </w:pPr>
          </w:p>
        </w:tc>
        <w:tc>
          <w:tcPr>
            <w:tcW w:w="3544" w:type="dxa"/>
          </w:tcPr>
          <w:p w:rsidR="0076619C" w:rsidRDefault="00FA4A02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 centralnego, azot 16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1800kcal, osmolarność 1500 mOsm/l, pojemność 1970 ml</w:t>
            </w:r>
          </w:p>
        </w:tc>
        <w:tc>
          <w:tcPr>
            <w:tcW w:w="709" w:type="dxa"/>
          </w:tcPr>
          <w:p w:rsidR="00752667" w:rsidRDefault="00FA4A02" w:rsidP="00752667">
            <w:r>
              <w:t>Szt.</w:t>
            </w:r>
          </w:p>
        </w:tc>
        <w:tc>
          <w:tcPr>
            <w:tcW w:w="992" w:type="dxa"/>
          </w:tcPr>
          <w:p w:rsidR="00752667" w:rsidRDefault="00496E61" w:rsidP="00752667">
            <w:pPr>
              <w:jc w:val="right"/>
            </w:pPr>
            <w:r>
              <w:t>4</w:t>
            </w:r>
            <w:r w:rsidR="00FA4A02">
              <w:t>0</w:t>
            </w:r>
          </w:p>
        </w:tc>
        <w:tc>
          <w:tcPr>
            <w:tcW w:w="992" w:type="dxa"/>
          </w:tcPr>
          <w:p w:rsidR="00752667" w:rsidRDefault="00752667" w:rsidP="00752667"/>
        </w:tc>
        <w:tc>
          <w:tcPr>
            <w:tcW w:w="992" w:type="dxa"/>
          </w:tcPr>
          <w:p w:rsidR="00752667" w:rsidRPr="006345A2" w:rsidRDefault="00752667" w:rsidP="00752667"/>
        </w:tc>
        <w:tc>
          <w:tcPr>
            <w:tcW w:w="993" w:type="dxa"/>
          </w:tcPr>
          <w:p w:rsidR="00752667" w:rsidRPr="006345A2" w:rsidRDefault="00752667" w:rsidP="00752667"/>
        </w:tc>
        <w:tc>
          <w:tcPr>
            <w:tcW w:w="992" w:type="dxa"/>
          </w:tcPr>
          <w:p w:rsidR="00752667" w:rsidRPr="006345A2" w:rsidRDefault="00752667" w:rsidP="00752667"/>
        </w:tc>
        <w:tc>
          <w:tcPr>
            <w:tcW w:w="1134" w:type="dxa"/>
          </w:tcPr>
          <w:p w:rsidR="00752667" w:rsidRPr="006345A2" w:rsidRDefault="00752667" w:rsidP="00752667"/>
        </w:tc>
        <w:tc>
          <w:tcPr>
            <w:tcW w:w="2977" w:type="dxa"/>
          </w:tcPr>
          <w:p w:rsidR="00752667" w:rsidRPr="006345A2" w:rsidRDefault="00752667" w:rsidP="00752667"/>
        </w:tc>
      </w:tr>
      <w:tr w:rsidR="00FA4A02" w:rsidRPr="006345A2" w:rsidTr="005066B6">
        <w:tc>
          <w:tcPr>
            <w:tcW w:w="851" w:type="dxa"/>
          </w:tcPr>
          <w:p w:rsidR="00FA4A02" w:rsidRDefault="00FA4A02" w:rsidP="00FE0C0D">
            <w:pPr>
              <w:numPr>
                <w:ilvl w:val="0"/>
                <w:numId w:val="40"/>
              </w:numPr>
            </w:pPr>
          </w:p>
        </w:tc>
        <w:tc>
          <w:tcPr>
            <w:tcW w:w="3544" w:type="dxa"/>
          </w:tcPr>
          <w:p w:rsidR="00FA4A02" w:rsidRPr="00FA4A02" w:rsidRDefault="00FA4A02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 centralnego, Nie zawiera elektrolitów, azot 8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900kcal, osmolarność 1300 mOsm/l, pojemność 986 ml</w:t>
            </w:r>
          </w:p>
        </w:tc>
        <w:tc>
          <w:tcPr>
            <w:tcW w:w="709" w:type="dxa"/>
          </w:tcPr>
          <w:p w:rsidR="00FA4A02" w:rsidRDefault="00FA4A02" w:rsidP="00752667">
            <w:r>
              <w:t>Szt.</w:t>
            </w:r>
          </w:p>
        </w:tc>
        <w:tc>
          <w:tcPr>
            <w:tcW w:w="992" w:type="dxa"/>
          </w:tcPr>
          <w:p w:rsidR="00FA4A02" w:rsidRDefault="00496E61" w:rsidP="00752667">
            <w:pPr>
              <w:jc w:val="right"/>
            </w:pPr>
            <w:r>
              <w:t>2</w:t>
            </w:r>
            <w:r w:rsidR="00FA4A02">
              <w:t>0</w:t>
            </w:r>
          </w:p>
        </w:tc>
        <w:tc>
          <w:tcPr>
            <w:tcW w:w="992" w:type="dxa"/>
          </w:tcPr>
          <w:p w:rsidR="00FA4A02" w:rsidRDefault="00FA4A02" w:rsidP="00752667"/>
        </w:tc>
        <w:tc>
          <w:tcPr>
            <w:tcW w:w="992" w:type="dxa"/>
          </w:tcPr>
          <w:p w:rsidR="00FA4A02" w:rsidRPr="006345A2" w:rsidRDefault="00FA4A02" w:rsidP="00752667"/>
        </w:tc>
        <w:tc>
          <w:tcPr>
            <w:tcW w:w="993" w:type="dxa"/>
          </w:tcPr>
          <w:p w:rsidR="00FA4A02" w:rsidRPr="006345A2" w:rsidRDefault="00FA4A02" w:rsidP="00752667"/>
        </w:tc>
        <w:tc>
          <w:tcPr>
            <w:tcW w:w="992" w:type="dxa"/>
          </w:tcPr>
          <w:p w:rsidR="00FA4A02" w:rsidRPr="006345A2" w:rsidRDefault="00FA4A02" w:rsidP="00752667"/>
        </w:tc>
        <w:tc>
          <w:tcPr>
            <w:tcW w:w="1134" w:type="dxa"/>
          </w:tcPr>
          <w:p w:rsidR="00FA4A02" w:rsidRPr="006345A2" w:rsidRDefault="00FA4A02" w:rsidP="00752667"/>
        </w:tc>
        <w:tc>
          <w:tcPr>
            <w:tcW w:w="2977" w:type="dxa"/>
          </w:tcPr>
          <w:p w:rsidR="00FA4A02" w:rsidRPr="006345A2" w:rsidRDefault="00FA4A02" w:rsidP="00752667"/>
        </w:tc>
      </w:tr>
      <w:tr w:rsidR="00FA4A02" w:rsidRPr="006345A2" w:rsidTr="005066B6">
        <w:tc>
          <w:tcPr>
            <w:tcW w:w="851" w:type="dxa"/>
          </w:tcPr>
          <w:p w:rsidR="00FA4A02" w:rsidRDefault="00FA4A02" w:rsidP="00FE0C0D">
            <w:pPr>
              <w:numPr>
                <w:ilvl w:val="0"/>
                <w:numId w:val="40"/>
              </w:numPr>
            </w:pPr>
          </w:p>
        </w:tc>
        <w:tc>
          <w:tcPr>
            <w:tcW w:w="3544" w:type="dxa"/>
          </w:tcPr>
          <w:p w:rsidR="00FA4A02" w:rsidRPr="00FA4A02" w:rsidRDefault="00FA4A02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 centralnego, Nie zawiera elektrolitów, azot 12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1300kcal, osmolarność 1300 mOsm/l, pojemność 1477 ml</w:t>
            </w:r>
          </w:p>
        </w:tc>
        <w:tc>
          <w:tcPr>
            <w:tcW w:w="709" w:type="dxa"/>
          </w:tcPr>
          <w:p w:rsidR="00FA4A02" w:rsidRDefault="00FA4A02" w:rsidP="00752667">
            <w:r>
              <w:t>Szt.</w:t>
            </w:r>
          </w:p>
        </w:tc>
        <w:tc>
          <w:tcPr>
            <w:tcW w:w="992" w:type="dxa"/>
          </w:tcPr>
          <w:p w:rsidR="00FA4A02" w:rsidRDefault="00496E61" w:rsidP="00752667">
            <w:pPr>
              <w:jc w:val="right"/>
            </w:pPr>
            <w:r>
              <w:t>2</w:t>
            </w:r>
            <w:r w:rsidR="00FA4A02">
              <w:t>0</w:t>
            </w:r>
          </w:p>
        </w:tc>
        <w:tc>
          <w:tcPr>
            <w:tcW w:w="992" w:type="dxa"/>
          </w:tcPr>
          <w:p w:rsidR="00FA4A02" w:rsidRDefault="00FA4A02" w:rsidP="00752667"/>
        </w:tc>
        <w:tc>
          <w:tcPr>
            <w:tcW w:w="992" w:type="dxa"/>
          </w:tcPr>
          <w:p w:rsidR="00FA4A02" w:rsidRPr="006345A2" w:rsidRDefault="00FA4A02" w:rsidP="00752667"/>
        </w:tc>
        <w:tc>
          <w:tcPr>
            <w:tcW w:w="993" w:type="dxa"/>
          </w:tcPr>
          <w:p w:rsidR="00FA4A02" w:rsidRPr="006345A2" w:rsidRDefault="00FA4A02" w:rsidP="00752667"/>
        </w:tc>
        <w:tc>
          <w:tcPr>
            <w:tcW w:w="992" w:type="dxa"/>
          </w:tcPr>
          <w:p w:rsidR="00FA4A02" w:rsidRPr="006345A2" w:rsidRDefault="00FA4A02" w:rsidP="00752667"/>
        </w:tc>
        <w:tc>
          <w:tcPr>
            <w:tcW w:w="1134" w:type="dxa"/>
          </w:tcPr>
          <w:p w:rsidR="00FA4A02" w:rsidRPr="006345A2" w:rsidRDefault="00FA4A02" w:rsidP="00752667"/>
        </w:tc>
        <w:tc>
          <w:tcPr>
            <w:tcW w:w="2977" w:type="dxa"/>
          </w:tcPr>
          <w:p w:rsidR="00FA4A02" w:rsidRPr="006345A2" w:rsidRDefault="00FA4A02" w:rsidP="00752667"/>
        </w:tc>
      </w:tr>
      <w:tr w:rsidR="00FA4A02" w:rsidRPr="006345A2" w:rsidTr="005066B6">
        <w:tc>
          <w:tcPr>
            <w:tcW w:w="851" w:type="dxa"/>
          </w:tcPr>
          <w:p w:rsidR="00FA4A02" w:rsidRDefault="00FA4A02" w:rsidP="00FE0C0D">
            <w:pPr>
              <w:numPr>
                <w:ilvl w:val="0"/>
                <w:numId w:val="40"/>
              </w:numPr>
            </w:pPr>
          </w:p>
        </w:tc>
        <w:tc>
          <w:tcPr>
            <w:tcW w:w="3544" w:type="dxa"/>
          </w:tcPr>
          <w:p w:rsidR="00FA4A02" w:rsidRPr="00FA4A02" w:rsidRDefault="00FA4A02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Linia do podaży żywienia pozajelitowego przez pompę</w:t>
            </w:r>
          </w:p>
        </w:tc>
        <w:tc>
          <w:tcPr>
            <w:tcW w:w="709" w:type="dxa"/>
          </w:tcPr>
          <w:p w:rsidR="00FA4A02" w:rsidRDefault="00FA4A02" w:rsidP="00752667">
            <w:r>
              <w:t>Szt.</w:t>
            </w:r>
          </w:p>
        </w:tc>
        <w:tc>
          <w:tcPr>
            <w:tcW w:w="992" w:type="dxa"/>
          </w:tcPr>
          <w:p w:rsidR="00FA4A02" w:rsidRDefault="00496E61" w:rsidP="00752667">
            <w:pPr>
              <w:jc w:val="right"/>
            </w:pPr>
            <w:r>
              <w:t>18</w:t>
            </w:r>
            <w:r w:rsidR="007E24B3">
              <w:t>0</w:t>
            </w:r>
          </w:p>
        </w:tc>
        <w:tc>
          <w:tcPr>
            <w:tcW w:w="992" w:type="dxa"/>
          </w:tcPr>
          <w:p w:rsidR="00FA4A02" w:rsidRDefault="00FA4A02" w:rsidP="00752667"/>
        </w:tc>
        <w:tc>
          <w:tcPr>
            <w:tcW w:w="992" w:type="dxa"/>
          </w:tcPr>
          <w:p w:rsidR="00FA4A02" w:rsidRPr="006345A2" w:rsidRDefault="00FA4A02" w:rsidP="00752667"/>
        </w:tc>
        <w:tc>
          <w:tcPr>
            <w:tcW w:w="993" w:type="dxa"/>
          </w:tcPr>
          <w:p w:rsidR="00FA4A02" w:rsidRPr="006345A2" w:rsidRDefault="00FA4A02" w:rsidP="00752667"/>
        </w:tc>
        <w:tc>
          <w:tcPr>
            <w:tcW w:w="992" w:type="dxa"/>
          </w:tcPr>
          <w:p w:rsidR="00FA4A02" w:rsidRPr="006345A2" w:rsidRDefault="00FA4A02" w:rsidP="00752667"/>
        </w:tc>
        <w:tc>
          <w:tcPr>
            <w:tcW w:w="1134" w:type="dxa"/>
          </w:tcPr>
          <w:p w:rsidR="00FA4A02" w:rsidRPr="006345A2" w:rsidRDefault="00FA4A02" w:rsidP="00752667"/>
        </w:tc>
        <w:tc>
          <w:tcPr>
            <w:tcW w:w="2977" w:type="dxa"/>
          </w:tcPr>
          <w:p w:rsidR="00FA4A02" w:rsidRPr="006345A2" w:rsidRDefault="00FA4A02" w:rsidP="00752667"/>
        </w:tc>
      </w:tr>
      <w:tr w:rsidR="007779F1" w:rsidRPr="006345A2" w:rsidTr="005066B6">
        <w:tc>
          <w:tcPr>
            <w:tcW w:w="851" w:type="dxa"/>
          </w:tcPr>
          <w:p w:rsidR="007779F1" w:rsidRDefault="007779F1" w:rsidP="007779F1">
            <w:pPr>
              <w:ind w:left="360"/>
            </w:pPr>
          </w:p>
        </w:tc>
        <w:tc>
          <w:tcPr>
            <w:tcW w:w="3544" w:type="dxa"/>
          </w:tcPr>
          <w:p w:rsidR="007779F1" w:rsidRPr="007779F1" w:rsidRDefault="007779F1" w:rsidP="007526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7779F1" w:rsidRDefault="007779F1" w:rsidP="00752667"/>
        </w:tc>
        <w:tc>
          <w:tcPr>
            <w:tcW w:w="992" w:type="dxa"/>
          </w:tcPr>
          <w:p w:rsidR="007779F1" w:rsidRDefault="007779F1" w:rsidP="00752667">
            <w:pPr>
              <w:jc w:val="right"/>
            </w:pPr>
          </w:p>
        </w:tc>
        <w:tc>
          <w:tcPr>
            <w:tcW w:w="992" w:type="dxa"/>
          </w:tcPr>
          <w:p w:rsidR="007779F1" w:rsidRDefault="007779F1" w:rsidP="00752667"/>
        </w:tc>
        <w:tc>
          <w:tcPr>
            <w:tcW w:w="992" w:type="dxa"/>
          </w:tcPr>
          <w:p w:rsidR="007779F1" w:rsidRPr="006345A2" w:rsidRDefault="007779F1" w:rsidP="00752667"/>
        </w:tc>
        <w:tc>
          <w:tcPr>
            <w:tcW w:w="993" w:type="dxa"/>
          </w:tcPr>
          <w:p w:rsidR="007779F1" w:rsidRPr="006345A2" w:rsidRDefault="007779F1" w:rsidP="00752667"/>
        </w:tc>
        <w:tc>
          <w:tcPr>
            <w:tcW w:w="992" w:type="dxa"/>
          </w:tcPr>
          <w:p w:rsidR="007779F1" w:rsidRPr="006345A2" w:rsidRDefault="007779F1" w:rsidP="00752667"/>
        </w:tc>
        <w:tc>
          <w:tcPr>
            <w:tcW w:w="1134" w:type="dxa"/>
          </w:tcPr>
          <w:p w:rsidR="007779F1" w:rsidRPr="006345A2" w:rsidRDefault="007779F1" w:rsidP="00752667"/>
        </w:tc>
        <w:tc>
          <w:tcPr>
            <w:tcW w:w="2977" w:type="dxa"/>
          </w:tcPr>
          <w:p w:rsidR="007779F1" w:rsidRPr="006345A2" w:rsidRDefault="007779F1" w:rsidP="00752667"/>
        </w:tc>
      </w:tr>
    </w:tbl>
    <w:p w:rsidR="00752667" w:rsidRPr="001C5608" w:rsidRDefault="007779F1" w:rsidP="00752667">
      <w:pPr>
        <w:tabs>
          <w:tab w:val="left" w:pos="59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a wniosek Z</w:t>
      </w:r>
      <w:r w:rsidR="005B2966">
        <w:rPr>
          <w:b/>
          <w:sz w:val="22"/>
          <w:szCs w:val="22"/>
        </w:rPr>
        <w:t xml:space="preserve">amawiającego </w:t>
      </w:r>
      <w:r w:rsidR="001C5608" w:rsidRPr="001C5608">
        <w:rPr>
          <w:b/>
          <w:sz w:val="22"/>
          <w:szCs w:val="22"/>
        </w:rPr>
        <w:t>wymaga</w:t>
      </w:r>
      <w:r w:rsidR="005B2966">
        <w:rPr>
          <w:b/>
          <w:sz w:val="22"/>
          <w:szCs w:val="22"/>
        </w:rPr>
        <w:t>ne dostarczenie</w:t>
      </w:r>
      <w:r w:rsidR="001C5608" w:rsidRPr="001C5608">
        <w:rPr>
          <w:b/>
          <w:sz w:val="22"/>
          <w:szCs w:val="22"/>
        </w:rPr>
        <w:t xml:space="preserve"> pompy do żywienia pozajelitowego na czas trwania umowy</w:t>
      </w:r>
      <w:r w:rsidR="00FA4A02" w:rsidRPr="001C5608">
        <w:rPr>
          <w:b/>
          <w:sz w:val="22"/>
          <w:szCs w:val="22"/>
        </w:rPr>
        <w:tab/>
      </w:r>
    </w:p>
    <w:p w:rsidR="001C5608" w:rsidRDefault="001C5608" w:rsidP="00FD33EE">
      <w:pPr>
        <w:rPr>
          <w:b/>
        </w:rPr>
      </w:pPr>
    </w:p>
    <w:p w:rsidR="008D3BA5" w:rsidRDefault="008D3BA5" w:rsidP="007779F1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0E3B15" w:rsidRPr="00AD5EE2" w:rsidRDefault="00824634" w:rsidP="007779F1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PAKIET NR 53</w:t>
      </w:r>
      <w:r w:rsidR="00AD5EE2">
        <w:rPr>
          <w:color w:val="000000" w:themeColor="text1"/>
          <w:sz w:val="24"/>
          <w:szCs w:val="24"/>
          <w:u w:val="single"/>
        </w:rPr>
        <w:t xml:space="preserve"> </w:t>
      </w:r>
      <w:r w:rsidR="000E3B15" w:rsidRPr="00AD5EE2">
        <w:rPr>
          <w:color w:val="000000" w:themeColor="text1"/>
          <w:sz w:val="24"/>
          <w:szCs w:val="24"/>
          <w:u w:val="single"/>
        </w:rPr>
        <w:t>PŁYNY INFUZYJNE</w:t>
      </w:r>
    </w:p>
    <w:p w:rsidR="000E3B15" w:rsidRPr="00660BFB" w:rsidRDefault="000E3B15" w:rsidP="000E3B15">
      <w:pPr>
        <w:pStyle w:val="Tytu"/>
        <w:rPr>
          <w:i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0E3B15" w:rsidRPr="00EC4744" w:rsidTr="005066B6">
        <w:tc>
          <w:tcPr>
            <w:tcW w:w="851" w:type="dxa"/>
          </w:tcPr>
          <w:p w:rsidR="000E3B15" w:rsidRPr="007779F1" w:rsidRDefault="007779F1" w:rsidP="005D0BEB">
            <w:pPr>
              <w:rPr>
                <w:b/>
              </w:rPr>
            </w:pPr>
            <w:r w:rsidRPr="007779F1">
              <w:rPr>
                <w:b/>
              </w:rPr>
              <w:t>L</w:t>
            </w:r>
            <w:r w:rsidR="000E3B15" w:rsidRPr="007779F1">
              <w:rPr>
                <w:b/>
              </w:rPr>
              <w:t>p</w:t>
            </w:r>
            <w:r w:rsidRPr="007779F1">
              <w:rPr>
                <w:b/>
              </w:rPr>
              <w:t>.</w:t>
            </w:r>
          </w:p>
        </w:tc>
        <w:tc>
          <w:tcPr>
            <w:tcW w:w="3544" w:type="dxa"/>
          </w:tcPr>
          <w:p w:rsidR="000E3B15" w:rsidRPr="007779F1" w:rsidRDefault="000E3B15" w:rsidP="005D0BEB">
            <w:pPr>
              <w:rPr>
                <w:b/>
              </w:rPr>
            </w:pPr>
            <w:r w:rsidRPr="007779F1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0E3B15" w:rsidRPr="007779F1" w:rsidRDefault="007779F1" w:rsidP="005D0BEB">
            <w:pPr>
              <w:rPr>
                <w:b/>
              </w:rPr>
            </w:pPr>
            <w:r w:rsidRPr="007779F1">
              <w:rPr>
                <w:b/>
              </w:rPr>
              <w:t>J</w:t>
            </w:r>
            <w:r w:rsidR="000E3B15" w:rsidRPr="007779F1">
              <w:rPr>
                <w:b/>
              </w:rPr>
              <w:t>.m</w:t>
            </w:r>
            <w:r w:rsidRPr="007779F1">
              <w:rPr>
                <w:b/>
              </w:rPr>
              <w:t>.</w:t>
            </w:r>
          </w:p>
        </w:tc>
        <w:tc>
          <w:tcPr>
            <w:tcW w:w="992" w:type="dxa"/>
          </w:tcPr>
          <w:p w:rsidR="000E3B15" w:rsidRPr="007779F1" w:rsidRDefault="000E3B15" w:rsidP="005D0BEB">
            <w:pPr>
              <w:rPr>
                <w:b/>
              </w:rPr>
            </w:pPr>
            <w:r w:rsidRPr="007779F1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0E3B15" w:rsidRPr="007779F1" w:rsidRDefault="000E3B15" w:rsidP="005D0BEB">
            <w:pPr>
              <w:rPr>
                <w:b/>
              </w:rPr>
            </w:pPr>
            <w:r w:rsidRPr="007779F1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0E3B15" w:rsidRPr="007779F1" w:rsidRDefault="000E3B15" w:rsidP="005D0BEB">
            <w:pPr>
              <w:rPr>
                <w:b/>
              </w:rPr>
            </w:pPr>
            <w:r w:rsidRPr="007779F1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0E3B15" w:rsidRPr="007779F1" w:rsidRDefault="000E3B15" w:rsidP="005D0BEB">
            <w:pPr>
              <w:rPr>
                <w:b/>
              </w:rPr>
            </w:pPr>
            <w:r w:rsidRPr="007779F1">
              <w:rPr>
                <w:b/>
              </w:rPr>
              <w:t>VAT</w:t>
            </w:r>
          </w:p>
        </w:tc>
        <w:tc>
          <w:tcPr>
            <w:tcW w:w="992" w:type="dxa"/>
          </w:tcPr>
          <w:p w:rsidR="000E3B15" w:rsidRPr="007779F1" w:rsidRDefault="000E3B15" w:rsidP="005D0BEB">
            <w:pPr>
              <w:rPr>
                <w:b/>
              </w:rPr>
            </w:pPr>
            <w:r w:rsidRPr="007779F1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0E3B15" w:rsidRPr="007779F1" w:rsidRDefault="007779F1" w:rsidP="005D0BEB">
            <w:pPr>
              <w:rPr>
                <w:b/>
              </w:rPr>
            </w:pPr>
            <w:r w:rsidRPr="007779F1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0E3B15" w:rsidRPr="007779F1" w:rsidRDefault="00B16429" w:rsidP="005066B6">
            <w:pPr>
              <w:jc w:val="center"/>
              <w:rPr>
                <w:b/>
              </w:rPr>
            </w:pPr>
            <w:r w:rsidRPr="007779F1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</w:t>
            </w:r>
            <w:r w:rsidR="005066B6">
              <w:rPr>
                <w:b/>
              </w:rPr>
              <w:t xml:space="preserve">kod </w:t>
            </w:r>
            <w:r w:rsidRPr="007779F1">
              <w:rPr>
                <w:b/>
              </w:rPr>
              <w:t>EAN</w:t>
            </w:r>
          </w:p>
        </w:tc>
      </w:tr>
      <w:tr w:rsidR="000E3B15" w:rsidRPr="00EC4744" w:rsidTr="005066B6">
        <w:tc>
          <w:tcPr>
            <w:tcW w:w="851" w:type="dxa"/>
          </w:tcPr>
          <w:p w:rsidR="000E3B15" w:rsidRPr="00EC4744" w:rsidRDefault="000E3B15" w:rsidP="00FE0C0D">
            <w:pPr>
              <w:numPr>
                <w:ilvl w:val="0"/>
                <w:numId w:val="41"/>
              </w:numPr>
            </w:pPr>
          </w:p>
        </w:tc>
        <w:tc>
          <w:tcPr>
            <w:tcW w:w="3544" w:type="dxa"/>
          </w:tcPr>
          <w:p w:rsidR="000E3B15" w:rsidRPr="00EC4744" w:rsidRDefault="000E3B15" w:rsidP="000E3B15">
            <w:pPr>
              <w:rPr>
                <w:lang w:val="en-US"/>
              </w:rPr>
            </w:pPr>
            <w:r w:rsidRPr="00EC4744">
              <w:rPr>
                <w:lang w:val="en-US"/>
              </w:rPr>
              <w:t>Glucosum 5% + Natrium chloratum 0,9%  2:1  butelka stojąca z dwoma portami 250ml</w:t>
            </w:r>
          </w:p>
        </w:tc>
        <w:tc>
          <w:tcPr>
            <w:tcW w:w="709" w:type="dxa"/>
          </w:tcPr>
          <w:p w:rsidR="000E3B15" w:rsidRPr="00EC4744" w:rsidRDefault="000E3B15" w:rsidP="005D0BEB">
            <w:r w:rsidRPr="00EC4744">
              <w:t>Szt.</w:t>
            </w:r>
          </w:p>
        </w:tc>
        <w:tc>
          <w:tcPr>
            <w:tcW w:w="992" w:type="dxa"/>
          </w:tcPr>
          <w:p w:rsidR="000E3B15" w:rsidRPr="00EC4744" w:rsidRDefault="00370E2F" w:rsidP="005D0BEB">
            <w:pPr>
              <w:jc w:val="right"/>
            </w:pPr>
            <w:r>
              <w:t>10</w:t>
            </w:r>
            <w:r w:rsidR="000E3B15" w:rsidRPr="00EC4744">
              <w:t>00</w:t>
            </w:r>
          </w:p>
        </w:tc>
        <w:tc>
          <w:tcPr>
            <w:tcW w:w="992" w:type="dxa"/>
          </w:tcPr>
          <w:p w:rsidR="000E3B15" w:rsidRPr="00EC4744" w:rsidRDefault="000E3B15" w:rsidP="005D0BEB"/>
        </w:tc>
        <w:tc>
          <w:tcPr>
            <w:tcW w:w="992" w:type="dxa"/>
          </w:tcPr>
          <w:p w:rsidR="000E3B15" w:rsidRPr="00EC4744" w:rsidRDefault="000E3B15" w:rsidP="005D0BEB"/>
        </w:tc>
        <w:tc>
          <w:tcPr>
            <w:tcW w:w="993" w:type="dxa"/>
          </w:tcPr>
          <w:p w:rsidR="000E3B15" w:rsidRPr="00EC4744" w:rsidRDefault="000E3B15" w:rsidP="005D0BEB"/>
        </w:tc>
        <w:tc>
          <w:tcPr>
            <w:tcW w:w="992" w:type="dxa"/>
          </w:tcPr>
          <w:p w:rsidR="000E3B15" w:rsidRPr="00EC4744" w:rsidRDefault="000E3B15" w:rsidP="005D0BEB"/>
        </w:tc>
        <w:tc>
          <w:tcPr>
            <w:tcW w:w="1134" w:type="dxa"/>
          </w:tcPr>
          <w:p w:rsidR="000E3B15" w:rsidRPr="00EC4744" w:rsidRDefault="000E3B15" w:rsidP="005D0BEB"/>
        </w:tc>
        <w:tc>
          <w:tcPr>
            <w:tcW w:w="2977" w:type="dxa"/>
          </w:tcPr>
          <w:p w:rsidR="000E3B15" w:rsidRPr="00EC4744" w:rsidRDefault="000E3B15" w:rsidP="005D0BEB"/>
        </w:tc>
      </w:tr>
      <w:tr w:rsidR="000E3B15" w:rsidRPr="00EC4744" w:rsidTr="005066B6">
        <w:tc>
          <w:tcPr>
            <w:tcW w:w="851" w:type="dxa"/>
          </w:tcPr>
          <w:p w:rsidR="000E3B15" w:rsidRPr="00EC4744" w:rsidRDefault="000E3B15" w:rsidP="00FE0C0D">
            <w:pPr>
              <w:numPr>
                <w:ilvl w:val="0"/>
                <w:numId w:val="41"/>
              </w:numPr>
            </w:pPr>
          </w:p>
        </w:tc>
        <w:tc>
          <w:tcPr>
            <w:tcW w:w="3544" w:type="dxa"/>
          </w:tcPr>
          <w:p w:rsidR="000E3B15" w:rsidRPr="00EC4744" w:rsidRDefault="000E3B15" w:rsidP="005D0BEB">
            <w:pPr>
              <w:rPr>
                <w:lang w:val="en-US"/>
              </w:rPr>
            </w:pPr>
            <w:r w:rsidRPr="00EC4744">
              <w:rPr>
                <w:lang w:val="en-US"/>
              </w:rPr>
              <w:t>Glucosum 5% + Natrium chloratum 0,9%  2:1  butelka stojąca z dwoma portami 500ml</w:t>
            </w:r>
          </w:p>
        </w:tc>
        <w:tc>
          <w:tcPr>
            <w:tcW w:w="709" w:type="dxa"/>
          </w:tcPr>
          <w:p w:rsidR="000E3B15" w:rsidRPr="00EC4744" w:rsidRDefault="000E3B15" w:rsidP="005D0BEB">
            <w:r w:rsidRPr="00EC4744">
              <w:t>Szt.</w:t>
            </w:r>
          </w:p>
        </w:tc>
        <w:tc>
          <w:tcPr>
            <w:tcW w:w="992" w:type="dxa"/>
          </w:tcPr>
          <w:p w:rsidR="000E3B15" w:rsidRPr="00EC4744" w:rsidRDefault="001C5608" w:rsidP="005D0BEB">
            <w:pPr>
              <w:jc w:val="right"/>
            </w:pPr>
            <w:r>
              <w:t>10</w:t>
            </w:r>
            <w:r w:rsidR="000E3B15" w:rsidRPr="00EC4744">
              <w:t>00</w:t>
            </w:r>
          </w:p>
        </w:tc>
        <w:tc>
          <w:tcPr>
            <w:tcW w:w="992" w:type="dxa"/>
          </w:tcPr>
          <w:p w:rsidR="000E3B15" w:rsidRPr="00EC4744" w:rsidRDefault="000E3B15" w:rsidP="005D0BEB"/>
        </w:tc>
        <w:tc>
          <w:tcPr>
            <w:tcW w:w="992" w:type="dxa"/>
          </w:tcPr>
          <w:p w:rsidR="000E3B15" w:rsidRPr="00EC4744" w:rsidRDefault="000E3B15" w:rsidP="005D0BEB"/>
        </w:tc>
        <w:tc>
          <w:tcPr>
            <w:tcW w:w="993" w:type="dxa"/>
          </w:tcPr>
          <w:p w:rsidR="000E3B15" w:rsidRPr="00EC4744" w:rsidRDefault="000E3B15" w:rsidP="005D0BEB"/>
        </w:tc>
        <w:tc>
          <w:tcPr>
            <w:tcW w:w="992" w:type="dxa"/>
          </w:tcPr>
          <w:p w:rsidR="000E3B15" w:rsidRPr="00EC4744" w:rsidRDefault="000E3B15" w:rsidP="005D0BEB"/>
        </w:tc>
        <w:tc>
          <w:tcPr>
            <w:tcW w:w="1134" w:type="dxa"/>
          </w:tcPr>
          <w:p w:rsidR="000E3B15" w:rsidRPr="00EC4744" w:rsidRDefault="000E3B15" w:rsidP="005D0BEB"/>
        </w:tc>
        <w:tc>
          <w:tcPr>
            <w:tcW w:w="2977" w:type="dxa"/>
          </w:tcPr>
          <w:p w:rsidR="000E3B15" w:rsidRPr="00EC4744" w:rsidRDefault="000E3B15" w:rsidP="005D0BEB"/>
        </w:tc>
      </w:tr>
      <w:tr w:rsidR="007779F1" w:rsidRPr="00EC4744" w:rsidTr="005066B6">
        <w:tc>
          <w:tcPr>
            <w:tcW w:w="851" w:type="dxa"/>
          </w:tcPr>
          <w:p w:rsidR="007779F1" w:rsidRPr="00EC4744" w:rsidRDefault="007779F1" w:rsidP="007779F1">
            <w:pPr>
              <w:ind w:left="360"/>
            </w:pPr>
          </w:p>
        </w:tc>
        <w:tc>
          <w:tcPr>
            <w:tcW w:w="3544" w:type="dxa"/>
          </w:tcPr>
          <w:p w:rsidR="007779F1" w:rsidRPr="007779F1" w:rsidRDefault="007779F1" w:rsidP="005D0B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7779F1" w:rsidRPr="00EC4744" w:rsidRDefault="007779F1" w:rsidP="005D0BEB"/>
        </w:tc>
        <w:tc>
          <w:tcPr>
            <w:tcW w:w="992" w:type="dxa"/>
          </w:tcPr>
          <w:p w:rsidR="007779F1" w:rsidRDefault="007779F1" w:rsidP="005D0BEB">
            <w:pPr>
              <w:jc w:val="right"/>
            </w:pPr>
          </w:p>
        </w:tc>
        <w:tc>
          <w:tcPr>
            <w:tcW w:w="992" w:type="dxa"/>
          </w:tcPr>
          <w:p w:rsidR="007779F1" w:rsidRPr="00EC4744" w:rsidRDefault="007779F1" w:rsidP="005D0BEB"/>
        </w:tc>
        <w:tc>
          <w:tcPr>
            <w:tcW w:w="992" w:type="dxa"/>
          </w:tcPr>
          <w:p w:rsidR="007779F1" w:rsidRPr="00EC4744" w:rsidRDefault="007779F1" w:rsidP="005D0BEB"/>
        </w:tc>
        <w:tc>
          <w:tcPr>
            <w:tcW w:w="993" w:type="dxa"/>
          </w:tcPr>
          <w:p w:rsidR="007779F1" w:rsidRPr="00EC4744" w:rsidRDefault="007779F1" w:rsidP="005D0BEB"/>
        </w:tc>
        <w:tc>
          <w:tcPr>
            <w:tcW w:w="992" w:type="dxa"/>
          </w:tcPr>
          <w:p w:rsidR="007779F1" w:rsidRPr="00EC4744" w:rsidRDefault="007779F1" w:rsidP="005D0BEB"/>
        </w:tc>
        <w:tc>
          <w:tcPr>
            <w:tcW w:w="1134" w:type="dxa"/>
          </w:tcPr>
          <w:p w:rsidR="007779F1" w:rsidRPr="00EC4744" w:rsidRDefault="007779F1" w:rsidP="005D0BEB"/>
        </w:tc>
        <w:tc>
          <w:tcPr>
            <w:tcW w:w="2977" w:type="dxa"/>
          </w:tcPr>
          <w:p w:rsidR="007779F1" w:rsidRPr="00EC4744" w:rsidRDefault="007779F1" w:rsidP="005D0BEB"/>
        </w:tc>
      </w:tr>
    </w:tbl>
    <w:p w:rsidR="00B1423D" w:rsidRDefault="00B1423D" w:rsidP="00FD33EE">
      <w:pPr>
        <w:rPr>
          <w:b/>
        </w:rPr>
      </w:pPr>
    </w:p>
    <w:p w:rsidR="0075622A" w:rsidRPr="00AD5EE2" w:rsidRDefault="0080137E" w:rsidP="007779F1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5</w:t>
      </w:r>
      <w:r w:rsidR="00824634">
        <w:rPr>
          <w:color w:val="000000" w:themeColor="text1"/>
          <w:sz w:val="24"/>
          <w:szCs w:val="24"/>
          <w:u w:val="single"/>
        </w:rPr>
        <w:t>4</w:t>
      </w:r>
      <w:r w:rsidR="00AD5EE2">
        <w:rPr>
          <w:color w:val="000000" w:themeColor="text1"/>
          <w:sz w:val="24"/>
          <w:szCs w:val="24"/>
          <w:u w:val="single"/>
        </w:rPr>
        <w:t xml:space="preserve"> </w:t>
      </w:r>
      <w:r w:rsidR="0075622A" w:rsidRPr="00AD5EE2">
        <w:rPr>
          <w:color w:val="000000" w:themeColor="text1"/>
          <w:sz w:val="24"/>
          <w:szCs w:val="24"/>
          <w:u w:val="single"/>
        </w:rPr>
        <w:t>METAMIZOL</w:t>
      </w:r>
    </w:p>
    <w:p w:rsidR="0075622A" w:rsidRPr="00660BFB" w:rsidRDefault="0075622A" w:rsidP="0075622A">
      <w:pPr>
        <w:pStyle w:val="Tytu"/>
        <w:rPr>
          <w:i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75622A" w:rsidRPr="00EC4744" w:rsidTr="00A968BD">
        <w:tc>
          <w:tcPr>
            <w:tcW w:w="851" w:type="dxa"/>
          </w:tcPr>
          <w:p w:rsidR="0075622A" w:rsidRPr="007779F1" w:rsidRDefault="007779F1" w:rsidP="0075622A">
            <w:pPr>
              <w:rPr>
                <w:b/>
              </w:rPr>
            </w:pPr>
            <w:r w:rsidRPr="007779F1">
              <w:rPr>
                <w:b/>
              </w:rPr>
              <w:t>L</w:t>
            </w:r>
            <w:r w:rsidR="0075622A" w:rsidRPr="007779F1">
              <w:rPr>
                <w:b/>
              </w:rPr>
              <w:t>p</w:t>
            </w:r>
            <w:r w:rsidRPr="007779F1">
              <w:rPr>
                <w:b/>
              </w:rPr>
              <w:t>.</w:t>
            </w:r>
          </w:p>
        </w:tc>
        <w:tc>
          <w:tcPr>
            <w:tcW w:w="3544" w:type="dxa"/>
          </w:tcPr>
          <w:p w:rsidR="0075622A" w:rsidRPr="007779F1" w:rsidRDefault="0075622A" w:rsidP="0075622A">
            <w:pPr>
              <w:rPr>
                <w:b/>
              </w:rPr>
            </w:pPr>
            <w:r w:rsidRPr="007779F1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75622A" w:rsidRPr="007779F1" w:rsidRDefault="007779F1" w:rsidP="0075622A">
            <w:pPr>
              <w:rPr>
                <w:b/>
              </w:rPr>
            </w:pPr>
            <w:r w:rsidRPr="007779F1">
              <w:rPr>
                <w:b/>
              </w:rPr>
              <w:t>J</w:t>
            </w:r>
            <w:r w:rsidR="0075622A" w:rsidRPr="007779F1">
              <w:rPr>
                <w:b/>
              </w:rPr>
              <w:t>.m</w:t>
            </w:r>
            <w:r w:rsidRPr="007779F1">
              <w:rPr>
                <w:b/>
              </w:rPr>
              <w:t>.</w:t>
            </w:r>
          </w:p>
        </w:tc>
        <w:tc>
          <w:tcPr>
            <w:tcW w:w="992" w:type="dxa"/>
          </w:tcPr>
          <w:p w:rsidR="0075622A" w:rsidRPr="007779F1" w:rsidRDefault="0075622A" w:rsidP="0075622A">
            <w:pPr>
              <w:rPr>
                <w:b/>
              </w:rPr>
            </w:pPr>
            <w:r w:rsidRPr="007779F1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75622A" w:rsidRPr="007779F1" w:rsidRDefault="0075622A" w:rsidP="0075622A">
            <w:pPr>
              <w:rPr>
                <w:b/>
              </w:rPr>
            </w:pPr>
            <w:r w:rsidRPr="007779F1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75622A" w:rsidRPr="007779F1" w:rsidRDefault="0075622A" w:rsidP="0075622A">
            <w:pPr>
              <w:rPr>
                <w:b/>
              </w:rPr>
            </w:pPr>
            <w:r w:rsidRPr="007779F1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75622A" w:rsidRPr="007779F1" w:rsidRDefault="0075622A" w:rsidP="0075622A">
            <w:pPr>
              <w:rPr>
                <w:b/>
              </w:rPr>
            </w:pPr>
            <w:r w:rsidRPr="007779F1">
              <w:rPr>
                <w:b/>
              </w:rPr>
              <w:t>VAT</w:t>
            </w:r>
          </w:p>
        </w:tc>
        <w:tc>
          <w:tcPr>
            <w:tcW w:w="992" w:type="dxa"/>
          </w:tcPr>
          <w:p w:rsidR="0075622A" w:rsidRPr="007779F1" w:rsidRDefault="0075622A" w:rsidP="0075622A">
            <w:pPr>
              <w:rPr>
                <w:b/>
              </w:rPr>
            </w:pPr>
            <w:r w:rsidRPr="007779F1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75622A" w:rsidRPr="007779F1" w:rsidRDefault="007779F1" w:rsidP="0075622A">
            <w:pPr>
              <w:rPr>
                <w:b/>
              </w:rPr>
            </w:pPr>
            <w:r w:rsidRPr="007779F1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75622A" w:rsidRPr="007779F1" w:rsidRDefault="00A968BD" w:rsidP="00A968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kod </w:t>
            </w:r>
            <w:r w:rsidR="00B16429" w:rsidRPr="007779F1">
              <w:rPr>
                <w:b/>
              </w:rPr>
              <w:t>EAN</w:t>
            </w:r>
          </w:p>
        </w:tc>
      </w:tr>
      <w:tr w:rsidR="0075622A" w:rsidRPr="00EC4744" w:rsidTr="00A968BD">
        <w:tc>
          <w:tcPr>
            <w:tcW w:w="851" w:type="dxa"/>
          </w:tcPr>
          <w:p w:rsidR="0075622A" w:rsidRPr="00EC4744" w:rsidRDefault="0075622A" w:rsidP="00FE0C0D">
            <w:pPr>
              <w:numPr>
                <w:ilvl w:val="0"/>
                <w:numId w:val="43"/>
              </w:numPr>
            </w:pPr>
          </w:p>
        </w:tc>
        <w:tc>
          <w:tcPr>
            <w:tcW w:w="3544" w:type="dxa"/>
          </w:tcPr>
          <w:p w:rsidR="0075622A" w:rsidRPr="00EC4744" w:rsidRDefault="0075622A" w:rsidP="0075622A">
            <w:pPr>
              <w:rPr>
                <w:lang w:val="en-US"/>
              </w:rPr>
            </w:pPr>
            <w:r>
              <w:rPr>
                <w:lang w:val="en-US"/>
              </w:rPr>
              <w:t xml:space="preserve">Metamizolum natricum roztwór do wstrzykiwań 0,5g/ml ampułki po 5ml x 5 szt. </w:t>
            </w:r>
          </w:p>
        </w:tc>
        <w:tc>
          <w:tcPr>
            <w:tcW w:w="709" w:type="dxa"/>
          </w:tcPr>
          <w:p w:rsidR="0075622A" w:rsidRPr="00EC4744" w:rsidRDefault="0075622A" w:rsidP="0075622A">
            <w:r>
              <w:t>Op.</w:t>
            </w:r>
          </w:p>
        </w:tc>
        <w:tc>
          <w:tcPr>
            <w:tcW w:w="992" w:type="dxa"/>
          </w:tcPr>
          <w:p w:rsidR="0075622A" w:rsidRPr="00EC4744" w:rsidRDefault="00D952FC" w:rsidP="0075622A">
            <w:pPr>
              <w:jc w:val="right"/>
            </w:pPr>
            <w:r>
              <w:t>10</w:t>
            </w:r>
            <w:r w:rsidR="0075622A">
              <w:t>00</w:t>
            </w:r>
          </w:p>
        </w:tc>
        <w:tc>
          <w:tcPr>
            <w:tcW w:w="992" w:type="dxa"/>
          </w:tcPr>
          <w:p w:rsidR="0075622A" w:rsidRPr="00EC4744" w:rsidRDefault="0075622A" w:rsidP="0075622A"/>
        </w:tc>
        <w:tc>
          <w:tcPr>
            <w:tcW w:w="992" w:type="dxa"/>
          </w:tcPr>
          <w:p w:rsidR="0075622A" w:rsidRPr="00EC4744" w:rsidRDefault="0075622A" w:rsidP="0075622A"/>
        </w:tc>
        <w:tc>
          <w:tcPr>
            <w:tcW w:w="993" w:type="dxa"/>
          </w:tcPr>
          <w:p w:rsidR="0075622A" w:rsidRPr="00EC4744" w:rsidRDefault="0075622A" w:rsidP="0075622A"/>
        </w:tc>
        <w:tc>
          <w:tcPr>
            <w:tcW w:w="992" w:type="dxa"/>
          </w:tcPr>
          <w:p w:rsidR="0075622A" w:rsidRPr="00EC4744" w:rsidRDefault="0075622A" w:rsidP="0075622A"/>
        </w:tc>
        <w:tc>
          <w:tcPr>
            <w:tcW w:w="1134" w:type="dxa"/>
          </w:tcPr>
          <w:p w:rsidR="0075622A" w:rsidRPr="00EC4744" w:rsidRDefault="0075622A" w:rsidP="0075622A"/>
        </w:tc>
        <w:tc>
          <w:tcPr>
            <w:tcW w:w="2977" w:type="dxa"/>
          </w:tcPr>
          <w:p w:rsidR="0075622A" w:rsidRPr="00EC4744" w:rsidRDefault="0075622A" w:rsidP="0075622A"/>
        </w:tc>
      </w:tr>
      <w:tr w:rsidR="0075622A" w:rsidRPr="00EC4744" w:rsidTr="00A968BD">
        <w:tc>
          <w:tcPr>
            <w:tcW w:w="851" w:type="dxa"/>
          </w:tcPr>
          <w:p w:rsidR="0075622A" w:rsidRPr="00EC4744" w:rsidRDefault="0075622A" w:rsidP="00FE0C0D">
            <w:pPr>
              <w:numPr>
                <w:ilvl w:val="0"/>
                <w:numId w:val="43"/>
              </w:numPr>
            </w:pPr>
          </w:p>
        </w:tc>
        <w:tc>
          <w:tcPr>
            <w:tcW w:w="3544" w:type="dxa"/>
          </w:tcPr>
          <w:p w:rsidR="0075622A" w:rsidRPr="00EC4744" w:rsidRDefault="0075622A" w:rsidP="0075622A">
            <w:pPr>
              <w:rPr>
                <w:lang w:val="en-US"/>
              </w:rPr>
            </w:pPr>
            <w:r>
              <w:rPr>
                <w:lang w:val="en-US"/>
              </w:rPr>
              <w:t>Metamizolum natricum roztwór do wstrzykiwań 0,5g/ml ampułki po 2ml x 5 szt.</w:t>
            </w:r>
          </w:p>
        </w:tc>
        <w:tc>
          <w:tcPr>
            <w:tcW w:w="709" w:type="dxa"/>
          </w:tcPr>
          <w:p w:rsidR="0075622A" w:rsidRPr="00EC4744" w:rsidRDefault="0075622A" w:rsidP="0075622A">
            <w:r>
              <w:t>Op.</w:t>
            </w:r>
          </w:p>
        </w:tc>
        <w:tc>
          <w:tcPr>
            <w:tcW w:w="992" w:type="dxa"/>
          </w:tcPr>
          <w:p w:rsidR="0075622A" w:rsidRPr="00EC4744" w:rsidRDefault="00F62739" w:rsidP="0075622A">
            <w:pPr>
              <w:jc w:val="right"/>
            </w:pPr>
            <w:r>
              <w:t>2</w:t>
            </w:r>
            <w:r w:rsidR="00C049E3">
              <w:t>6</w:t>
            </w:r>
            <w:r w:rsidR="0075622A">
              <w:t>00</w:t>
            </w:r>
          </w:p>
        </w:tc>
        <w:tc>
          <w:tcPr>
            <w:tcW w:w="992" w:type="dxa"/>
          </w:tcPr>
          <w:p w:rsidR="0075622A" w:rsidRPr="00EC4744" w:rsidRDefault="0075622A" w:rsidP="0075622A"/>
        </w:tc>
        <w:tc>
          <w:tcPr>
            <w:tcW w:w="992" w:type="dxa"/>
          </w:tcPr>
          <w:p w:rsidR="0075622A" w:rsidRPr="00EC4744" w:rsidRDefault="0075622A" w:rsidP="0096382D"/>
        </w:tc>
        <w:tc>
          <w:tcPr>
            <w:tcW w:w="993" w:type="dxa"/>
          </w:tcPr>
          <w:p w:rsidR="0075622A" w:rsidRPr="00EC4744" w:rsidRDefault="0075622A" w:rsidP="0075622A"/>
        </w:tc>
        <w:tc>
          <w:tcPr>
            <w:tcW w:w="992" w:type="dxa"/>
          </w:tcPr>
          <w:p w:rsidR="0075622A" w:rsidRPr="00EC4744" w:rsidRDefault="0075622A" w:rsidP="0075622A"/>
        </w:tc>
        <w:tc>
          <w:tcPr>
            <w:tcW w:w="1134" w:type="dxa"/>
          </w:tcPr>
          <w:p w:rsidR="0075622A" w:rsidRPr="00EC4744" w:rsidRDefault="0075622A" w:rsidP="0075622A"/>
        </w:tc>
        <w:tc>
          <w:tcPr>
            <w:tcW w:w="2977" w:type="dxa"/>
          </w:tcPr>
          <w:p w:rsidR="0075622A" w:rsidRPr="00EC4744" w:rsidRDefault="0075622A" w:rsidP="0075622A"/>
        </w:tc>
      </w:tr>
      <w:tr w:rsidR="007779F1" w:rsidRPr="00EC4744" w:rsidTr="00A968BD">
        <w:tc>
          <w:tcPr>
            <w:tcW w:w="851" w:type="dxa"/>
          </w:tcPr>
          <w:p w:rsidR="007779F1" w:rsidRPr="00EC4744" w:rsidRDefault="007779F1" w:rsidP="007779F1">
            <w:pPr>
              <w:ind w:left="360"/>
            </w:pPr>
          </w:p>
        </w:tc>
        <w:tc>
          <w:tcPr>
            <w:tcW w:w="3544" w:type="dxa"/>
          </w:tcPr>
          <w:p w:rsidR="007779F1" w:rsidRPr="007779F1" w:rsidRDefault="007779F1" w:rsidP="0075622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7779F1" w:rsidRDefault="007779F1" w:rsidP="0075622A"/>
        </w:tc>
        <w:tc>
          <w:tcPr>
            <w:tcW w:w="992" w:type="dxa"/>
          </w:tcPr>
          <w:p w:rsidR="007779F1" w:rsidRDefault="007779F1" w:rsidP="0075622A">
            <w:pPr>
              <w:jc w:val="right"/>
            </w:pPr>
          </w:p>
        </w:tc>
        <w:tc>
          <w:tcPr>
            <w:tcW w:w="992" w:type="dxa"/>
          </w:tcPr>
          <w:p w:rsidR="007779F1" w:rsidRPr="00EC4744" w:rsidRDefault="007779F1" w:rsidP="0075622A"/>
        </w:tc>
        <w:tc>
          <w:tcPr>
            <w:tcW w:w="992" w:type="dxa"/>
          </w:tcPr>
          <w:p w:rsidR="007779F1" w:rsidRPr="00EC4744" w:rsidRDefault="007779F1" w:rsidP="0096382D"/>
        </w:tc>
        <w:tc>
          <w:tcPr>
            <w:tcW w:w="993" w:type="dxa"/>
          </w:tcPr>
          <w:p w:rsidR="007779F1" w:rsidRPr="00EC4744" w:rsidRDefault="007779F1" w:rsidP="0075622A"/>
        </w:tc>
        <w:tc>
          <w:tcPr>
            <w:tcW w:w="992" w:type="dxa"/>
          </w:tcPr>
          <w:p w:rsidR="007779F1" w:rsidRPr="00EC4744" w:rsidRDefault="007779F1" w:rsidP="0075622A"/>
        </w:tc>
        <w:tc>
          <w:tcPr>
            <w:tcW w:w="1134" w:type="dxa"/>
          </w:tcPr>
          <w:p w:rsidR="007779F1" w:rsidRPr="00EC4744" w:rsidRDefault="007779F1" w:rsidP="0075622A"/>
        </w:tc>
        <w:tc>
          <w:tcPr>
            <w:tcW w:w="2977" w:type="dxa"/>
          </w:tcPr>
          <w:p w:rsidR="007779F1" w:rsidRPr="00EC4744" w:rsidRDefault="007779F1" w:rsidP="0075622A"/>
        </w:tc>
      </w:tr>
    </w:tbl>
    <w:p w:rsidR="0075622A" w:rsidRDefault="00101EC0" w:rsidP="0075622A">
      <w:pPr>
        <w:tabs>
          <w:tab w:val="left" w:pos="59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magany Metamizol z możliwością </w:t>
      </w:r>
      <w:r w:rsidR="00BC799E">
        <w:rPr>
          <w:b/>
          <w:sz w:val="22"/>
          <w:szCs w:val="22"/>
        </w:rPr>
        <w:t>łączenia z Poltramem zgodnie z CHPL produktu leczniczego</w:t>
      </w:r>
    </w:p>
    <w:p w:rsidR="00B1423D" w:rsidRDefault="00B1423D" w:rsidP="0075622A">
      <w:pPr>
        <w:rPr>
          <w:b/>
        </w:rPr>
      </w:pPr>
    </w:p>
    <w:p w:rsidR="00237524" w:rsidRPr="007779F1" w:rsidRDefault="00F62739" w:rsidP="007779F1">
      <w:pPr>
        <w:rPr>
          <w:b/>
        </w:rPr>
      </w:pPr>
      <w:r>
        <w:rPr>
          <w:b/>
        </w:rPr>
        <w:t xml:space="preserve">  </w:t>
      </w:r>
      <w:r w:rsidR="00824634">
        <w:rPr>
          <w:b/>
          <w:color w:val="000000" w:themeColor="text1"/>
          <w:sz w:val="24"/>
          <w:szCs w:val="24"/>
          <w:u w:val="single"/>
        </w:rPr>
        <w:t>PAKIET NR 55</w:t>
      </w:r>
      <w:r w:rsidR="00237524" w:rsidRPr="007779F1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34A60" w:rsidRPr="007779F1">
        <w:rPr>
          <w:b/>
          <w:color w:val="000000" w:themeColor="text1"/>
          <w:sz w:val="24"/>
          <w:szCs w:val="24"/>
          <w:u w:val="single"/>
        </w:rPr>
        <w:t xml:space="preserve">TERIFLUNOMIDUM </w:t>
      </w:r>
      <w:r w:rsidR="007779F1" w:rsidRPr="007779F1">
        <w:rPr>
          <w:b/>
          <w:color w:val="000000" w:themeColor="text1"/>
          <w:sz w:val="24"/>
          <w:szCs w:val="24"/>
          <w:u w:val="single"/>
        </w:rPr>
        <w:t xml:space="preserve">- </w:t>
      </w:r>
      <w:r w:rsidR="00E92883" w:rsidRPr="007779F1">
        <w:rPr>
          <w:b/>
          <w:color w:val="000000" w:themeColor="text1"/>
          <w:sz w:val="24"/>
          <w:szCs w:val="24"/>
          <w:u w:val="single"/>
        </w:rPr>
        <w:t>program lekowy</w:t>
      </w:r>
      <w:r w:rsidR="007779F1" w:rsidRPr="007779F1">
        <w:rPr>
          <w:b/>
          <w:color w:val="000000" w:themeColor="text1"/>
          <w:sz w:val="24"/>
          <w:szCs w:val="24"/>
          <w:u w:val="single"/>
        </w:rPr>
        <w:t xml:space="preserve"> Nr</w:t>
      </w:r>
      <w:r w:rsidR="00134A60" w:rsidRPr="007779F1">
        <w:rPr>
          <w:b/>
          <w:color w:val="000000" w:themeColor="text1"/>
          <w:sz w:val="24"/>
          <w:szCs w:val="24"/>
          <w:u w:val="single"/>
        </w:rPr>
        <w:t xml:space="preserve"> B.29</w:t>
      </w:r>
      <w:r w:rsidR="00633307" w:rsidRPr="007779F1">
        <w:rPr>
          <w:b/>
          <w:color w:val="000000" w:themeColor="text1"/>
          <w:sz w:val="24"/>
          <w:szCs w:val="24"/>
          <w:u w:val="single"/>
        </w:rPr>
        <w:t>.</w:t>
      </w:r>
    </w:p>
    <w:p w:rsidR="00237524" w:rsidRPr="00660BFB" w:rsidRDefault="00237524" w:rsidP="00237524">
      <w:pPr>
        <w:pStyle w:val="Tytu"/>
        <w:rPr>
          <w:i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237524" w:rsidRPr="00EC4744" w:rsidTr="00A968BD">
        <w:tc>
          <w:tcPr>
            <w:tcW w:w="851" w:type="dxa"/>
          </w:tcPr>
          <w:p w:rsidR="00237524" w:rsidRPr="007779F1" w:rsidRDefault="007779F1" w:rsidP="00F13F2F">
            <w:pPr>
              <w:rPr>
                <w:b/>
              </w:rPr>
            </w:pPr>
            <w:r w:rsidRPr="007779F1">
              <w:rPr>
                <w:b/>
              </w:rPr>
              <w:t>L</w:t>
            </w:r>
            <w:r w:rsidR="00237524" w:rsidRPr="007779F1">
              <w:rPr>
                <w:b/>
              </w:rPr>
              <w:t>p</w:t>
            </w:r>
            <w:r w:rsidRPr="007779F1">
              <w:rPr>
                <w:b/>
              </w:rPr>
              <w:t>.</w:t>
            </w:r>
          </w:p>
        </w:tc>
        <w:tc>
          <w:tcPr>
            <w:tcW w:w="3544" w:type="dxa"/>
          </w:tcPr>
          <w:p w:rsidR="00237524" w:rsidRPr="007779F1" w:rsidRDefault="00237524" w:rsidP="00F13F2F">
            <w:pPr>
              <w:rPr>
                <w:b/>
              </w:rPr>
            </w:pPr>
            <w:r w:rsidRPr="007779F1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237524" w:rsidRPr="007779F1" w:rsidRDefault="007779F1" w:rsidP="00F13F2F">
            <w:pPr>
              <w:rPr>
                <w:b/>
              </w:rPr>
            </w:pPr>
            <w:r w:rsidRPr="007779F1">
              <w:rPr>
                <w:b/>
              </w:rPr>
              <w:t>J</w:t>
            </w:r>
            <w:r w:rsidR="00237524" w:rsidRPr="007779F1">
              <w:rPr>
                <w:b/>
              </w:rPr>
              <w:t>.m</w:t>
            </w:r>
            <w:r w:rsidRPr="007779F1">
              <w:rPr>
                <w:b/>
              </w:rPr>
              <w:t>.</w:t>
            </w:r>
          </w:p>
        </w:tc>
        <w:tc>
          <w:tcPr>
            <w:tcW w:w="992" w:type="dxa"/>
          </w:tcPr>
          <w:p w:rsidR="00237524" w:rsidRPr="007779F1" w:rsidRDefault="00237524" w:rsidP="00F13F2F">
            <w:pPr>
              <w:rPr>
                <w:b/>
              </w:rPr>
            </w:pPr>
            <w:r w:rsidRPr="007779F1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237524" w:rsidRPr="007779F1" w:rsidRDefault="00237524" w:rsidP="00F13F2F">
            <w:pPr>
              <w:rPr>
                <w:b/>
              </w:rPr>
            </w:pPr>
            <w:r w:rsidRPr="007779F1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237524" w:rsidRPr="007779F1" w:rsidRDefault="00237524" w:rsidP="00F13F2F">
            <w:pPr>
              <w:rPr>
                <w:b/>
              </w:rPr>
            </w:pPr>
            <w:r w:rsidRPr="007779F1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237524" w:rsidRPr="007779F1" w:rsidRDefault="00237524" w:rsidP="00F13F2F">
            <w:pPr>
              <w:rPr>
                <w:b/>
              </w:rPr>
            </w:pPr>
            <w:r w:rsidRPr="007779F1">
              <w:rPr>
                <w:b/>
              </w:rPr>
              <w:t>VAT</w:t>
            </w:r>
          </w:p>
        </w:tc>
        <w:tc>
          <w:tcPr>
            <w:tcW w:w="992" w:type="dxa"/>
          </w:tcPr>
          <w:p w:rsidR="00237524" w:rsidRPr="007779F1" w:rsidRDefault="007779F1" w:rsidP="00F13F2F">
            <w:pPr>
              <w:rPr>
                <w:b/>
              </w:rPr>
            </w:pPr>
            <w:r w:rsidRPr="007779F1">
              <w:rPr>
                <w:b/>
              </w:rPr>
              <w:t>Cena brutto</w:t>
            </w:r>
          </w:p>
        </w:tc>
        <w:tc>
          <w:tcPr>
            <w:tcW w:w="1134" w:type="dxa"/>
          </w:tcPr>
          <w:p w:rsidR="00237524" w:rsidRPr="007779F1" w:rsidRDefault="00237524" w:rsidP="00F13F2F">
            <w:pPr>
              <w:rPr>
                <w:b/>
              </w:rPr>
            </w:pPr>
            <w:r w:rsidRPr="007779F1">
              <w:rPr>
                <w:b/>
              </w:rPr>
              <w:t>Wartość  VAT</w:t>
            </w:r>
          </w:p>
        </w:tc>
        <w:tc>
          <w:tcPr>
            <w:tcW w:w="2977" w:type="dxa"/>
          </w:tcPr>
          <w:p w:rsidR="00237524" w:rsidRPr="007779F1" w:rsidRDefault="00A968BD" w:rsidP="00A968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kod </w:t>
            </w:r>
            <w:r w:rsidR="00B16429" w:rsidRPr="007779F1">
              <w:rPr>
                <w:b/>
              </w:rPr>
              <w:t>EAN</w:t>
            </w:r>
          </w:p>
        </w:tc>
      </w:tr>
      <w:tr w:rsidR="00237524" w:rsidRPr="00EC4744" w:rsidTr="00A968BD">
        <w:trPr>
          <w:trHeight w:val="70"/>
        </w:trPr>
        <w:tc>
          <w:tcPr>
            <w:tcW w:w="851" w:type="dxa"/>
          </w:tcPr>
          <w:p w:rsidR="00237524" w:rsidRPr="00EC4744" w:rsidRDefault="00237524" w:rsidP="00FE0C0D">
            <w:pPr>
              <w:numPr>
                <w:ilvl w:val="0"/>
                <w:numId w:val="44"/>
              </w:numPr>
            </w:pPr>
          </w:p>
        </w:tc>
        <w:tc>
          <w:tcPr>
            <w:tcW w:w="3544" w:type="dxa"/>
          </w:tcPr>
          <w:p w:rsidR="00237524" w:rsidRDefault="00134A60" w:rsidP="00237524">
            <w:pPr>
              <w:rPr>
                <w:lang w:val="en-US"/>
              </w:rPr>
            </w:pPr>
            <w:r>
              <w:rPr>
                <w:lang w:val="en-US"/>
              </w:rPr>
              <w:t>Teriflunomidum  tabletki powlekane  14mg x 28 sztuk</w:t>
            </w:r>
          </w:p>
          <w:p w:rsidR="00134A60" w:rsidRPr="00EC4744" w:rsidRDefault="00134A60" w:rsidP="00237524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237524" w:rsidRPr="00EC4744" w:rsidRDefault="00134A60" w:rsidP="00F13F2F">
            <w:r>
              <w:t>Op.</w:t>
            </w:r>
          </w:p>
        </w:tc>
        <w:tc>
          <w:tcPr>
            <w:tcW w:w="992" w:type="dxa"/>
          </w:tcPr>
          <w:p w:rsidR="00237524" w:rsidRPr="00EC4744" w:rsidRDefault="00134A60" w:rsidP="00F13F2F">
            <w:pPr>
              <w:jc w:val="right"/>
            </w:pPr>
            <w:r>
              <w:t>165</w:t>
            </w:r>
          </w:p>
        </w:tc>
        <w:tc>
          <w:tcPr>
            <w:tcW w:w="992" w:type="dxa"/>
          </w:tcPr>
          <w:p w:rsidR="00237524" w:rsidRPr="00EC4744" w:rsidRDefault="00237524" w:rsidP="00F13F2F"/>
        </w:tc>
        <w:tc>
          <w:tcPr>
            <w:tcW w:w="992" w:type="dxa"/>
          </w:tcPr>
          <w:p w:rsidR="00237524" w:rsidRPr="00EC4744" w:rsidRDefault="00237524" w:rsidP="00F13F2F"/>
        </w:tc>
        <w:tc>
          <w:tcPr>
            <w:tcW w:w="993" w:type="dxa"/>
          </w:tcPr>
          <w:p w:rsidR="00237524" w:rsidRPr="00EC4744" w:rsidRDefault="00237524" w:rsidP="00F13F2F"/>
        </w:tc>
        <w:tc>
          <w:tcPr>
            <w:tcW w:w="992" w:type="dxa"/>
          </w:tcPr>
          <w:p w:rsidR="00237524" w:rsidRPr="00EC4744" w:rsidRDefault="00237524" w:rsidP="00F13F2F"/>
        </w:tc>
        <w:tc>
          <w:tcPr>
            <w:tcW w:w="1134" w:type="dxa"/>
          </w:tcPr>
          <w:p w:rsidR="00237524" w:rsidRPr="00EC4744" w:rsidRDefault="00237524" w:rsidP="00F13F2F"/>
        </w:tc>
        <w:tc>
          <w:tcPr>
            <w:tcW w:w="2977" w:type="dxa"/>
          </w:tcPr>
          <w:p w:rsidR="00237524" w:rsidRPr="00EC4744" w:rsidRDefault="00237524" w:rsidP="00F13F2F"/>
        </w:tc>
      </w:tr>
      <w:tr w:rsidR="007779F1" w:rsidRPr="00EC4744" w:rsidTr="00A968BD">
        <w:trPr>
          <w:trHeight w:val="70"/>
        </w:trPr>
        <w:tc>
          <w:tcPr>
            <w:tcW w:w="851" w:type="dxa"/>
          </w:tcPr>
          <w:p w:rsidR="007779F1" w:rsidRPr="00EC4744" w:rsidRDefault="007779F1" w:rsidP="007779F1">
            <w:pPr>
              <w:ind w:left="360"/>
            </w:pPr>
          </w:p>
        </w:tc>
        <w:tc>
          <w:tcPr>
            <w:tcW w:w="3544" w:type="dxa"/>
          </w:tcPr>
          <w:p w:rsidR="007779F1" w:rsidRPr="007779F1" w:rsidRDefault="007779F1" w:rsidP="00237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7779F1" w:rsidRDefault="007779F1" w:rsidP="00F13F2F"/>
        </w:tc>
        <w:tc>
          <w:tcPr>
            <w:tcW w:w="992" w:type="dxa"/>
          </w:tcPr>
          <w:p w:rsidR="007779F1" w:rsidRDefault="007779F1" w:rsidP="00F13F2F">
            <w:pPr>
              <w:jc w:val="right"/>
            </w:pPr>
          </w:p>
        </w:tc>
        <w:tc>
          <w:tcPr>
            <w:tcW w:w="992" w:type="dxa"/>
          </w:tcPr>
          <w:p w:rsidR="007779F1" w:rsidRPr="00EC4744" w:rsidRDefault="007779F1" w:rsidP="00F13F2F"/>
        </w:tc>
        <w:tc>
          <w:tcPr>
            <w:tcW w:w="992" w:type="dxa"/>
          </w:tcPr>
          <w:p w:rsidR="007779F1" w:rsidRPr="00EC4744" w:rsidRDefault="007779F1" w:rsidP="00F13F2F"/>
        </w:tc>
        <w:tc>
          <w:tcPr>
            <w:tcW w:w="993" w:type="dxa"/>
          </w:tcPr>
          <w:p w:rsidR="007779F1" w:rsidRPr="00EC4744" w:rsidRDefault="007779F1" w:rsidP="00F13F2F"/>
        </w:tc>
        <w:tc>
          <w:tcPr>
            <w:tcW w:w="992" w:type="dxa"/>
          </w:tcPr>
          <w:p w:rsidR="007779F1" w:rsidRPr="00EC4744" w:rsidRDefault="007779F1" w:rsidP="00F13F2F"/>
        </w:tc>
        <w:tc>
          <w:tcPr>
            <w:tcW w:w="1134" w:type="dxa"/>
          </w:tcPr>
          <w:p w:rsidR="007779F1" w:rsidRPr="00EC4744" w:rsidRDefault="007779F1" w:rsidP="00F13F2F"/>
        </w:tc>
        <w:tc>
          <w:tcPr>
            <w:tcW w:w="2977" w:type="dxa"/>
          </w:tcPr>
          <w:p w:rsidR="007779F1" w:rsidRPr="00EC4744" w:rsidRDefault="007779F1" w:rsidP="00F13F2F"/>
        </w:tc>
      </w:tr>
    </w:tbl>
    <w:p w:rsidR="00237524" w:rsidRDefault="00237524" w:rsidP="00F42234">
      <w:pPr>
        <w:tabs>
          <w:tab w:val="left" w:pos="5940"/>
        </w:tabs>
        <w:rPr>
          <w:b/>
          <w:sz w:val="22"/>
          <w:szCs w:val="22"/>
        </w:rPr>
      </w:pPr>
    </w:p>
    <w:p w:rsidR="008D3BA5" w:rsidRDefault="008D3BA5" w:rsidP="007779F1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8D3BA5" w:rsidRDefault="008D3BA5" w:rsidP="007779F1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</w:p>
    <w:p w:rsidR="0054747C" w:rsidRPr="00AD5EE2" w:rsidRDefault="00824634" w:rsidP="007779F1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PAKIET NR 56</w:t>
      </w:r>
      <w:r w:rsidR="00AD5EE2">
        <w:rPr>
          <w:color w:val="000000" w:themeColor="text1"/>
          <w:sz w:val="24"/>
          <w:szCs w:val="24"/>
          <w:u w:val="single"/>
        </w:rPr>
        <w:t xml:space="preserve"> </w:t>
      </w:r>
      <w:r w:rsidR="0054747C" w:rsidRPr="00AD5EE2">
        <w:rPr>
          <w:color w:val="000000" w:themeColor="text1"/>
          <w:sz w:val="24"/>
          <w:szCs w:val="24"/>
          <w:u w:val="single"/>
        </w:rPr>
        <w:t>RHOPHYLAC</w:t>
      </w:r>
    </w:p>
    <w:p w:rsidR="0054747C" w:rsidRPr="00660BFB" w:rsidRDefault="0054747C" w:rsidP="0054747C">
      <w:pPr>
        <w:pStyle w:val="Tytu"/>
        <w:rPr>
          <w:i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54747C" w:rsidRPr="00EC4744" w:rsidTr="00A968BD">
        <w:tc>
          <w:tcPr>
            <w:tcW w:w="851" w:type="dxa"/>
          </w:tcPr>
          <w:p w:rsidR="0054747C" w:rsidRPr="007779F1" w:rsidRDefault="007779F1" w:rsidP="007916E8">
            <w:pPr>
              <w:rPr>
                <w:b/>
              </w:rPr>
            </w:pPr>
            <w:r w:rsidRPr="007779F1">
              <w:rPr>
                <w:b/>
              </w:rPr>
              <w:t>L</w:t>
            </w:r>
            <w:r w:rsidR="0054747C" w:rsidRPr="007779F1">
              <w:rPr>
                <w:b/>
              </w:rPr>
              <w:t>p</w:t>
            </w:r>
            <w:r w:rsidRPr="007779F1">
              <w:rPr>
                <w:b/>
              </w:rPr>
              <w:t>.</w:t>
            </w:r>
          </w:p>
        </w:tc>
        <w:tc>
          <w:tcPr>
            <w:tcW w:w="3544" w:type="dxa"/>
          </w:tcPr>
          <w:p w:rsidR="0054747C" w:rsidRPr="007779F1" w:rsidRDefault="0054747C" w:rsidP="007916E8">
            <w:pPr>
              <w:rPr>
                <w:b/>
              </w:rPr>
            </w:pPr>
            <w:r w:rsidRPr="007779F1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54747C" w:rsidRPr="007779F1" w:rsidRDefault="007779F1" w:rsidP="007916E8">
            <w:pPr>
              <w:rPr>
                <w:b/>
              </w:rPr>
            </w:pPr>
            <w:r w:rsidRPr="007779F1">
              <w:rPr>
                <w:b/>
              </w:rPr>
              <w:t>J</w:t>
            </w:r>
            <w:r w:rsidR="0054747C" w:rsidRPr="007779F1">
              <w:rPr>
                <w:b/>
              </w:rPr>
              <w:t>.m</w:t>
            </w:r>
            <w:r w:rsidRPr="007779F1">
              <w:rPr>
                <w:b/>
              </w:rPr>
              <w:t>.</w:t>
            </w:r>
          </w:p>
        </w:tc>
        <w:tc>
          <w:tcPr>
            <w:tcW w:w="992" w:type="dxa"/>
          </w:tcPr>
          <w:p w:rsidR="0054747C" w:rsidRPr="007779F1" w:rsidRDefault="0054747C" w:rsidP="007916E8">
            <w:pPr>
              <w:rPr>
                <w:b/>
              </w:rPr>
            </w:pPr>
            <w:r w:rsidRPr="007779F1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54747C" w:rsidRPr="007779F1" w:rsidRDefault="0054747C" w:rsidP="007916E8">
            <w:pPr>
              <w:rPr>
                <w:b/>
              </w:rPr>
            </w:pPr>
            <w:r w:rsidRPr="007779F1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54747C" w:rsidRPr="007779F1" w:rsidRDefault="0054747C" w:rsidP="007916E8">
            <w:pPr>
              <w:rPr>
                <w:b/>
              </w:rPr>
            </w:pPr>
            <w:r w:rsidRPr="007779F1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54747C" w:rsidRPr="007779F1" w:rsidRDefault="0054747C" w:rsidP="007916E8">
            <w:pPr>
              <w:rPr>
                <w:b/>
              </w:rPr>
            </w:pPr>
            <w:r w:rsidRPr="007779F1">
              <w:rPr>
                <w:b/>
              </w:rPr>
              <w:t>VAT</w:t>
            </w:r>
          </w:p>
        </w:tc>
        <w:tc>
          <w:tcPr>
            <w:tcW w:w="992" w:type="dxa"/>
          </w:tcPr>
          <w:p w:rsidR="0054747C" w:rsidRPr="007779F1" w:rsidRDefault="0054747C" w:rsidP="007916E8">
            <w:pPr>
              <w:rPr>
                <w:b/>
              </w:rPr>
            </w:pPr>
            <w:r w:rsidRPr="007779F1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54747C" w:rsidRPr="007779F1" w:rsidRDefault="007779F1" w:rsidP="007916E8">
            <w:pPr>
              <w:rPr>
                <w:b/>
              </w:rPr>
            </w:pPr>
            <w:r w:rsidRPr="007779F1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54747C" w:rsidRPr="007779F1" w:rsidRDefault="0054747C" w:rsidP="00A968BD">
            <w:pPr>
              <w:jc w:val="center"/>
              <w:rPr>
                <w:b/>
              </w:rPr>
            </w:pPr>
            <w:r w:rsidRPr="007779F1">
              <w:rPr>
                <w:b/>
              </w:rPr>
              <w:t>Nazwa handlowa</w:t>
            </w:r>
            <w:r w:rsidR="00A968BD">
              <w:rPr>
                <w:b/>
              </w:rPr>
              <w:t xml:space="preserve">, producent, kod </w:t>
            </w:r>
            <w:r w:rsidRPr="007779F1">
              <w:rPr>
                <w:b/>
              </w:rPr>
              <w:t>EAN</w:t>
            </w:r>
          </w:p>
        </w:tc>
      </w:tr>
      <w:tr w:rsidR="0054747C" w:rsidRPr="00EC4744" w:rsidTr="00A968BD">
        <w:trPr>
          <w:trHeight w:val="70"/>
        </w:trPr>
        <w:tc>
          <w:tcPr>
            <w:tcW w:w="851" w:type="dxa"/>
          </w:tcPr>
          <w:p w:rsidR="0054747C" w:rsidRPr="00EC4744" w:rsidRDefault="0054747C" w:rsidP="00FE0C0D">
            <w:pPr>
              <w:numPr>
                <w:ilvl w:val="0"/>
                <w:numId w:val="45"/>
              </w:numPr>
            </w:pPr>
          </w:p>
        </w:tc>
        <w:tc>
          <w:tcPr>
            <w:tcW w:w="3544" w:type="dxa"/>
          </w:tcPr>
          <w:p w:rsidR="0054747C" w:rsidRPr="00EC4744" w:rsidRDefault="0054747C" w:rsidP="007916E8">
            <w:pPr>
              <w:rPr>
                <w:lang w:val="en-US"/>
              </w:rPr>
            </w:pPr>
            <w:r>
              <w:rPr>
                <w:lang w:val="en-US"/>
              </w:rPr>
              <w:t>Rhophylac roztwór do wstrzykiwań 300mcg/2ml x 1 ampułkostrzyk.</w:t>
            </w:r>
          </w:p>
        </w:tc>
        <w:tc>
          <w:tcPr>
            <w:tcW w:w="709" w:type="dxa"/>
          </w:tcPr>
          <w:p w:rsidR="0054747C" w:rsidRPr="00EC4744" w:rsidRDefault="0054747C" w:rsidP="007916E8">
            <w:r>
              <w:t>Szt.</w:t>
            </w:r>
          </w:p>
        </w:tc>
        <w:tc>
          <w:tcPr>
            <w:tcW w:w="992" w:type="dxa"/>
          </w:tcPr>
          <w:p w:rsidR="0054747C" w:rsidRPr="00EC4744" w:rsidRDefault="009A003C" w:rsidP="007916E8">
            <w:pPr>
              <w:jc w:val="right"/>
            </w:pPr>
            <w:r>
              <w:t>20</w:t>
            </w:r>
            <w:r w:rsidR="0054747C">
              <w:t>0</w:t>
            </w:r>
          </w:p>
        </w:tc>
        <w:tc>
          <w:tcPr>
            <w:tcW w:w="992" w:type="dxa"/>
          </w:tcPr>
          <w:p w:rsidR="0054747C" w:rsidRPr="00EC4744" w:rsidRDefault="0054747C" w:rsidP="007916E8"/>
        </w:tc>
        <w:tc>
          <w:tcPr>
            <w:tcW w:w="992" w:type="dxa"/>
          </w:tcPr>
          <w:p w:rsidR="0054747C" w:rsidRPr="00EC4744" w:rsidRDefault="0054747C" w:rsidP="007916E8"/>
        </w:tc>
        <w:tc>
          <w:tcPr>
            <w:tcW w:w="993" w:type="dxa"/>
          </w:tcPr>
          <w:p w:rsidR="0054747C" w:rsidRPr="00EC4744" w:rsidRDefault="0054747C" w:rsidP="007916E8"/>
        </w:tc>
        <w:tc>
          <w:tcPr>
            <w:tcW w:w="992" w:type="dxa"/>
          </w:tcPr>
          <w:p w:rsidR="0054747C" w:rsidRPr="00EC4744" w:rsidRDefault="0054747C" w:rsidP="007916E8"/>
        </w:tc>
        <w:tc>
          <w:tcPr>
            <w:tcW w:w="1134" w:type="dxa"/>
          </w:tcPr>
          <w:p w:rsidR="0054747C" w:rsidRPr="00EC4744" w:rsidRDefault="0054747C" w:rsidP="007916E8"/>
        </w:tc>
        <w:tc>
          <w:tcPr>
            <w:tcW w:w="2977" w:type="dxa"/>
          </w:tcPr>
          <w:p w:rsidR="0054747C" w:rsidRPr="00EC4744" w:rsidRDefault="0054747C" w:rsidP="007916E8"/>
        </w:tc>
      </w:tr>
      <w:tr w:rsidR="007779F1" w:rsidRPr="00EC4744" w:rsidTr="00A968BD">
        <w:trPr>
          <w:trHeight w:val="70"/>
        </w:trPr>
        <w:tc>
          <w:tcPr>
            <w:tcW w:w="851" w:type="dxa"/>
          </w:tcPr>
          <w:p w:rsidR="007779F1" w:rsidRPr="00EC4744" w:rsidRDefault="007779F1" w:rsidP="007779F1">
            <w:pPr>
              <w:ind w:left="360"/>
            </w:pPr>
          </w:p>
        </w:tc>
        <w:tc>
          <w:tcPr>
            <w:tcW w:w="3544" w:type="dxa"/>
          </w:tcPr>
          <w:p w:rsidR="007779F1" w:rsidRPr="007779F1" w:rsidRDefault="007779F1" w:rsidP="007916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7779F1" w:rsidRDefault="007779F1" w:rsidP="007916E8"/>
        </w:tc>
        <w:tc>
          <w:tcPr>
            <w:tcW w:w="992" w:type="dxa"/>
          </w:tcPr>
          <w:p w:rsidR="007779F1" w:rsidRDefault="007779F1" w:rsidP="007916E8">
            <w:pPr>
              <w:jc w:val="right"/>
            </w:pPr>
          </w:p>
        </w:tc>
        <w:tc>
          <w:tcPr>
            <w:tcW w:w="992" w:type="dxa"/>
          </w:tcPr>
          <w:p w:rsidR="007779F1" w:rsidRPr="00EC4744" w:rsidRDefault="007779F1" w:rsidP="007916E8"/>
        </w:tc>
        <w:tc>
          <w:tcPr>
            <w:tcW w:w="992" w:type="dxa"/>
          </w:tcPr>
          <w:p w:rsidR="007779F1" w:rsidRPr="00EC4744" w:rsidRDefault="007779F1" w:rsidP="007916E8"/>
        </w:tc>
        <w:tc>
          <w:tcPr>
            <w:tcW w:w="993" w:type="dxa"/>
          </w:tcPr>
          <w:p w:rsidR="007779F1" w:rsidRPr="00EC4744" w:rsidRDefault="007779F1" w:rsidP="007916E8"/>
        </w:tc>
        <w:tc>
          <w:tcPr>
            <w:tcW w:w="992" w:type="dxa"/>
          </w:tcPr>
          <w:p w:rsidR="007779F1" w:rsidRPr="00EC4744" w:rsidRDefault="007779F1" w:rsidP="007916E8"/>
        </w:tc>
        <w:tc>
          <w:tcPr>
            <w:tcW w:w="1134" w:type="dxa"/>
          </w:tcPr>
          <w:p w:rsidR="007779F1" w:rsidRPr="00EC4744" w:rsidRDefault="007779F1" w:rsidP="007916E8"/>
        </w:tc>
        <w:tc>
          <w:tcPr>
            <w:tcW w:w="2977" w:type="dxa"/>
          </w:tcPr>
          <w:p w:rsidR="007779F1" w:rsidRPr="00EC4744" w:rsidRDefault="007779F1" w:rsidP="007916E8"/>
        </w:tc>
      </w:tr>
    </w:tbl>
    <w:p w:rsidR="00237524" w:rsidRDefault="00237524" w:rsidP="00F42234">
      <w:pPr>
        <w:tabs>
          <w:tab w:val="left" w:pos="5940"/>
        </w:tabs>
        <w:rPr>
          <w:b/>
          <w:sz w:val="22"/>
          <w:szCs w:val="22"/>
        </w:rPr>
      </w:pPr>
    </w:p>
    <w:p w:rsidR="007916E8" w:rsidRPr="007779F1" w:rsidRDefault="00824634" w:rsidP="007779F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PAKIET NR 57</w:t>
      </w:r>
      <w:r w:rsidR="00AD5EE2" w:rsidRPr="007779F1">
        <w:rPr>
          <w:b/>
          <w:color w:val="000000" w:themeColor="text1"/>
          <w:sz w:val="24"/>
          <w:szCs w:val="24"/>
          <w:u w:val="single"/>
        </w:rPr>
        <w:t xml:space="preserve"> </w:t>
      </w:r>
      <w:r w:rsidR="007916E8" w:rsidRPr="007779F1">
        <w:rPr>
          <w:b/>
          <w:color w:val="000000" w:themeColor="text1"/>
          <w:sz w:val="24"/>
          <w:szCs w:val="24"/>
          <w:u w:val="single"/>
        </w:rPr>
        <w:t>NOREPINEFRYNA</w:t>
      </w:r>
    </w:p>
    <w:p w:rsidR="007916E8" w:rsidRPr="00660BFB" w:rsidRDefault="007916E8" w:rsidP="007916E8">
      <w:pPr>
        <w:pStyle w:val="Tytu"/>
        <w:rPr>
          <w:i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7916E8" w:rsidRPr="00EC4744" w:rsidTr="00EB4805">
        <w:trPr>
          <w:trHeight w:val="417"/>
        </w:trPr>
        <w:tc>
          <w:tcPr>
            <w:tcW w:w="851" w:type="dxa"/>
          </w:tcPr>
          <w:p w:rsidR="007916E8" w:rsidRPr="009F72CB" w:rsidRDefault="009F72CB" w:rsidP="007916E8">
            <w:pPr>
              <w:rPr>
                <w:b/>
              </w:rPr>
            </w:pPr>
            <w:r w:rsidRPr="009F72CB">
              <w:rPr>
                <w:b/>
              </w:rPr>
              <w:t>L</w:t>
            </w:r>
            <w:r w:rsidR="007916E8" w:rsidRPr="009F72CB">
              <w:rPr>
                <w:b/>
              </w:rPr>
              <w:t>p</w:t>
            </w:r>
            <w:r w:rsidRPr="009F72CB">
              <w:rPr>
                <w:b/>
              </w:rPr>
              <w:t>.</w:t>
            </w:r>
          </w:p>
        </w:tc>
        <w:tc>
          <w:tcPr>
            <w:tcW w:w="3544" w:type="dxa"/>
          </w:tcPr>
          <w:p w:rsidR="007916E8" w:rsidRPr="009F72CB" w:rsidRDefault="007916E8" w:rsidP="007916E8">
            <w:pPr>
              <w:rPr>
                <w:b/>
              </w:rPr>
            </w:pPr>
            <w:r w:rsidRPr="009F72C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7916E8" w:rsidRPr="009F72CB" w:rsidRDefault="009F72CB" w:rsidP="007916E8">
            <w:pPr>
              <w:rPr>
                <w:b/>
              </w:rPr>
            </w:pPr>
            <w:r w:rsidRPr="009F72CB">
              <w:rPr>
                <w:b/>
              </w:rPr>
              <w:t>J</w:t>
            </w:r>
            <w:r w:rsidR="007916E8" w:rsidRPr="009F72CB">
              <w:rPr>
                <w:b/>
              </w:rPr>
              <w:t>.m</w:t>
            </w:r>
            <w:r w:rsidRPr="009F72CB">
              <w:rPr>
                <w:b/>
              </w:rPr>
              <w:t>.</w:t>
            </w:r>
          </w:p>
        </w:tc>
        <w:tc>
          <w:tcPr>
            <w:tcW w:w="992" w:type="dxa"/>
          </w:tcPr>
          <w:p w:rsidR="007916E8" w:rsidRPr="009F72CB" w:rsidRDefault="007916E8" w:rsidP="007916E8">
            <w:pPr>
              <w:rPr>
                <w:b/>
              </w:rPr>
            </w:pPr>
            <w:r w:rsidRPr="009F72CB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7916E8" w:rsidRPr="009F72CB" w:rsidRDefault="007916E8" w:rsidP="007916E8">
            <w:pPr>
              <w:rPr>
                <w:b/>
              </w:rPr>
            </w:pPr>
            <w:r w:rsidRPr="009F72CB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7916E8" w:rsidRPr="009F72CB" w:rsidRDefault="007916E8" w:rsidP="007916E8">
            <w:pPr>
              <w:rPr>
                <w:b/>
              </w:rPr>
            </w:pPr>
            <w:r w:rsidRPr="009F72CB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7916E8" w:rsidRPr="009F72CB" w:rsidRDefault="007916E8" w:rsidP="007916E8">
            <w:pPr>
              <w:rPr>
                <w:b/>
              </w:rPr>
            </w:pPr>
            <w:r w:rsidRPr="009F72CB">
              <w:rPr>
                <w:b/>
              </w:rPr>
              <w:t>VAT</w:t>
            </w:r>
          </w:p>
        </w:tc>
        <w:tc>
          <w:tcPr>
            <w:tcW w:w="992" w:type="dxa"/>
          </w:tcPr>
          <w:p w:rsidR="007916E8" w:rsidRPr="009F72CB" w:rsidRDefault="007916E8" w:rsidP="007916E8">
            <w:pPr>
              <w:rPr>
                <w:b/>
              </w:rPr>
            </w:pPr>
            <w:r w:rsidRPr="009F72CB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7916E8" w:rsidRPr="009F72CB" w:rsidRDefault="009F72CB" w:rsidP="007916E8">
            <w:pPr>
              <w:rPr>
                <w:b/>
              </w:rPr>
            </w:pPr>
            <w:r w:rsidRPr="009F72CB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7916E8" w:rsidRPr="009F72CB" w:rsidRDefault="00A968BD" w:rsidP="00A968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kod </w:t>
            </w:r>
            <w:r w:rsidR="007916E8" w:rsidRPr="009F72CB">
              <w:rPr>
                <w:b/>
              </w:rPr>
              <w:t>EAN</w:t>
            </w:r>
          </w:p>
        </w:tc>
      </w:tr>
      <w:tr w:rsidR="007916E8" w:rsidRPr="00EC4744" w:rsidTr="00A968BD">
        <w:trPr>
          <w:trHeight w:val="70"/>
        </w:trPr>
        <w:tc>
          <w:tcPr>
            <w:tcW w:w="851" w:type="dxa"/>
          </w:tcPr>
          <w:p w:rsidR="007916E8" w:rsidRPr="00EC4744" w:rsidRDefault="007916E8" w:rsidP="00FE0C0D">
            <w:pPr>
              <w:numPr>
                <w:ilvl w:val="0"/>
                <w:numId w:val="46"/>
              </w:numPr>
            </w:pPr>
          </w:p>
        </w:tc>
        <w:tc>
          <w:tcPr>
            <w:tcW w:w="3544" w:type="dxa"/>
          </w:tcPr>
          <w:p w:rsidR="007916E8" w:rsidRPr="00EC4744" w:rsidRDefault="007916E8" w:rsidP="007916E8">
            <w:pPr>
              <w:rPr>
                <w:lang w:val="en-US"/>
              </w:rPr>
            </w:pPr>
            <w:r>
              <w:rPr>
                <w:lang w:val="en-US"/>
              </w:rPr>
              <w:t>Norepinefryne inj. 1mg/ml, 1ml x 10 amp.</w:t>
            </w:r>
          </w:p>
        </w:tc>
        <w:tc>
          <w:tcPr>
            <w:tcW w:w="709" w:type="dxa"/>
          </w:tcPr>
          <w:p w:rsidR="007916E8" w:rsidRPr="00EC4744" w:rsidRDefault="007916E8" w:rsidP="007916E8">
            <w:r>
              <w:t>Op.</w:t>
            </w:r>
          </w:p>
        </w:tc>
        <w:tc>
          <w:tcPr>
            <w:tcW w:w="992" w:type="dxa"/>
          </w:tcPr>
          <w:p w:rsidR="007916E8" w:rsidRPr="00EC4744" w:rsidRDefault="0023409E" w:rsidP="007916E8">
            <w:pPr>
              <w:jc w:val="right"/>
            </w:pPr>
            <w:r>
              <w:t>35</w:t>
            </w:r>
            <w:r w:rsidR="007916E8">
              <w:t>0</w:t>
            </w:r>
          </w:p>
        </w:tc>
        <w:tc>
          <w:tcPr>
            <w:tcW w:w="992" w:type="dxa"/>
          </w:tcPr>
          <w:p w:rsidR="007916E8" w:rsidRPr="00EC4744" w:rsidRDefault="007916E8" w:rsidP="007916E8"/>
        </w:tc>
        <w:tc>
          <w:tcPr>
            <w:tcW w:w="992" w:type="dxa"/>
          </w:tcPr>
          <w:p w:rsidR="007916E8" w:rsidRPr="00EC4744" w:rsidRDefault="007916E8" w:rsidP="007916E8"/>
        </w:tc>
        <w:tc>
          <w:tcPr>
            <w:tcW w:w="993" w:type="dxa"/>
          </w:tcPr>
          <w:p w:rsidR="007916E8" w:rsidRPr="00EC4744" w:rsidRDefault="007916E8" w:rsidP="007916E8"/>
        </w:tc>
        <w:tc>
          <w:tcPr>
            <w:tcW w:w="992" w:type="dxa"/>
          </w:tcPr>
          <w:p w:rsidR="007916E8" w:rsidRPr="00EC4744" w:rsidRDefault="007916E8" w:rsidP="007916E8"/>
        </w:tc>
        <w:tc>
          <w:tcPr>
            <w:tcW w:w="1134" w:type="dxa"/>
          </w:tcPr>
          <w:p w:rsidR="007916E8" w:rsidRPr="00EC4744" w:rsidRDefault="007916E8" w:rsidP="007916E8"/>
        </w:tc>
        <w:tc>
          <w:tcPr>
            <w:tcW w:w="2977" w:type="dxa"/>
          </w:tcPr>
          <w:p w:rsidR="007916E8" w:rsidRPr="00EC4744" w:rsidRDefault="007916E8" w:rsidP="007916E8"/>
        </w:tc>
      </w:tr>
      <w:tr w:rsidR="007916E8" w:rsidRPr="00EC4744" w:rsidTr="00A968BD">
        <w:tc>
          <w:tcPr>
            <w:tcW w:w="851" w:type="dxa"/>
          </w:tcPr>
          <w:p w:rsidR="007916E8" w:rsidRPr="00EC4744" w:rsidRDefault="007916E8" w:rsidP="00FE0C0D">
            <w:pPr>
              <w:numPr>
                <w:ilvl w:val="0"/>
                <w:numId w:val="46"/>
              </w:numPr>
            </w:pPr>
          </w:p>
        </w:tc>
        <w:tc>
          <w:tcPr>
            <w:tcW w:w="3544" w:type="dxa"/>
          </w:tcPr>
          <w:p w:rsidR="007916E8" w:rsidRPr="00EC4744" w:rsidRDefault="0023409E" w:rsidP="007916E8">
            <w:pPr>
              <w:rPr>
                <w:lang w:val="en-US"/>
              </w:rPr>
            </w:pPr>
            <w:r>
              <w:rPr>
                <w:lang w:val="en-US"/>
              </w:rPr>
              <w:t xml:space="preserve">Norepinefryne inj. 4mg/4ml, 4ml x 10 </w:t>
            </w:r>
            <w:r w:rsidR="007916E8">
              <w:rPr>
                <w:lang w:val="en-US"/>
              </w:rPr>
              <w:t xml:space="preserve"> amp.</w:t>
            </w:r>
          </w:p>
        </w:tc>
        <w:tc>
          <w:tcPr>
            <w:tcW w:w="709" w:type="dxa"/>
          </w:tcPr>
          <w:p w:rsidR="007916E8" w:rsidRDefault="007916E8" w:rsidP="007916E8">
            <w:r>
              <w:t>Op.</w:t>
            </w:r>
          </w:p>
        </w:tc>
        <w:tc>
          <w:tcPr>
            <w:tcW w:w="992" w:type="dxa"/>
          </w:tcPr>
          <w:p w:rsidR="007916E8" w:rsidRDefault="0023409E" w:rsidP="007916E8">
            <w:pPr>
              <w:jc w:val="right"/>
            </w:pPr>
            <w:r>
              <w:t>48</w:t>
            </w:r>
            <w:r w:rsidR="007916E8">
              <w:t>0</w:t>
            </w:r>
          </w:p>
        </w:tc>
        <w:tc>
          <w:tcPr>
            <w:tcW w:w="992" w:type="dxa"/>
          </w:tcPr>
          <w:p w:rsidR="007916E8" w:rsidRDefault="007916E8" w:rsidP="007916E8"/>
        </w:tc>
        <w:tc>
          <w:tcPr>
            <w:tcW w:w="992" w:type="dxa"/>
          </w:tcPr>
          <w:p w:rsidR="007916E8" w:rsidRPr="001B6A43" w:rsidRDefault="007916E8" w:rsidP="007916E8">
            <w:pPr>
              <w:rPr>
                <w:b/>
              </w:rPr>
            </w:pPr>
          </w:p>
        </w:tc>
        <w:tc>
          <w:tcPr>
            <w:tcW w:w="993" w:type="dxa"/>
          </w:tcPr>
          <w:p w:rsidR="007916E8" w:rsidRPr="00EC4744" w:rsidRDefault="007916E8" w:rsidP="007916E8"/>
        </w:tc>
        <w:tc>
          <w:tcPr>
            <w:tcW w:w="992" w:type="dxa"/>
          </w:tcPr>
          <w:p w:rsidR="007916E8" w:rsidRPr="00EC4744" w:rsidRDefault="007916E8" w:rsidP="007916E8"/>
        </w:tc>
        <w:tc>
          <w:tcPr>
            <w:tcW w:w="1134" w:type="dxa"/>
          </w:tcPr>
          <w:p w:rsidR="007916E8" w:rsidRPr="00EC4744" w:rsidRDefault="007916E8" w:rsidP="007916E8"/>
        </w:tc>
        <w:tc>
          <w:tcPr>
            <w:tcW w:w="2977" w:type="dxa"/>
          </w:tcPr>
          <w:p w:rsidR="007916E8" w:rsidRPr="00EC4744" w:rsidRDefault="007916E8" w:rsidP="007916E8"/>
        </w:tc>
      </w:tr>
      <w:tr w:rsidR="009F72CB" w:rsidRPr="00EC4744" w:rsidTr="00A968BD">
        <w:tc>
          <w:tcPr>
            <w:tcW w:w="851" w:type="dxa"/>
          </w:tcPr>
          <w:p w:rsidR="009F72CB" w:rsidRPr="00EC4744" w:rsidRDefault="009F72CB" w:rsidP="009F72CB">
            <w:pPr>
              <w:ind w:left="360"/>
            </w:pPr>
          </w:p>
        </w:tc>
        <w:tc>
          <w:tcPr>
            <w:tcW w:w="3544" w:type="dxa"/>
          </w:tcPr>
          <w:p w:rsidR="009F72CB" w:rsidRPr="009F72CB" w:rsidRDefault="009F72CB" w:rsidP="007916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9F72CB" w:rsidRDefault="009F72CB" w:rsidP="007916E8"/>
        </w:tc>
        <w:tc>
          <w:tcPr>
            <w:tcW w:w="992" w:type="dxa"/>
          </w:tcPr>
          <w:p w:rsidR="009F72CB" w:rsidRDefault="009F72CB" w:rsidP="007916E8">
            <w:pPr>
              <w:jc w:val="right"/>
            </w:pPr>
          </w:p>
        </w:tc>
        <w:tc>
          <w:tcPr>
            <w:tcW w:w="992" w:type="dxa"/>
          </w:tcPr>
          <w:p w:rsidR="009F72CB" w:rsidRDefault="009F72CB" w:rsidP="007916E8"/>
        </w:tc>
        <w:tc>
          <w:tcPr>
            <w:tcW w:w="992" w:type="dxa"/>
          </w:tcPr>
          <w:p w:rsidR="009F72CB" w:rsidRPr="001B6A43" w:rsidRDefault="009F72CB" w:rsidP="007916E8">
            <w:pPr>
              <w:rPr>
                <w:b/>
              </w:rPr>
            </w:pPr>
          </w:p>
        </w:tc>
        <w:tc>
          <w:tcPr>
            <w:tcW w:w="993" w:type="dxa"/>
          </w:tcPr>
          <w:p w:rsidR="009F72CB" w:rsidRPr="00EC4744" w:rsidRDefault="009F72CB" w:rsidP="007916E8"/>
        </w:tc>
        <w:tc>
          <w:tcPr>
            <w:tcW w:w="992" w:type="dxa"/>
          </w:tcPr>
          <w:p w:rsidR="009F72CB" w:rsidRPr="00EC4744" w:rsidRDefault="009F72CB" w:rsidP="007916E8"/>
        </w:tc>
        <w:tc>
          <w:tcPr>
            <w:tcW w:w="1134" w:type="dxa"/>
          </w:tcPr>
          <w:p w:rsidR="009F72CB" w:rsidRPr="00EC4744" w:rsidRDefault="009F72CB" w:rsidP="007916E8"/>
        </w:tc>
        <w:tc>
          <w:tcPr>
            <w:tcW w:w="2977" w:type="dxa"/>
          </w:tcPr>
          <w:p w:rsidR="009F72CB" w:rsidRPr="00EC4744" w:rsidRDefault="009F72CB" w:rsidP="007916E8"/>
        </w:tc>
      </w:tr>
    </w:tbl>
    <w:p w:rsidR="007916E8" w:rsidRDefault="007916E8" w:rsidP="007916E8">
      <w:pPr>
        <w:tabs>
          <w:tab w:val="left" w:pos="5940"/>
        </w:tabs>
        <w:rPr>
          <w:b/>
          <w:sz w:val="22"/>
          <w:szCs w:val="22"/>
        </w:rPr>
      </w:pPr>
    </w:p>
    <w:p w:rsidR="00BA2068" w:rsidRPr="00AD5EE2" w:rsidRDefault="0080137E" w:rsidP="009F72C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5</w:t>
      </w:r>
      <w:r w:rsidR="00824634">
        <w:rPr>
          <w:color w:val="000000" w:themeColor="text1"/>
          <w:sz w:val="24"/>
          <w:szCs w:val="24"/>
          <w:u w:val="single"/>
        </w:rPr>
        <w:t>8</w:t>
      </w:r>
      <w:r w:rsidR="00BA2068" w:rsidRPr="00AD5EE2">
        <w:rPr>
          <w:color w:val="000000" w:themeColor="text1"/>
          <w:sz w:val="24"/>
          <w:szCs w:val="24"/>
          <w:u w:val="single"/>
        </w:rPr>
        <w:t xml:space="preserve"> ROCURONIUM</w:t>
      </w:r>
    </w:p>
    <w:p w:rsidR="00BA2068" w:rsidRPr="00660BFB" w:rsidRDefault="00BA2068" w:rsidP="00BA2068">
      <w:pPr>
        <w:pStyle w:val="Tytu"/>
        <w:rPr>
          <w:i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BA2068" w:rsidRPr="00EC4744" w:rsidTr="00EB4805">
        <w:trPr>
          <w:trHeight w:val="510"/>
        </w:trPr>
        <w:tc>
          <w:tcPr>
            <w:tcW w:w="851" w:type="dxa"/>
          </w:tcPr>
          <w:p w:rsidR="00BA2068" w:rsidRPr="009F72CB" w:rsidRDefault="009F72CB" w:rsidP="00BA2068">
            <w:pPr>
              <w:rPr>
                <w:b/>
              </w:rPr>
            </w:pPr>
            <w:r w:rsidRPr="009F72CB">
              <w:rPr>
                <w:b/>
              </w:rPr>
              <w:t>L</w:t>
            </w:r>
            <w:r w:rsidR="00BA2068" w:rsidRPr="009F72CB">
              <w:rPr>
                <w:b/>
              </w:rPr>
              <w:t>p</w:t>
            </w:r>
            <w:r w:rsidRPr="009F72CB">
              <w:rPr>
                <w:b/>
              </w:rPr>
              <w:t>.</w:t>
            </w:r>
          </w:p>
        </w:tc>
        <w:tc>
          <w:tcPr>
            <w:tcW w:w="3544" w:type="dxa"/>
          </w:tcPr>
          <w:p w:rsidR="00BA2068" w:rsidRPr="009F72CB" w:rsidRDefault="00BA2068" w:rsidP="00BA2068">
            <w:pPr>
              <w:rPr>
                <w:b/>
              </w:rPr>
            </w:pPr>
            <w:r w:rsidRPr="009F72C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BA2068" w:rsidRPr="009F72CB" w:rsidRDefault="009F72CB" w:rsidP="00BA2068">
            <w:pPr>
              <w:rPr>
                <w:b/>
              </w:rPr>
            </w:pPr>
            <w:r w:rsidRPr="009F72CB">
              <w:rPr>
                <w:b/>
              </w:rPr>
              <w:t>J</w:t>
            </w:r>
            <w:r w:rsidR="00BA2068" w:rsidRPr="009F72CB">
              <w:rPr>
                <w:b/>
              </w:rPr>
              <w:t>.m</w:t>
            </w:r>
            <w:r w:rsidRPr="009F72CB">
              <w:rPr>
                <w:b/>
              </w:rPr>
              <w:t>.</w:t>
            </w:r>
          </w:p>
        </w:tc>
        <w:tc>
          <w:tcPr>
            <w:tcW w:w="992" w:type="dxa"/>
          </w:tcPr>
          <w:p w:rsidR="00BA2068" w:rsidRPr="009F72CB" w:rsidRDefault="00BA2068" w:rsidP="00BA2068">
            <w:pPr>
              <w:rPr>
                <w:b/>
              </w:rPr>
            </w:pPr>
            <w:r w:rsidRPr="009F72CB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BA2068" w:rsidRPr="009F72CB" w:rsidRDefault="00BA2068" w:rsidP="00BA2068">
            <w:pPr>
              <w:rPr>
                <w:b/>
              </w:rPr>
            </w:pPr>
            <w:r w:rsidRPr="009F72CB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BA2068" w:rsidRPr="009F72CB" w:rsidRDefault="00BA2068" w:rsidP="00BA2068">
            <w:pPr>
              <w:rPr>
                <w:b/>
              </w:rPr>
            </w:pPr>
            <w:r w:rsidRPr="009F72CB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BA2068" w:rsidRPr="009F72CB" w:rsidRDefault="00BA2068" w:rsidP="00BA2068">
            <w:pPr>
              <w:rPr>
                <w:b/>
              </w:rPr>
            </w:pPr>
            <w:r w:rsidRPr="009F72CB">
              <w:rPr>
                <w:b/>
              </w:rPr>
              <w:t>VAT</w:t>
            </w:r>
          </w:p>
        </w:tc>
        <w:tc>
          <w:tcPr>
            <w:tcW w:w="992" w:type="dxa"/>
          </w:tcPr>
          <w:p w:rsidR="00BA2068" w:rsidRPr="009F72CB" w:rsidRDefault="00BA2068" w:rsidP="00BA2068">
            <w:pPr>
              <w:rPr>
                <w:b/>
              </w:rPr>
            </w:pPr>
            <w:r w:rsidRPr="009F72CB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BA2068" w:rsidRPr="009F72CB" w:rsidRDefault="009F72CB" w:rsidP="00BA2068">
            <w:pPr>
              <w:rPr>
                <w:b/>
              </w:rPr>
            </w:pPr>
            <w:r w:rsidRPr="009F72CB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BA2068" w:rsidRPr="009F72CB" w:rsidRDefault="00A968BD" w:rsidP="00A968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kod </w:t>
            </w:r>
            <w:r w:rsidR="00BA2068" w:rsidRPr="009F72CB">
              <w:rPr>
                <w:b/>
              </w:rPr>
              <w:t>EAN</w:t>
            </w:r>
          </w:p>
        </w:tc>
      </w:tr>
      <w:tr w:rsidR="00BA2068" w:rsidRPr="00EC4744" w:rsidTr="00A968BD">
        <w:trPr>
          <w:trHeight w:val="70"/>
        </w:trPr>
        <w:tc>
          <w:tcPr>
            <w:tcW w:w="851" w:type="dxa"/>
          </w:tcPr>
          <w:p w:rsidR="00BA2068" w:rsidRPr="00EC4744" w:rsidRDefault="00BA2068" w:rsidP="00FE0C0D">
            <w:pPr>
              <w:numPr>
                <w:ilvl w:val="0"/>
                <w:numId w:val="48"/>
              </w:numPr>
            </w:pPr>
          </w:p>
        </w:tc>
        <w:tc>
          <w:tcPr>
            <w:tcW w:w="3544" w:type="dxa"/>
          </w:tcPr>
          <w:p w:rsidR="00BA2068" w:rsidRPr="00EC4744" w:rsidRDefault="00BA2068" w:rsidP="00BA2068">
            <w:pPr>
              <w:rPr>
                <w:lang w:val="en-US"/>
              </w:rPr>
            </w:pPr>
            <w:r>
              <w:rPr>
                <w:lang w:val="en-US"/>
              </w:rPr>
              <w:t xml:space="preserve">Rocuronium bromide </w:t>
            </w:r>
            <w:r w:rsidR="00FE0C0D">
              <w:rPr>
                <w:lang w:val="en-US"/>
              </w:rPr>
              <w:t>roztwór do wstrzykiwań 10mg/ml, 10ml x 10 ampułek</w:t>
            </w:r>
          </w:p>
        </w:tc>
        <w:tc>
          <w:tcPr>
            <w:tcW w:w="709" w:type="dxa"/>
          </w:tcPr>
          <w:p w:rsidR="00BA2068" w:rsidRPr="00EC4744" w:rsidRDefault="00BA2068" w:rsidP="00BA2068">
            <w:r>
              <w:t>Op.</w:t>
            </w:r>
          </w:p>
        </w:tc>
        <w:tc>
          <w:tcPr>
            <w:tcW w:w="992" w:type="dxa"/>
          </w:tcPr>
          <w:p w:rsidR="00BA2068" w:rsidRPr="00EC4744" w:rsidRDefault="00FE0C0D" w:rsidP="00BA2068">
            <w:pPr>
              <w:jc w:val="right"/>
            </w:pPr>
            <w:r>
              <w:t>80</w:t>
            </w:r>
          </w:p>
        </w:tc>
        <w:tc>
          <w:tcPr>
            <w:tcW w:w="992" w:type="dxa"/>
          </w:tcPr>
          <w:p w:rsidR="00BA2068" w:rsidRPr="00EC4744" w:rsidRDefault="00BA2068" w:rsidP="00BA2068"/>
        </w:tc>
        <w:tc>
          <w:tcPr>
            <w:tcW w:w="992" w:type="dxa"/>
          </w:tcPr>
          <w:p w:rsidR="00BA2068" w:rsidRPr="00EC4744" w:rsidRDefault="00BA2068" w:rsidP="00BA2068"/>
        </w:tc>
        <w:tc>
          <w:tcPr>
            <w:tcW w:w="993" w:type="dxa"/>
          </w:tcPr>
          <w:p w:rsidR="00BA2068" w:rsidRPr="00EC4744" w:rsidRDefault="00BA2068" w:rsidP="00BA2068"/>
        </w:tc>
        <w:tc>
          <w:tcPr>
            <w:tcW w:w="992" w:type="dxa"/>
          </w:tcPr>
          <w:p w:rsidR="00BA2068" w:rsidRPr="00EC4744" w:rsidRDefault="00BA2068" w:rsidP="00BA2068"/>
        </w:tc>
        <w:tc>
          <w:tcPr>
            <w:tcW w:w="1134" w:type="dxa"/>
          </w:tcPr>
          <w:p w:rsidR="00BA2068" w:rsidRPr="00EC4744" w:rsidRDefault="00BA2068" w:rsidP="00BA2068"/>
        </w:tc>
        <w:tc>
          <w:tcPr>
            <w:tcW w:w="2977" w:type="dxa"/>
          </w:tcPr>
          <w:p w:rsidR="00BA2068" w:rsidRPr="00EC4744" w:rsidRDefault="00BA2068" w:rsidP="00BA2068"/>
        </w:tc>
      </w:tr>
      <w:tr w:rsidR="009F72CB" w:rsidRPr="00EC4744" w:rsidTr="00A968BD">
        <w:trPr>
          <w:trHeight w:val="70"/>
        </w:trPr>
        <w:tc>
          <w:tcPr>
            <w:tcW w:w="851" w:type="dxa"/>
          </w:tcPr>
          <w:p w:rsidR="009F72CB" w:rsidRPr="00EC4744" w:rsidRDefault="009F72CB" w:rsidP="009F72CB">
            <w:pPr>
              <w:ind w:left="360"/>
            </w:pPr>
          </w:p>
        </w:tc>
        <w:tc>
          <w:tcPr>
            <w:tcW w:w="3544" w:type="dxa"/>
          </w:tcPr>
          <w:p w:rsidR="009F72CB" w:rsidRPr="009F72CB" w:rsidRDefault="009F72CB" w:rsidP="00BA2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9F72CB" w:rsidRDefault="009F72CB" w:rsidP="00BA2068"/>
        </w:tc>
        <w:tc>
          <w:tcPr>
            <w:tcW w:w="992" w:type="dxa"/>
          </w:tcPr>
          <w:p w:rsidR="009F72CB" w:rsidRDefault="009F72CB" w:rsidP="00BA2068">
            <w:pPr>
              <w:jc w:val="right"/>
            </w:pPr>
          </w:p>
        </w:tc>
        <w:tc>
          <w:tcPr>
            <w:tcW w:w="992" w:type="dxa"/>
          </w:tcPr>
          <w:p w:rsidR="009F72CB" w:rsidRPr="00EC4744" w:rsidRDefault="009F72CB" w:rsidP="00BA2068"/>
        </w:tc>
        <w:tc>
          <w:tcPr>
            <w:tcW w:w="992" w:type="dxa"/>
          </w:tcPr>
          <w:p w:rsidR="009F72CB" w:rsidRPr="00EC4744" w:rsidRDefault="009F72CB" w:rsidP="00BA2068"/>
        </w:tc>
        <w:tc>
          <w:tcPr>
            <w:tcW w:w="993" w:type="dxa"/>
          </w:tcPr>
          <w:p w:rsidR="009F72CB" w:rsidRPr="00EC4744" w:rsidRDefault="009F72CB" w:rsidP="00BA2068"/>
        </w:tc>
        <w:tc>
          <w:tcPr>
            <w:tcW w:w="992" w:type="dxa"/>
          </w:tcPr>
          <w:p w:rsidR="009F72CB" w:rsidRPr="00EC4744" w:rsidRDefault="009F72CB" w:rsidP="00BA2068"/>
        </w:tc>
        <w:tc>
          <w:tcPr>
            <w:tcW w:w="1134" w:type="dxa"/>
          </w:tcPr>
          <w:p w:rsidR="009F72CB" w:rsidRPr="00EC4744" w:rsidRDefault="009F72CB" w:rsidP="00BA2068"/>
        </w:tc>
        <w:tc>
          <w:tcPr>
            <w:tcW w:w="2977" w:type="dxa"/>
          </w:tcPr>
          <w:p w:rsidR="009F72CB" w:rsidRPr="00EC4744" w:rsidRDefault="009F72CB" w:rsidP="00BA2068"/>
        </w:tc>
      </w:tr>
    </w:tbl>
    <w:p w:rsidR="00BA2068" w:rsidRDefault="00BA2068" w:rsidP="00BA2068">
      <w:pPr>
        <w:tabs>
          <w:tab w:val="left" w:pos="5940"/>
        </w:tabs>
        <w:rPr>
          <w:b/>
          <w:sz w:val="22"/>
          <w:szCs w:val="22"/>
        </w:rPr>
      </w:pPr>
    </w:p>
    <w:p w:rsidR="00FE0C0D" w:rsidRPr="00AD5EE2" w:rsidRDefault="00824634" w:rsidP="009F72C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59</w:t>
      </w:r>
      <w:r w:rsidR="00AD5EE2">
        <w:rPr>
          <w:color w:val="000000" w:themeColor="text1"/>
          <w:sz w:val="24"/>
          <w:szCs w:val="24"/>
          <w:u w:val="single"/>
        </w:rPr>
        <w:t xml:space="preserve"> </w:t>
      </w:r>
      <w:r w:rsidR="00FE0C0D" w:rsidRPr="00AD5EE2">
        <w:rPr>
          <w:color w:val="000000" w:themeColor="text1"/>
          <w:sz w:val="24"/>
          <w:szCs w:val="24"/>
          <w:u w:val="single"/>
        </w:rPr>
        <w:t>IMIPENEM</w:t>
      </w:r>
    </w:p>
    <w:p w:rsidR="00FE0C0D" w:rsidRPr="00660BFB" w:rsidRDefault="00FE0C0D" w:rsidP="00FE0C0D">
      <w:pPr>
        <w:pStyle w:val="Tytu"/>
        <w:rPr>
          <w:i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FE0C0D" w:rsidRPr="00EC4744" w:rsidTr="008D3BA5">
        <w:trPr>
          <w:trHeight w:val="503"/>
        </w:trPr>
        <w:tc>
          <w:tcPr>
            <w:tcW w:w="851" w:type="dxa"/>
          </w:tcPr>
          <w:p w:rsidR="00FE0C0D" w:rsidRPr="009F72CB" w:rsidRDefault="009F72CB" w:rsidP="007D2151">
            <w:pPr>
              <w:rPr>
                <w:b/>
              </w:rPr>
            </w:pPr>
            <w:r w:rsidRPr="009F72CB">
              <w:rPr>
                <w:b/>
              </w:rPr>
              <w:t>L</w:t>
            </w:r>
            <w:r w:rsidR="00FE0C0D" w:rsidRPr="009F72CB">
              <w:rPr>
                <w:b/>
              </w:rPr>
              <w:t>p</w:t>
            </w:r>
            <w:r w:rsidRPr="009F72CB">
              <w:rPr>
                <w:b/>
              </w:rPr>
              <w:t>.</w:t>
            </w:r>
          </w:p>
        </w:tc>
        <w:tc>
          <w:tcPr>
            <w:tcW w:w="3544" w:type="dxa"/>
          </w:tcPr>
          <w:p w:rsidR="00FE0C0D" w:rsidRPr="009F72CB" w:rsidRDefault="00FE0C0D" w:rsidP="007D2151">
            <w:pPr>
              <w:rPr>
                <w:b/>
              </w:rPr>
            </w:pPr>
            <w:r w:rsidRPr="009F72C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FE0C0D" w:rsidRPr="009F72CB" w:rsidRDefault="009F72CB" w:rsidP="007D2151">
            <w:pPr>
              <w:rPr>
                <w:b/>
              </w:rPr>
            </w:pPr>
            <w:r w:rsidRPr="009F72CB">
              <w:rPr>
                <w:b/>
              </w:rPr>
              <w:t>J</w:t>
            </w:r>
            <w:r w:rsidR="00FE0C0D" w:rsidRPr="009F72CB">
              <w:rPr>
                <w:b/>
              </w:rPr>
              <w:t>.m</w:t>
            </w:r>
            <w:r w:rsidRPr="009F72CB">
              <w:rPr>
                <w:b/>
              </w:rPr>
              <w:t>.</w:t>
            </w:r>
          </w:p>
        </w:tc>
        <w:tc>
          <w:tcPr>
            <w:tcW w:w="992" w:type="dxa"/>
          </w:tcPr>
          <w:p w:rsidR="00FE0C0D" w:rsidRPr="009F72CB" w:rsidRDefault="00FE0C0D" w:rsidP="007D2151">
            <w:pPr>
              <w:rPr>
                <w:b/>
              </w:rPr>
            </w:pPr>
            <w:r w:rsidRPr="009F72CB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FE0C0D" w:rsidRPr="009F72CB" w:rsidRDefault="00FE0C0D" w:rsidP="007D2151">
            <w:pPr>
              <w:rPr>
                <w:b/>
              </w:rPr>
            </w:pPr>
            <w:r w:rsidRPr="009F72CB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FE0C0D" w:rsidRPr="009F72CB" w:rsidRDefault="00FE0C0D" w:rsidP="007D2151">
            <w:pPr>
              <w:rPr>
                <w:b/>
              </w:rPr>
            </w:pPr>
            <w:r w:rsidRPr="009F72CB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FE0C0D" w:rsidRPr="009F72CB" w:rsidRDefault="00FE0C0D" w:rsidP="007D2151">
            <w:pPr>
              <w:rPr>
                <w:b/>
              </w:rPr>
            </w:pPr>
            <w:r w:rsidRPr="009F72CB">
              <w:rPr>
                <w:b/>
              </w:rPr>
              <w:t>VAT</w:t>
            </w:r>
          </w:p>
        </w:tc>
        <w:tc>
          <w:tcPr>
            <w:tcW w:w="992" w:type="dxa"/>
          </w:tcPr>
          <w:p w:rsidR="00FE0C0D" w:rsidRPr="009F72CB" w:rsidRDefault="00FE0C0D" w:rsidP="007D2151">
            <w:pPr>
              <w:rPr>
                <w:b/>
              </w:rPr>
            </w:pPr>
            <w:r w:rsidRPr="009F72CB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FE0C0D" w:rsidRPr="009F72CB" w:rsidRDefault="009F72CB" w:rsidP="007D2151">
            <w:pPr>
              <w:rPr>
                <w:b/>
              </w:rPr>
            </w:pPr>
            <w:r w:rsidRPr="009F72CB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FE0C0D" w:rsidRPr="009F72CB" w:rsidRDefault="00A968BD" w:rsidP="00A968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producent, kod </w:t>
            </w:r>
            <w:r w:rsidR="00FE0C0D" w:rsidRPr="009F72CB">
              <w:rPr>
                <w:b/>
              </w:rPr>
              <w:t>EAN</w:t>
            </w:r>
          </w:p>
        </w:tc>
      </w:tr>
      <w:tr w:rsidR="00FE0C0D" w:rsidRPr="00EC4744" w:rsidTr="00A968BD">
        <w:trPr>
          <w:trHeight w:val="70"/>
        </w:trPr>
        <w:tc>
          <w:tcPr>
            <w:tcW w:w="851" w:type="dxa"/>
          </w:tcPr>
          <w:p w:rsidR="00FE0C0D" w:rsidRPr="00EC4744" w:rsidRDefault="00FE0C0D" w:rsidP="00FE0C0D">
            <w:pPr>
              <w:numPr>
                <w:ilvl w:val="0"/>
                <w:numId w:val="49"/>
              </w:numPr>
            </w:pPr>
          </w:p>
        </w:tc>
        <w:tc>
          <w:tcPr>
            <w:tcW w:w="3544" w:type="dxa"/>
          </w:tcPr>
          <w:p w:rsidR="00FE0C0D" w:rsidRPr="00EC4744" w:rsidRDefault="00FE0C0D" w:rsidP="007D2151">
            <w:pPr>
              <w:rPr>
                <w:lang w:val="en-US"/>
              </w:rPr>
            </w:pPr>
            <w:r>
              <w:rPr>
                <w:lang w:val="en-US"/>
              </w:rPr>
              <w:t>Imipenem + Cilastatyna 500mg+500mg, proszek do sporządzania roztworu do infuzji x 10 sztuk</w:t>
            </w:r>
          </w:p>
        </w:tc>
        <w:tc>
          <w:tcPr>
            <w:tcW w:w="709" w:type="dxa"/>
          </w:tcPr>
          <w:p w:rsidR="00FE0C0D" w:rsidRPr="00EC4744" w:rsidRDefault="00FE0C0D" w:rsidP="007D2151">
            <w:r>
              <w:t>Op.</w:t>
            </w:r>
          </w:p>
        </w:tc>
        <w:tc>
          <w:tcPr>
            <w:tcW w:w="992" w:type="dxa"/>
          </w:tcPr>
          <w:p w:rsidR="00FE0C0D" w:rsidRPr="00EC4744" w:rsidRDefault="00FE0C0D" w:rsidP="007D2151">
            <w:pPr>
              <w:jc w:val="right"/>
            </w:pPr>
            <w:r>
              <w:t>240</w:t>
            </w:r>
          </w:p>
        </w:tc>
        <w:tc>
          <w:tcPr>
            <w:tcW w:w="992" w:type="dxa"/>
          </w:tcPr>
          <w:p w:rsidR="00FE0C0D" w:rsidRPr="00EC4744" w:rsidRDefault="00FE0C0D" w:rsidP="007D2151"/>
        </w:tc>
        <w:tc>
          <w:tcPr>
            <w:tcW w:w="992" w:type="dxa"/>
          </w:tcPr>
          <w:p w:rsidR="00FE0C0D" w:rsidRPr="00EC4744" w:rsidRDefault="00FE0C0D" w:rsidP="007D2151"/>
        </w:tc>
        <w:tc>
          <w:tcPr>
            <w:tcW w:w="993" w:type="dxa"/>
          </w:tcPr>
          <w:p w:rsidR="00FE0C0D" w:rsidRPr="00EC4744" w:rsidRDefault="00FE0C0D" w:rsidP="007D2151"/>
        </w:tc>
        <w:tc>
          <w:tcPr>
            <w:tcW w:w="992" w:type="dxa"/>
          </w:tcPr>
          <w:p w:rsidR="00FE0C0D" w:rsidRPr="00EC4744" w:rsidRDefault="00FE0C0D" w:rsidP="007D2151"/>
        </w:tc>
        <w:tc>
          <w:tcPr>
            <w:tcW w:w="1134" w:type="dxa"/>
          </w:tcPr>
          <w:p w:rsidR="00FE0C0D" w:rsidRPr="00EC4744" w:rsidRDefault="00FE0C0D" w:rsidP="007D2151"/>
        </w:tc>
        <w:tc>
          <w:tcPr>
            <w:tcW w:w="2977" w:type="dxa"/>
          </w:tcPr>
          <w:p w:rsidR="00FE0C0D" w:rsidRPr="00EC4744" w:rsidRDefault="00FE0C0D" w:rsidP="007D2151"/>
        </w:tc>
      </w:tr>
      <w:tr w:rsidR="009F72CB" w:rsidRPr="00EC4744" w:rsidTr="00A968BD">
        <w:trPr>
          <w:trHeight w:val="70"/>
        </w:trPr>
        <w:tc>
          <w:tcPr>
            <w:tcW w:w="851" w:type="dxa"/>
          </w:tcPr>
          <w:p w:rsidR="009F72CB" w:rsidRPr="00EC4744" w:rsidRDefault="009F72CB" w:rsidP="009F72CB">
            <w:pPr>
              <w:ind w:left="360"/>
            </w:pPr>
          </w:p>
        </w:tc>
        <w:tc>
          <w:tcPr>
            <w:tcW w:w="3544" w:type="dxa"/>
          </w:tcPr>
          <w:p w:rsidR="009F72CB" w:rsidRPr="009F72CB" w:rsidRDefault="009F72CB" w:rsidP="007D21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9F72CB" w:rsidRDefault="009F72CB" w:rsidP="007D2151"/>
        </w:tc>
        <w:tc>
          <w:tcPr>
            <w:tcW w:w="992" w:type="dxa"/>
          </w:tcPr>
          <w:p w:rsidR="009F72CB" w:rsidRDefault="009F72CB" w:rsidP="007D2151">
            <w:pPr>
              <w:jc w:val="right"/>
            </w:pPr>
          </w:p>
        </w:tc>
        <w:tc>
          <w:tcPr>
            <w:tcW w:w="992" w:type="dxa"/>
          </w:tcPr>
          <w:p w:rsidR="009F72CB" w:rsidRPr="00EC4744" w:rsidRDefault="009F72CB" w:rsidP="007D2151"/>
        </w:tc>
        <w:tc>
          <w:tcPr>
            <w:tcW w:w="992" w:type="dxa"/>
          </w:tcPr>
          <w:p w:rsidR="009F72CB" w:rsidRPr="00EC4744" w:rsidRDefault="009F72CB" w:rsidP="007D2151"/>
        </w:tc>
        <w:tc>
          <w:tcPr>
            <w:tcW w:w="993" w:type="dxa"/>
          </w:tcPr>
          <w:p w:rsidR="009F72CB" w:rsidRPr="00EC4744" w:rsidRDefault="009F72CB" w:rsidP="007D2151"/>
        </w:tc>
        <w:tc>
          <w:tcPr>
            <w:tcW w:w="992" w:type="dxa"/>
          </w:tcPr>
          <w:p w:rsidR="009F72CB" w:rsidRPr="00EC4744" w:rsidRDefault="009F72CB" w:rsidP="007D2151"/>
        </w:tc>
        <w:tc>
          <w:tcPr>
            <w:tcW w:w="1134" w:type="dxa"/>
          </w:tcPr>
          <w:p w:rsidR="009F72CB" w:rsidRPr="00EC4744" w:rsidRDefault="009F72CB" w:rsidP="007D2151"/>
        </w:tc>
        <w:tc>
          <w:tcPr>
            <w:tcW w:w="2977" w:type="dxa"/>
          </w:tcPr>
          <w:p w:rsidR="009F72CB" w:rsidRPr="00EC4744" w:rsidRDefault="009F72CB" w:rsidP="007D2151"/>
        </w:tc>
      </w:tr>
    </w:tbl>
    <w:p w:rsidR="00FE0C0D" w:rsidRDefault="00FE0C0D" w:rsidP="00FE0C0D">
      <w:pPr>
        <w:tabs>
          <w:tab w:val="left" w:pos="5940"/>
        </w:tabs>
        <w:rPr>
          <w:b/>
          <w:sz w:val="22"/>
          <w:szCs w:val="22"/>
        </w:rPr>
      </w:pPr>
    </w:p>
    <w:p w:rsidR="00A71A6B" w:rsidRPr="00AD5EE2" w:rsidRDefault="00824634" w:rsidP="009F72CB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PAKIET NR 60</w:t>
      </w:r>
      <w:r w:rsidR="00AD5EE2">
        <w:rPr>
          <w:color w:val="000000" w:themeColor="text1"/>
          <w:sz w:val="24"/>
          <w:szCs w:val="24"/>
          <w:u w:val="single"/>
        </w:rPr>
        <w:t xml:space="preserve"> </w:t>
      </w:r>
      <w:r w:rsidR="00856326" w:rsidRPr="00AD5EE2">
        <w:rPr>
          <w:color w:val="000000" w:themeColor="text1"/>
          <w:sz w:val="24"/>
          <w:szCs w:val="24"/>
          <w:u w:val="single"/>
        </w:rPr>
        <w:t>BIWALIRUDYNA</w:t>
      </w:r>
    </w:p>
    <w:p w:rsidR="00A71A6B" w:rsidRPr="00660BFB" w:rsidRDefault="00A71A6B" w:rsidP="00A71A6B">
      <w:pPr>
        <w:pStyle w:val="Tytu"/>
        <w:rPr>
          <w:i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A71A6B" w:rsidRPr="00856326" w:rsidTr="00EB4805">
        <w:trPr>
          <w:trHeight w:val="433"/>
        </w:trPr>
        <w:tc>
          <w:tcPr>
            <w:tcW w:w="851" w:type="dxa"/>
          </w:tcPr>
          <w:p w:rsidR="00A71A6B" w:rsidRPr="009F72CB" w:rsidRDefault="009F72CB" w:rsidP="00626E67">
            <w:pPr>
              <w:rPr>
                <w:b/>
              </w:rPr>
            </w:pPr>
            <w:r w:rsidRPr="009F72CB">
              <w:rPr>
                <w:b/>
              </w:rPr>
              <w:t>L</w:t>
            </w:r>
            <w:r w:rsidR="00A71A6B" w:rsidRPr="009F72CB">
              <w:rPr>
                <w:b/>
              </w:rPr>
              <w:t>p</w:t>
            </w:r>
            <w:r w:rsidRPr="009F72CB">
              <w:rPr>
                <w:b/>
              </w:rPr>
              <w:t>.</w:t>
            </w:r>
          </w:p>
        </w:tc>
        <w:tc>
          <w:tcPr>
            <w:tcW w:w="3544" w:type="dxa"/>
          </w:tcPr>
          <w:p w:rsidR="00A71A6B" w:rsidRPr="009F72CB" w:rsidRDefault="00A71A6B" w:rsidP="00626E67">
            <w:pPr>
              <w:rPr>
                <w:b/>
              </w:rPr>
            </w:pPr>
            <w:r w:rsidRPr="009F72C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A71A6B" w:rsidRPr="009F72CB" w:rsidRDefault="009F72CB" w:rsidP="00626E67">
            <w:pPr>
              <w:rPr>
                <w:b/>
              </w:rPr>
            </w:pPr>
            <w:r w:rsidRPr="009F72CB">
              <w:rPr>
                <w:b/>
              </w:rPr>
              <w:t>J</w:t>
            </w:r>
            <w:r w:rsidR="00A71A6B" w:rsidRPr="009F72CB">
              <w:rPr>
                <w:b/>
              </w:rPr>
              <w:t>.m</w:t>
            </w:r>
            <w:r w:rsidRPr="009F72CB">
              <w:rPr>
                <w:b/>
              </w:rPr>
              <w:t>.</w:t>
            </w:r>
          </w:p>
        </w:tc>
        <w:tc>
          <w:tcPr>
            <w:tcW w:w="992" w:type="dxa"/>
          </w:tcPr>
          <w:p w:rsidR="00A71A6B" w:rsidRPr="009F72CB" w:rsidRDefault="00A71A6B" w:rsidP="00626E67">
            <w:pPr>
              <w:rPr>
                <w:b/>
              </w:rPr>
            </w:pPr>
            <w:r w:rsidRPr="009F72CB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A71A6B" w:rsidRPr="009F72CB" w:rsidRDefault="00A71A6B" w:rsidP="00626E67">
            <w:pPr>
              <w:rPr>
                <w:b/>
              </w:rPr>
            </w:pPr>
            <w:r w:rsidRPr="009F72CB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A71A6B" w:rsidRPr="009F72CB" w:rsidRDefault="00A71A6B" w:rsidP="00626E67">
            <w:pPr>
              <w:rPr>
                <w:b/>
              </w:rPr>
            </w:pPr>
            <w:r w:rsidRPr="009F72CB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A71A6B" w:rsidRPr="009F72CB" w:rsidRDefault="00A71A6B" w:rsidP="00626E67">
            <w:pPr>
              <w:rPr>
                <w:b/>
              </w:rPr>
            </w:pPr>
            <w:r w:rsidRPr="009F72CB">
              <w:rPr>
                <w:b/>
              </w:rPr>
              <w:t>VAT</w:t>
            </w:r>
          </w:p>
        </w:tc>
        <w:tc>
          <w:tcPr>
            <w:tcW w:w="992" w:type="dxa"/>
          </w:tcPr>
          <w:p w:rsidR="00A71A6B" w:rsidRPr="009F72CB" w:rsidRDefault="00A71A6B" w:rsidP="00626E67">
            <w:pPr>
              <w:rPr>
                <w:b/>
              </w:rPr>
            </w:pPr>
            <w:r w:rsidRPr="009F72CB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A71A6B" w:rsidRPr="009F72CB" w:rsidRDefault="009F72CB" w:rsidP="00626E67">
            <w:pPr>
              <w:rPr>
                <w:b/>
              </w:rPr>
            </w:pPr>
            <w:r w:rsidRPr="009F72CB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A71A6B" w:rsidRPr="009F72CB" w:rsidRDefault="00A968BD" w:rsidP="00A968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handlowa, </w:t>
            </w:r>
            <w:r w:rsidR="00A71A6B" w:rsidRPr="009F72CB">
              <w:rPr>
                <w:b/>
              </w:rPr>
              <w:t>producent</w:t>
            </w:r>
            <w:r>
              <w:rPr>
                <w:b/>
              </w:rPr>
              <w:t xml:space="preserve">, kod </w:t>
            </w:r>
            <w:r w:rsidR="00A71A6B" w:rsidRPr="009F72CB">
              <w:rPr>
                <w:b/>
              </w:rPr>
              <w:t>EAN</w:t>
            </w:r>
          </w:p>
        </w:tc>
      </w:tr>
      <w:tr w:rsidR="00A71A6B" w:rsidRPr="00856326" w:rsidTr="00A968BD">
        <w:trPr>
          <w:trHeight w:val="70"/>
        </w:trPr>
        <w:tc>
          <w:tcPr>
            <w:tcW w:w="851" w:type="dxa"/>
          </w:tcPr>
          <w:p w:rsidR="00A71A6B" w:rsidRPr="00856326" w:rsidRDefault="00A71A6B" w:rsidP="00A71A6B">
            <w:pPr>
              <w:numPr>
                <w:ilvl w:val="0"/>
                <w:numId w:val="50"/>
              </w:numPr>
            </w:pPr>
          </w:p>
        </w:tc>
        <w:tc>
          <w:tcPr>
            <w:tcW w:w="3544" w:type="dxa"/>
          </w:tcPr>
          <w:p w:rsidR="00A71A6B" w:rsidRPr="00856326" w:rsidRDefault="00626E67" w:rsidP="00626E67">
            <w:pPr>
              <w:rPr>
                <w:lang w:val="en-US"/>
              </w:rPr>
            </w:pPr>
            <w:r w:rsidRPr="00856326">
              <w:rPr>
                <w:lang w:val="en-US"/>
              </w:rPr>
              <w:t>Biwal</w:t>
            </w:r>
            <w:r w:rsidR="005946CF" w:rsidRPr="00856326">
              <w:rPr>
                <w:lang w:val="en-US"/>
              </w:rPr>
              <w:t xml:space="preserve">irudyna </w:t>
            </w:r>
            <w:r w:rsidR="00095F24" w:rsidRPr="00856326">
              <w:rPr>
                <w:lang w:val="en-US"/>
              </w:rPr>
              <w:t>proszek do sporządzania konc. roztw. do wstrzykiwań lub infuzji, 250mg x 1 fiolka</w:t>
            </w:r>
          </w:p>
        </w:tc>
        <w:tc>
          <w:tcPr>
            <w:tcW w:w="709" w:type="dxa"/>
          </w:tcPr>
          <w:p w:rsidR="00A71A6B" w:rsidRPr="00856326" w:rsidRDefault="00856326" w:rsidP="00626E67">
            <w:r w:rsidRPr="00856326">
              <w:t>Fiol.</w:t>
            </w:r>
          </w:p>
        </w:tc>
        <w:tc>
          <w:tcPr>
            <w:tcW w:w="992" w:type="dxa"/>
          </w:tcPr>
          <w:p w:rsidR="00A71A6B" w:rsidRPr="00856326" w:rsidRDefault="001479FE" w:rsidP="00626E67">
            <w:pPr>
              <w:jc w:val="right"/>
            </w:pPr>
            <w:r>
              <w:t>15</w:t>
            </w:r>
          </w:p>
        </w:tc>
        <w:tc>
          <w:tcPr>
            <w:tcW w:w="992" w:type="dxa"/>
          </w:tcPr>
          <w:p w:rsidR="00A71A6B" w:rsidRPr="00856326" w:rsidRDefault="00A71A6B" w:rsidP="00626E67"/>
        </w:tc>
        <w:tc>
          <w:tcPr>
            <w:tcW w:w="992" w:type="dxa"/>
          </w:tcPr>
          <w:p w:rsidR="00A71A6B" w:rsidRPr="00856326" w:rsidRDefault="00A71A6B" w:rsidP="00626E67"/>
        </w:tc>
        <w:tc>
          <w:tcPr>
            <w:tcW w:w="993" w:type="dxa"/>
          </w:tcPr>
          <w:p w:rsidR="00A71A6B" w:rsidRPr="00856326" w:rsidRDefault="00A71A6B" w:rsidP="00626E67"/>
        </w:tc>
        <w:tc>
          <w:tcPr>
            <w:tcW w:w="992" w:type="dxa"/>
          </w:tcPr>
          <w:p w:rsidR="00A71A6B" w:rsidRPr="00856326" w:rsidRDefault="00A71A6B" w:rsidP="00626E67"/>
        </w:tc>
        <w:tc>
          <w:tcPr>
            <w:tcW w:w="1134" w:type="dxa"/>
          </w:tcPr>
          <w:p w:rsidR="00A71A6B" w:rsidRPr="00856326" w:rsidRDefault="00A71A6B" w:rsidP="00626E67"/>
        </w:tc>
        <w:tc>
          <w:tcPr>
            <w:tcW w:w="2977" w:type="dxa"/>
          </w:tcPr>
          <w:p w:rsidR="00A71A6B" w:rsidRPr="00856326" w:rsidRDefault="00A71A6B" w:rsidP="00626E67"/>
        </w:tc>
      </w:tr>
      <w:tr w:rsidR="009F72CB" w:rsidRPr="00856326" w:rsidTr="00A968BD">
        <w:trPr>
          <w:trHeight w:val="70"/>
        </w:trPr>
        <w:tc>
          <w:tcPr>
            <w:tcW w:w="851" w:type="dxa"/>
          </w:tcPr>
          <w:p w:rsidR="009F72CB" w:rsidRPr="00856326" w:rsidRDefault="009F72CB" w:rsidP="009F72CB">
            <w:pPr>
              <w:ind w:left="360"/>
            </w:pPr>
          </w:p>
        </w:tc>
        <w:tc>
          <w:tcPr>
            <w:tcW w:w="3544" w:type="dxa"/>
          </w:tcPr>
          <w:p w:rsidR="009F72CB" w:rsidRPr="009F72CB" w:rsidRDefault="009F72CB" w:rsidP="00626E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9F72CB" w:rsidRPr="00856326" w:rsidRDefault="009F72CB" w:rsidP="00626E67"/>
        </w:tc>
        <w:tc>
          <w:tcPr>
            <w:tcW w:w="992" w:type="dxa"/>
          </w:tcPr>
          <w:p w:rsidR="009F72CB" w:rsidRDefault="009F72CB" w:rsidP="00626E67">
            <w:pPr>
              <w:jc w:val="right"/>
            </w:pPr>
          </w:p>
        </w:tc>
        <w:tc>
          <w:tcPr>
            <w:tcW w:w="992" w:type="dxa"/>
          </w:tcPr>
          <w:p w:rsidR="009F72CB" w:rsidRPr="00856326" w:rsidRDefault="009F72CB" w:rsidP="00626E67"/>
        </w:tc>
        <w:tc>
          <w:tcPr>
            <w:tcW w:w="992" w:type="dxa"/>
          </w:tcPr>
          <w:p w:rsidR="009F72CB" w:rsidRPr="00856326" w:rsidRDefault="009F72CB" w:rsidP="00626E67"/>
        </w:tc>
        <w:tc>
          <w:tcPr>
            <w:tcW w:w="993" w:type="dxa"/>
          </w:tcPr>
          <w:p w:rsidR="009F72CB" w:rsidRPr="00856326" w:rsidRDefault="009F72CB" w:rsidP="00626E67"/>
        </w:tc>
        <w:tc>
          <w:tcPr>
            <w:tcW w:w="992" w:type="dxa"/>
          </w:tcPr>
          <w:p w:rsidR="009F72CB" w:rsidRPr="00856326" w:rsidRDefault="009F72CB" w:rsidP="00626E67"/>
        </w:tc>
        <w:tc>
          <w:tcPr>
            <w:tcW w:w="1134" w:type="dxa"/>
          </w:tcPr>
          <w:p w:rsidR="009F72CB" w:rsidRPr="00856326" w:rsidRDefault="009F72CB" w:rsidP="00626E67"/>
        </w:tc>
        <w:tc>
          <w:tcPr>
            <w:tcW w:w="2977" w:type="dxa"/>
          </w:tcPr>
          <w:p w:rsidR="009F72CB" w:rsidRPr="00856326" w:rsidRDefault="009F72CB" w:rsidP="00626E67"/>
        </w:tc>
      </w:tr>
    </w:tbl>
    <w:p w:rsidR="00160563" w:rsidRDefault="00160563" w:rsidP="00A71A6B">
      <w:pPr>
        <w:tabs>
          <w:tab w:val="left" w:pos="5940"/>
        </w:tabs>
        <w:rPr>
          <w:b/>
          <w:sz w:val="22"/>
          <w:szCs w:val="22"/>
        </w:rPr>
      </w:pPr>
    </w:p>
    <w:p w:rsidR="00DB745F" w:rsidRPr="00AD5EE2" w:rsidRDefault="00DB745F" w:rsidP="00DB745F">
      <w:pPr>
        <w:pStyle w:val="Tytu"/>
        <w:jc w:val="left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PAKIET NR 6</w:t>
      </w:r>
      <w:r w:rsidR="00824634">
        <w:rPr>
          <w:color w:val="000000" w:themeColor="text1"/>
          <w:sz w:val="24"/>
          <w:szCs w:val="24"/>
          <w:u w:val="single"/>
        </w:rPr>
        <w:t>1</w:t>
      </w:r>
      <w:r>
        <w:rPr>
          <w:color w:val="000000" w:themeColor="text1"/>
          <w:sz w:val="24"/>
          <w:szCs w:val="24"/>
          <w:u w:val="single"/>
        </w:rPr>
        <w:t xml:space="preserve"> PŁYN WIELOELEKTROLITOWY</w:t>
      </w:r>
    </w:p>
    <w:p w:rsidR="00DB745F" w:rsidRPr="00660BFB" w:rsidRDefault="00DB745F" w:rsidP="00DB745F">
      <w:pPr>
        <w:pStyle w:val="Tytu"/>
        <w:rPr>
          <w:i/>
          <w:sz w:val="24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09"/>
        <w:gridCol w:w="992"/>
        <w:gridCol w:w="992"/>
        <w:gridCol w:w="992"/>
        <w:gridCol w:w="993"/>
        <w:gridCol w:w="992"/>
        <w:gridCol w:w="1134"/>
        <w:gridCol w:w="2977"/>
      </w:tblGrid>
      <w:tr w:rsidR="00DB745F" w:rsidRPr="00856326" w:rsidTr="00EB4805">
        <w:trPr>
          <w:trHeight w:val="478"/>
        </w:trPr>
        <w:tc>
          <w:tcPr>
            <w:tcW w:w="851" w:type="dxa"/>
          </w:tcPr>
          <w:p w:rsidR="00DB745F" w:rsidRPr="009F72CB" w:rsidRDefault="00DB745F" w:rsidP="00B10ED5">
            <w:pPr>
              <w:rPr>
                <w:b/>
              </w:rPr>
            </w:pPr>
            <w:r w:rsidRPr="009F72CB">
              <w:rPr>
                <w:b/>
              </w:rPr>
              <w:t>Lp.</w:t>
            </w:r>
          </w:p>
        </w:tc>
        <w:tc>
          <w:tcPr>
            <w:tcW w:w="3544" w:type="dxa"/>
          </w:tcPr>
          <w:p w:rsidR="00DB745F" w:rsidRPr="009F72CB" w:rsidRDefault="00DB745F" w:rsidP="00B10ED5">
            <w:pPr>
              <w:rPr>
                <w:b/>
              </w:rPr>
            </w:pPr>
            <w:r w:rsidRPr="009F72CB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DB745F" w:rsidRPr="009F72CB" w:rsidRDefault="00DB745F" w:rsidP="00B10ED5">
            <w:pPr>
              <w:rPr>
                <w:b/>
              </w:rPr>
            </w:pPr>
            <w:r w:rsidRPr="009F72CB">
              <w:rPr>
                <w:b/>
              </w:rPr>
              <w:t>J.m.</w:t>
            </w:r>
          </w:p>
        </w:tc>
        <w:tc>
          <w:tcPr>
            <w:tcW w:w="992" w:type="dxa"/>
          </w:tcPr>
          <w:p w:rsidR="00DB745F" w:rsidRPr="009F72CB" w:rsidRDefault="00DB745F" w:rsidP="00B10ED5">
            <w:pPr>
              <w:rPr>
                <w:b/>
              </w:rPr>
            </w:pPr>
            <w:r w:rsidRPr="009F72CB">
              <w:rPr>
                <w:b/>
              </w:rPr>
              <w:t>Ilość</w:t>
            </w:r>
          </w:p>
        </w:tc>
        <w:tc>
          <w:tcPr>
            <w:tcW w:w="992" w:type="dxa"/>
          </w:tcPr>
          <w:p w:rsidR="00DB745F" w:rsidRPr="009F72CB" w:rsidRDefault="00DB745F" w:rsidP="00B10ED5">
            <w:pPr>
              <w:rPr>
                <w:b/>
              </w:rPr>
            </w:pPr>
            <w:r w:rsidRPr="009F72CB">
              <w:rPr>
                <w:b/>
              </w:rPr>
              <w:t>Cena netto</w:t>
            </w:r>
          </w:p>
        </w:tc>
        <w:tc>
          <w:tcPr>
            <w:tcW w:w="992" w:type="dxa"/>
          </w:tcPr>
          <w:p w:rsidR="00DB745F" w:rsidRPr="009F72CB" w:rsidRDefault="00DB745F" w:rsidP="00B10ED5">
            <w:pPr>
              <w:rPr>
                <w:b/>
              </w:rPr>
            </w:pPr>
            <w:r w:rsidRPr="009F72CB">
              <w:rPr>
                <w:b/>
              </w:rPr>
              <w:t>Wartość netto</w:t>
            </w:r>
          </w:p>
        </w:tc>
        <w:tc>
          <w:tcPr>
            <w:tcW w:w="993" w:type="dxa"/>
          </w:tcPr>
          <w:p w:rsidR="00DB745F" w:rsidRPr="009F72CB" w:rsidRDefault="00DB745F" w:rsidP="00B10ED5">
            <w:pPr>
              <w:rPr>
                <w:b/>
              </w:rPr>
            </w:pPr>
            <w:r w:rsidRPr="009F72CB">
              <w:rPr>
                <w:b/>
              </w:rPr>
              <w:t>VAT</w:t>
            </w:r>
          </w:p>
        </w:tc>
        <w:tc>
          <w:tcPr>
            <w:tcW w:w="992" w:type="dxa"/>
          </w:tcPr>
          <w:p w:rsidR="00DB745F" w:rsidRPr="009F72CB" w:rsidRDefault="00DB745F" w:rsidP="00B10ED5">
            <w:pPr>
              <w:rPr>
                <w:b/>
              </w:rPr>
            </w:pPr>
            <w:r w:rsidRPr="009F72CB">
              <w:rPr>
                <w:b/>
              </w:rPr>
              <w:t>Wartość brutto</w:t>
            </w:r>
          </w:p>
        </w:tc>
        <w:tc>
          <w:tcPr>
            <w:tcW w:w="1134" w:type="dxa"/>
          </w:tcPr>
          <w:p w:rsidR="00DB745F" w:rsidRPr="009F72CB" w:rsidRDefault="00DB745F" w:rsidP="00B10ED5">
            <w:pPr>
              <w:rPr>
                <w:b/>
              </w:rPr>
            </w:pPr>
            <w:r w:rsidRPr="009F72CB">
              <w:rPr>
                <w:b/>
              </w:rPr>
              <w:t>Cena brutto</w:t>
            </w:r>
          </w:p>
        </w:tc>
        <w:tc>
          <w:tcPr>
            <w:tcW w:w="2977" w:type="dxa"/>
          </w:tcPr>
          <w:p w:rsidR="00DB745F" w:rsidRPr="009F72CB" w:rsidRDefault="00DB745F" w:rsidP="00A968BD">
            <w:pPr>
              <w:jc w:val="center"/>
              <w:rPr>
                <w:b/>
              </w:rPr>
            </w:pPr>
            <w:r w:rsidRPr="009F72CB">
              <w:rPr>
                <w:b/>
              </w:rPr>
              <w:t>Nazwa handlowa</w:t>
            </w:r>
            <w:r w:rsidR="00DE1267">
              <w:rPr>
                <w:b/>
              </w:rPr>
              <w:t xml:space="preserve">, producent, kod </w:t>
            </w:r>
            <w:r w:rsidRPr="009F72CB">
              <w:rPr>
                <w:b/>
              </w:rPr>
              <w:t>EAN</w:t>
            </w:r>
          </w:p>
        </w:tc>
      </w:tr>
      <w:tr w:rsidR="00DB745F" w:rsidRPr="00856326" w:rsidTr="00A968BD">
        <w:trPr>
          <w:trHeight w:val="70"/>
        </w:trPr>
        <w:tc>
          <w:tcPr>
            <w:tcW w:w="851" w:type="dxa"/>
          </w:tcPr>
          <w:p w:rsidR="00DB745F" w:rsidRPr="00856326" w:rsidRDefault="00DB745F" w:rsidP="00DB745F">
            <w:pPr>
              <w:pStyle w:val="Akapitzlist"/>
              <w:numPr>
                <w:ilvl w:val="0"/>
                <w:numId w:val="59"/>
              </w:numPr>
            </w:pPr>
          </w:p>
        </w:tc>
        <w:tc>
          <w:tcPr>
            <w:tcW w:w="3544" w:type="dxa"/>
          </w:tcPr>
          <w:p w:rsidR="00DB745F" w:rsidRPr="00856326" w:rsidRDefault="00DB745F" w:rsidP="00B10ED5">
            <w:pPr>
              <w:rPr>
                <w:lang w:val="en-US"/>
              </w:rPr>
            </w:pPr>
            <w:r>
              <w:rPr>
                <w:lang w:val="en-US"/>
              </w:rPr>
              <w:t>Pły</w:t>
            </w:r>
            <w:r w:rsidR="00A96CA1">
              <w:rPr>
                <w:lang w:val="en-US"/>
              </w:rPr>
              <w:t>n wieloelektrolitowy buforowany</w:t>
            </w:r>
            <w:r>
              <w:rPr>
                <w:lang w:val="en-US"/>
              </w:rPr>
              <w:t xml:space="preserve"> octanami, jabłczanami z jonami wapnia 2,5mmol/l, butelka stojąca z dwoma portami, 500ml </w:t>
            </w:r>
          </w:p>
        </w:tc>
        <w:tc>
          <w:tcPr>
            <w:tcW w:w="709" w:type="dxa"/>
          </w:tcPr>
          <w:p w:rsidR="00DB745F" w:rsidRPr="00856326" w:rsidRDefault="00DB745F" w:rsidP="00B10ED5">
            <w:r>
              <w:t>Szt.</w:t>
            </w:r>
          </w:p>
        </w:tc>
        <w:tc>
          <w:tcPr>
            <w:tcW w:w="992" w:type="dxa"/>
          </w:tcPr>
          <w:p w:rsidR="00DB745F" w:rsidRPr="00856326" w:rsidRDefault="00DB745F" w:rsidP="00B10ED5">
            <w:pPr>
              <w:jc w:val="right"/>
            </w:pPr>
            <w:r>
              <w:t>500</w:t>
            </w:r>
          </w:p>
        </w:tc>
        <w:tc>
          <w:tcPr>
            <w:tcW w:w="992" w:type="dxa"/>
          </w:tcPr>
          <w:p w:rsidR="00DB745F" w:rsidRPr="00856326" w:rsidRDefault="00DB745F" w:rsidP="00B10ED5"/>
        </w:tc>
        <w:tc>
          <w:tcPr>
            <w:tcW w:w="992" w:type="dxa"/>
          </w:tcPr>
          <w:p w:rsidR="00DB745F" w:rsidRPr="00856326" w:rsidRDefault="00DB745F" w:rsidP="00B10ED5"/>
        </w:tc>
        <w:tc>
          <w:tcPr>
            <w:tcW w:w="993" w:type="dxa"/>
          </w:tcPr>
          <w:p w:rsidR="00DB745F" w:rsidRPr="00856326" w:rsidRDefault="00DB745F" w:rsidP="00B10ED5"/>
        </w:tc>
        <w:tc>
          <w:tcPr>
            <w:tcW w:w="992" w:type="dxa"/>
          </w:tcPr>
          <w:p w:rsidR="00DB745F" w:rsidRPr="00856326" w:rsidRDefault="00DB745F" w:rsidP="00B10ED5"/>
        </w:tc>
        <w:tc>
          <w:tcPr>
            <w:tcW w:w="1134" w:type="dxa"/>
          </w:tcPr>
          <w:p w:rsidR="00DB745F" w:rsidRPr="00856326" w:rsidRDefault="00DB745F" w:rsidP="00B10ED5"/>
        </w:tc>
        <w:tc>
          <w:tcPr>
            <w:tcW w:w="2977" w:type="dxa"/>
          </w:tcPr>
          <w:p w:rsidR="00DB745F" w:rsidRPr="00856326" w:rsidRDefault="00DB745F" w:rsidP="00B10ED5"/>
        </w:tc>
      </w:tr>
      <w:tr w:rsidR="00DB745F" w:rsidRPr="00856326" w:rsidTr="00A968BD">
        <w:trPr>
          <w:trHeight w:val="70"/>
        </w:trPr>
        <w:tc>
          <w:tcPr>
            <w:tcW w:w="851" w:type="dxa"/>
          </w:tcPr>
          <w:p w:rsidR="00DB745F" w:rsidRPr="00856326" w:rsidRDefault="00DB745F" w:rsidP="00B10ED5">
            <w:pPr>
              <w:ind w:left="360"/>
            </w:pPr>
          </w:p>
        </w:tc>
        <w:tc>
          <w:tcPr>
            <w:tcW w:w="3544" w:type="dxa"/>
          </w:tcPr>
          <w:p w:rsidR="00DB745F" w:rsidRPr="009F72CB" w:rsidRDefault="00DB745F" w:rsidP="00B10E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DB745F" w:rsidRPr="00856326" w:rsidRDefault="00DB745F" w:rsidP="00B10ED5"/>
        </w:tc>
        <w:tc>
          <w:tcPr>
            <w:tcW w:w="992" w:type="dxa"/>
          </w:tcPr>
          <w:p w:rsidR="00DB745F" w:rsidRDefault="00DB745F" w:rsidP="00B10ED5">
            <w:pPr>
              <w:jc w:val="right"/>
            </w:pPr>
          </w:p>
        </w:tc>
        <w:tc>
          <w:tcPr>
            <w:tcW w:w="992" w:type="dxa"/>
          </w:tcPr>
          <w:p w:rsidR="00DB745F" w:rsidRPr="00856326" w:rsidRDefault="00DB745F" w:rsidP="00B10ED5"/>
        </w:tc>
        <w:tc>
          <w:tcPr>
            <w:tcW w:w="992" w:type="dxa"/>
          </w:tcPr>
          <w:p w:rsidR="00DB745F" w:rsidRPr="00856326" w:rsidRDefault="00DB745F" w:rsidP="00B10ED5"/>
        </w:tc>
        <w:tc>
          <w:tcPr>
            <w:tcW w:w="993" w:type="dxa"/>
          </w:tcPr>
          <w:p w:rsidR="00DB745F" w:rsidRPr="00856326" w:rsidRDefault="00DB745F" w:rsidP="00B10ED5"/>
        </w:tc>
        <w:tc>
          <w:tcPr>
            <w:tcW w:w="992" w:type="dxa"/>
          </w:tcPr>
          <w:p w:rsidR="00DB745F" w:rsidRPr="00856326" w:rsidRDefault="00DB745F" w:rsidP="00B10ED5"/>
        </w:tc>
        <w:tc>
          <w:tcPr>
            <w:tcW w:w="1134" w:type="dxa"/>
          </w:tcPr>
          <w:p w:rsidR="00DB745F" w:rsidRPr="00856326" w:rsidRDefault="00DB745F" w:rsidP="00B10ED5"/>
        </w:tc>
        <w:tc>
          <w:tcPr>
            <w:tcW w:w="2977" w:type="dxa"/>
          </w:tcPr>
          <w:p w:rsidR="00DB745F" w:rsidRPr="00856326" w:rsidRDefault="00DB745F" w:rsidP="00B10ED5"/>
        </w:tc>
      </w:tr>
    </w:tbl>
    <w:p w:rsidR="00DB745F" w:rsidRDefault="00DB745F" w:rsidP="00F42234">
      <w:pPr>
        <w:tabs>
          <w:tab w:val="left" w:pos="5940"/>
        </w:tabs>
        <w:rPr>
          <w:b/>
          <w:sz w:val="28"/>
          <w:szCs w:val="28"/>
        </w:rPr>
      </w:pPr>
    </w:p>
    <w:p w:rsidR="007F654E" w:rsidRPr="007F654E" w:rsidRDefault="007F654E" w:rsidP="00F42234">
      <w:pPr>
        <w:tabs>
          <w:tab w:val="left" w:pos="5940"/>
        </w:tabs>
        <w:rPr>
          <w:b/>
          <w:sz w:val="28"/>
          <w:szCs w:val="28"/>
        </w:rPr>
      </w:pPr>
      <w:r w:rsidRPr="007F654E">
        <w:rPr>
          <w:b/>
          <w:sz w:val="28"/>
          <w:szCs w:val="28"/>
        </w:rPr>
        <w:t>Wspólny kod CPV:  33600000-6</w:t>
      </w:r>
    </w:p>
    <w:p w:rsidR="007F654E" w:rsidRDefault="007F654E" w:rsidP="00F42234">
      <w:pPr>
        <w:tabs>
          <w:tab w:val="left" w:pos="5940"/>
        </w:tabs>
        <w:rPr>
          <w:b/>
          <w:sz w:val="24"/>
          <w:szCs w:val="24"/>
        </w:rPr>
      </w:pPr>
    </w:p>
    <w:p w:rsidR="0010062D" w:rsidRPr="0010062D" w:rsidRDefault="0010062D" w:rsidP="0010062D">
      <w:pPr>
        <w:tabs>
          <w:tab w:val="left" w:pos="5940"/>
        </w:tabs>
        <w:rPr>
          <w:b/>
          <w:bCs/>
          <w:sz w:val="28"/>
          <w:szCs w:val="28"/>
        </w:rPr>
      </w:pPr>
      <w:r w:rsidRPr="0010062D">
        <w:rPr>
          <w:b/>
          <w:bCs/>
          <w:sz w:val="28"/>
          <w:szCs w:val="28"/>
        </w:rPr>
        <w:t xml:space="preserve">Zamawiający dopuszcza możliwość oferowania leków w innych opakowaniach handlowych z odpowiednim przeliczeniem ilości. W przypadku otrzymania liczby ułamkowej należy zaokrąglić w górę do pełnych opakowań.    </w:t>
      </w:r>
    </w:p>
    <w:p w:rsidR="0010062D" w:rsidRPr="0010062D" w:rsidRDefault="0010062D" w:rsidP="0010062D">
      <w:pPr>
        <w:tabs>
          <w:tab w:val="left" w:pos="5940"/>
        </w:tabs>
        <w:rPr>
          <w:b/>
          <w:bCs/>
          <w:sz w:val="28"/>
          <w:szCs w:val="28"/>
        </w:rPr>
      </w:pPr>
    </w:p>
    <w:p w:rsidR="0010062D" w:rsidRPr="0010062D" w:rsidRDefault="0010062D" w:rsidP="0010062D">
      <w:pPr>
        <w:tabs>
          <w:tab w:val="left" w:pos="5940"/>
        </w:tabs>
        <w:rPr>
          <w:b/>
          <w:bCs/>
          <w:sz w:val="28"/>
          <w:szCs w:val="28"/>
        </w:rPr>
      </w:pPr>
      <w:r w:rsidRPr="0010062D">
        <w:rPr>
          <w:b/>
          <w:bCs/>
          <w:sz w:val="28"/>
          <w:szCs w:val="28"/>
        </w:rPr>
        <w:t>We wszystkich pozycjach gdzie Zamawiający używa nazw handlowych, dopuszcza się zastosowania odpowiedników zawierających te same substancje czynne, o takim samym zastosowaniu w danych jednostkach chorobowych.</w:t>
      </w:r>
    </w:p>
    <w:p w:rsidR="007F654E" w:rsidRPr="007F654E" w:rsidRDefault="007F654E" w:rsidP="00F42234">
      <w:pPr>
        <w:tabs>
          <w:tab w:val="left" w:pos="5940"/>
        </w:tabs>
        <w:rPr>
          <w:b/>
          <w:sz w:val="28"/>
          <w:szCs w:val="28"/>
        </w:rPr>
      </w:pPr>
    </w:p>
    <w:sectPr w:rsidR="007F654E" w:rsidRPr="007F654E" w:rsidSect="008F44A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BD" w:rsidRDefault="00A968BD" w:rsidP="00435096">
      <w:r>
        <w:separator/>
      </w:r>
    </w:p>
  </w:endnote>
  <w:endnote w:type="continuationSeparator" w:id="0">
    <w:p w:rsidR="00A968BD" w:rsidRDefault="00A968BD" w:rsidP="0043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BD" w:rsidRDefault="00A968B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F9B">
      <w:rPr>
        <w:noProof/>
      </w:rPr>
      <w:t>1</w:t>
    </w:r>
    <w:r>
      <w:rPr>
        <w:noProof/>
      </w:rPr>
      <w:fldChar w:fldCharType="end"/>
    </w:r>
  </w:p>
  <w:p w:rsidR="00A968BD" w:rsidRDefault="00A96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BD" w:rsidRDefault="00A968BD" w:rsidP="00435096">
      <w:r>
        <w:separator/>
      </w:r>
    </w:p>
  </w:footnote>
  <w:footnote w:type="continuationSeparator" w:id="0">
    <w:p w:rsidR="00A968BD" w:rsidRDefault="00A968BD" w:rsidP="0043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13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C9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255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37E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616F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178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626A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545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84D5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6B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0D5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213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9F0340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93FF1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C2EC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C632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3344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11DB2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42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2B0F17C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2B1B65D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26F74"/>
    <w:multiLevelType w:val="hybridMultilevel"/>
    <w:tmpl w:val="07E2E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D5F7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4A1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D5100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1753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3286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F6882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57BF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45EB0"/>
    <w:multiLevelType w:val="hybridMultilevel"/>
    <w:tmpl w:val="7A20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B55914"/>
    <w:multiLevelType w:val="hybridMultilevel"/>
    <w:tmpl w:val="68F6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63F0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36269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C2CE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40C1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56EF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4D244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87F2B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A03B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5B530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434A9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94AB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B0ED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BB5C10"/>
    <w:multiLevelType w:val="hybridMultilevel"/>
    <w:tmpl w:val="B8A656E8"/>
    <w:lvl w:ilvl="0" w:tplc="9E4C321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22591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C315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BD72A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FF439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8267D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556C2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B1D1D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214FD9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C95E7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20187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7F5C8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6C279B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F772A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9275F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6E596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12"/>
  </w:num>
  <w:num w:numId="4">
    <w:abstractNumId w:val="16"/>
  </w:num>
  <w:num w:numId="5">
    <w:abstractNumId w:val="35"/>
  </w:num>
  <w:num w:numId="6">
    <w:abstractNumId w:val="46"/>
  </w:num>
  <w:num w:numId="7">
    <w:abstractNumId w:val="8"/>
  </w:num>
  <w:num w:numId="8">
    <w:abstractNumId w:val="55"/>
  </w:num>
  <w:num w:numId="9">
    <w:abstractNumId w:val="24"/>
  </w:num>
  <w:num w:numId="10">
    <w:abstractNumId w:val="51"/>
  </w:num>
  <w:num w:numId="11">
    <w:abstractNumId w:val="10"/>
  </w:num>
  <w:num w:numId="12">
    <w:abstractNumId w:val="40"/>
  </w:num>
  <w:num w:numId="13">
    <w:abstractNumId w:val="53"/>
  </w:num>
  <w:num w:numId="14">
    <w:abstractNumId w:val="22"/>
  </w:num>
  <w:num w:numId="15">
    <w:abstractNumId w:val="7"/>
  </w:num>
  <w:num w:numId="16">
    <w:abstractNumId w:val="0"/>
  </w:num>
  <w:num w:numId="17">
    <w:abstractNumId w:val="14"/>
  </w:num>
  <w:num w:numId="18">
    <w:abstractNumId w:val="34"/>
  </w:num>
  <w:num w:numId="19">
    <w:abstractNumId w:val="27"/>
  </w:num>
  <w:num w:numId="20">
    <w:abstractNumId w:val="23"/>
  </w:num>
  <w:num w:numId="21">
    <w:abstractNumId w:val="52"/>
  </w:num>
  <w:num w:numId="22">
    <w:abstractNumId w:val="45"/>
  </w:num>
  <w:num w:numId="23">
    <w:abstractNumId w:val="49"/>
  </w:num>
  <w:num w:numId="24">
    <w:abstractNumId w:val="41"/>
  </w:num>
  <w:num w:numId="25">
    <w:abstractNumId w:val="42"/>
  </w:num>
  <w:num w:numId="26">
    <w:abstractNumId w:val="3"/>
  </w:num>
  <w:num w:numId="27">
    <w:abstractNumId w:val="54"/>
  </w:num>
  <w:num w:numId="28">
    <w:abstractNumId w:val="36"/>
  </w:num>
  <w:num w:numId="29">
    <w:abstractNumId w:val="38"/>
  </w:num>
  <w:num w:numId="30">
    <w:abstractNumId w:val="37"/>
  </w:num>
  <w:num w:numId="31">
    <w:abstractNumId w:val="17"/>
  </w:num>
  <w:num w:numId="32">
    <w:abstractNumId w:val="15"/>
  </w:num>
  <w:num w:numId="33">
    <w:abstractNumId w:val="6"/>
  </w:num>
  <w:num w:numId="34">
    <w:abstractNumId w:val="48"/>
  </w:num>
  <w:num w:numId="35">
    <w:abstractNumId w:val="44"/>
  </w:num>
  <w:num w:numId="36">
    <w:abstractNumId w:val="56"/>
  </w:num>
  <w:num w:numId="37">
    <w:abstractNumId w:val="32"/>
  </w:num>
  <w:num w:numId="38">
    <w:abstractNumId w:val="31"/>
  </w:num>
  <w:num w:numId="39">
    <w:abstractNumId w:val="25"/>
  </w:num>
  <w:num w:numId="40">
    <w:abstractNumId w:val="1"/>
  </w:num>
  <w:num w:numId="41">
    <w:abstractNumId w:val="5"/>
  </w:num>
  <w:num w:numId="42">
    <w:abstractNumId w:val="4"/>
  </w:num>
  <w:num w:numId="43">
    <w:abstractNumId w:val="20"/>
  </w:num>
  <w:num w:numId="44">
    <w:abstractNumId w:val="28"/>
  </w:num>
  <w:num w:numId="45">
    <w:abstractNumId w:val="2"/>
  </w:num>
  <w:num w:numId="46">
    <w:abstractNumId w:val="58"/>
  </w:num>
  <w:num w:numId="47">
    <w:abstractNumId w:val="13"/>
  </w:num>
  <w:num w:numId="48">
    <w:abstractNumId w:val="50"/>
  </w:num>
  <w:num w:numId="49">
    <w:abstractNumId w:val="57"/>
  </w:num>
  <w:num w:numId="50">
    <w:abstractNumId w:val="30"/>
  </w:num>
  <w:num w:numId="51">
    <w:abstractNumId w:val="39"/>
  </w:num>
  <w:num w:numId="52">
    <w:abstractNumId w:val="26"/>
  </w:num>
  <w:num w:numId="53">
    <w:abstractNumId w:val="21"/>
  </w:num>
  <w:num w:numId="54">
    <w:abstractNumId w:val="43"/>
  </w:num>
  <w:num w:numId="55">
    <w:abstractNumId w:val="11"/>
  </w:num>
  <w:num w:numId="56">
    <w:abstractNumId w:val="19"/>
  </w:num>
  <w:num w:numId="57">
    <w:abstractNumId w:val="18"/>
  </w:num>
  <w:num w:numId="58">
    <w:abstractNumId w:val="33"/>
  </w:num>
  <w:num w:numId="5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39"/>
    <w:rsid w:val="00002D50"/>
    <w:rsid w:val="000051AC"/>
    <w:rsid w:val="000053BE"/>
    <w:rsid w:val="000140E0"/>
    <w:rsid w:val="0001421A"/>
    <w:rsid w:val="0001564D"/>
    <w:rsid w:val="00015E3F"/>
    <w:rsid w:val="0003026C"/>
    <w:rsid w:val="00032CB2"/>
    <w:rsid w:val="00035BE1"/>
    <w:rsid w:val="00036F88"/>
    <w:rsid w:val="000373E4"/>
    <w:rsid w:val="000422CF"/>
    <w:rsid w:val="00043DF6"/>
    <w:rsid w:val="000454E2"/>
    <w:rsid w:val="00045A03"/>
    <w:rsid w:val="00045EC6"/>
    <w:rsid w:val="000539E5"/>
    <w:rsid w:val="00060211"/>
    <w:rsid w:val="00060B4E"/>
    <w:rsid w:val="000659F2"/>
    <w:rsid w:val="00071A71"/>
    <w:rsid w:val="00074598"/>
    <w:rsid w:val="00085AC9"/>
    <w:rsid w:val="00092D7A"/>
    <w:rsid w:val="000931B5"/>
    <w:rsid w:val="000944CD"/>
    <w:rsid w:val="00095514"/>
    <w:rsid w:val="00095795"/>
    <w:rsid w:val="0009599B"/>
    <w:rsid w:val="00095F24"/>
    <w:rsid w:val="000A04D1"/>
    <w:rsid w:val="000A0C11"/>
    <w:rsid w:val="000A17C5"/>
    <w:rsid w:val="000A4413"/>
    <w:rsid w:val="000B0236"/>
    <w:rsid w:val="000B5871"/>
    <w:rsid w:val="000C1FA0"/>
    <w:rsid w:val="000C28C1"/>
    <w:rsid w:val="000C7252"/>
    <w:rsid w:val="000D0DE6"/>
    <w:rsid w:val="000D28BE"/>
    <w:rsid w:val="000D42B4"/>
    <w:rsid w:val="000D4710"/>
    <w:rsid w:val="000D4D03"/>
    <w:rsid w:val="000D4D3C"/>
    <w:rsid w:val="000D6932"/>
    <w:rsid w:val="000D742B"/>
    <w:rsid w:val="000D7934"/>
    <w:rsid w:val="000E3B15"/>
    <w:rsid w:val="000E3F24"/>
    <w:rsid w:val="000E45D8"/>
    <w:rsid w:val="000F0B57"/>
    <w:rsid w:val="000F256F"/>
    <w:rsid w:val="000F2DF9"/>
    <w:rsid w:val="000F3EEC"/>
    <w:rsid w:val="000F462F"/>
    <w:rsid w:val="000F753F"/>
    <w:rsid w:val="000F755F"/>
    <w:rsid w:val="0010062D"/>
    <w:rsid w:val="00101EC0"/>
    <w:rsid w:val="0010308C"/>
    <w:rsid w:val="00103D12"/>
    <w:rsid w:val="00105DB3"/>
    <w:rsid w:val="00106663"/>
    <w:rsid w:val="00106766"/>
    <w:rsid w:val="0011034E"/>
    <w:rsid w:val="001111D1"/>
    <w:rsid w:val="00113EE5"/>
    <w:rsid w:val="001207D3"/>
    <w:rsid w:val="0012124E"/>
    <w:rsid w:val="00121D26"/>
    <w:rsid w:val="0012549E"/>
    <w:rsid w:val="00130A49"/>
    <w:rsid w:val="0013223E"/>
    <w:rsid w:val="00134A60"/>
    <w:rsid w:val="00135429"/>
    <w:rsid w:val="00135F09"/>
    <w:rsid w:val="00137C56"/>
    <w:rsid w:val="0014042F"/>
    <w:rsid w:val="00140A10"/>
    <w:rsid w:val="00141D96"/>
    <w:rsid w:val="0014310D"/>
    <w:rsid w:val="001479FE"/>
    <w:rsid w:val="00147A36"/>
    <w:rsid w:val="00152694"/>
    <w:rsid w:val="00160563"/>
    <w:rsid w:val="001605BA"/>
    <w:rsid w:val="00160F65"/>
    <w:rsid w:val="001722B7"/>
    <w:rsid w:val="00173A32"/>
    <w:rsid w:val="0017423D"/>
    <w:rsid w:val="00175D4F"/>
    <w:rsid w:val="001802C4"/>
    <w:rsid w:val="0018080F"/>
    <w:rsid w:val="00181648"/>
    <w:rsid w:val="00182C44"/>
    <w:rsid w:val="00183E48"/>
    <w:rsid w:val="00184312"/>
    <w:rsid w:val="001847F3"/>
    <w:rsid w:val="001865A4"/>
    <w:rsid w:val="0018796E"/>
    <w:rsid w:val="00190BE4"/>
    <w:rsid w:val="00190C04"/>
    <w:rsid w:val="00192411"/>
    <w:rsid w:val="00196590"/>
    <w:rsid w:val="001A2DEE"/>
    <w:rsid w:val="001A3E65"/>
    <w:rsid w:val="001A7C13"/>
    <w:rsid w:val="001B214A"/>
    <w:rsid w:val="001B217C"/>
    <w:rsid w:val="001B2402"/>
    <w:rsid w:val="001B2836"/>
    <w:rsid w:val="001B6A43"/>
    <w:rsid w:val="001B7C08"/>
    <w:rsid w:val="001C2788"/>
    <w:rsid w:val="001C2D20"/>
    <w:rsid w:val="001C45C1"/>
    <w:rsid w:val="001C49D0"/>
    <w:rsid w:val="001C5608"/>
    <w:rsid w:val="001C60A2"/>
    <w:rsid w:val="001C7CC2"/>
    <w:rsid w:val="001D2328"/>
    <w:rsid w:val="001D285A"/>
    <w:rsid w:val="001D6CEB"/>
    <w:rsid w:val="001E0939"/>
    <w:rsid w:val="001E26AA"/>
    <w:rsid w:val="001E3B84"/>
    <w:rsid w:val="001F3F0E"/>
    <w:rsid w:val="001F5602"/>
    <w:rsid w:val="001F5A48"/>
    <w:rsid w:val="001F7174"/>
    <w:rsid w:val="00215076"/>
    <w:rsid w:val="00217616"/>
    <w:rsid w:val="00222DE9"/>
    <w:rsid w:val="00223D2D"/>
    <w:rsid w:val="002255A3"/>
    <w:rsid w:val="002264C5"/>
    <w:rsid w:val="00226D5B"/>
    <w:rsid w:val="0023262C"/>
    <w:rsid w:val="0023409E"/>
    <w:rsid w:val="00234ED6"/>
    <w:rsid w:val="00237524"/>
    <w:rsid w:val="00246E8E"/>
    <w:rsid w:val="00252631"/>
    <w:rsid w:val="00252E77"/>
    <w:rsid w:val="00253CCE"/>
    <w:rsid w:val="0025680F"/>
    <w:rsid w:val="002576F1"/>
    <w:rsid w:val="0026166D"/>
    <w:rsid w:val="002635A2"/>
    <w:rsid w:val="002642DC"/>
    <w:rsid w:val="00267DFE"/>
    <w:rsid w:val="00270C5A"/>
    <w:rsid w:val="00272CBA"/>
    <w:rsid w:val="002742C5"/>
    <w:rsid w:val="0027455B"/>
    <w:rsid w:val="00274DFB"/>
    <w:rsid w:val="00275722"/>
    <w:rsid w:val="002771A7"/>
    <w:rsid w:val="002810EE"/>
    <w:rsid w:val="00283A7B"/>
    <w:rsid w:val="00287C84"/>
    <w:rsid w:val="00290A8B"/>
    <w:rsid w:val="002937B9"/>
    <w:rsid w:val="00293C6F"/>
    <w:rsid w:val="0029590C"/>
    <w:rsid w:val="00296C83"/>
    <w:rsid w:val="002A2BCC"/>
    <w:rsid w:val="002A36C0"/>
    <w:rsid w:val="002B4AD5"/>
    <w:rsid w:val="002B627E"/>
    <w:rsid w:val="002B67A1"/>
    <w:rsid w:val="002B6DE9"/>
    <w:rsid w:val="002C1F38"/>
    <w:rsid w:val="002D350D"/>
    <w:rsid w:val="002D45D4"/>
    <w:rsid w:val="002D495C"/>
    <w:rsid w:val="002D5552"/>
    <w:rsid w:val="002D61D9"/>
    <w:rsid w:val="002D76B1"/>
    <w:rsid w:val="002E0FE5"/>
    <w:rsid w:val="002E22E2"/>
    <w:rsid w:val="002F41C3"/>
    <w:rsid w:val="002F4772"/>
    <w:rsid w:val="002F7EA7"/>
    <w:rsid w:val="00301163"/>
    <w:rsid w:val="003015E6"/>
    <w:rsid w:val="00302BFD"/>
    <w:rsid w:val="0030435D"/>
    <w:rsid w:val="00305A8B"/>
    <w:rsid w:val="003063EE"/>
    <w:rsid w:val="00310CD0"/>
    <w:rsid w:val="00311ED4"/>
    <w:rsid w:val="00313888"/>
    <w:rsid w:val="00313D9C"/>
    <w:rsid w:val="00314B51"/>
    <w:rsid w:val="00314E19"/>
    <w:rsid w:val="00321E09"/>
    <w:rsid w:val="00327279"/>
    <w:rsid w:val="00330F46"/>
    <w:rsid w:val="00332176"/>
    <w:rsid w:val="00336881"/>
    <w:rsid w:val="00337613"/>
    <w:rsid w:val="0034318D"/>
    <w:rsid w:val="00346041"/>
    <w:rsid w:val="0034734E"/>
    <w:rsid w:val="00351243"/>
    <w:rsid w:val="0035480D"/>
    <w:rsid w:val="003567B2"/>
    <w:rsid w:val="00363094"/>
    <w:rsid w:val="0036314B"/>
    <w:rsid w:val="0036382D"/>
    <w:rsid w:val="00367C73"/>
    <w:rsid w:val="00370E2F"/>
    <w:rsid w:val="0037122B"/>
    <w:rsid w:val="003721E6"/>
    <w:rsid w:val="003753CF"/>
    <w:rsid w:val="00382148"/>
    <w:rsid w:val="00383F38"/>
    <w:rsid w:val="00386947"/>
    <w:rsid w:val="00386E43"/>
    <w:rsid w:val="00391328"/>
    <w:rsid w:val="0039187A"/>
    <w:rsid w:val="00391930"/>
    <w:rsid w:val="003932F1"/>
    <w:rsid w:val="003945AB"/>
    <w:rsid w:val="00397D96"/>
    <w:rsid w:val="00397F4B"/>
    <w:rsid w:val="003A2069"/>
    <w:rsid w:val="003A2537"/>
    <w:rsid w:val="003A4936"/>
    <w:rsid w:val="003A5AAC"/>
    <w:rsid w:val="003A7EBF"/>
    <w:rsid w:val="003B0602"/>
    <w:rsid w:val="003B3B6F"/>
    <w:rsid w:val="003C3522"/>
    <w:rsid w:val="003C4511"/>
    <w:rsid w:val="003D3333"/>
    <w:rsid w:val="003E2364"/>
    <w:rsid w:val="003E33B0"/>
    <w:rsid w:val="003E493D"/>
    <w:rsid w:val="003E7463"/>
    <w:rsid w:val="003F3A70"/>
    <w:rsid w:val="003F50F6"/>
    <w:rsid w:val="00401F3B"/>
    <w:rsid w:val="004046B1"/>
    <w:rsid w:val="004051BA"/>
    <w:rsid w:val="00406E2C"/>
    <w:rsid w:val="00406F2D"/>
    <w:rsid w:val="0040751D"/>
    <w:rsid w:val="00413825"/>
    <w:rsid w:val="0041590D"/>
    <w:rsid w:val="004179E1"/>
    <w:rsid w:val="0042229B"/>
    <w:rsid w:val="0042316E"/>
    <w:rsid w:val="0042401A"/>
    <w:rsid w:val="00435096"/>
    <w:rsid w:val="00435871"/>
    <w:rsid w:val="00437FD9"/>
    <w:rsid w:val="00441F97"/>
    <w:rsid w:val="00444FB0"/>
    <w:rsid w:val="00446593"/>
    <w:rsid w:val="00451A48"/>
    <w:rsid w:val="00452E77"/>
    <w:rsid w:val="00453A19"/>
    <w:rsid w:val="0045714C"/>
    <w:rsid w:val="0046052E"/>
    <w:rsid w:val="00460606"/>
    <w:rsid w:val="00461A44"/>
    <w:rsid w:val="00463521"/>
    <w:rsid w:val="004664EC"/>
    <w:rsid w:val="00466EDA"/>
    <w:rsid w:val="0047298E"/>
    <w:rsid w:val="00475241"/>
    <w:rsid w:val="00477D48"/>
    <w:rsid w:val="00483748"/>
    <w:rsid w:val="004847FF"/>
    <w:rsid w:val="00490EAC"/>
    <w:rsid w:val="00496666"/>
    <w:rsid w:val="00496E61"/>
    <w:rsid w:val="00497920"/>
    <w:rsid w:val="004A219E"/>
    <w:rsid w:val="004A3A6C"/>
    <w:rsid w:val="004A4968"/>
    <w:rsid w:val="004A5169"/>
    <w:rsid w:val="004A6B04"/>
    <w:rsid w:val="004A7EAE"/>
    <w:rsid w:val="004B3DD2"/>
    <w:rsid w:val="004B40A0"/>
    <w:rsid w:val="004C09AD"/>
    <w:rsid w:val="004C4E69"/>
    <w:rsid w:val="004C61C0"/>
    <w:rsid w:val="004D2050"/>
    <w:rsid w:val="004D315C"/>
    <w:rsid w:val="004D34C4"/>
    <w:rsid w:val="004D3D8C"/>
    <w:rsid w:val="004D7617"/>
    <w:rsid w:val="004E0A4F"/>
    <w:rsid w:val="004E1C72"/>
    <w:rsid w:val="004E757C"/>
    <w:rsid w:val="004F01C5"/>
    <w:rsid w:val="004F05A3"/>
    <w:rsid w:val="004F0D1A"/>
    <w:rsid w:val="004F18CC"/>
    <w:rsid w:val="004F1CED"/>
    <w:rsid w:val="004F2CF3"/>
    <w:rsid w:val="004F34F8"/>
    <w:rsid w:val="004F4527"/>
    <w:rsid w:val="004F5327"/>
    <w:rsid w:val="004F7124"/>
    <w:rsid w:val="004F7DAE"/>
    <w:rsid w:val="004F7EDA"/>
    <w:rsid w:val="00501064"/>
    <w:rsid w:val="005055F4"/>
    <w:rsid w:val="005066B6"/>
    <w:rsid w:val="005120C1"/>
    <w:rsid w:val="00520B81"/>
    <w:rsid w:val="005244A0"/>
    <w:rsid w:val="005259FE"/>
    <w:rsid w:val="00526825"/>
    <w:rsid w:val="00526906"/>
    <w:rsid w:val="00532A74"/>
    <w:rsid w:val="005405E8"/>
    <w:rsid w:val="0054747C"/>
    <w:rsid w:val="00547F9B"/>
    <w:rsid w:val="0055008D"/>
    <w:rsid w:val="00552170"/>
    <w:rsid w:val="00552F89"/>
    <w:rsid w:val="005614D2"/>
    <w:rsid w:val="00561645"/>
    <w:rsid w:val="00565AAB"/>
    <w:rsid w:val="00566A8A"/>
    <w:rsid w:val="005675C0"/>
    <w:rsid w:val="0056772B"/>
    <w:rsid w:val="00573046"/>
    <w:rsid w:val="00573E3E"/>
    <w:rsid w:val="00574B9E"/>
    <w:rsid w:val="005800D8"/>
    <w:rsid w:val="00582047"/>
    <w:rsid w:val="005872EA"/>
    <w:rsid w:val="00590B75"/>
    <w:rsid w:val="00591036"/>
    <w:rsid w:val="005923CE"/>
    <w:rsid w:val="00593F3B"/>
    <w:rsid w:val="005946CF"/>
    <w:rsid w:val="005951F8"/>
    <w:rsid w:val="005A1BD9"/>
    <w:rsid w:val="005B2966"/>
    <w:rsid w:val="005B2E88"/>
    <w:rsid w:val="005B3D43"/>
    <w:rsid w:val="005B61D4"/>
    <w:rsid w:val="005D0377"/>
    <w:rsid w:val="005D0BEB"/>
    <w:rsid w:val="005D1A41"/>
    <w:rsid w:val="005D4AFA"/>
    <w:rsid w:val="005D521B"/>
    <w:rsid w:val="005D6F4B"/>
    <w:rsid w:val="005E0DF2"/>
    <w:rsid w:val="005E3884"/>
    <w:rsid w:val="005E40FB"/>
    <w:rsid w:val="005E4521"/>
    <w:rsid w:val="005E6C8C"/>
    <w:rsid w:val="005F2C01"/>
    <w:rsid w:val="00600519"/>
    <w:rsid w:val="00602B9E"/>
    <w:rsid w:val="006068D5"/>
    <w:rsid w:val="00606D13"/>
    <w:rsid w:val="006102CF"/>
    <w:rsid w:val="006111E5"/>
    <w:rsid w:val="00613CD0"/>
    <w:rsid w:val="0062063F"/>
    <w:rsid w:val="00620F6D"/>
    <w:rsid w:val="006228AE"/>
    <w:rsid w:val="00622FEA"/>
    <w:rsid w:val="00623800"/>
    <w:rsid w:val="00626E67"/>
    <w:rsid w:val="00627A45"/>
    <w:rsid w:val="006319E7"/>
    <w:rsid w:val="00633307"/>
    <w:rsid w:val="006345A2"/>
    <w:rsid w:val="006354E3"/>
    <w:rsid w:val="00640137"/>
    <w:rsid w:val="00640732"/>
    <w:rsid w:val="006467FA"/>
    <w:rsid w:val="0065258E"/>
    <w:rsid w:val="006530FD"/>
    <w:rsid w:val="006534E4"/>
    <w:rsid w:val="00653820"/>
    <w:rsid w:val="00654F70"/>
    <w:rsid w:val="00655856"/>
    <w:rsid w:val="006569B1"/>
    <w:rsid w:val="00660BFB"/>
    <w:rsid w:val="00667121"/>
    <w:rsid w:val="00667DDA"/>
    <w:rsid w:val="006746DA"/>
    <w:rsid w:val="00674A66"/>
    <w:rsid w:val="00674E3A"/>
    <w:rsid w:val="0067562E"/>
    <w:rsid w:val="0067737B"/>
    <w:rsid w:val="00677D4B"/>
    <w:rsid w:val="00680B06"/>
    <w:rsid w:val="00685C67"/>
    <w:rsid w:val="006866B0"/>
    <w:rsid w:val="006911EB"/>
    <w:rsid w:val="00691794"/>
    <w:rsid w:val="006925FB"/>
    <w:rsid w:val="00692645"/>
    <w:rsid w:val="00692FB8"/>
    <w:rsid w:val="006930EC"/>
    <w:rsid w:val="006A0C9F"/>
    <w:rsid w:val="006A4D89"/>
    <w:rsid w:val="006A745F"/>
    <w:rsid w:val="006B018A"/>
    <w:rsid w:val="006B4C62"/>
    <w:rsid w:val="006B5FA7"/>
    <w:rsid w:val="006B6AA7"/>
    <w:rsid w:val="006B70C1"/>
    <w:rsid w:val="006C1CEF"/>
    <w:rsid w:val="006C4E39"/>
    <w:rsid w:val="006C7CD7"/>
    <w:rsid w:val="006D0513"/>
    <w:rsid w:val="006D100B"/>
    <w:rsid w:val="006D1787"/>
    <w:rsid w:val="006E251A"/>
    <w:rsid w:val="006F1906"/>
    <w:rsid w:val="006F365A"/>
    <w:rsid w:val="0070131D"/>
    <w:rsid w:val="00712903"/>
    <w:rsid w:val="0072041B"/>
    <w:rsid w:val="00720CF5"/>
    <w:rsid w:val="007225C5"/>
    <w:rsid w:val="00724A40"/>
    <w:rsid w:val="0072581C"/>
    <w:rsid w:val="00730C76"/>
    <w:rsid w:val="00731FA5"/>
    <w:rsid w:val="00732722"/>
    <w:rsid w:val="00732DB8"/>
    <w:rsid w:val="00737529"/>
    <w:rsid w:val="00740F4C"/>
    <w:rsid w:val="00740FB8"/>
    <w:rsid w:val="0074420B"/>
    <w:rsid w:val="0074515D"/>
    <w:rsid w:val="00746AFB"/>
    <w:rsid w:val="00747833"/>
    <w:rsid w:val="00752667"/>
    <w:rsid w:val="007548DE"/>
    <w:rsid w:val="00754F2C"/>
    <w:rsid w:val="0075622A"/>
    <w:rsid w:val="0076203F"/>
    <w:rsid w:val="00764672"/>
    <w:rsid w:val="00764D16"/>
    <w:rsid w:val="0076619C"/>
    <w:rsid w:val="00772F2D"/>
    <w:rsid w:val="00774B82"/>
    <w:rsid w:val="007767C4"/>
    <w:rsid w:val="007779F1"/>
    <w:rsid w:val="00780486"/>
    <w:rsid w:val="00782275"/>
    <w:rsid w:val="00783736"/>
    <w:rsid w:val="00783777"/>
    <w:rsid w:val="007860F5"/>
    <w:rsid w:val="007864F8"/>
    <w:rsid w:val="007916E8"/>
    <w:rsid w:val="00792C27"/>
    <w:rsid w:val="00795AD7"/>
    <w:rsid w:val="00797AA5"/>
    <w:rsid w:val="007A08EF"/>
    <w:rsid w:val="007A2BBB"/>
    <w:rsid w:val="007A7E69"/>
    <w:rsid w:val="007B1A7B"/>
    <w:rsid w:val="007B27F0"/>
    <w:rsid w:val="007B5C5D"/>
    <w:rsid w:val="007B6484"/>
    <w:rsid w:val="007B79DD"/>
    <w:rsid w:val="007C0572"/>
    <w:rsid w:val="007C1C23"/>
    <w:rsid w:val="007C1DDD"/>
    <w:rsid w:val="007C4559"/>
    <w:rsid w:val="007C5947"/>
    <w:rsid w:val="007D1402"/>
    <w:rsid w:val="007D2151"/>
    <w:rsid w:val="007D2FA6"/>
    <w:rsid w:val="007D4AC4"/>
    <w:rsid w:val="007D5E00"/>
    <w:rsid w:val="007D78A4"/>
    <w:rsid w:val="007E0D9E"/>
    <w:rsid w:val="007E111B"/>
    <w:rsid w:val="007E1CCA"/>
    <w:rsid w:val="007E24B3"/>
    <w:rsid w:val="007E389E"/>
    <w:rsid w:val="007E4CE1"/>
    <w:rsid w:val="007E506D"/>
    <w:rsid w:val="007E6920"/>
    <w:rsid w:val="007E759E"/>
    <w:rsid w:val="007F0407"/>
    <w:rsid w:val="007F2236"/>
    <w:rsid w:val="007F26E0"/>
    <w:rsid w:val="007F4AAF"/>
    <w:rsid w:val="007F52F7"/>
    <w:rsid w:val="007F654E"/>
    <w:rsid w:val="007F7B0B"/>
    <w:rsid w:val="007F7BA9"/>
    <w:rsid w:val="0080137E"/>
    <w:rsid w:val="008021C3"/>
    <w:rsid w:val="00802984"/>
    <w:rsid w:val="00802ACA"/>
    <w:rsid w:val="00802D2C"/>
    <w:rsid w:val="008040CE"/>
    <w:rsid w:val="0080444D"/>
    <w:rsid w:val="008059E6"/>
    <w:rsid w:val="00805B0F"/>
    <w:rsid w:val="008104B2"/>
    <w:rsid w:val="00811239"/>
    <w:rsid w:val="00811FE9"/>
    <w:rsid w:val="008124E0"/>
    <w:rsid w:val="0081412D"/>
    <w:rsid w:val="00815197"/>
    <w:rsid w:val="0082018A"/>
    <w:rsid w:val="00820B1A"/>
    <w:rsid w:val="00823936"/>
    <w:rsid w:val="00824634"/>
    <w:rsid w:val="00826EEB"/>
    <w:rsid w:val="008277CC"/>
    <w:rsid w:val="00831727"/>
    <w:rsid w:val="00832229"/>
    <w:rsid w:val="008353D7"/>
    <w:rsid w:val="008401F9"/>
    <w:rsid w:val="008448F5"/>
    <w:rsid w:val="0084499A"/>
    <w:rsid w:val="008472DC"/>
    <w:rsid w:val="00851916"/>
    <w:rsid w:val="00855DE6"/>
    <w:rsid w:val="00856326"/>
    <w:rsid w:val="00864BE6"/>
    <w:rsid w:val="008650C8"/>
    <w:rsid w:val="00870AC3"/>
    <w:rsid w:val="008737E8"/>
    <w:rsid w:val="00873CD8"/>
    <w:rsid w:val="008745AA"/>
    <w:rsid w:val="0087472D"/>
    <w:rsid w:val="008764AC"/>
    <w:rsid w:val="00877493"/>
    <w:rsid w:val="00884B2B"/>
    <w:rsid w:val="008857CD"/>
    <w:rsid w:val="00885938"/>
    <w:rsid w:val="00885D9F"/>
    <w:rsid w:val="00891AE3"/>
    <w:rsid w:val="008A0CC1"/>
    <w:rsid w:val="008B3370"/>
    <w:rsid w:val="008B34A7"/>
    <w:rsid w:val="008B526D"/>
    <w:rsid w:val="008B614E"/>
    <w:rsid w:val="008B6901"/>
    <w:rsid w:val="008C7134"/>
    <w:rsid w:val="008D060E"/>
    <w:rsid w:val="008D0D6E"/>
    <w:rsid w:val="008D1634"/>
    <w:rsid w:val="008D34C7"/>
    <w:rsid w:val="008D351F"/>
    <w:rsid w:val="008D3BA5"/>
    <w:rsid w:val="008F0F27"/>
    <w:rsid w:val="008F44A1"/>
    <w:rsid w:val="008F570D"/>
    <w:rsid w:val="008F62DC"/>
    <w:rsid w:val="008F7D4C"/>
    <w:rsid w:val="00900707"/>
    <w:rsid w:val="00902DA5"/>
    <w:rsid w:val="00907430"/>
    <w:rsid w:val="00907FC4"/>
    <w:rsid w:val="0091346A"/>
    <w:rsid w:val="00915F51"/>
    <w:rsid w:val="0091687B"/>
    <w:rsid w:val="00916AAF"/>
    <w:rsid w:val="0092744D"/>
    <w:rsid w:val="00930579"/>
    <w:rsid w:val="00931E1D"/>
    <w:rsid w:val="009335EF"/>
    <w:rsid w:val="00933B59"/>
    <w:rsid w:val="00934C0F"/>
    <w:rsid w:val="009371BA"/>
    <w:rsid w:val="00940730"/>
    <w:rsid w:val="0094145E"/>
    <w:rsid w:val="00942995"/>
    <w:rsid w:val="00952536"/>
    <w:rsid w:val="00952EF5"/>
    <w:rsid w:val="00962986"/>
    <w:rsid w:val="00963521"/>
    <w:rsid w:val="0096382D"/>
    <w:rsid w:val="009638E3"/>
    <w:rsid w:val="00964FB8"/>
    <w:rsid w:val="00967A88"/>
    <w:rsid w:val="009732DA"/>
    <w:rsid w:val="009812BA"/>
    <w:rsid w:val="00984099"/>
    <w:rsid w:val="0098528D"/>
    <w:rsid w:val="00985E30"/>
    <w:rsid w:val="009864B1"/>
    <w:rsid w:val="0098757B"/>
    <w:rsid w:val="00987DDB"/>
    <w:rsid w:val="00990853"/>
    <w:rsid w:val="009954CA"/>
    <w:rsid w:val="009A003C"/>
    <w:rsid w:val="009A3112"/>
    <w:rsid w:val="009A4098"/>
    <w:rsid w:val="009A44A3"/>
    <w:rsid w:val="009A46B5"/>
    <w:rsid w:val="009A7D8C"/>
    <w:rsid w:val="009B3892"/>
    <w:rsid w:val="009B395A"/>
    <w:rsid w:val="009B3EEF"/>
    <w:rsid w:val="009C68A0"/>
    <w:rsid w:val="009C7BE4"/>
    <w:rsid w:val="009D0715"/>
    <w:rsid w:val="009D12D2"/>
    <w:rsid w:val="009D38F3"/>
    <w:rsid w:val="009D5749"/>
    <w:rsid w:val="009D61E1"/>
    <w:rsid w:val="009D62EE"/>
    <w:rsid w:val="009D738F"/>
    <w:rsid w:val="009D7CA3"/>
    <w:rsid w:val="009E3969"/>
    <w:rsid w:val="009E6368"/>
    <w:rsid w:val="009E74E3"/>
    <w:rsid w:val="009E7A11"/>
    <w:rsid w:val="009E7FA1"/>
    <w:rsid w:val="009F536B"/>
    <w:rsid w:val="009F72CB"/>
    <w:rsid w:val="009F7326"/>
    <w:rsid w:val="00A03320"/>
    <w:rsid w:val="00A0374D"/>
    <w:rsid w:val="00A046B7"/>
    <w:rsid w:val="00A04C33"/>
    <w:rsid w:val="00A057A1"/>
    <w:rsid w:val="00A06A32"/>
    <w:rsid w:val="00A12188"/>
    <w:rsid w:val="00A12F94"/>
    <w:rsid w:val="00A13B2C"/>
    <w:rsid w:val="00A22780"/>
    <w:rsid w:val="00A22A9A"/>
    <w:rsid w:val="00A23903"/>
    <w:rsid w:val="00A407F1"/>
    <w:rsid w:val="00A41CB5"/>
    <w:rsid w:val="00A457B9"/>
    <w:rsid w:val="00A45B8C"/>
    <w:rsid w:val="00A50EE2"/>
    <w:rsid w:val="00A51C8C"/>
    <w:rsid w:val="00A54908"/>
    <w:rsid w:val="00A569D1"/>
    <w:rsid w:val="00A5732B"/>
    <w:rsid w:val="00A62BD3"/>
    <w:rsid w:val="00A6616E"/>
    <w:rsid w:val="00A662DF"/>
    <w:rsid w:val="00A675BB"/>
    <w:rsid w:val="00A705C9"/>
    <w:rsid w:val="00A70A60"/>
    <w:rsid w:val="00A71A6B"/>
    <w:rsid w:val="00A73294"/>
    <w:rsid w:val="00A752ED"/>
    <w:rsid w:val="00A75DC4"/>
    <w:rsid w:val="00A8015B"/>
    <w:rsid w:val="00A80F48"/>
    <w:rsid w:val="00A81FD3"/>
    <w:rsid w:val="00A8296F"/>
    <w:rsid w:val="00A83017"/>
    <w:rsid w:val="00A85D60"/>
    <w:rsid w:val="00A90181"/>
    <w:rsid w:val="00A92280"/>
    <w:rsid w:val="00A9302D"/>
    <w:rsid w:val="00A94382"/>
    <w:rsid w:val="00A96571"/>
    <w:rsid w:val="00A968BD"/>
    <w:rsid w:val="00A96CA1"/>
    <w:rsid w:val="00AA2C4C"/>
    <w:rsid w:val="00AA590A"/>
    <w:rsid w:val="00AB4EA0"/>
    <w:rsid w:val="00AC0430"/>
    <w:rsid w:val="00AC26EA"/>
    <w:rsid w:val="00AC7EB8"/>
    <w:rsid w:val="00AD2B09"/>
    <w:rsid w:val="00AD5EE2"/>
    <w:rsid w:val="00AE33E2"/>
    <w:rsid w:val="00AE6E58"/>
    <w:rsid w:val="00AE721A"/>
    <w:rsid w:val="00AE740E"/>
    <w:rsid w:val="00AF0281"/>
    <w:rsid w:val="00AF5EA6"/>
    <w:rsid w:val="00B0098D"/>
    <w:rsid w:val="00B03634"/>
    <w:rsid w:val="00B066FC"/>
    <w:rsid w:val="00B074B7"/>
    <w:rsid w:val="00B1034F"/>
    <w:rsid w:val="00B10ED5"/>
    <w:rsid w:val="00B111B3"/>
    <w:rsid w:val="00B1423D"/>
    <w:rsid w:val="00B16429"/>
    <w:rsid w:val="00B17991"/>
    <w:rsid w:val="00B224CD"/>
    <w:rsid w:val="00B23E29"/>
    <w:rsid w:val="00B3441B"/>
    <w:rsid w:val="00B37B76"/>
    <w:rsid w:val="00B437EC"/>
    <w:rsid w:val="00B47F12"/>
    <w:rsid w:val="00B52AB1"/>
    <w:rsid w:val="00B573C9"/>
    <w:rsid w:val="00B66866"/>
    <w:rsid w:val="00B700DD"/>
    <w:rsid w:val="00B766A5"/>
    <w:rsid w:val="00B8205D"/>
    <w:rsid w:val="00B826A6"/>
    <w:rsid w:val="00B84E3A"/>
    <w:rsid w:val="00B870DA"/>
    <w:rsid w:val="00B90B24"/>
    <w:rsid w:val="00B92464"/>
    <w:rsid w:val="00B942EA"/>
    <w:rsid w:val="00B97DBB"/>
    <w:rsid w:val="00BA181C"/>
    <w:rsid w:val="00BA2068"/>
    <w:rsid w:val="00BA3223"/>
    <w:rsid w:val="00BA433A"/>
    <w:rsid w:val="00BA4EB5"/>
    <w:rsid w:val="00BA5FB8"/>
    <w:rsid w:val="00BB0F04"/>
    <w:rsid w:val="00BB321F"/>
    <w:rsid w:val="00BB3EAD"/>
    <w:rsid w:val="00BB43F0"/>
    <w:rsid w:val="00BB561C"/>
    <w:rsid w:val="00BB78E5"/>
    <w:rsid w:val="00BC220B"/>
    <w:rsid w:val="00BC2A47"/>
    <w:rsid w:val="00BC2B0A"/>
    <w:rsid w:val="00BC3A73"/>
    <w:rsid w:val="00BC5CF8"/>
    <w:rsid w:val="00BC7329"/>
    <w:rsid w:val="00BC7558"/>
    <w:rsid w:val="00BC75B2"/>
    <w:rsid w:val="00BC799E"/>
    <w:rsid w:val="00BD4E0A"/>
    <w:rsid w:val="00BD61C7"/>
    <w:rsid w:val="00BD6823"/>
    <w:rsid w:val="00BD6994"/>
    <w:rsid w:val="00BE22AD"/>
    <w:rsid w:val="00BF324A"/>
    <w:rsid w:val="00BF5B8D"/>
    <w:rsid w:val="00C0065D"/>
    <w:rsid w:val="00C01AEE"/>
    <w:rsid w:val="00C030D1"/>
    <w:rsid w:val="00C049E3"/>
    <w:rsid w:val="00C07096"/>
    <w:rsid w:val="00C07C3B"/>
    <w:rsid w:val="00C1103F"/>
    <w:rsid w:val="00C1491F"/>
    <w:rsid w:val="00C24B8A"/>
    <w:rsid w:val="00C27314"/>
    <w:rsid w:val="00C34B2B"/>
    <w:rsid w:val="00C34C1A"/>
    <w:rsid w:val="00C3594F"/>
    <w:rsid w:val="00C37FB5"/>
    <w:rsid w:val="00C400B2"/>
    <w:rsid w:val="00C447E3"/>
    <w:rsid w:val="00C45CB6"/>
    <w:rsid w:val="00C50435"/>
    <w:rsid w:val="00C53CEE"/>
    <w:rsid w:val="00C546E4"/>
    <w:rsid w:val="00C54E7C"/>
    <w:rsid w:val="00C57002"/>
    <w:rsid w:val="00C620BD"/>
    <w:rsid w:val="00C647CE"/>
    <w:rsid w:val="00C66635"/>
    <w:rsid w:val="00C66767"/>
    <w:rsid w:val="00C67239"/>
    <w:rsid w:val="00C67604"/>
    <w:rsid w:val="00C70469"/>
    <w:rsid w:val="00C71359"/>
    <w:rsid w:val="00C7240F"/>
    <w:rsid w:val="00C7738E"/>
    <w:rsid w:val="00C829FF"/>
    <w:rsid w:val="00C86781"/>
    <w:rsid w:val="00C90149"/>
    <w:rsid w:val="00C9043C"/>
    <w:rsid w:val="00C922CB"/>
    <w:rsid w:val="00C9297D"/>
    <w:rsid w:val="00C94E2D"/>
    <w:rsid w:val="00C966F8"/>
    <w:rsid w:val="00CA24BD"/>
    <w:rsid w:val="00CA299A"/>
    <w:rsid w:val="00CA33A8"/>
    <w:rsid w:val="00CA636E"/>
    <w:rsid w:val="00CA7F56"/>
    <w:rsid w:val="00CB6A4A"/>
    <w:rsid w:val="00CC05B3"/>
    <w:rsid w:val="00CC184F"/>
    <w:rsid w:val="00CC1C35"/>
    <w:rsid w:val="00CC33CB"/>
    <w:rsid w:val="00CC37EE"/>
    <w:rsid w:val="00CC5563"/>
    <w:rsid w:val="00CC60CD"/>
    <w:rsid w:val="00CC650B"/>
    <w:rsid w:val="00CD4241"/>
    <w:rsid w:val="00CD42C8"/>
    <w:rsid w:val="00CD6E7F"/>
    <w:rsid w:val="00CE6234"/>
    <w:rsid w:val="00CF6035"/>
    <w:rsid w:val="00D03A4B"/>
    <w:rsid w:val="00D10D0D"/>
    <w:rsid w:val="00D10F1C"/>
    <w:rsid w:val="00D129E6"/>
    <w:rsid w:val="00D138B4"/>
    <w:rsid w:val="00D148A7"/>
    <w:rsid w:val="00D15B22"/>
    <w:rsid w:val="00D25543"/>
    <w:rsid w:val="00D35359"/>
    <w:rsid w:val="00D45D52"/>
    <w:rsid w:val="00D46D90"/>
    <w:rsid w:val="00D52C33"/>
    <w:rsid w:val="00D55905"/>
    <w:rsid w:val="00D603F3"/>
    <w:rsid w:val="00D613B3"/>
    <w:rsid w:val="00D648B6"/>
    <w:rsid w:val="00D65B78"/>
    <w:rsid w:val="00D7228F"/>
    <w:rsid w:val="00D732B6"/>
    <w:rsid w:val="00D77992"/>
    <w:rsid w:val="00D80AF0"/>
    <w:rsid w:val="00D82A17"/>
    <w:rsid w:val="00D84875"/>
    <w:rsid w:val="00D85F1C"/>
    <w:rsid w:val="00D87487"/>
    <w:rsid w:val="00D87F63"/>
    <w:rsid w:val="00D9063E"/>
    <w:rsid w:val="00D908AF"/>
    <w:rsid w:val="00D94483"/>
    <w:rsid w:val="00D952FC"/>
    <w:rsid w:val="00D97A65"/>
    <w:rsid w:val="00D97CE5"/>
    <w:rsid w:val="00DA3656"/>
    <w:rsid w:val="00DA403F"/>
    <w:rsid w:val="00DA49D0"/>
    <w:rsid w:val="00DB08DA"/>
    <w:rsid w:val="00DB5AFC"/>
    <w:rsid w:val="00DB745F"/>
    <w:rsid w:val="00DC4DAF"/>
    <w:rsid w:val="00DC75BB"/>
    <w:rsid w:val="00DD15BB"/>
    <w:rsid w:val="00DD7195"/>
    <w:rsid w:val="00DE0F96"/>
    <w:rsid w:val="00DE1267"/>
    <w:rsid w:val="00DE4887"/>
    <w:rsid w:val="00DE641C"/>
    <w:rsid w:val="00DF17F4"/>
    <w:rsid w:val="00E0063D"/>
    <w:rsid w:val="00E03B7E"/>
    <w:rsid w:val="00E0759D"/>
    <w:rsid w:val="00E07B74"/>
    <w:rsid w:val="00E12A62"/>
    <w:rsid w:val="00E12CC9"/>
    <w:rsid w:val="00E16297"/>
    <w:rsid w:val="00E174E2"/>
    <w:rsid w:val="00E226A6"/>
    <w:rsid w:val="00E22A80"/>
    <w:rsid w:val="00E23E8E"/>
    <w:rsid w:val="00E252D0"/>
    <w:rsid w:val="00E25813"/>
    <w:rsid w:val="00E278A4"/>
    <w:rsid w:val="00E363F6"/>
    <w:rsid w:val="00E4107F"/>
    <w:rsid w:val="00E41DEC"/>
    <w:rsid w:val="00E4403B"/>
    <w:rsid w:val="00E46D45"/>
    <w:rsid w:val="00E46E90"/>
    <w:rsid w:val="00E47368"/>
    <w:rsid w:val="00E51949"/>
    <w:rsid w:val="00E53A79"/>
    <w:rsid w:val="00E560A5"/>
    <w:rsid w:val="00E57034"/>
    <w:rsid w:val="00E61E05"/>
    <w:rsid w:val="00E64578"/>
    <w:rsid w:val="00E721D6"/>
    <w:rsid w:val="00E72287"/>
    <w:rsid w:val="00E72910"/>
    <w:rsid w:val="00E737B5"/>
    <w:rsid w:val="00E76B54"/>
    <w:rsid w:val="00E773F7"/>
    <w:rsid w:val="00E77CA7"/>
    <w:rsid w:val="00E8143C"/>
    <w:rsid w:val="00E82154"/>
    <w:rsid w:val="00E833E6"/>
    <w:rsid w:val="00E85584"/>
    <w:rsid w:val="00E92883"/>
    <w:rsid w:val="00E93B2A"/>
    <w:rsid w:val="00E96D44"/>
    <w:rsid w:val="00E97FB6"/>
    <w:rsid w:val="00EA1EAF"/>
    <w:rsid w:val="00EA4DE2"/>
    <w:rsid w:val="00EA50B2"/>
    <w:rsid w:val="00EB4805"/>
    <w:rsid w:val="00EB4C46"/>
    <w:rsid w:val="00EB6088"/>
    <w:rsid w:val="00EC117F"/>
    <w:rsid w:val="00EC35A7"/>
    <w:rsid w:val="00EC3D06"/>
    <w:rsid w:val="00EC4744"/>
    <w:rsid w:val="00EC6834"/>
    <w:rsid w:val="00ED20A4"/>
    <w:rsid w:val="00ED3E53"/>
    <w:rsid w:val="00ED4640"/>
    <w:rsid w:val="00EE1A3F"/>
    <w:rsid w:val="00EE3C23"/>
    <w:rsid w:val="00EE5495"/>
    <w:rsid w:val="00EE67C2"/>
    <w:rsid w:val="00EE7C67"/>
    <w:rsid w:val="00EF29A8"/>
    <w:rsid w:val="00EF741C"/>
    <w:rsid w:val="00F00616"/>
    <w:rsid w:val="00F0235B"/>
    <w:rsid w:val="00F02612"/>
    <w:rsid w:val="00F111D3"/>
    <w:rsid w:val="00F1132A"/>
    <w:rsid w:val="00F13DF9"/>
    <w:rsid w:val="00F13F2F"/>
    <w:rsid w:val="00F21BF8"/>
    <w:rsid w:val="00F21CE3"/>
    <w:rsid w:val="00F22AD7"/>
    <w:rsid w:val="00F3366F"/>
    <w:rsid w:val="00F340DC"/>
    <w:rsid w:val="00F341AE"/>
    <w:rsid w:val="00F36F5B"/>
    <w:rsid w:val="00F37A4F"/>
    <w:rsid w:val="00F40441"/>
    <w:rsid w:val="00F40D2B"/>
    <w:rsid w:val="00F410A7"/>
    <w:rsid w:val="00F42234"/>
    <w:rsid w:val="00F42B89"/>
    <w:rsid w:val="00F43F74"/>
    <w:rsid w:val="00F4591C"/>
    <w:rsid w:val="00F4691E"/>
    <w:rsid w:val="00F51CDC"/>
    <w:rsid w:val="00F52AAB"/>
    <w:rsid w:val="00F53265"/>
    <w:rsid w:val="00F54F57"/>
    <w:rsid w:val="00F563E9"/>
    <w:rsid w:val="00F60281"/>
    <w:rsid w:val="00F62739"/>
    <w:rsid w:val="00F62FE6"/>
    <w:rsid w:val="00F65C01"/>
    <w:rsid w:val="00F663D8"/>
    <w:rsid w:val="00F75669"/>
    <w:rsid w:val="00F7755B"/>
    <w:rsid w:val="00F82B61"/>
    <w:rsid w:val="00F84F72"/>
    <w:rsid w:val="00F86488"/>
    <w:rsid w:val="00F86603"/>
    <w:rsid w:val="00FA0C5E"/>
    <w:rsid w:val="00FA1404"/>
    <w:rsid w:val="00FA33BB"/>
    <w:rsid w:val="00FA39BF"/>
    <w:rsid w:val="00FA3DF1"/>
    <w:rsid w:val="00FA4A02"/>
    <w:rsid w:val="00FA5002"/>
    <w:rsid w:val="00FA6D52"/>
    <w:rsid w:val="00FA747D"/>
    <w:rsid w:val="00FB0919"/>
    <w:rsid w:val="00FB1370"/>
    <w:rsid w:val="00FC3AFB"/>
    <w:rsid w:val="00FC564D"/>
    <w:rsid w:val="00FC5C96"/>
    <w:rsid w:val="00FD1DBC"/>
    <w:rsid w:val="00FD33EE"/>
    <w:rsid w:val="00FD48AC"/>
    <w:rsid w:val="00FE0C0D"/>
    <w:rsid w:val="00FE1B73"/>
    <w:rsid w:val="00FE75FE"/>
    <w:rsid w:val="00FF1B86"/>
    <w:rsid w:val="00FF1FE9"/>
    <w:rsid w:val="00FF6F14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01"/>
  </w:style>
  <w:style w:type="paragraph" w:styleId="Nagwek1">
    <w:name w:val="heading 1"/>
    <w:basedOn w:val="Normalny"/>
    <w:next w:val="Normalny"/>
    <w:link w:val="Nagwek1Znak"/>
    <w:qFormat/>
    <w:rsid w:val="008F44A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5F2C01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8F44A1"/>
    <w:rPr>
      <w:sz w:val="24"/>
    </w:rPr>
  </w:style>
  <w:style w:type="paragraph" w:styleId="Nagwek">
    <w:name w:val="header"/>
    <w:basedOn w:val="Normalny"/>
    <w:link w:val="NagwekZnak"/>
    <w:rsid w:val="00435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5096"/>
  </w:style>
  <w:style w:type="paragraph" w:styleId="Stopka">
    <w:name w:val="footer"/>
    <w:basedOn w:val="Normalny"/>
    <w:link w:val="StopkaZnak"/>
    <w:uiPriority w:val="99"/>
    <w:rsid w:val="00435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096"/>
  </w:style>
  <w:style w:type="character" w:customStyle="1" w:styleId="TytuZnak">
    <w:name w:val="Tytuł Znak"/>
    <w:basedOn w:val="Domylnaczcionkaakapitu"/>
    <w:link w:val="Tytu"/>
    <w:uiPriority w:val="99"/>
    <w:rsid w:val="00E12A62"/>
    <w:rPr>
      <w:b/>
      <w:sz w:val="52"/>
    </w:rPr>
  </w:style>
  <w:style w:type="paragraph" w:styleId="Akapitzlist">
    <w:name w:val="List Paragraph"/>
    <w:basedOn w:val="Normalny"/>
    <w:uiPriority w:val="99"/>
    <w:qFormat/>
    <w:rsid w:val="007E4CE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01"/>
  </w:style>
  <w:style w:type="paragraph" w:styleId="Nagwek1">
    <w:name w:val="heading 1"/>
    <w:basedOn w:val="Normalny"/>
    <w:next w:val="Normalny"/>
    <w:link w:val="Nagwek1Znak"/>
    <w:qFormat/>
    <w:rsid w:val="008F44A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5F2C01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8F44A1"/>
    <w:rPr>
      <w:sz w:val="24"/>
    </w:rPr>
  </w:style>
  <w:style w:type="paragraph" w:styleId="Nagwek">
    <w:name w:val="header"/>
    <w:basedOn w:val="Normalny"/>
    <w:link w:val="NagwekZnak"/>
    <w:rsid w:val="00435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5096"/>
  </w:style>
  <w:style w:type="paragraph" w:styleId="Stopka">
    <w:name w:val="footer"/>
    <w:basedOn w:val="Normalny"/>
    <w:link w:val="StopkaZnak"/>
    <w:uiPriority w:val="99"/>
    <w:rsid w:val="00435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096"/>
  </w:style>
  <w:style w:type="character" w:customStyle="1" w:styleId="TytuZnak">
    <w:name w:val="Tytuł Znak"/>
    <w:basedOn w:val="Domylnaczcionkaakapitu"/>
    <w:link w:val="Tytu"/>
    <w:uiPriority w:val="99"/>
    <w:rsid w:val="00E12A62"/>
    <w:rPr>
      <w:b/>
      <w:sz w:val="52"/>
    </w:rPr>
  </w:style>
  <w:style w:type="paragraph" w:styleId="Akapitzlist">
    <w:name w:val="List Paragraph"/>
    <w:basedOn w:val="Normalny"/>
    <w:uiPriority w:val="99"/>
    <w:qFormat/>
    <w:rsid w:val="007E4C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65E8-0E89-49DA-97CD-DC54D5A9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401</Words>
  <Characters>3240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XVIII</vt:lpstr>
    </vt:vector>
  </TitlesOfParts>
  <Company>SPZZOZ Sandomierz</Company>
  <LinksUpToDate>false</LinksUpToDate>
  <CharactersWithSpaces>3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XVIII</dc:title>
  <dc:creator>SPZZOZ Sandomierz</dc:creator>
  <cp:lastModifiedBy>Agnieszka Kargulewicz</cp:lastModifiedBy>
  <cp:revision>2</cp:revision>
  <cp:lastPrinted>2020-08-17T07:11:00Z</cp:lastPrinted>
  <dcterms:created xsi:type="dcterms:W3CDTF">2021-09-09T04:56:00Z</dcterms:created>
  <dcterms:modified xsi:type="dcterms:W3CDTF">2021-09-09T04:56:00Z</dcterms:modified>
</cp:coreProperties>
</file>